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06" w:rsidRPr="00F43CF3" w:rsidRDefault="00E55206" w:rsidP="00F43CF3"/>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226CB4" w:rsidP="00226CB4">
      <w:pPr>
        <w:jc w:val="center"/>
        <w:rPr>
          <w:rFonts w:ascii="HG丸ｺﾞｼｯｸM-PRO" w:eastAsia="HG丸ｺﾞｼｯｸM-PRO" w:hAnsi="HG丸ｺﾞｼｯｸM-PRO"/>
          <w:sz w:val="36"/>
          <w:szCs w:val="36"/>
        </w:rPr>
      </w:pPr>
      <w:r w:rsidRPr="00F43CF3">
        <w:rPr>
          <w:rFonts w:ascii="HG丸ｺﾞｼｯｸM-PRO" w:eastAsia="HG丸ｺﾞｼｯｸM-PRO" w:hAnsi="HG丸ｺﾞｼｯｸM-PRO" w:hint="eastAsia"/>
          <w:sz w:val="36"/>
          <w:szCs w:val="36"/>
        </w:rPr>
        <w:t>「</w:t>
      </w:r>
      <w:r w:rsidR="007220C8" w:rsidRPr="00F43CF3">
        <w:rPr>
          <w:rFonts w:ascii="HG丸ｺﾞｼｯｸM-PRO" w:eastAsia="HG丸ｺﾞｼｯｸM-PRO" w:hAnsi="HG丸ｺﾞｼｯｸM-PRO" w:hint="eastAsia"/>
          <w:sz w:val="36"/>
          <w:szCs w:val="36"/>
        </w:rPr>
        <w:t>２０２５</w:t>
      </w:r>
      <w:r w:rsidRPr="00F43CF3">
        <w:rPr>
          <w:rFonts w:ascii="HG丸ｺﾞｼｯｸM-PRO" w:eastAsia="HG丸ｺﾞｼｯｸM-PRO" w:hAnsi="HG丸ｺﾞｼｯｸM-PRO" w:hint="eastAsia"/>
          <w:sz w:val="36"/>
          <w:szCs w:val="36"/>
        </w:rPr>
        <w:t>日本万国博覧会」</w:t>
      </w:r>
      <w:r w:rsidR="00C857FA" w:rsidRPr="00F43CF3">
        <w:rPr>
          <w:rFonts w:ascii="HG丸ｺﾞｼｯｸM-PRO" w:eastAsia="HG丸ｺﾞｼｯｸM-PRO" w:hAnsi="HG丸ｺﾞｼｯｸM-PRO" w:hint="eastAsia"/>
          <w:sz w:val="36"/>
          <w:szCs w:val="36"/>
        </w:rPr>
        <w:t>基本構想</w:t>
      </w:r>
      <w:r w:rsidRPr="00F43CF3">
        <w:rPr>
          <w:rFonts w:ascii="HG丸ｺﾞｼｯｸM-PRO" w:eastAsia="HG丸ｺﾞｼｯｸM-PRO" w:hAnsi="HG丸ｺﾞｼｯｸM-PRO" w:hint="eastAsia"/>
          <w:sz w:val="36"/>
          <w:szCs w:val="36"/>
        </w:rPr>
        <w:t>案</w:t>
      </w: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EC2101" w:rsidRPr="00F43CF3" w:rsidRDefault="00EC2101">
      <w:pPr>
        <w:rPr>
          <w:rFonts w:ascii="HG丸ｺﾞｼｯｸM-PRO" w:eastAsia="HG丸ｺﾞｼｯｸM-PRO" w:hAnsi="HG丸ｺﾞｼｯｸM-PRO"/>
        </w:rPr>
      </w:pPr>
    </w:p>
    <w:p w:rsidR="00EC2101" w:rsidRPr="00F43CF3" w:rsidRDefault="00EC2101">
      <w:pPr>
        <w:rPr>
          <w:rFonts w:ascii="HG丸ｺﾞｼｯｸM-PRO" w:eastAsia="HG丸ｺﾞｼｯｸM-PRO" w:hAnsi="HG丸ｺﾞｼｯｸM-PRO"/>
        </w:rPr>
      </w:pPr>
    </w:p>
    <w:p w:rsidR="00EC2101" w:rsidRPr="00F43CF3" w:rsidRDefault="00EC2101">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C857FA" w:rsidRPr="00F43CF3" w:rsidRDefault="00C857FA">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226CB4" w:rsidRPr="00F43CF3" w:rsidRDefault="00226CB4" w:rsidP="007220C8">
      <w:pPr>
        <w:jc w:val="center"/>
        <w:rPr>
          <w:rFonts w:ascii="HG丸ｺﾞｼｯｸM-PRO" w:eastAsia="HG丸ｺﾞｼｯｸM-PRO" w:hAnsi="HG丸ｺﾞｼｯｸM-PRO"/>
          <w:sz w:val="32"/>
          <w:szCs w:val="32"/>
        </w:rPr>
      </w:pPr>
      <w:r w:rsidRPr="00F43CF3">
        <w:rPr>
          <w:rFonts w:ascii="HG丸ｺﾞｼｯｸM-PRO" w:eastAsia="HG丸ｺﾞｼｯｸM-PRO" w:hAnsi="HG丸ｺﾞｼｯｸM-PRO" w:hint="eastAsia"/>
          <w:sz w:val="32"/>
          <w:szCs w:val="32"/>
        </w:rPr>
        <w:t>大　　阪　　府</w:t>
      </w:r>
    </w:p>
    <w:p w:rsidR="007220C8" w:rsidRPr="00F43CF3" w:rsidRDefault="004427A0" w:rsidP="007220C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平成２８年１１月</w:t>
      </w:r>
    </w:p>
    <w:p w:rsidR="007220C8" w:rsidRPr="00F43CF3" w:rsidRDefault="007220C8" w:rsidP="007220C8">
      <w:pPr>
        <w:jc w:val="center"/>
        <w:rPr>
          <w:rFonts w:ascii="HG丸ｺﾞｼｯｸM-PRO" w:eastAsia="HG丸ｺﾞｼｯｸM-PRO" w:hAnsi="HG丸ｺﾞｼｯｸM-PRO"/>
        </w:rPr>
      </w:pPr>
      <w:r w:rsidRPr="00F43CF3">
        <w:rPr>
          <w:rFonts w:ascii="HG丸ｺﾞｼｯｸM-PRO" w:eastAsia="HG丸ｺﾞｼｯｸM-PRO" w:hAnsi="HG丸ｺﾞｼｯｸM-PRO"/>
        </w:rPr>
        <w:br w:type="page"/>
      </w:r>
      <w:bookmarkStart w:id="0" w:name="_GoBack"/>
      <w:bookmarkEnd w:id="0"/>
    </w:p>
    <w:p w:rsidR="007220C8" w:rsidRPr="00F43CF3" w:rsidRDefault="00DE0104" w:rsidP="00DE0104">
      <w:pPr>
        <w:jc w:val="center"/>
        <w:rPr>
          <w:rFonts w:ascii="HG丸ｺﾞｼｯｸM-PRO" w:eastAsia="HG丸ｺﾞｼｯｸM-PRO" w:hAnsi="HG丸ｺﾞｼｯｸM-PRO"/>
          <w:sz w:val="28"/>
          <w:szCs w:val="28"/>
        </w:rPr>
      </w:pPr>
      <w:r w:rsidRPr="00F43CF3">
        <w:rPr>
          <w:rFonts w:ascii="HG丸ｺﾞｼｯｸM-PRO" w:eastAsia="HG丸ｺﾞｼｯｸM-PRO" w:hAnsi="HG丸ｺﾞｼｯｸM-PRO" w:hint="eastAsia"/>
          <w:sz w:val="28"/>
          <w:szCs w:val="28"/>
        </w:rPr>
        <w:lastRenderedPageBreak/>
        <w:t>目</w:t>
      </w:r>
      <w:r w:rsidR="00FF788A">
        <w:rPr>
          <w:rFonts w:ascii="HG丸ｺﾞｼｯｸM-PRO" w:eastAsia="HG丸ｺﾞｼｯｸM-PRO" w:hAnsi="HG丸ｺﾞｼｯｸM-PRO" w:hint="eastAsia"/>
          <w:sz w:val="28"/>
          <w:szCs w:val="28"/>
        </w:rPr>
        <w:t xml:space="preserve">　</w:t>
      </w:r>
      <w:r w:rsidRPr="00F43CF3">
        <w:rPr>
          <w:rFonts w:ascii="HG丸ｺﾞｼｯｸM-PRO" w:eastAsia="HG丸ｺﾞｼｯｸM-PRO" w:hAnsi="HG丸ｺﾞｼｯｸM-PRO" w:hint="eastAsia"/>
          <w:sz w:val="28"/>
          <w:szCs w:val="28"/>
        </w:rPr>
        <w:t>次</w:t>
      </w:r>
    </w:p>
    <w:p w:rsidR="00DE0104" w:rsidRPr="00F43CF3" w:rsidRDefault="00DE0104" w:rsidP="007220C8">
      <w:pPr>
        <w:jc w:val="left"/>
        <w:rPr>
          <w:rFonts w:ascii="HG丸ｺﾞｼｯｸM-PRO" w:eastAsia="HG丸ｺﾞｼｯｸM-PRO" w:hAnsi="HG丸ｺﾞｼｯｸM-PRO"/>
          <w:sz w:val="24"/>
          <w:szCs w:val="24"/>
        </w:rPr>
      </w:pPr>
    </w:p>
    <w:p w:rsidR="007B1733" w:rsidRPr="00F43CF3" w:rsidRDefault="007B1733" w:rsidP="007220C8">
      <w:pPr>
        <w:jc w:val="left"/>
        <w:rPr>
          <w:rFonts w:ascii="HG丸ｺﾞｼｯｸM-PRO" w:eastAsia="HG丸ｺﾞｼｯｸM-PRO" w:hAnsi="HG丸ｺﾞｼｯｸM-PRO"/>
          <w:sz w:val="24"/>
          <w:szCs w:val="24"/>
        </w:rPr>
      </w:pP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基本理念</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w:t>
      </w:r>
      <w:r w:rsidR="00FF788A">
        <w:rPr>
          <w:rFonts w:ascii="HG丸ｺﾞｼｯｸM-PRO" w:eastAsia="HG丸ｺﾞｼｯｸM-PRO" w:hAnsi="HG丸ｺﾞｼｯｸM-PRO" w:hint="eastAsia"/>
          <w:sz w:val="24"/>
          <w:szCs w:val="24"/>
        </w:rPr>
        <w:t>１</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２．２０２５年に国際博覧会を開催する意義</w:t>
      </w:r>
      <w:r w:rsidR="00FF788A">
        <w:rPr>
          <w:rFonts w:ascii="HG丸ｺﾞｼｯｸM-PRO" w:eastAsia="HG丸ｺﾞｼｯｸM-PRO" w:hAnsi="HG丸ｺﾞｼｯｸM-PRO" w:hint="eastAsia"/>
          <w:sz w:val="24"/>
          <w:szCs w:val="24"/>
        </w:rPr>
        <w:t>・・・・・・</w:t>
      </w:r>
      <w:r w:rsidR="002C5D75">
        <w:rPr>
          <w:rFonts w:ascii="HG丸ｺﾞｼｯｸM-PRO" w:eastAsia="HG丸ｺﾞｼｯｸM-PRO" w:hAnsi="HG丸ｺﾞｼｯｸM-PRO" w:hint="eastAsia"/>
          <w:sz w:val="24"/>
          <w:szCs w:val="24"/>
        </w:rPr>
        <w:t xml:space="preserve"> 　</w:t>
      </w:r>
      <w:r w:rsidR="00FF788A">
        <w:rPr>
          <w:rFonts w:ascii="HG丸ｺﾞｼｯｸM-PRO" w:eastAsia="HG丸ｺﾞｼｯｸM-PRO" w:hAnsi="HG丸ｺﾞｼｯｸM-PRO" w:hint="eastAsia"/>
          <w:sz w:val="24"/>
          <w:szCs w:val="24"/>
        </w:rPr>
        <w:t>３</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３．テーマ案</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６</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４．事業展開</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０</w:t>
      </w:r>
    </w:p>
    <w:p w:rsidR="002C5D75"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５．開催場所</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５</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６．開催期日・期間</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７</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７．開催主体</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７</w:t>
      </w:r>
    </w:p>
    <w:p w:rsidR="00DE0104" w:rsidRPr="00F43CF3" w:rsidRDefault="00AD360D"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８．会場</w:t>
      </w:r>
      <w:r w:rsidR="00DE0104" w:rsidRPr="00F43CF3">
        <w:rPr>
          <w:rFonts w:ascii="HG丸ｺﾞｼｯｸM-PRO" w:eastAsia="HG丸ｺﾞｼｯｸM-PRO" w:hAnsi="HG丸ｺﾞｼｯｸM-PRO" w:hint="eastAsia"/>
          <w:sz w:val="24"/>
          <w:szCs w:val="24"/>
        </w:rPr>
        <w:t>規模</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８</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９．入場者想定規模</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２０</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０．輸送</w:t>
      </w:r>
      <w:r w:rsidR="00FB5F34" w:rsidRPr="00F43CF3">
        <w:rPr>
          <w:rFonts w:ascii="HG丸ｺﾞｼｯｸM-PRO" w:eastAsia="HG丸ｺﾞｼｯｸM-PRO" w:hAnsi="HG丸ｺﾞｼｯｸM-PRO" w:hint="eastAsia"/>
          <w:sz w:val="24"/>
          <w:szCs w:val="24"/>
        </w:rPr>
        <w:t>・宿泊</w:t>
      </w:r>
      <w:r w:rsidRPr="00F43CF3">
        <w:rPr>
          <w:rFonts w:ascii="HG丸ｺﾞｼｯｸM-PRO" w:eastAsia="HG丸ｺﾞｼｯｸM-PRO" w:hAnsi="HG丸ｺﾞｼｯｸM-PRO" w:hint="eastAsia"/>
          <w:sz w:val="24"/>
          <w:szCs w:val="24"/>
        </w:rPr>
        <w:t>計画</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２１</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１．関連基盤整備</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２６</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２．長期的地域整備</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２８</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３．環境への配慮</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３０</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４．開催経費</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３１</w:t>
      </w:r>
    </w:p>
    <w:p w:rsidR="00DE0104" w:rsidRPr="00F43CF3" w:rsidRDefault="00BA5EA2" w:rsidP="007220C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国際社会・</w:t>
      </w:r>
      <w:r w:rsidR="00DE0104" w:rsidRPr="00F43CF3">
        <w:rPr>
          <w:rFonts w:ascii="HG丸ｺﾞｼｯｸM-PRO" w:eastAsia="HG丸ｺﾞｼｯｸM-PRO" w:hAnsi="HG丸ｺﾞｼｯｸM-PRO" w:hint="eastAsia"/>
          <w:sz w:val="24"/>
          <w:szCs w:val="24"/>
        </w:rPr>
        <w:t>参加国</w:t>
      </w:r>
      <w:r>
        <w:rPr>
          <w:rFonts w:ascii="HG丸ｺﾞｼｯｸM-PRO" w:eastAsia="HG丸ｺﾞｼｯｸM-PRO" w:hAnsi="HG丸ｺﾞｼｯｸM-PRO" w:hint="eastAsia"/>
          <w:sz w:val="24"/>
          <w:szCs w:val="24"/>
        </w:rPr>
        <w:t>・</w:t>
      </w:r>
      <w:r w:rsidR="00DE0104" w:rsidRPr="00F43CF3">
        <w:rPr>
          <w:rFonts w:ascii="HG丸ｺﾞｼｯｸM-PRO" w:eastAsia="HG丸ｺﾞｼｯｸM-PRO" w:hAnsi="HG丸ｺﾞｼｯｸM-PRO" w:hint="eastAsia"/>
          <w:sz w:val="24"/>
          <w:szCs w:val="24"/>
        </w:rPr>
        <w:t>日本</w:t>
      </w:r>
      <w:r>
        <w:rPr>
          <w:rFonts w:ascii="HG丸ｺﾞｼｯｸM-PRO" w:eastAsia="HG丸ｺﾞｼｯｸM-PRO" w:hAnsi="HG丸ｺﾞｼｯｸM-PRO" w:hint="eastAsia"/>
          <w:sz w:val="24"/>
          <w:szCs w:val="24"/>
        </w:rPr>
        <w:t>・</w:t>
      </w:r>
      <w:r w:rsidR="00DE0104" w:rsidRPr="00F43CF3">
        <w:rPr>
          <w:rFonts w:ascii="HG丸ｺﾞｼｯｸM-PRO" w:eastAsia="HG丸ｺﾞｼｯｸM-PRO" w:hAnsi="HG丸ｺﾞｼｯｸM-PRO" w:hint="eastAsia"/>
          <w:sz w:val="24"/>
          <w:szCs w:val="24"/>
        </w:rPr>
        <w:t>大阪への効果</w:t>
      </w:r>
      <w:r w:rsidR="00FF788A">
        <w:rPr>
          <w:rFonts w:ascii="HG丸ｺﾞｼｯｸM-PRO" w:eastAsia="HG丸ｺﾞｼｯｸM-PRO" w:hAnsi="HG丸ｺﾞｼｯｸM-PRO" w:hint="eastAsia"/>
          <w:sz w:val="24"/>
          <w:szCs w:val="24"/>
        </w:rPr>
        <w:t>・・・・・・</w:t>
      </w:r>
      <w:r w:rsidR="002C5D75">
        <w:rPr>
          <w:rFonts w:ascii="HG丸ｺﾞｼｯｸM-PRO" w:eastAsia="HG丸ｺﾞｼｯｸM-PRO" w:hAnsi="HG丸ｺﾞｼｯｸM-PRO" w:hint="eastAsia"/>
          <w:sz w:val="24"/>
          <w:szCs w:val="24"/>
        </w:rPr>
        <w:t xml:space="preserve"> ３４</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６．経済効果</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３６</w:t>
      </w:r>
    </w:p>
    <w:p w:rsidR="00B71717" w:rsidRPr="00B71717" w:rsidRDefault="00B71717" w:rsidP="007220C8">
      <w:pPr>
        <w:jc w:val="left"/>
        <w:rPr>
          <w:rFonts w:ascii="HG丸ｺﾞｼｯｸM-PRO" w:eastAsia="HG丸ｺﾞｼｯｸM-PRO" w:hAnsi="HG丸ｺﾞｼｯｸM-PRO"/>
          <w:sz w:val="24"/>
          <w:szCs w:val="24"/>
        </w:rPr>
      </w:pPr>
    </w:p>
    <w:p w:rsidR="00B71717" w:rsidRPr="00B71717" w:rsidRDefault="00B71717" w:rsidP="007220C8">
      <w:pPr>
        <w:jc w:val="left"/>
        <w:rPr>
          <w:rFonts w:ascii="HG丸ｺﾞｼｯｸM-PRO" w:eastAsia="HG丸ｺﾞｼｯｸM-PRO" w:hAnsi="HG丸ｺﾞｼｯｸM-PRO"/>
          <w:sz w:val="24"/>
          <w:szCs w:val="24"/>
        </w:rPr>
      </w:pPr>
    </w:p>
    <w:p w:rsidR="00B71717" w:rsidRPr="00B71717" w:rsidRDefault="00B71717" w:rsidP="00B71717">
      <w:pPr>
        <w:ind w:firstLineChars="100" w:firstLine="240"/>
        <w:jc w:val="left"/>
        <w:rPr>
          <w:rFonts w:ascii="HG丸ｺﾞｼｯｸM-PRO" w:eastAsia="HG丸ｺﾞｼｯｸM-PRO" w:hAnsi="HG丸ｺﾞｼｯｸM-PRO"/>
          <w:sz w:val="24"/>
          <w:szCs w:val="24"/>
        </w:rPr>
      </w:pPr>
      <w:r w:rsidRPr="00B71717">
        <w:rPr>
          <w:rFonts w:ascii="HG丸ｺﾞｼｯｸM-PRO" w:eastAsia="HG丸ｺﾞｼｯｸM-PRO" w:hAnsi="HG丸ｺﾞｼｯｸM-PRO" w:hint="eastAsia"/>
          <w:sz w:val="24"/>
          <w:szCs w:val="24"/>
        </w:rPr>
        <w:t>参考資料</w:t>
      </w:r>
    </w:p>
    <w:p w:rsidR="00B71717" w:rsidRPr="00F43CF3" w:rsidRDefault="00B71717" w:rsidP="007220C8">
      <w:pPr>
        <w:jc w:val="left"/>
        <w:rPr>
          <w:sz w:val="24"/>
          <w:szCs w:val="24"/>
        </w:rPr>
        <w:sectPr w:rsidR="00B71717" w:rsidRPr="00F43CF3">
          <w:footerReference w:type="default" r:id="rId9"/>
          <w:pgSz w:w="11906" w:h="16838"/>
          <w:pgMar w:top="1985" w:right="1701" w:bottom="1701" w:left="1701" w:header="851" w:footer="992" w:gutter="0"/>
          <w:cols w:space="425"/>
          <w:docGrid w:type="lines" w:linePitch="360"/>
        </w:sectPr>
      </w:pPr>
    </w:p>
    <w:p w:rsidR="0067718A" w:rsidRPr="00F43CF3" w:rsidRDefault="0067718A" w:rsidP="0067718A">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基本理念　</w:t>
      </w:r>
    </w:p>
    <w:p w:rsidR="0067718A" w:rsidRPr="00F43CF3" w:rsidRDefault="0067718A" w:rsidP="0067718A">
      <w:pPr>
        <w:rPr>
          <w:rFonts w:ascii="HG丸ｺﾞｼｯｸM-PRO" w:eastAsia="HG丸ｺﾞｼｯｸM-PRO" w:hAnsi="HG丸ｺﾞｼｯｸM-PRO"/>
          <w:sz w:val="22"/>
        </w:rPr>
      </w:pPr>
    </w:p>
    <w:p w:rsidR="0067718A" w:rsidRDefault="003B2BBA" w:rsidP="0067718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w:t>
      </w:r>
      <w:r w:rsidR="0067718A" w:rsidRPr="00F43CF3">
        <w:rPr>
          <w:rFonts w:ascii="HG丸ｺﾞｼｯｸM-PRO" w:eastAsia="HG丸ｺﾞｼｯｸM-PRO" w:hAnsi="HG丸ｺﾞｼｯｸM-PRO" w:hint="eastAsia"/>
          <w:sz w:val="22"/>
          <w:u w:val="single"/>
        </w:rPr>
        <w:t>１</w:t>
      </w:r>
      <w:r>
        <w:rPr>
          <w:rFonts w:ascii="HG丸ｺﾞｼｯｸM-PRO" w:eastAsia="HG丸ｺﾞｼｯｸM-PRO" w:hAnsi="HG丸ｺﾞｼｯｸM-PRO" w:hint="eastAsia"/>
          <w:sz w:val="22"/>
          <w:u w:val="single"/>
        </w:rPr>
        <w:t>）</w:t>
      </w:r>
      <w:r w:rsidR="0067718A" w:rsidRPr="00F43CF3">
        <w:rPr>
          <w:rFonts w:ascii="HG丸ｺﾞｼｯｸM-PRO" w:eastAsia="HG丸ｺﾞｼｯｸM-PRO" w:hAnsi="HG丸ｺﾞｼｯｸM-PRO" w:hint="eastAsia"/>
          <w:sz w:val="22"/>
          <w:u w:val="single"/>
        </w:rPr>
        <w:t>21世紀の人類について</w:t>
      </w:r>
    </w:p>
    <w:p w:rsidR="003B2BBA" w:rsidRPr="00F43CF3" w:rsidRDefault="003B2BBA" w:rsidP="0067718A">
      <w:pPr>
        <w:rPr>
          <w:rFonts w:ascii="HG丸ｺﾞｼｯｸM-PRO" w:eastAsia="HG丸ｺﾞｼｯｸM-PRO" w:hAnsi="HG丸ｺﾞｼｯｸM-PRO"/>
          <w:sz w:val="22"/>
          <w:u w:val="single"/>
        </w:rPr>
      </w:pP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人類の歴史は、健康（health</w:t>
      </w:r>
      <w:r w:rsidRPr="00F43CF3">
        <w:rPr>
          <w:rFonts w:ascii="HG丸ｺﾞｼｯｸM-PRO" w:eastAsia="HG丸ｺﾞｼｯｸM-PRO" w:hAnsi="HG丸ｺﾞｼｯｸM-PRO"/>
          <w:sz w:val="22"/>
        </w:rPr>
        <w:t>）</w:t>
      </w:r>
      <w:r w:rsidRPr="00F43CF3">
        <w:rPr>
          <w:rFonts w:ascii="HG丸ｺﾞｼｯｸM-PRO" w:eastAsia="HG丸ｺﾞｼｯｸM-PRO" w:hAnsi="HG丸ｺﾞｼｯｸM-PRO" w:hint="eastAsia"/>
          <w:sz w:val="22"/>
        </w:rPr>
        <w:t>、そしてよりよく生きる（well-being）ための取組みそのものであり、健康を害する諸事象に挑み、それを克服することで、寿命の延伸を図り、人類社会の繁栄をもたらすに至った。</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して、21世紀に至り、グローバル化した世界において、健康の問題は、まさに世界全体が協調して取り組むべき課題となった。世界人口の爆発的増加、先進諸国での少子高齢化、都市への人口集中などの人口バランスの大きな崩れが、社会や環境に重大な影響を及ぼし、健康格差はかつてなく増大し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世紀後半からの経済発展や技術の進展は、かつてなかった‘文明病’とも呼ばれる慢性的疾患を増やす一方、進行するグローバル化は新たな感染症を一瞬のうちに蔓延させもする。また、我が国をはじめ先進国においては、長寿を手に入れたものの、健康寿命の延伸がそれに追いつかず、高齢者のQOL（Quality of Life）は著しく低下している。また、ほとんどの人が長寿を全うする時代となっても、未だ社会が長寿時代に対応していないという現状もある。そして、こうした高齢化の波は先進国から世界各国に広がろうとし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れらの相矛盾する“不都合な真実”は、すべての人間が享受すべき健康にとって重大な脅威となっており、次世代の人類の最も大きな課題となっ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今こそ、人類はその知を結集して、広く世界でその課題解決に向けた挑戦を重ねることで、世界中のあらゆる人がよりよく生きることのできる社会の実現をめざしていく契機としたい。</w:t>
      </w:r>
    </w:p>
    <w:p w:rsidR="0067718A" w:rsidRDefault="0067718A" w:rsidP="0067718A">
      <w:pPr>
        <w:rPr>
          <w:rFonts w:ascii="HG丸ｺﾞｼｯｸM-PRO" w:eastAsia="HG丸ｺﾞｼｯｸM-PRO" w:hAnsi="HG丸ｺﾞｼｯｸM-PRO"/>
          <w:sz w:val="22"/>
        </w:rPr>
      </w:pPr>
    </w:p>
    <w:p w:rsidR="003B2BBA" w:rsidRPr="00F43CF3" w:rsidRDefault="003B2BBA" w:rsidP="0067718A">
      <w:pPr>
        <w:rPr>
          <w:rFonts w:ascii="HG丸ｺﾞｼｯｸM-PRO" w:eastAsia="HG丸ｺﾞｼｯｸM-PRO" w:hAnsi="HG丸ｺﾞｼｯｸM-PRO"/>
          <w:sz w:val="22"/>
        </w:rPr>
      </w:pPr>
    </w:p>
    <w:p w:rsidR="0067718A" w:rsidRDefault="003B2BBA" w:rsidP="0067718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２）</w:t>
      </w:r>
      <w:r w:rsidR="0067718A" w:rsidRPr="00F43CF3">
        <w:rPr>
          <w:rFonts w:ascii="HG丸ｺﾞｼｯｸM-PRO" w:eastAsia="HG丸ｺﾞｼｯｸM-PRO" w:hAnsi="HG丸ｺﾞｼｯｸM-PRO" w:hint="eastAsia"/>
          <w:sz w:val="22"/>
          <w:u w:val="single"/>
        </w:rPr>
        <w:t>人類社会における2025年の意味について</w:t>
      </w:r>
    </w:p>
    <w:p w:rsidR="003B2BBA" w:rsidRPr="003B2BBA" w:rsidRDefault="003B2BBA" w:rsidP="0067718A">
      <w:pPr>
        <w:rPr>
          <w:rFonts w:ascii="HG丸ｺﾞｼｯｸM-PRO" w:eastAsia="HG丸ｺﾞｼｯｸM-PRO" w:hAnsi="HG丸ｺﾞｼｯｸM-PRO"/>
          <w:sz w:val="22"/>
          <w:u w:val="single"/>
        </w:rPr>
      </w:pP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1世紀が四半世紀を迎えた2025年はどのような時代となっているだろうか。広く世界に目を向けると、2015年9月開催の第70回国連総会において採択された「我々の世界を変革する：持続可能な開発のための2030アジェンダ」の目標年次まであと５年。「身体面及び精神面において健康と良好な状態を促進し、すべての人々の寿命を延伸するため」“To promote physical and mental health and well-</w:t>
      </w:r>
      <w:proofErr w:type="spellStart"/>
      <w:r w:rsidRPr="00F43CF3">
        <w:rPr>
          <w:rFonts w:ascii="HG丸ｺﾞｼｯｸM-PRO" w:eastAsia="HG丸ｺﾞｼｯｸM-PRO" w:hAnsi="HG丸ｺﾞｼｯｸM-PRO" w:hint="eastAsia"/>
          <w:sz w:val="22"/>
        </w:rPr>
        <w:t>being,and</w:t>
      </w:r>
      <w:proofErr w:type="spellEnd"/>
      <w:r w:rsidRPr="00F43CF3">
        <w:rPr>
          <w:rFonts w:ascii="HG丸ｺﾞｼｯｸM-PRO" w:eastAsia="HG丸ｺﾞｼｯｸM-PRO" w:hAnsi="HG丸ｺﾞｼｯｸM-PRO" w:hint="eastAsia"/>
          <w:sz w:val="22"/>
        </w:rPr>
        <w:t xml:space="preserve"> to extend life expectancy for all</w:t>
      </w:r>
      <w:r w:rsidRPr="00F43CF3">
        <w:rPr>
          <w:rFonts w:ascii="ＭＳ 明朝" w:eastAsia="ＭＳ 明朝" w:hAnsi="ＭＳ 明朝" w:cs="ＭＳ 明朝" w:hint="eastAsia"/>
          <w:sz w:val="22"/>
        </w:rPr>
        <w:t>”</w:t>
      </w:r>
      <w:r w:rsidRPr="00F43CF3">
        <w:rPr>
          <w:rFonts w:ascii="HG丸ｺﾞｼｯｸM-PRO" w:eastAsia="HG丸ｺﾞｼｯｸM-PRO" w:hAnsi="HG丸ｺﾞｼｯｸM-PRO" w:hint="eastAsia"/>
          <w:sz w:val="22"/>
        </w:rPr>
        <w:t>、2030アジェンダの重要な一つの目標である「あらゆる年齢のすべての人々に健康的な生活を保証し、良好な状態を促進する」“Ensure healthy lives and promote well-being for all at all ages”ための取組みを加速させるとともに、新たな目標の設定に向け、検討を開始している</w:t>
      </w:r>
      <w:r w:rsidRPr="00F43CF3">
        <w:rPr>
          <w:rFonts w:ascii="HG丸ｺﾞｼｯｸM-PRO" w:eastAsia="HG丸ｺﾞｼｯｸM-PRO" w:hAnsi="HG丸ｺﾞｼｯｸM-PRO" w:hint="eastAsia"/>
          <w:sz w:val="22"/>
        </w:rPr>
        <w:lastRenderedPageBreak/>
        <w:t>ことであろう。また、2020年に開始される予定の「健康な長寿の10年（</w:t>
      </w:r>
      <w:r w:rsidRPr="00F43CF3">
        <w:rPr>
          <w:rFonts w:ascii="HG丸ｺﾞｼｯｸM-PRO" w:eastAsia="HG丸ｺﾞｼｯｸM-PRO" w:hAnsi="HG丸ｺﾞｼｯｸM-PRO" w:cstheme="majorHAnsi"/>
          <w:sz w:val="22"/>
        </w:rPr>
        <w:t>Decade of Healthy Ageing from 2020 to 2030:WHO</w:t>
      </w:r>
      <w:r w:rsidRPr="00F43CF3">
        <w:rPr>
          <w:rFonts w:ascii="HG丸ｺﾞｼｯｸM-PRO" w:eastAsia="HG丸ｺﾞｼｯｸM-PRO" w:hAnsi="HG丸ｺﾞｼｯｸM-PRO" w:hint="eastAsia"/>
          <w:sz w:val="22"/>
        </w:rPr>
        <w:t>）」の折り返しの年でもある。中国では2026年に、タイでは2024年に高齢化率14％に達するなど、アジアを先頭に高齢化がますます加速しているであろう。</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我が国に目を転ずると、団塊の世代の人すべてが75歳以上となり、本格的な超高齢社会となっている。その中にあって、AIや</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ネットワークなどを様々な分野において活用する「Society 5.0」の取組みは、サイバー空間とフィジカル空間が高度に融合した「超スマート社会」の到来を近い将来のものとし、新たな社会変革に向けた大きなうねりとなって社会を席巻していることであろう。</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AIによる自動診断や再生医療、介護ロボットなど技術の進展により、人は、ただ命を長らえるのみならず、衰えた身体機能を代替することで、社会においていきいきと長く活躍し続けることができる時代となるであろう。</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うした中で、人は、改めて「生きる」ということの意義を問い直すことで、いのちの大切さを再認識するとともに、超スマート社会の中にあって実体あるものや真に人間的なものにこそ価値があると気付かされるのかもしれない。</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25年を、人がよりよく生きるための新たなライフスタイルやコミュニティのあり方にかかる提案を通じて、世界中のあらゆる人が人間らしく生きることのできる社会の実現をめざす節目の年としたい。</w:t>
      </w:r>
    </w:p>
    <w:p w:rsidR="0067718A" w:rsidRDefault="0067718A" w:rsidP="0067718A">
      <w:pPr>
        <w:rPr>
          <w:rFonts w:ascii="HG丸ｺﾞｼｯｸM-PRO" w:eastAsia="HG丸ｺﾞｼｯｸM-PRO" w:hAnsi="HG丸ｺﾞｼｯｸM-PRO"/>
          <w:sz w:val="22"/>
        </w:rPr>
      </w:pPr>
    </w:p>
    <w:p w:rsidR="003B2BBA" w:rsidRPr="00F43CF3" w:rsidRDefault="003B2BBA" w:rsidP="0067718A">
      <w:pPr>
        <w:rPr>
          <w:rFonts w:ascii="HG丸ｺﾞｼｯｸM-PRO" w:eastAsia="HG丸ｺﾞｼｯｸM-PRO" w:hAnsi="HG丸ｺﾞｼｯｸM-PRO"/>
          <w:sz w:val="22"/>
        </w:rPr>
      </w:pPr>
    </w:p>
    <w:p w:rsidR="0067718A" w:rsidRDefault="003B2BBA" w:rsidP="0067718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w:t>
      </w:r>
      <w:r w:rsidR="0067718A" w:rsidRPr="00F43CF3">
        <w:rPr>
          <w:rFonts w:ascii="HG丸ｺﾞｼｯｸM-PRO" w:eastAsia="HG丸ｺﾞｼｯｸM-PRO" w:hAnsi="HG丸ｺﾞｼｯｸM-PRO" w:hint="eastAsia"/>
          <w:sz w:val="22"/>
          <w:u w:val="single"/>
        </w:rPr>
        <w:t>３</w:t>
      </w:r>
      <w:r>
        <w:rPr>
          <w:rFonts w:ascii="HG丸ｺﾞｼｯｸM-PRO" w:eastAsia="HG丸ｺﾞｼｯｸM-PRO" w:hAnsi="HG丸ｺﾞｼｯｸM-PRO" w:hint="eastAsia"/>
          <w:sz w:val="22"/>
          <w:u w:val="single"/>
        </w:rPr>
        <w:t>）</w:t>
      </w:r>
      <w:r w:rsidR="0067718A" w:rsidRPr="00F43CF3">
        <w:rPr>
          <w:rFonts w:ascii="HG丸ｺﾞｼｯｸM-PRO" w:eastAsia="HG丸ｺﾞｼｯｸM-PRO" w:hAnsi="HG丸ｺﾞｼｯｸM-PRO" w:hint="eastAsia"/>
          <w:sz w:val="22"/>
          <w:u w:val="single"/>
        </w:rPr>
        <w:t>人類社会の発展に貢献する“新しい国際博覧会”へ</w:t>
      </w:r>
    </w:p>
    <w:p w:rsidR="003B2BBA" w:rsidRPr="003B2BBA" w:rsidRDefault="003B2BBA" w:rsidP="0067718A">
      <w:pPr>
        <w:rPr>
          <w:rFonts w:ascii="HG丸ｺﾞｼｯｸM-PRO" w:eastAsia="HG丸ｺﾞｼｯｸM-PRO" w:hAnsi="HG丸ｺﾞｼｯｸM-PRO"/>
          <w:sz w:val="22"/>
          <w:u w:val="single"/>
        </w:rPr>
      </w:pP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19世紀以来、国際博覧会は、近代社会の発展に寄与し、その成果を人々に普及・教育するうえで重要な役割を果たし、20世紀後半には産業技術と社会の変化に合わせ、その形を変えながら今日に至っ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しかし、急激な変化を遂げる現在、博覧会は有効な道具として活用され続けるだろうか。次々に人類の前に出現する「人類にとっての解決すべき課題」に対し、博覧会は正面から対峙することが求められ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の万博において、世界中の珍しいものを観覧する祭典として機能してきた博覧会を、世界中の人々が課題解決に向けた知的関心から積極的に参加し、世界の国々との対話を通じて、気づきを得、行動を変容させることで、社会を変化させるメディアとしての“新しい博覧会”へと変貌させたい。</w:t>
      </w:r>
    </w:p>
    <w:p w:rsidR="0067718A" w:rsidRPr="00F43CF3" w:rsidRDefault="0067718A" w:rsidP="0067718A">
      <w:pPr>
        <w:rPr>
          <w:rFonts w:ascii="HG丸ｺﾞｼｯｸM-PRO" w:eastAsia="HG丸ｺﾞｼｯｸM-PRO" w:hAnsi="HG丸ｺﾞｼｯｸM-PRO"/>
          <w:sz w:val="22"/>
        </w:rPr>
      </w:pPr>
    </w:p>
    <w:p w:rsidR="0067718A" w:rsidRPr="00F43CF3" w:rsidRDefault="0067718A" w:rsidP="0067718A">
      <w:pPr>
        <w:rPr>
          <w:rFonts w:ascii="HG丸ｺﾞｼｯｸM-PRO" w:eastAsia="HG丸ｺﾞｼｯｸM-PRO" w:hAnsi="HG丸ｺﾞｼｯｸM-PRO"/>
          <w:sz w:val="20"/>
        </w:rPr>
      </w:pPr>
      <w:r w:rsidRPr="00F43CF3">
        <w:rPr>
          <w:rFonts w:ascii="HG丸ｺﾞｼｯｸM-PRO" w:eastAsia="HG丸ｺﾞｼｯｸM-PRO" w:hAnsi="HG丸ｺﾞｼｯｸM-PRO" w:hint="eastAsia"/>
          <w:sz w:val="20"/>
        </w:rPr>
        <w:t>※ AI：</w:t>
      </w:r>
      <w:r w:rsidRPr="00F43CF3">
        <w:rPr>
          <w:rFonts w:asciiTheme="majorHAnsi" w:eastAsia="HG丸ｺﾞｼｯｸM-PRO" w:hAnsiTheme="majorHAnsi" w:cstheme="majorHAnsi"/>
          <w:sz w:val="20"/>
        </w:rPr>
        <w:t xml:space="preserve"> artificial intelligence</w:t>
      </w:r>
      <w:r w:rsidRPr="00F43CF3">
        <w:rPr>
          <w:rFonts w:ascii="HG丸ｺﾞｼｯｸM-PRO" w:eastAsia="HG丸ｺﾞｼｯｸM-PRO" w:hAnsi="HG丸ｺﾞｼｯｸM-PRO" w:hint="eastAsia"/>
          <w:sz w:val="20"/>
        </w:rPr>
        <w:t>の略。人工知能。</w:t>
      </w:r>
    </w:p>
    <w:p w:rsidR="0067718A" w:rsidRPr="00F43CF3" w:rsidRDefault="0067718A" w:rsidP="0067718A">
      <w:pPr>
        <w:ind w:left="800" w:hangingChars="400" w:hanging="80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0"/>
        </w:rPr>
        <w:t xml:space="preserve">※ </w:t>
      </w:r>
      <w:proofErr w:type="spellStart"/>
      <w:r w:rsidRPr="00F43CF3">
        <w:rPr>
          <w:rFonts w:ascii="HG丸ｺﾞｼｯｸM-PRO" w:eastAsia="HG丸ｺﾞｼｯｸM-PRO" w:hAnsi="HG丸ｺﾞｼｯｸM-PRO" w:hint="eastAsia"/>
          <w:sz w:val="20"/>
        </w:rPr>
        <w:t>IoT</w:t>
      </w:r>
      <w:proofErr w:type="spellEnd"/>
      <w:r w:rsidRPr="00F43CF3">
        <w:rPr>
          <w:rFonts w:ascii="HG丸ｺﾞｼｯｸM-PRO" w:eastAsia="HG丸ｺﾞｼｯｸM-PRO" w:hAnsi="HG丸ｺﾞｼｯｸM-PRO" w:hint="eastAsia"/>
          <w:sz w:val="20"/>
        </w:rPr>
        <w:t>：</w:t>
      </w:r>
      <w:r w:rsidRPr="00F43CF3">
        <w:rPr>
          <w:rFonts w:asciiTheme="majorHAnsi" w:eastAsia="HG丸ｺﾞｼｯｸM-PRO" w:hAnsiTheme="majorHAnsi" w:cstheme="majorHAnsi"/>
          <w:sz w:val="20"/>
        </w:rPr>
        <w:t>Internet of Things</w:t>
      </w:r>
      <w:r w:rsidRPr="00F43CF3">
        <w:rPr>
          <w:rFonts w:ascii="HG丸ｺﾞｼｯｸM-PRO" w:eastAsia="HG丸ｺﾞｼｯｸM-PRO" w:hAnsi="HG丸ｺﾞｼｯｸM-PRO" w:hint="eastAsia"/>
          <w:sz w:val="20"/>
        </w:rPr>
        <w:t>の略。様々な物がインターネットに接続されたり、通信機能を持たせたりすることにより、自動認識や遠隔操作などを行う仕組み</w:t>
      </w:r>
    </w:p>
    <w:p w:rsidR="0067718A" w:rsidRPr="00F43CF3" w:rsidRDefault="0067718A" w:rsidP="0067718A">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２．2025年に国際博覧会を開催する意義　</w:t>
      </w:r>
    </w:p>
    <w:p w:rsidR="0067718A" w:rsidRPr="00F43CF3" w:rsidRDefault="0067718A" w:rsidP="0067718A">
      <w:pPr>
        <w:rPr>
          <w:rFonts w:ascii="HG丸ｺﾞｼｯｸM-PRO" w:eastAsia="HG丸ｺﾞｼｯｸM-PRO" w:hAnsi="HG丸ｺﾞｼｯｸM-PRO"/>
          <w:sz w:val="22"/>
        </w:rPr>
      </w:pPr>
    </w:p>
    <w:p w:rsidR="0067718A" w:rsidRPr="001857DE" w:rsidRDefault="001857DE" w:rsidP="0067718A">
      <w:pPr>
        <w:rPr>
          <w:rFonts w:ascii="HG丸ｺﾞｼｯｸM-PRO" w:eastAsia="HG丸ｺﾞｼｯｸM-PRO" w:hAnsi="HG丸ｺﾞｼｯｸM-PRO"/>
          <w:sz w:val="22"/>
          <w:u w:val="single"/>
        </w:rPr>
      </w:pPr>
      <w:r w:rsidRPr="001857DE">
        <w:rPr>
          <w:rFonts w:ascii="HG丸ｺﾞｼｯｸM-PRO" w:eastAsia="HG丸ｺﾞｼｯｸM-PRO" w:hAnsi="HG丸ｺﾞｼｯｸM-PRO" w:hint="eastAsia"/>
          <w:sz w:val="22"/>
          <w:u w:val="single"/>
        </w:rPr>
        <w:t>（</w:t>
      </w:r>
      <w:r w:rsidR="0067718A" w:rsidRPr="001857DE">
        <w:rPr>
          <w:rFonts w:ascii="HG丸ｺﾞｼｯｸM-PRO" w:eastAsia="HG丸ｺﾞｼｯｸM-PRO" w:hAnsi="HG丸ｺﾞｼｯｸM-PRO" w:hint="eastAsia"/>
          <w:sz w:val="22"/>
          <w:u w:val="single"/>
        </w:rPr>
        <w:t>１</w:t>
      </w:r>
      <w:r w:rsidRPr="001857DE">
        <w:rPr>
          <w:rFonts w:ascii="HG丸ｺﾞｼｯｸM-PRO" w:eastAsia="HG丸ｺﾞｼｯｸM-PRO" w:hAnsi="HG丸ｺﾞｼｯｸM-PRO" w:hint="eastAsia"/>
          <w:sz w:val="22"/>
          <w:u w:val="single"/>
        </w:rPr>
        <w:t>）</w:t>
      </w:r>
      <w:r w:rsidR="0067718A" w:rsidRPr="001857DE">
        <w:rPr>
          <w:rFonts w:ascii="HG丸ｺﾞｼｯｸM-PRO" w:eastAsia="HG丸ｺﾞｼｯｸM-PRO" w:hAnsi="HG丸ｺﾞｼｯｸM-PRO" w:hint="eastAsia"/>
          <w:sz w:val="22"/>
          <w:u w:val="single"/>
        </w:rPr>
        <w:t>日本で国際博覧会を開催することの意義</w:t>
      </w:r>
    </w:p>
    <w:p w:rsidR="0067718A" w:rsidRPr="00F43CF3" w:rsidRDefault="0067718A" w:rsidP="0067718A">
      <w:pPr>
        <w:rPr>
          <w:rFonts w:ascii="HG丸ｺﾞｼｯｸM-PRO" w:eastAsia="HG丸ｺﾞｼｯｸM-PRO" w:hAnsi="HG丸ｺﾞｼｯｸM-PRO"/>
          <w:sz w:val="22"/>
        </w:rPr>
      </w:pP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日本は、国民の強い健康志向と世界に誇るべき優れた公衆衛生対策、高度な医療技術等に支えられ、人類誰もが願う世界最高水準の平均寿命を達成した。2025年の日本においては、団塊の世代の人がすべて75歳以上となり、総人口に占める65歳以上の人口割合は3割に達する。そして、22世紀までには4割になるととともに、女性の平均寿命が90歳を超えると見込まれ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一方で、世界の各国においても、進捗度には差があるものの高齢化が進んでいる。特にアジア諸国は、今後急速に高齢化が進むと予想され、日本を上回る速度で高齢化が進む国や、速度は遅いものの日本をはるかに上回る数の高齢者が居住する国も出現してくると見られている。つまり、アジアは世界中の高齢者のうちその多くが居住する地域となることが見込まれ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我が国は、高齢化に直面するアジアにあって、最も早く超高齢社会に突入していることから、超高齢社会における課題解決の取組みやプロセスを世界に示し、「世界中のあらゆる人がよりよく生きることのできる社会」を提案する責務がある。また、過去には大阪万博、愛知万博と二度の大規模な国際博覧会の開催実績を有しており、国際博覧会を成功させる能力を有している。</w:t>
      </w:r>
    </w:p>
    <w:p w:rsidR="0067718A" w:rsidRDefault="0067718A" w:rsidP="0067718A">
      <w:pPr>
        <w:rPr>
          <w:rFonts w:ascii="HG丸ｺﾞｼｯｸM-PRO" w:eastAsia="HG丸ｺﾞｼｯｸM-PRO" w:hAnsi="HG丸ｺﾞｼｯｸM-PRO"/>
          <w:sz w:val="22"/>
        </w:rPr>
      </w:pPr>
    </w:p>
    <w:p w:rsidR="001857DE" w:rsidRPr="00F43CF3" w:rsidRDefault="001857DE" w:rsidP="0067718A">
      <w:pPr>
        <w:rPr>
          <w:rFonts w:ascii="HG丸ｺﾞｼｯｸM-PRO" w:eastAsia="HG丸ｺﾞｼｯｸM-PRO" w:hAnsi="HG丸ｺﾞｼｯｸM-PRO"/>
          <w:sz w:val="22"/>
        </w:rPr>
      </w:pPr>
    </w:p>
    <w:p w:rsidR="0067718A" w:rsidRPr="001857DE" w:rsidRDefault="001857DE" w:rsidP="0067718A">
      <w:pPr>
        <w:ind w:left="425" w:hangingChars="193" w:hanging="425"/>
        <w:rPr>
          <w:rFonts w:ascii="HG丸ｺﾞｼｯｸM-PRO" w:eastAsia="HG丸ｺﾞｼｯｸM-PRO" w:hAnsi="HG丸ｺﾞｼｯｸM-PRO"/>
          <w:sz w:val="22"/>
          <w:u w:val="single"/>
        </w:rPr>
      </w:pPr>
      <w:r w:rsidRPr="001857DE">
        <w:rPr>
          <w:rFonts w:ascii="HG丸ｺﾞｼｯｸM-PRO" w:eastAsia="HG丸ｺﾞｼｯｸM-PRO" w:hAnsi="HG丸ｺﾞｼｯｸM-PRO" w:hint="eastAsia"/>
          <w:sz w:val="22"/>
          <w:u w:val="single"/>
        </w:rPr>
        <w:t>（</w:t>
      </w:r>
      <w:r w:rsidR="0067718A" w:rsidRPr="001857DE">
        <w:rPr>
          <w:rFonts w:ascii="HG丸ｺﾞｼｯｸM-PRO" w:eastAsia="HG丸ｺﾞｼｯｸM-PRO" w:hAnsi="HG丸ｺﾞｼｯｸM-PRO" w:hint="eastAsia"/>
          <w:sz w:val="22"/>
          <w:u w:val="single"/>
        </w:rPr>
        <w:t>２</w:t>
      </w:r>
      <w:r w:rsidRPr="001857DE">
        <w:rPr>
          <w:rFonts w:ascii="HG丸ｺﾞｼｯｸM-PRO" w:eastAsia="HG丸ｺﾞｼｯｸM-PRO" w:hAnsi="HG丸ｺﾞｼｯｸM-PRO" w:hint="eastAsia"/>
          <w:sz w:val="22"/>
          <w:u w:val="single"/>
        </w:rPr>
        <w:t>）</w:t>
      </w:r>
      <w:r w:rsidR="0067718A" w:rsidRPr="001857DE">
        <w:rPr>
          <w:rFonts w:ascii="HG丸ｺﾞｼｯｸM-PRO" w:eastAsia="HG丸ｺﾞｼｯｸM-PRO" w:hAnsi="HG丸ｺﾞｼｯｸM-PRO" w:hint="eastAsia"/>
          <w:sz w:val="22"/>
          <w:u w:val="single"/>
        </w:rPr>
        <w:t>大阪・関西で国際博覧会を開催することの意義</w:t>
      </w:r>
    </w:p>
    <w:p w:rsidR="0067718A" w:rsidRPr="00F43CF3" w:rsidRDefault="0067718A" w:rsidP="0067718A">
      <w:pPr>
        <w:ind w:left="425" w:hangingChars="193" w:hanging="425"/>
        <w:rPr>
          <w:rFonts w:ascii="HG丸ｺﾞｼｯｸM-PRO" w:eastAsia="HG丸ｺﾞｼｯｸM-PRO" w:hAnsi="HG丸ｺﾞｼｯｸM-PRO"/>
          <w:sz w:val="22"/>
        </w:rPr>
      </w:pPr>
    </w:p>
    <w:p w:rsidR="0067718A" w:rsidRPr="001857DE" w:rsidRDefault="001857DE" w:rsidP="001857DE">
      <w:pPr>
        <w:pStyle w:val="a5"/>
        <w:numPr>
          <w:ilvl w:val="0"/>
          <w:numId w:val="1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7718A" w:rsidRPr="001857DE" w:rsidDel="006E1A02">
        <w:rPr>
          <w:rFonts w:ascii="HG丸ｺﾞｼｯｸM-PRO" w:eastAsia="HG丸ｺﾞｼｯｸM-PRO" w:hAnsi="HG丸ｺﾞｼｯｸM-PRO" w:hint="eastAsia"/>
          <w:sz w:val="22"/>
        </w:rPr>
        <w:t>古代の大阪は、世界最大級の陵墓である仁徳天皇陵をはじめ、多数の大型陵墓が築かれるとともに、難波宮に</w:t>
      </w:r>
      <w:r w:rsidR="0067718A" w:rsidRPr="001857DE">
        <w:rPr>
          <w:rFonts w:ascii="HG丸ｺﾞｼｯｸM-PRO" w:eastAsia="HG丸ｺﾞｼｯｸM-PRO" w:hAnsi="HG丸ｺﾞｼｯｸM-PRO" w:hint="eastAsia"/>
          <w:sz w:val="22"/>
        </w:rPr>
        <w:t>は</w:t>
      </w:r>
      <w:r w:rsidR="0067718A" w:rsidRPr="001857DE" w:rsidDel="006E1A02">
        <w:rPr>
          <w:rFonts w:ascii="HG丸ｺﾞｼｯｸM-PRO" w:eastAsia="HG丸ｺﾞｼｯｸM-PRO" w:hAnsi="HG丸ｺﾞｼｯｸM-PRO" w:hint="eastAsia"/>
          <w:sz w:val="22"/>
        </w:rPr>
        <w:t>二度にわたり都が置かれるなど、日本政治において重要な役割を果たしていた。また、遣隋使・遣唐使の玄関口である難波津があり、外国の先進的な文化・制度・知見の入り口となるなど、広く世界に開かれた先取の地としての役割を果たし</w:t>
      </w:r>
      <w:r w:rsidR="0067718A" w:rsidRPr="001857DE">
        <w:rPr>
          <w:rFonts w:ascii="HG丸ｺﾞｼｯｸM-PRO" w:eastAsia="HG丸ｺﾞｼｯｸM-PRO" w:hAnsi="HG丸ｺﾞｼｯｸM-PRO" w:hint="eastAsia"/>
          <w:sz w:val="22"/>
        </w:rPr>
        <w:t>てき</w:t>
      </w:r>
      <w:r w:rsidR="0067718A" w:rsidRPr="001857DE" w:rsidDel="006E1A02">
        <w:rPr>
          <w:rFonts w:ascii="HG丸ｺﾞｼｯｸM-PRO" w:eastAsia="HG丸ｺﾞｼｯｸM-PRO" w:hAnsi="HG丸ｺﾞｼｯｸM-PRO" w:hint="eastAsia"/>
          <w:sz w:val="22"/>
        </w:rPr>
        <w:t>た。</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t xml:space="preserve">　江戸時代になると、</w:t>
      </w:r>
      <w:r w:rsidR="0067718A" w:rsidRPr="001857DE">
        <w:rPr>
          <w:rFonts w:ascii="HG丸ｺﾞｼｯｸM-PRO" w:eastAsia="HG丸ｺﾞｼｯｸM-PRO" w:hAnsi="HG丸ｺﾞｼｯｸM-PRO" w:hint="eastAsia"/>
          <w:sz w:val="22"/>
        </w:rPr>
        <w:t>後世に</w:t>
      </w:r>
      <w:r w:rsidR="0067718A" w:rsidRPr="001857DE" w:rsidDel="006E1A02">
        <w:rPr>
          <w:rFonts w:ascii="HG丸ｺﾞｼｯｸM-PRO" w:eastAsia="HG丸ｺﾞｼｯｸM-PRO" w:hAnsi="HG丸ｺﾞｼｯｸM-PRO" w:hint="eastAsia"/>
          <w:sz w:val="22"/>
        </w:rPr>
        <w:t>「天下の台所」と</w:t>
      </w:r>
      <w:r w:rsidR="0067718A" w:rsidRPr="001857DE">
        <w:rPr>
          <w:rFonts w:ascii="HG丸ｺﾞｼｯｸM-PRO" w:eastAsia="HG丸ｺﾞｼｯｸM-PRO" w:hAnsi="HG丸ｺﾞｼｯｸM-PRO" w:hint="eastAsia"/>
          <w:sz w:val="22"/>
        </w:rPr>
        <w:t>呼ばれた</w:t>
      </w:r>
      <w:r w:rsidR="0067718A" w:rsidRPr="001857DE" w:rsidDel="006E1A02">
        <w:rPr>
          <w:rFonts w:ascii="HG丸ｺﾞｼｯｸM-PRO" w:eastAsia="HG丸ｺﾞｼｯｸM-PRO" w:hAnsi="HG丸ｺﾞｼｯｸM-PRO" w:hint="eastAsia"/>
          <w:sz w:val="22"/>
        </w:rPr>
        <w:t>商業都市となった</w:t>
      </w:r>
      <w:r w:rsidR="0067718A" w:rsidRPr="001857DE">
        <w:rPr>
          <w:rFonts w:ascii="HG丸ｺﾞｼｯｸM-PRO" w:eastAsia="HG丸ｺﾞｼｯｸM-PRO" w:hAnsi="HG丸ｺﾞｼｯｸM-PRO" w:hint="eastAsia"/>
          <w:sz w:val="22"/>
        </w:rPr>
        <w:t>。</w:t>
      </w:r>
      <w:r w:rsidR="0067718A" w:rsidRPr="001857DE" w:rsidDel="006E1A02">
        <w:rPr>
          <w:rFonts w:ascii="HG丸ｺﾞｼｯｸM-PRO" w:eastAsia="HG丸ｺﾞｼｯｸM-PRO" w:hAnsi="HG丸ｺﾞｼｯｸM-PRO" w:hint="eastAsia"/>
          <w:sz w:val="22"/>
        </w:rPr>
        <w:t>有力商人が橋や堀などを整備し、堂島米市場において世界最初の先物取引を行うなど、住民の自主的な活動や独創的なアイデアにより街が発展した。</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t xml:space="preserve">　この時期に薬種問屋が集積した道修町では、現在でも大手製薬企業がオフィスを構え、これらの企業と、医療関連大学、研究所などと先端的な産官学の研究開発拠点がネットワークされている。また、大阪の中小企業は「つくれないものはない」といわれるほど、幅広い業種において高い技術力を有し、先端産業の開発に不可欠な基盤を形成している。</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lastRenderedPageBreak/>
        <w:t xml:space="preserve">　文化的な面では、江戸時代は庶民の文化である元禄文化が華を開いた。例えば、この時に発展した人形浄瑠璃をベースとした文楽は、現在でも多くの人に親しまれている。この文楽の担い手となるには日々の鍛錬が不可欠であることから、高い技量を修得した高齢者が第一線で活躍しているなど、大阪は高齢者が現役として活躍できる街である。</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t xml:space="preserve">　現代では「笑い」の文化が発展し、落語や漫才が人気を博している。近年の研究によると、「笑い」は肉体面・精神面の健康に良い効果があるとされている。</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t xml:space="preserve">　このように、大阪は、世界から先進的な知を集める</w:t>
      </w:r>
      <w:r w:rsidR="0067718A" w:rsidRPr="001857DE">
        <w:rPr>
          <w:rFonts w:ascii="HG丸ｺﾞｼｯｸM-PRO" w:eastAsia="HG丸ｺﾞｼｯｸM-PRO" w:hAnsi="HG丸ｺﾞｼｯｸM-PRO" w:hint="eastAsia"/>
          <w:sz w:val="22"/>
        </w:rPr>
        <w:t>国際博覧会を開催する</w:t>
      </w:r>
      <w:r w:rsidR="0067718A" w:rsidRPr="001857DE" w:rsidDel="006E1A02">
        <w:rPr>
          <w:rFonts w:ascii="HG丸ｺﾞｼｯｸM-PRO" w:eastAsia="HG丸ｺﾞｼｯｸM-PRO" w:hAnsi="HG丸ｺﾞｼｯｸM-PRO" w:hint="eastAsia"/>
          <w:sz w:val="22"/>
        </w:rPr>
        <w:t>にふさわしい歴史的・文化的な背景を有している。</w:t>
      </w:r>
    </w:p>
    <w:p w:rsidR="0067718A" w:rsidRPr="00F43CF3" w:rsidRDefault="0067718A" w:rsidP="0067718A">
      <w:pPr>
        <w:ind w:left="425" w:hangingChars="193" w:hanging="425"/>
        <w:rPr>
          <w:rFonts w:ascii="HG丸ｺﾞｼｯｸM-PRO" w:eastAsia="HG丸ｺﾞｼｯｸM-PRO" w:hAnsi="HG丸ｺﾞｼｯｸM-PRO"/>
          <w:sz w:val="22"/>
        </w:rPr>
      </w:pPr>
    </w:p>
    <w:p w:rsidR="0067718A" w:rsidRPr="001857DE" w:rsidRDefault="001857DE" w:rsidP="005865DE">
      <w:pPr>
        <w:pStyle w:val="a5"/>
        <w:numPr>
          <w:ilvl w:val="0"/>
          <w:numId w:val="1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A6083">
        <w:rPr>
          <w:rFonts w:ascii="HG丸ｺﾞｼｯｸM-PRO" w:eastAsia="HG丸ｺﾞｼｯｸM-PRO" w:hAnsi="HG丸ｺﾞｼｯｸM-PRO" w:hint="eastAsia"/>
          <w:sz w:val="22"/>
        </w:rPr>
        <w:t>また、大阪は、神戸や京都などとともに、日本の三</w:t>
      </w:r>
      <w:r w:rsidR="0067718A" w:rsidRPr="001857DE">
        <w:rPr>
          <w:rFonts w:ascii="HG丸ｺﾞｼｯｸM-PRO" w:eastAsia="HG丸ｺﾞｼｯｸM-PRO" w:hAnsi="HG丸ｺﾞｼｯｸM-PRO" w:hint="eastAsia"/>
          <w:sz w:val="22"/>
        </w:rPr>
        <w:t>大都市圏の１つである関西圏を形成している。関西圏には、東京を中心とした首都圏に次いで人口・産業が集積しており、世界有数の大都市圏となっている。</w:t>
      </w:r>
      <w:r w:rsidR="0067718A" w:rsidRPr="001857DE">
        <w:rPr>
          <w:rFonts w:ascii="HG丸ｺﾞｼｯｸM-PRO" w:eastAsia="HG丸ｺﾞｼｯｸM-PRO" w:hAnsi="HG丸ｺﾞｼｯｸM-PRO"/>
          <w:sz w:val="22"/>
        </w:rPr>
        <w:br/>
      </w:r>
      <w:r w:rsidR="0067718A" w:rsidRPr="001857DE">
        <w:rPr>
          <w:rFonts w:ascii="HG丸ｺﾞｼｯｸM-PRO" w:eastAsia="HG丸ｺﾞｼｯｸM-PRO" w:hAnsi="HG丸ｺﾞｼｯｸM-PRO" w:hint="eastAsia"/>
          <w:sz w:val="22"/>
        </w:rPr>
        <w:t xml:space="preserve">　この関西圏は阪神・淡路大震災を経験し、いのちの大切さを改めて知るとともに、多くの人が心身ともに負担を強いられる避難生活を経験する中で、健康に日々の生活を送ることこそが人類にとって根本的な課題であることを再認識した。この経験を踏まえ、神戸市は「神戸医療産業都市」としての取組みを進めてきた。また、社会、経済、環境の変化が健康へ及ぼす影響などに関する研究を行う「WHO神戸センター」も立地している。さらに、京都には「京都大学ｉＰＳ細胞研究所」が設置されている。これらは、再生医療の先端的な</w:t>
      </w:r>
      <w:r w:rsidR="00112D49">
        <w:rPr>
          <w:rFonts w:ascii="HG丸ｺﾞｼｯｸM-PRO" w:eastAsia="HG丸ｺﾞｼｯｸM-PRO" w:hAnsi="HG丸ｺﾞｼｯｸM-PRO" w:hint="eastAsia"/>
          <w:sz w:val="22"/>
        </w:rPr>
        <w:t>取組み</w:t>
      </w:r>
      <w:r w:rsidR="0067718A" w:rsidRPr="001857DE">
        <w:rPr>
          <w:rFonts w:ascii="HG丸ｺﾞｼｯｸM-PRO" w:eastAsia="HG丸ｺﾞｼｯｸM-PRO" w:hAnsi="HG丸ｺﾞｼｯｸM-PRO" w:hint="eastAsia"/>
          <w:sz w:val="22"/>
        </w:rPr>
        <w:t>を行う大阪大学や、</w:t>
      </w:r>
      <w:r w:rsidR="005865DE" w:rsidRPr="005865DE">
        <w:rPr>
          <w:rFonts w:ascii="HG丸ｺﾞｼｯｸM-PRO" w:eastAsia="HG丸ｺﾞｼｯｸM-PRO" w:hAnsi="HG丸ｺﾞｼｯｸM-PRO" w:hint="eastAsia"/>
          <w:sz w:val="22"/>
        </w:rPr>
        <w:t>脳科学研究</w:t>
      </w:r>
      <w:r w:rsidR="0067718A" w:rsidRPr="001857DE">
        <w:rPr>
          <w:rFonts w:ascii="HG丸ｺﾞｼｯｸM-PRO" w:eastAsia="HG丸ｺﾞｼｯｸM-PRO" w:hAnsi="HG丸ｺﾞｼｯｸM-PRO" w:hint="eastAsia"/>
          <w:sz w:val="22"/>
        </w:rPr>
        <w:t>において先進的な</w:t>
      </w:r>
      <w:r w:rsidR="00112D49">
        <w:rPr>
          <w:rFonts w:ascii="HG丸ｺﾞｼｯｸM-PRO" w:eastAsia="HG丸ｺﾞｼｯｸM-PRO" w:hAnsi="HG丸ｺﾞｼｯｸM-PRO" w:hint="eastAsia"/>
          <w:sz w:val="22"/>
        </w:rPr>
        <w:t>取組み</w:t>
      </w:r>
      <w:r w:rsidR="0067718A" w:rsidRPr="001857DE">
        <w:rPr>
          <w:rFonts w:ascii="HG丸ｺﾞｼｯｸM-PRO" w:eastAsia="HG丸ｺﾞｼｯｸM-PRO" w:hAnsi="HG丸ｺﾞｼｯｸM-PRO" w:hint="eastAsia"/>
          <w:sz w:val="22"/>
        </w:rPr>
        <w:t>を行う大阪市立大学など、大阪におけるライフサイエンス分野の集積とともに、関西全体で、広域的なクラスターを形成している。</w:t>
      </w:r>
      <w:r w:rsidR="0067718A" w:rsidRPr="001857DE">
        <w:rPr>
          <w:rFonts w:ascii="HG丸ｺﾞｼｯｸM-PRO" w:eastAsia="HG丸ｺﾞｼｯｸM-PRO" w:hAnsi="HG丸ｺﾞｼｯｸM-PRO" w:hint="eastAsia"/>
          <w:sz w:val="22"/>
        </w:rPr>
        <w:br/>
        <w:t xml:space="preserve">　さらに、関西圏は、歴史的・文化的背景を異にする個性ある多様な都市で構成されており、全体でみると、医療分野だけではなく、健康に密接に関係する「食」、「スポーツ」、「家電」、「衣料」などの分野が多様かつ幅広く集積し、世界的な企業も拠点を構えているなど、「人類の健康」について世界に向けて発信する基盤がある。</w:t>
      </w:r>
    </w:p>
    <w:p w:rsidR="0067718A" w:rsidRPr="00F43CF3" w:rsidRDefault="0067718A" w:rsidP="0067718A">
      <w:pPr>
        <w:ind w:left="425" w:hangingChars="193" w:hanging="425"/>
        <w:rPr>
          <w:rFonts w:ascii="HG丸ｺﾞｼｯｸM-PRO" w:eastAsia="HG丸ｺﾞｼｯｸM-PRO" w:hAnsi="HG丸ｺﾞｼｯｸM-PRO"/>
          <w:sz w:val="22"/>
        </w:rPr>
      </w:pPr>
    </w:p>
    <w:p w:rsidR="0067718A" w:rsidRPr="00E75037" w:rsidRDefault="00E75037" w:rsidP="00E75037">
      <w:pPr>
        <w:pStyle w:val="a5"/>
        <w:numPr>
          <w:ilvl w:val="0"/>
          <w:numId w:val="1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7718A" w:rsidRPr="00E75037">
        <w:rPr>
          <w:rFonts w:ascii="HG丸ｺﾞｼｯｸM-PRO" w:eastAsia="HG丸ｺﾞｼｯｸM-PRO" w:hAnsi="HG丸ｺﾞｼｯｸM-PRO" w:hint="eastAsia"/>
          <w:sz w:val="22"/>
        </w:rPr>
        <w:t>一方で、関西の平均寿命や健康寿命は全国平均を下回り、特に大阪は平均寿命・健康寿命とも、全国最低レベルとなっている。</w:t>
      </w:r>
      <w:r w:rsidR="0067718A" w:rsidRPr="00E75037">
        <w:rPr>
          <w:rFonts w:ascii="HG丸ｺﾞｼｯｸM-PRO" w:eastAsia="HG丸ｺﾞｼｯｸM-PRO" w:hAnsi="HG丸ｺﾞｼｯｸM-PRO"/>
          <w:sz w:val="22"/>
        </w:rPr>
        <w:br/>
      </w:r>
      <w:r w:rsidR="0067718A" w:rsidRPr="00E75037">
        <w:rPr>
          <w:rFonts w:ascii="HG丸ｺﾞｼｯｸM-PRO" w:eastAsia="HG丸ｺﾞｼｯｸM-PRO" w:hAnsi="HG丸ｺﾞｼｯｸM-PRO" w:hint="eastAsia"/>
          <w:sz w:val="22"/>
        </w:rPr>
        <w:t xml:space="preserve">　そのため、大阪・関西は国際博覧会の開催を絶好の機会と捉え、「健康」に関連する産業面でのポテンシャルをいかし、官民挙げて「社会実験」を行うことにより、課題解決に向けた取組みを進めていく。そうしたプロセスを通じて、大阪・関西は、国の健康医療戦略の実現に向けて寄与するとともに、健康・ライフサイエンス分野の先進地域として、多極分散型国土形成に資するものと考えている。</w:t>
      </w:r>
    </w:p>
    <w:p w:rsidR="0067718A" w:rsidRPr="00F43CF3" w:rsidRDefault="0067718A" w:rsidP="0067718A">
      <w:pPr>
        <w:ind w:left="425" w:hangingChars="193" w:hanging="425"/>
        <w:rPr>
          <w:rFonts w:ascii="HG丸ｺﾞｼｯｸM-PRO" w:eastAsia="HG丸ｺﾞｼｯｸM-PRO" w:hAnsi="HG丸ｺﾞｼｯｸM-PRO"/>
          <w:sz w:val="22"/>
        </w:rPr>
      </w:pPr>
    </w:p>
    <w:p w:rsidR="00A36056" w:rsidRPr="00F43CF3" w:rsidRDefault="00A36056" w:rsidP="0067718A">
      <w:pPr>
        <w:ind w:left="425" w:hangingChars="193" w:hanging="425"/>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67718A" w:rsidRPr="00E75037" w:rsidRDefault="00E75037" w:rsidP="00E75037">
      <w:pPr>
        <w:pStyle w:val="a5"/>
        <w:numPr>
          <w:ilvl w:val="0"/>
          <w:numId w:val="1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67718A" w:rsidRPr="00E75037">
        <w:rPr>
          <w:rFonts w:ascii="HG丸ｺﾞｼｯｸM-PRO" w:eastAsia="HG丸ｺﾞｼｯｸM-PRO" w:hAnsi="HG丸ｺﾞｼｯｸM-PRO" w:hint="eastAsia"/>
          <w:sz w:val="22"/>
        </w:rPr>
        <w:t>なお、大阪では、1970年に万国博覧会が開催され、入場者は6,000万人を超え、盛況を博した。当時の日本は高度経済成長期であったが、公害問題が深刻化するなど、負の面が表面化した時期でもあった。このような時代背景の中、大阪万博では「人類の進歩と調和」をテーマとし、最先端の技術を紹介するとともに、技術進歩によって様々な問題が解決できる可能性を示すなど、その後の社会のあり方を提案する、時代の画期となる博覧会であった。</w:t>
      </w:r>
      <w:r w:rsidR="0067718A" w:rsidRPr="00E75037">
        <w:rPr>
          <w:rFonts w:ascii="HG丸ｺﾞｼｯｸM-PRO" w:eastAsia="HG丸ｺﾞｼｯｸM-PRO" w:hAnsi="HG丸ｺﾞｼｯｸM-PRO"/>
          <w:sz w:val="22"/>
        </w:rPr>
        <w:br/>
      </w:r>
      <w:r w:rsidR="0067718A" w:rsidRPr="00E75037">
        <w:rPr>
          <w:rFonts w:ascii="HG丸ｺﾞｼｯｸM-PRO" w:eastAsia="HG丸ｺﾞｼｯｸM-PRO" w:hAnsi="HG丸ｺﾞｼｯｸM-PRO" w:hint="eastAsia"/>
          <w:sz w:val="22"/>
        </w:rPr>
        <w:t xml:space="preserve">　その万博から約50年が経過した2025年に、再び大阪の地で、次の50年に向け、人類の課題解決策や新たなライフスタイルを提案する博覧会を開催することは大きな意義があり、大阪はその資格を有している。</w:t>
      </w:r>
    </w:p>
    <w:p w:rsidR="0067718A" w:rsidRPr="00F43CF3" w:rsidRDefault="0067718A" w:rsidP="0067718A">
      <w:pPr>
        <w:ind w:left="425" w:hangingChars="193" w:hanging="425"/>
        <w:rPr>
          <w:rFonts w:ascii="HG丸ｺﾞｼｯｸM-PRO" w:eastAsia="HG丸ｺﾞｼｯｸM-PRO" w:hAnsi="HG丸ｺﾞｼｯｸM-PRO"/>
          <w:sz w:val="22"/>
        </w:rPr>
      </w:pPr>
    </w:p>
    <w:p w:rsidR="0067718A" w:rsidRPr="00F43CF3" w:rsidRDefault="0067718A" w:rsidP="007220C8">
      <w:pPr>
        <w:jc w:val="left"/>
        <w:rPr>
          <w:sz w:val="24"/>
          <w:szCs w:val="24"/>
        </w:rPr>
      </w:pPr>
      <w:r w:rsidRPr="00F43CF3">
        <w:rPr>
          <w:sz w:val="24"/>
          <w:szCs w:val="24"/>
        </w:rPr>
        <w:br w:type="page"/>
      </w:r>
    </w:p>
    <w:p w:rsidR="007124C8" w:rsidRPr="00F43CF3" w:rsidRDefault="007124C8" w:rsidP="007124C8">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３．テーマ案　</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25年に国際博覧会（名称「２０２５日本万国博覧会」）を大阪で開催するにあたり、基本理念を踏まえ、「人類の健康・長寿への挑戦」をテーマとしたい。</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300" w:firstLine="6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案　　　人類の健康・長寿への挑戦</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300" w:firstLine="6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英語仮題）　　Our Health ,  Our Future</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leftChars="171" w:left="359" w:firstLineChars="100" w:firstLine="220"/>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基本理念に基づいたテーマ案の考え方）</w:t>
      </w:r>
    </w:p>
    <w:p w:rsidR="007124C8" w:rsidRPr="00F43CF3" w:rsidRDefault="007124C8" w:rsidP="007124C8">
      <w:pPr>
        <w:ind w:leftChars="171" w:left="35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日本は、国民の強い健康志向と世界に誇るべき優れた公衆衛生対策、高度な医療技術等に支えられ、人類誰もが願う健康と長寿を手にし、世界に先駆けて超高齢社会に突入した。一方で、広く世界に目を向けると、依然として健康に課題を抱える人々が多く存在している。</w:t>
      </w:r>
    </w:p>
    <w:p w:rsidR="007124C8" w:rsidRPr="00F43CF3" w:rsidRDefault="007124C8" w:rsidP="007124C8">
      <w:pPr>
        <w:ind w:leftChars="171" w:left="35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うした中にあって、大阪は、テーマ「人類の健康・長寿への挑戦（Our Health, Our Future）」を掲げ、世界中の人々が、年齢、性別、障がいの有無、生まれた場所、社会的・経済的状況にかかわらず、健康にかかる様々な課題を克服し、よりよい生活を送ることができるよう、そして、その先にある「人生90年時代」における新しい生き方や社会・都市のあり方、その広がる可能性について、世界から知を集め、それらを新たなモデルとして広く世界に発信することで、未来社会に向けた行動を呼びかけるものである。</w:t>
      </w:r>
    </w:p>
    <w:p w:rsidR="007124C8" w:rsidRPr="00F43CF3" w:rsidRDefault="007124C8" w:rsidP="007124C8">
      <w:pPr>
        <w:ind w:leftChars="171" w:left="359"/>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健康」を次世代へとシームレスにつなぎ、未来を担う若者への明るいメッセージを示す万博としたい。</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案の展開例）</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WHO憲章では「健康」について、次のように定義されている。</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sz w:val="22"/>
        </w:rPr>
        <w:t>Health is a state of complete physical, mental and social well-being and not merely the absence of disease or infirmity.</w:t>
      </w:r>
      <w:r w:rsidRPr="00F43CF3">
        <w:rPr>
          <w:rFonts w:ascii="HG丸ｺﾞｼｯｸM-PRO" w:eastAsia="HG丸ｺﾞｼｯｸM-PRO" w:hAnsi="HG丸ｺﾞｼｯｸM-PRO" w:hint="eastAsia"/>
          <w:sz w:val="22"/>
        </w:rPr>
        <w:t>（健康とは、完全に身体的、精神的、社会的に良好な状態にある（よりよく生きる）ことであり、それは単に病気や虚弱がない状態だけではない。）</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2030アジェンダ」の前文において、「すべての人間が、尊厳が守られ、平等のうちに、また健康的な環境の下に、持てる可能性を発揮できるよう保証する</w:t>
      </w:r>
      <w:r w:rsidRPr="00F43CF3">
        <w:rPr>
          <w:rFonts w:ascii="HG丸ｺﾞｼｯｸM-PRO" w:eastAsia="HG丸ｺﾞｼｯｸM-PRO" w:hAnsi="HG丸ｺﾞｼｯｸM-PRO" w:hint="eastAsia"/>
          <w:sz w:val="22"/>
        </w:rPr>
        <w:lastRenderedPageBreak/>
        <w:t>こと」、また、「すべての人間が豊かで、充実した生活を楽しむことができるよう保証する」ことを、それぞれ決意している。</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うしたことから、「健康」の定義について、この万博では、国際連合や国際保健機関での定義を踏襲した上で、さらに発展させて、「世界中のあらゆる人が、年齢、性別、障がいの有無、生まれた場所、社会的・経済的状況にかかわらず、与えられた人生を、その人らしく、楽しくいきいきと過ごすこと」とし、その実現のためのライフスタイルや、それを支える社会・都市のあり方について、世界から広く提案を集めるものである。</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健康」を支える分野は、子どもから高齢者にいたるまで広く生活を豊かにする、充実させる分野すべてにわたり、そのすそ野は広い。WHOでは、元気に歳を取ることを推進するまち「エイジフレンドリーシティ（Age-friendly City）」の指針を示しており、その評価の指標として幅広い分野を設定している。具体的には、まず物理的環境である「屋外空間と建物」「交通」「住居」、次に個人を取り巻く環境である「社会参加」「尊厳と社会的な共生」「市民参画と雇用」、最後に社会機能である「コミュニケーションと情報」「地域でのサポートと公共医療サービス」の８つの領域が示されている。これらを踏まえつつ、提案分野を検討する際の参考とするため、その切り口としてのサブテーマ例とその展開分野例を以下に示す。</w:t>
      </w:r>
    </w:p>
    <w:p w:rsidR="007124C8" w:rsidRPr="00F43CF3" w:rsidRDefault="007124C8" w:rsidP="007124C8">
      <w:pPr>
        <w:widowControl/>
        <w:jc w:val="left"/>
        <w:rPr>
          <w:rFonts w:ascii="HG丸ｺﾞｼｯｸM-PRO" w:eastAsia="HG丸ｺﾞｼｯｸM-PRO" w:hAnsi="HG丸ｺﾞｼｯｸM-PRO"/>
          <w:sz w:val="22"/>
        </w:rPr>
      </w:pPr>
    </w:p>
    <w:p w:rsidR="007124C8" w:rsidRPr="00F43CF3" w:rsidRDefault="007124C8" w:rsidP="007124C8">
      <w:pPr>
        <w:widowControl/>
        <w:jc w:val="left"/>
        <w:rPr>
          <w:rFonts w:ascii="HG丸ｺﾞｼｯｸM-PRO" w:eastAsia="HG丸ｺﾞｼｯｸM-PRO" w:hAnsi="HG丸ｺﾞｼｯｸM-PRO"/>
          <w:sz w:val="22"/>
        </w:rPr>
      </w:pPr>
    </w:p>
    <w:p w:rsidR="007124C8" w:rsidRPr="00F43CF3" w:rsidRDefault="007124C8" w:rsidP="007124C8">
      <w:pPr>
        <w:ind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lastRenderedPageBreak/>
        <w:t>＜サブテーマ例＞</w:t>
      </w:r>
    </w:p>
    <w:p w:rsidR="007124C8" w:rsidRPr="00F43CF3" w:rsidRDefault="007124C8" w:rsidP="007124C8">
      <w:pPr>
        <w:ind w:leftChars="271" w:left="56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人類の健康・長寿への挑戦」に関連する分野は広範多岐にわたっている。そのため、テーマに関連する分野を広く世界で課題共有できるよう、３つのサブテーマ例として「科学と技術の発展、その応用」、「</w:t>
      </w:r>
      <w:r w:rsidR="00762ABE" w:rsidRPr="00F43CF3">
        <w:rPr>
          <w:rFonts w:ascii="HG丸ｺﾞｼｯｸM-PRO" w:eastAsia="HG丸ｺﾞｼｯｸM-PRO" w:hAnsi="HG丸ｺﾞｼｯｸM-PRO" w:hint="eastAsia"/>
          <w:sz w:val="22"/>
        </w:rPr>
        <w:t>生活と</w:t>
      </w:r>
      <w:r w:rsidRPr="00F43CF3">
        <w:rPr>
          <w:rFonts w:ascii="HG丸ｺﾞｼｯｸM-PRO" w:eastAsia="HG丸ｺﾞｼｯｸM-PRO" w:hAnsi="HG丸ｺﾞｼｯｸM-PRO" w:hint="eastAsia"/>
          <w:sz w:val="22"/>
        </w:rPr>
        <w:t>文化の多様性の尊重」、「地球環境の保全と共生」を設定した。</w:t>
      </w:r>
    </w:p>
    <w:p w:rsidR="007124C8" w:rsidRPr="00F43CF3" w:rsidRDefault="007124C8" w:rsidP="007124C8">
      <w:pPr>
        <w:ind w:leftChars="171" w:left="359" w:firstLineChars="100" w:firstLine="220"/>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サブテーマの解説と展開分野例）</w:t>
      </w:r>
    </w:p>
    <w:p w:rsidR="007124C8" w:rsidRPr="00F43CF3" w:rsidRDefault="00E75037" w:rsidP="007124C8">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124C8" w:rsidRPr="00F43CF3">
        <w:rPr>
          <w:rFonts w:ascii="HG丸ｺﾞｼｯｸM-PRO" w:eastAsia="HG丸ｺﾞｼｯｸM-PRO" w:hAnsi="HG丸ｺﾞｼｯｸM-PRO" w:hint="eastAsia"/>
          <w:sz w:val="22"/>
        </w:rPr>
        <w:t>科学と技術の発展、その応用</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概念）</w:t>
      </w:r>
    </w:p>
    <w:p w:rsidR="007124C8" w:rsidRPr="00F43CF3" w:rsidRDefault="007124C8" w:rsidP="002B5554">
      <w:pPr>
        <w:ind w:leftChars="442" w:left="92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医術の父“と呼ばれるヒポクラテス以来2400年。医学・薬学・医療技術は命の根幹を探る生命科学の一分野とみなされるようになった。生命科学は、高度に進化する産業技術や情報技術と結びついて、驚くべき世界へ人類を誘う。</w:t>
      </w:r>
    </w:p>
    <w:p w:rsidR="007124C8" w:rsidRPr="00F43CF3" w:rsidRDefault="007124C8" w:rsidP="0067640C">
      <w:pPr>
        <w:ind w:leftChars="442" w:left="92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新しい科学と技術により、人の心身のさらなる健康を図り、人がいきいきと長い人生を活躍し続けるための提案を集める。</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展開分野例）</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医療、製薬、医療機器、衣料、食（食糧生産、食品加工）、健康食品、住宅、</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家電、車、ロボット、スポーツ、美容、老化防止、情報通信、AI、</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自動翻訳、まちづくり、交通システム、物流　など</w:t>
      </w:r>
    </w:p>
    <w:p w:rsidR="007124C8" w:rsidRPr="00F43CF3" w:rsidRDefault="007124C8" w:rsidP="007124C8">
      <w:pPr>
        <w:ind w:leftChars="170" w:left="357" w:firstLineChars="100" w:firstLine="220"/>
        <w:rPr>
          <w:rFonts w:ascii="HG丸ｺﾞｼｯｸM-PRO" w:eastAsia="HG丸ｺﾞｼｯｸM-PRO" w:hAnsi="HG丸ｺﾞｼｯｸM-PRO"/>
          <w:sz w:val="22"/>
        </w:rPr>
      </w:pPr>
    </w:p>
    <w:p w:rsidR="007124C8" w:rsidRPr="00F43CF3" w:rsidRDefault="00E75037" w:rsidP="007124C8">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124C8" w:rsidRPr="00F43CF3">
        <w:rPr>
          <w:rFonts w:ascii="HG丸ｺﾞｼｯｸM-PRO" w:eastAsia="HG丸ｺﾞｼｯｸM-PRO" w:hAnsi="HG丸ｺﾞｼｯｸM-PRO" w:hint="eastAsia"/>
          <w:sz w:val="22"/>
        </w:rPr>
        <w:t>生活と文化の多様性の尊重</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概念）</w:t>
      </w:r>
    </w:p>
    <w:p w:rsidR="007124C8" w:rsidRPr="00F43CF3" w:rsidRDefault="007124C8" w:rsidP="002B5554">
      <w:pPr>
        <w:ind w:leftChars="442" w:left="92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世紀の学問である文化人類学は、コミュニティで共有された知の蓄積である文化の多様性こそが人間の活力を支える原動力であり、文化の多様性の尊重は人類の幸福（well-being）と深く関わっていることを示してきた。この博覧会は、様々なコミュニティに属する人々の交流を通じて、人類の幸福につながる「知」を集め、広く世界で共有する。</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展開分野例）</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教育、スポーツ、エンターテイメント（演芸、演劇、アニメなど）、出版、</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芸術、伝統工芸、園芸、観光・レジャー、家族、コミュニティ、平和、</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風習・慣習（祭り、民族音楽・舞踊、生活様式、衣食住など）、社会参加、</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社会保障、福祉サービス、社会制度・システム、働き方、公衆衛生　など</w:t>
      </w:r>
    </w:p>
    <w:p w:rsidR="007124C8" w:rsidRPr="00F43CF3" w:rsidRDefault="007124C8" w:rsidP="007124C8">
      <w:pPr>
        <w:ind w:leftChars="170" w:left="357" w:firstLineChars="100" w:firstLine="220"/>
        <w:rPr>
          <w:rFonts w:ascii="HG丸ｺﾞｼｯｸM-PRO" w:eastAsia="HG丸ｺﾞｼｯｸM-PRO" w:hAnsi="HG丸ｺﾞｼｯｸM-PRO"/>
          <w:sz w:val="22"/>
        </w:rPr>
      </w:pP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7124C8" w:rsidRPr="00F43CF3" w:rsidRDefault="00E75037" w:rsidP="007124C8">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7124C8" w:rsidRPr="00F43CF3">
        <w:rPr>
          <w:rFonts w:ascii="HG丸ｺﾞｼｯｸM-PRO" w:eastAsia="HG丸ｺﾞｼｯｸM-PRO" w:hAnsi="HG丸ｺﾞｼｯｸM-PRO" w:hint="eastAsia"/>
          <w:sz w:val="22"/>
        </w:rPr>
        <w:t>地球環境の保全と共生</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概念）</w:t>
      </w:r>
    </w:p>
    <w:p w:rsidR="007124C8" w:rsidRPr="00F43CF3" w:rsidRDefault="007124C8" w:rsidP="002B5554">
      <w:pPr>
        <w:ind w:leftChars="442" w:left="92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人間は、地球の生態系の一員であり、その全体に関わる地球環境の保全に失敗すれば、人類は生存できない。人類の健康と地球環境の共生との関係を考え、22世紀に向けた人類のあり方を確認する。</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展開分野例）</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地球温暖化対策、エネルギー、種の保存、森林保護、公園・緑地、</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農業・漁業、上水道、下水処理、３Ｒ（リデュース・リユース・リサイクル）、</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公共交通、都市計画、ごみ処理、防災、教育　など</w:t>
      </w:r>
    </w:p>
    <w:p w:rsidR="007124C8" w:rsidRPr="00F43CF3" w:rsidRDefault="007124C8" w:rsidP="007124C8">
      <w:pPr>
        <w:ind w:firstLineChars="100" w:firstLine="220"/>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テーマを実現するための視点（コンセプト）＞</w:t>
      </w:r>
    </w:p>
    <w:p w:rsidR="007124C8" w:rsidRPr="00F43CF3" w:rsidRDefault="007124C8" w:rsidP="007124C8">
      <w:pPr>
        <w:ind w:firstLineChars="300" w:firstLine="66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テーマに基づく事業展開がイメージしやすいよう、次のコンセプトを掲げる。</w:t>
      </w:r>
    </w:p>
    <w:p w:rsidR="007124C8" w:rsidRPr="00F43CF3" w:rsidRDefault="007124C8" w:rsidP="007124C8">
      <w:pPr>
        <w:ind w:firstLineChars="100" w:firstLine="220"/>
        <w:rPr>
          <w:rFonts w:ascii="HG丸ｺﾞｼｯｸM-PRO" w:eastAsia="HG丸ｺﾞｼｯｸM-PRO" w:hAnsi="HG丸ｺﾞｼｯｸM-PRO" w:cs="Times New Roman"/>
          <w:sz w:val="22"/>
        </w:rPr>
      </w:pPr>
    </w:p>
    <w:p w:rsidR="007124C8" w:rsidRPr="00F43CF3" w:rsidRDefault="007124C8" w:rsidP="007124C8">
      <w:pPr>
        <w:jc w:val="center"/>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健康に貢献する第４次産業革命」</w:t>
      </w:r>
    </w:p>
    <w:p w:rsidR="007124C8" w:rsidRPr="00F43CF3" w:rsidRDefault="007124C8" w:rsidP="007124C8">
      <w:pPr>
        <w:rPr>
          <w:rFonts w:ascii="HG丸ｺﾞｼｯｸM-PRO" w:eastAsia="HG丸ｺﾞｼｯｸM-PRO" w:hAnsi="HG丸ｺﾞｼｯｸM-PRO" w:cs="Times New Roman"/>
          <w:sz w:val="22"/>
        </w:rPr>
      </w:pPr>
    </w:p>
    <w:p w:rsidR="007124C8" w:rsidRPr="00F43CF3" w:rsidRDefault="007124C8" w:rsidP="007124C8">
      <w:pPr>
        <w:ind w:leftChars="200" w:left="420" w:firstLineChars="100" w:firstLine="22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第４次産業革命は、人類社会に何をもたらすか。急速な技術革新は、大量のデータの取得・分析とその応用を可能とし、ヒトとモノの新しい有機的な結びつきをもたらすことで、産業面のみならず、人々の生活の隅々にわたり、圧倒的なイノベーションをもたらすことであろう。</w:t>
      </w:r>
    </w:p>
    <w:p w:rsidR="007124C8" w:rsidRPr="00F43CF3" w:rsidRDefault="007124C8" w:rsidP="007124C8">
      <w:pPr>
        <w:ind w:leftChars="200" w:left="420" w:firstLineChars="100" w:firstLine="22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この第４次産業革命の果実を、万博がめざしている「誰もがいのちの続く限り、楽しくいきいきと生きることができる社会」の実現に向けて、積極的に活かしていかなければならない。</w:t>
      </w:r>
    </w:p>
    <w:p w:rsidR="007124C8" w:rsidRPr="00F43CF3" w:rsidRDefault="007124C8" w:rsidP="007124C8">
      <w:pPr>
        <w:ind w:leftChars="200" w:left="420" w:firstLineChars="100" w:firstLine="22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この万博では、「健康に貢献する第４次産業革命」をコンセプトとし、来場者に、第４次産業革命がもたらす健康に関わる新たなモノ・サービスはもとより、情報・空間等にも直接ふれていただき、その成果を広く世界に発信していく。</w:t>
      </w:r>
    </w:p>
    <w:p w:rsidR="007124C8" w:rsidRPr="00F43CF3" w:rsidRDefault="007124C8" w:rsidP="007124C8">
      <w:pPr>
        <w:ind w:leftChars="200" w:left="42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cs="Times New Roman" w:hint="eastAsia"/>
          <w:kern w:val="0"/>
          <w:sz w:val="22"/>
        </w:rPr>
        <w:t>健康と第４次産業革命をキーワードとして、世界から知を集め、参加者に感動と驚きを与えるとともに、「健康」につながる「科学と技術」や「</w:t>
      </w:r>
      <w:r w:rsidR="005B3B10" w:rsidRPr="00F43CF3">
        <w:rPr>
          <w:rFonts w:ascii="HG丸ｺﾞｼｯｸM-PRO" w:eastAsia="HG丸ｺﾞｼｯｸM-PRO" w:hAnsi="HG丸ｺﾞｼｯｸM-PRO" w:cs="Times New Roman" w:hint="eastAsia"/>
          <w:kern w:val="0"/>
          <w:sz w:val="22"/>
        </w:rPr>
        <w:t>生活と</w:t>
      </w:r>
      <w:r w:rsidRPr="00F43CF3">
        <w:rPr>
          <w:rFonts w:ascii="HG丸ｺﾞｼｯｸM-PRO" w:eastAsia="HG丸ｺﾞｼｯｸM-PRO" w:hAnsi="HG丸ｺﾞｼｯｸM-PRO" w:cs="Times New Roman" w:hint="eastAsia"/>
          <w:kern w:val="0"/>
          <w:sz w:val="22"/>
        </w:rPr>
        <w:t>文化の多様性」、「地球環境との共生」について学ぶことで、未来社会に夢と希望をもっていただけるような、楽しい万博をめざす。</w:t>
      </w:r>
    </w:p>
    <w:p w:rsidR="007124C8" w:rsidRPr="00F43CF3" w:rsidRDefault="007124C8" w:rsidP="00A40B93">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sz w:val="24"/>
          <w:szCs w:val="24"/>
          <w:bdr w:val="single" w:sz="4" w:space="0" w:color="auto"/>
        </w:rPr>
        <w:br w:type="page"/>
      </w:r>
    </w:p>
    <w:p w:rsidR="007124C8" w:rsidRPr="00F43CF3" w:rsidRDefault="007124C8" w:rsidP="007124C8">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４．事業展開　</w:t>
      </w:r>
    </w:p>
    <w:p w:rsidR="007124C8" w:rsidRPr="00F43CF3" w:rsidRDefault="007124C8" w:rsidP="007124C8">
      <w:pPr>
        <w:ind w:leftChars="85" w:left="178"/>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万博の基本理念を実現するため、世界から“知”を集め、博覧を超えた「参加・体験」によって、“人類の健康・長寿への挑戦”に向けた行動を呼びおこす「交流の舞台」</w:t>
      </w: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をコンセプトとして掲げ、事業展開をはかっていく。</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開催前から、世界に向け広く健康・長寿にかかる「知の創造」を呼びかけ、万博会場において、これらの「知の結集」を行い、そこに集う人たちが「参加・体験」をする。</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会場と世界各地をつなぎ、そこで得られた成果を世界に向けて広く発信することにより、世界的規模での「健康への挑戦」を誘発し、誰もがいのちの続く限り、楽しくいきいきと生きられる社会の実現をめざそうとするものである。</w:t>
      </w: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事業展開にあたっては、府内の各市町村はもとより関西全域で連携して盛り上げ、そして日本全体に、ムーブメントを巻き起こしていく。</w:t>
      </w:r>
    </w:p>
    <w:p w:rsidR="007124C8" w:rsidRPr="00F43CF3" w:rsidRDefault="007124C8" w:rsidP="007124C8">
      <w:pPr>
        <w:rPr>
          <w:rFonts w:ascii="HG丸ｺﾞｼｯｸM-PRO" w:eastAsia="HG丸ｺﾞｼｯｸM-PRO" w:hAnsi="HG丸ｺﾞｼｯｸM-PRO"/>
          <w:sz w:val="22"/>
        </w:rPr>
      </w:pPr>
      <w:r w:rsidRPr="00F43CF3">
        <w:rPr>
          <w:noProof/>
        </w:rPr>
        <mc:AlternateContent>
          <mc:Choice Requires="wpg">
            <w:drawing>
              <wp:anchor distT="0" distB="0" distL="114300" distR="114300" simplePos="0" relativeHeight="251795456" behindDoc="0" locked="0" layoutInCell="1" allowOverlap="1" wp14:anchorId="26220C4B" wp14:editId="033E7197">
                <wp:simplePos x="0" y="0"/>
                <wp:positionH relativeFrom="column">
                  <wp:posOffset>-99060</wp:posOffset>
                </wp:positionH>
                <wp:positionV relativeFrom="paragraph">
                  <wp:posOffset>187325</wp:posOffset>
                </wp:positionV>
                <wp:extent cx="5505602" cy="2957830"/>
                <wp:effectExtent l="0" t="0" r="0" b="13970"/>
                <wp:wrapNone/>
                <wp:docPr id="7" name="グループ化 6"/>
                <wp:cNvGraphicFramePr/>
                <a:graphic xmlns:a="http://schemas.openxmlformats.org/drawingml/2006/main">
                  <a:graphicData uri="http://schemas.microsoft.com/office/word/2010/wordprocessingGroup">
                    <wpg:wgp>
                      <wpg:cNvGrpSpPr/>
                      <wpg:grpSpPr>
                        <a:xfrm>
                          <a:off x="0" y="0"/>
                          <a:ext cx="5505602" cy="2957830"/>
                          <a:chOff x="365913" y="718619"/>
                          <a:chExt cx="5322654" cy="2935313"/>
                        </a:xfrm>
                      </wpg:grpSpPr>
                      <wps:wsp>
                        <wps:cNvPr id="2" name="雲 2"/>
                        <wps:cNvSpPr/>
                        <wps:spPr>
                          <a:xfrm>
                            <a:off x="448788" y="2447988"/>
                            <a:ext cx="1620957" cy="1205944"/>
                          </a:xfrm>
                          <a:prstGeom prst="cloud">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t="100000" r="100000"/>
                            </a:path>
                            <a:tileRect l="-100000" b="-100000"/>
                          </a:gradFill>
                          <a:ln w="12700" cap="flat" cmpd="sng" algn="ctr">
                            <a:noFill/>
                            <a:prstDash val="solid"/>
                            <a:miter lim="800000"/>
                          </a:ln>
                          <a:effectLst/>
                        </wps:spPr>
                        <wps:bodyPr rtlCol="0" anchor="ctr"/>
                      </wps:wsp>
                      <wps:wsp>
                        <wps:cNvPr id="3" name="星 32 3"/>
                        <wps:cNvSpPr/>
                        <wps:spPr>
                          <a:xfrm>
                            <a:off x="2310383" y="1452762"/>
                            <a:ext cx="1822684" cy="1771856"/>
                          </a:xfrm>
                          <a:prstGeom prst="star32">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noFill/>
                            <a:prstDash val="solid"/>
                            <a:miter lim="800000"/>
                          </a:ln>
                          <a:effectLst/>
                        </wps:spPr>
                        <wps:bodyPr rtlCol="0" anchor="ctr"/>
                      </wps:wsp>
                      <wps:wsp>
                        <wps:cNvPr id="4" name="二等辺三角形 4"/>
                        <wps:cNvSpPr/>
                        <wps:spPr>
                          <a:xfrm rot="3489351">
                            <a:off x="1940625" y="2499424"/>
                            <a:ext cx="623047" cy="207393"/>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5" name="二等辺三角形 5"/>
                        <wps:cNvSpPr/>
                        <wps:spPr>
                          <a:xfrm rot="3358367">
                            <a:off x="3814478" y="1581033"/>
                            <a:ext cx="842874" cy="278742"/>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6" name="テキスト ボックス 5"/>
                        <wps:cNvSpPr txBox="1"/>
                        <wps:spPr>
                          <a:xfrm>
                            <a:off x="365913" y="1820009"/>
                            <a:ext cx="1703634" cy="55499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noFill/>
                            <a:prstDash val="solid"/>
                            <a:miter lim="800000"/>
                          </a:ln>
                          <a:effectLst/>
                        </wps:spPr>
                        <wps:txbx>
                          <w:txbxContent>
                            <w:p w:rsidR="009613AB" w:rsidRPr="008B5AB0" w:rsidRDefault="009613AB" w:rsidP="007124C8">
                              <w:pPr>
                                <w:pStyle w:val="Web"/>
                                <w:spacing w:before="0" w:beforeAutospacing="0" w:after="0" w:afterAutospacing="0"/>
                                <w:jc w:val="center"/>
                              </w:pPr>
                              <w:r w:rsidRPr="008B5AB0">
                                <w:rPr>
                                  <w:rFonts w:hint="eastAsia"/>
                                </w:rPr>
                                <w:t>健康に向けた</w:t>
                              </w:r>
                              <w:r w:rsidRPr="008B5AB0">
                                <w:t>取組み</w:t>
                              </w:r>
                            </w:p>
                            <w:p w:rsidR="009613AB" w:rsidRPr="008B5AB0" w:rsidRDefault="009613AB" w:rsidP="007124C8">
                              <w:pPr>
                                <w:pStyle w:val="Web"/>
                                <w:spacing w:before="0" w:beforeAutospacing="0" w:after="0" w:afterAutospacing="0"/>
                                <w:jc w:val="center"/>
                              </w:pPr>
                              <w:r w:rsidRPr="008B5AB0">
                                <w:rPr>
                                  <w:rFonts w:hint="eastAsia"/>
                                </w:rPr>
                                <w:t>～</w:t>
                              </w:r>
                              <w:r w:rsidRPr="00751757">
                                <w:rPr>
                                  <w:rFonts w:hint="eastAsia"/>
                                  <w:b/>
                                </w:rPr>
                                <w:t>「</w:t>
                              </w:r>
                              <w:r w:rsidRPr="008B5AB0">
                                <w:rPr>
                                  <w:b/>
                                </w:rPr>
                                <w:t>健康</w:t>
                              </w:r>
                              <w:r>
                                <w:rPr>
                                  <w:rFonts w:hint="eastAsia"/>
                                  <w:b/>
                                </w:rPr>
                                <w:t>」</w:t>
                              </w:r>
                              <w:r w:rsidRPr="008B5AB0">
                                <w:rPr>
                                  <w:b/>
                                </w:rPr>
                                <w:t>活動</w:t>
                              </w:r>
                              <w:r w:rsidRPr="008B5AB0">
                                <w:t>～</w:t>
                              </w:r>
                            </w:p>
                          </w:txbxContent>
                        </wps:txbx>
                        <wps:bodyPr wrap="square" rtlCol="0">
                          <a:noAutofit/>
                        </wps:bodyPr>
                      </wps:wsp>
                      <wps:wsp>
                        <wps:cNvPr id="8" name="テキスト ボックス 71"/>
                        <wps:cNvSpPr txBox="1"/>
                        <wps:spPr>
                          <a:xfrm>
                            <a:off x="2391773" y="942298"/>
                            <a:ext cx="1468407" cy="516516"/>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a:effectLst>
                            <a:outerShdw blurRad="57150" dist="19050" dir="5400000" algn="ctr" rotWithShape="0">
                              <a:srgbClr val="000000">
                                <a:alpha val="63000"/>
                              </a:srgbClr>
                            </a:outerShdw>
                          </a:effectLst>
                        </wps:spPr>
                        <wps:txbx>
                          <w:txbxContent>
                            <w:p w:rsidR="009613AB" w:rsidRPr="00921AF7" w:rsidRDefault="009613AB" w:rsidP="007124C8">
                              <w:pPr>
                                <w:pStyle w:val="Web"/>
                                <w:spacing w:before="0" w:beforeAutospacing="0" w:after="0" w:afterAutospacing="0"/>
                                <w:jc w:val="center"/>
                                <w:rPr>
                                  <w:b/>
                                </w:rPr>
                              </w:pPr>
                              <w:r w:rsidRPr="00921AF7">
                                <w:rPr>
                                  <w:rFonts w:ascii="メイリオ" w:eastAsia="メイリオ" w:hAnsi="メイリオ" w:cs="メイリオ" w:hint="eastAsia"/>
                                  <w:b/>
                                  <w:color w:val="000000"/>
                                  <w:kern w:val="24"/>
                                </w:rPr>
                                <w:t>健康</w:t>
                              </w:r>
                              <w:r>
                                <w:rPr>
                                  <w:rFonts w:ascii="メイリオ" w:eastAsia="メイリオ" w:hAnsi="メイリオ" w:cs="メイリオ" w:hint="eastAsia"/>
                                  <w:b/>
                                  <w:color w:val="000000"/>
                                  <w:kern w:val="24"/>
                                </w:rPr>
                                <w:t>に</w:t>
                              </w:r>
                              <w:r w:rsidRPr="00921AF7">
                                <w:rPr>
                                  <w:rFonts w:ascii="メイリオ" w:eastAsia="メイリオ" w:hAnsi="メイリオ" w:cs="メイリオ"/>
                                  <w:b/>
                                  <w:color w:val="000000"/>
                                  <w:kern w:val="24"/>
                                </w:rPr>
                                <w:t>なる</w:t>
                              </w:r>
                              <w:r>
                                <w:rPr>
                                  <w:rFonts w:ascii="メイリオ" w:eastAsia="メイリオ" w:hAnsi="メイリオ" w:cs="メイリオ" w:hint="eastAsia"/>
                                  <w:b/>
                                  <w:color w:val="000000"/>
                                  <w:kern w:val="24"/>
                                </w:rPr>
                                <w:t>万博</w:t>
                              </w:r>
                            </w:p>
                          </w:txbxContent>
                        </wps:txbx>
                        <wps:bodyPr wrap="square" tIns="0" bIns="0" rtlCol="0" anchor="ctr" anchorCtr="0">
                          <a:noAutofit/>
                        </wps:bodyPr>
                      </wps:wsp>
                      <wps:wsp>
                        <wps:cNvPr id="9" name="テキスト ボックス 76"/>
                        <wps:cNvSpPr txBox="1"/>
                        <wps:spPr>
                          <a:xfrm>
                            <a:off x="448788" y="2532420"/>
                            <a:ext cx="1555129" cy="904276"/>
                          </a:xfrm>
                          <a:prstGeom prst="rect">
                            <a:avLst/>
                          </a:prstGeom>
                          <a:noFill/>
                        </wps:spPr>
                        <wps:txbx>
                          <w:txbxContent>
                            <w:p w:rsidR="009613AB" w:rsidRPr="00630796" w:rsidRDefault="009613AB" w:rsidP="007124C8">
                              <w:pPr>
                                <w:pStyle w:val="Web"/>
                                <w:spacing w:before="0" w:beforeAutospacing="0" w:after="0" w:afterAutospacing="0"/>
                                <w:jc w:val="center"/>
                              </w:pPr>
                              <w:r w:rsidRPr="00630796">
                                <w:rPr>
                                  <w:rFonts w:ascii="メイリオ" w:eastAsia="メイリオ" w:hAnsi="メイリオ" w:cstheme="minorBidi" w:hint="eastAsia"/>
                                  <w:b/>
                                  <w:bCs/>
                                  <w:color w:val="000000"/>
                                  <w:kern w:val="24"/>
                                </w:rPr>
                                <w:t>＜知の創造＞</w:t>
                              </w:r>
                            </w:p>
                            <w:p w:rsidR="009613AB" w:rsidRPr="00630796" w:rsidRDefault="009613AB" w:rsidP="007124C8">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世界に向け</w:t>
                              </w:r>
                            </w:p>
                            <w:p w:rsidR="009613AB" w:rsidRPr="00630796" w:rsidRDefault="009613AB" w:rsidP="007124C8">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呼びかけ</w:t>
                              </w:r>
                            </w:p>
                          </w:txbxContent>
                        </wps:txbx>
                        <wps:bodyPr wrap="square" rtlCol="0">
                          <a:noAutofit/>
                        </wps:bodyPr>
                      </wps:wsp>
                      <wps:wsp>
                        <wps:cNvPr id="10" name="テキスト ボックス 77"/>
                        <wps:cNvSpPr txBox="1"/>
                        <wps:spPr>
                          <a:xfrm>
                            <a:off x="2454228" y="1668619"/>
                            <a:ext cx="1582188" cy="1371625"/>
                          </a:xfrm>
                          <a:prstGeom prst="rect">
                            <a:avLst/>
                          </a:prstGeom>
                          <a:noFill/>
                        </wps:spPr>
                        <wps:txbx>
                          <w:txbxContent>
                            <w:p w:rsidR="009613AB" w:rsidRPr="00BC7A5B" w:rsidRDefault="009613AB" w:rsidP="007124C8">
                              <w:pPr>
                                <w:pStyle w:val="Web"/>
                                <w:spacing w:before="0" w:beforeAutospacing="0" w:after="0" w:afterAutospacing="0" w:line="280" w:lineRule="exact"/>
                                <w:jc w:val="center"/>
                              </w:pPr>
                              <w:r w:rsidRPr="00BC7A5B">
                                <w:rPr>
                                  <w:rFonts w:ascii="メイリオ" w:eastAsia="メイリオ" w:hAnsi="メイリオ" w:cstheme="minorBidi" w:hint="eastAsia"/>
                                  <w:b/>
                                  <w:bCs/>
                                  <w:color w:val="000000"/>
                                  <w:kern w:val="24"/>
                                </w:rPr>
                                <w:t>＜知の結集＞</w:t>
                              </w:r>
                            </w:p>
                            <w:p w:rsidR="009613AB" w:rsidRDefault="009613AB"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p>
                            <w:p w:rsidR="009613AB" w:rsidRDefault="009613AB"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r>
                                <w:rPr>
                                  <w:rFonts w:ascii="メイリオ" w:eastAsia="メイリオ" w:hAnsi="メイリオ" w:cstheme="minorBidi" w:hint="eastAsia"/>
                                  <w:color w:val="000000"/>
                                  <w:kern w:val="24"/>
                                  <w:sz w:val="22"/>
                                  <w:szCs w:val="22"/>
                                </w:rPr>
                                <w:t>世界に向けて発信</w:t>
                              </w:r>
                            </w:p>
                            <w:p w:rsidR="009613AB" w:rsidRPr="00D61B6B" w:rsidRDefault="009613AB"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p>
                            <w:p w:rsidR="009613AB" w:rsidRPr="00D61B6B" w:rsidRDefault="009613AB"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color w:val="000000"/>
                                  <w:kern w:val="24"/>
                                  <w:sz w:val="22"/>
                                  <w:szCs w:val="22"/>
                                </w:rPr>
                                <w:t>世界的規模で</w:t>
                              </w:r>
                            </w:p>
                            <w:p w:rsidR="009613AB" w:rsidRPr="00D61B6B" w:rsidRDefault="009613AB"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b/>
                                  <w:bCs/>
                                  <w:color w:val="000000"/>
                                  <w:kern w:val="24"/>
                                  <w:sz w:val="22"/>
                                  <w:szCs w:val="22"/>
                                </w:rPr>
                                <w:t>＜健康への挑戦＞</w:t>
                              </w:r>
                            </w:p>
                            <w:p w:rsidR="009613AB" w:rsidRPr="00D61B6B" w:rsidRDefault="009613AB"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color w:val="000000"/>
                                  <w:kern w:val="24"/>
                                  <w:sz w:val="22"/>
                                  <w:szCs w:val="22"/>
                                </w:rPr>
                                <w:t>を誘発</w:t>
                              </w:r>
                            </w:p>
                          </w:txbxContent>
                        </wps:txbx>
                        <wps:bodyPr wrap="square" rtlCol="0">
                          <a:noAutofit/>
                        </wps:bodyPr>
                      </wps:wsp>
                      <wps:wsp>
                        <wps:cNvPr id="11" name="円/楕円 11"/>
                        <wps:cNvSpPr/>
                        <wps:spPr>
                          <a:xfrm>
                            <a:off x="4390937" y="718619"/>
                            <a:ext cx="1261242" cy="1218575"/>
                          </a:xfrm>
                          <a:prstGeom prst="ellipse">
                            <a:avLst/>
                          </a:prstGeom>
                          <a:gradFill flip="none" rotWithShape="1">
                            <a:gsLst>
                              <a:gs pos="0">
                                <a:srgbClr val="FDE191"/>
                              </a:gs>
                              <a:gs pos="50000">
                                <a:srgbClr val="FEDD66"/>
                              </a:gs>
                              <a:gs pos="100000">
                                <a:srgbClr val="FEB602"/>
                              </a:gs>
                            </a:gsLst>
                            <a:path path="circle">
                              <a:fillToRect t="100000" r="100000"/>
                            </a:path>
                            <a:tileRect l="-100000" b="-100000"/>
                          </a:gradFill>
                          <a:ln w="12700" cap="flat" cmpd="sng" algn="ctr">
                            <a:noFill/>
                            <a:prstDash val="solid"/>
                            <a:miter lim="800000"/>
                          </a:ln>
                          <a:effectLst/>
                        </wps:spPr>
                        <wps:bodyPr rtlCol="0" anchor="ctr"/>
                      </wps:wsp>
                      <wps:wsp>
                        <wps:cNvPr id="12" name="テキスト ボックス 17"/>
                        <wps:cNvSpPr txBox="1"/>
                        <wps:spPr>
                          <a:xfrm>
                            <a:off x="4362052" y="980059"/>
                            <a:ext cx="1326515" cy="726370"/>
                          </a:xfrm>
                          <a:prstGeom prst="rect">
                            <a:avLst/>
                          </a:prstGeom>
                          <a:noFill/>
                        </wps:spPr>
                        <wps:txbx>
                          <w:txbxContent>
                            <w:p w:rsidR="009613AB" w:rsidRPr="002D2E82" w:rsidRDefault="009613AB" w:rsidP="007124C8">
                              <w:pPr>
                                <w:pStyle w:val="Web"/>
                                <w:spacing w:before="0" w:beforeAutospacing="0" w:after="0" w:afterAutospacing="0" w:line="320" w:lineRule="exact"/>
                                <w:jc w:val="center"/>
                                <w:rPr>
                                  <w:sz w:val="22"/>
                                  <w:szCs w:val="22"/>
                                </w:rPr>
                              </w:pPr>
                              <w:r>
                                <w:rPr>
                                  <w:rFonts w:ascii="メイリオ" w:eastAsia="メイリオ" w:hAnsi="メイリオ" w:cs="メイリオ" w:hint="eastAsia"/>
                                  <w:b/>
                                  <w:bCs/>
                                  <w:color w:val="000000"/>
                                  <w:kern w:val="24"/>
                                  <w:sz w:val="22"/>
                                  <w:szCs w:val="22"/>
                                </w:rPr>
                                <w:t>楽しくいきいきと生きられる</w:t>
                              </w:r>
                            </w:p>
                            <w:p w:rsidR="009613AB" w:rsidRPr="008B5AB0" w:rsidRDefault="009613AB" w:rsidP="007124C8">
                              <w:pPr>
                                <w:pStyle w:val="Web"/>
                                <w:spacing w:before="0" w:beforeAutospacing="0" w:after="0" w:afterAutospacing="0" w:line="320" w:lineRule="exact"/>
                                <w:jc w:val="center"/>
                                <w:rPr>
                                  <w:sz w:val="22"/>
                                  <w:szCs w:val="22"/>
                                </w:rPr>
                              </w:pPr>
                              <w:r w:rsidRPr="008B5AB0">
                                <w:rPr>
                                  <w:rFonts w:ascii="メイリオ" w:eastAsia="メイリオ" w:hAnsi="メイリオ" w:cs="メイリオ" w:hint="eastAsia"/>
                                  <w:b/>
                                  <w:bCs/>
                                  <w:color w:val="000000"/>
                                  <w:kern w:val="24"/>
                                  <w:sz w:val="22"/>
                                  <w:szCs w:val="22"/>
                                </w:rPr>
                                <w:t>社会の実現</w:t>
                              </w:r>
                            </w:p>
                          </w:txbxContent>
                        </wps:txbx>
                        <wps:bodyPr wrap="square" rtlCol="0">
                          <a:noAutofit/>
                        </wps:bodyPr>
                      </wps:wsp>
                      <wps:wsp>
                        <wps:cNvPr id="13" name="二等辺三角形 13"/>
                        <wps:cNvSpPr/>
                        <wps:spPr>
                          <a:xfrm rot="10800000">
                            <a:off x="3028771" y="2273569"/>
                            <a:ext cx="448987" cy="136322"/>
                          </a:xfrm>
                          <a:prstGeom prst="triangle">
                            <a:avLst/>
                          </a:prstGeom>
                          <a:solidFill>
                            <a:srgbClr val="FF0000"/>
                          </a:solidFill>
                          <a:ln w="12700" cap="flat" cmpd="sng" algn="ctr">
                            <a:noFill/>
                            <a:prstDash val="solid"/>
                            <a:miter lim="800000"/>
                          </a:ln>
                          <a:effectLst/>
                        </wps:spPr>
                        <wps:bodyPr rtlCol="0" anchor="ctr"/>
                      </wps:wsp>
                      <wps:wsp>
                        <wps:cNvPr id="21" name="二等辺三角形 21"/>
                        <wps:cNvSpPr/>
                        <wps:spPr>
                          <a:xfrm rot="10800000">
                            <a:off x="3028869" y="1937425"/>
                            <a:ext cx="448987" cy="136322"/>
                          </a:xfrm>
                          <a:prstGeom prst="triangle">
                            <a:avLst/>
                          </a:prstGeom>
                          <a:solidFill>
                            <a:srgbClr val="FF0000"/>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7.8pt;margin-top:14.75pt;width:433.5pt;height:232.9pt;z-index:251795456;mso-width-relative:margin;mso-height-relative:margin" coordorigin="3659,7186" coordsize="53226,2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">
                <v:shape id="雲 2" o:spid="_x0000_s1027" style="position:absolute;left:4487;top:24479;width:16210;height:120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6N0sYA&#10;AADaAAAADwAAAGRycy9kb3ducmV2LnhtbESPT2vCQBTE74LfYXlCL6KbikgbXcXaKoI9NP45eHtk&#10;n0lo9m3Irhr76d2C4HGYmd8wk1ljSnGh2hWWFbz2IxDEqdUFZwr2u2XvDYTzyBpLy6TgRg5m03Zr&#10;grG2V07osvWZCBB2MSrIva9iKV2ak0HXtxVx8E62NuiDrDOpa7wGuCnlIIpG0mDBYSHHihY5pb/b&#10;s1Hwc5z/dTef7yP8Styhu9ib74/hSqmXTjMfg/DU+Gf40V5rBQP4vxJu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6N0sYAAADa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7e25" stroked="f" strokeweight="1pt">
                  <v:fill color2="#92da46" rotate="t" focusposition=",1" focussize="" colors="0 #537e25;.5 #7ab73a;1 #92da46" focus="100%" type="gradientRadial"/>
                  <v:stroke joinstyle="miter"/>
                  <v:path arrowok="t" o:connecttype="custom" o:connectlocs="176091,730741;81048,708492;259953,974219;218379,984854;618290,1091212;593225,1042639;1081651,970087;1071633,1023377;1280594,640769;1402578,839973;1568351,428613;1514019,503314;1437999,151469;1440851,186754;1091069,110322;1118911,65322;830778,131761;844248,92958;525310,144937;574089,182567;154854,440756;146336,401144" o:connectangles="0,0,0,0,0,0,0,0,0,0,0,0,0,0,0,0,0,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3" o:spid="_x0000_s1028" type="#_x0000_t60" style="position:absolute;left:23103;top:14527;width:18227;height:1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MUA&#10;AADaAAAADwAAAGRycy9kb3ducmV2LnhtbESPQWvCQBSE7wX/w/IEb3WjliKpm1C0gkgRqrbnR/aZ&#10;hGTfptk1if76bqHQ4zAz3zCrdDC16Kh1pWUFs2kEgjizuuRcwfm0fVyCcB5ZY22ZFNzIQZqMHlYY&#10;a9vzB3VHn4sAYRejgsL7JpbSZQUZdFPbEAfvYluDPsg2l7rFPsBNLedR9CwNlhwWCmxoXVBWHa9G&#10;wfx7/7S50PvhVB0+3+791/3WVRulJuPh9QWEp8H/h//aO61gAb9Xwg2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adIxQAAANoAAAAPAAAAAAAAAAAAAAAAAJgCAABkcnMv&#10;ZG93bnJldi54bWxQSwUGAAAAAAQABAD1AAAAigMAAAAA&#10;" fillcolor="#a0a000" stroked="f" strokeweight="1pt">
                  <v:fill color2="yellow" rotate="t" focusposition=",1" focussize="" colors="0 #a0a000;.5 #e6e600;1 yellow" focus="100%" type="gradientRadi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9" type="#_x0000_t5" style="position:absolute;left:19405;top:24994;width:6231;height:2074;rotation:3811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K08MA&#10;AADaAAAADwAAAGRycy9kb3ducmV2LnhtbESPT0vDQBTE74V+h+UVvNlNRIvEbkMo9V9PWr14e2Sf&#10;2Wje25Bdm/jt3YLQ4zAzv2HW5cSdOtIQWi8G8mUGiqT2tpXGwPvb/eUtqBBRLHZeyMAvBSg389ka&#10;C+tHeaXjITYqQSQUaMDF2Bdah9oRY1j6niR5n35gjEkOjbYDjgnOnb7KspVmbCUtOOxp66j+Pvyw&#10;garix73ePTvpv144f1jdjJx9GHOxmKo7UJGmeA7/t5+sgWs4XUk3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K08MAAADaAAAADwAAAAAAAAAAAAAAAACYAgAAZHJzL2Rv&#10;d25yZXYueG1sUEsFBgAAAAAEAAQA9QAAAIgDAAAAAA==&#10;" fillcolor="#bfbfbf" stroked="f" strokeweight="1pt"/>
                <v:shape id="二等辺三角形 5" o:spid="_x0000_s1030" type="#_x0000_t5" style="position:absolute;left:38144;top:15810;width:8429;height:2787;rotation:36682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TfcIA&#10;AADaAAAADwAAAGRycy9kb3ducmV2LnhtbESPQWvCQBSE70L/w/IKvenGUouNrlICBY9NqofeHtln&#10;Nph9G7KvmvbXdwXB4zAz3zDr7eg7daYhtoENzGcZKOI62JYbA/uvj+kSVBRki11gMvBLEbabh8ka&#10;cxsuXNK5kkYlCMccDTiRPtc61o48xlnoiZN3DINHSXJotB3wkuC+089Z9qo9tpwWHPZUOKpP1Y83&#10;UEhVnv5e9t+4K8R9Hsq3cV6LMU+P4/sKlNAo9/CtvbMGFnC9km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pN9wgAAANoAAAAPAAAAAAAAAAAAAAAAAJgCAABkcnMvZG93&#10;bnJldi54bWxQSwUGAAAAAAQABAD1AAAAhwMAAAAA&#10;" fillcolor="#bfbfbf" stroked="f" strokeweight="1pt"/>
                <v:shapetype id="_x0000_t202" coordsize="21600,21600" o:spt="202" path="m,l,21600r21600,l21600,xe">
                  <v:stroke joinstyle="miter"/>
                  <v:path gradientshapeok="t" o:connecttype="rect"/>
                </v:shapetype>
                <v:shape id="テキスト ボックス 5" o:spid="_x0000_s1031" type="#_x0000_t202" style="position:absolute;left:3659;top:18200;width:1703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s+8IA&#10;AADaAAAADwAAAGRycy9kb3ducmV2LnhtbESPQWvCQBSE7wX/w/KE3pqN0kqNWUULQq9JleLtkX1m&#10;g9m3Ibua5N93C4Ueh5n5hsl3o23Fg3rfOFawSFIQxJXTDdcKTl/Hl3cQPiBrbB2Tgok87Lazpxwz&#10;7QYu6FGGWkQI+wwVmBC6TEpfGbLoE9cRR+/qeoshyr6Wuschwm0rl2m6khYbjgsGO/owVN3Ku1Uw&#10;LM3FN9NYnPfH9PVkD+u370Ir9Twf9xsQgcbwH/5rf2oFK/i9Em+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z7wgAAANoAAAAPAAAAAAAAAAAAAAAAAJgCAABkcnMvZG93&#10;bnJldi54bWxQSwUGAAAAAAQABAD1AAAAhwMAAAAA&#10;" fillcolor="#bef397" stroked="f" strokeweight=".5pt">
                  <v:fill color2="#eafae0" rotate="t" focusposition=".5,.5" focussize="" colors="0 #bef397;.5 #d5f6c0;1 #eafae0" focus="100%" type="gradientRadial"/>
                  <v:textbox>
                    <w:txbxContent>
                      <w:p w:rsidR="009613AB" w:rsidRPr="008B5AB0" w:rsidRDefault="009613AB" w:rsidP="007124C8">
                        <w:pPr>
                          <w:pStyle w:val="Web"/>
                          <w:spacing w:before="0" w:beforeAutospacing="0" w:after="0" w:afterAutospacing="0"/>
                          <w:jc w:val="center"/>
                        </w:pPr>
                        <w:r w:rsidRPr="008B5AB0">
                          <w:rPr>
                            <w:rFonts w:hint="eastAsia"/>
                          </w:rPr>
                          <w:t>健康に向けた</w:t>
                        </w:r>
                        <w:r w:rsidRPr="008B5AB0">
                          <w:t>取組み</w:t>
                        </w:r>
                      </w:p>
                      <w:p w:rsidR="009613AB" w:rsidRPr="008B5AB0" w:rsidRDefault="009613AB" w:rsidP="007124C8">
                        <w:pPr>
                          <w:pStyle w:val="Web"/>
                          <w:spacing w:before="0" w:beforeAutospacing="0" w:after="0" w:afterAutospacing="0"/>
                          <w:jc w:val="center"/>
                        </w:pPr>
                        <w:r w:rsidRPr="008B5AB0">
                          <w:rPr>
                            <w:rFonts w:hint="eastAsia"/>
                          </w:rPr>
                          <w:t>～</w:t>
                        </w:r>
                        <w:r w:rsidRPr="00751757">
                          <w:rPr>
                            <w:rFonts w:hint="eastAsia"/>
                            <w:b/>
                          </w:rPr>
                          <w:t>「</w:t>
                        </w:r>
                        <w:r w:rsidRPr="008B5AB0">
                          <w:rPr>
                            <w:b/>
                          </w:rPr>
                          <w:t>健康</w:t>
                        </w:r>
                        <w:r>
                          <w:rPr>
                            <w:rFonts w:hint="eastAsia"/>
                            <w:b/>
                          </w:rPr>
                          <w:t>」</w:t>
                        </w:r>
                        <w:r w:rsidRPr="008B5AB0">
                          <w:rPr>
                            <w:b/>
                          </w:rPr>
                          <w:t>活動</w:t>
                        </w:r>
                        <w:r w:rsidRPr="008B5AB0">
                          <w:t>～</w:t>
                        </w:r>
                      </w:p>
                    </w:txbxContent>
                  </v:textbox>
                </v:shape>
                <v:shape id="テキスト ボックス 71" o:spid="_x0000_s1032" type="#_x0000_t202" style="position:absolute;left:23917;top:9422;width:1468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qob4A&#10;AADaAAAADwAAAGRycy9kb3ducmV2LnhtbERPy4rCMBTdC/MP4Q7MTtNxMUg1iggyogtfnf2lubYZ&#10;m5uSxFr/3iwEl4fzni1624iOfDCOFXyPMhDEpdOGKwXFeT2cgAgRWWPjmBQ8KMBi/jGYYa7dnY/U&#10;nWIlUgiHHBXUMba5lKGsyWIYuZY4cRfnLcYEfSW1x3sKt40cZ9mPtGg4NdTY0qqm8nq6WQUdL1n+&#10;+3FxM7z72/6ay+G63Sv19dkvpyAi9fEtfrk3WkHamq6kGyDn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nqqG+AAAA2gAAAA8AAAAAAAAAAAAAAAAAmAIAAGRycy9kb3ducmV2&#10;LnhtbFBLBQYAAAAABAAEAPUAAACDAwAAAAA=&#10;" fillcolor="#ffff80" stroked="f">
                  <v:fill color2="#ffffda" rotate="t" focusposition=".5,.5" focussize="" colors="0 #ffff80;.5 #ffffb3;1 #ffffda" focus="100%" type="gradientRadial"/>
                  <v:shadow on="t" color="black" opacity="41287f" offset="0,1.5pt"/>
                  <v:textbox inset=",0,,0">
                    <w:txbxContent>
                      <w:p w:rsidR="009613AB" w:rsidRPr="00921AF7" w:rsidRDefault="009613AB" w:rsidP="007124C8">
                        <w:pPr>
                          <w:pStyle w:val="Web"/>
                          <w:spacing w:before="0" w:beforeAutospacing="0" w:after="0" w:afterAutospacing="0"/>
                          <w:jc w:val="center"/>
                          <w:rPr>
                            <w:b/>
                          </w:rPr>
                        </w:pPr>
                        <w:r w:rsidRPr="00921AF7">
                          <w:rPr>
                            <w:rFonts w:ascii="メイリオ" w:eastAsia="メイリオ" w:hAnsi="メイリオ" w:cs="メイリオ" w:hint="eastAsia"/>
                            <w:b/>
                            <w:color w:val="000000"/>
                            <w:kern w:val="24"/>
                          </w:rPr>
                          <w:t>健康</w:t>
                        </w:r>
                        <w:r>
                          <w:rPr>
                            <w:rFonts w:ascii="メイリオ" w:eastAsia="メイリオ" w:hAnsi="メイリオ" w:cs="メイリオ" w:hint="eastAsia"/>
                            <w:b/>
                            <w:color w:val="000000"/>
                            <w:kern w:val="24"/>
                          </w:rPr>
                          <w:t>に</w:t>
                        </w:r>
                        <w:r w:rsidRPr="00921AF7">
                          <w:rPr>
                            <w:rFonts w:ascii="メイリオ" w:eastAsia="メイリオ" w:hAnsi="メイリオ" w:cs="メイリオ"/>
                            <w:b/>
                            <w:color w:val="000000"/>
                            <w:kern w:val="24"/>
                          </w:rPr>
                          <w:t>なる</w:t>
                        </w:r>
                        <w:r>
                          <w:rPr>
                            <w:rFonts w:ascii="メイリオ" w:eastAsia="メイリオ" w:hAnsi="メイリオ" w:cs="メイリオ" w:hint="eastAsia"/>
                            <w:b/>
                            <w:color w:val="000000"/>
                            <w:kern w:val="24"/>
                          </w:rPr>
                          <w:t>万博</w:t>
                        </w:r>
                      </w:p>
                    </w:txbxContent>
                  </v:textbox>
                </v:shape>
                <v:shape id="テキスト ボックス 76" o:spid="_x0000_s1033" type="#_x0000_t202" style="position:absolute;left:4487;top:25324;width:15552;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613AB" w:rsidRPr="00630796" w:rsidRDefault="009613AB" w:rsidP="007124C8">
                        <w:pPr>
                          <w:pStyle w:val="Web"/>
                          <w:spacing w:before="0" w:beforeAutospacing="0" w:after="0" w:afterAutospacing="0"/>
                          <w:jc w:val="center"/>
                        </w:pPr>
                        <w:r w:rsidRPr="00630796">
                          <w:rPr>
                            <w:rFonts w:ascii="メイリオ" w:eastAsia="メイリオ" w:hAnsi="メイリオ" w:cstheme="minorBidi" w:hint="eastAsia"/>
                            <w:b/>
                            <w:bCs/>
                            <w:color w:val="000000"/>
                            <w:kern w:val="24"/>
                          </w:rPr>
                          <w:t>＜知の創造＞</w:t>
                        </w:r>
                      </w:p>
                      <w:p w:rsidR="009613AB" w:rsidRPr="00630796" w:rsidRDefault="009613AB" w:rsidP="007124C8">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世界に向け</w:t>
                        </w:r>
                      </w:p>
                      <w:p w:rsidR="009613AB" w:rsidRPr="00630796" w:rsidRDefault="009613AB" w:rsidP="007124C8">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呼びかけ</w:t>
                        </w:r>
                      </w:p>
                    </w:txbxContent>
                  </v:textbox>
                </v:shape>
                <v:shape id="テキスト ボックス 77" o:spid="_x0000_s1034" type="#_x0000_t202" style="position:absolute;left:24542;top:16686;width:1582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613AB" w:rsidRPr="00BC7A5B" w:rsidRDefault="009613AB" w:rsidP="007124C8">
                        <w:pPr>
                          <w:pStyle w:val="Web"/>
                          <w:spacing w:before="0" w:beforeAutospacing="0" w:after="0" w:afterAutospacing="0" w:line="280" w:lineRule="exact"/>
                          <w:jc w:val="center"/>
                        </w:pPr>
                        <w:r w:rsidRPr="00BC7A5B">
                          <w:rPr>
                            <w:rFonts w:ascii="メイリオ" w:eastAsia="メイリオ" w:hAnsi="メイリオ" w:cstheme="minorBidi" w:hint="eastAsia"/>
                            <w:b/>
                            <w:bCs/>
                            <w:color w:val="000000"/>
                            <w:kern w:val="24"/>
                          </w:rPr>
                          <w:t>＜知の結集＞</w:t>
                        </w:r>
                      </w:p>
                      <w:p w:rsidR="009613AB" w:rsidRDefault="009613AB"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p>
                      <w:p w:rsidR="009613AB" w:rsidRDefault="009613AB"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r>
                          <w:rPr>
                            <w:rFonts w:ascii="メイリオ" w:eastAsia="メイリオ" w:hAnsi="メイリオ" w:cstheme="minorBidi" w:hint="eastAsia"/>
                            <w:color w:val="000000"/>
                            <w:kern w:val="24"/>
                            <w:sz w:val="22"/>
                            <w:szCs w:val="22"/>
                          </w:rPr>
                          <w:t>世界に向けて発信</w:t>
                        </w:r>
                      </w:p>
                      <w:p w:rsidR="009613AB" w:rsidRPr="00D61B6B" w:rsidRDefault="009613AB"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p>
                      <w:p w:rsidR="009613AB" w:rsidRPr="00D61B6B" w:rsidRDefault="009613AB"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color w:val="000000"/>
                            <w:kern w:val="24"/>
                            <w:sz w:val="22"/>
                            <w:szCs w:val="22"/>
                          </w:rPr>
                          <w:t>世界的規模で</w:t>
                        </w:r>
                      </w:p>
                      <w:p w:rsidR="009613AB" w:rsidRPr="00D61B6B" w:rsidRDefault="009613AB"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b/>
                            <w:bCs/>
                            <w:color w:val="000000"/>
                            <w:kern w:val="24"/>
                            <w:sz w:val="22"/>
                            <w:szCs w:val="22"/>
                          </w:rPr>
                          <w:t>＜健康への挑戦＞</w:t>
                        </w:r>
                      </w:p>
                      <w:p w:rsidR="009613AB" w:rsidRPr="00D61B6B" w:rsidRDefault="009613AB"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color w:val="000000"/>
                            <w:kern w:val="24"/>
                            <w:sz w:val="22"/>
                            <w:szCs w:val="22"/>
                          </w:rPr>
                          <w:t>を誘発</w:t>
                        </w:r>
                      </w:p>
                    </w:txbxContent>
                  </v:textbox>
                </v:shape>
                <v:oval id="円/楕円 11" o:spid="_x0000_s1035" style="position:absolute;left:43909;top:7186;width:12612;height:1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Rm8EA&#10;AADbAAAADwAAAGRycy9kb3ducmV2LnhtbERPzWqDQBC+F/IOywRya1ZLKNa6hhAoCRQP1TzA4E5U&#10;4s6KuzXWp88WCr3Nx/c72X42vZhodJ1lBfE2AkFcW91xo+BSfTwnIJxH1thbJgU/5GCfr54yTLW9&#10;8xdNpW9ECGGXooLW+yGV0tUtGXRbOxAH7mpHgz7AsZF6xHsIN718iaJXabDj0NDiQMeW6lv5bRQk&#10;n7qsu+rylhTXaLeciuXgT5VSm/V8eAfhafb/4j/3WYf5Mfz+Eg6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oUZvBAAAA2wAAAA8AAAAAAAAAAAAAAAAAmAIAAGRycy9kb3du&#10;cmV2LnhtbFBLBQYAAAAABAAEAPUAAACGAwAAAAA=&#10;" fillcolor="#fde191" stroked="f" strokeweight="1pt">
                  <v:fill color2="#feb602" rotate="t" focusposition=",1" focussize="" colors="0 #fde191;.5 #fedd66;1 #feb602" focus="100%" type="gradientRadial"/>
                  <v:stroke joinstyle="miter"/>
                </v:oval>
                <v:shape id="テキスト ボックス 17" o:spid="_x0000_s1036" type="#_x0000_t202" style="position:absolute;left:43620;top:9800;width:13265;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613AB" w:rsidRPr="002D2E82" w:rsidRDefault="009613AB" w:rsidP="007124C8">
                        <w:pPr>
                          <w:pStyle w:val="Web"/>
                          <w:spacing w:before="0" w:beforeAutospacing="0" w:after="0" w:afterAutospacing="0" w:line="320" w:lineRule="exact"/>
                          <w:jc w:val="center"/>
                          <w:rPr>
                            <w:sz w:val="22"/>
                            <w:szCs w:val="22"/>
                          </w:rPr>
                        </w:pPr>
                        <w:r>
                          <w:rPr>
                            <w:rFonts w:ascii="メイリオ" w:eastAsia="メイリオ" w:hAnsi="メイリオ" w:cs="メイリオ" w:hint="eastAsia"/>
                            <w:b/>
                            <w:bCs/>
                            <w:color w:val="000000"/>
                            <w:kern w:val="24"/>
                            <w:sz w:val="22"/>
                            <w:szCs w:val="22"/>
                          </w:rPr>
                          <w:t>楽しくいきいきと生きられる</w:t>
                        </w:r>
                      </w:p>
                      <w:p w:rsidR="009613AB" w:rsidRPr="008B5AB0" w:rsidRDefault="009613AB" w:rsidP="007124C8">
                        <w:pPr>
                          <w:pStyle w:val="Web"/>
                          <w:spacing w:before="0" w:beforeAutospacing="0" w:after="0" w:afterAutospacing="0" w:line="320" w:lineRule="exact"/>
                          <w:jc w:val="center"/>
                          <w:rPr>
                            <w:sz w:val="22"/>
                            <w:szCs w:val="22"/>
                          </w:rPr>
                        </w:pPr>
                        <w:r w:rsidRPr="008B5AB0">
                          <w:rPr>
                            <w:rFonts w:ascii="メイリオ" w:eastAsia="メイリオ" w:hAnsi="メイリオ" w:cs="メイリオ" w:hint="eastAsia"/>
                            <w:b/>
                            <w:bCs/>
                            <w:color w:val="000000"/>
                            <w:kern w:val="24"/>
                            <w:sz w:val="22"/>
                            <w:szCs w:val="22"/>
                          </w:rPr>
                          <w:t>社会の実現</w:t>
                        </w:r>
                      </w:p>
                    </w:txbxContent>
                  </v:textbox>
                </v:shape>
                <v:shape id="二等辺三角形 13" o:spid="_x0000_s1037" type="#_x0000_t5" style="position:absolute;left:30287;top:22735;width:4490;height:13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cmsAA&#10;AADbAAAADwAAAGRycy9kb3ducmV2LnhtbERPzYrCMBC+L/gOYQRva6rCrlajqKDsYUGtPsDQjE2x&#10;mdQm2vr2m4WFvc3H9zuLVWcr8aTGl44VjIYJCOLc6ZILBZfz7n0KwgdkjZVjUvAiD6tl722BqXYt&#10;n+iZhULEEPYpKjAh1KmUPjdk0Q9dTRy5q2sshgibQuoG2xhuKzlOkg9pseTYYLCmraH8lj2sAr3Z&#10;872dHar2YOizO2a5fry+lRr0u/UcRKAu/Iv/3F86zp/A7y/x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AcmsAAAADbAAAADwAAAAAAAAAAAAAAAACYAgAAZHJzL2Rvd25y&#10;ZXYueG1sUEsFBgAAAAAEAAQA9QAAAIUDAAAAAA==&#10;" fillcolor="red" stroked="f" strokeweight="1pt"/>
                <v:shape id="二等辺三角形 21" o:spid="_x0000_s1038" type="#_x0000_t5" style="position:absolute;left:30288;top:19374;width:4490;height:13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ty8IA&#10;AADbAAAADwAAAGRycy9kb3ducmV2LnhtbESPQYvCMBSE7wv+h/AEb2uqB9etRtGFFQ+CbvUHPJpn&#10;U2xeahNt/fdmQfA4zMw3zHzZ2UrcqfGlYwWjYQKCOHe65ELB6fj7OQXhA7LGyjEpeJCH5aL3McdU&#10;u5b/6J6FQkQI+xQVmBDqVEqfG7Loh64mjt7ZNRZDlE0hdYNthNtKjpNkIi2WHBcM1vRjKL9kN6tA&#10;rzd8bb/3Vbs39NUdslzfHjulBv1uNQMRqAvv8Ku91QrGI/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u3LwgAAANsAAAAPAAAAAAAAAAAAAAAAAJgCAABkcnMvZG93&#10;bnJldi54bWxQSwUGAAAAAAQABAD1AAAAhwMAAAAA&#10;" fillcolor="red" stroked="f" strokeweight="1pt"/>
              </v:group>
            </w:pict>
          </mc:Fallback>
        </mc:AlternateConten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bdr w:val="single" w:sz="4" w:space="0" w:color="auto"/>
        </w:rPr>
      </w:pPr>
      <w:r w:rsidRPr="00F43CF3">
        <w:rPr>
          <w:rFonts w:ascii="HG丸ｺﾞｼｯｸM-PRO" w:eastAsia="HG丸ｺﾞｼｯｸM-PRO" w:hAnsi="HG丸ｺﾞｼｯｸM-PRO" w:hint="eastAsia"/>
          <w:sz w:val="22"/>
          <w:bdr w:val="single" w:sz="4" w:space="0" w:color="auto"/>
        </w:rPr>
        <w:t>世界的規模での挑戦、そして変革を誘発する万博をめざす</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leftChars="148" w:left="311"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開催に先立って、世界の国々や国際機関、また、世界の人々に対して、テーマへの理解と賛同を求め、万博に向けた提案づくりなどを促す。さらに、万博開催期間中には、多様かつ多数の参加と提案がなされるよう、社会的な関心の喚起を図るための事業を展開する。</w:t>
      </w:r>
    </w:p>
    <w:p w:rsidR="007124C8" w:rsidRPr="00F43CF3" w:rsidRDefault="007124C8" w:rsidP="007124C8">
      <w:pPr>
        <w:ind w:leftChars="148" w:left="311"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して、これらの取組みを通じて、世界的規模で、健康への挑戦を誘発し、世界中の人々の生活の質を高めることで、誰もがいのちの続く限り「楽しくいきいきと</w:t>
      </w:r>
      <w:r w:rsidRPr="00F43CF3">
        <w:rPr>
          <w:rFonts w:ascii="HG丸ｺﾞｼｯｸM-PRO" w:eastAsia="HG丸ｺﾞｼｯｸM-PRO" w:hAnsi="HG丸ｺﾞｼｯｸM-PRO" w:hint="eastAsia"/>
          <w:sz w:val="22"/>
        </w:rPr>
        <w:lastRenderedPageBreak/>
        <w:t>生きられる社会」の実現に寄与する万博をめざす。</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めざす万博を実現するために≫　</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での取組みを実現するために、以下に掲げる点をこの万博関係者が共有し、それに十分に意を配して、事業展開していくものとする。</w:t>
      </w:r>
    </w:p>
    <w:p w:rsidR="007124C8" w:rsidRDefault="007124C8" w:rsidP="007124C8">
      <w:pPr>
        <w:rPr>
          <w:rFonts w:ascii="HG丸ｺﾞｼｯｸM-PRO" w:eastAsia="HG丸ｺﾞｼｯｸM-PRO" w:hAnsi="HG丸ｺﾞｼｯｸM-PRO"/>
          <w:sz w:val="22"/>
        </w:rPr>
      </w:pPr>
    </w:p>
    <w:p w:rsidR="007F165A" w:rsidRPr="00F43CF3" w:rsidRDefault="007F165A" w:rsidP="007124C8">
      <w:pPr>
        <w:rPr>
          <w:rFonts w:ascii="HG丸ｺﾞｼｯｸM-PRO" w:eastAsia="HG丸ｺﾞｼｯｸM-PRO" w:hAnsi="HG丸ｺﾞｼｯｸM-PRO"/>
          <w:sz w:val="22"/>
        </w:rPr>
      </w:pPr>
    </w:p>
    <w:p w:rsidR="007124C8" w:rsidRPr="007F165A" w:rsidRDefault="007124C8" w:rsidP="007F165A">
      <w:pPr>
        <w:pStyle w:val="a5"/>
        <w:numPr>
          <w:ilvl w:val="0"/>
          <w:numId w:val="14"/>
        </w:numPr>
        <w:ind w:leftChars="0"/>
        <w:rPr>
          <w:rFonts w:ascii="HG丸ｺﾞｼｯｸM-PRO" w:eastAsia="HG丸ｺﾞｼｯｸM-PRO" w:hAnsi="HG丸ｺﾞｼｯｸM-PRO"/>
          <w:sz w:val="22"/>
          <w:u w:val="single"/>
        </w:rPr>
      </w:pPr>
      <w:r w:rsidRPr="007F165A">
        <w:rPr>
          <w:rFonts w:ascii="HG丸ｺﾞｼｯｸM-PRO" w:eastAsia="HG丸ｺﾞｼｯｸM-PRO" w:hAnsi="HG丸ｺﾞｼｯｸM-PRO" w:hint="eastAsia"/>
          <w:sz w:val="22"/>
          <w:u w:val="single"/>
        </w:rPr>
        <w:t>世界中の人々が主体となって参加できる</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会場では、各施設を巡る中で、健康・長寿に向けた世界の知恵に驚き、世界の人とつながり、未来技術を体験する中で、“心も体も健康になる万博”をめざす。</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のため、2025年までに大阪・関西をはじめ世界各地で展開される取組みも踏まえて、人生90年時代の新しい生き方や暮らし方、そしてそれらを支える新しい社会のあり方にかかる提案を世界各地から受け、それらを広く世界に発信することにより、魅力ある生活を追求する中で自ずと健康になっていくモデルを示していく。</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さらに、最先端技術を活用し、万博会場と世界中を結び、世界中の人々があらゆる場所で、万博に参加し、体験できるような仕組みを導入することで、新たな万博への参加形態を創造する。</w:t>
      </w:r>
    </w:p>
    <w:p w:rsidR="007124C8" w:rsidRPr="00F43CF3" w:rsidRDefault="007124C8" w:rsidP="007124C8">
      <w:pPr>
        <w:rPr>
          <w:rFonts w:ascii="HG丸ｺﾞｼｯｸM-PRO" w:eastAsia="HG丸ｺﾞｼｯｸM-PRO" w:hAnsi="HG丸ｺﾞｼｯｸM-PRO"/>
          <w:sz w:val="22"/>
        </w:rPr>
      </w:pPr>
    </w:p>
    <w:p w:rsidR="007124C8" w:rsidRPr="007F165A" w:rsidRDefault="007124C8" w:rsidP="007F165A">
      <w:pPr>
        <w:pStyle w:val="a5"/>
        <w:numPr>
          <w:ilvl w:val="0"/>
          <w:numId w:val="14"/>
        </w:numPr>
        <w:ind w:leftChars="0"/>
        <w:rPr>
          <w:rFonts w:ascii="HG丸ｺﾞｼｯｸM-PRO" w:eastAsia="HG丸ｺﾞｼｯｸM-PRO" w:hAnsi="HG丸ｺﾞｼｯｸM-PRO"/>
          <w:sz w:val="22"/>
          <w:u w:val="single"/>
        </w:rPr>
      </w:pPr>
      <w:r w:rsidRPr="007F165A">
        <w:rPr>
          <w:rFonts w:ascii="HG丸ｺﾞｼｯｸM-PRO" w:eastAsia="HG丸ｺﾞｼｯｸM-PRO" w:hAnsi="HG丸ｺﾞｼｯｸM-PRO" w:hint="eastAsia"/>
          <w:sz w:val="22"/>
          <w:u w:val="single"/>
        </w:rPr>
        <w:t>博覧会での取組みが社会に還元される</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を、その開催に至るプロセスを含めて、社会実験の機会・場として捉え、企業や各団体をはじめ、あらゆる主体からの提案を受け付け、そこで提案された新しい技術や仕組みをオールジャパンで社会に実装して可視化するとともに、それらを世界標準として社会に還元できるよう、事業を展開し、万博の場で国内外に発信していく。</w:t>
      </w:r>
    </w:p>
    <w:p w:rsidR="007124C8" w:rsidRPr="00F43CF3" w:rsidRDefault="007124C8" w:rsidP="007124C8">
      <w:pPr>
        <w:rPr>
          <w:rFonts w:ascii="HG丸ｺﾞｼｯｸM-PRO" w:eastAsia="HG丸ｺﾞｼｯｸM-PRO" w:hAnsi="HG丸ｺﾞｼｯｸM-PRO"/>
          <w:sz w:val="22"/>
        </w:rPr>
      </w:pPr>
    </w:p>
    <w:p w:rsidR="007124C8" w:rsidRPr="007F165A" w:rsidRDefault="007124C8" w:rsidP="007F165A">
      <w:pPr>
        <w:pStyle w:val="a5"/>
        <w:numPr>
          <w:ilvl w:val="0"/>
          <w:numId w:val="14"/>
        </w:numPr>
        <w:ind w:leftChars="0"/>
        <w:rPr>
          <w:rFonts w:ascii="HG丸ｺﾞｼｯｸM-PRO" w:eastAsia="HG丸ｺﾞｼｯｸM-PRO" w:hAnsi="HG丸ｺﾞｼｯｸM-PRO"/>
          <w:sz w:val="22"/>
          <w:u w:val="single"/>
        </w:rPr>
      </w:pPr>
      <w:r w:rsidRPr="007F165A">
        <w:rPr>
          <w:rFonts w:ascii="HG丸ｺﾞｼｯｸM-PRO" w:eastAsia="HG丸ｺﾞｼｯｸM-PRO" w:hAnsi="HG丸ｺﾞｼｯｸM-PRO" w:hint="eastAsia"/>
          <w:sz w:val="22"/>
          <w:u w:val="single"/>
        </w:rPr>
        <w:t>未来を担う子どもや若者の行動を呼び起こす</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全ては「子ども」から始まり、若者、大人、そして高齢者になっていくということを念頭に、万博の開催をきっかけに「人がいきいきと生きること」について、自ら考えてもらうよう促す。また、万博会場においては、未来を担う「子ども」が私たちの人生や生活がどう変わるかを実際に体験することを通じて、彼らに「我々の未来は明るい」といったイメージを持ってもらうことで、健康・長寿に向けた若者の行動を呼び起こす。</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7124C8" w:rsidRPr="007F165A" w:rsidRDefault="007124C8" w:rsidP="007F165A">
      <w:pPr>
        <w:pStyle w:val="a5"/>
        <w:numPr>
          <w:ilvl w:val="0"/>
          <w:numId w:val="14"/>
        </w:numPr>
        <w:ind w:leftChars="0"/>
        <w:rPr>
          <w:rFonts w:ascii="HG丸ｺﾞｼｯｸM-PRO" w:eastAsia="HG丸ｺﾞｼｯｸM-PRO" w:hAnsi="HG丸ｺﾞｼｯｸM-PRO"/>
          <w:sz w:val="22"/>
          <w:u w:val="single"/>
        </w:rPr>
      </w:pPr>
      <w:r w:rsidRPr="007F165A">
        <w:rPr>
          <w:rFonts w:ascii="HG丸ｺﾞｼｯｸM-PRO" w:eastAsia="HG丸ｺﾞｼｯｸM-PRO" w:hAnsi="HG丸ｺﾞｼｯｸM-PRO" w:hint="eastAsia"/>
          <w:sz w:val="22"/>
          <w:u w:val="single"/>
        </w:rPr>
        <w:lastRenderedPageBreak/>
        <w:t>開催地としてのポテンシャルをいかす</w:t>
      </w:r>
    </w:p>
    <w:p w:rsidR="007124C8" w:rsidRPr="00F43CF3" w:rsidRDefault="007124C8" w:rsidP="007124C8">
      <w:pPr>
        <w:ind w:left="22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関西のポテンシャルを</w:t>
      </w:r>
      <w:r w:rsidR="00112D49">
        <w:rPr>
          <w:rFonts w:ascii="HG丸ｺﾞｼｯｸM-PRO" w:eastAsia="HG丸ｺﾞｼｯｸM-PRO" w:hAnsi="HG丸ｺﾞｼｯｸM-PRO" w:hint="eastAsia"/>
          <w:sz w:val="22"/>
        </w:rPr>
        <w:t>い</w:t>
      </w:r>
      <w:r w:rsidRPr="00F43CF3">
        <w:rPr>
          <w:rFonts w:ascii="HG丸ｺﾞｼｯｸM-PRO" w:eastAsia="HG丸ｺﾞｼｯｸM-PRO" w:hAnsi="HG丸ｺﾞｼｯｸM-PRO" w:hint="eastAsia"/>
          <w:sz w:val="22"/>
        </w:rPr>
        <w:t>かした、他ではできないユニークな提案を行うとともに、大阪ならではのホスピタリティあふれる事業展開を行っていく。</w:t>
      </w:r>
    </w:p>
    <w:p w:rsidR="007124C8" w:rsidRPr="00F43CF3" w:rsidRDefault="007124C8" w:rsidP="007124C8">
      <w:pPr>
        <w:ind w:left="22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さらに、関西各地の拠点とつなぎ、そこで展開される取組みや関連イベントと連携することで、インバウンドのさらなる増加につなげ、関西の魅力を広く世界に発信していく。</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れらの取組みを通じて、関西一丸となって「健康への挑戦」のムーブメントを巻き起こしていく。</w:t>
      </w:r>
    </w:p>
    <w:p w:rsidR="007124C8" w:rsidRPr="00F43CF3" w:rsidRDefault="007124C8" w:rsidP="007124C8">
      <w:pPr>
        <w:ind w:left="220" w:hangingChars="100" w:hanging="220"/>
        <w:rPr>
          <w:rFonts w:ascii="HG丸ｺﾞｼｯｸM-PRO" w:eastAsia="HG丸ｺﾞｼｯｸM-PRO" w:hAnsi="HG丸ｺﾞｼｯｸM-PRO"/>
          <w:sz w:val="22"/>
        </w:rPr>
      </w:pPr>
    </w:p>
    <w:p w:rsidR="007124C8" w:rsidRPr="00F43CF3" w:rsidRDefault="007124C8" w:rsidP="007124C8">
      <w:pPr>
        <w:ind w:left="220" w:hangingChars="100" w:hanging="220"/>
        <w:rPr>
          <w:rFonts w:ascii="HG丸ｺﾞｼｯｸM-PRO" w:eastAsia="HG丸ｺﾞｼｯｸM-PRO" w:hAnsi="HG丸ｺﾞｼｯｸM-PRO"/>
          <w:sz w:val="22"/>
        </w:rPr>
      </w:pPr>
    </w:p>
    <w:p w:rsidR="007124C8" w:rsidRPr="00F43CF3" w:rsidRDefault="007124C8" w:rsidP="007124C8">
      <w:pPr>
        <w:ind w:left="22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bdr w:val="single" w:sz="4" w:space="0" w:color="auto"/>
        </w:rPr>
        <w:t xml:space="preserve">　具体的展開分野例　</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健康になるまちづくりの紹介</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心身ともに健康に年を重ねることへの提案</w:t>
      </w:r>
    </w:p>
    <w:p w:rsidR="007124C8" w:rsidRPr="00F43CF3" w:rsidRDefault="007F165A" w:rsidP="007124C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r w:rsidR="007124C8" w:rsidRPr="00F43CF3">
        <w:rPr>
          <w:rFonts w:ascii="HG丸ｺﾞｼｯｸM-PRO" w:eastAsia="HG丸ｺﾞｼｯｸM-PRO" w:hAnsi="HG丸ｺﾞｼｯｸM-PRO" w:hint="eastAsia"/>
          <w:sz w:val="22"/>
        </w:rPr>
        <w:t>ヘルシーエイジング</w:t>
      </w:r>
      <w:r>
        <w:rPr>
          <w:rFonts w:ascii="HG丸ｺﾞｼｯｸM-PRO" w:eastAsia="HG丸ｺﾞｼｯｸM-PRO" w:hAnsi="HG丸ｺﾞｼｯｸM-PRO" w:hint="eastAsia"/>
          <w:sz w:val="22"/>
        </w:rPr>
        <w:t xml:space="preserve"> </w:t>
      </w:r>
      <w:r w:rsidR="007124C8" w:rsidRPr="00F43CF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7124C8" w:rsidRPr="00F43CF3">
        <w:rPr>
          <w:rFonts w:ascii="HG丸ｺﾞｼｯｸM-PRO" w:eastAsia="HG丸ｺﾞｼｯｸM-PRO" w:hAnsi="HG丸ｺﾞｼｯｸM-PRO" w:hint="eastAsia"/>
          <w:sz w:val="22"/>
        </w:rPr>
        <w:t>ウェルダリー（well＋elderly）</w:t>
      </w:r>
      <w:r>
        <w:rPr>
          <w:rFonts w:ascii="HG丸ｺﾞｼｯｸM-PRO" w:eastAsia="HG丸ｺﾞｼｯｸM-PRO" w:hAnsi="HG丸ｺﾞｼｯｸM-PRO" w:hint="eastAsia"/>
          <w:sz w:val="22"/>
        </w:rPr>
        <w:t>－</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健康に資する衣食住、スポーツなどの新たな提案と体験</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芸術の可能性の紹介</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関西、日本の魅力・強みとして、安全・安心、防災、公衆衛生・衛生的習慣、</w:t>
      </w:r>
    </w:p>
    <w:p w:rsidR="007124C8" w:rsidRPr="00F43CF3" w:rsidRDefault="007124C8" w:rsidP="007124C8">
      <w:pPr>
        <w:ind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上下水、食生活・食品加工技術、伝統と文化、芸術、スポーツ、レジャー、</w:t>
      </w:r>
    </w:p>
    <w:p w:rsidR="007124C8" w:rsidRPr="00F43CF3" w:rsidRDefault="007124C8" w:rsidP="007124C8">
      <w:pPr>
        <w:ind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観光、美容、先進医療、製薬、医療機器、AI、</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ロボットの提案・紹介</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人体の仕組み・機能の紹介</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bdr w:val="single" w:sz="4" w:space="0" w:color="auto"/>
        </w:rPr>
      </w:pPr>
      <w:r w:rsidRPr="00F43CF3">
        <w:rPr>
          <w:rFonts w:ascii="HG丸ｺﾞｼｯｸM-PRO" w:eastAsia="HG丸ｺﾞｼｯｸM-PRO" w:hAnsi="HG丸ｺﾞｼｯｸM-PRO" w:hint="eastAsia"/>
          <w:sz w:val="22"/>
          <w:bdr w:val="single" w:sz="4" w:space="0" w:color="auto"/>
        </w:rPr>
        <w:t xml:space="preserve">　主要な施設・事業の展開イメージ　</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館　　― 人類の健康・長寿への挑戦、過去から現在、そして未来へ ―</w:t>
      </w: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展示例）</w:t>
      </w: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人類の健康・長寿に挑戦する知恵を世界から凝縮</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未来の「健康・長寿社会」を実感　</w:t>
      </w:r>
    </w:p>
    <w:p w:rsidR="007124C8" w:rsidRPr="00F43CF3" w:rsidRDefault="007124C8" w:rsidP="007124C8">
      <w:pPr>
        <w:ind w:leftChars="152" w:left="319" w:firstLineChars="18" w:firstLine="40"/>
        <w:rPr>
          <w:rFonts w:ascii="HG丸ｺﾞｼｯｸM-PRO" w:eastAsia="HG丸ｺﾞｼｯｸM-PRO" w:hAnsi="HG丸ｺﾞｼｯｸM-PRO"/>
          <w:sz w:val="22"/>
        </w:rPr>
      </w:pP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公式参加国等パビリオン　　― 世界から“知”を集める ―　</w:t>
      </w:r>
    </w:p>
    <w:p w:rsidR="007124C8" w:rsidRPr="00F43CF3" w:rsidRDefault="007124C8" w:rsidP="007124C8">
      <w:pPr>
        <w:ind w:leftChars="152" w:left="319" w:firstLineChars="18" w:firstLine="40"/>
        <w:rPr>
          <w:rFonts w:ascii="HG丸ｺﾞｼｯｸM-PRO" w:eastAsia="HG丸ｺﾞｼｯｸM-PRO" w:hAnsi="HG丸ｺﾞｼｯｸM-PRO"/>
          <w:sz w:val="22"/>
        </w:rPr>
      </w:pP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イベントホール 　 ― 人類社会は、健康に挑戦する一つの共同体 ―</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構成例）</w:t>
      </w: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公式参加国のナショナルデープログラムとして実施</w:t>
      </w: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各国の会場と博覧会会場をつなぐ（各国テレビ局と連携）</w:t>
      </w:r>
    </w:p>
    <w:p w:rsidR="007124C8" w:rsidRPr="00F43CF3" w:rsidRDefault="007124C8" w:rsidP="007124C8">
      <w:pPr>
        <w:ind w:leftChars="275" w:left="1009" w:hangingChars="196" w:hanging="431"/>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その国で伝統的に実践されてきた心の健康を得るための祈り、祭り、音楽、風習、知恵など、日替わりで発信</w:t>
      </w:r>
    </w:p>
    <w:p w:rsidR="007124C8" w:rsidRPr="00F43CF3" w:rsidRDefault="007124C8" w:rsidP="007124C8">
      <w:pPr>
        <w:ind w:firstLineChars="350" w:firstLine="77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lastRenderedPageBreak/>
        <w:t>・またアウトサイダー・アートなど自由な発想のアートプログラムを展開する</w:t>
      </w:r>
    </w:p>
    <w:p w:rsidR="007124C8" w:rsidRPr="00F43CF3" w:rsidRDefault="007124C8" w:rsidP="007124C8">
      <w:pPr>
        <w:ind w:firstLineChars="450" w:firstLine="99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とで健康におけるアートの可能性を探る</w:t>
      </w:r>
    </w:p>
    <w:p w:rsidR="007124C8" w:rsidRPr="00F43CF3" w:rsidRDefault="007124C8" w:rsidP="007124C8">
      <w:pPr>
        <w:ind w:firstLineChars="350" w:firstLine="77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世界各国のアニメなどサブカルチャーのイベントを展開</w:t>
      </w:r>
    </w:p>
    <w:p w:rsidR="007124C8" w:rsidRPr="00F43CF3" w:rsidRDefault="007124C8" w:rsidP="007124C8">
      <w:pPr>
        <w:ind w:leftChars="152" w:left="319" w:firstLineChars="18" w:firstLine="40"/>
        <w:rPr>
          <w:rFonts w:ascii="HG丸ｺﾞｼｯｸM-PRO" w:eastAsia="HG丸ｺﾞｼｯｸM-PRO" w:hAnsi="HG丸ｺﾞｼｯｸM-PRO"/>
          <w:sz w:val="22"/>
        </w:rPr>
      </w:pP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日本ゾーン　　― 健康・長寿社会をつくる　日本からの提案 ―　</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企業・団体からのアイデアを積極的に取り込み、世界に情報発信する場を作る</w:t>
      </w:r>
    </w:p>
    <w:p w:rsidR="007124C8" w:rsidRPr="00F43CF3" w:rsidRDefault="007124C8" w:rsidP="007124C8">
      <w:pPr>
        <w:ind w:leftChars="152" w:left="319" w:firstLineChars="18" w:firstLine="40"/>
        <w:rPr>
          <w:rFonts w:ascii="HG丸ｺﾞｼｯｸM-PRO" w:eastAsia="HG丸ｺﾞｼｯｸM-PRO" w:hAnsi="HG丸ｺﾞｼｯｸM-PRO"/>
          <w:sz w:val="22"/>
        </w:rPr>
      </w:pPr>
    </w:p>
    <w:p w:rsidR="007124C8" w:rsidRPr="00F43CF3" w:rsidRDefault="007124C8" w:rsidP="007124C8">
      <w:pPr>
        <w:ind w:leftChars="152" w:left="319" w:firstLineChars="118" w:firstLine="2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企業・団体　健康・長寿社会を実現する多様な製品やサービスを提案</w:t>
      </w:r>
    </w:p>
    <w:p w:rsidR="007124C8" w:rsidRPr="00F43CF3" w:rsidRDefault="007124C8" w:rsidP="007124C8">
      <w:pPr>
        <w:ind w:leftChars="152" w:left="319" w:firstLineChars="218" w:firstLine="48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滞在型究極健康ハウス」</w:t>
      </w:r>
    </w:p>
    <w:p w:rsidR="007124C8" w:rsidRPr="00F43CF3" w:rsidRDefault="007124C8" w:rsidP="007124C8">
      <w:pPr>
        <w:ind w:firstLineChars="700" w:firstLine="15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伝統的な和の住まいの中で、企業の技術力、サービス力を結集した</w:t>
      </w:r>
    </w:p>
    <w:p w:rsidR="007124C8" w:rsidRPr="00F43CF3" w:rsidRDefault="007124C8" w:rsidP="007124C8">
      <w:pPr>
        <w:ind w:firstLineChars="800" w:firstLine="17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究極の衣食住を滞在型で体感</w:t>
      </w:r>
    </w:p>
    <w:p w:rsidR="007124C8" w:rsidRPr="00F43CF3" w:rsidRDefault="007124C8" w:rsidP="007124C8">
      <w:pPr>
        <w:ind w:leftChars="152" w:left="319" w:firstLineChars="18" w:firstLine="4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rPr>
        <w:t xml:space="preserve">　　</w:t>
      </w:r>
      <w:r w:rsidRPr="00F43CF3">
        <w:rPr>
          <w:rFonts w:ascii="HG丸ｺﾞｼｯｸM-PRO" w:eastAsia="HG丸ｺﾞｼｯｸM-PRO" w:hAnsi="HG丸ｺﾞｼｯｸM-PRO" w:hint="eastAsia"/>
          <w:sz w:val="22"/>
          <w:u w:val="single"/>
        </w:rPr>
        <w:t>（例）「健康年齢改善プログラム」</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肌、血管、骨、器官など全身の実年齢を計測し、オーダーメイドで</w:t>
      </w:r>
    </w:p>
    <w:p w:rsidR="007124C8" w:rsidRPr="00F43CF3" w:rsidRDefault="007124C8" w:rsidP="007124C8">
      <w:pPr>
        <w:ind w:leftChars="152" w:left="319" w:firstLineChars="618" w:firstLine="13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の人にとって最適な改善プログラムを提案</w:t>
      </w:r>
    </w:p>
    <w:p w:rsidR="007124C8" w:rsidRPr="00F43CF3" w:rsidRDefault="007124C8" w:rsidP="007124C8">
      <w:pPr>
        <w:ind w:leftChars="152" w:left="319" w:firstLineChars="118" w:firstLine="260"/>
        <w:rPr>
          <w:rFonts w:ascii="HG丸ｺﾞｼｯｸM-PRO" w:eastAsia="HG丸ｺﾞｼｯｸM-PRO" w:hAnsi="HG丸ｺﾞｼｯｸM-PRO"/>
          <w:sz w:val="22"/>
        </w:rPr>
      </w:pPr>
    </w:p>
    <w:p w:rsidR="007124C8" w:rsidRPr="00F43CF3" w:rsidRDefault="007124C8" w:rsidP="007124C8">
      <w:pPr>
        <w:ind w:leftChars="152" w:left="319" w:firstLineChars="118" w:firstLine="2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健康・長寿社会をつくる「知」と「技」のネットワーク</w:t>
      </w:r>
    </w:p>
    <w:p w:rsidR="007124C8" w:rsidRPr="00F43CF3" w:rsidRDefault="007124C8" w:rsidP="007124C8">
      <w:pPr>
        <w:ind w:leftChars="152" w:left="319" w:firstLineChars="200" w:firstLine="44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みんなでつくる」未来の技術・サービスの「ひろば」</w:t>
      </w:r>
    </w:p>
    <w:p w:rsidR="007124C8" w:rsidRPr="00F43CF3" w:rsidRDefault="007124C8" w:rsidP="007124C8">
      <w:pPr>
        <w:ind w:firstLineChars="700" w:firstLine="15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広く市民の賛同を得て開発した最先端技術・サービスを発信</w:t>
      </w:r>
    </w:p>
    <w:p w:rsidR="007124C8" w:rsidRPr="00F43CF3" w:rsidRDefault="007124C8" w:rsidP="007124C8">
      <w:pPr>
        <w:ind w:firstLineChars="700" w:firstLine="15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世界に向け、大阪企業の高い技術力をアピール　</w:t>
      </w:r>
    </w:p>
    <w:p w:rsidR="007124C8" w:rsidRPr="00F43CF3" w:rsidRDefault="007124C8" w:rsidP="007124C8">
      <w:pPr>
        <w:ind w:leftChars="152" w:left="319" w:firstLineChars="200" w:firstLine="44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日本ゾーン全体で展開する最新の健康スマートタウン体験</w:t>
      </w:r>
    </w:p>
    <w:p w:rsidR="007124C8" w:rsidRPr="00F43CF3" w:rsidRDefault="007124C8" w:rsidP="007124C8">
      <w:pPr>
        <w:ind w:leftChars="152" w:left="319"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w:t>
      </w:r>
      <w:r w:rsidR="007F165A">
        <w:rPr>
          <w:rFonts w:ascii="HG丸ｺﾞｼｯｸM-PRO" w:eastAsia="HG丸ｺﾞｼｯｸM-PRO" w:hAnsi="HG丸ｺﾞｼｯｸM-PRO" w:hint="eastAsia"/>
          <w:sz w:val="22"/>
        </w:rPr>
        <w:t xml:space="preserve">－ </w:t>
      </w:r>
      <w:r w:rsidRPr="00F43CF3">
        <w:rPr>
          <w:rFonts w:ascii="HG丸ｺﾞｼｯｸM-PRO" w:eastAsia="HG丸ｺﾞｼｯｸM-PRO" w:hAnsi="HG丸ｺﾞｼｯｸM-PRO" w:hint="eastAsia"/>
          <w:sz w:val="22"/>
        </w:rPr>
        <w:t>企業と来場者がともにつくり上げる「健康・長寿社会」</w:t>
      </w:r>
      <w:r w:rsidR="007F165A">
        <w:rPr>
          <w:rFonts w:ascii="HG丸ｺﾞｼｯｸM-PRO" w:eastAsia="HG丸ｺﾞｼｯｸM-PRO" w:hAnsi="HG丸ｺﾞｼｯｸM-PRO" w:hint="eastAsia"/>
          <w:sz w:val="22"/>
        </w:rPr>
        <w:t>－</w:t>
      </w:r>
    </w:p>
    <w:p w:rsidR="007124C8" w:rsidRPr="00F43CF3" w:rsidRDefault="007124C8" w:rsidP="007124C8">
      <w:pPr>
        <w:ind w:leftChars="744" w:left="1562"/>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ウエアラブル端末を装着し、未来の技術やサービス（住まい、仕事場、</w:t>
      </w:r>
    </w:p>
    <w:p w:rsidR="007124C8" w:rsidRPr="00F43CF3" w:rsidRDefault="007124C8" w:rsidP="007124C8">
      <w:pPr>
        <w:ind w:leftChars="744" w:left="1562"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移動、レジャー）を体験</w:t>
      </w:r>
    </w:p>
    <w:p w:rsidR="007124C8" w:rsidRPr="00F43CF3" w:rsidRDefault="007124C8" w:rsidP="007124C8">
      <w:pPr>
        <w:ind w:leftChars="744" w:left="1562"/>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スマートタウン体験後に、それぞれの健康状態をチェックし、その人</w:t>
      </w:r>
    </w:p>
    <w:p w:rsidR="007124C8" w:rsidRPr="00F43CF3" w:rsidRDefault="007124C8" w:rsidP="007124C8">
      <w:pPr>
        <w:ind w:leftChars="744" w:left="1562"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にあった健康行動を提案、即行動につなげる</w:t>
      </w:r>
    </w:p>
    <w:p w:rsidR="007124C8" w:rsidRPr="00F43CF3" w:rsidRDefault="007124C8" w:rsidP="007124C8">
      <w:pPr>
        <w:ind w:firstLineChars="700" w:firstLine="15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来場者との共同による実証実験結果を蓄積・活用して、企業の新たな</w:t>
      </w:r>
    </w:p>
    <w:p w:rsidR="007124C8" w:rsidRPr="00F43CF3" w:rsidRDefault="007124C8" w:rsidP="007124C8">
      <w:pPr>
        <w:ind w:firstLineChars="800" w:firstLine="17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製品・サービス開発につなげる</w:t>
      </w:r>
    </w:p>
    <w:p w:rsidR="007124C8" w:rsidRPr="00F43CF3" w:rsidRDefault="007124C8" w:rsidP="007124C8">
      <w:pPr>
        <w:ind w:leftChars="152" w:left="319" w:firstLineChars="100" w:firstLine="220"/>
        <w:rPr>
          <w:rFonts w:ascii="HG丸ｺﾞｼｯｸM-PRO" w:eastAsia="HG丸ｺﾞｼｯｸM-PRO" w:hAnsi="HG丸ｺﾞｼｯｸM-PRO"/>
          <w:sz w:val="22"/>
        </w:rPr>
      </w:pP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国、企業などによる実証実験  </w:t>
      </w:r>
    </w:p>
    <w:p w:rsidR="007124C8" w:rsidRPr="00F43CF3" w:rsidRDefault="007124C8" w:rsidP="007124C8">
      <w:pPr>
        <w:ind w:leftChars="152" w:left="319" w:firstLineChars="218" w:firstLine="48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最先端の技術に触れる実証ゾーン</w:t>
      </w:r>
    </w:p>
    <w:p w:rsidR="007124C8" w:rsidRPr="00F43CF3" w:rsidRDefault="007124C8" w:rsidP="007124C8">
      <w:pPr>
        <w:ind w:firstLineChars="650" w:firstLine="143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国や企業などが暮らしを豊かにするロボットやドローンによるサービ</w:t>
      </w:r>
    </w:p>
    <w:p w:rsidR="007124C8" w:rsidRPr="00F43CF3" w:rsidRDefault="007124C8" w:rsidP="007124C8">
      <w:pPr>
        <w:ind w:leftChars="152" w:left="319" w:firstLineChars="600" w:firstLine="13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ス、自動運転や新たなエネルギー源を活用した大量輸送システムなど</w:t>
      </w:r>
    </w:p>
    <w:p w:rsidR="007124C8" w:rsidRPr="00F43CF3" w:rsidRDefault="007124C8" w:rsidP="007124C8">
      <w:pPr>
        <w:ind w:leftChars="152" w:left="319" w:firstLineChars="600" w:firstLine="13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新たな技術・サービスを提供</w:t>
      </w:r>
    </w:p>
    <w:p w:rsidR="007124C8" w:rsidRPr="00F43CF3" w:rsidRDefault="007124C8" w:rsidP="007124C8">
      <w:pPr>
        <w:ind w:leftChars="152" w:left="319" w:firstLineChars="218" w:firstLine="48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来場者が実際にそれらを体験することを通じて、実証実験を行う</w:t>
      </w:r>
    </w:p>
    <w:p w:rsidR="007124C8" w:rsidRPr="00F43CF3" w:rsidRDefault="007124C8" w:rsidP="007124C8">
      <w:pPr>
        <w:ind w:leftChars="152" w:left="319" w:firstLineChars="218" w:firstLine="48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実証実験の実施にあたっては、特区の活用を図る。</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lastRenderedPageBreak/>
        <w:t xml:space="preserve">　　 ○関西一丸となった取組み</w:t>
      </w:r>
    </w:p>
    <w:p w:rsidR="007124C8" w:rsidRPr="00F43CF3" w:rsidRDefault="007124C8" w:rsidP="007124C8">
      <w:pPr>
        <w:ind w:leftChars="152" w:left="319" w:firstLineChars="232" w:firstLine="51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関西ライフサイエンス　ショーケース」</w:t>
      </w:r>
    </w:p>
    <w:p w:rsidR="007124C8" w:rsidRPr="00F43CF3" w:rsidRDefault="007124C8" w:rsidP="007124C8">
      <w:pPr>
        <w:ind w:leftChars="152" w:left="319" w:firstLineChars="500" w:firstLine="110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ライフサイエンス分野での先端的な取り組みの紹介</w:t>
      </w:r>
    </w:p>
    <w:p w:rsidR="007124C8" w:rsidRPr="00F43CF3" w:rsidRDefault="007124C8" w:rsidP="007124C8">
      <w:pPr>
        <w:ind w:firstLineChars="650" w:firstLine="143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現在進行中の研究内容や実用事例など未来医療を世界に発信</w:t>
      </w:r>
    </w:p>
    <w:p w:rsidR="007124C8" w:rsidRPr="00F43CF3" w:rsidRDefault="007124C8" w:rsidP="007124C8">
      <w:pPr>
        <w:ind w:firstLineChars="650" w:firstLine="143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うめきたや健都など関西各地のライフサイエンス分野の拠点と</w:t>
      </w:r>
    </w:p>
    <w:p w:rsidR="007124C8" w:rsidRPr="00F43CF3" w:rsidRDefault="007124C8" w:rsidP="007124C8">
      <w:pPr>
        <w:ind w:firstLineChars="750" w:firstLine="165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をつなぐ</w:t>
      </w:r>
    </w:p>
    <w:p w:rsidR="007124C8" w:rsidRPr="00F43CF3" w:rsidRDefault="007124C8" w:rsidP="007124C8">
      <w:pPr>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rPr>
        <w:t xml:space="preserve">　　　　</w:t>
      </w:r>
      <w:r w:rsidRPr="00F43CF3">
        <w:rPr>
          <w:rFonts w:ascii="HG丸ｺﾞｼｯｸM-PRO" w:eastAsia="HG丸ｺﾞｼｯｸM-PRO" w:hAnsi="HG丸ｺﾞｼｯｸM-PRO" w:hint="eastAsia"/>
          <w:sz w:val="22"/>
          <w:u w:val="single"/>
        </w:rPr>
        <w:t>（例）「和食」の体験</w:t>
      </w: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日本人の健康・長寿を支える「伝統食」としての「和食」の提供</w:t>
      </w: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関西が誇る伝統食材、高度な養殖技術等を用いた魚介類や調理法等の</w:t>
      </w:r>
    </w:p>
    <w:p w:rsidR="007124C8" w:rsidRPr="00F43CF3" w:rsidRDefault="007124C8" w:rsidP="007124C8">
      <w:pPr>
        <w:ind w:firstLineChars="750" w:firstLine="165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紹介</w:t>
      </w:r>
    </w:p>
    <w:p w:rsidR="007124C8" w:rsidRPr="00F43CF3" w:rsidRDefault="007124C8" w:rsidP="007124C8">
      <w:pPr>
        <w:ind w:firstLineChars="400" w:firstLine="88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日本文化体験ツアー</w:t>
      </w:r>
    </w:p>
    <w:p w:rsidR="007124C8" w:rsidRPr="00F43CF3" w:rsidRDefault="007124C8" w:rsidP="007124C8">
      <w:pPr>
        <w:ind w:firstLineChars="650" w:firstLine="143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外との広域展開で、座禅、修験道、茶道、華道、温泉など</w:t>
      </w:r>
    </w:p>
    <w:p w:rsidR="007124C8" w:rsidRPr="00F43CF3" w:rsidRDefault="007124C8" w:rsidP="007124C8">
      <w:pPr>
        <w:ind w:firstLineChars="750" w:firstLine="165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日本文化の真髄に触れる旅で心の健康を体験</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なお、開場時間については、過去の博覧会の事例を参考にしつつ設定するが、より多くの人に参加していただけるよう、また、事業の効果を高める観点から、例えば、期間を限定した２４時間開場や早朝・深夜への</w:t>
      </w:r>
      <w:r w:rsidR="00A33835">
        <w:rPr>
          <w:rFonts w:ascii="HG丸ｺﾞｼｯｸM-PRO" w:eastAsia="HG丸ｺﾞｼｯｸM-PRO" w:hAnsi="HG丸ｺﾞｼｯｸM-PRO" w:hint="eastAsia"/>
          <w:sz w:val="22"/>
        </w:rPr>
        <w:t>開場</w:t>
      </w:r>
      <w:r w:rsidRPr="00F43CF3">
        <w:rPr>
          <w:rFonts w:ascii="HG丸ｺﾞｼｯｸM-PRO" w:eastAsia="HG丸ｺﾞｼｯｸM-PRO" w:hAnsi="HG丸ｺﾞｼｯｸM-PRO" w:hint="eastAsia"/>
          <w:sz w:val="22"/>
        </w:rPr>
        <w:t>時間延長なども考えられる。</w:t>
      </w:r>
    </w:p>
    <w:p w:rsidR="007124C8" w:rsidRPr="00F43CF3" w:rsidRDefault="007124C8" w:rsidP="00A40B93">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sz w:val="24"/>
          <w:szCs w:val="24"/>
          <w:bdr w:val="single" w:sz="4" w:space="0" w:color="auto"/>
        </w:rPr>
        <w:br w:type="page"/>
      </w:r>
    </w:p>
    <w:p w:rsidR="00A40B93" w:rsidRPr="00F43CF3" w:rsidRDefault="00A40B93" w:rsidP="00A40B93">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５．開催場所　</w:t>
      </w:r>
    </w:p>
    <w:p w:rsidR="00A40B93" w:rsidRPr="00F43CF3" w:rsidRDefault="00A40B93" w:rsidP="00A40B93">
      <w:pPr>
        <w:rPr>
          <w:rFonts w:ascii="HG丸ｺﾞｼｯｸM-PRO" w:eastAsia="HG丸ｺﾞｼｯｸM-PRO" w:hAnsi="HG丸ｺﾞｼｯｸM-PRO"/>
          <w:sz w:val="22"/>
        </w:rPr>
      </w:pPr>
    </w:p>
    <w:p w:rsidR="00A40B93" w:rsidRPr="00F43CF3" w:rsidRDefault="00A40B93" w:rsidP="00A40B93">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は、世界初の海上空港として開港した関西国際空港や国際戦略港湾である阪神港などを有する世界に向けた関西の玄関口であるとともに、東海道・山陽新幹線、名神高速道路・中国自動車道など地勢的に日本の交通・物流の結節点でもある。近年では、全国平均を大幅に上回る外国人旅行者数の増加率を記録するなど、世界の交流の舞台となっており、世界に向けた情報発信の場としてふさわしい。</w:t>
      </w:r>
    </w:p>
    <w:p w:rsidR="00A40B93" w:rsidRPr="00F43CF3" w:rsidRDefault="00A40B93" w:rsidP="00A40B93">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開催場所としては、海外をはじめ、日本の各都市からのアクセス性に優れ、時間距離も短く、大阪市の都心から直線距離にして西へ約10㎞の大阪臨海部に位置する「夢洲」を想定する。候補地選定にあたっては、以下の条件を考慮する必要があるが、当候補地は各条件を具備していると考えられる。</w:t>
      </w:r>
    </w:p>
    <w:p w:rsidR="00A40B93" w:rsidRDefault="00A40B93" w:rsidP="00A40B93">
      <w:pPr>
        <w:rPr>
          <w:rFonts w:ascii="HG丸ｺﾞｼｯｸM-PRO" w:eastAsia="HG丸ｺﾞｼｯｸM-PRO" w:hAnsi="HG丸ｺﾞｼｯｸM-PRO"/>
          <w:sz w:val="22"/>
        </w:rPr>
      </w:pPr>
    </w:p>
    <w:p w:rsidR="00A40B93" w:rsidRPr="00361CE9" w:rsidRDefault="00A40B93" w:rsidP="00361CE9">
      <w:pPr>
        <w:pStyle w:val="a5"/>
        <w:numPr>
          <w:ilvl w:val="0"/>
          <w:numId w:val="16"/>
        </w:numPr>
        <w:ind w:leftChars="0"/>
        <w:rPr>
          <w:rFonts w:ascii="HG丸ｺﾞｼｯｸM-PRO" w:eastAsia="HG丸ｺﾞｼｯｸM-PRO" w:hAnsi="HG丸ｺﾞｼｯｸM-PRO"/>
          <w:sz w:val="22"/>
          <w:u w:val="single"/>
        </w:rPr>
      </w:pPr>
      <w:r w:rsidRPr="00361CE9">
        <w:rPr>
          <w:rFonts w:ascii="HG丸ｺﾞｼｯｸM-PRO" w:eastAsia="HG丸ｺﾞｼｯｸM-PRO" w:hAnsi="HG丸ｺﾞｼｯｸM-PRO" w:hint="eastAsia"/>
          <w:sz w:val="22"/>
          <w:u w:val="single"/>
        </w:rPr>
        <w:t>周辺地域がライフサイエンス分野の先進地域</w:t>
      </w:r>
    </w:p>
    <w:p w:rsidR="00A40B93" w:rsidRPr="00F43CF3" w:rsidRDefault="00A40B93" w:rsidP="00A40B93">
      <w:pPr>
        <w:ind w:left="440" w:hangingChars="200" w:hanging="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関西圏には、大阪の彩都を中心とした北大阪バイオクラスターや神戸の医療産業都市をはじめとして、京都にある京都大学</w:t>
      </w:r>
      <w:proofErr w:type="spellStart"/>
      <w:r w:rsidRPr="00F43CF3">
        <w:rPr>
          <w:rFonts w:ascii="HG丸ｺﾞｼｯｸM-PRO" w:eastAsia="HG丸ｺﾞｼｯｸM-PRO" w:hAnsi="HG丸ｺﾞｼｯｸM-PRO" w:hint="eastAsia"/>
          <w:sz w:val="22"/>
        </w:rPr>
        <w:t>iPS</w:t>
      </w:r>
      <w:proofErr w:type="spellEnd"/>
      <w:r w:rsidRPr="00F43CF3">
        <w:rPr>
          <w:rFonts w:ascii="HG丸ｺﾞｼｯｸM-PRO" w:eastAsia="HG丸ｺﾞｼｯｸM-PRO" w:hAnsi="HG丸ｺﾞｼｯｸM-PRO" w:hint="eastAsia"/>
          <w:sz w:val="22"/>
        </w:rPr>
        <w:t>細胞研究所など、世界的な健康ライフサイエンス分野の研究機関、企業等が集積しており、うめきたには日本医療機器研究開発機構（AMED）創薬支援戦略部、医薬品医療総合機構（PMDA</w:t>
      </w:r>
      <w:r w:rsidRPr="00F43CF3">
        <w:rPr>
          <w:rFonts w:ascii="HG丸ｺﾞｼｯｸM-PRO" w:eastAsia="HG丸ｺﾞｼｯｸM-PRO" w:hAnsi="HG丸ｺﾞｼｯｸM-PRO"/>
          <w:sz w:val="22"/>
        </w:rPr>
        <w:t>）</w:t>
      </w:r>
      <w:r w:rsidRPr="00F43CF3">
        <w:rPr>
          <w:rFonts w:ascii="HG丸ｺﾞｼｯｸM-PRO" w:eastAsia="HG丸ｺﾞｼｯｸM-PRO" w:hAnsi="HG丸ｺﾞｼｯｸM-PRO" w:hint="eastAsia"/>
          <w:sz w:val="22"/>
        </w:rPr>
        <w:t>関西支部といった機関がある。また、大阪では北大阪健康医療都市（健都）のまちづくりが進むとともに、今後も大阪・中之島地区での再生医療の国際拠点整備に向けて検討が行われる予定である。こうしたライフサイエンス分野の拠点の中心に位置する夢洲は、健康・長寿をテーマとする国際博覧会の候補地として適した条件を備えている。</w:t>
      </w:r>
    </w:p>
    <w:p w:rsidR="00A40B93" w:rsidRDefault="00A40B93" w:rsidP="00A40B93">
      <w:pPr>
        <w:rPr>
          <w:rFonts w:ascii="HG丸ｺﾞｼｯｸM-PRO" w:eastAsia="HG丸ｺﾞｼｯｸM-PRO" w:hAnsi="HG丸ｺﾞｼｯｸM-PRO"/>
          <w:sz w:val="22"/>
        </w:rPr>
      </w:pPr>
    </w:p>
    <w:p w:rsidR="00A40B93" w:rsidRPr="00361CE9" w:rsidRDefault="00A40B93" w:rsidP="00361CE9">
      <w:pPr>
        <w:pStyle w:val="a5"/>
        <w:numPr>
          <w:ilvl w:val="0"/>
          <w:numId w:val="16"/>
        </w:numPr>
        <w:ind w:leftChars="0"/>
        <w:rPr>
          <w:rFonts w:ascii="HG丸ｺﾞｼｯｸM-PRO" w:eastAsia="HG丸ｺﾞｼｯｸM-PRO" w:hAnsi="HG丸ｺﾞｼｯｸM-PRO"/>
          <w:sz w:val="22"/>
          <w:u w:val="single"/>
        </w:rPr>
      </w:pPr>
      <w:r w:rsidRPr="00361CE9">
        <w:rPr>
          <w:rFonts w:ascii="HG丸ｺﾞｼｯｸM-PRO" w:eastAsia="HG丸ｺﾞｼｯｸM-PRO" w:hAnsi="HG丸ｺﾞｼｯｸM-PRO" w:hint="eastAsia"/>
          <w:sz w:val="22"/>
          <w:u w:val="single"/>
        </w:rPr>
        <w:t>夢洲を中心としたまちづくりとの関連</w:t>
      </w:r>
    </w:p>
    <w:p w:rsidR="00A40B93" w:rsidRPr="00F43CF3" w:rsidRDefault="00A40B93" w:rsidP="00A40B93">
      <w:pPr>
        <w:ind w:leftChars="235" w:left="493"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埋立完成後の夢洲地区の活用については、地元の地方公共団体や経済界で「夢洲まちづくり構想検討会」を設置し、まちづくり方針や土地利用等の検討している。平成27年２月に公表された中間とりまとめで、環境・エネルギー等の先端企業の集積やMICE機能と国際エンターテイメントなど魅力ある観光拠点をめざしている。</w:t>
      </w:r>
    </w:p>
    <w:p w:rsidR="00A40B93" w:rsidRDefault="00A40B93" w:rsidP="00A40B93">
      <w:pPr>
        <w:ind w:leftChars="235" w:left="493"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舞洲には野球・サッカー・バスケットボールの各プロチームの拠点をはじめとするスポーツ・レクリエーション機能等があり、健康・長寿のテーマに関連する。</w:t>
      </w:r>
    </w:p>
    <w:p w:rsidR="00361CE9" w:rsidRPr="00361CE9" w:rsidRDefault="00361CE9" w:rsidP="00A40B93">
      <w:pPr>
        <w:rPr>
          <w:rFonts w:ascii="HG丸ｺﾞｼｯｸM-PRO" w:eastAsia="HG丸ｺﾞｼｯｸM-PRO" w:hAnsi="HG丸ｺﾞｼｯｸM-PRO"/>
          <w:sz w:val="22"/>
        </w:rPr>
      </w:pPr>
    </w:p>
    <w:p w:rsidR="00A40B93" w:rsidRPr="00361CE9" w:rsidRDefault="00A40B93" w:rsidP="00361CE9">
      <w:pPr>
        <w:pStyle w:val="a5"/>
        <w:numPr>
          <w:ilvl w:val="0"/>
          <w:numId w:val="16"/>
        </w:numPr>
        <w:ind w:leftChars="0"/>
        <w:rPr>
          <w:rFonts w:ascii="HG丸ｺﾞｼｯｸM-PRO" w:eastAsia="HG丸ｺﾞｼｯｸM-PRO" w:hAnsi="HG丸ｺﾞｼｯｸM-PRO"/>
          <w:sz w:val="22"/>
          <w:u w:val="single"/>
        </w:rPr>
      </w:pPr>
      <w:r w:rsidRPr="00361CE9">
        <w:rPr>
          <w:rFonts w:ascii="HG丸ｺﾞｼｯｸM-PRO" w:eastAsia="HG丸ｺﾞｼｯｸM-PRO" w:hAnsi="HG丸ｺﾞｼｯｸM-PRO" w:hint="eastAsia"/>
          <w:sz w:val="22"/>
          <w:u w:val="single"/>
        </w:rPr>
        <w:t>既存の都市機能が利用できる立地条件</w:t>
      </w:r>
    </w:p>
    <w:p w:rsidR="00A40B93" w:rsidRPr="00F43CF3" w:rsidRDefault="00A40B93" w:rsidP="00A40B93">
      <w:pPr>
        <w:ind w:leftChars="235" w:left="493"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には多数の観客や各国要人が集まるため、宿泊・商業施設などのサービス基盤の確保の観点から、既存の都市機能を利用できる立地条件が望ましいが、当</w:t>
      </w:r>
      <w:r w:rsidRPr="00F43CF3">
        <w:rPr>
          <w:rFonts w:ascii="HG丸ｺﾞｼｯｸM-PRO" w:eastAsia="HG丸ｺﾞｼｯｸM-PRO" w:hAnsi="HG丸ｺﾞｼｯｸM-PRO" w:hint="eastAsia"/>
          <w:sz w:val="22"/>
        </w:rPr>
        <w:lastRenderedPageBreak/>
        <w:t>候補地は、大阪市内にあり、本条件を備えている。</w:t>
      </w:r>
    </w:p>
    <w:p w:rsidR="00361CE9" w:rsidRPr="00F43CF3" w:rsidRDefault="00361CE9" w:rsidP="00A40B93">
      <w:pPr>
        <w:rPr>
          <w:rFonts w:ascii="HG丸ｺﾞｼｯｸM-PRO" w:eastAsia="HG丸ｺﾞｼｯｸM-PRO" w:hAnsi="HG丸ｺﾞｼｯｸM-PRO"/>
          <w:sz w:val="22"/>
        </w:rPr>
      </w:pPr>
    </w:p>
    <w:p w:rsidR="00A40B93" w:rsidRPr="00361CE9" w:rsidRDefault="00A40B93" w:rsidP="00361CE9">
      <w:pPr>
        <w:pStyle w:val="a5"/>
        <w:numPr>
          <w:ilvl w:val="0"/>
          <w:numId w:val="16"/>
        </w:numPr>
        <w:ind w:leftChars="0"/>
        <w:rPr>
          <w:rFonts w:ascii="HG丸ｺﾞｼｯｸM-PRO" w:eastAsia="HG丸ｺﾞｼｯｸM-PRO" w:hAnsi="HG丸ｺﾞｼｯｸM-PRO"/>
          <w:sz w:val="22"/>
          <w:u w:val="single"/>
        </w:rPr>
      </w:pPr>
      <w:r w:rsidRPr="00361CE9">
        <w:rPr>
          <w:rFonts w:ascii="HG丸ｺﾞｼｯｸM-PRO" w:eastAsia="HG丸ｺﾞｼｯｸM-PRO" w:hAnsi="HG丸ｺﾞｼｯｸM-PRO" w:hint="eastAsia"/>
          <w:sz w:val="22"/>
          <w:u w:val="single"/>
        </w:rPr>
        <w:t>会場への交通アクセス</w:t>
      </w:r>
    </w:p>
    <w:p w:rsidR="00A40B93" w:rsidRPr="00F43CF3" w:rsidRDefault="00A40B93" w:rsidP="00A40B93">
      <w:pPr>
        <w:ind w:leftChars="235" w:left="493"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の開催にあたっては、多数の来場者を会場に輸送するための交通基盤整備が必要であるが、当候補地は、既存の交通アクセスルート及び将来の整備計画が存在することから、会場への交通アクセスが確保される。</w:t>
      </w:r>
    </w:p>
    <w:p w:rsidR="00A40B93" w:rsidRPr="00F43CF3" w:rsidRDefault="00A40B93" w:rsidP="00A40B93">
      <w:pPr>
        <w:ind w:firstLineChars="100" w:firstLine="220"/>
        <w:jc w:val="center"/>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w:drawing>
          <wp:inline distT="0" distB="0" distL="0" distR="0" wp14:anchorId="0D986741" wp14:editId="2ABDE157">
            <wp:extent cx="5400040" cy="68141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夢洲の位置.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814185"/>
                    </a:xfrm>
                    <a:prstGeom prst="rect">
                      <a:avLst/>
                    </a:prstGeom>
                  </pic:spPr>
                </pic:pic>
              </a:graphicData>
            </a:graphic>
          </wp:inline>
        </w:drawing>
      </w:r>
    </w:p>
    <w:p w:rsidR="008633EF" w:rsidRPr="00F43CF3" w:rsidRDefault="008633EF" w:rsidP="008633EF">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６．開催期日・期間　</w:t>
      </w: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開催期日は、訪日外国人が多く訪れる時期を含む５月～10月を核とした期間を想定する。開催期間については、国際博覧会条約第４条において６か月以内と定められている。</w:t>
      </w:r>
    </w:p>
    <w:p w:rsidR="008633EF" w:rsidRPr="00F43CF3" w:rsidRDefault="008633EF" w:rsidP="008633EF">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なお、開催前の取組みとして、プレイベントなどを開催することにより、万博開催に向けた盛り上がりを図ることとする。また、開催期間終了後に継続的にポストイベントを開催することで、万博で掲げた理念の継承を図ることとする。</w:t>
      </w:r>
    </w:p>
    <w:p w:rsidR="008633EF" w:rsidRPr="00F43CF3" w:rsidRDefault="00C95B9E" w:rsidP="008633E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633EF" w:rsidRPr="00F43CF3">
        <w:rPr>
          <w:rFonts w:ascii="HG丸ｺﾞｼｯｸM-PRO" w:eastAsia="HG丸ｺﾞｼｯｸM-PRO" w:hAnsi="HG丸ｺﾞｼｯｸM-PRO" w:hint="eastAsia"/>
          <w:sz w:val="22"/>
        </w:rPr>
        <w:t>過去に開催された５つの国際博覧会の例によると、沖縄国際海洋博覧会を除く４つの博覧会の開催期間は、３月または４月から６か月間となっている。</w:t>
      </w: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cs="Times New Roman"/>
          <w:sz w:val="24"/>
          <w:szCs w:val="24"/>
          <w:bdr w:val="single" w:sz="4" w:space="0" w:color="auto" w:frame="1"/>
        </w:rPr>
      </w:pPr>
      <w:r w:rsidRPr="00F43CF3">
        <w:rPr>
          <w:rFonts w:ascii="HG丸ｺﾞｼｯｸM-PRO" w:eastAsia="HG丸ｺﾞｼｯｸM-PRO" w:hAnsi="HG丸ｺﾞｼｯｸM-PRO" w:cs="Times New Roman" w:hint="eastAsia"/>
          <w:sz w:val="24"/>
          <w:szCs w:val="24"/>
          <w:bdr w:val="single" w:sz="4" w:space="0" w:color="auto" w:frame="1"/>
        </w:rPr>
        <w:t xml:space="preserve">７．開催主体　</w:t>
      </w:r>
    </w:p>
    <w:p w:rsidR="008633EF" w:rsidRPr="00F43CF3" w:rsidRDefault="008633EF" w:rsidP="008633EF">
      <w:pPr>
        <w:rPr>
          <w:rFonts w:ascii="HG丸ｺﾞｼｯｸM-PRO" w:eastAsia="HG丸ｺﾞｼｯｸM-PRO" w:hAnsi="HG丸ｺﾞｼｯｸM-PRO" w:cs="Times New Roman"/>
          <w:sz w:val="22"/>
        </w:rPr>
      </w:pPr>
    </w:p>
    <w:p w:rsidR="008633EF" w:rsidRPr="00F43CF3" w:rsidRDefault="008633EF" w:rsidP="008633EF">
      <w:pPr>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 xml:space="preserve">　国際博覧会の開催主体については、国際博覧会条約第４条により、政府又は開催について当該政府から公式に認められた法人と定められている。</w:t>
      </w:r>
    </w:p>
    <w:p w:rsidR="008633EF" w:rsidRPr="00F43CF3" w:rsidRDefault="008633EF" w:rsidP="008633EF">
      <w:pPr>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 xml:space="preserve">　我が国で過去に開催された５回の国際博覧会は、いずれも民法上の公益法人である財団法人国際博覧会協会が開催主体となっており、今回の万博についても同様の形態をとることが考えられる。</w:t>
      </w:r>
    </w:p>
    <w:p w:rsidR="008633EF" w:rsidRPr="00F43CF3" w:rsidRDefault="008633EF" w:rsidP="008633EF">
      <w:pPr>
        <w:rPr>
          <w:rFonts w:ascii="HG丸ｺﾞｼｯｸM-PRO" w:eastAsia="HG丸ｺﾞｼｯｸM-PRO" w:hAnsi="HG丸ｺﾞｼｯｸM-PRO" w:cs="Times New Roman"/>
          <w:sz w:val="22"/>
        </w:rPr>
      </w:pPr>
    </w:p>
    <w:p w:rsidR="008633EF" w:rsidRPr="00F43CF3" w:rsidRDefault="008633EF" w:rsidP="008633EF">
      <w:pPr>
        <w:rPr>
          <w:rFonts w:ascii="HG丸ｺﾞｼｯｸM-PRO" w:eastAsia="HG丸ｺﾞｼｯｸM-PRO" w:hAnsi="HG丸ｺﾞｼｯｸM-PRO" w:cs="Times New Roman"/>
          <w:sz w:val="22"/>
        </w:rPr>
      </w:pP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参考）</w:t>
      </w:r>
    </w:p>
    <w:tbl>
      <w:tblPr>
        <w:tblStyle w:val="ac"/>
        <w:tblW w:w="8897" w:type="dxa"/>
        <w:tblLook w:val="04A0" w:firstRow="1" w:lastRow="0" w:firstColumn="1" w:lastColumn="0" w:noHBand="0" w:noVBand="1"/>
      </w:tblPr>
      <w:tblGrid>
        <w:gridCol w:w="2660"/>
        <w:gridCol w:w="4252"/>
        <w:gridCol w:w="1985"/>
      </w:tblGrid>
      <w:tr w:rsidR="008633EF" w:rsidRPr="00F43CF3" w:rsidTr="001857DE">
        <w:tc>
          <w:tcPr>
            <w:tcW w:w="2660" w:type="dxa"/>
          </w:tcPr>
          <w:p w:rsidR="008633EF" w:rsidRPr="00F43CF3" w:rsidRDefault="008633EF" w:rsidP="001857DE">
            <w:pPr>
              <w:spacing w:line="280" w:lineRule="exact"/>
              <w:jc w:val="center"/>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名称</w:t>
            </w:r>
          </w:p>
        </w:tc>
        <w:tc>
          <w:tcPr>
            <w:tcW w:w="4252" w:type="dxa"/>
          </w:tcPr>
          <w:p w:rsidR="008633EF" w:rsidRPr="00F43CF3" w:rsidRDefault="008633EF" w:rsidP="001857DE">
            <w:pPr>
              <w:spacing w:line="280" w:lineRule="exact"/>
              <w:jc w:val="center"/>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開催期日・期間</w:t>
            </w:r>
          </w:p>
        </w:tc>
        <w:tc>
          <w:tcPr>
            <w:tcW w:w="1985" w:type="dxa"/>
          </w:tcPr>
          <w:p w:rsidR="008633EF" w:rsidRPr="00F43CF3" w:rsidRDefault="008633EF" w:rsidP="001857DE">
            <w:pPr>
              <w:spacing w:line="280" w:lineRule="exact"/>
              <w:jc w:val="center"/>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開催主体</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日本万国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昭和45年3月15日～9月13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3日間）</w:t>
            </w:r>
          </w:p>
        </w:tc>
        <w:tc>
          <w:tcPr>
            <w:tcW w:w="1985" w:type="dxa"/>
          </w:tcPr>
          <w:p w:rsidR="008633EF" w:rsidRPr="00F43CF3" w:rsidRDefault="008633EF" w:rsidP="001857DE">
            <w:pPr>
              <w:spacing w:line="280" w:lineRule="exact"/>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日本万国</w:t>
            </w:r>
          </w:p>
          <w:p w:rsidR="008633EF" w:rsidRPr="00F43CF3" w:rsidRDefault="008633EF" w:rsidP="001857DE">
            <w:pPr>
              <w:spacing w:line="280" w:lineRule="exact"/>
              <w:ind w:firstLineChars="150" w:firstLine="315"/>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博覧会協会</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沖縄国際海洋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昭和50年7月20日～51年1月18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3日間）</w:t>
            </w:r>
          </w:p>
        </w:tc>
        <w:tc>
          <w:tcPr>
            <w:tcW w:w="1985" w:type="dxa"/>
          </w:tcPr>
          <w:p w:rsidR="008633EF" w:rsidRPr="00F43CF3" w:rsidRDefault="008633EF" w:rsidP="001857DE">
            <w:pPr>
              <w:spacing w:line="280" w:lineRule="exact"/>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沖縄国際海洋</w:t>
            </w:r>
          </w:p>
          <w:p w:rsidR="008633EF" w:rsidRPr="00F43CF3" w:rsidRDefault="008633EF" w:rsidP="001857DE">
            <w:pPr>
              <w:spacing w:line="280" w:lineRule="exact"/>
              <w:ind w:firstLineChars="150" w:firstLine="315"/>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博覧会協会</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国際科学技術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昭和60年3月17日～9月16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4日間）</w:t>
            </w:r>
          </w:p>
        </w:tc>
        <w:tc>
          <w:tcPr>
            <w:tcW w:w="1985" w:type="dxa"/>
          </w:tcPr>
          <w:p w:rsidR="008633EF" w:rsidRPr="00F43CF3" w:rsidRDefault="008633EF" w:rsidP="001857DE">
            <w:pPr>
              <w:spacing w:line="280" w:lineRule="exact"/>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国際科学技術</w:t>
            </w:r>
          </w:p>
          <w:p w:rsidR="008633EF" w:rsidRPr="00F43CF3" w:rsidRDefault="008633EF" w:rsidP="001857DE">
            <w:pPr>
              <w:spacing w:line="280" w:lineRule="exact"/>
              <w:ind w:firstLineChars="150" w:firstLine="315"/>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博覧会協会</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国際花と緑の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平成2年4月1日～9月30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3日間）</w:t>
            </w:r>
          </w:p>
        </w:tc>
        <w:tc>
          <w:tcPr>
            <w:tcW w:w="1985" w:type="dxa"/>
          </w:tcPr>
          <w:p w:rsidR="008633EF" w:rsidRPr="00F43CF3" w:rsidRDefault="008633EF" w:rsidP="001857DE">
            <w:pPr>
              <w:spacing w:line="280" w:lineRule="exact"/>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国際花と緑の</w:t>
            </w:r>
          </w:p>
          <w:p w:rsidR="008633EF" w:rsidRPr="00F43CF3" w:rsidRDefault="008633EF" w:rsidP="001857DE">
            <w:pPr>
              <w:spacing w:line="280" w:lineRule="exact"/>
              <w:ind w:firstLineChars="150" w:firstLine="315"/>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博覧会協会</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2005年日本国際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平成17年</w:t>
            </w:r>
            <w:r w:rsidRPr="00F43CF3">
              <w:rPr>
                <w:rFonts w:ascii="HG丸ｺﾞｼｯｸM-PRO" w:eastAsia="HG丸ｺﾞｼｯｸM-PRO" w:hAnsi="HG丸ｺﾞｼｯｸM-PRO"/>
                <w:szCs w:val="21"/>
              </w:rPr>
              <w:t>3</w:t>
            </w:r>
            <w:r w:rsidRPr="00F43CF3">
              <w:rPr>
                <w:rFonts w:ascii="HG丸ｺﾞｼｯｸM-PRO" w:eastAsia="HG丸ｺﾞｼｯｸM-PRO" w:hAnsi="HG丸ｺﾞｼｯｸM-PRO" w:hint="eastAsia"/>
                <w:szCs w:val="21"/>
              </w:rPr>
              <w:t>月</w:t>
            </w:r>
            <w:r w:rsidRPr="00F43CF3">
              <w:rPr>
                <w:rFonts w:ascii="HG丸ｺﾞｼｯｸM-PRO" w:eastAsia="HG丸ｺﾞｼｯｸM-PRO" w:hAnsi="HG丸ｺﾞｼｯｸM-PRO"/>
                <w:szCs w:val="21"/>
              </w:rPr>
              <w:t>25</w:t>
            </w:r>
            <w:r w:rsidRPr="00F43CF3">
              <w:rPr>
                <w:rFonts w:ascii="HG丸ｺﾞｼｯｸM-PRO" w:eastAsia="HG丸ｺﾞｼｯｸM-PRO" w:hAnsi="HG丸ｺﾞｼｯｸM-PRO" w:hint="eastAsia"/>
                <w:szCs w:val="21"/>
              </w:rPr>
              <w:t>日〜</w:t>
            </w:r>
            <w:r w:rsidRPr="00F43CF3">
              <w:rPr>
                <w:rFonts w:ascii="HG丸ｺﾞｼｯｸM-PRO" w:eastAsia="HG丸ｺﾞｼｯｸM-PRO" w:hAnsi="HG丸ｺﾞｼｯｸM-PRO"/>
                <w:szCs w:val="21"/>
              </w:rPr>
              <w:t>9</w:t>
            </w:r>
            <w:r w:rsidRPr="00F43CF3">
              <w:rPr>
                <w:rFonts w:ascii="HG丸ｺﾞｼｯｸM-PRO" w:eastAsia="HG丸ｺﾞｼｯｸM-PRO" w:hAnsi="HG丸ｺﾞｼｯｸM-PRO" w:hint="eastAsia"/>
                <w:szCs w:val="21"/>
              </w:rPr>
              <w:t>月</w:t>
            </w:r>
            <w:r w:rsidRPr="00F43CF3">
              <w:rPr>
                <w:rFonts w:ascii="HG丸ｺﾞｼｯｸM-PRO" w:eastAsia="HG丸ｺﾞｼｯｸM-PRO" w:hAnsi="HG丸ｺﾞｼｯｸM-PRO"/>
                <w:szCs w:val="21"/>
              </w:rPr>
              <w:t>25</w:t>
            </w:r>
            <w:r w:rsidRPr="00F43CF3">
              <w:rPr>
                <w:rFonts w:ascii="HG丸ｺﾞｼｯｸM-PRO" w:eastAsia="HG丸ｺﾞｼｯｸM-PRO" w:hAnsi="HG丸ｺﾞｼｯｸM-PRO" w:hint="eastAsia"/>
                <w:szCs w:val="21"/>
              </w:rPr>
              <w:t>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5日間）</w:t>
            </w:r>
          </w:p>
        </w:tc>
        <w:tc>
          <w:tcPr>
            <w:tcW w:w="1985" w:type="dxa"/>
          </w:tcPr>
          <w:p w:rsidR="008633EF" w:rsidRPr="00F43CF3" w:rsidRDefault="008633EF" w:rsidP="001857DE">
            <w:pPr>
              <w:spacing w:line="280" w:lineRule="exact"/>
              <w:ind w:left="210" w:hangingChars="100" w:hanging="210"/>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w:t>
            </w:r>
            <w:r w:rsidRPr="00F43CF3">
              <w:rPr>
                <w:rFonts w:hint="eastAsia"/>
              </w:rPr>
              <w:t xml:space="preserve"> </w:t>
            </w:r>
            <w:r w:rsidRPr="00F43CF3">
              <w:rPr>
                <w:rFonts w:ascii="HG丸ｺﾞｼｯｸM-PRO" w:eastAsia="HG丸ｺﾞｼｯｸM-PRO" w:hAnsi="HG丸ｺﾞｼｯｸM-PRO" w:hint="eastAsia"/>
                <w:szCs w:val="21"/>
              </w:rPr>
              <w:t>2005年日本国際博覧会協会</w:t>
            </w:r>
          </w:p>
        </w:tc>
      </w:tr>
    </w:tbl>
    <w:p w:rsidR="008633EF" w:rsidRPr="00F43CF3" w:rsidRDefault="008633EF" w:rsidP="008633EF">
      <w:pPr>
        <w:rPr>
          <w:rFonts w:ascii="HG丸ｺﾞｼｯｸM-PRO" w:eastAsia="HG丸ｺﾞｼｯｸM-PRO" w:hAnsi="HG丸ｺﾞｼｯｸM-PRO"/>
          <w:sz w:val="22"/>
        </w:rPr>
      </w:pPr>
    </w:p>
    <w:p w:rsidR="008633EF" w:rsidRPr="00F43CF3" w:rsidRDefault="008633EF" w:rsidP="007220C8">
      <w:pPr>
        <w:jc w:val="left"/>
        <w:rPr>
          <w:sz w:val="24"/>
          <w:szCs w:val="24"/>
        </w:rPr>
      </w:pPr>
      <w:r w:rsidRPr="00F43CF3">
        <w:rPr>
          <w:sz w:val="24"/>
          <w:szCs w:val="24"/>
        </w:rPr>
        <w:br w:type="page"/>
      </w:r>
    </w:p>
    <w:p w:rsidR="003F4AA5" w:rsidRPr="00F43CF3" w:rsidRDefault="003F4AA5" w:rsidP="003F4AA5">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８．会場規模　</w:t>
      </w:r>
    </w:p>
    <w:p w:rsidR="003F4AA5" w:rsidRPr="00F43CF3" w:rsidRDefault="003F4AA5" w:rsidP="003F4AA5">
      <w:pPr>
        <w:rPr>
          <w:rFonts w:ascii="HG丸ｺﾞｼｯｸM-PRO" w:eastAsia="HG丸ｺﾞｼｯｸM-PRO" w:hAnsi="HG丸ｺﾞｼｯｸM-PRO"/>
          <w:sz w:val="22"/>
        </w:rPr>
      </w:pPr>
    </w:p>
    <w:p w:rsidR="003F4AA5" w:rsidRPr="00F43CF3" w:rsidRDefault="003F4AA5" w:rsidP="003F4AA5">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会場として想定している夢洲は、埋立完了後に390haの人工島となる予定であるが、今後、2025年までに利用可能となる土地のうち約100haを万博の会場として想定している。</w:t>
      </w:r>
    </w:p>
    <w:p w:rsidR="003F4AA5" w:rsidRPr="00F43CF3" w:rsidRDefault="003F4AA5" w:rsidP="003F4AA5">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府・大阪市では、現在、夢洲地区で世界第一級のIR（統合型リゾート施設）誘致に取組んでいる。IR関連法の成立などの環境整備が整えば、2025年にはIRが進出している可能性があるため、このIRを含む夢洲まちづくり構想の進展の状況を踏まえ、具体的な区域設定や利用計画を検討する。</w:t>
      </w:r>
    </w:p>
    <w:p w:rsidR="003F4AA5" w:rsidRPr="00F43CF3" w:rsidRDefault="003F4AA5" w:rsidP="003F4AA5">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なお、約100haのうち約60haにテーマ館や参加各国のパビリオン、園路等を配置したいと考えている。快適な環境の中で場内を周遊できるよう、緑豊かな施設整備を行うとともに、憩いと安らぎの場を創出する公園・緑地を配置する。併せて、周辺の景観との関係に十分配慮した会場計画を検討する。また、新たな健康増進に関する取り組みとして、会場内を楽しく歩きたくなるようなアクティブデザインによる施設整備を検討する。</w:t>
      </w:r>
    </w:p>
    <w:p w:rsidR="003F4AA5" w:rsidRPr="00F43CF3" w:rsidRDefault="003F4AA5" w:rsidP="003F4AA5">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w:t>
      </w:r>
    </w:p>
    <w:p w:rsidR="003F4AA5" w:rsidRPr="00F43CF3" w:rsidRDefault="003F4AA5" w:rsidP="003F4AA5">
      <w:pPr>
        <w:rPr>
          <w:rFonts w:ascii="HG丸ｺﾞｼｯｸM-PRO" w:eastAsia="HG丸ｺﾞｼｯｸM-PRO" w:hAnsi="HG丸ｺﾞｼｯｸM-PRO"/>
          <w:sz w:val="22"/>
        </w:rPr>
      </w:pPr>
    </w:p>
    <w:p w:rsidR="003F4AA5" w:rsidRPr="00F43CF3" w:rsidRDefault="003F4AA5" w:rsidP="003F4AA5">
      <w:pPr>
        <w:pStyle w:val="a5"/>
        <w:numPr>
          <w:ilvl w:val="0"/>
          <w:numId w:val="3"/>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アクティブデザイン：活動的なライフスタイルを目指して建物や通りのデザインを変えること</w:t>
      </w:r>
    </w:p>
    <w:p w:rsidR="003F4AA5" w:rsidRPr="00F43CF3" w:rsidRDefault="003F4AA5" w:rsidP="003F4AA5">
      <w:pPr>
        <w:pStyle w:val="a5"/>
        <w:ind w:leftChars="0" w:left="580" w:firstLineChars="1200" w:firstLine="26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候補地の規模</w:t>
      </w:r>
    </w:p>
    <w:p w:rsidR="003F4AA5" w:rsidRPr="00F43CF3" w:rsidRDefault="003F4AA5" w:rsidP="003F4AA5">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w:drawing>
          <wp:inline distT="0" distB="0" distL="0" distR="0" wp14:anchorId="517A7DFA" wp14:editId="633FC293">
            <wp:extent cx="4296500" cy="3531476"/>
            <wp:effectExtent l="0" t="0" r="889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場候補地の規模.png"/>
                    <pic:cNvPicPr/>
                  </pic:nvPicPr>
                  <pic:blipFill>
                    <a:blip r:embed="rId11">
                      <a:extLst>
                        <a:ext uri="{28A0092B-C50C-407E-A947-70E740481C1C}">
                          <a14:useLocalDpi xmlns:a14="http://schemas.microsoft.com/office/drawing/2010/main" val="0"/>
                        </a:ext>
                      </a:extLst>
                    </a:blip>
                    <a:stretch>
                      <a:fillRect/>
                    </a:stretch>
                  </pic:blipFill>
                  <pic:spPr>
                    <a:xfrm>
                      <a:off x="0" y="0"/>
                      <a:ext cx="4295879" cy="3530965"/>
                    </a:xfrm>
                    <a:prstGeom prst="rect">
                      <a:avLst/>
                    </a:prstGeom>
                  </pic:spPr>
                </pic:pic>
              </a:graphicData>
            </a:graphic>
          </wp:inline>
        </w:drawing>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lastRenderedPageBreak/>
        <w:t>会場候補地の大まかな区域設定イメージ</w: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会場内を４つのゾーンに分類】</w: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Aゾーン：エントランスとテーマ館が立地するゲートゾーン（約</w:t>
      </w:r>
      <w:r w:rsidRPr="00F43CF3">
        <w:rPr>
          <w:rFonts w:ascii="HG丸ｺﾞｼｯｸM-PRO" w:eastAsia="HG丸ｺﾞｼｯｸM-PRO" w:hAnsi="HG丸ｺﾞｼｯｸM-PRO"/>
          <w:sz w:val="22"/>
        </w:rPr>
        <w:t>10ha</w:t>
      </w:r>
      <w:r w:rsidRPr="00F43CF3">
        <w:rPr>
          <w:rFonts w:ascii="HG丸ｺﾞｼｯｸM-PRO" w:eastAsia="HG丸ｺﾞｼｯｸM-PRO" w:hAnsi="HG丸ｺﾞｼｯｸM-PRO" w:hint="eastAsia"/>
          <w:sz w:val="22"/>
        </w:rPr>
        <w:t>）</w: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Bゾーン：日本館をはじめ、企業・団体のパビリオンが立地する日本ゾーン</w:t>
      </w:r>
    </w:p>
    <w:p w:rsidR="007E0399" w:rsidRPr="00F43CF3" w:rsidRDefault="007E0399" w:rsidP="007E0399">
      <w:pPr>
        <w:ind w:firstLineChars="700" w:firstLine="154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約</w:t>
      </w:r>
      <w:r w:rsidRPr="00F43CF3">
        <w:rPr>
          <w:rFonts w:ascii="HG丸ｺﾞｼｯｸM-PRO" w:eastAsia="HG丸ｺﾞｼｯｸM-PRO" w:hAnsi="HG丸ｺﾞｼｯｸM-PRO"/>
          <w:sz w:val="22"/>
        </w:rPr>
        <w:t>10ha</w:t>
      </w:r>
      <w:r w:rsidRPr="00F43CF3">
        <w:rPr>
          <w:rFonts w:ascii="HG丸ｺﾞｼｯｸM-PRO" w:eastAsia="HG丸ｺﾞｼｯｸM-PRO" w:hAnsi="HG丸ｺﾞｼｯｸM-PRO" w:hint="eastAsia"/>
          <w:sz w:val="22"/>
        </w:rPr>
        <w:t>）</w:t>
      </w:r>
    </w:p>
    <w:p w:rsidR="007E0399" w:rsidRPr="00F43CF3" w:rsidRDefault="007E0399" w:rsidP="007E0399">
      <w:pPr>
        <w:ind w:left="2420" w:hangingChars="1100" w:hanging="24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Cゾーン：テーマ館を囲むように公式参加国（単独館・集合館）のパビリオンが</w:t>
      </w:r>
    </w:p>
    <w:p w:rsidR="007E0399" w:rsidRPr="00F43CF3" w:rsidRDefault="007E0399" w:rsidP="007E0399">
      <w:pPr>
        <w:ind w:leftChars="700" w:left="2350" w:hangingChars="400" w:hanging="88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立地する公式参加国ゾーン（約</w:t>
      </w:r>
      <w:r w:rsidRPr="00F43CF3">
        <w:rPr>
          <w:rFonts w:ascii="HG丸ｺﾞｼｯｸM-PRO" w:eastAsia="HG丸ｺﾞｼｯｸM-PRO" w:hAnsi="HG丸ｺﾞｼｯｸM-PRO"/>
          <w:sz w:val="22"/>
        </w:rPr>
        <w:t>40ha</w:t>
      </w:r>
      <w:r w:rsidRPr="00F43CF3">
        <w:rPr>
          <w:rFonts w:ascii="HG丸ｺﾞｼｯｸM-PRO" w:eastAsia="HG丸ｺﾞｼｯｸM-PRO" w:hAnsi="HG丸ｺﾞｼｯｸM-PRO" w:hint="eastAsia"/>
          <w:sz w:val="22"/>
        </w:rPr>
        <w:t>）</w: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Dゾーン：公園・緑地、イベント広場等の自然ゾーン（約</w:t>
      </w:r>
      <w:r w:rsidRPr="00F43CF3">
        <w:rPr>
          <w:rFonts w:ascii="HG丸ｺﾞｼｯｸM-PRO" w:eastAsia="HG丸ｺﾞｼｯｸM-PRO" w:hAnsi="HG丸ｺﾞｼｯｸM-PRO"/>
          <w:sz w:val="22"/>
        </w:rPr>
        <w:t>40ha</w:t>
      </w:r>
      <w:r w:rsidRPr="00F43CF3">
        <w:rPr>
          <w:rFonts w:ascii="HG丸ｺﾞｼｯｸM-PRO" w:eastAsia="HG丸ｺﾞｼｯｸM-PRO" w:hAnsi="HG丸ｺﾞｼｯｸM-PRO" w:hint="eastAsia"/>
          <w:sz w:val="22"/>
        </w:rPr>
        <w:t>）</w: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677696" behindDoc="0" locked="0" layoutInCell="1" allowOverlap="1" wp14:anchorId="20186AAE" wp14:editId="63C1508D">
                <wp:simplePos x="0" y="0"/>
                <wp:positionH relativeFrom="column">
                  <wp:posOffset>2552700</wp:posOffset>
                </wp:positionH>
                <wp:positionV relativeFrom="paragraph">
                  <wp:posOffset>217805</wp:posOffset>
                </wp:positionV>
                <wp:extent cx="878840" cy="31432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14325"/>
                        </a:xfrm>
                        <a:prstGeom prst="rect">
                          <a:avLst/>
                        </a:prstGeom>
                        <a:noFill/>
                        <a:ln w="9525">
                          <a:noFill/>
                          <a:miter lim="800000"/>
                          <a:headEnd/>
                          <a:tailEnd/>
                        </a:ln>
                      </wps:spPr>
                      <wps:txbx>
                        <w:txbxContent>
                          <w:p w:rsidR="009613AB" w:rsidRPr="007F0371" w:rsidRDefault="009613AB" w:rsidP="007E0399">
                            <w:pPr>
                              <w:spacing w:line="360" w:lineRule="exact"/>
                              <w:rPr>
                                <w:rFonts w:ascii="HG丸ｺﾞｼｯｸM-PRO" w:eastAsia="HG丸ｺﾞｼｯｸM-PRO" w:hAnsi="HG丸ｺﾞｼｯｸM-PRO"/>
                                <w:sz w:val="32"/>
                                <w:szCs w:val="16"/>
                              </w:rPr>
                            </w:pPr>
                            <w:r w:rsidRPr="007F0371">
                              <w:rPr>
                                <w:rFonts w:ascii="HG丸ｺﾞｼｯｸM-PRO" w:eastAsia="HG丸ｺﾞｼｯｸM-PRO" w:hAnsi="HG丸ｺﾞｼｯｸM-PRO" w:hint="eastAsia"/>
                                <w:sz w:val="32"/>
                                <w:szCs w:val="16"/>
                              </w:rPr>
                              <w:t>夢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margin-left:201pt;margin-top:17.15pt;width:69.2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" filled="f" stroked="f">
                <v:textbox>
                  <w:txbxContent>
                    <w:p w:rsidR="009613AB" w:rsidRPr="007F0371" w:rsidRDefault="009613AB" w:rsidP="007E0399">
                      <w:pPr>
                        <w:spacing w:line="360" w:lineRule="exact"/>
                        <w:rPr>
                          <w:rFonts w:ascii="HG丸ｺﾞｼｯｸM-PRO" w:eastAsia="HG丸ｺﾞｼｯｸM-PRO" w:hAnsi="HG丸ｺﾞｼｯｸM-PRO"/>
                          <w:sz w:val="32"/>
                          <w:szCs w:val="16"/>
                        </w:rPr>
                      </w:pPr>
                      <w:r w:rsidRPr="007F0371">
                        <w:rPr>
                          <w:rFonts w:ascii="HG丸ｺﾞｼｯｸM-PRO" w:eastAsia="HG丸ｺﾞｼｯｸM-PRO" w:hAnsi="HG丸ｺﾞｼｯｸM-PRO" w:hint="eastAsia"/>
                          <w:sz w:val="32"/>
                          <w:szCs w:val="16"/>
                        </w:rPr>
                        <w:t>夢洲</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g">
            <w:drawing>
              <wp:anchor distT="0" distB="0" distL="114300" distR="114300" simplePos="0" relativeHeight="251662336" behindDoc="0" locked="0" layoutInCell="1" allowOverlap="1" wp14:anchorId="0A3C2C09" wp14:editId="4171FD95">
                <wp:simplePos x="0" y="0"/>
                <wp:positionH relativeFrom="column">
                  <wp:posOffset>272415</wp:posOffset>
                </wp:positionH>
                <wp:positionV relativeFrom="paragraph">
                  <wp:posOffset>120650</wp:posOffset>
                </wp:positionV>
                <wp:extent cx="4743935" cy="3881385"/>
                <wp:effectExtent l="19050" t="19050" r="19050" b="5080"/>
                <wp:wrapNone/>
                <wp:docPr id="15" name="グループ化 15"/>
                <wp:cNvGraphicFramePr/>
                <a:graphic xmlns:a="http://schemas.openxmlformats.org/drawingml/2006/main">
                  <a:graphicData uri="http://schemas.microsoft.com/office/word/2010/wordprocessingGroup">
                    <wpg:wgp>
                      <wpg:cNvGrpSpPr/>
                      <wpg:grpSpPr>
                        <a:xfrm>
                          <a:off x="0" y="0"/>
                          <a:ext cx="4743935" cy="3881385"/>
                          <a:chOff x="0" y="353683"/>
                          <a:chExt cx="4744529" cy="3881887"/>
                        </a:xfrm>
                      </wpg:grpSpPr>
                      <wps:wsp>
                        <wps:cNvPr id="16" name="フリーフォーム 16"/>
                        <wps:cNvSpPr/>
                        <wps:spPr>
                          <a:xfrm>
                            <a:off x="0" y="353683"/>
                            <a:ext cx="3674853" cy="2536166"/>
                          </a:xfrm>
                          <a:custGeom>
                            <a:avLst/>
                            <a:gdLst>
                              <a:gd name="connsiteX0" fmla="*/ 785004 w 3674853"/>
                              <a:gd name="connsiteY0" fmla="*/ 0 h 2536166"/>
                              <a:gd name="connsiteX1" fmla="*/ 0 w 3674853"/>
                              <a:gd name="connsiteY1" fmla="*/ 1138687 h 2536166"/>
                              <a:gd name="connsiteX2" fmla="*/ 715993 w 3674853"/>
                              <a:gd name="connsiteY2" fmla="*/ 2424022 h 2536166"/>
                              <a:gd name="connsiteX3" fmla="*/ 2277374 w 3674853"/>
                              <a:gd name="connsiteY3" fmla="*/ 2536166 h 2536166"/>
                              <a:gd name="connsiteX4" fmla="*/ 3674853 w 3674853"/>
                              <a:gd name="connsiteY4" fmla="*/ 879894 h 2536166"/>
                              <a:gd name="connsiteX5" fmla="*/ 3165895 w 3674853"/>
                              <a:gd name="connsiteY5" fmla="*/ 439947 h 2536166"/>
                              <a:gd name="connsiteX6" fmla="*/ 785004 w 3674853"/>
                              <a:gd name="connsiteY6" fmla="*/ 0 h 2536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74853" h="2536166">
                                <a:moveTo>
                                  <a:pt x="785004" y="0"/>
                                </a:moveTo>
                                <a:lnTo>
                                  <a:pt x="0" y="1138687"/>
                                </a:lnTo>
                                <a:lnTo>
                                  <a:pt x="715993" y="2424022"/>
                                </a:lnTo>
                                <a:lnTo>
                                  <a:pt x="2277374" y="2536166"/>
                                </a:lnTo>
                                <a:lnTo>
                                  <a:pt x="3674853" y="879894"/>
                                </a:lnTo>
                                <a:lnTo>
                                  <a:pt x="3165895" y="439947"/>
                                </a:lnTo>
                                <a:lnTo>
                                  <a:pt x="785004"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フリーフォーム 17"/>
                        <wps:cNvSpPr/>
                        <wps:spPr>
                          <a:xfrm>
                            <a:off x="3019246" y="2674188"/>
                            <a:ext cx="1725283" cy="1561382"/>
                          </a:xfrm>
                          <a:custGeom>
                            <a:avLst/>
                            <a:gdLst>
                              <a:gd name="connsiteX0" fmla="*/ 0 w 1725283"/>
                              <a:gd name="connsiteY0" fmla="*/ 1561382 h 1561382"/>
                              <a:gd name="connsiteX1" fmla="*/ 0 w 1725283"/>
                              <a:gd name="connsiteY1" fmla="*/ 785004 h 1561382"/>
                              <a:gd name="connsiteX2" fmla="*/ 1725283 w 1725283"/>
                              <a:gd name="connsiteY2" fmla="*/ 0 h 1561382"/>
                            </a:gdLst>
                            <a:ahLst/>
                            <a:cxnLst>
                              <a:cxn ang="0">
                                <a:pos x="connsiteX0" y="connsiteY0"/>
                              </a:cxn>
                              <a:cxn ang="0">
                                <a:pos x="connsiteX1" y="connsiteY1"/>
                              </a:cxn>
                              <a:cxn ang="0">
                                <a:pos x="connsiteX2" y="connsiteY2"/>
                              </a:cxn>
                            </a:cxnLst>
                            <a:rect l="l" t="t" r="r" b="b"/>
                            <a:pathLst>
                              <a:path w="1725283" h="1561382">
                                <a:moveTo>
                                  <a:pt x="0" y="1561382"/>
                                </a:moveTo>
                                <a:lnTo>
                                  <a:pt x="0" y="785004"/>
                                </a:lnTo>
                                <a:lnTo>
                                  <a:pt x="1725283" y="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 o:spid="_x0000_s1026" style="position:absolute;left:0;text-align:left;margin-left:21.45pt;margin-top:9.5pt;width:373.55pt;height:305.6pt;z-index:251662336" coordorigin=",3536" coordsize="47445,3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">
                <v:shape id="フリーフォーム 16" o:spid="_x0000_s1027" style="position:absolute;top:3536;width:36748;height:25362;visibility:visible;mso-wrap-style:square;v-text-anchor:middle" coordsize="3674853,253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YbsEA&#10;AADbAAAADwAAAGRycy9kb3ducmV2LnhtbERPPWvDMBDdA/kP4gLZErmhNcGNYtpCcVfbHZLtsK62&#10;a+tkJCVx/n1VKHS7x/u8Qz6bUVzJ+d6ygodtAoK4sbrnVsFn/b7Zg/ABWeNomRTcyUN+XC4OmGl7&#10;45KuVWhFDGGfoYIuhCmT0jcdGfRbOxFH7ss6gyFC10rt8BbDzSh3SZJKgz3Hhg4neuuoGaqLUbAv&#10;vo1On06n87lNy8e6SNyrHJRar+aXZxCB5vAv/nN/6Dg/hd9f4g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KmG7BAAAA2wAAAA8AAAAAAAAAAAAAAAAAmAIAAGRycy9kb3du&#10;cmV2LnhtbFBLBQYAAAAABAAEAPUAAACGAwAAAAA=&#10;" path="m785004,l,1138687,715993,2424022r1561381,112144l3674853,879894,3165895,439947,785004,xe" filled="f" strokecolor="black [3213]" strokeweight="3pt">
                  <v:path arrowok="t" o:connecttype="custom" o:connectlocs="785004,0;0,1138687;715993,2424022;2277374,2536166;3674853,879894;3165895,439947;785004,0" o:connectangles="0,0,0,0,0,0,0"/>
                </v:shape>
                <v:shape id="フリーフォーム 17" o:spid="_x0000_s1028" style="position:absolute;left:30192;top:26741;width:17253;height:15614;visibility:visible;mso-wrap-style:square;v-text-anchor:middle" coordsize="1725283,15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V38MA&#10;AADbAAAADwAAAGRycy9kb3ducmV2LnhtbERPTWvCQBC9F/wPyxS81U3FGkldJSgtOQQkthdv0+w0&#10;Cc3Ohuw2pv31riB4m8f7nPV2NK0YqHeNZQXPswgEcWl1w5WCz4+3pxUI55E1tpZJwR852G4mD2tM&#10;tD1zQcPRVyKEsEtQQe19l0jpypoMupntiAP3bXuDPsC+krrHcwg3rZxH0VIabDg01NjRrqby5/hr&#10;FLQHHvL4lFb84rLCvC/2X2n+r9T0cUxfQXga/V18c2c6zI/h+ks4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V38MAAADbAAAADwAAAAAAAAAAAAAAAACYAgAAZHJzL2Rv&#10;d25yZXYueG1sUEsFBgAAAAAEAAQA9QAAAIgDAAAAAA==&#10;" path="m,1561382l,785004,1725283,e" filled="f" strokecolor="black [3213]" strokeweight="3pt">
                  <v:path arrowok="t" o:connecttype="custom" o:connectlocs="0,1561382;0,785004;1725283,0" o:connectangles="0,0,0"/>
                </v:shape>
              </v:group>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4D1A0C54" wp14:editId="7B57CC20">
                <wp:simplePos x="0" y="0"/>
                <wp:positionH relativeFrom="column">
                  <wp:posOffset>1101090</wp:posOffset>
                </wp:positionH>
                <wp:positionV relativeFrom="paragraph">
                  <wp:posOffset>122821</wp:posOffset>
                </wp:positionV>
                <wp:extent cx="1734820" cy="874365"/>
                <wp:effectExtent l="0" t="38100" r="0" b="40640"/>
                <wp:wrapNone/>
                <wp:docPr id="25" name="円/楕円 25"/>
                <wp:cNvGraphicFramePr/>
                <a:graphic xmlns:a="http://schemas.openxmlformats.org/drawingml/2006/main">
                  <a:graphicData uri="http://schemas.microsoft.com/office/word/2010/wordprocessingShape">
                    <wps:wsp>
                      <wps:cNvSpPr/>
                      <wps:spPr>
                        <a:xfrm rot="823779">
                          <a:off x="0" y="0"/>
                          <a:ext cx="1734820" cy="874365"/>
                        </a:xfrm>
                        <a:prstGeom prst="ellipse">
                          <a:avLst/>
                        </a:prstGeom>
                        <a:solidFill>
                          <a:srgbClr val="FFC000">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86.7pt;margin-top:9.65pt;width:136.6pt;height:68.85pt;rotation:899786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" fillcolor="#ffc000" stroked="f" strokeweight="2pt">
                <v:fill opacity="23644f"/>
              </v:oval>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723EF11E" wp14:editId="73B4F1B9">
                <wp:simplePos x="0" y="0"/>
                <wp:positionH relativeFrom="column">
                  <wp:posOffset>1786890</wp:posOffset>
                </wp:positionH>
                <wp:positionV relativeFrom="paragraph">
                  <wp:posOffset>179726</wp:posOffset>
                </wp:positionV>
                <wp:extent cx="657225" cy="332740"/>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2740"/>
                        </a:xfrm>
                        <a:prstGeom prst="rect">
                          <a:avLst/>
                        </a:prstGeom>
                        <a:solidFill>
                          <a:schemeClr val="bg1"/>
                        </a:solidFill>
                        <a:ln w="12700">
                          <a:solidFill>
                            <a:srgbClr val="000000"/>
                          </a:solidFill>
                          <a:miter lim="800000"/>
                          <a:headEnd/>
                          <a:tailEnd/>
                        </a:ln>
                      </wps:spPr>
                      <wps:txbx>
                        <w:txbxContent>
                          <w:p w:rsidR="009613AB" w:rsidRPr="00DB71C2" w:rsidRDefault="009613AB" w:rsidP="007E0399">
                            <w:pPr>
                              <w:jc w:val="center"/>
                              <w:rPr>
                                <w:rFonts w:ascii="HG丸ｺﾞｼｯｸM-PRO" w:eastAsia="HG丸ｺﾞｼｯｸM-PRO" w:hAnsi="HG丸ｺﾞｼｯｸM-PRO"/>
                                <w:sz w:val="20"/>
                                <w:szCs w:val="20"/>
                              </w:rPr>
                            </w:pPr>
                            <w:r w:rsidRPr="00DB71C2">
                              <w:rPr>
                                <w:rFonts w:ascii="HG丸ｺﾞｼｯｸM-PRO" w:eastAsia="HG丸ｺﾞｼｯｸM-PRO" w:hAnsi="HG丸ｺﾞｼｯｸM-PRO" w:hint="eastAsia"/>
                                <w:sz w:val="20"/>
                                <w:szCs w:val="20"/>
                              </w:rPr>
                              <w:t>IR</w:t>
                            </w:r>
                            <w:r>
                              <w:rPr>
                                <w:rFonts w:ascii="HG丸ｺﾞｼｯｸM-PRO" w:eastAsia="HG丸ｺﾞｼｯｸM-PRO" w:hAnsi="HG丸ｺﾞｼｯｸM-PRO" w:hint="eastAsia"/>
                                <w:sz w:val="20"/>
                                <w:szCs w:val="20"/>
                              </w:rPr>
                              <w:t>用地</w:t>
                            </w:r>
                          </w:p>
                        </w:txbxContent>
                      </wps:txbx>
                      <wps:bodyPr rot="0" vert="horz" wrap="square" lIns="91440" tIns="45720" rIns="91440" bIns="45720" anchor="t" anchorCtr="0">
                        <a:spAutoFit/>
                      </wps:bodyPr>
                    </wps:wsp>
                  </a:graphicData>
                </a:graphic>
              </wp:anchor>
            </w:drawing>
          </mc:Choice>
          <mc:Fallback>
            <w:pict>
              <v:shape id="_x0000_s1040" type="#_x0000_t202" style="position:absolute;margin-left:140.7pt;margin-top:14.15pt;width:51.75pt;height:26.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" fillcolor="white [3212]" strokeweight="1pt">
                <v:textbox style="mso-fit-shape-to-text:t">
                  <w:txbxContent>
                    <w:p w:rsidR="009613AB" w:rsidRPr="00DB71C2" w:rsidRDefault="009613AB" w:rsidP="007E0399">
                      <w:pPr>
                        <w:jc w:val="center"/>
                        <w:rPr>
                          <w:rFonts w:ascii="HG丸ｺﾞｼｯｸM-PRO" w:eastAsia="HG丸ｺﾞｼｯｸM-PRO" w:hAnsi="HG丸ｺﾞｼｯｸM-PRO"/>
                          <w:sz w:val="20"/>
                          <w:szCs w:val="20"/>
                        </w:rPr>
                      </w:pPr>
                      <w:r w:rsidRPr="00DB71C2">
                        <w:rPr>
                          <w:rFonts w:ascii="HG丸ｺﾞｼｯｸM-PRO" w:eastAsia="HG丸ｺﾞｼｯｸM-PRO" w:hAnsi="HG丸ｺﾞｼｯｸM-PRO" w:hint="eastAsia"/>
                          <w:sz w:val="20"/>
                          <w:szCs w:val="20"/>
                        </w:rPr>
                        <w:t>IR</w:t>
                      </w:r>
                      <w:r>
                        <w:rPr>
                          <w:rFonts w:ascii="HG丸ｺﾞｼｯｸM-PRO" w:eastAsia="HG丸ｺﾞｼｯｸM-PRO" w:hAnsi="HG丸ｺﾞｼｯｸM-PRO" w:hint="eastAsia"/>
                          <w:sz w:val="20"/>
                          <w:szCs w:val="20"/>
                        </w:rPr>
                        <w:t>用地</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7FAA40B6" wp14:editId="418185B8">
                <wp:simplePos x="0" y="0"/>
                <wp:positionH relativeFrom="column">
                  <wp:posOffset>453390</wp:posOffset>
                </wp:positionH>
                <wp:positionV relativeFrom="paragraph">
                  <wp:posOffset>37096</wp:posOffset>
                </wp:positionV>
                <wp:extent cx="588645" cy="920750"/>
                <wp:effectExtent l="76200" t="0" r="78105" b="0"/>
                <wp:wrapNone/>
                <wp:docPr id="18" name="円/楕円 18"/>
                <wp:cNvGraphicFramePr/>
                <a:graphic xmlns:a="http://schemas.openxmlformats.org/drawingml/2006/main">
                  <a:graphicData uri="http://schemas.microsoft.com/office/word/2010/wordprocessingShape">
                    <wps:wsp>
                      <wps:cNvSpPr/>
                      <wps:spPr>
                        <a:xfrm rot="2014137">
                          <a:off x="0" y="0"/>
                          <a:ext cx="588645" cy="92075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35.7pt;margin-top:2.9pt;width:46.35pt;height:72.5pt;rotation:219997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" filled="f" strokecolor="#243f60 [1604]" strokeweight="2pt">
                <v:stroke dashstyle="3 1"/>
              </v:oval>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20F3CA93" wp14:editId="43AF1E01">
                <wp:simplePos x="0" y="0"/>
                <wp:positionH relativeFrom="column">
                  <wp:posOffset>1985010</wp:posOffset>
                </wp:positionH>
                <wp:positionV relativeFrom="paragraph">
                  <wp:posOffset>175260</wp:posOffset>
                </wp:positionV>
                <wp:extent cx="1136650" cy="267970"/>
                <wp:effectExtent l="167640" t="0" r="15494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7374">
                          <a:off x="0" y="0"/>
                          <a:ext cx="1136650" cy="267970"/>
                        </a:xfrm>
                        <a:prstGeom prst="rect">
                          <a:avLst/>
                        </a:prstGeom>
                        <a:noFill/>
                        <a:ln w="9525">
                          <a:noFill/>
                          <a:miter lim="800000"/>
                          <a:headEnd/>
                          <a:tailEnd/>
                        </a:ln>
                      </wps:spPr>
                      <wps:txbx>
                        <w:txbxContent>
                          <w:p w:rsidR="009613AB" w:rsidRPr="007F0371" w:rsidRDefault="009613AB" w:rsidP="007E0399">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夢洲</w:t>
                            </w:r>
                            <w:r w:rsidRPr="007F0371">
                              <w:rPr>
                                <w:rFonts w:ascii="HG丸ｺﾞｼｯｸM-PRO" w:eastAsia="HG丸ｺﾞｼｯｸM-PRO" w:hAnsi="HG丸ｺﾞｼｯｸM-PRO" w:hint="eastAsia"/>
                                <w:sz w:val="14"/>
                                <w:szCs w:val="16"/>
                              </w:rPr>
                              <w:t>駅</w:t>
                            </w:r>
                            <w:r>
                              <w:rPr>
                                <w:rFonts w:ascii="HG丸ｺﾞｼｯｸM-PRO" w:eastAsia="HG丸ｺﾞｼｯｸM-PRO" w:hAnsi="HG丸ｺﾞｼｯｸM-PRO" w:hint="eastAsia"/>
                                <w:sz w:val="14"/>
                                <w:szCs w:val="16"/>
                              </w:rPr>
                              <w:t>（仮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6.3pt;margin-top:13.8pt;width:89.5pt;height:21.1pt;rotation:-341074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" filled="f" stroked="f">
                <v:textbox>
                  <w:txbxContent>
                    <w:p w:rsidR="009613AB" w:rsidRPr="007F0371" w:rsidRDefault="009613AB" w:rsidP="007E0399">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夢洲</w:t>
                      </w:r>
                      <w:r w:rsidRPr="007F0371">
                        <w:rPr>
                          <w:rFonts w:ascii="HG丸ｺﾞｼｯｸM-PRO" w:eastAsia="HG丸ｺﾞｼｯｸM-PRO" w:hAnsi="HG丸ｺﾞｼｯｸM-PRO" w:hint="eastAsia"/>
                          <w:sz w:val="14"/>
                          <w:szCs w:val="16"/>
                        </w:rPr>
                        <w:t>駅</w:t>
                      </w:r>
                      <w:r>
                        <w:rPr>
                          <w:rFonts w:ascii="HG丸ｺﾞｼｯｸM-PRO" w:eastAsia="HG丸ｺﾞｼｯｸM-PRO" w:hAnsi="HG丸ｺﾞｼｯｸM-PRO" w:hint="eastAsia"/>
                          <w:sz w:val="14"/>
                          <w:szCs w:val="16"/>
                        </w:rPr>
                        <w:t>（仮称）</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301ED379" wp14:editId="29A38AE5">
                <wp:simplePos x="0" y="0"/>
                <wp:positionH relativeFrom="column">
                  <wp:posOffset>348615</wp:posOffset>
                </wp:positionH>
                <wp:positionV relativeFrom="paragraph">
                  <wp:posOffset>179971</wp:posOffset>
                </wp:positionV>
                <wp:extent cx="819150" cy="2000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9613AB" w:rsidRPr="0074413F" w:rsidRDefault="009613AB"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w:t>
                            </w:r>
                            <w:r w:rsidRPr="0074413F">
                              <w:rPr>
                                <w:rFonts w:ascii="HG丸ｺﾞｼｯｸM-PRO" w:eastAsia="HG丸ｺﾞｼｯｸM-PRO" w:hAnsi="HG丸ｺﾞｼｯｸM-PRO" w:hint="eastAsia"/>
                                <w:sz w:val="16"/>
                                <w:szCs w:val="16"/>
                              </w:rPr>
                              <w:t>ゾーン</w:t>
                            </w:r>
                          </w:p>
                        </w:txbxContent>
                      </wps:txbx>
                      <wps:bodyPr rot="0" vert="horz" wrap="square" lIns="91440" tIns="45720" rIns="91440" bIns="45720" anchor="t" anchorCtr="0">
                        <a:spAutoFit/>
                      </wps:bodyPr>
                    </wps:wsp>
                  </a:graphicData>
                </a:graphic>
              </wp:anchor>
            </w:drawing>
          </mc:Choice>
          <mc:Fallback>
            <w:pict>
              <v:shape id="_x0000_s1042" type="#_x0000_t202" style="position:absolute;margin-left:27.45pt;margin-top:14.15pt;width:64.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" filled="f" stroked="f">
                <v:textbox style="mso-fit-shape-to-text:t">
                  <w:txbxContent>
                    <w:p w:rsidR="009613AB" w:rsidRPr="0074413F" w:rsidRDefault="009613AB"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w:t>
                      </w:r>
                      <w:r w:rsidRPr="0074413F">
                        <w:rPr>
                          <w:rFonts w:ascii="HG丸ｺﾞｼｯｸM-PRO" w:eastAsia="HG丸ｺﾞｼｯｸM-PRO" w:hAnsi="HG丸ｺﾞｼｯｸM-PRO" w:hint="eastAsia"/>
                          <w:sz w:val="16"/>
                          <w:szCs w:val="16"/>
                        </w:rPr>
                        <w:t>ゾーン</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0214470A" wp14:editId="5EF607EC">
                <wp:simplePos x="0" y="0"/>
                <wp:positionH relativeFrom="column">
                  <wp:posOffset>1948815</wp:posOffset>
                </wp:positionH>
                <wp:positionV relativeFrom="paragraph">
                  <wp:posOffset>206375</wp:posOffset>
                </wp:positionV>
                <wp:extent cx="2879570" cy="1770511"/>
                <wp:effectExtent l="0" t="0" r="16510" b="20320"/>
                <wp:wrapNone/>
                <wp:docPr id="19" name="フリーフォーム 19"/>
                <wp:cNvGraphicFramePr/>
                <a:graphic xmlns:a="http://schemas.openxmlformats.org/drawingml/2006/main">
                  <a:graphicData uri="http://schemas.microsoft.com/office/word/2010/wordprocessingShape">
                    <wps:wsp>
                      <wps:cNvSpPr/>
                      <wps:spPr>
                        <a:xfrm>
                          <a:off x="0" y="0"/>
                          <a:ext cx="2879570" cy="1770511"/>
                        </a:xfrm>
                        <a:custGeom>
                          <a:avLst/>
                          <a:gdLst>
                            <a:gd name="connsiteX0" fmla="*/ 3027872 w 3027872"/>
                            <a:gd name="connsiteY0" fmla="*/ 1173192 h 1785668"/>
                            <a:gd name="connsiteX1" fmla="*/ 2380891 w 3027872"/>
                            <a:gd name="connsiteY1" fmla="*/ 1466490 h 1785668"/>
                            <a:gd name="connsiteX2" fmla="*/ 2122098 w 3027872"/>
                            <a:gd name="connsiteY2" fmla="*/ 1708030 h 1785668"/>
                            <a:gd name="connsiteX3" fmla="*/ 1656272 w 3027872"/>
                            <a:gd name="connsiteY3" fmla="*/ 1785668 h 1785668"/>
                            <a:gd name="connsiteX4" fmla="*/ 163902 w 3027872"/>
                            <a:gd name="connsiteY4" fmla="*/ 819509 h 1785668"/>
                            <a:gd name="connsiteX5" fmla="*/ 0 w 3027872"/>
                            <a:gd name="connsiteY5" fmla="*/ 310551 h 1785668"/>
                            <a:gd name="connsiteX6" fmla="*/ 241540 w 3027872"/>
                            <a:gd name="connsiteY6" fmla="*/ 0 h 1785668"/>
                            <a:gd name="connsiteX0" fmla="*/ 3061346 w 3061346"/>
                            <a:gd name="connsiteY0" fmla="*/ 1173192 h 1785668"/>
                            <a:gd name="connsiteX1" fmla="*/ 2414365 w 3061346"/>
                            <a:gd name="connsiteY1" fmla="*/ 1466490 h 1785668"/>
                            <a:gd name="connsiteX2" fmla="*/ 2155572 w 3061346"/>
                            <a:gd name="connsiteY2" fmla="*/ 1708030 h 1785668"/>
                            <a:gd name="connsiteX3" fmla="*/ 1689746 w 3061346"/>
                            <a:gd name="connsiteY3" fmla="*/ 1785668 h 1785668"/>
                            <a:gd name="connsiteX4" fmla="*/ 197376 w 3061346"/>
                            <a:gd name="connsiteY4" fmla="*/ 819509 h 1785668"/>
                            <a:gd name="connsiteX5" fmla="*/ 33474 w 3061346"/>
                            <a:gd name="connsiteY5" fmla="*/ 310551 h 1785668"/>
                            <a:gd name="connsiteX6" fmla="*/ 275014 w 3061346"/>
                            <a:gd name="connsiteY6" fmla="*/ 0 h 1785668"/>
                            <a:gd name="connsiteX0" fmla="*/ 3088295 w 3088295"/>
                            <a:gd name="connsiteY0" fmla="*/ 1173192 h 1785668"/>
                            <a:gd name="connsiteX1" fmla="*/ 2441314 w 3088295"/>
                            <a:gd name="connsiteY1" fmla="*/ 1466490 h 1785668"/>
                            <a:gd name="connsiteX2" fmla="*/ 2182521 w 3088295"/>
                            <a:gd name="connsiteY2" fmla="*/ 1708030 h 1785668"/>
                            <a:gd name="connsiteX3" fmla="*/ 1716695 w 3088295"/>
                            <a:gd name="connsiteY3" fmla="*/ 1785668 h 1785668"/>
                            <a:gd name="connsiteX4" fmla="*/ 224325 w 3088295"/>
                            <a:gd name="connsiteY4" fmla="*/ 819509 h 1785668"/>
                            <a:gd name="connsiteX5" fmla="*/ 60423 w 3088295"/>
                            <a:gd name="connsiteY5" fmla="*/ 310551 h 1785668"/>
                            <a:gd name="connsiteX6" fmla="*/ 301963 w 3088295"/>
                            <a:gd name="connsiteY6" fmla="*/ 0 h 1785668"/>
                            <a:gd name="connsiteX0" fmla="*/ 3088295 w 3088295"/>
                            <a:gd name="connsiteY0" fmla="*/ 1173192 h 1788415"/>
                            <a:gd name="connsiteX1" fmla="*/ 2441314 w 3088295"/>
                            <a:gd name="connsiteY1" fmla="*/ 1466490 h 1788415"/>
                            <a:gd name="connsiteX2" fmla="*/ 2182521 w 3088295"/>
                            <a:gd name="connsiteY2" fmla="*/ 1708030 h 1788415"/>
                            <a:gd name="connsiteX3" fmla="*/ 1716695 w 3088295"/>
                            <a:gd name="connsiteY3" fmla="*/ 1785668 h 1788415"/>
                            <a:gd name="connsiteX4" fmla="*/ 224325 w 3088295"/>
                            <a:gd name="connsiteY4" fmla="*/ 819509 h 1788415"/>
                            <a:gd name="connsiteX5" fmla="*/ 60423 w 3088295"/>
                            <a:gd name="connsiteY5" fmla="*/ 310551 h 1788415"/>
                            <a:gd name="connsiteX6" fmla="*/ 301963 w 3088295"/>
                            <a:gd name="connsiteY6" fmla="*/ 0 h 1788415"/>
                            <a:gd name="connsiteX0" fmla="*/ 3088295 w 3088295"/>
                            <a:gd name="connsiteY0" fmla="*/ 1173192 h 1789562"/>
                            <a:gd name="connsiteX1" fmla="*/ 2441314 w 3088295"/>
                            <a:gd name="connsiteY1" fmla="*/ 1466490 h 1789562"/>
                            <a:gd name="connsiteX2" fmla="*/ 2182521 w 3088295"/>
                            <a:gd name="connsiteY2" fmla="*/ 1708030 h 1789562"/>
                            <a:gd name="connsiteX3" fmla="*/ 1716695 w 3088295"/>
                            <a:gd name="connsiteY3" fmla="*/ 1785668 h 1789562"/>
                            <a:gd name="connsiteX4" fmla="*/ 224325 w 3088295"/>
                            <a:gd name="connsiteY4" fmla="*/ 819509 h 1789562"/>
                            <a:gd name="connsiteX5" fmla="*/ 60423 w 3088295"/>
                            <a:gd name="connsiteY5" fmla="*/ 310551 h 1789562"/>
                            <a:gd name="connsiteX6" fmla="*/ 301963 w 3088295"/>
                            <a:gd name="connsiteY6" fmla="*/ 0 h 1789562"/>
                            <a:gd name="connsiteX0" fmla="*/ 3088295 w 3088295"/>
                            <a:gd name="connsiteY0" fmla="*/ 1173192 h 1789562"/>
                            <a:gd name="connsiteX1" fmla="*/ 2441314 w 3088295"/>
                            <a:gd name="connsiteY1" fmla="*/ 1466490 h 1789562"/>
                            <a:gd name="connsiteX2" fmla="*/ 2182521 w 3088295"/>
                            <a:gd name="connsiteY2" fmla="*/ 1708030 h 1789562"/>
                            <a:gd name="connsiteX3" fmla="*/ 1716695 w 3088295"/>
                            <a:gd name="connsiteY3" fmla="*/ 1785668 h 1789562"/>
                            <a:gd name="connsiteX4" fmla="*/ 224325 w 3088295"/>
                            <a:gd name="connsiteY4" fmla="*/ 819509 h 1789562"/>
                            <a:gd name="connsiteX5" fmla="*/ 60423 w 3088295"/>
                            <a:gd name="connsiteY5" fmla="*/ 310551 h 1789562"/>
                            <a:gd name="connsiteX6" fmla="*/ 301963 w 3088295"/>
                            <a:gd name="connsiteY6" fmla="*/ 0 h 1789562"/>
                            <a:gd name="connsiteX0" fmla="*/ 3088295 w 3088295"/>
                            <a:gd name="connsiteY0" fmla="*/ 1173192 h 1789562"/>
                            <a:gd name="connsiteX1" fmla="*/ 2441314 w 3088295"/>
                            <a:gd name="connsiteY1" fmla="*/ 1466490 h 1789562"/>
                            <a:gd name="connsiteX2" fmla="*/ 2182521 w 3088295"/>
                            <a:gd name="connsiteY2" fmla="*/ 1708030 h 1789562"/>
                            <a:gd name="connsiteX3" fmla="*/ 1716695 w 3088295"/>
                            <a:gd name="connsiteY3" fmla="*/ 1785668 h 1789562"/>
                            <a:gd name="connsiteX4" fmla="*/ 224325 w 3088295"/>
                            <a:gd name="connsiteY4" fmla="*/ 819509 h 1789562"/>
                            <a:gd name="connsiteX5" fmla="*/ 60423 w 3088295"/>
                            <a:gd name="connsiteY5" fmla="*/ 310551 h 1789562"/>
                            <a:gd name="connsiteX6" fmla="*/ 301963 w 3088295"/>
                            <a:gd name="connsiteY6" fmla="*/ 0 h 1789562"/>
                            <a:gd name="connsiteX0" fmla="*/ 3088295 w 3088295"/>
                            <a:gd name="connsiteY0" fmla="*/ 1173192 h 1791050"/>
                            <a:gd name="connsiteX1" fmla="*/ 2441314 w 3088295"/>
                            <a:gd name="connsiteY1" fmla="*/ 1466490 h 1791050"/>
                            <a:gd name="connsiteX2" fmla="*/ 2139590 w 3088295"/>
                            <a:gd name="connsiteY2" fmla="*/ 1725410 h 1791050"/>
                            <a:gd name="connsiteX3" fmla="*/ 1716695 w 3088295"/>
                            <a:gd name="connsiteY3" fmla="*/ 1785668 h 1791050"/>
                            <a:gd name="connsiteX4" fmla="*/ 224325 w 3088295"/>
                            <a:gd name="connsiteY4" fmla="*/ 819509 h 1791050"/>
                            <a:gd name="connsiteX5" fmla="*/ 60423 w 3088295"/>
                            <a:gd name="connsiteY5" fmla="*/ 310551 h 1791050"/>
                            <a:gd name="connsiteX6" fmla="*/ 301963 w 3088295"/>
                            <a:gd name="connsiteY6" fmla="*/ 0 h 1791050"/>
                            <a:gd name="connsiteX0" fmla="*/ 3097969 w 3097969"/>
                            <a:gd name="connsiteY0" fmla="*/ 1173192 h 1760134"/>
                            <a:gd name="connsiteX1" fmla="*/ 2450988 w 3097969"/>
                            <a:gd name="connsiteY1" fmla="*/ 1466490 h 1760134"/>
                            <a:gd name="connsiteX2" fmla="*/ 2149264 w 3097969"/>
                            <a:gd name="connsiteY2" fmla="*/ 1725410 h 1760134"/>
                            <a:gd name="connsiteX3" fmla="*/ 1666140 w 3097969"/>
                            <a:gd name="connsiteY3" fmla="*/ 1742877 h 1760134"/>
                            <a:gd name="connsiteX4" fmla="*/ 233999 w 3097969"/>
                            <a:gd name="connsiteY4" fmla="*/ 819509 h 1760134"/>
                            <a:gd name="connsiteX5" fmla="*/ 70097 w 3097969"/>
                            <a:gd name="connsiteY5" fmla="*/ 310551 h 1760134"/>
                            <a:gd name="connsiteX6" fmla="*/ 311637 w 3097969"/>
                            <a:gd name="connsiteY6" fmla="*/ 0 h 1760134"/>
                            <a:gd name="connsiteX0" fmla="*/ 3097969 w 3097969"/>
                            <a:gd name="connsiteY0" fmla="*/ 1173192 h 1770740"/>
                            <a:gd name="connsiteX1" fmla="*/ 2450988 w 3097969"/>
                            <a:gd name="connsiteY1" fmla="*/ 1466490 h 1770740"/>
                            <a:gd name="connsiteX2" fmla="*/ 2149264 w 3097969"/>
                            <a:gd name="connsiteY2" fmla="*/ 1725410 h 1770740"/>
                            <a:gd name="connsiteX3" fmla="*/ 1666140 w 3097969"/>
                            <a:gd name="connsiteY3" fmla="*/ 1742877 h 1770740"/>
                            <a:gd name="connsiteX4" fmla="*/ 233999 w 3097969"/>
                            <a:gd name="connsiteY4" fmla="*/ 819509 h 1770740"/>
                            <a:gd name="connsiteX5" fmla="*/ 70097 w 3097969"/>
                            <a:gd name="connsiteY5" fmla="*/ 310551 h 1770740"/>
                            <a:gd name="connsiteX6" fmla="*/ 311637 w 3097969"/>
                            <a:gd name="connsiteY6" fmla="*/ 0 h 1770740"/>
                            <a:gd name="connsiteX0" fmla="*/ 3270569 w 3270569"/>
                            <a:gd name="connsiteY0" fmla="*/ 1095554 h 1770740"/>
                            <a:gd name="connsiteX1" fmla="*/ 2450988 w 3270569"/>
                            <a:gd name="connsiteY1" fmla="*/ 1466490 h 1770740"/>
                            <a:gd name="connsiteX2" fmla="*/ 2149264 w 3270569"/>
                            <a:gd name="connsiteY2" fmla="*/ 1725410 h 1770740"/>
                            <a:gd name="connsiteX3" fmla="*/ 1666140 w 3270569"/>
                            <a:gd name="connsiteY3" fmla="*/ 1742877 h 1770740"/>
                            <a:gd name="connsiteX4" fmla="*/ 233999 w 3270569"/>
                            <a:gd name="connsiteY4" fmla="*/ 819509 h 1770740"/>
                            <a:gd name="connsiteX5" fmla="*/ 70097 w 3270569"/>
                            <a:gd name="connsiteY5" fmla="*/ 310551 h 1770740"/>
                            <a:gd name="connsiteX6" fmla="*/ 311637 w 3270569"/>
                            <a:gd name="connsiteY6" fmla="*/ 0 h 1770740"/>
                            <a:gd name="connsiteX0" fmla="*/ 2879930 w 2879930"/>
                            <a:gd name="connsiteY0" fmla="*/ 1268167 h 1770740"/>
                            <a:gd name="connsiteX1" fmla="*/ 2450988 w 2879930"/>
                            <a:gd name="connsiteY1" fmla="*/ 1466490 h 1770740"/>
                            <a:gd name="connsiteX2" fmla="*/ 2149264 w 2879930"/>
                            <a:gd name="connsiteY2" fmla="*/ 1725410 h 1770740"/>
                            <a:gd name="connsiteX3" fmla="*/ 1666140 w 2879930"/>
                            <a:gd name="connsiteY3" fmla="*/ 1742877 h 1770740"/>
                            <a:gd name="connsiteX4" fmla="*/ 233999 w 2879930"/>
                            <a:gd name="connsiteY4" fmla="*/ 819509 h 1770740"/>
                            <a:gd name="connsiteX5" fmla="*/ 70097 w 2879930"/>
                            <a:gd name="connsiteY5" fmla="*/ 310551 h 1770740"/>
                            <a:gd name="connsiteX6" fmla="*/ 311637 w 2879930"/>
                            <a:gd name="connsiteY6" fmla="*/ 0 h 1770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79930" h="1770740">
                              <a:moveTo>
                                <a:pt x="2879930" y="1268167"/>
                              </a:moveTo>
                              <a:cubicBezTo>
                                <a:pt x="2606736" y="1391812"/>
                                <a:pt x="2724182" y="1342845"/>
                                <a:pt x="2450988" y="1466490"/>
                              </a:cubicBezTo>
                              <a:cubicBezTo>
                                <a:pt x="2321809" y="1555744"/>
                                <a:pt x="2270250" y="1645017"/>
                                <a:pt x="2149264" y="1725410"/>
                              </a:cubicBezTo>
                              <a:cubicBezTo>
                                <a:pt x="1994179" y="1777419"/>
                                <a:pt x="1821850" y="1786614"/>
                                <a:pt x="1666140" y="1742877"/>
                              </a:cubicBezTo>
                              <a:cubicBezTo>
                                <a:pt x="1168683" y="1420824"/>
                                <a:pt x="500006" y="1058230"/>
                                <a:pt x="233999" y="819509"/>
                              </a:cubicBezTo>
                              <a:cubicBezTo>
                                <a:pt x="-32008" y="580788"/>
                                <a:pt x="-47804" y="514723"/>
                                <a:pt x="70097" y="310551"/>
                              </a:cubicBezTo>
                              <a:lnTo>
                                <a:pt x="311637" y="0"/>
                              </a:ln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19" o:spid="_x0000_s1026" style="position:absolute;left:0;text-align:left;margin-left:153.45pt;margin-top:16.25pt;width:226.75pt;height:1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79930,177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" path="m2879930,1268167v-273194,123645,-155748,74678,-428942,198323c2321809,1555744,2270250,1645017,2149264,1725410v-155085,52009,-327414,61204,-483124,17467c1168683,1420824,500006,1058230,233999,819509,-32008,580788,-47804,514723,70097,310551l311637,e" filled="f" strokecolor="#7f7f7f [1612]" strokeweight="2pt">
                <v:stroke dashstyle="1 1"/>
                <v:path arrowok="t" o:connecttype="custom" o:connectlocs="2879570,1268003;2450682,1466300;2148995,1725187;1665932,1742652;233970,819403;70088,310511;311598,0" o:connectangles="0,0,0,0,0,0,0"/>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1F9AD8E8" wp14:editId="1280038B">
                <wp:simplePos x="0" y="0"/>
                <wp:positionH relativeFrom="column">
                  <wp:posOffset>2148605</wp:posOffset>
                </wp:positionH>
                <wp:positionV relativeFrom="paragraph">
                  <wp:posOffset>90271</wp:posOffset>
                </wp:positionV>
                <wp:extent cx="210641" cy="267067"/>
                <wp:effectExtent l="38100" t="38100" r="37465" b="38100"/>
                <wp:wrapNone/>
                <wp:docPr id="20" name="直線コネクタ 20"/>
                <wp:cNvGraphicFramePr/>
                <a:graphic xmlns:a="http://schemas.openxmlformats.org/drawingml/2006/main">
                  <a:graphicData uri="http://schemas.microsoft.com/office/word/2010/wordprocessingShape">
                    <wps:wsp>
                      <wps:cNvCnPr/>
                      <wps:spPr>
                        <a:xfrm flipH="1">
                          <a:off x="0" y="0"/>
                          <a:ext cx="210641" cy="267067"/>
                        </a:xfrm>
                        <a:prstGeom prst="line">
                          <a:avLst/>
                        </a:prstGeom>
                        <a:ln w="666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169.2pt,7.1pt" to="185.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" strokecolor="#a5a5a5 [2092]" strokeweight="5.25pt"/>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54149501" wp14:editId="34A53955">
                <wp:simplePos x="0" y="0"/>
                <wp:positionH relativeFrom="column">
                  <wp:posOffset>977265</wp:posOffset>
                </wp:positionH>
                <wp:positionV relativeFrom="paragraph">
                  <wp:posOffset>8521</wp:posOffset>
                </wp:positionV>
                <wp:extent cx="802984" cy="712470"/>
                <wp:effectExtent l="26035" t="12065" r="23495" b="23495"/>
                <wp:wrapNone/>
                <wp:docPr id="22" name="円/楕円 22"/>
                <wp:cNvGraphicFramePr/>
                <a:graphic xmlns:a="http://schemas.openxmlformats.org/drawingml/2006/main">
                  <a:graphicData uri="http://schemas.microsoft.com/office/word/2010/wordprocessingShape">
                    <wps:wsp>
                      <wps:cNvSpPr/>
                      <wps:spPr>
                        <a:xfrm rot="6848426">
                          <a:off x="0" y="0"/>
                          <a:ext cx="802984" cy="71247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76.95pt;margin-top:.65pt;width:63.25pt;height:56.1pt;rotation:748030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" filled="f" strokecolor="#243f60 [1604]" strokeweight="2pt">
                <v:stroke dashstyle="3 1"/>
              </v:oval>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41952FEB" wp14:editId="135C3380">
                <wp:simplePos x="0" y="0"/>
                <wp:positionH relativeFrom="column">
                  <wp:posOffset>1777365</wp:posOffset>
                </wp:positionH>
                <wp:positionV relativeFrom="paragraph">
                  <wp:posOffset>208546</wp:posOffset>
                </wp:positionV>
                <wp:extent cx="369570" cy="616585"/>
                <wp:effectExtent l="57150" t="0" r="68580" b="0"/>
                <wp:wrapNone/>
                <wp:docPr id="23" name="円/楕円 23"/>
                <wp:cNvGraphicFramePr/>
                <a:graphic xmlns:a="http://schemas.openxmlformats.org/drawingml/2006/main">
                  <a:graphicData uri="http://schemas.microsoft.com/office/word/2010/wordprocessingShape">
                    <wps:wsp>
                      <wps:cNvSpPr/>
                      <wps:spPr>
                        <a:xfrm rot="1866040">
                          <a:off x="0" y="0"/>
                          <a:ext cx="369570" cy="61658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139.95pt;margin-top:16.4pt;width:29.1pt;height:48.55pt;rotation:203821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" filled="f" strokecolor="#243f60 [1604]" strokeweight="2pt">
                <v:stroke dashstyle="3 1"/>
              </v:oval>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533062E8" wp14:editId="024F3AF9">
                <wp:simplePos x="0" y="0"/>
                <wp:positionH relativeFrom="column">
                  <wp:posOffset>139065</wp:posOffset>
                </wp:positionH>
                <wp:positionV relativeFrom="paragraph">
                  <wp:posOffset>37096</wp:posOffset>
                </wp:positionV>
                <wp:extent cx="2820035" cy="958813"/>
                <wp:effectExtent l="0" t="342900" r="0" b="337185"/>
                <wp:wrapNone/>
                <wp:docPr id="26" name="円/楕円 26"/>
                <wp:cNvGraphicFramePr/>
                <a:graphic xmlns:a="http://schemas.openxmlformats.org/drawingml/2006/main">
                  <a:graphicData uri="http://schemas.microsoft.com/office/word/2010/wordprocessingShape">
                    <wps:wsp>
                      <wps:cNvSpPr/>
                      <wps:spPr>
                        <a:xfrm rot="1769800">
                          <a:off x="0" y="0"/>
                          <a:ext cx="2820035" cy="958813"/>
                        </a:xfrm>
                        <a:prstGeom prst="ellipse">
                          <a:avLst/>
                        </a:prstGeom>
                        <a:solidFill>
                          <a:schemeClr val="accent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10.95pt;margin-top:2.9pt;width:222.05pt;height:75.5pt;rotation:1933094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" fillcolor="#4f81bd [3204]" stroked="f" strokeweight="2pt">
                <v:fill opacity="23644f"/>
              </v:oval>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34960A05" wp14:editId="7B0B380F">
                <wp:simplePos x="0" y="0"/>
                <wp:positionH relativeFrom="column">
                  <wp:posOffset>1672590</wp:posOffset>
                </wp:positionH>
                <wp:positionV relativeFrom="paragraph">
                  <wp:posOffset>132346</wp:posOffset>
                </wp:positionV>
                <wp:extent cx="819150" cy="3333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noFill/>
                        <a:ln w="9525">
                          <a:noFill/>
                          <a:miter lim="800000"/>
                          <a:headEnd/>
                          <a:tailEnd/>
                        </a:ln>
                      </wps:spPr>
                      <wps:txbx>
                        <w:txbxContent>
                          <w:p w:rsidR="009613AB" w:rsidRPr="0074413F" w:rsidRDefault="009613AB" w:rsidP="007E0399">
                            <w:pPr>
                              <w:rPr>
                                <w:rFonts w:ascii="HG丸ｺﾞｼｯｸM-PRO" w:eastAsia="HG丸ｺﾞｼｯｸM-PRO" w:hAnsi="HG丸ｺﾞｼｯｸM-PRO"/>
                                <w:sz w:val="16"/>
                                <w:szCs w:val="16"/>
                              </w:rPr>
                            </w:pPr>
                            <w:r w:rsidRPr="0074413F">
                              <w:rPr>
                                <w:rFonts w:ascii="HG丸ｺﾞｼｯｸM-PRO" w:eastAsia="HG丸ｺﾞｼｯｸM-PRO" w:hAnsi="HG丸ｺﾞｼｯｸM-PRO" w:hint="eastAsia"/>
                                <w:sz w:val="16"/>
                                <w:szCs w:val="16"/>
                              </w:rPr>
                              <w:t>Aゾーン</w:t>
                            </w:r>
                          </w:p>
                        </w:txbxContent>
                      </wps:txbx>
                      <wps:bodyPr rot="0" vert="horz" wrap="square" lIns="91440" tIns="45720" rIns="91440" bIns="45720" anchor="t" anchorCtr="0">
                        <a:spAutoFit/>
                      </wps:bodyPr>
                    </wps:wsp>
                  </a:graphicData>
                </a:graphic>
              </wp:anchor>
            </w:drawing>
          </mc:Choice>
          <mc:Fallback>
            <w:pict>
              <v:shape id="_x0000_s1043" type="#_x0000_t202" style="position:absolute;margin-left:131.7pt;margin-top:10.4pt;width:64.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" filled="f" stroked="f">
                <v:textbox style="mso-fit-shape-to-text:t">
                  <w:txbxContent>
                    <w:p w:rsidR="009613AB" w:rsidRPr="0074413F" w:rsidRDefault="009613AB" w:rsidP="007E0399">
                      <w:pPr>
                        <w:rPr>
                          <w:rFonts w:ascii="HG丸ｺﾞｼｯｸM-PRO" w:eastAsia="HG丸ｺﾞｼｯｸM-PRO" w:hAnsi="HG丸ｺﾞｼｯｸM-PRO"/>
                          <w:sz w:val="16"/>
                          <w:szCs w:val="16"/>
                        </w:rPr>
                      </w:pPr>
                      <w:r w:rsidRPr="0074413F">
                        <w:rPr>
                          <w:rFonts w:ascii="HG丸ｺﾞｼｯｸM-PRO" w:eastAsia="HG丸ｺﾞｼｯｸM-PRO" w:hAnsi="HG丸ｺﾞｼｯｸM-PRO" w:hint="eastAsia"/>
                          <w:sz w:val="16"/>
                          <w:szCs w:val="16"/>
                        </w:rPr>
                        <w:t>Aゾーン</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78728AE9" wp14:editId="5D480966">
                <wp:simplePos x="0" y="0"/>
                <wp:positionH relativeFrom="column">
                  <wp:posOffset>986790</wp:posOffset>
                </wp:positionH>
                <wp:positionV relativeFrom="paragraph">
                  <wp:posOffset>37096</wp:posOffset>
                </wp:positionV>
                <wp:extent cx="819150" cy="20002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9613AB" w:rsidRPr="0074413F" w:rsidRDefault="009613AB"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w:t>
                            </w:r>
                            <w:r w:rsidRPr="0074413F">
                              <w:rPr>
                                <w:rFonts w:ascii="HG丸ｺﾞｼｯｸM-PRO" w:eastAsia="HG丸ｺﾞｼｯｸM-PRO" w:hAnsi="HG丸ｺﾞｼｯｸM-PRO" w:hint="eastAsia"/>
                                <w:sz w:val="16"/>
                                <w:szCs w:val="16"/>
                              </w:rPr>
                              <w:t>ゾーン</w:t>
                            </w:r>
                          </w:p>
                        </w:txbxContent>
                      </wps:txbx>
                      <wps:bodyPr rot="0" vert="horz" wrap="square" lIns="91440" tIns="45720" rIns="91440" bIns="45720" anchor="t" anchorCtr="0">
                        <a:spAutoFit/>
                      </wps:bodyPr>
                    </wps:wsp>
                  </a:graphicData>
                </a:graphic>
              </wp:anchor>
            </w:drawing>
          </mc:Choice>
          <mc:Fallback>
            <w:pict>
              <v:shape id="_x0000_s1044" type="#_x0000_t202" style="position:absolute;margin-left:77.7pt;margin-top:2.9pt;width:64.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" filled="f" stroked="f">
                <v:textbox style="mso-fit-shape-to-text:t">
                  <w:txbxContent>
                    <w:p w:rsidR="009613AB" w:rsidRPr="0074413F" w:rsidRDefault="009613AB"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w:t>
                      </w:r>
                      <w:r w:rsidRPr="0074413F">
                        <w:rPr>
                          <w:rFonts w:ascii="HG丸ｺﾞｼｯｸM-PRO" w:eastAsia="HG丸ｺﾞｼｯｸM-PRO" w:hAnsi="HG丸ｺﾞｼｯｸM-PRO" w:hint="eastAsia"/>
                          <w:sz w:val="16"/>
                          <w:szCs w:val="16"/>
                        </w:rPr>
                        <w:t>ゾーン</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2F9D7887" wp14:editId="4725B127">
                <wp:simplePos x="0" y="0"/>
                <wp:positionH relativeFrom="column">
                  <wp:posOffset>1953577</wp:posOffset>
                </wp:positionH>
                <wp:positionV relativeFrom="paragraph">
                  <wp:posOffset>60909</wp:posOffset>
                </wp:positionV>
                <wp:extent cx="181053" cy="1123315"/>
                <wp:effectExtent l="0" t="261620" r="0" b="262255"/>
                <wp:wrapNone/>
                <wp:docPr id="30" name="円/楕円 30"/>
                <wp:cNvGraphicFramePr/>
                <a:graphic xmlns:a="http://schemas.openxmlformats.org/drawingml/2006/main">
                  <a:graphicData uri="http://schemas.microsoft.com/office/word/2010/wordprocessingShape">
                    <wps:wsp>
                      <wps:cNvSpPr/>
                      <wps:spPr>
                        <a:xfrm rot="7503469">
                          <a:off x="0" y="0"/>
                          <a:ext cx="181053" cy="112331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0" o:spid="_x0000_s1026" style="position:absolute;left:0;text-align:left;margin-left:153.8pt;margin-top:4.8pt;width:14.25pt;height:88.45pt;rotation:819578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" filled="f" strokecolor="#243f60 [1604]" strokeweight="2pt">
                <v:stroke dashstyle="3 1"/>
              </v:oval>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0C0A0468" wp14:editId="7757B815">
                <wp:simplePos x="0" y="0"/>
                <wp:positionH relativeFrom="column">
                  <wp:posOffset>2310765</wp:posOffset>
                </wp:positionH>
                <wp:positionV relativeFrom="paragraph">
                  <wp:posOffset>169881</wp:posOffset>
                </wp:positionV>
                <wp:extent cx="876934" cy="335914"/>
                <wp:effectExtent l="0" t="0" r="19050" b="266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4" cy="335914"/>
                        </a:xfrm>
                        <a:prstGeom prst="rect">
                          <a:avLst/>
                        </a:prstGeom>
                        <a:solidFill>
                          <a:schemeClr val="bg1"/>
                        </a:solidFill>
                        <a:ln w="15875">
                          <a:solidFill>
                            <a:srgbClr val="000000"/>
                          </a:solidFill>
                          <a:miter lim="800000"/>
                          <a:headEnd/>
                          <a:tailEnd/>
                        </a:ln>
                      </wps:spPr>
                      <wps:txbx>
                        <w:txbxContent>
                          <w:p w:rsidR="009613AB" w:rsidRPr="00DB71C2" w:rsidRDefault="009613AB" w:rsidP="007E039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博覧会会場</w:t>
                            </w:r>
                          </w:p>
                        </w:txbxContent>
                      </wps:txbx>
                      <wps:bodyPr rot="0" vert="horz" wrap="square" lIns="91440" tIns="45720" rIns="91440" bIns="45720" anchor="t" anchorCtr="0">
                        <a:spAutoFit/>
                      </wps:bodyPr>
                    </wps:wsp>
                  </a:graphicData>
                </a:graphic>
              </wp:anchor>
            </w:drawing>
          </mc:Choice>
          <mc:Fallback>
            <w:pict>
              <v:shape id="_x0000_s1045" type="#_x0000_t202" style="position:absolute;margin-left:181.95pt;margin-top:13.4pt;width:69.05pt;height:26.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" fillcolor="white [3212]" strokeweight="1.25pt">
                <v:textbox style="mso-fit-shape-to-text:t">
                  <w:txbxContent>
                    <w:p w:rsidR="009613AB" w:rsidRPr="00DB71C2" w:rsidRDefault="009613AB" w:rsidP="007E039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博覧会会場</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81792" behindDoc="0" locked="0" layoutInCell="1" allowOverlap="1" wp14:anchorId="7B3E0792" wp14:editId="15B55551">
                <wp:simplePos x="0" y="0"/>
                <wp:positionH relativeFrom="column">
                  <wp:posOffset>4929201</wp:posOffset>
                </wp:positionH>
                <wp:positionV relativeFrom="paragraph">
                  <wp:posOffset>36195</wp:posOffset>
                </wp:positionV>
                <wp:extent cx="1110615" cy="200025"/>
                <wp:effectExtent l="0" t="171450" r="0" b="17907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39398">
                          <a:off x="0" y="0"/>
                          <a:ext cx="1110615" cy="200025"/>
                        </a:xfrm>
                        <a:prstGeom prst="rect">
                          <a:avLst/>
                        </a:prstGeom>
                        <a:noFill/>
                        <a:ln w="9525">
                          <a:noFill/>
                          <a:miter lim="800000"/>
                          <a:headEnd/>
                          <a:tailEnd/>
                        </a:ln>
                      </wps:spPr>
                      <wps:txbx>
                        <w:txbxContent>
                          <w:p w:rsidR="009613AB" w:rsidRPr="007F0371" w:rsidRDefault="009613AB" w:rsidP="007E0399">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地下鉄中央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6" type="#_x0000_t202" style="position:absolute;margin-left:388.15pt;margin-top:2.85pt;width:87.45pt;height:15.75pt;rotation:-1595367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" filled="f" stroked="f">
                <v:textbox style="mso-fit-shape-to-text:t">
                  <w:txbxContent>
                    <w:p w:rsidR="009613AB" w:rsidRPr="007F0371" w:rsidRDefault="009613AB" w:rsidP="007E0399">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地下鉄中央線</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6896BFD7" wp14:editId="7A4A9CE1">
                <wp:simplePos x="0" y="0"/>
                <wp:positionH relativeFrom="column">
                  <wp:posOffset>1624965</wp:posOffset>
                </wp:positionH>
                <wp:positionV relativeFrom="paragraph">
                  <wp:posOffset>189496</wp:posOffset>
                </wp:positionV>
                <wp:extent cx="819150" cy="20002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9613AB" w:rsidRPr="0074413F" w:rsidRDefault="009613AB"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Pr="0074413F">
                              <w:rPr>
                                <w:rFonts w:ascii="HG丸ｺﾞｼｯｸM-PRO" w:eastAsia="HG丸ｺﾞｼｯｸM-PRO" w:hAnsi="HG丸ｺﾞｼｯｸM-PRO" w:hint="eastAsia"/>
                                <w:sz w:val="16"/>
                                <w:szCs w:val="16"/>
                              </w:rPr>
                              <w:t>ゾーン</w:t>
                            </w:r>
                          </w:p>
                        </w:txbxContent>
                      </wps:txbx>
                      <wps:bodyPr rot="0" vert="horz" wrap="square" lIns="91440" tIns="45720" rIns="91440" bIns="45720" anchor="t" anchorCtr="0">
                        <a:spAutoFit/>
                      </wps:bodyPr>
                    </wps:wsp>
                  </a:graphicData>
                </a:graphic>
              </wp:anchor>
            </w:drawing>
          </mc:Choice>
          <mc:Fallback>
            <w:pict>
              <v:shape id="_x0000_s1047" type="#_x0000_t202" style="position:absolute;margin-left:127.95pt;margin-top:14.9pt;width:64.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" filled="f" stroked="f">
                <v:textbox style="mso-fit-shape-to-text:t">
                  <w:txbxContent>
                    <w:p w:rsidR="009613AB" w:rsidRPr="0074413F" w:rsidRDefault="009613AB"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Pr="0074413F">
                        <w:rPr>
                          <w:rFonts w:ascii="HG丸ｺﾞｼｯｸM-PRO" w:eastAsia="HG丸ｺﾞｼｯｸM-PRO" w:hAnsi="HG丸ｺﾞｼｯｸM-PRO" w:hint="eastAsia"/>
                          <w:sz w:val="16"/>
                          <w:szCs w:val="16"/>
                        </w:rPr>
                        <w:t>ゾーン</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1B7154A8" wp14:editId="65C980AE">
                <wp:simplePos x="0" y="0"/>
                <wp:positionH relativeFrom="column">
                  <wp:posOffset>5042369</wp:posOffset>
                </wp:positionH>
                <wp:positionV relativeFrom="paragraph">
                  <wp:posOffset>9746</wp:posOffset>
                </wp:positionV>
                <wp:extent cx="495017" cy="223133"/>
                <wp:effectExtent l="0" t="0" r="19685" b="24765"/>
                <wp:wrapNone/>
                <wp:docPr id="291" name="直線コネクタ 291"/>
                <wp:cNvGraphicFramePr/>
                <a:graphic xmlns:a="http://schemas.openxmlformats.org/drawingml/2006/main">
                  <a:graphicData uri="http://schemas.microsoft.com/office/word/2010/wordprocessingShape">
                    <wps:wsp>
                      <wps:cNvCnPr/>
                      <wps:spPr>
                        <a:xfrm flipV="1">
                          <a:off x="0" y="0"/>
                          <a:ext cx="495017" cy="223133"/>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1"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75pt" to="436.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" strokecolor="#7f7f7f [1612]" strokeweight="1.5pt"/>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7E5A7045" wp14:editId="6E91F7D5">
                <wp:simplePos x="0" y="0"/>
                <wp:positionH relativeFrom="column">
                  <wp:posOffset>4441720</wp:posOffset>
                </wp:positionH>
                <wp:positionV relativeFrom="paragraph">
                  <wp:posOffset>63500</wp:posOffset>
                </wp:positionV>
                <wp:extent cx="1110744" cy="200025"/>
                <wp:effectExtent l="0" t="190500" r="0" b="19812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4542">
                          <a:off x="0" y="0"/>
                          <a:ext cx="1110744" cy="200025"/>
                        </a:xfrm>
                        <a:prstGeom prst="rect">
                          <a:avLst/>
                        </a:prstGeom>
                        <a:noFill/>
                        <a:ln w="9525">
                          <a:noFill/>
                          <a:miter lim="800000"/>
                          <a:headEnd/>
                          <a:tailEnd/>
                        </a:ln>
                      </wps:spPr>
                      <wps:txbx>
                        <w:txbxContent>
                          <w:p w:rsidR="009613AB" w:rsidRPr="007F0371" w:rsidRDefault="009613AB" w:rsidP="007E0399">
                            <w:pPr>
                              <w:spacing w:line="160" w:lineRule="exact"/>
                              <w:rPr>
                                <w:rFonts w:ascii="HG丸ｺﾞｼｯｸM-PRO" w:eastAsia="HG丸ｺﾞｼｯｸM-PRO" w:hAnsi="HG丸ｺﾞｼｯｸM-PRO"/>
                                <w:sz w:val="14"/>
                                <w:szCs w:val="16"/>
                              </w:rPr>
                            </w:pPr>
                            <w:r w:rsidRPr="007F0371">
                              <w:rPr>
                                <w:rFonts w:ascii="HG丸ｺﾞｼｯｸM-PRO" w:eastAsia="HG丸ｺﾞｼｯｸM-PRO" w:hAnsi="HG丸ｺﾞｼｯｸM-PRO" w:hint="eastAsia"/>
                                <w:sz w:val="14"/>
                                <w:szCs w:val="16"/>
                              </w:rPr>
                              <w:t>コスモスクエア駅</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8" type="#_x0000_t202" style="position:absolute;margin-left:349.75pt;margin-top:5pt;width:87.45pt;height:15.75pt;rotation:-1688052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" filled="f" stroked="f">
                <v:textbox style="mso-fit-shape-to-text:t">
                  <w:txbxContent>
                    <w:p w:rsidR="009613AB" w:rsidRPr="007F0371" w:rsidRDefault="009613AB" w:rsidP="007E0399">
                      <w:pPr>
                        <w:spacing w:line="160" w:lineRule="exact"/>
                        <w:rPr>
                          <w:rFonts w:ascii="HG丸ｺﾞｼｯｸM-PRO" w:eastAsia="HG丸ｺﾞｼｯｸM-PRO" w:hAnsi="HG丸ｺﾞｼｯｸM-PRO"/>
                          <w:sz w:val="14"/>
                          <w:szCs w:val="16"/>
                        </w:rPr>
                      </w:pPr>
                      <w:r w:rsidRPr="007F0371">
                        <w:rPr>
                          <w:rFonts w:ascii="HG丸ｺﾞｼｯｸM-PRO" w:eastAsia="HG丸ｺﾞｼｯｸM-PRO" w:hAnsi="HG丸ｺﾞｼｯｸM-PRO" w:hint="eastAsia"/>
                          <w:sz w:val="14"/>
                          <w:szCs w:val="16"/>
                        </w:rPr>
                        <w:t>コスモスクエア駅</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70DD8E74" wp14:editId="7EAEDD84">
                <wp:simplePos x="0" y="0"/>
                <wp:positionH relativeFrom="column">
                  <wp:posOffset>4636835</wp:posOffset>
                </wp:positionH>
                <wp:positionV relativeFrom="paragraph">
                  <wp:posOffset>3883</wp:posOffset>
                </wp:positionV>
                <wp:extent cx="405140" cy="198382"/>
                <wp:effectExtent l="19050" t="38100" r="33020" b="49530"/>
                <wp:wrapNone/>
                <wp:docPr id="293" name="直線コネクタ 293"/>
                <wp:cNvGraphicFramePr/>
                <a:graphic xmlns:a="http://schemas.openxmlformats.org/drawingml/2006/main">
                  <a:graphicData uri="http://schemas.microsoft.com/office/word/2010/wordprocessingShape">
                    <wps:wsp>
                      <wps:cNvCnPr/>
                      <wps:spPr>
                        <a:xfrm flipH="1">
                          <a:off x="0" y="0"/>
                          <a:ext cx="405140" cy="198382"/>
                        </a:xfrm>
                        <a:prstGeom prst="line">
                          <a:avLst/>
                        </a:prstGeom>
                        <a:ln w="666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3"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365.1pt,.3pt" to="39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" strokecolor="#a5a5a5 [2092]" strokeweight="5.25pt"/>
            </w:pict>
          </mc:Fallback>
        </mc:AlternateConten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678720" behindDoc="0" locked="0" layoutInCell="1" allowOverlap="1" wp14:anchorId="15750804" wp14:editId="45C14D0E">
                <wp:simplePos x="0" y="0"/>
                <wp:positionH relativeFrom="column">
                  <wp:posOffset>4360545</wp:posOffset>
                </wp:positionH>
                <wp:positionV relativeFrom="paragraph">
                  <wp:posOffset>8890</wp:posOffset>
                </wp:positionV>
                <wp:extent cx="878840" cy="31432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14325"/>
                        </a:xfrm>
                        <a:prstGeom prst="rect">
                          <a:avLst/>
                        </a:prstGeom>
                        <a:noFill/>
                        <a:ln w="9525">
                          <a:noFill/>
                          <a:miter lim="800000"/>
                          <a:headEnd/>
                          <a:tailEnd/>
                        </a:ln>
                      </wps:spPr>
                      <wps:txbx>
                        <w:txbxContent>
                          <w:p w:rsidR="009613AB" w:rsidRPr="007F0371" w:rsidRDefault="009613AB" w:rsidP="007E0399">
                            <w:pPr>
                              <w:spacing w:line="360" w:lineRule="exact"/>
                              <w:rPr>
                                <w:rFonts w:ascii="HG丸ｺﾞｼｯｸM-PRO" w:eastAsia="HG丸ｺﾞｼｯｸM-PRO" w:hAnsi="HG丸ｺﾞｼｯｸM-PRO"/>
                                <w:sz w:val="32"/>
                                <w:szCs w:val="16"/>
                              </w:rPr>
                            </w:pPr>
                            <w:r>
                              <w:rPr>
                                <w:rFonts w:ascii="HG丸ｺﾞｼｯｸM-PRO" w:eastAsia="HG丸ｺﾞｼｯｸM-PRO" w:hAnsi="HG丸ｺﾞｼｯｸM-PRO" w:hint="eastAsia"/>
                                <w:sz w:val="32"/>
                                <w:szCs w:val="16"/>
                              </w:rPr>
                              <w:t>咲</w:t>
                            </w:r>
                            <w:r w:rsidRPr="007F0371">
                              <w:rPr>
                                <w:rFonts w:ascii="HG丸ｺﾞｼｯｸM-PRO" w:eastAsia="HG丸ｺﾞｼｯｸM-PRO" w:hAnsi="HG丸ｺﾞｼｯｸM-PRO" w:hint="eastAsia"/>
                                <w:sz w:val="32"/>
                                <w:szCs w:val="16"/>
                              </w:rPr>
                              <w:t>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43.35pt;margin-top:.7pt;width:69.2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" filled="f" stroked="f">
                <v:textbox>
                  <w:txbxContent>
                    <w:p w:rsidR="009613AB" w:rsidRPr="007F0371" w:rsidRDefault="009613AB" w:rsidP="007E0399">
                      <w:pPr>
                        <w:spacing w:line="360" w:lineRule="exact"/>
                        <w:rPr>
                          <w:rFonts w:ascii="HG丸ｺﾞｼｯｸM-PRO" w:eastAsia="HG丸ｺﾞｼｯｸM-PRO" w:hAnsi="HG丸ｺﾞｼｯｸM-PRO"/>
                          <w:sz w:val="32"/>
                          <w:szCs w:val="16"/>
                        </w:rPr>
                      </w:pPr>
                      <w:r>
                        <w:rPr>
                          <w:rFonts w:ascii="HG丸ｺﾞｼｯｸM-PRO" w:eastAsia="HG丸ｺﾞｼｯｸM-PRO" w:hAnsi="HG丸ｺﾞｼｯｸM-PRO" w:hint="eastAsia"/>
                          <w:sz w:val="32"/>
                          <w:szCs w:val="16"/>
                        </w:rPr>
                        <w:t>咲</w:t>
                      </w:r>
                      <w:r w:rsidRPr="007F0371">
                        <w:rPr>
                          <w:rFonts w:ascii="HG丸ｺﾞｼｯｸM-PRO" w:eastAsia="HG丸ｺﾞｼｯｸM-PRO" w:hAnsi="HG丸ｺﾞｼｯｸM-PRO" w:hint="eastAsia"/>
                          <w:sz w:val="32"/>
                          <w:szCs w:val="16"/>
                        </w:rPr>
                        <w:t>洲</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F329DD" w:rsidRPr="00F43CF3" w:rsidRDefault="00F329DD" w:rsidP="007220C8">
      <w:pPr>
        <w:jc w:val="left"/>
        <w:rPr>
          <w:sz w:val="24"/>
          <w:szCs w:val="24"/>
        </w:rPr>
      </w:pPr>
      <w:r w:rsidRPr="00F43CF3">
        <w:rPr>
          <w:sz w:val="24"/>
          <w:szCs w:val="24"/>
        </w:rPr>
        <w:br w:type="page"/>
      </w:r>
    </w:p>
    <w:p w:rsidR="00F329DD" w:rsidRPr="00F43CF3" w:rsidRDefault="00F329DD" w:rsidP="00F329DD">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９．入場者想定規模　</w:t>
      </w: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４．事業展開に掲げるコンセプトを実現することにより、国内のみならず、海外からより多くの方に、来場いただける国際博覧会をめざす。</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会場入場者数規模は、過去の国際博覧会の実績、会場候補地の立地条件等を勘案し、約3,000万人と想定している。なお、過去の国際博覧会当時と比較し、訪日外国人数が増加傾向にあるという状況に加え、開催期間中に、万博での取組みやその成果を広く世界に発信することで、外国人入場者数の増加が見込まれる。</w:t>
      </w: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参考１）万博会場への国内各方面及び海外からの来場者数想定（概数）</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g">
            <w:drawing>
              <wp:inline distT="0" distB="0" distL="0" distR="0" wp14:anchorId="23B5F67E" wp14:editId="16BE028A">
                <wp:extent cx="5400040" cy="2615783"/>
                <wp:effectExtent l="0" t="0" r="10160" b="13335"/>
                <wp:docPr id="74" name="グループ化 74"/>
                <wp:cNvGraphicFramePr/>
                <a:graphic xmlns:a="http://schemas.openxmlformats.org/drawingml/2006/main">
                  <a:graphicData uri="http://schemas.microsoft.com/office/word/2010/wordprocessingGroup">
                    <wpg:wgp>
                      <wpg:cNvGrpSpPr/>
                      <wpg:grpSpPr>
                        <a:xfrm>
                          <a:off x="0" y="0"/>
                          <a:ext cx="5400040" cy="2615783"/>
                          <a:chOff x="0" y="0"/>
                          <a:chExt cx="5414446" cy="2622692"/>
                        </a:xfrm>
                      </wpg:grpSpPr>
                      <wpg:grpSp>
                        <wpg:cNvPr id="75" name="グループ化 75"/>
                        <wpg:cNvGrpSpPr/>
                        <wpg:grpSpPr>
                          <a:xfrm>
                            <a:off x="0" y="0"/>
                            <a:ext cx="5414446" cy="2622692"/>
                            <a:chOff x="0" y="4218"/>
                            <a:chExt cx="5414446" cy="2622692"/>
                          </a:xfrm>
                        </wpg:grpSpPr>
                        <wpg:grpSp>
                          <wpg:cNvPr id="76" name="グループ化 76"/>
                          <wpg:cNvGrpSpPr/>
                          <wpg:grpSpPr>
                            <a:xfrm>
                              <a:off x="0" y="4218"/>
                              <a:ext cx="5414446" cy="2622692"/>
                              <a:chOff x="66675" y="237186"/>
                              <a:chExt cx="5414446" cy="2622780"/>
                            </a:xfrm>
                          </wpg:grpSpPr>
                          <wps:wsp>
                            <wps:cNvPr id="77" name="円/楕円 77"/>
                            <wps:cNvSpPr/>
                            <wps:spPr>
                              <a:xfrm>
                                <a:off x="4271294" y="588297"/>
                                <a:ext cx="847725" cy="420370"/>
                              </a:xfrm>
                              <a:prstGeom prst="ellipse">
                                <a:avLst/>
                              </a:prstGeom>
                              <a:noFill/>
                              <a:ln w="9525" cap="flat" cmpd="sng" algn="ctr">
                                <a:solidFill>
                                  <a:sysClr val="windowText" lastClr="000000"/>
                                </a:solidFill>
                                <a:prstDash val="solid"/>
                              </a:ln>
                              <a:effectLst/>
                            </wps:spPr>
                            <wps:txbx>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北海道・東北</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円/楕円 78"/>
                            <wps:cNvSpPr/>
                            <wps:spPr>
                              <a:xfrm>
                                <a:off x="4476827" y="2235179"/>
                                <a:ext cx="952500" cy="471881"/>
                              </a:xfrm>
                              <a:prstGeom prst="ellipse">
                                <a:avLst/>
                              </a:prstGeom>
                              <a:noFill/>
                              <a:ln w="9525" cap="flat" cmpd="sng" algn="ctr">
                                <a:solidFill>
                                  <a:sysClr val="windowText" lastClr="000000"/>
                                </a:solidFill>
                                <a:prstDash val="solid"/>
                              </a:ln>
                              <a:effectLst/>
                            </wps:spPr>
                            <wps:txbx>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東</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円/楕円 79"/>
                            <wps:cNvSpPr/>
                            <wps:spPr>
                              <a:xfrm>
                                <a:off x="4528621" y="1437468"/>
                                <a:ext cx="952500" cy="471881"/>
                              </a:xfrm>
                              <a:prstGeom prst="ellipse">
                                <a:avLst/>
                              </a:prstGeom>
                              <a:noFill/>
                              <a:ln w="9525" cap="flat" cmpd="sng" algn="ctr">
                                <a:solidFill>
                                  <a:sysClr val="windowText" lastClr="000000"/>
                                </a:solidFill>
                                <a:prstDash val="solid"/>
                              </a:ln>
                              <a:effectLst/>
                            </wps:spPr>
                            <wps:txbx>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北陸・中部</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円/楕円 80"/>
                            <wps:cNvSpPr/>
                            <wps:spPr>
                              <a:xfrm>
                                <a:off x="66675" y="1514134"/>
                                <a:ext cx="847725" cy="420370"/>
                              </a:xfrm>
                              <a:prstGeom prst="ellipse">
                                <a:avLst/>
                              </a:prstGeom>
                              <a:noFill/>
                              <a:ln w="9525" cap="flat" cmpd="sng" algn="ctr">
                                <a:solidFill>
                                  <a:sysClr val="windowText" lastClr="000000"/>
                                </a:solidFill>
                                <a:prstDash val="solid"/>
                              </a:ln>
                              <a:effectLst/>
                            </wps:spPr>
                            <wps:txbx>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四国</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円/楕円 81"/>
                            <wps:cNvSpPr/>
                            <wps:spPr>
                              <a:xfrm>
                                <a:off x="381000" y="2228850"/>
                                <a:ext cx="819150" cy="406413"/>
                              </a:xfrm>
                              <a:prstGeom prst="ellipse">
                                <a:avLst/>
                              </a:prstGeom>
                              <a:noFill/>
                              <a:ln w="9525" cap="flat" cmpd="sng" algn="ctr">
                                <a:solidFill>
                                  <a:sysClr val="windowText" lastClr="000000"/>
                                </a:solidFill>
                                <a:prstDash val="solid"/>
                              </a:ln>
                              <a:effectLst/>
                            </wps:spPr>
                            <wps:txbx>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九州・沖縄</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円/楕円 82"/>
                            <wps:cNvSpPr/>
                            <wps:spPr>
                              <a:xfrm>
                                <a:off x="381000" y="704850"/>
                                <a:ext cx="819150" cy="406413"/>
                              </a:xfrm>
                              <a:prstGeom prst="ellipse">
                                <a:avLst/>
                              </a:prstGeom>
                              <a:noFill/>
                              <a:ln w="9525" cap="flat" cmpd="sng" algn="ctr">
                                <a:solidFill>
                                  <a:sysClr val="windowText" lastClr="000000"/>
                                </a:solidFill>
                                <a:prstDash val="solid"/>
                              </a:ln>
                              <a:effectLst/>
                            </wps:spPr>
                            <wps:txbx>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中国</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円/楕円 83"/>
                            <wps:cNvSpPr/>
                            <wps:spPr>
                              <a:xfrm>
                                <a:off x="2286059" y="2453553"/>
                                <a:ext cx="819150" cy="406413"/>
                              </a:xfrm>
                              <a:prstGeom prst="ellipse">
                                <a:avLst/>
                              </a:prstGeom>
                              <a:noFill/>
                              <a:ln w="9525" cap="flat" cmpd="sng" algn="ctr">
                                <a:solidFill>
                                  <a:sysClr val="windowText" lastClr="000000"/>
                                </a:solidFill>
                                <a:prstDash val="solid"/>
                              </a:ln>
                              <a:effectLst/>
                            </wps:spPr>
                            <wps:txbx>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海外</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4" name="グループ化 84"/>
                            <wpg:cNvGrpSpPr/>
                            <wpg:grpSpPr>
                              <a:xfrm>
                                <a:off x="2015672" y="237186"/>
                                <a:ext cx="1316724" cy="1823763"/>
                                <a:chOff x="491672" y="-572439"/>
                                <a:chExt cx="1316724" cy="1823763"/>
                              </a:xfrm>
                            </wpg:grpSpPr>
                            <wps:wsp>
                              <wps:cNvPr id="85" name="円/楕円 85"/>
                              <wps:cNvSpPr/>
                              <wps:spPr>
                                <a:xfrm>
                                  <a:off x="491672" y="-572439"/>
                                  <a:ext cx="1316724" cy="685823"/>
                                </a:xfrm>
                                <a:prstGeom prst="ellipse">
                                  <a:avLst/>
                                </a:prstGeom>
                                <a:noFill/>
                                <a:ln w="9525" cap="flat" cmpd="sng" algn="ctr">
                                  <a:solidFill>
                                    <a:sysClr val="windowText" lastClr="000000"/>
                                  </a:solidFill>
                                  <a:prstDash val="solid"/>
                                </a:ln>
                                <a:effectLst/>
                              </wps:spPr>
                              <wps:txbx>
                                <w:txbxContent>
                                  <w:p w:rsidR="009613AB" w:rsidRDefault="009613AB" w:rsidP="00F329DD">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近畿圏1,840万人</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市490万人を含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テキスト ボックス 86"/>
                              <wps:cNvSpPr txBox="1"/>
                              <wps:spPr>
                                <a:xfrm>
                                  <a:off x="702362" y="635988"/>
                                  <a:ext cx="878840" cy="615336"/>
                                </a:xfrm>
                                <a:prstGeom prst="rect">
                                  <a:avLst/>
                                </a:prstGeom>
                                <a:solidFill>
                                  <a:sysClr val="window" lastClr="FFFFFF"/>
                                </a:solidFill>
                                <a:ln w="6350">
                                  <a:noFill/>
                                </a:ln>
                                <a:effectLst/>
                              </wps:spPr>
                              <wps:txbx>
                                <w:txbxContent>
                                  <w:p w:rsidR="009613AB" w:rsidRPr="006A7580" w:rsidRDefault="009613AB" w:rsidP="00F329DD">
                                    <w:pPr>
                                      <w:spacing w:line="200" w:lineRule="exact"/>
                                      <w:rPr>
                                        <w:rFonts w:ascii="HG丸ｺﾞｼｯｸM-PRO" w:eastAsia="HG丸ｺﾞｼｯｸM-PRO" w:hAnsi="HG丸ｺﾞｼｯｸM-PRO"/>
                                        <w:szCs w:val="21"/>
                                        <w:u w:val="thick"/>
                                      </w:rPr>
                                    </w:pPr>
                                    <w:r w:rsidRPr="006A7580">
                                      <w:rPr>
                                        <w:rFonts w:ascii="HG丸ｺﾞｼｯｸM-PRO" w:eastAsia="HG丸ｺﾞｼｯｸM-PRO" w:hAnsi="HG丸ｺﾞｼｯｸM-PRO" w:hint="eastAsia"/>
                                        <w:szCs w:val="21"/>
                                        <w:u w:val="thick"/>
                                      </w:rPr>
                                      <w:t>博覧会会場</w:t>
                                    </w:r>
                                  </w:p>
                                  <w:p w:rsidR="009613AB" w:rsidRPr="003D4FB4" w:rsidRDefault="009613AB" w:rsidP="00F329DD">
                                    <w:pPr>
                                      <w:rPr>
                                        <w:rFonts w:ascii="HG丸ｺﾞｼｯｸM-PRO" w:eastAsia="HG丸ｺﾞｼｯｸM-PRO" w:hAnsi="HG丸ｺﾞｼｯｸM-PRO"/>
                                        <w:sz w:val="20"/>
                                        <w:szCs w:val="20"/>
                                      </w:rPr>
                                    </w:pPr>
                                    <w:r w:rsidRPr="003D4FB4">
                                      <w:rPr>
                                        <w:rFonts w:ascii="HG丸ｺﾞｼｯｸM-PRO" w:eastAsia="HG丸ｺﾞｼｯｸM-PRO" w:hAnsi="HG丸ｺﾞｼｯｸM-PRO" w:hint="eastAsia"/>
                                        <w:sz w:val="20"/>
                                        <w:szCs w:val="20"/>
                                      </w:rPr>
                                      <w:t>総入場者数</w:t>
                                    </w:r>
                                  </w:p>
                                  <w:p w:rsidR="009613AB" w:rsidRPr="006A7580" w:rsidRDefault="009613AB" w:rsidP="00F329DD">
                                    <w:pPr>
                                      <w:spacing w:line="200" w:lineRule="exact"/>
                                      <w:rPr>
                                        <w:rFonts w:ascii="HG丸ｺﾞｼｯｸM-PRO" w:eastAsia="HG丸ｺﾞｼｯｸM-PRO" w:hAnsi="HG丸ｺﾞｼｯｸM-PRO"/>
                                        <w:szCs w:val="21"/>
                                      </w:rPr>
                                    </w:pPr>
                                    <w:r w:rsidRPr="003D4FB4">
                                      <w:rPr>
                                        <w:rFonts w:ascii="HG丸ｺﾞｼｯｸM-PRO" w:eastAsia="HG丸ｺﾞｼｯｸM-PRO" w:hAnsi="HG丸ｺﾞｼｯｸM-PRO" w:hint="eastAsia"/>
                                        <w:sz w:val="20"/>
                                        <w:szCs w:val="20"/>
                                      </w:rPr>
                                      <w:t>3,000万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87" name="下矢印 87"/>
                          <wps:cNvSpPr/>
                          <wps:spPr>
                            <a:xfrm rot="17587827">
                              <a:off x="1362075" y="704850"/>
                              <a:ext cx="257175" cy="721616"/>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下矢印 88"/>
                          <wps:cNvSpPr/>
                          <wps:spPr>
                            <a:xfrm rot="16200000">
                              <a:off x="1305005" y="1057195"/>
                              <a:ext cx="164147" cy="807244"/>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下矢印 89"/>
                          <wps:cNvSpPr/>
                          <wps:spPr>
                            <a:xfrm>
                              <a:off x="2481058" y="805353"/>
                              <a:ext cx="257175" cy="275191"/>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下矢印 90"/>
                          <wps:cNvSpPr/>
                          <wps:spPr>
                            <a:xfrm rot="10800000">
                              <a:off x="2538202" y="1894930"/>
                              <a:ext cx="159650" cy="247812"/>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下矢印 91"/>
                          <wps:cNvSpPr/>
                          <wps:spPr>
                            <a:xfrm rot="14846478">
                              <a:off x="1409401" y="1559877"/>
                              <a:ext cx="257175" cy="783262"/>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下矢印 92"/>
                          <wps:cNvSpPr/>
                          <wps:spPr>
                            <a:xfrm rot="3508886">
                              <a:off x="3650279" y="449012"/>
                              <a:ext cx="201930" cy="93980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下矢印 93"/>
                          <wps:cNvSpPr/>
                          <wps:spPr>
                            <a:xfrm rot="6478248">
                              <a:off x="3725417" y="1364246"/>
                              <a:ext cx="257175" cy="1085886"/>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下矢印 94"/>
                        <wps:cNvSpPr/>
                        <wps:spPr>
                          <a:xfrm rot="5400000">
                            <a:off x="3734789" y="884712"/>
                            <a:ext cx="257175" cy="108521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74" o:spid="_x0000_s1050" style="width:425.2pt;height:205.95pt;mso-position-horizontal-relative:char;mso-position-vertical-relative:line" coordsize="54144,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">
                <v:group id="グループ化 75" o:spid="_x0000_s1051" style="position:absolute;width:54144;height:26226" coordorigin=",42" coordsize="54144,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グループ化 76" o:spid="_x0000_s1052" style="position:absolute;top:42;width:54144;height:26227" coordorigin="666,2371" coordsize="54144,2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円/楕円 77" o:spid="_x0000_s1053" style="position:absolute;left:42712;top:5882;width:8478;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tkcMA&#10;AADbAAAADwAAAGRycy9kb3ducmV2LnhtbESPT4vCMBTE78J+h/CEvWnqLthSjSJV1z367+Lt0Tzb&#10;YvNSmljrt98ICx6HmfkNM1/2phYdta6yrGAyjkAQ51ZXXCg4n7ajBITzyBpry6TgSQ6Wi4/BHFNt&#10;H3yg7ugLESDsUlRQet+kUrq8JINubBvi4F1ta9AH2RZSt/gIcFPLryiaSoMVh4USG8pKym/Hu1Fw&#10;3+1/kt0q++439hKvJ+tnE3eZUp/DfjUD4an37/B/+1criG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tkcMAAADbAAAADwAAAAAAAAAAAAAAAACYAgAAZHJzL2Rv&#10;d25yZXYueG1sUEsFBgAAAAAEAAQA9QAAAIgDAAAAAA==&#10;" filled="f" strokecolor="windowText">
                      <v:textbox inset="0,0,0,0">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北海道・東北</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0万人</w:t>
                            </w:r>
                          </w:p>
                        </w:txbxContent>
                      </v:textbox>
                    </v:oval>
                    <v:oval id="円/楕円 78" o:spid="_x0000_s1054" style="position:absolute;left:44768;top:22351;width:9525;height: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548EA&#10;AADbAAAADwAAAGRycy9kb3ducmV2LnhtbERPyW7CMBC9V+IfrEHqrTihUoNSDIoCLRzLcultFA9J&#10;RDyOYpPl7+sDUo9Pb19vR9OInjpXW1YQLyIQxIXVNZcKrpevtxUI55E1NpZJwUQOtpvZyxpTbQc+&#10;UX/2pQgh7FJUUHnfplK6oiKDbmFb4sDdbGfQB9iVUnc4hHDTyGUUfUiDNYeGClvKKyru54dR8Dj8&#10;fK8OWf4+7u1vsot3U5v0uVKv8zH7BOFp9P/ip/uoFSRhbP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E+ePBAAAA2wAAAA8AAAAAAAAAAAAAAAAAmAIAAGRycy9kb3du&#10;cmV2LnhtbFBLBQYAAAAABAAEAPUAAACGAwAAAAA=&#10;" filled="f" strokecolor="windowText">
                      <v:textbox inset="0,0,0,0">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東</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0万人</w:t>
                            </w:r>
                          </w:p>
                        </w:txbxContent>
                      </v:textbox>
                    </v:oval>
                    <v:oval id="円/楕円 79" o:spid="_x0000_s1055" style="position:absolute;left:45286;top:14374;width:9525;height: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ceMUA&#10;AADbAAAADwAAAGRycy9kb3ducmV2LnhtbESPS2vDMBCE74X8B7GB3hrZKdSpGyUYJ216zKOX3hZr&#10;Y5tYK2Mpfvz7qlDocZiZb5j1djSN6KlztWUF8SICQVxYXXOp4Ovy/rQC4TyyxsYyKZjIwXYze1hj&#10;qu3AJ+rPvhQBwi5FBZX3bSqlKyoy6Ba2JQ7e1XYGfZBdKXWHQ4CbRi6j6EUarDksVNhSXlFxO9+N&#10;gvvh+LE6ZPnzuLffyS7eTW3S50o9zsfsDYSn0f+H/9qfWkHyC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Fx4xQAAANsAAAAPAAAAAAAAAAAAAAAAAJgCAABkcnMv&#10;ZG93bnJldi54bWxQSwUGAAAAAAQABAD1AAAAigMAAAAA&#10;" filled="f" strokecolor="windowText">
                      <v:textbox inset="0,0,0,0">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北陸・中部</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0万人</w:t>
                            </w:r>
                          </w:p>
                        </w:txbxContent>
                      </v:textbox>
                    </v:oval>
                    <v:oval id="円/楕円 80" o:spid="_x0000_s1056" style="position:absolute;left:666;top:15141;width:8478;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FwsEA&#10;AADbAAAADwAAAGRycy9kb3ducmV2LnhtbERPTW+CQBC9N/E/bMakt7Jok0qoqzFoi8eKXnqbsCMQ&#10;2VnCrgj/vnsw6fHlfa+3o2nFQL1rLCtYRDEI4tLqhisFl/PXWwLCeWSNrWVSMJGD7Wb2ssZU2wef&#10;aCh8JUIIuxQV1N53qZSurMmgi2xHHLir7Q36APtK6h4fIdy0chnHH9Jgw6Ghxo6ymspbcTcK7vnP&#10;d5LvsvfxYH9X+8V+6lZDptTrfNx9gvA0+n/x033UCpKwPnw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hcLBAAAA2wAAAA8AAAAAAAAAAAAAAAAAmAIAAGRycy9kb3du&#10;cmV2LnhtbFBLBQYAAAAABAAEAPUAAACGAwAAAAA=&#10;" filled="f" strokecolor="windowText">
                      <v:textbox inset="0,0,0,0">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四国</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0万人</w:t>
                            </w:r>
                          </w:p>
                        </w:txbxContent>
                      </v:textbox>
                    </v:oval>
                    <v:oval id="円/楕円 81" o:spid="_x0000_s1057" style="position:absolute;left:3810;top:22288;width:81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gWcMA&#10;AADbAAAADwAAAGRycy9kb3ducmV2LnhtbESPS4vCQBCE78L+h6GFvekku6AhOorE1x597GVvTaZN&#10;gpmekBlj/PeOsOCxqKqvqPmyN7XoqHWVZQXxOAJBnFtdcaHg97wdJSCcR9ZYWyYFD3KwXHwM5phq&#10;e+cjdSdfiABhl6KC0vsmldLlJRl0Y9sQB+9iW4M+yLaQusV7gJtafkXRRBqsOCyU2FBWUn493YyC&#10;2/6wS/ar7Lvf2L/pOl4/mmmXKfU57FczEJ56/w7/t3+0giSG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gWcMAAADbAAAADwAAAAAAAAAAAAAAAACYAgAAZHJzL2Rv&#10;d25yZXYueG1sUEsFBgAAAAAEAAQA9QAAAIgDAAAAAA==&#10;" filled="f" strokecolor="windowText">
                      <v:textbox inset="0,0,0,0">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九州・沖縄</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0万人</w:t>
                            </w:r>
                          </w:p>
                        </w:txbxContent>
                      </v:textbox>
                    </v:oval>
                    <v:oval id="円/楕円 82" o:spid="_x0000_s1058" style="position:absolute;left:3810;top:7048;width:81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LsQA&#10;AADbAAAADwAAAGRycy9kb3ducmV2LnhtbESPQWuDQBSE74H+h+UVeourKSRi3QQxbdNjYnvp7eG+&#10;qtR9K+7GmH/fDRRyHGbmGybfzaYXE42us6wgiWIQxLXVHTcKvj7flikI55E19pZJwZUc7LYPixwz&#10;bS98oqnyjQgQdhkqaL0fMild3ZJBF9mBOHg/djTogxwbqUe8BLjp5SqO19Jgx2GhxYHKlurf6mwU&#10;nA/H9/RQlM/zq/3e7JP9ddhMpVJPj3PxAsLT7O/h//aHVpCu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vi7EAAAA2wAAAA8AAAAAAAAAAAAAAAAAmAIAAGRycy9k&#10;b3ducmV2LnhtbFBLBQYAAAAABAAEAPUAAACJAwAAAAA=&#10;" filled="f" strokecolor="windowText">
                      <v:textbox inset="0,0,0,0">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中国</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0万人</w:t>
                            </w:r>
                          </w:p>
                        </w:txbxContent>
                      </v:textbox>
                    </v:oval>
                    <v:oval id="円/楕円 83" o:spid="_x0000_s1059" style="position:absolute;left:22860;top:24535;width:819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btcQA&#10;AADbAAAADwAAAGRycy9kb3ducmV2LnhtbESPzWrDMBCE74W8g9hAb7WcBhrjWAnBaescm59Lbou1&#10;tU2tlbEUx377qhDocZiZb5hsO5pWDNS7xrKCRRSDIC6tbrhScDl/vCQgnEfW2FomBRM52G5mTxmm&#10;2t75SMPJVyJA2KWooPa+S6V0ZU0GXWQ74uB9296gD7KvpO7xHuCmla9x/CYNNhwWauwor6n8Od2M&#10;glvx9ZkUu3w5vtvrar/YT91qyJV6no+7NQhPo/8PP9oHrSBZwt+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G7XEAAAA2wAAAA8AAAAAAAAAAAAAAAAAmAIAAGRycy9k&#10;b3ducmV2LnhtbFBLBQYAAAAABAAEAPUAAACJAwAAAAA=&#10;" filled="f" strokecolor="windowText">
                      <v:textbox inset="0,0,0,0">
                        <w:txbxContent>
                          <w:p w:rsidR="009613AB"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海外</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0万人</w:t>
                            </w:r>
                          </w:p>
                        </w:txbxContent>
                      </v:textbox>
                    </v:oval>
                    <v:group id="グループ化 84" o:spid="_x0000_s1060" style="position:absolute;left:20156;top:2371;width:13167;height:18238" coordorigin="4916,-5724" coordsize="13167,1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円/楕円 85" o:spid="_x0000_s1061" style="position:absolute;left:4916;top:-5724;width:13167;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mWsMA&#10;AADbAAAADwAAAGRycy9kb3ducmV2LnhtbESPQYvCMBSE78L+h/AWvGnqymqpRpGqq0fX9eLt0Tzb&#10;ss1LaWKt/94IgsdhZr5h5svOVKKlxpWWFYyGEQjizOqScwWnv+0gBuE8ssbKMim4k4Pl4qM3x0Tb&#10;G/9Se/S5CBB2CSoovK8TKV1WkEE3tDVx8C62MeiDbHKpG7wFuKnkVxRNpMGSw0KBNaUFZf/Hq1Fw&#10;3R1+4t0qHXcbe56uR+t7PW1Tpfqf3WoGwlPn3+FXe68VxN/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mWsMAAADbAAAADwAAAAAAAAAAAAAAAACYAgAAZHJzL2Rv&#10;d25yZXYueG1sUEsFBgAAAAAEAAQA9QAAAIgDAAAAAA==&#10;" filled="f" strokecolor="windowText">
                        <v:textbox inset="0,0,0,0">
                          <w:txbxContent>
                            <w:p w:rsidR="009613AB" w:rsidRDefault="009613AB" w:rsidP="00F329DD">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近畿圏1,840万人</w:t>
                              </w:r>
                            </w:p>
                            <w:p w:rsidR="009613AB" w:rsidRPr="0073304A" w:rsidRDefault="009613AB"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市490万人を含む）</w:t>
                              </w:r>
                            </w:p>
                          </w:txbxContent>
                        </v:textbox>
                      </v:oval>
                      <v:shape id="テキスト ボックス 86" o:spid="_x0000_s1062" type="#_x0000_t202" style="position:absolute;left:7023;top:6359;width:8789;height:6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qPcMA&#10;AADbAAAADwAAAGRycy9kb3ducmV2LnhtbESPQWuDQBSE74H+h+UVcourIYgYV2lLC8mpTdpLbg/3&#10;RSXuW3G3if77bKGQ4zAz3zBFNZleXGl0nWUFSRSDIK6t7rhR8PP9scpAOI+ssbdMCmZyUJVPiwJz&#10;bW98oOvRNyJA2OWooPV+yKV0dUsGXWQH4uCd7WjQBzk2Uo94C3DTy3Ucp9Jgx2GhxYHeWqovx1+j&#10;YINfn02ym9YzvcvXzPlTUpu9Usvn6WULwtPkH+H/9k4ryFL4+x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qPcMAAADbAAAADwAAAAAAAAAAAAAAAACYAgAAZHJzL2Rv&#10;d25yZXYueG1sUEsFBgAAAAAEAAQA9QAAAIgDAAAAAA==&#10;" fillcolor="window" stroked="f" strokeweight=".5pt">
                        <v:textbox>
                          <w:txbxContent>
                            <w:p w:rsidR="009613AB" w:rsidRPr="006A7580" w:rsidRDefault="009613AB" w:rsidP="00F329DD">
                              <w:pPr>
                                <w:spacing w:line="200" w:lineRule="exact"/>
                                <w:rPr>
                                  <w:rFonts w:ascii="HG丸ｺﾞｼｯｸM-PRO" w:eastAsia="HG丸ｺﾞｼｯｸM-PRO" w:hAnsi="HG丸ｺﾞｼｯｸM-PRO"/>
                                  <w:szCs w:val="21"/>
                                  <w:u w:val="thick"/>
                                </w:rPr>
                              </w:pPr>
                              <w:r w:rsidRPr="006A7580">
                                <w:rPr>
                                  <w:rFonts w:ascii="HG丸ｺﾞｼｯｸM-PRO" w:eastAsia="HG丸ｺﾞｼｯｸM-PRO" w:hAnsi="HG丸ｺﾞｼｯｸM-PRO" w:hint="eastAsia"/>
                                  <w:szCs w:val="21"/>
                                  <w:u w:val="thick"/>
                                </w:rPr>
                                <w:t>博覧会会場</w:t>
                              </w:r>
                            </w:p>
                            <w:p w:rsidR="009613AB" w:rsidRPr="003D4FB4" w:rsidRDefault="009613AB" w:rsidP="00F329DD">
                              <w:pPr>
                                <w:rPr>
                                  <w:rFonts w:ascii="HG丸ｺﾞｼｯｸM-PRO" w:eastAsia="HG丸ｺﾞｼｯｸM-PRO" w:hAnsi="HG丸ｺﾞｼｯｸM-PRO"/>
                                  <w:sz w:val="20"/>
                                  <w:szCs w:val="20"/>
                                </w:rPr>
                              </w:pPr>
                              <w:r w:rsidRPr="003D4FB4">
                                <w:rPr>
                                  <w:rFonts w:ascii="HG丸ｺﾞｼｯｸM-PRO" w:eastAsia="HG丸ｺﾞｼｯｸM-PRO" w:hAnsi="HG丸ｺﾞｼｯｸM-PRO" w:hint="eastAsia"/>
                                  <w:sz w:val="20"/>
                                  <w:szCs w:val="20"/>
                                </w:rPr>
                                <w:t>総入場者数</w:t>
                              </w:r>
                            </w:p>
                            <w:p w:rsidR="009613AB" w:rsidRPr="006A7580" w:rsidRDefault="009613AB" w:rsidP="00F329DD">
                              <w:pPr>
                                <w:spacing w:line="200" w:lineRule="exact"/>
                                <w:rPr>
                                  <w:rFonts w:ascii="HG丸ｺﾞｼｯｸM-PRO" w:eastAsia="HG丸ｺﾞｼｯｸM-PRO" w:hAnsi="HG丸ｺﾞｼｯｸM-PRO"/>
                                  <w:szCs w:val="21"/>
                                </w:rPr>
                              </w:pPr>
                              <w:r w:rsidRPr="003D4FB4">
                                <w:rPr>
                                  <w:rFonts w:ascii="HG丸ｺﾞｼｯｸM-PRO" w:eastAsia="HG丸ｺﾞｼｯｸM-PRO" w:hAnsi="HG丸ｺﾞｼｯｸM-PRO" w:hint="eastAsia"/>
                                  <w:sz w:val="20"/>
                                  <w:szCs w:val="20"/>
                                </w:rPr>
                                <w:t>3,000万人</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7" o:spid="_x0000_s1063" type="#_x0000_t67" style="position:absolute;left:13620;top:7048;width:2572;height:7216;rotation:-43823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xEcEA&#10;AADbAAAADwAAAGRycy9kb3ducmV2LnhtbESPzYrCMBSF9wO+Q7iCuzHVhROqUfxBlNlN9QEuzbUt&#10;Nje1iW19ezMwMMvD+fk4q81ga9FR6yvHGmbTBARx7kzFhYbr5fipQPiAbLB2TBpe5GGzHn2sMDWu&#10;5x/qslCIOMI+RQ1lCE0qpc9LsuinriGO3s21FkOUbSFNi30ct7WcJ8lCWqw4EkpsaF9Sfs+eVsPh&#10;pOa7XplMnRbbZ3fef0f4Q+vJeNguQQQawn/4r302GtQX/H6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cRHBAAAA2wAAAA8AAAAAAAAAAAAAAAAAmAIAAGRycy9kb3du&#10;cmV2LnhtbFBLBQYAAAAABAAEAPUAAACGAwAAAAA=&#10;" adj="17751" fillcolor="window" strokecolor="windowText"/>
                  <v:shape id="下矢印 88" o:spid="_x0000_s1064" type="#_x0000_t67" style="position:absolute;left:13050;top:10571;width:1641;height:8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T7sIA&#10;AADbAAAADwAAAGRycy9kb3ducmV2LnhtbERPu2rDMBTdA/0HcQtdQiK3QwiuFdMHBU+BuCF0vFg3&#10;ll3ryliq7eTroyHQ8XDeWT7bTow0+Maxgud1AoK4crrhWsHx+2u1BeEDssbOMSm4kId897DIMNVu&#10;4gONZahFDGGfogITQp9K6StDFv3a9cSRO7vBYohwqKUecIrhtpMvSbKRFhuODQZ7+jBU/ZZ/VkFb&#10;fJ5+Spyul9G8J/tl0RRdWyr19Di/vYIINId/8d1daAXbODZ+i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ZPuwgAAANsAAAAPAAAAAAAAAAAAAAAAAJgCAABkcnMvZG93&#10;bnJldi54bWxQSwUGAAAAAAQABAD1AAAAhwMAAAAA&#10;" adj="19404" fillcolor="window" strokecolor="windowText"/>
                  <v:shape id="下矢印 89" o:spid="_x0000_s1065" type="#_x0000_t67" style="position:absolute;left:24810;top:8053;width:2572;height: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JsIA&#10;AADbAAAADwAAAGRycy9kb3ducmV2LnhtbESPQWvCQBSE7wX/w/IEb3WjSNHoKloUe/BS9Qc8855J&#10;MPs2za4m/nu3UOhxmJlvmMWqs5V6cONLJwZGwwQUS+aolNzA+bR7n4LyAYWwcsIGnuxhtey9LTAl&#10;18o3P44hVxEiPkUDRQh1qrXPCrboh65mid7VNRZDlE2uqcE2wm2lx0nyoS2WEhcKrPmz4Ox2vFsD&#10;OwqH5MfS9ulPLe2JJpfDZmLMoN+t56ACd+E//Nf+IgPTGfx+iT9AL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b4mwgAAANsAAAAPAAAAAAAAAAAAAAAAAJgCAABkcnMvZG93&#10;bnJldi54bWxQSwUGAAAAAAQABAD1AAAAhwMAAAAA&#10;" adj="11507" fillcolor="window" strokecolor="windowText"/>
                  <v:shape id="下矢印 90" o:spid="_x0000_s1066" type="#_x0000_t67" style="position:absolute;left:25382;top:18949;width:1596;height:24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Y9sEA&#10;AADbAAAADwAAAGRycy9kb3ducmV2LnhtbERPPW/CMBDdK/EfrENiaxwYoE1jEKBWCu3UgDpf42sS&#10;EZ+DbUj49/VQqePT+843o+nEjZxvLSuYJykI4srqlmsFp+Pb4xMIH5A1dpZJwZ08bNaThxwzbQf+&#10;pFsZahFD2GeooAmhz6T0VUMGfWJ74sj9WGcwROhqqR0OMdx0cpGmS2mw5djQYE/7hqpzeTUKvuTq&#10;9XCZm3dbph/F93J3vewcKTWbjtsXEIHG8C/+cxdawXN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U2PbBAAAA2wAAAA8AAAAAAAAAAAAAAAAAmAIAAGRycy9kb3du&#10;cmV2LnhtbFBLBQYAAAAABAAEAPUAAACGAwAAAAA=&#10;" adj="14642" fillcolor="window" strokecolor="windowText"/>
                  <v:shape id="下矢印 91" o:spid="_x0000_s1067" type="#_x0000_t67" style="position:absolute;left:14094;top:15598;width:2571;height:7833;rotation:-73766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KiMMA&#10;AADbAAAADwAAAGRycy9kb3ducmV2LnhtbESPS2vDMBCE74X8B7GB3mrZoRTHiRJCoSXH5nHJbbHW&#10;D2KtHEt+JL8+KhR6HGbmG2a9nUwjBupcbVlBEsUgiHOray4VnE9fbykI55E1NpZJwZ0cbDezlzVm&#10;2o58oOHoSxEg7DJUUHnfZlK6vCKDLrItcfAK2xn0QXal1B2OAW4auYjjD2mw5rBQYUufFeXXY28U&#10;XN5dvR8WP31SPB7f6e3kCO+pUq/zabcC4Wny/+G/9l4rWCbw+y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CKiMMAAADbAAAADwAAAAAAAAAAAAAAAACYAgAAZHJzL2Rv&#10;d25yZXYueG1sUEsFBgAAAAAEAAQA9QAAAIgDAAAAAA==&#10;" adj="18054" fillcolor="window" strokecolor="windowText"/>
                  <v:shape id="下矢印 92" o:spid="_x0000_s1068" type="#_x0000_t67" style="position:absolute;left:36502;top:4490;width:2019;height:9398;rotation:38326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vy8UA&#10;AADbAAAADwAAAGRycy9kb3ducmV2LnhtbESPT2sCMRTE74V+h/AEbzWr4p+uRpFiQXoQ3QrF2+vm&#10;uVncvCybVNdv3wiCx2FmfsPMl62txIUaXzpW0O8lIIhzp0suFBy+P9+mIHxA1lg5JgU38rBcvL7M&#10;MdXuynu6ZKEQEcI+RQUmhDqV0ueGLPqeq4mjd3KNxRBlU0jd4DXCbSUHSTKWFkuOCwZr+jCUn7M/&#10;q+B3/bU67I9ubc6T0W163A5/8h0r1e20qxmIQG14hh/tjVbwPoD7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LxQAAANsAAAAPAAAAAAAAAAAAAAAAAJgCAABkcnMv&#10;ZG93bnJldi54bWxQSwUGAAAAAAQABAD1AAAAigMAAAAA&#10;" adj="19279" fillcolor="window" strokecolor="windowText"/>
                  <v:shape id="下矢印 93" o:spid="_x0000_s1069" type="#_x0000_t67" style="position:absolute;left:37254;top:13642;width:2571;height:10859;rotation:7075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ko8UA&#10;AADbAAAADwAAAGRycy9kb3ducmV2LnhtbESPQWvCQBSE7wX/w/KE3upGhWKjaxClYA+l1Arq7ZF9&#10;JiHZt2F3Nam/3i0UPA4z8w2zyHrTiCs5X1lWMB4lIIhzqysuFOx/3l9mIHxA1thYJgW/5CFbDp4W&#10;mGrb8Tddd6EQEcI+RQVlCG0qpc9LMuhHtiWO3tk6gyFKV0jtsItw08hJkrxKgxXHhRJbWpeU17uL&#10;UXA8NV/15202vhw6t0HaVpvpx1qp52G/moMI1IdH+L+91QrepvD3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iSjxQAAANsAAAAPAAAAAAAAAAAAAAAAAJgCAABkcnMv&#10;ZG93bnJldi54bWxQSwUGAAAAAAQABAD1AAAAigMAAAAA&#10;" adj="19042" fillcolor="window" strokecolor="windowText"/>
                </v:group>
                <v:shape id="下矢印 94" o:spid="_x0000_s1070" type="#_x0000_t67" style="position:absolute;left:37347;top:8847;width:2572;height:10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LKcUA&#10;AADbAAAADwAAAGRycy9kb3ducmV2LnhtbESP3WrCQBSE7wu+w3IE7+pGEYnRjVRBKNJStIHeHrMn&#10;PzR7Ns1uY+zTdwsFL4eZ+YbZbAfTiJ46V1tWMJtGIIhzq2suFWTvh8cYhPPIGhvLpOBGDrbp6GGD&#10;ibZXPlF/9qUIEHYJKqi8bxMpXV6RQTe1LXHwCtsZ9EF2pdQdXgPcNHIeRUtpsOawUGFL+4ryz/O3&#10;UdDv3maHnz3Zj+OrKcqXLD5evmKlJuPhaQ3C0+Dv4f/2s1awWs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spxQAAANsAAAAPAAAAAAAAAAAAAAAAAJgCAABkcnMv&#10;ZG93bnJldi54bWxQSwUGAAAAAAQABAD1AAAAigMAAAAA&#10;" adj="19041" fillcolor="window" strokecolor="windowText"/>
                <w10:anchorlock/>
              </v:group>
            </w:pict>
          </mc:Fallback>
        </mc:AlternateContent>
      </w: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参考２）過去に我が国で開催された国際博覧会における入場者数実績</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日本万国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6,422万人</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沖縄国際海洋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 xml:space="preserve">　349万人</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国際科学技術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2,033万人</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国際花と緑の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2,312万人</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2005年日本国際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2,205万人</w:t>
      </w:r>
    </w:p>
    <w:p w:rsidR="008F0781" w:rsidRPr="00F43CF3" w:rsidRDefault="00511382" w:rsidP="007220C8">
      <w:pPr>
        <w:jc w:val="left"/>
        <w:rPr>
          <w:sz w:val="24"/>
          <w:szCs w:val="24"/>
        </w:rPr>
      </w:pPr>
      <w:r w:rsidRPr="00F43CF3">
        <w:rPr>
          <w:sz w:val="24"/>
          <w:szCs w:val="24"/>
        </w:rPr>
        <w:br w:type="page"/>
      </w:r>
    </w:p>
    <w:p w:rsidR="008F0781" w:rsidRPr="00F43CF3" w:rsidRDefault="008F0781" w:rsidP="008F0781">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０．輸送・宿泊計画　</w:t>
      </w:r>
    </w:p>
    <w:p w:rsidR="008F0781" w:rsidRPr="00F43CF3" w:rsidRDefault="008F0781" w:rsidP="008F0781">
      <w:pPr>
        <w:rPr>
          <w:rFonts w:ascii="HG丸ｺﾞｼｯｸM-PRO" w:eastAsia="HG丸ｺﾞｼｯｸM-PRO" w:hAnsi="HG丸ｺﾞｼｯｸM-PRO"/>
          <w:sz w:val="22"/>
        </w:rPr>
      </w:pPr>
    </w:p>
    <w:p w:rsidR="008F0781" w:rsidRPr="0009517C" w:rsidRDefault="008F0781" w:rsidP="008F0781">
      <w:pPr>
        <w:rPr>
          <w:rFonts w:ascii="HG丸ｺﾞｼｯｸM-PRO" w:eastAsia="HG丸ｺﾞｼｯｸM-PRO" w:hAnsi="HG丸ｺﾞｼｯｸM-PRO"/>
          <w:sz w:val="22"/>
          <w:u w:val="single"/>
        </w:rPr>
      </w:pPr>
      <w:r w:rsidRPr="0009517C">
        <w:rPr>
          <w:rFonts w:ascii="HG丸ｺﾞｼｯｸM-PRO" w:eastAsia="HG丸ｺﾞｼｯｸM-PRO" w:hAnsi="HG丸ｺﾞｼｯｸM-PRO" w:hint="eastAsia"/>
          <w:sz w:val="22"/>
          <w:u w:val="single"/>
        </w:rPr>
        <w:t>（１）輸送計画の基本的考え方</w: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pStyle w:val="a5"/>
        <w:numPr>
          <w:ilvl w:val="0"/>
          <w:numId w:val="4"/>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は、関西国際空港や大阪国際空港、神戸空港といった関西3空港をはじめ、東海道・山陽新幹線、名神高速道路・中国自動車道など多くの広域交通ネットワークの中心として、世界や全国各地からのアクセスに優れている。</w:t>
      </w:r>
    </w:p>
    <w:p w:rsidR="008F0781" w:rsidRPr="00F43CF3" w:rsidRDefault="008F0781" w:rsidP="008F0781">
      <w:pPr>
        <w:pStyle w:val="a5"/>
        <w:ind w:leftChars="0" w:left="1005"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会場周辺においては、広域交通ネットワークと連携する鉄道・道路網が充実し、会場となる夢洲には大阪市営地下鉄中央線の延伸（北港テクノポート線）が計画され、大勢の来場者を安全かつ効率よく輸送することが可能である。</w:t>
      </w:r>
    </w:p>
    <w:p w:rsidR="008F0781" w:rsidRPr="00F43CF3" w:rsidRDefault="008F0781" w:rsidP="008F0781">
      <w:pPr>
        <w:pStyle w:val="a5"/>
        <w:ind w:leftChars="0" w:left="1005" w:firstLineChars="100" w:firstLine="220"/>
        <w:rPr>
          <w:rFonts w:ascii="HG丸ｺﾞｼｯｸM-PRO" w:eastAsia="HG丸ｺﾞｼｯｸM-PRO" w:hAnsi="HG丸ｺﾞｼｯｸM-PRO"/>
          <w:sz w:val="22"/>
        </w:rPr>
      </w:pPr>
    </w:p>
    <w:p w:rsidR="008F0781" w:rsidRPr="00F43CF3" w:rsidRDefault="008F0781" w:rsidP="008F0781">
      <w:pPr>
        <w:pStyle w:val="a5"/>
        <w:numPr>
          <w:ilvl w:val="0"/>
          <w:numId w:val="4"/>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公共交通機関での輸送に関しては、博覧会会期中の一時的な輸送需要の増加に対応するため、運行間隔短縮による増発に加え、大阪市内主要駅からのシャトルバス等の運行を行うこととする。</w:t>
      </w:r>
    </w:p>
    <w:p w:rsidR="008F0781" w:rsidRPr="00F43CF3" w:rsidRDefault="008F0781" w:rsidP="008F0781">
      <w:pPr>
        <w:pStyle w:val="a5"/>
        <w:ind w:leftChars="0" w:left="1005"/>
        <w:rPr>
          <w:rFonts w:ascii="HG丸ｺﾞｼｯｸM-PRO" w:eastAsia="HG丸ｺﾞｼｯｸM-PRO" w:hAnsi="HG丸ｺﾞｼｯｸM-PRO"/>
          <w:sz w:val="22"/>
        </w:rPr>
      </w:pPr>
    </w:p>
    <w:p w:rsidR="008F0781" w:rsidRPr="00F43CF3" w:rsidRDefault="008F0781" w:rsidP="008F0781">
      <w:pPr>
        <w:pStyle w:val="a5"/>
        <w:numPr>
          <w:ilvl w:val="0"/>
          <w:numId w:val="4"/>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道路輸送に関しては、会場周辺部において自家用自動車駐車場を設置し、シャトルバスに振り替えることにより、自家用自動車の博覧会会場への直接流入をさせないようにする。</w:t>
      </w:r>
    </w:p>
    <w:p w:rsidR="008F0781" w:rsidRPr="00F43CF3" w:rsidRDefault="008F0781" w:rsidP="008F0781">
      <w:pPr>
        <w:pStyle w:val="a5"/>
        <w:ind w:leftChars="0" w:left="1005"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一時的な交通集中を緩和するため、誘導のための道路交通情報の提供や、駐車場への円滑なアプローチ策の導入などの交通需要マネジメント、早朝開園等を利用した来場時間の平準化、十分な駐車場の確保等について検討を進める。</w:t>
      </w:r>
    </w:p>
    <w:p w:rsidR="008F0781" w:rsidRPr="00F43CF3" w:rsidRDefault="008F0781" w:rsidP="008F0781">
      <w:pPr>
        <w:pStyle w:val="a5"/>
        <w:ind w:leftChars="0" w:left="1005"/>
        <w:rPr>
          <w:rFonts w:ascii="HG丸ｺﾞｼｯｸM-PRO" w:eastAsia="HG丸ｺﾞｼｯｸM-PRO" w:hAnsi="HG丸ｺﾞｼｯｸM-PRO"/>
          <w:sz w:val="22"/>
        </w:rPr>
      </w:pPr>
    </w:p>
    <w:p w:rsidR="008F0781" w:rsidRPr="00F43CF3" w:rsidRDefault="008F0781" w:rsidP="008F0781">
      <w:pPr>
        <w:pStyle w:val="a5"/>
        <w:numPr>
          <w:ilvl w:val="0"/>
          <w:numId w:val="4"/>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さらに、兵庫・神戸方面、四国・徳島方面、関西国際空港からの海上アクセスや、大阪市内からの舟運による輸送の可能性についても検討を進める。</w:t>
      </w:r>
    </w:p>
    <w:p w:rsidR="008F0781" w:rsidRPr="00F43CF3" w:rsidRDefault="008F0781" w:rsidP="008F0781">
      <w:pPr>
        <w:pStyle w:val="a5"/>
        <w:ind w:leftChars="0" w:left="1005"/>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778048" behindDoc="0" locked="0" layoutInCell="1" allowOverlap="1" wp14:anchorId="1274158B" wp14:editId="0A6B2BD3">
                <wp:simplePos x="0" y="0"/>
                <wp:positionH relativeFrom="column">
                  <wp:posOffset>4197985</wp:posOffset>
                </wp:positionH>
                <wp:positionV relativeFrom="paragraph">
                  <wp:posOffset>81598</wp:posOffset>
                </wp:positionV>
                <wp:extent cx="291465" cy="280670"/>
                <wp:effectExtent l="0" t="0" r="0" b="5080"/>
                <wp:wrapNone/>
                <wp:docPr id="41" name="テキスト ボックス 41"/>
                <wp:cNvGraphicFramePr/>
                <a:graphic xmlns:a="http://schemas.openxmlformats.org/drawingml/2006/main">
                  <a:graphicData uri="http://schemas.microsoft.com/office/word/2010/wordprocessingShape">
                    <wps:wsp>
                      <wps:cNvSpPr txBox="1"/>
                      <wps:spPr>
                        <a:xfrm>
                          <a:off x="0" y="0"/>
                          <a:ext cx="29146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3AB" w:rsidRPr="0058049A" w:rsidRDefault="009613AB" w:rsidP="008F0781">
                            <w:pPr>
                              <w:rPr>
                                <w:rFonts w:ascii="HG丸ｺﾞｼｯｸM-PRO" w:eastAsia="HG丸ｺﾞｼｯｸM-PRO" w:hAnsi="HG丸ｺﾞｼｯｸM-PRO"/>
                                <w:color w:val="FFFFFF" w:themeColor="background1"/>
                                <w:sz w:val="8"/>
                                <w:szCs w:val="8"/>
                              </w:rPr>
                            </w:pPr>
                            <w:r w:rsidRPr="0058049A">
                              <w:rPr>
                                <w:rFonts w:ascii="HG丸ｺﾞｼｯｸM-PRO" w:eastAsia="HG丸ｺﾞｼｯｸM-PRO" w:hAnsi="HG丸ｺﾞｼｯｸM-PRO" w:hint="eastAsia"/>
                                <w:color w:val="FFFFFF" w:themeColor="background1"/>
                                <w:sz w:val="8"/>
                                <w:szCs w:val="8"/>
                              </w:rPr>
                              <w:t>舞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 o:spid="_x0000_s1071" type="#_x0000_t202" style="position:absolute;left:0;text-align:left;margin-left:330.55pt;margin-top:6.45pt;width:22.95pt;height:22.1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" filled="f" stroked="f" strokeweight=".5pt">
                <v:textbox>
                  <w:txbxContent>
                    <w:p w:rsidR="009613AB" w:rsidRPr="0058049A" w:rsidRDefault="009613AB" w:rsidP="008F0781">
                      <w:pPr>
                        <w:rPr>
                          <w:rFonts w:ascii="HG丸ｺﾞｼｯｸM-PRO" w:eastAsia="HG丸ｺﾞｼｯｸM-PRO" w:hAnsi="HG丸ｺﾞｼｯｸM-PRO"/>
                          <w:color w:val="FFFFFF" w:themeColor="background1"/>
                          <w:sz w:val="8"/>
                          <w:szCs w:val="8"/>
                        </w:rPr>
                      </w:pPr>
                      <w:r w:rsidRPr="0058049A">
                        <w:rPr>
                          <w:rFonts w:ascii="HG丸ｺﾞｼｯｸM-PRO" w:eastAsia="HG丸ｺﾞｼｯｸM-PRO" w:hAnsi="HG丸ｺﾞｼｯｸM-PRO" w:hint="eastAsia"/>
                          <w:color w:val="FFFFFF" w:themeColor="background1"/>
                          <w:sz w:val="8"/>
                          <w:szCs w:val="8"/>
                        </w:rPr>
                        <w:t>舞洲</w:t>
                      </w:r>
                    </w:p>
                  </w:txbxContent>
                </v:textbox>
              </v:shape>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widowControl/>
        <w:jc w:val="left"/>
        <w:rPr>
          <w:rFonts w:ascii="HG丸ｺﾞｼｯｸM-PRO" w:eastAsia="HG丸ｺﾞｼｯｸM-PRO" w:hAnsi="HG丸ｺﾞｼｯｸM-PRO"/>
          <w:sz w:val="22"/>
        </w:rPr>
      </w:pPr>
    </w:p>
    <w:p w:rsidR="008F0781" w:rsidRPr="00F43CF3" w:rsidRDefault="008F0781" w:rsidP="008F0781">
      <w:pPr>
        <w:widowControl/>
        <w:jc w:val="center"/>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788288" behindDoc="0" locked="0" layoutInCell="1" allowOverlap="1" wp14:anchorId="4C7CE537" wp14:editId="6E724538">
                <wp:simplePos x="0" y="0"/>
                <wp:positionH relativeFrom="column">
                  <wp:posOffset>2204349</wp:posOffset>
                </wp:positionH>
                <wp:positionV relativeFrom="paragraph">
                  <wp:posOffset>3213100</wp:posOffset>
                </wp:positionV>
                <wp:extent cx="1008380" cy="319405"/>
                <wp:effectExtent l="0" t="0" r="0" b="0"/>
                <wp:wrapNone/>
                <wp:docPr id="313" name="テキスト ボックス 30"/>
                <wp:cNvGraphicFramePr/>
                <a:graphic xmlns:a="http://schemas.openxmlformats.org/drawingml/2006/main">
                  <a:graphicData uri="http://schemas.microsoft.com/office/word/2010/wordprocessingShape">
                    <wps:wsp>
                      <wps:cNvSpPr txBox="1"/>
                      <wps:spPr>
                        <a:xfrm rot="683503">
                          <a:off x="0" y="0"/>
                          <a:ext cx="1008380" cy="319405"/>
                        </a:xfrm>
                        <a:prstGeom prst="rect">
                          <a:avLst/>
                        </a:prstGeom>
                        <a:noFill/>
                      </wps:spPr>
                      <wps:txbx>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大和川線</w:t>
                            </w:r>
                          </w:p>
                        </w:txbxContent>
                      </wps:txbx>
                      <wps:bodyPr wrap="square" rtlCol="0">
                        <a:spAutoFit/>
                      </wps:bodyPr>
                    </wps:wsp>
                  </a:graphicData>
                </a:graphic>
              </wp:anchor>
            </w:drawing>
          </mc:Choice>
          <mc:Fallback>
            <w:pict>
              <v:shape id="テキスト ボックス 30" o:spid="_x0000_s1072" type="#_x0000_t202" style="position:absolute;left:0;text-align:left;margin-left:173.55pt;margin-top:253pt;width:79.4pt;height:25.15pt;rotation:746568fd;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" filled="f" stroked="f">
                <v:textbox style="mso-fit-shape-to-text:t">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大和川線</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87264" behindDoc="0" locked="0" layoutInCell="1" allowOverlap="1" wp14:anchorId="30D6782B" wp14:editId="2ECCE902">
                <wp:simplePos x="0" y="0"/>
                <wp:positionH relativeFrom="column">
                  <wp:posOffset>1687830</wp:posOffset>
                </wp:positionH>
                <wp:positionV relativeFrom="paragraph">
                  <wp:posOffset>2930525</wp:posOffset>
                </wp:positionV>
                <wp:extent cx="771525" cy="355561"/>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771525" cy="355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3AB" w:rsidRPr="00984112" w:rsidRDefault="009613AB" w:rsidP="008F0781">
                            <w:pPr>
                              <w:rPr>
                                <w:rFonts w:ascii="Meiryo UI" w:eastAsia="Meiryo UI" w:hAnsi="Meiryo UI" w:cs="Meiryo UI"/>
                                <w:sz w:val="20"/>
                              </w:rPr>
                            </w:pPr>
                            <w:r w:rsidRPr="00984112">
                              <w:rPr>
                                <w:rFonts w:ascii="Meiryo UI" w:eastAsia="Meiryo UI" w:hAnsi="Meiryo UI" w:cs="Meiryo UI" w:hint="eastAsia"/>
                                <w:sz w:val="20"/>
                              </w:rPr>
                              <w:t>夢洲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73" type="#_x0000_t202" style="position:absolute;left:0;text-align:left;margin-left:132.9pt;margin-top:230.75pt;width:60.75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" filled="f" stroked="f" strokeweight=".5pt">
                <v:textbox>
                  <w:txbxContent>
                    <w:p w:rsidR="009613AB" w:rsidRPr="00984112" w:rsidRDefault="009613AB" w:rsidP="008F0781">
                      <w:pPr>
                        <w:rPr>
                          <w:rFonts w:ascii="Meiryo UI" w:eastAsia="Meiryo UI" w:hAnsi="Meiryo UI" w:cs="Meiryo UI"/>
                          <w:sz w:val="20"/>
                        </w:rPr>
                      </w:pPr>
                      <w:r w:rsidRPr="00984112">
                        <w:rPr>
                          <w:rFonts w:ascii="Meiryo UI" w:eastAsia="Meiryo UI" w:hAnsi="Meiryo UI" w:cs="Meiryo UI" w:hint="eastAsia"/>
                          <w:sz w:val="20"/>
                        </w:rPr>
                        <w:t>夢洲会場</w:t>
                      </w:r>
                    </w:p>
                  </w:txbxContent>
                </v:textbox>
              </v:shape>
            </w:pict>
          </mc:Fallback>
        </mc:AlternateContent>
      </w:r>
      <w:r w:rsidRPr="00F43CF3">
        <w:rPr>
          <w:rFonts w:ascii="HG丸ｺﾞｼｯｸM-PRO" w:eastAsia="HG丸ｺﾞｼｯｸM-PRO" w:hAnsi="HG丸ｺﾞｼｯｸM-PRO"/>
          <w:noProof/>
          <w:sz w:val="22"/>
        </w:rPr>
        <mc:AlternateContent>
          <mc:Choice Requires="wpg">
            <w:drawing>
              <wp:inline distT="0" distB="0" distL="0" distR="0" wp14:anchorId="0613ADF9" wp14:editId="3C05DE6F">
                <wp:extent cx="5130800" cy="6115792"/>
                <wp:effectExtent l="19050" t="0" r="31750" b="0"/>
                <wp:docPr id="43" name="グループ化 43"/>
                <wp:cNvGraphicFramePr/>
                <a:graphic xmlns:a="http://schemas.openxmlformats.org/drawingml/2006/main">
                  <a:graphicData uri="http://schemas.microsoft.com/office/word/2010/wordprocessingGroup">
                    <wpg:wgp>
                      <wpg:cNvGrpSpPr/>
                      <wpg:grpSpPr>
                        <a:xfrm>
                          <a:off x="0" y="0"/>
                          <a:ext cx="5130800" cy="6115792"/>
                          <a:chOff x="0" y="0"/>
                          <a:chExt cx="5130800" cy="6115792"/>
                        </a:xfrm>
                      </wpg:grpSpPr>
                      <pic:pic xmlns:pic="http://schemas.openxmlformats.org/drawingml/2006/picture">
                        <pic:nvPicPr>
                          <pic:cNvPr id="44" name="図 1"/>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5130140" cy="6115792"/>
                          </a:xfrm>
                          <a:prstGeom prst="rect">
                            <a:avLst/>
                          </a:prstGeom>
                        </pic:spPr>
                      </pic:pic>
                      <wps:wsp>
                        <wps:cNvPr id="45" name="フリーフォーム 27"/>
                        <wps:cNvSpPr/>
                        <wps:spPr>
                          <a:xfrm>
                            <a:off x="0" y="641268"/>
                            <a:ext cx="5130800" cy="2355850"/>
                          </a:xfrm>
                          <a:custGeom>
                            <a:avLst/>
                            <a:gdLst>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93900 w 5130800"/>
                              <a:gd name="connsiteY2" fmla="*/ 168910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1993900 w 5130800"/>
                              <a:gd name="connsiteY3" fmla="*/ 16891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996950 w 5130800"/>
                              <a:gd name="connsiteY1" fmla="*/ 20701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581150 w 5130800"/>
                              <a:gd name="connsiteY3" fmla="*/ 17970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003300 w 5130800"/>
                              <a:gd name="connsiteY2" fmla="*/ 208915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536700 w 5130800"/>
                              <a:gd name="connsiteY2" fmla="*/ 17653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19300 w 5130800"/>
                              <a:gd name="connsiteY3" fmla="*/ 172085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01900 w 5130800"/>
                              <a:gd name="connsiteY4" fmla="*/ 18986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30800" h="2355850">
                                <a:moveTo>
                                  <a:pt x="0" y="2355850"/>
                                </a:moveTo>
                                <a:cubicBezTo>
                                  <a:pt x="103717" y="2327275"/>
                                  <a:pt x="376767" y="2319867"/>
                                  <a:pt x="609600" y="2241550"/>
                                </a:cubicBezTo>
                                <a:cubicBezTo>
                                  <a:pt x="785283" y="2188633"/>
                                  <a:pt x="1235075" y="1918758"/>
                                  <a:pt x="1473200" y="1828800"/>
                                </a:cubicBezTo>
                                <a:cubicBezTo>
                                  <a:pt x="1711325" y="1738842"/>
                                  <a:pt x="1880658" y="1672167"/>
                                  <a:pt x="2038350" y="1701800"/>
                                </a:cubicBezTo>
                                <a:cubicBezTo>
                                  <a:pt x="2196042" y="1731433"/>
                                  <a:pt x="2150533" y="2211917"/>
                                  <a:pt x="2419350" y="2006600"/>
                                </a:cubicBezTo>
                                <a:cubicBezTo>
                                  <a:pt x="2688167" y="1801283"/>
                                  <a:pt x="2744258" y="1541992"/>
                                  <a:pt x="2965450" y="1422400"/>
                                </a:cubicBezTo>
                                <a:cubicBezTo>
                                  <a:pt x="3256492" y="1207558"/>
                                  <a:pt x="3300942" y="1163108"/>
                                  <a:pt x="3435350" y="1009650"/>
                                </a:cubicBezTo>
                                <a:cubicBezTo>
                                  <a:pt x="3569758" y="856192"/>
                                  <a:pt x="3668183" y="541867"/>
                                  <a:pt x="3771900" y="501650"/>
                                </a:cubicBezTo>
                                <a:cubicBezTo>
                                  <a:pt x="3892550" y="467783"/>
                                  <a:pt x="4235450" y="579967"/>
                                  <a:pt x="4470400" y="508000"/>
                                </a:cubicBezTo>
                                <a:cubicBezTo>
                                  <a:pt x="4754033" y="383117"/>
                                  <a:pt x="4897967" y="93133"/>
                                  <a:pt x="5130800" y="0"/>
                                </a:cubicBezTo>
                              </a:path>
                            </a:pathLst>
                          </a:cu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8"/>
                        <wps:cNvSpPr txBox="1"/>
                        <wps:spPr>
                          <a:xfrm>
                            <a:off x="1638795" y="1935644"/>
                            <a:ext cx="1007745" cy="320040"/>
                          </a:xfrm>
                          <a:prstGeom prst="rect">
                            <a:avLst/>
                          </a:prstGeom>
                          <a:noFill/>
                        </wps:spPr>
                        <wps:txbx>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大阪国際空港</w:t>
                              </w:r>
                            </w:p>
                          </w:txbxContent>
                        </wps:txbx>
                        <wps:bodyPr wrap="square" rtlCol="0">
                          <a:spAutoFit/>
                        </wps:bodyPr>
                      </wps:wsp>
                      <wps:wsp>
                        <wps:cNvPr id="47" name="テキスト ボックス 30"/>
                        <wps:cNvSpPr txBox="1"/>
                        <wps:spPr>
                          <a:xfrm>
                            <a:off x="3360717" y="873097"/>
                            <a:ext cx="1008380" cy="320040"/>
                          </a:xfrm>
                          <a:prstGeom prst="rect">
                            <a:avLst/>
                          </a:prstGeom>
                          <a:noFill/>
                        </wps:spPr>
                        <wps:txbx>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東海道新幹線</w:t>
                              </w:r>
                            </w:p>
                          </w:txbxContent>
                        </wps:txbx>
                        <wps:bodyPr wrap="square" rtlCol="0">
                          <a:spAutoFit/>
                        </wps:bodyPr>
                      </wps:wsp>
                      <wps:wsp>
                        <wps:cNvPr id="48" name="テキスト ボックス 31"/>
                        <wps:cNvSpPr txBox="1"/>
                        <wps:spPr>
                          <a:xfrm rot="20119054">
                            <a:off x="878774" y="2268147"/>
                            <a:ext cx="1007745" cy="320040"/>
                          </a:xfrm>
                          <a:prstGeom prst="rect">
                            <a:avLst/>
                          </a:prstGeom>
                          <a:noFill/>
                        </wps:spPr>
                        <wps:txbx>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山陽新幹線</w:t>
                              </w:r>
                            </w:p>
                          </w:txbxContent>
                        </wps:txbx>
                        <wps:bodyPr wrap="square" rtlCol="0">
                          <a:spAutoFit/>
                        </wps:bodyPr>
                      </wps:wsp>
                      <wps:wsp>
                        <wps:cNvPr id="49" name="テキスト ボックス 32"/>
                        <wps:cNvSpPr txBox="1"/>
                        <wps:spPr>
                          <a:xfrm>
                            <a:off x="866899" y="3158782"/>
                            <a:ext cx="1008380" cy="320040"/>
                          </a:xfrm>
                          <a:prstGeom prst="rect">
                            <a:avLst/>
                          </a:prstGeom>
                          <a:noFill/>
                        </wps:spPr>
                        <wps:txbx>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神戸空港</w:t>
                              </w:r>
                            </w:p>
                          </w:txbxContent>
                        </wps:txbx>
                        <wps:bodyPr wrap="square" rtlCol="0">
                          <a:spAutoFit/>
                        </wps:bodyPr>
                      </wps:wsp>
                      <wps:wsp>
                        <wps:cNvPr id="50" name="テキスト ボックス 33"/>
                        <wps:cNvSpPr txBox="1"/>
                        <wps:spPr>
                          <a:xfrm>
                            <a:off x="570016" y="4013790"/>
                            <a:ext cx="1007745" cy="320040"/>
                          </a:xfrm>
                          <a:prstGeom prst="rect">
                            <a:avLst/>
                          </a:prstGeom>
                          <a:noFill/>
                        </wps:spPr>
                        <wps:txbx>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関西国際空港</w:t>
                              </w:r>
                            </w:p>
                          </w:txbxContent>
                        </wps:txbx>
                        <wps:bodyPr wrap="square" rtlCol="0">
                          <a:spAutoFit/>
                        </wps:bodyPr>
                      </wps:wsp>
                      <wps:wsp>
                        <wps:cNvPr id="51" name="円/楕円 29"/>
                        <wps:cNvSpPr/>
                        <wps:spPr>
                          <a:xfrm>
                            <a:off x="1610468" y="2905177"/>
                            <a:ext cx="586838" cy="355566"/>
                          </a:xfrm>
                          <a:prstGeom prst="ellipse">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984112" w:rsidRDefault="009613AB" w:rsidP="008F0781">
                              <w:pPr>
                                <w:pStyle w:val="Web"/>
                                <w:spacing w:before="0" w:beforeAutospacing="0" w:after="0" w:afterAutospacing="0" w:line="160" w:lineRule="exac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図 36"/>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080655" y="4227616"/>
                            <a:ext cx="178130" cy="178130"/>
                          </a:xfrm>
                          <a:prstGeom prst="rect">
                            <a:avLst/>
                          </a:prstGeom>
                        </pic:spPr>
                      </pic:pic>
                      <pic:pic xmlns:pic="http://schemas.openxmlformats.org/drawingml/2006/picture">
                        <pic:nvPicPr>
                          <pic:cNvPr id="53" name="図 3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080655" y="3028208"/>
                            <a:ext cx="178130" cy="178130"/>
                          </a:xfrm>
                          <a:prstGeom prst="rect">
                            <a:avLst/>
                          </a:prstGeom>
                        </pic:spPr>
                      </pic:pic>
                      <wps:wsp>
                        <wps:cNvPr id="54" name="フリーフォーム 38"/>
                        <wps:cNvSpPr/>
                        <wps:spPr>
                          <a:xfrm>
                            <a:off x="0" y="641268"/>
                            <a:ext cx="5130800" cy="2355850"/>
                          </a:xfrm>
                          <a:custGeom>
                            <a:avLst/>
                            <a:gdLst>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93900 w 5130800"/>
                              <a:gd name="connsiteY2" fmla="*/ 168910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1993900 w 5130800"/>
                              <a:gd name="connsiteY3" fmla="*/ 16891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996950 w 5130800"/>
                              <a:gd name="connsiteY1" fmla="*/ 20701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581150 w 5130800"/>
                              <a:gd name="connsiteY3" fmla="*/ 17970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003300 w 5130800"/>
                              <a:gd name="connsiteY2" fmla="*/ 208915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536700 w 5130800"/>
                              <a:gd name="connsiteY2" fmla="*/ 17653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19300 w 5130800"/>
                              <a:gd name="connsiteY3" fmla="*/ 172085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01900 w 5130800"/>
                              <a:gd name="connsiteY4" fmla="*/ 18986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30800" h="2355850">
                                <a:moveTo>
                                  <a:pt x="0" y="2355850"/>
                                </a:moveTo>
                                <a:cubicBezTo>
                                  <a:pt x="103717" y="2327275"/>
                                  <a:pt x="376767" y="2319867"/>
                                  <a:pt x="609600" y="2241550"/>
                                </a:cubicBezTo>
                                <a:cubicBezTo>
                                  <a:pt x="785283" y="2188633"/>
                                  <a:pt x="1235075" y="1918758"/>
                                  <a:pt x="1473200" y="1828800"/>
                                </a:cubicBezTo>
                                <a:cubicBezTo>
                                  <a:pt x="1711325" y="1738842"/>
                                  <a:pt x="1880658" y="1672167"/>
                                  <a:pt x="2038350" y="1701800"/>
                                </a:cubicBezTo>
                                <a:cubicBezTo>
                                  <a:pt x="2196042" y="1731433"/>
                                  <a:pt x="2150533" y="2211917"/>
                                  <a:pt x="2419350" y="2006600"/>
                                </a:cubicBezTo>
                                <a:cubicBezTo>
                                  <a:pt x="2688167" y="1801283"/>
                                  <a:pt x="2744258" y="1541992"/>
                                  <a:pt x="2965450" y="1422400"/>
                                </a:cubicBezTo>
                                <a:cubicBezTo>
                                  <a:pt x="3256492" y="1207558"/>
                                  <a:pt x="3300942" y="1163108"/>
                                  <a:pt x="3435350" y="1009650"/>
                                </a:cubicBezTo>
                                <a:cubicBezTo>
                                  <a:pt x="3569758" y="856192"/>
                                  <a:pt x="3668183" y="541867"/>
                                  <a:pt x="3771900" y="501650"/>
                                </a:cubicBezTo>
                                <a:cubicBezTo>
                                  <a:pt x="3892550" y="467783"/>
                                  <a:pt x="4235450" y="579967"/>
                                  <a:pt x="4470400" y="508000"/>
                                </a:cubicBezTo>
                                <a:cubicBezTo>
                                  <a:pt x="4754033" y="383117"/>
                                  <a:pt x="4897967" y="93133"/>
                                  <a:pt x="5130800" y="0"/>
                                </a:cubicBezTo>
                              </a:path>
                            </a:pathLst>
                          </a:custGeom>
                          <a:noFill/>
                          <a:ln w="381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図 34"/>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054431" y="2220686"/>
                            <a:ext cx="178130" cy="178130"/>
                          </a:xfrm>
                          <a:prstGeom prst="rect">
                            <a:avLst/>
                          </a:prstGeom>
                        </pic:spPr>
                      </pic:pic>
                    </wpg:wgp>
                  </a:graphicData>
                </a:graphic>
              </wp:inline>
            </w:drawing>
          </mc:Choice>
          <mc:Fallback>
            <w:pict>
              <v:group id="グループ化 43" o:spid="_x0000_s1074" style="width:404pt;height:481.55pt;mso-position-horizontal-relative:char;mso-position-vertical-relative:line" coordsize="51308,61157"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75" type="#_x0000_t75" style="position:absolute;width:51301;height:6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gsvFAAAA2wAAAA8AAABkcnMvZG93bnJldi54bWxEj81qwzAQhO+FvIPYQG6N7DgtwY1s8oOh&#10;hR7atA+wWBvbxFo5lmI7b18VCj0OM/MNs80n04qBetdYVhAvIxDEpdUNVwq+v4rHDQjnkTW2lknB&#10;nRzk2exhi6m2I3/ScPKVCBB2KSqove9SKV1Zk0G3tB1x8M62N+iD7CupexwD3LRyFUXP0mDDYaHG&#10;jg41lZfTzSjYH8aP4vhU2eZtn2yGaxcn9/dYqcV82r2A8DT5//Bf+1UrWK/h90v4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4LLxQAAANsAAAAPAAAAAAAAAAAAAAAA&#10;AJ8CAABkcnMvZG93bnJldi54bWxQSwUGAAAAAAQABAD3AAAAkQMAAAAA&#10;">
                  <v:imagedata r:id="rId14" o:title=""/>
                  <v:path arrowok="t"/>
                </v:shape>
                <v:shape id="フリーフォーム 27" o:spid="_x0000_s1076" style="position:absolute;top:6412;width:51308;height:23559;visibility:visible;mso-wrap-style:square;v-text-anchor:middle" coordsize="5130800,235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hGcYA&#10;AADbAAAADwAAAGRycy9kb3ducmV2LnhtbESPT2vCQBTE74V+h+UVeinNpqK2xqyigmIvBf8UPD6z&#10;r0kw+zbsbjV+e1co9DjMzG+YfNqZRpzJ+dqygrckBUFcWF1zqWC/W75+gPABWWNjmRRcycN08viQ&#10;Y6bthTd03oZSRAj7DBVUIbSZlL6oyKBPbEscvR/rDIYoXSm1w0uEm0b20nQoDdYcFypsaVFRcdr+&#10;GgVf6wPPV6PPa+FeZstvxOPi1H9X6vmpm41BBOrCf/ivvdYK+gO4f4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hGcYAAADbAAAADwAAAAAAAAAAAAAAAACYAgAAZHJz&#10;L2Rvd25yZXYueG1sUEsFBgAAAAAEAAQA9QAAAIsDAAAAAA==&#10;" path="m,2355850v103717,-28575,376767,-35983,609600,-114300c785283,2188633,1235075,1918758,1473200,1828800v238125,-89958,407458,-156633,565150,-127000c2196042,1731433,2150533,2211917,2419350,2006600v268817,-205317,324908,-464608,546100,-584200c3256492,1207558,3300942,1163108,3435350,1009650,3569758,856192,3668183,541867,3771900,501650v120650,-33867,463550,78317,698500,6350c4754033,383117,4897967,93133,5130800,e" filled="f" strokecolor="black [3213]" strokeweight="4pt">
                  <v:path arrowok="t" o:connecttype="custom" o:connectlocs="0,2355850;609600,2241550;1473200,1828800;2038350,1701800;2419350,2006600;2965450,1422400;3435350,1009650;3771900,501650;4470400,508000;5130800,0" o:connectangles="0,0,0,0,0,0,0,0,0,0"/>
                </v:shape>
                <v:shape id="テキスト ボックス 28" o:spid="_x0000_s1077" type="#_x0000_t202" style="position:absolute;left:16387;top:19356;width:1007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大阪国際空港</w:t>
                        </w:r>
                      </w:p>
                    </w:txbxContent>
                  </v:textbox>
                </v:shape>
                <v:shape id="_x0000_s1078" type="#_x0000_t202" style="position:absolute;left:33607;top:8730;width:10083;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東海道新幹線</w:t>
                        </w:r>
                      </w:p>
                    </w:txbxContent>
                  </v:textbox>
                </v:shape>
                <v:shape id="テキスト ボックス 31" o:spid="_x0000_s1079" type="#_x0000_t202" style="position:absolute;left:8787;top:22681;width:10078;height:3200;rotation:-1617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c+MIA&#10;AADbAAAADwAAAGRycy9kb3ducmV2LnhtbERPz2vCMBS+C/sfwhvsZtONTaUzihYGHiZi3WW3R/PW&#10;dm1eSpK13X9vDoLHj+/3ejuZTgzkfGNZwXOSgiAurW64UvB1+ZivQPiArLGzTAr+ycN28zBbY6bt&#10;yGcailCJGMI+QwV1CH0mpS9rMugT2xNH7sc6gyFCV0ntcIzhppMvabqQBhuODTX2lNdUtsWfUXA8&#10;teVq//ndOF+1y0M+vY2/vlfq6XHavYMINIW7+OY+aAWvcWz8En+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Fz4wgAAANsAAAAPAAAAAAAAAAAAAAAAAJgCAABkcnMvZG93&#10;bnJldi54bWxQSwUGAAAAAAQABAD1AAAAhwMAAAAA&#10;" filled="f" stroked="f">
                  <v:textbox style="mso-fit-shape-to-text:t">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山陽新幹線</w:t>
                        </w:r>
                      </w:p>
                    </w:txbxContent>
                  </v:textbox>
                </v:shape>
                <v:shape id="テキスト ボックス 32" o:spid="_x0000_s1080" type="#_x0000_t202" style="position:absolute;left:8668;top:31587;width:1008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神戸空港</w:t>
                        </w:r>
                      </w:p>
                    </w:txbxContent>
                  </v:textbox>
                </v:shape>
                <v:shape id="テキスト ボックス 33" o:spid="_x0000_s1081" type="#_x0000_t202" style="position:absolute;left:5700;top:40137;width:1007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9613AB" w:rsidRDefault="009613AB"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関西国際空港</w:t>
                        </w:r>
                      </w:p>
                    </w:txbxContent>
                  </v:textbox>
                </v:shape>
                <v:oval id="円/楕円 29" o:spid="_x0000_s1082" style="position:absolute;left:16104;top:29051;width:5869;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NnMEA&#10;AADbAAAADwAAAGRycy9kb3ducmV2LnhtbESPzarCMBSE94LvEM4Fd5oqKFKNcrkgijt/Fl0emmNb&#10;b3NSk6jVpzeC4HKYmW+Y+bI1tbiR85VlBcNBAoI4t7riQsHxsOpPQfiArLG2TAoe5GG56HbmmGp7&#10;5x3d9qEQEcI+RQVlCE0qpc9LMugHtiGO3sk6gyFKV0jt8B7hppajJJlIgxXHhRIb+isp/99fjQLP&#10;mV8/Lm48RXc9XFz2lJvtWaneT/s7AxGoDd/wp73RCsZD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DZzBAAAA2wAAAA8AAAAAAAAAAAAAAAAAmAIAAGRycy9kb3du&#10;cmV2LnhtbFBLBQYAAAAABAAEAPUAAACGAwAAAAA=&#10;" fillcolor="#e5b8b7 [1301]" strokecolor="#c0504d [3205]" strokeweight="2pt">
                  <v:textbox>
                    <w:txbxContent>
                      <w:p w:rsidR="009613AB" w:rsidRPr="00984112" w:rsidRDefault="009613AB" w:rsidP="008F0781">
                        <w:pPr>
                          <w:pStyle w:val="Web"/>
                          <w:spacing w:before="0" w:beforeAutospacing="0" w:after="0" w:afterAutospacing="0" w:line="160" w:lineRule="exact"/>
                          <w:jc w:val="center"/>
                          <w:rPr>
                            <w:sz w:val="16"/>
                          </w:rPr>
                        </w:pPr>
                      </w:p>
                    </w:txbxContent>
                  </v:textbox>
                </v:oval>
                <v:shape id="図 36" o:spid="_x0000_s1083" type="#_x0000_t75" style="position:absolute;left:10806;top:42276;width:1781;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IDBAAAA2wAAAA8AAABkcnMvZG93bnJldi54bWxEj0+LwjAUxO+C3yG8BW823YKLVKOIICh4&#10;8Q96fTRv27LNS0liW/fTb4QFj8PM/IZZrgfTiI6cry0r+ExSEMSF1TWXCq6X3XQOwgdkjY1lUvAk&#10;D+vVeLTEXNueT9SdQykihH2OCqoQ2lxKX1Rk0Ce2JY7et3UGQ5SulNphH+GmkVmafkmDNceFClva&#10;VlT8nB9GQXvQBenfbnbPuOSj2/ZdetsoNfkYNgsQgYbwDv+391rBLIPX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wIDBAAAA2wAAAA8AAAAAAAAAAAAAAAAAnwIA&#10;AGRycy9kb3ducmV2LnhtbFBLBQYAAAAABAAEAPcAAACNAwAAAAA=&#10;">
                  <v:imagedata r:id="rId15" o:title=""/>
                  <v:path arrowok="t"/>
                </v:shape>
                <v:shape id="図 37" o:spid="_x0000_s1084" type="#_x0000_t75" style="position:absolute;left:10806;top:30282;width:1781;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ZRvDAAAA2wAAAA8AAABkcnMvZG93bnJldi54bWxEj0FrwkAUhO+C/2F5gjfdGEkpqatIQGih&#10;F9PSXh/Z1ySYfRt21yTtr+8KgsdhZr5hdofJdGIg51vLCjbrBARxZXXLtYLPj9PqGYQPyBo7y6Tg&#10;lzwc9vPZDnNtRz7TUIZaRAj7HBU0IfS5lL5qyKBf2544ej/WGQxRulpqh2OEm06mSfIkDbYcFxrs&#10;qWioupRXo6B/0xXpvyH7Trnmd1eMQ/J1VGq5mI4vIAJN4RG+t1+1gmwLty/xB8j9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RlG8MAAADbAAAADwAAAAAAAAAAAAAAAACf&#10;AgAAZHJzL2Rvd25yZXYueG1sUEsFBgAAAAAEAAQA9wAAAI8DAAAAAA==&#10;">
                  <v:imagedata r:id="rId15" o:title=""/>
                  <v:path arrowok="t"/>
                </v:shape>
                <v:shape id="フリーフォーム 38" o:spid="_x0000_s1085" style="position:absolute;top:6412;width:51308;height:23559;visibility:visible;mso-wrap-style:square;v-text-anchor:middle" coordsize="5130800,235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iJMEA&#10;AADbAAAADwAAAGRycy9kb3ducmV2LnhtbESPT4vCMBTE78J+h/AW9qbp+p9qlEUQFjxZPXh8Ns+2&#10;2LyUJGr2228EweMwM79hlutoWnEn5xvLCr4HGQji0uqGKwXHw7Y/B+EDssbWMin4Iw/r1Udvibm2&#10;D97TvQiVSBD2OSqoQ+hyKX1Zk0E/sB1x8i7WGQxJukpqh48EN60cZtlUGmw4LdTY0aam8lrcjILs&#10;NBxVfjTbRdrG05WL8+Q4dUp9fcafBYhAMbzDr/avVjAZw/N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QoiTBAAAA2wAAAA8AAAAAAAAAAAAAAAAAmAIAAGRycy9kb3du&#10;cmV2LnhtbFBLBQYAAAAABAAEAPUAAACGAwAAAAA=&#10;" path="m,2355850v103717,-28575,376767,-35983,609600,-114300c785283,2188633,1235075,1918758,1473200,1828800v238125,-89958,407458,-156633,565150,-127000c2196042,1731433,2150533,2211917,2419350,2006600v268817,-205317,324908,-464608,546100,-584200c3256492,1207558,3300942,1163108,3435350,1009650,3569758,856192,3668183,541867,3771900,501650v120650,-33867,463550,78317,698500,6350c4754033,383117,4897967,93133,5130800,e" filled="f" strokecolor="white [3212]" strokeweight="3pt">
                  <v:stroke dashstyle="dash"/>
                  <v:path arrowok="t" o:connecttype="custom" o:connectlocs="0,2355850;609600,2241550;1473200,1828800;2038350,1701800;2419350,2006600;2965450,1422400;3435350,1009650;3771900,501650;4470400,508000;5130800,0" o:connectangles="0,0,0,0,0,0,0,0,0,0"/>
                </v:shape>
                <v:shape id="図 34" o:spid="_x0000_s1086" type="#_x0000_t75" style="position:absolute;left:20544;top:22206;width:1781;height:1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WPTBAAAA2wAAAA8AAABkcnMvZG93bnJldi54bWxEj0GLwjAUhO+C/yE8wZtNFbpINYoIgoKX&#10;dRe9PppnW2xeShLbur9+s7DgcZiZb5j1djCN6Mj52rKCeZKCIC6srrlU8P11mC1B+ICssbFMCl7k&#10;YbsZj9aYa9vzJ3WXUIoIYZ+jgiqENpfSFxUZ9IltiaN3t85giNKVUjvsI9w0cpGmH9JgzXGhwpb2&#10;FRWPy9MoaE+6IP3TZbcFl3x2+75LrzulppNhtwIRaAjv8H/7qBVkGfx9i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hWPTBAAAA2wAAAA8AAAAAAAAAAAAAAAAAnwIA&#10;AGRycy9kb3ducmV2LnhtbFBLBQYAAAAABAAEAPcAAACNAwAAAAA=&#10;">
                  <v:imagedata r:id="rId15" o:title=""/>
                  <v:path arrowok="t"/>
                </v:shape>
                <w10:anchorlock/>
              </v:group>
            </w:pict>
          </mc:Fallback>
        </mc:AlternateContent>
      </w:r>
    </w:p>
    <w:p w:rsidR="008F0781" w:rsidRPr="00F43CF3" w:rsidRDefault="008F0781" w:rsidP="008F0781">
      <w:pPr>
        <w:widowControl/>
        <w:jc w:val="center"/>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786240" behindDoc="0" locked="0" layoutInCell="1" allowOverlap="1" wp14:anchorId="48330BE9" wp14:editId="695CBD56">
                <wp:simplePos x="0" y="0"/>
                <wp:positionH relativeFrom="column">
                  <wp:posOffset>-480060</wp:posOffset>
                </wp:positionH>
                <wp:positionV relativeFrom="paragraph">
                  <wp:posOffset>181280</wp:posOffset>
                </wp:positionV>
                <wp:extent cx="6238875" cy="1749425"/>
                <wp:effectExtent l="19050" t="19050" r="28575" b="22225"/>
                <wp:wrapNone/>
                <wp:docPr id="40" name="フリーフォーム 40"/>
                <wp:cNvGraphicFramePr/>
                <a:graphic xmlns:a="http://schemas.openxmlformats.org/drawingml/2006/main">
                  <a:graphicData uri="http://schemas.microsoft.com/office/word/2010/wordprocessingShape">
                    <wps:wsp>
                      <wps:cNvSpPr/>
                      <wps:spPr>
                        <a:xfrm>
                          <a:off x="0" y="0"/>
                          <a:ext cx="6238875" cy="1749425"/>
                        </a:xfrm>
                        <a:custGeom>
                          <a:avLst/>
                          <a:gdLst>
                            <a:gd name="connsiteX0" fmla="*/ 0 w 5229225"/>
                            <a:gd name="connsiteY0" fmla="*/ 1543050 h 1952625"/>
                            <a:gd name="connsiteX1" fmla="*/ 628650 w 5229225"/>
                            <a:gd name="connsiteY1" fmla="*/ 1895475 h 1952625"/>
                            <a:gd name="connsiteX2" fmla="*/ 866775 w 5229225"/>
                            <a:gd name="connsiteY2" fmla="*/ 1952625 h 1952625"/>
                            <a:gd name="connsiteX3" fmla="*/ 1314450 w 5229225"/>
                            <a:gd name="connsiteY3" fmla="*/ 1724025 h 1952625"/>
                            <a:gd name="connsiteX4" fmla="*/ 1695450 w 5229225"/>
                            <a:gd name="connsiteY4" fmla="*/ 1647825 h 1952625"/>
                            <a:gd name="connsiteX5" fmla="*/ 1876425 w 5229225"/>
                            <a:gd name="connsiteY5" fmla="*/ 1771650 h 1952625"/>
                            <a:gd name="connsiteX6" fmla="*/ 2219325 w 5229225"/>
                            <a:gd name="connsiteY6" fmla="*/ 1495425 h 1952625"/>
                            <a:gd name="connsiteX7" fmla="*/ 2552700 w 5229225"/>
                            <a:gd name="connsiteY7" fmla="*/ 1019175 h 1952625"/>
                            <a:gd name="connsiteX8" fmla="*/ 2933700 w 5229225"/>
                            <a:gd name="connsiteY8" fmla="*/ 1028700 h 1952625"/>
                            <a:gd name="connsiteX9" fmla="*/ 3581400 w 5229225"/>
                            <a:gd name="connsiteY9" fmla="*/ 523875 h 1952625"/>
                            <a:gd name="connsiteX10" fmla="*/ 3829050 w 5229225"/>
                            <a:gd name="connsiteY10" fmla="*/ 85725 h 1952625"/>
                            <a:gd name="connsiteX11" fmla="*/ 4267200 w 5229225"/>
                            <a:gd name="connsiteY11" fmla="*/ 0 h 1952625"/>
                            <a:gd name="connsiteX12" fmla="*/ 5229225 w 5229225"/>
                            <a:gd name="connsiteY12" fmla="*/ 209550 h 1952625"/>
                            <a:gd name="connsiteX0" fmla="*/ 0 w 6438900"/>
                            <a:gd name="connsiteY0" fmla="*/ 1533525 h 1952625"/>
                            <a:gd name="connsiteX1" fmla="*/ 1838325 w 6438900"/>
                            <a:gd name="connsiteY1" fmla="*/ 1895475 h 1952625"/>
                            <a:gd name="connsiteX2" fmla="*/ 2076450 w 6438900"/>
                            <a:gd name="connsiteY2" fmla="*/ 1952625 h 1952625"/>
                            <a:gd name="connsiteX3" fmla="*/ 2524125 w 6438900"/>
                            <a:gd name="connsiteY3" fmla="*/ 1724025 h 1952625"/>
                            <a:gd name="connsiteX4" fmla="*/ 2905125 w 6438900"/>
                            <a:gd name="connsiteY4" fmla="*/ 1647825 h 1952625"/>
                            <a:gd name="connsiteX5" fmla="*/ 3086100 w 6438900"/>
                            <a:gd name="connsiteY5" fmla="*/ 1771650 h 1952625"/>
                            <a:gd name="connsiteX6" fmla="*/ 3429000 w 6438900"/>
                            <a:gd name="connsiteY6" fmla="*/ 1495425 h 1952625"/>
                            <a:gd name="connsiteX7" fmla="*/ 3762375 w 6438900"/>
                            <a:gd name="connsiteY7" fmla="*/ 1019175 h 1952625"/>
                            <a:gd name="connsiteX8" fmla="*/ 4143375 w 6438900"/>
                            <a:gd name="connsiteY8" fmla="*/ 1028700 h 1952625"/>
                            <a:gd name="connsiteX9" fmla="*/ 4791075 w 6438900"/>
                            <a:gd name="connsiteY9" fmla="*/ 523875 h 1952625"/>
                            <a:gd name="connsiteX10" fmla="*/ 5038725 w 6438900"/>
                            <a:gd name="connsiteY10" fmla="*/ 85725 h 1952625"/>
                            <a:gd name="connsiteX11" fmla="*/ 5476875 w 6438900"/>
                            <a:gd name="connsiteY11" fmla="*/ 0 h 1952625"/>
                            <a:gd name="connsiteX12" fmla="*/ 6438900 w 6438900"/>
                            <a:gd name="connsiteY12"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762375 w 6438900"/>
                            <a:gd name="connsiteY8" fmla="*/ 1019175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693633 w 6438900"/>
                            <a:gd name="connsiteY8" fmla="*/ 1042093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693633 w 6438900"/>
                            <a:gd name="connsiteY8" fmla="*/ 1042093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762375 w 6438900"/>
                            <a:gd name="connsiteY8" fmla="*/ 1030634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276736 w 6438900"/>
                            <a:gd name="connsiteY7" fmla="*/ 1718860 h 1952625"/>
                            <a:gd name="connsiteX8" fmla="*/ 3429000 w 6438900"/>
                            <a:gd name="connsiteY8" fmla="*/ 1495425 h 1952625"/>
                            <a:gd name="connsiteX9" fmla="*/ 3762375 w 6438900"/>
                            <a:gd name="connsiteY9" fmla="*/ 1030634 h 1952625"/>
                            <a:gd name="connsiteX10" fmla="*/ 4143375 w 6438900"/>
                            <a:gd name="connsiteY10" fmla="*/ 1028700 h 1952625"/>
                            <a:gd name="connsiteX11" fmla="*/ 4791075 w 6438900"/>
                            <a:gd name="connsiteY11" fmla="*/ 523875 h 1952625"/>
                            <a:gd name="connsiteX12" fmla="*/ 5038725 w 6438900"/>
                            <a:gd name="connsiteY12" fmla="*/ 85725 h 1952625"/>
                            <a:gd name="connsiteX13" fmla="*/ 5476875 w 6438900"/>
                            <a:gd name="connsiteY13" fmla="*/ 0 h 1952625"/>
                            <a:gd name="connsiteX14" fmla="*/ 6438900 w 6438900"/>
                            <a:gd name="connsiteY14" fmla="*/ 209550 h 1952625"/>
                            <a:gd name="connsiteX0" fmla="*/ 0 w 6438900"/>
                            <a:gd name="connsiteY0" fmla="*/ 1533525 h 1952625"/>
                            <a:gd name="connsiteX1" fmla="*/ 1066800 w 6438900"/>
                            <a:gd name="connsiteY1" fmla="*/ 1466850 h 1952625"/>
                            <a:gd name="connsiteX2" fmla="*/ 1781040 w 6438900"/>
                            <a:gd name="connsiteY2" fmla="*/ 1826721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276736 w 6438900"/>
                            <a:gd name="connsiteY7" fmla="*/ 1718860 h 1952625"/>
                            <a:gd name="connsiteX8" fmla="*/ 3429000 w 6438900"/>
                            <a:gd name="connsiteY8" fmla="*/ 1495425 h 1952625"/>
                            <a:gd name="connsiteX9" fmla="*/ 3762375 w 6438900"/>
                            <a:gd name="connsiteY9" fmla="*/ 1030634 h 1952625"/>
                            <a:gd name="connsiteX10" fmla="*/ 4143375 w 6438900"/>
                            <a:gd name="connsiteY10" fmla="*/ 1028700 h 1952625"/>
                            <a:gd name="connsiteX11" fmla="*/ 4791075 w 6438900"/>
                            <a:gd name="connsiteY11" fmla="*/ 523875 h 1952625"/>
                            <a:gd name="connsiteX12" fmla="*/ 5038725 w 6438900"/>
                            <a:gd name="connsiteY12" fmla="*/ 85725 h 1952625"/>
                            <a:gd name="connsiteX13" fmla="*/ 5476875 w 6438900"/>
                            <a:gd name="connsiteY13" fmla="*/ 0 h 1952625"/>
                            <a:gd name="connsiteX14" fmla="*/ 6438900 w 6438900"/>
                            <a:gd name="connsiteY14" fmla="*/ 209550 h 1952625"/>
                            <a:gd name="connsiteX0" fmla="*/ 0 w 6438900"/>
                            <a:gd name="connsiteY0" fmla="*/ 1533525 h 1826721"/>
                            <a:gd name="connsiteX1" fmla="*/ 1066800 w 6438900"/>
                            <a:gd name="connsiteY1" fmla="*/ 1466850 h 1826721"/>
                            <a:gd name="connsiteX2" fmla="*/ 1781040 w 6438900"/>
                            <a:gd name="connsiteY2" fmla="*/ 1826721 h 1826721"/>
                            <a:gd name="connsiteX3" fmla="*/ 2524125 w 6438900"/>
                            <a:gd name="connsiteY3" fmla="*/ 1724025 h 1826721"/>
                            <a:gd name="connsiteX4" fmla="*/ 2905125 w 6438900"/>
                            <a:gd name="connsiteY4" fmla="*/ 1647825 h 1826721"/>
                            <a:gd name="connsiteX5" fmla="*/ 3086100 w 6438900"/>
                            <a:gd name="connsiteY5" fmla="*/ 1771650 h 1826721"/>
                            <a:gd name="connsiteX6" fmla="*/ 3276736 w 6438900"/>
                            <a:gd name="connsiteY6" fmla="*/ 1718860 h 1826721"/>
                            <a:gd name="connsiteX7" fmla="*/ 3429000 w 6438900"/>
                            <a:gd name="connsiteY7" fmla="*/ 1495425 h 1826721"/>
                            <a:gd name="connsiteX8" fmla="*/ 3762375 w 6438900"/>
                            <a:gd name="connsiteY8" fmla="*/ 1030634 h 1826721"/>
                            <a:gd name="connsiteX9" fmla="*/ 4143375 w 6438900"/>
                            <a:gd name="connsiteY9" fmla="*/ 1028700 h 1826721"/>
                            <a:gd name="connsiteX10" fmla="*/ 4791075 w 6438900"/>
                            <a:gd name="connsiteY10" fmla="*/ 523875 h 1826721"/>
                            <a:gd name="connsiteX11" fmla="*/ 5038725 w 6438900"/>
                            <a:gd name="connsiteY11" fmla="*/ 85725 h 1826721"/>
                            <a:gd name="connsiteX12" fmla="*/ 5476875 w 6438900"/>
                            <a:gd name="connsiteY12" fmla="*/ 0 h 1826721"/>
                            <a:gd name="connsiteX13" fmla="*/ 6438900 w 6438900"/>
                            <a:gd name="connsiteY13" fmla="*/ 209550 h 1826721"/>
                            <a:gd name="connsiteX0" fmla="*/ 0 w 6438900"/>
                            <a:gd name="connsiteY0" fmla="*/ 1533525 h 1826721"/>
                            <a:gd name="connsiteX1" fmla="*/ 1066800 w 6438900"/>
                            <a:gd name="connsiteY1" fmla="*/ 1466850 h 1826721"/>
                            <a:gd name="connsiteX2" fmla="*/ 1781040 w 6438900"/>
                            <a:gd name="connsiteY2" fmla="*/ 1826721 h 1826721"/>
                            <a:gd name="connsiteX3" fmla="*/ 2489754 w 6438900"/>
                            <a:gd name="connsiteY3" fmla="*/ 1712565 h 1826721"/>
                            <a:gd name="connsiteX4" fmla="*/ 2905125 w 6438900"/>
                            <a:gd name="connsiteY4" fmla="*/ 1647825 h 1826721"/>
                            <a:gd name="connsiteX5" fmla="*/ 3086100 w 6438900"/>
                            <a:gd name="connsiteY5" fmla="*/ 1771650 h 1826721"/>
                            <a:gd name="connsiteX6" fmla="*/ 3276736 w 6438900"/>
                            <a:gd name="connsiteY6" fmla="*/ 1718860 h 1826721"/>
                            <a:gd name="connsiteX7" fmla="*/ 3429000 w 6438900"/>
                            <a:gd name="connsiteY7" fmla="*/ 1495425 h 1826721"/>
                            <a:gd name="connsiteX8" fmla="*/ 3762375 w 6438900"/>
                            <a:gd name="connsiteY8" fmla="*/ 1030634 h 1826721"/>
                            <a:gd name="connsiteX9" fmla="*/ 4143375 w 6438900"/>
                            <a:gd name="connsiteY9" fmla="*/ 1028700 h 1826721"/>
                            <a:gd name="connsiteX10" fmla="*/ 4791075 w 6438900"/>
                            <a:gd name="connsiteY10" fmla="*/ 523875 h 1826721"/>
                            <a:gd name="connsiteX11" fmla="*/ 5038725 w 6438900"/>
                            <a:gd name="connsiteY11" fmla="*/ 85725 h 1826721"/>
                            <a:gd name="connsiteX12" fmla="*/ 5476875 w 6438900"/>
                            <a:gd name="connsiteY12" fmla="*/ 0 h 1826721"/>
                            <a:gd name="connsiteX13" fmla="*/ 6438900 w 6438900"/>
                            <a:gd name="connsiteY13" fmla="*/ 209550 h 1826721"/>
                            <a:gd name="connsiteX0" fmla="*/ 0 w 6438900"/>
                            <a:gd name="connsiteY0" fmla="*/ 1533525 h 1826721"/>
                            <a:gd name="connsiteX1" fmla="*/ 1066800 w 6438900"/>
                            <a:gd name="connsiteY1" fmla="*/ 1466850 h 1826721"/>
                            <a:gd name="connsiteX2" fmla="*/ 1781040 w 6438900"/>
                            <a:gd name="connsiteY2" fmla="*/ 1826721 h 1826721"/>
                            <a:gd name="connsiteX3" fmla="*/ 2489754 w 6438900"/>
                            <a:gd name="connsiteY3" fmla="*/ 1712565 h 1826721"/>
                            <a:gd name="connsiteX4" fmla="*/ 2905125 w 6438900"/>
                            <a:gd name="connsiteY4" fmla="*/ 1647825 h 1826721"/>
                            <a:gd name="connsiteX5" fmla="*/ 3086100 w 6438900"/>
                            <a:gd name="connsiteY5" fmla="*/ 1771650 h 1826721"/>
                            <a:gd name="connsiteX6" fmla="*/ 3276736 w 6438900"/>
                            <a:gd name="connsiteY6" fmla="*/ 1718860 h 1826721"/>
                            <a:gd name="connsiteX7" fmla="*/ 3429000 w 6438900"/>
                            <a:gd name="connsiteY7" fmla="*/ 1495425 h 1826721"/>
                            <a:gd name="connsiteX8" fmla="*/ 3762375 w 6438900"/>
                            <a:gd name="connsiteY8" fmla="*/ 1030634 h 1826721"/>
                            <a:gd name="connsiteX9" fmla="*/ 4143375 w 6438900"/>
                            <a:gd name="connsiteY9" fmla="*/ 1028700 h 1826721"/>
                            <a:gd name="connsiteX10" fmla="*/ 4791075 w 6438900"/>
                            <a:gd name="connsiteY10" fmla="*/ 523875 h 1826721"/>
                            <a:gd name="connsiteX11" fmla="*/ 5038725 w 6438900"/>
                            <a:gd name="connsiteY11" fmla="*/ 85725 h 1826721"/>
                            <a:gd name="connsiteX12" fmla="*/ 5476875 w 6438900"/>
                            <a:gd name="connsiteY12" fmla="*/ 0 h 1826721"/>
                            <a:gd name="connsiteX13" fmla="*/ 6438900 w 6438900"/>
                            <a:gd name="connsiteY13" fmla="*/ 209550 h 1826721"/>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038725 w 6438900"/>
                            <a:gd name="connsiteY10" fmla="*/ 85725 h 1829817"/>
                            <a:gd name="connsiteX11" fmla="*/ 5476875 w 6438900"/>
                            <a:gd name="connsiteY11" fmla="*/ 0 h 1829817"/>
                            <a:gd name="connsiteX12" fmla="*/ 6438900 w 6438900"/>
                            <a:gd name="connsiteY12" fmla="*/ 209550 h 1829817"/>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038725 w 6438900"/>
                            <a:gd name="connsiteY10" fmla="*/ 85725 h 1829817"/>
                            <a:gd name="connsiteX11" fmla="*/ 5476875 w 6438900"/>
                            <a:gd name="connsiteY11" fmla="*/ 0 h 1829817"/>
                            <a:gd name="connsiteX12" fmla="*/ 6438900 w 6438900"/>
                            <a:gd name="connsiteY12" fmla="*/ 209550 h 1829817"/>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107467 w 6438900"/>
                            <a:gd name="connsiteY10" fmla="*/ 0 h 1829817"/>
                            <a:gd name="connsiteX11" fmla="*/ 5476875 w 6438900"/>
                            <a:gd name="connsiteY11" fmla="*/ 0 h 1829817"/>
                            <a:gd name="connsiteX12" fmla="*/ 6438900 w 6438900"/>
                            <a:gd name="connsiteY12" fmla="*/ 209550 h 1829817"/>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107467 w 6438900"/>
                            <a:gd name="connsiteY10" fmla="*/ 0 h 1829817"/>
                            <a:gd name="connsiteX11" fmla="*/ 5545618 w 6438900"/>
                            <a:gd name="connsiteY11" fmla="*/ 0 h 1829817"/>
                            <a:gd name="connsiteX12" fmla="*/ 6438900 w 6438900"/>
                            <a:gd name="connsiteY12" fmla="*/ 209550 h 1829817"/>
                            <a:gd name="connsiteX0" fmla="*/ 0 w 6438900"/>
                            <a:gd name="connsiteY0" fmla="*/ 1569178 h 1865470"/>
                            <a:gd name="connsiteX1" fmla="*/ 1066800 w 6438900"/>
                            <a:gd name="connsiteY1" fmla="*/ 1502503 h 1865470"/>
                            <a:gd name="connsiteX2" fmla="*/ 1781040 w 6438900"/>
                            <a:gd name="connsiteY2" fmla="*/ 1862374 h 1865470"/>
                            <a:gd name="connsiteX3" fmla="*/ 2905125 w 6438900"/>
                            <a:gd name="connsiteY3" fmla="*/ 1683478 h 1865470"/>
                            <a:gd name="connsiteX4" fmla="*/ 3086100 w 6438900"/>
                            <a:gd name="connsiteY4" fmla="*/ 1807303 h 1865470"/>
                            <a:gd name="connsiteX5" fmla="*/ 3276736 w 6438900"/>
                            <a:gd name="connsiteY5" fmla="*/ 1754513 h 1865470"/>
                            <a:gd name="connsiteX6" fmla="*/ 3429000 w 6438900"/>
                            <a:gd name="connsiteY6" fmla="*/ 1531078 h 1865470"/>
                            <a:gd name="connsiteX7" fmla="*/ 3762375 w 6438900"/>
                            <a:gd name="connsiteY7" fmla="*/ 1066287 h 1865470"/>
                            <a:gd name="connsiteX8" fmla="*/ 4143375 w 6438900"/>
                            <a:gd name="connsiteY8" fmla="*/ 1064353 h 1865470"/>
                            <a:gd name="connsiteX9" fmla="*/ 4791075 w 6438900"/>
                            <a:gd name="connsiteY9" fmla="*/ 559528 h 1865470"/>
                            <a:gd name="connsiteX10" fmla="*/ 5107467 w 6438900"/>
                            <a:gd name="connsiteY10" fmla="*/ 35653 h 1865470"/>
                            <a:gd name="connsiteX11" fmla="*/ 5545618 w 6438900"/>
                            <a:gd name="connsiteY11" fmla="*/ 35653 h 1865470"/>
                            <a:gd name="connsiteX12" fmla="*/ 6438900 w 6438900"/>
                            <a:gd name="connsiteY12" fmla="*/ 245203 h 1865470"/>
                            <a:gd name="connsiteX0" fmla="*/ 0 w 6438900"/>
                            <a:gd name="connsiteY0" fmla="*/ 1560235 h 1856527"/>
                            <a:gd name="connsiteX1" fmla="*/ 1066800 w 6438900"/>
                            <a:gd name="connsiteY1" fmla="*/ 1493560 h 1856527"/>
                            <a:gd name="connsiteX2" fmla="*/ 1781040 w 6438900"/>
                            <a:gd name="connsiteY2" fmla="*/ 1853431 h 1856527"/>
                            <a:gd name="connsiteX3" fmla="*/ 2905125 w 6438900"/>
                            <a:gd name="connsiteY3" fmla="*/ 1674535 h 1856527"/>
                            <a:gd name="connsiteX4" fmla="*/ 3086100 w 6438900"/>
                            <a:gd name="connsiteY4" fmla="*/ 1798360 h 1856527"/>
                            <a:gd name="connsiteX5" fmla="*/ 3276736 w 6438900"/>
                            <a:gd name="connsiteY5" fmla="*/ 1745570 h 1856527"/>
                            <a:gd name="connsiteX6" fmla="*/ 3429000 w 6438900"/>
                            <a:gd name="connsiteY6" fmla="*/ 1522135 h 1856527"/>
                            <a:gd name="connsiteX7" fmla="*/ 3762375 w 6438900"/>
                            <a:gd name="connsiteY7" fmla="*/ 1057344 h 1856527"/>
                            <a:gd name="connsiteX8" fmla="*/ 4143375 w 6438900"/>
                            <a:gd name="connsiteY8" fmla="*/ 1055410 h 1856527"/>
                            <a:gd name="connsiteX9" fmla="*/ 4791075 w 6438900"/>
                            <a:gd name="connsiteY9" fmla="*/ 550585 h 1856527"/>
                            <a:gd name="connsiteX10" fmla="*/ 5096010 w 6438900"/>
                            <a:gd name="connsiteY10" fmla="*/ 72545 h 1856527"/>
                            <a:gd name="connsiteX11" fmla="*/ 5545618 w 6438900"/>
                            <a:gd name="connsiteY11" fmla="*/ 26710 h 1856527"/>
                            <a:gd name="connsiteX12" fmla="*/ 6438900 w 6438900"/>
                            <a:gd name="connsiteY12" fmla="*/ 236260 h 1856527"/>
                            <a:gd name="connsiteX0" fmla="*/ 0 w 6438900"/>
                            <a:gd name="connsiteY0" fmla="*/ 1572627 h 1868919"/>
                            <a:gd name="connsiteX1" fmla="*/ 1066800 w 6438900"/>
                            <a:gd name="connsiteY1" fmla="*/ 1505952 h 1868919"/>
                            <a:gd name="connsiteX2" fmla="*/ 1781040 w 6438900"/>
                            <a:gd name="connsiteY2" fmla="*/ 1865823 h 1868919"/>
                            <a:gd name="connsiteX3" fmla="*/ 2905125 w 6438900"/>
                            <a:gd name="connsiteY3" fmla="*/ 1686927 h 1868919"/>
                            <a:gd name="connsiteX4" fmla="*/ 3086100 w 6438900"/>
                            <a:gd name="connsiteY4" fmla="*/ 1810752 h 1868919"/>
                            <a:gd name="connsiteX5" fmla="*/ 3276736 w 6438900"/>
                            <a:gd name="connsiteY5" fmla="*/ 1757962 h 1868919"/>
                            <a:gd name="connsiteX6" fmla="*/ 3429000 w 6438900"/>
                            <a:gd name="connsiteY6" fmla="*/ 1534527 h 1868919"/>
                            <a:gd name="connsiteX7" fmla="*/ 3762375 w 6438900"/>
                            <a:gd name="connsiteY7" fmla="*/ 1069736 h 1868919"/>
                            <a:gd name="connsiteX8" fmla="*/ 4143375 w 6438900"/>
                            <a:gd name="connsiteY8" fmla="*/ 1067802 h 1868919"/>
                            <a:gd name="connsiteX9" fmla="*/ 4791075 w 6438900"/>
                            <a:gd name="connsiteY9" fmla="*/ 562977 h 1868919"/>
                            <a:gd name="connsiteX10" fmla="*/ 5096010 w 6438900"/>
                            <a:gd name="connsiteY10" fmla="*/ 84937 h 1868919"/>
                            <a:gd name="connsiteX11" fmla="*/ 5545618 w 6438900"/>
                            <a:gd name="connsiteY11" fmla="*/ 39102 h 1868919"/>
                            <a:gd name="connsiteX12" fmla="*/ 6438900 w 6438900"/>
                            <a:gd name="connsiteY12" fmla="*/ 248652 h 1868919"/>
                            <a:gd name="connsiteX0" fmla="*/ 0 w 6438900"/>
                            <a:gd name="connsiteY0" fmla="*/ 1572627 h 1868919"/>
                            <a:gd name="connsiteX1" fmla="*/ 1066800 w 6438900"/>
                            <a:gd name="connsiteY1" fmla="*/ 1505952 h 1868919"/>
                            <a:gd name="connsiteX2" fmla="*/ 1781040 w 6438900"/>
                            <a:gd name="connsiteY2" fmla="*/ 1865823 h 1868919"/>
                            <a:gd name="connsiteX3" fmla="*/ 2905125 w 6438900"/>
                            <a:gd name="connsiteY3" fmla="*/ 1686927 h 1868919"/>
                            <a:gd name="connsiteX4" fmla="*/ 3086100 w 6438900"/>
                            <a:gd name="connsiteY4" fmla="*/ 1810752 h 1868919"/>
                            <a:gd name="connsiteX5" fmla="*/ 3276736 w 6438900"/>
                            <a:gd name="connsiteY5" fmla="*/ 1757962 h 1868919"/>
                            <a:gd name="connsiteX6" fmla="*/ 3429000 w 6438900"/>
                            <a:gd name="connsiteY6" fmla="*/ 1534527 h 1868919"/>
                            <a:gd name="connsiteX7" fmla="*/ 3762375 w 6438900"/>
                            <a:gd name="connsiteY7" fmla="*/ 1069736 h 1868919"/>
                            <a:gd name="connsiteX8" fmla="*/ 4143375 w 6438900"/>
                            <a:gd name="connsiteY8" fmla="*/ 1067802 h 1868919"/>
                            <a:gd name="connsiteX9" fmla="*/ 4791075 w 6438900"/>
                            <a:gd name="connsiteY9" fmla="*/ 562977 h 1868919"/>
                            <a:gd name="connsiteX10" fmla="*/ 5096010 w 6438900"/>
                            <a:gd name="connsiteY10" fmla="*/ 84937 h 1868919"/>
                            <a:gd name="connsiteX11" fmla="*/ 5545618 w 6438900"/>
                            <a:gd name="connsiteY11" fmla="*/ 39102 h 1868919"/>
                            <a:gd name="connsiteX12" fmla="*/ 6438900 w 6438900"/>
                            <a:gd name="connsiteY12" fmla="*/ 351801 h 1868919"/>
                            <a:gd name="connsiteX0" fmla="*/ 0 w 6438900"/>
                            <a:gd name="connsiteY0" fmla="*/ 1572627 h 1868919"/>
                            <a:gd name="connsiteX1" fmla="*/ 1066800 w 6438900"/>
                            <a:gd name="connsiteY1" fmla="*/ 1505952 h 1868919"/>
                            <a:gd name="connsiteX2" fmla="*/ 1781040 w 6438900"/>
                            <a:gd name="connsiteY2" fmla="*/ 1865823 h 1868919"/>
                            <a:gd name="connsiteX3" fmla="*/ 2905125 w 6438900"/>
                            <a:gd name="connsiteY3" fmla="*/ 1686927 h 1868919"/>
                            <a:gd name="connsiteX4" fmla="*/ 3086100 w 6438900"/>
                            <a:gd name="connsiteY4" fmla="*/ 1810752 h 1868919"/>
                            <a:gd name="connsiteX5" fmla="*/ 3276736 w 6438900"/>
                            <a:gd name="connsiteY5" fmla="*/ 1757962 h 1868919"/>
                            <a:gd name="connsiteX6" fmla="*/ 3429000 w 6438900"/>
                            <a:gd name="connsiteY6" fmla="*/ 1534527 h 1868919"/>
                            <a:gd name="connsiteX7" fmla="*/ 3762375 w 6438900"/>
                            <a:gd name="connsiteY7" fmla="*/ 1069736 h 1868919"/>
                            <a:gd name="connsiteX8" fmla="*/ 4143375 w 6438900"/>
                            <a:gd name="connsiteY8" fmla="*/ 1067802 h 1868919"/>
                            <a:gd name="connsiteX9" fmla="*/ 4791075 w 6438900"/>
                            <a:gd name="connsiteY9" fmla="*/ 562977 h 1868919"/>
                            <a:gd name="connsiteX10" fmla="*/ 5096010 w 6438900"/>
                            <a:gd name="connsiteY10" fmla="*/ 84937 h 1868919"/>
                            <a:gd name="connsiteX11" fmla="*/ 5545618 w 6438900"/>
                            <a:gd name="connsiteY11" fmla="*/ 39102 h 1868919"/>
                            <a:gd name="connsiteX12" fmla="*/ 6438900 w 6438900"/>
                            <a:gd name="connsiteY12" fmla="*/ 351801 h 1868919"/>
                            <a:gd name="connsiteX0" fmla="*/ 0 w 6438900"/>
                            <a:gd name="connsiteY0" fmla="*/ 1603000 h 1899292"/>
                            <a:gd name="connsiteX1" fmla="*/ 1066800 w 6438900"/>
                            <a:gd name="connsiteY1" fmla="*/ 1536325 h 1899292"/>
                            <a:gd name="connsiteX2" fmla="*/ 1781040 w 6438900"/>
                            <a:gd name="connsiteY2" fmla="*/ 1896196 h 1899292"/>
                            <a:gd name="connsiteX3" fmla="*/ 2905125 w 6438900"/>
                            <a:gd name="connsiteY3" fmla="*/ 1717300 h 1899292"/>
                            <a:gd name="connsiteX4" fmla="*/ 3086100 w 6438900"/>
                            <a:gd name="connsiteY4" fmla="*/ 1841125 h 1899292"/>
                            <a:gd name="connsiteX5" fmla="*/ 3276736 w 6438900"/>
                            <a:gd name="connsiteY5" fmla="*/ 1788335 h 1899292"/>
                            <a:gd name="connsiteX6" fmla="*/ 3429000 w 6438900"/>
                            <a:gd name="connsiteY6" fmla="*/ 1564900 h 1899292"/>
                            <a:gd name="connsiteX7" fmla="*/ 3762375 w 6438900"/>
                            <a:gd name="connsiteY7" fmla="*/ 1100109 h 1899292"/>
                            <a:gd name="connsiteX8" fmla="*/ 4143375 w 6438900"/>
                            <a:gd name="connsiteY8" fmla="*/ 1098175 h 1899292"/>
                            <a:gd name="connsiteX9" fmla="*/ 4791075 w 6438900"/>
                            <a:gd name="connsiteY9" fmla="*/ 593350 h 1899292"/>
                            <a:gd name="connsiteX10" fmla="*/ 5096010 w 6438900"/>
                            <a:gd name="connsiteY10" fmla="*/ 115310 h 1899292"/>
                            <a:gd name="connsiteX11" fmla="*/ 5557075 w 6438900"/>
                            <a:gd name="connsiteY11" fmla="*/ 30373 h 1899292"/>
                            <a:gd name="connsiteX12" fmla="*/ 6438900 w 6438900"/>
                            <a:gd name="connsiteY12" fmla="*/ 382174 h 1899292"/>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86100 w 6438900"/>
                            <a:gd name="connsiteY4" fmla="*/ 1836203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6438900 w 6438900"/>
                            <a:gd name="connsiteY12" fmla="*/ 377252 h 1894370"/>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86100 w 6438900"/>
                            <a:gd name="connsiteY4" fmla="*/ 1836203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5877501 w 6438900"/>
                            <a:gd name="connsiteY12" fmla="*/ 91663 h 1894370"/>
                            <a:gd name="connsiteX13" fmla="*/ 6438900 w 6438900"/>
                            <a:gd name="connsiteY13" fmla="*/ 377252 h 1894370"/>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51729 w 6438900"/>
                            <a:gd name="connsiteY4" fmla="*/ 1894370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5877501 w 6438900"/>
                            <a:gd name="connsiteY12" fmla="*/ 91663 h 1894370"/>
                            <a:gd name="connsiteX13" fmla="*/ 6438900 w 6438900"/>
                            <a:gd name="connsiteY13" fmla="*/ 377252 h 1894370"/>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63186 w 6438900"/>
                            <a:gd name="connsiteY4" fmla="*/ 1894370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5877501 w 6438900"/>
                            <a:gd name="connsiteY12" fmla="*/ 91663 h 1894370"/>
                            <a:gd name="connsiteX13" fmla="*/ 6438900 w 6438900"/>
                            <a:gd name="connsiteY13" fmla="*/ 377252 h 1894370"/>
                            <a:gd name="connsiteX0" fmla="*/ 0 w 6438900"/>
                            <a:gd name="connsiteY0" fmla="*/ 1598078 h 1894390"/>
                            <a:gd name="connsiteX1" fmla="*/ 1066800 w 6438900"/>
                            <a:gd name="connsiteY1" fmla="*/ 153140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598078 h 1894390"/>
                            <a:gd name="connsiteX1" fmla="*/ 1066800 w 6438900"/>
                            <a:gd name="connsiteY1" fmla="*/ 153140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598078 h 1894390"/>
                            <a:gd name="connsiteX1" fmla="*/ 1066800 w 6438900"/>
                            <a:gd name="connsiteY1" fmla="*/ 164598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666826 h 1894390"/>
                            <a:gd name="connsiteX1" fmla="*/ 1066800 w 6438900"/>
                            <a:gd name="connsiteY1" fmla="*/ 164598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666826 h 1894390"/>
                            <a:gd name="connsiteX1" fmla="*/ 1066800 w 6438900"/>
                            <a:gd name="connsiteY1" fmla="*/ 164598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666826 h 1894390"/>
                            <a:gd name="connsiteX1" fmla="*/ 501349 w 6438900"/>
                            <a:gd name="connsiteY1" fmla="*/ 1672824 h 1894390"/>
                            <a:gd name="connsiteX2" fmla="*/ 1066800 w 6438900"/>
                            <a:gd name="connsiteY2" fmla="*/ 1645983 h 1894390"/>
                            <a:gd name="connsiteX3" fmla="*/ 1781040 w 6438900"/>
                            <a:gd name="connsiteY3" fmla="*/ 1891274 h 1894390"/>
                            <a:gd name="connsiteX4" fmla="*/ 2905125 w 6438900"/>
                            <a:gd name="connsiteY4" fmla="*/ 1712378 h 1894390"/>
                            <a:gd name="connsiteX5" fmla="*/ 3063186 w 6438900"/>
                            <a:gd name="connsiteY5" fmla="*/ 1894370 h 1894390"/>
                            <a:gd name="connsiteX6" fmla="*/ 3276736 w 6438900"/>
                            <a:gd name="connsiteY6" fmla="*/ 1783413 h 1894390"/>
                            <a:gd name="connsiteX7" fmla="*/ 3429000 w 6438900"/>
                            <a:gd name="connsiteY7" fmla="*/ 1559978 h 1894390"/>
                            <a:gd name="connsiteX8" fmla="*/ 3762375 w 6438900"/>
                            <a:gd name="connsiteY8" fmla="*/ 1095187 h 1894390"/>
                            <a:gd name="connsiteX9" fmla="*/ 4143375 w 6438900"/>
                            <a:gd name="connsiteY9" fmla="*/ 1093253 h 1894390"/>
                            <a:gd name="connsiteX10" fmla="*/ 4791075 w 6438900"/>
                            <a:gd name="connsiteY10" fmla="*/ 588428 h 1894390"/>
                            <a:gd name="connsiteX11" fmla="*/ 5096010 w 6438900"/>
                            <a:gd name="connsiteY11" fmla="*/ 110388 h 1894390"/>
                            <a:gd name="connsiteX12" fmla="*/ 5557075 w 6438900"/>
                            <a:gd name="connsiteY12" fmla="*/ 25451 h 1894390"/>
                            <a:gd name="connsiteX13" fmla="*/ 5877501 w 6438900"/>
                            <a:gd name="connsiteY13" fmla="*/ 91663 h 1894390"/>
                            <a:gd name="connsiteX14" fmla="*/ 6438900 w 6438900"/>
                            <a:gd name="connsiteY14" fmla="*/ 377252 h 1894390"/>
                            <a:gd name="connsiteX0" fmla="*/ 0 w 6438900"/>
                            <a:gd name="connsiteY0" fmla="*/ 1760992 h 1894390"/>
                            <a:gd name="connsiteX1" fmla="*/ 501349 w 6438900"/>
                            <a:gd name="connsiteY1" fmla="*/ 1672824 h 1894390"/>
                            <a:gd name="connsiteX2" fmla="*/ 1066800 w 6438900"/>
                            <a:gd name="connsiteY2" fmla="*/ 1645983 h 1894390"/>
                            <a:gd name="connsiteX3" fmla="*/ 1781040 w 6438900"/>
                            <a:gd name="connsiteY3" fmla="*/ 1891274 h 1894390"/>
                            <a:gd name="connsiteX4" fmla="*/ 2905125 w 6438900"/>
                            <a:gd name="connsiteY4" fmla="*/ 1712378 h 1894390"/>
                            <a:gd name="connsiteX5" fmla="*/ 3063186 w 6438900"/>
                            <a:gd name="connsiteY5" fmla="*/ 1894370 h 1894390"/>
                            <a:gd name="connsiteX6" fmla="*/ 3276736 w 6438900"/>
                            <a:gd name="connsiteY6" fmla="*/ 1783413 h 1894390"/>
                            <a:gd name="connsiteX7" fmla="*/ 3429000 w 6438900"/>
                            <a:gd name="connsiteY7" fmla="*/ 1559978 h 1894390"/>
                            <a:gd name="connsiteX8" fmla="*/ 3762375 w 6438900"/>
                            <a:gd name="connsiteY8" fmla="*/ 1095187 h 1894390"/>
                            <a:gd name="connsiteX9" fmla="*/ 4143375 w 6438900"/>
                            <a:gd name="connsiteY9" fmla="*/ 1093253 h 1894390"/>
                            <a:gd name="connsiteX10" fmla="*/ 4791075 w 6438900"/>
                            <a:gd name="connsiteY10" fmla="*/ 588428 h 1894390"/>
                            <a:gd name="connsiteX11" fmla="*/ 5096010 w 6438900"/>
                            <a:gd name="connsiteY11" fmla="*/ 110388 h 1894390"/>
                            <a:gd name="connsiteX12" fmla="*/ 5557075 w 6438900"/>
                            <a:gd name="connsiteY12" fmla="*/ 25451 h 1894390"/>
                            <a:gd name="connsiteX13" fmla="*/ 5877501 w 6438900"/>
                            <a:gd name="connsiteY13" fmla="*/ 91663 h 1894390"/>
                            <a:gd name="connsiteX14" fmla="*/ 6438900 w 6438900"/>
                            <a:gd name="connsiteY14" fmla="*/ 377252 h 1894390"/>
                            <a:gd name="connsiteX0" fmla="*/ 0 w 6438900"/>
                            <a:gd name="connsiteY0" fmla="*/ 1760992 h 1894390"/>
                            <a:gd name="connsiteX1" fmla="*/ 501349 w 6438900"/>
                            <a:gd name="connsiteY1" fmla="*/ 1672824 h 1894390"/>
                            <a:gd name="connsiteX2" fmla="*/ 1066800 w 6438900"/>
                            <a:gd name="connsiteY2" fmla="*/ 1645983 h 1894390"/>
                            <a:gd name="connsiteX3" fmla="*/ 1781040 w 6438900"/>
                            <a:gd name="connsiteY3" fmla="*/ 1891274 h 1894390"/>
                            <a:gd name="connsiteX4" fmla="*/ 2905125 w 6438900"/>
                            <a:gd name="connsiteY4" fmla="*/ 1712378 h 1894390"/>
                            <a:gd name="connsiteX5" fmla="*/ 3063186 w 6438900"/>
                            <a:gd name="connsiteY5" fmla="*/ 1894370 h 1894390"/>
                            <a:gd name="connsiteX6" fmla="*/ 3276736 w 6438900"/>
                            <a:gd name="connsiteY6" fmla="*/ 1783413 h 1894390"/>
                            <a:gd name="connsiteX7" fmla="*/ 3429000 w 6438900"/>
                            <a:gd name="connsiteY7" fmla="*/ 1559978 h 1894390"/>
                            <a:gd name="connsiteX8" fmla="*/ 3762375 w 6438900"/>
                            <a:gd name="connsiteY8" fmla="*/ 1095187 h 1894390"/>
                            <a:gd name="connsiteX9" fmla="*/ 4143375 w 6438900"/>
                            <a:gd name="connsiteY9" fmla="*/ 1093253 h 1894390"/>
                            <a:gd name="connsiteX10" fmla="*/ 4791075 w 6438900"/>
                            <a:gd name="connsiteY10" fmla="*/ 588428 h 1894390"/>
                            <a:gd name="connsiteX11" fmla="*/ 5096010 w 6438900"/>
                            <a:gd name="connsiteY11" fmla="*/ 110388 h 1894390"/>
                            <a:gd name="connsiteX12" fmla="*/ 5557075 w 6438900"/>
                            <a:gd name="connsiteY12" fmla="*/ 25451 h 1894390"/>
                            <a:gd name="connsiteX13" fmla="*/ 5877501 w 6438900"/>
                            <a:gd name="connsiteY13" fmla="*/ 91663 h 1894390"/>
                            <a:gd name="connsiteX14" fmla="*/ 6438900 w 6438900"/>
                            <a:gd name="connsiteY14" fmla="*/ 377252 h 1894390"/>
                            <a:gd name="connsiteX0" fmla="*/ 0 w 6438900"/>
                            <a:gd name="connsiteY0" fmla="*/ 1760992 h 1960987"/>
                            <a:gd name="connsiteX1" fmla="*/ 501349 w 6438900"/>
                            <a:gd name="connsiteY1" fmla="*/ 1672824 h 1960987"/>
                            <a:gd name="connsiteX2" fmla="*/ 1066800 w 6438900"/>
                            <a:gd name="connsiteY2" fmla="*/ 1645983 h 1960987"/>
                            <a:gd name="connsiteX3" fmla="*/ 1548286 w 6438900"/>
                            <a:gd name="connsiteY3" fmla="*/ 1949782 h 1960987"/>
                            <a:gd name="connsiteX4" fmla="*/ 1781040 w 6438900"/>
                            <a:gd name="connsiteY4" fmla="*/ 1891274 h 1960987"/>
                            <a:gd name="connsiteX5" fmla="*/ 2905125 w 6438900"/>
                            <a:gd name="connsiteY5" fmla="*/ 1712378 h 1960987"/>
                            <a:gd name="connsiteX6" fmla="*/ 3063186 w 6438900"/>
                            <a:gd name="connsiteY6" fmla="*/ 1894370 h 1960987"/>
                            <a:gd name="connsiteX7" fmla="*/ 3276736 w 6438900"/>
                            <a:gd name="connsiteY7" fmla="*/ 1783413 h 1960987"/>
                            <a:gd name="connsiteX8" fmla="*/ 3429000 w 6438900"/>
                            <a:gd name="connsiteY8" fmla="*/ 1559978 h 1960987"/>
                            <a:gd name="connsiteX9" fmla="*/ 3762375 w 6438900"/>
                            <a:gd name="connsiteY9" fmla="*/ 1095187 h 1960987"/>
                            <a:gd name="connsiteX10" fmla="*/ 4143375 w 6438900"/>
                            <a:gd name="connsiteY10" fmla="*/ 1093253 h 1960987"/>
                            <a:gd name="connsiteX11" fmla="*/ 4791075 w 6438900"/>
                            <a:gd name="connsiteY11" fmla="*/ 588428 h 1960987"/>
                            <a:gd name="connsiteX12" fmla="*/ 5096010 w 6438900"/>
                            <a:gd name="connsiteY12" fmla="*/ 110388 h 1960987"/>
                            <a:gd name="connsiteX13" fmla="*/ 5557075 w 6438900"/>
                            <a:gd name="connsiteY13" fmla="*/ 25451 h 1960987"/>
                            <a:gd name="connsiteX14" fmla="*/ 5877501 w 6438900"/>
                            <a:gd name="connsiteY14" fmla="*/ 91663 h 1960987"/>
                            <a:gd name="connsiteX15" fmla="*/ 6438900 w 6438900"/>
                            <a:gd name="connsiteY15" fmla="*/ 377252 h 1960987"/>
                            <a:gd name="connsiteX0" fmla="*/ 0 w 6438900"/>
                            <a:gd name="connsiteY0" fmla="*/ 1760992 h 2017017"/>
                            <a:gd name="connsiteX1" fmla="*/ 501349 w 6438900"/>
                            <a:gd name="connsiteY1" fmla="*/ 1672824 h 2017017"/>
                            <a:gd name="connsiteX2" fmla="*/ 1066800 w 6438900"/>
                            <a:gd name="connsiteY2" fmla="*/ 1645983 h 2017017"/>
                            <a:gd name="connsiteX3" fmla="*/ 1548286 w 6438900"/>
                            <a:gd name="connsiteY3" fmla="*/ 1949782 h 2017017"/>
                            <a:gd name="connsiteX4" fmla="*/ 2061206 w 6438900"/>
                            <a:gd name="connsiteY4" fmla="*/ 2013143 h 2017017"/>
                            <a:gd name="connsiteX5" fmla="*/ 2905125 w 6438900"/>
                            <a:gd name="connsiteY5" fmla="*/ 1712378 h 2017017"/>
                            <a:gd name="connsiteX6" fmla="*/ 3063186 w 6438900"/>
                            <a:gd name="connsiteY6" fmla="*/ 1894370 h 2017017"/>
                            <a:gd name="connsiteX7" fmla="*/ 3276736 w 6438900"/>
                            <a:gd name="connsiteY7" fmla="*/ 1783413 h 2017017"/>
                            <a:gd name="connsiteX8" fmla="*/ 3429000 w 6438900"/>
                            <a:gd name="connsiteY8" fmla="*/ 1559978 h 2017017"/>
                            <a:gd name="connsiteX9" fmla="*/ 3762375 w 6438900"/>
                            <a:gd name="connsiteY9" fmla="*/ 1095187 h 2017017"/>
                            <a:gd name="connsiteX10" fmla="*/ 4143375 w 6438900"/>
                            <a:gd name="connsiteY10" fmla="*/ 1093253 h 2017017"/>
                            <a:gd name="connsiteX11" fmla="*/ 4791075 w 6438900"/>
                            <a:gd name="connsiteY11" fmla="*/ 588428 h 2017017"/>
                            <a:gd name="connsiteX12" fmla="*/ 5096010 w 6438900"/>
                            <a:gd name="connsiteY12" fmla="*/ 110388 h 2017017"/>
                            <a:gd name="connsiteX13" fmla="*/ 5557075 w 6438900"/>
                            <a:gd name="connsiteY13" fmla="*/ 25451 h 2017017"/>
                            <a:gd name="connsiteX14" fmla="*/ 5877501 w 6438900"/>
                            <a:gd name="connsiteY14" fmla="*/ 91663 h 2017017"/>
                            <a:gd name="connsiteX15" fmla="*/ 6438900 w 6438900"/>
                            <a:gd name="connsiteY15" fmla="*/ 377252 h 2017017"/>
                            <a:gd name="connsiteX0" fmla="*/ 0 w 6438900"/>
                            <a:gd name="connsiteY0" fmla="*/ 1760992 h 2017017"/>
                            <a:gd name="connsiteX1" fmla="*/ 501349 w 6438900"/>
                            <a:gd name="connsiteY1" fmla="*/ 1672824 h 2017017"/>
                            <a:gd name="connsiteX2" fmla="*/ 1066800 w 6438900"/>
                            <a:gd name="connsiteY2" fmla="*/ 1645983 h 2017017"/>
                            <a:gd name="connsiteX3" fmla="*/ 1548286 w 6438900"/>
                            <a:gd name="connsiteY3" fmla="*/ 1949782 h 2017017"/>
                            <a:gd name="connsiteX4" fmla="*/ 2061206 w 6438900"/>
                            <a:gd name="connsiteY4" fmla="*/ 2013143 h 2017017"/>
                            <a:gd name="connsiteX5" fmla="*/ 2905125 w 6438900"/>
                            <a:gd name="connsiteY5" fmla="*/ 1712378 h 2017017"/>
                            <a:gd name="connsiteX6" fmla="*/ 3063186 w 6438900"/>
                            <a:gd name="connsiteY6" fmla="*/ 1894370 h 2017017"/>
                            <a:gd name="connsiteX7" fmla="*/ 3276736 w 6438900"/>
                            <a:gd name="connsiteY7" fmla="*/ 1783413 h 2017017"/>
                            <a:gd name="connsiteX8" fmla="*/ 3429000 w 6438900"/>
                            <a:gd name="connsiteY8" fmla="*/ 1559978 h 2017017"/>
                            <a:gd name="connsiteX9" fmla="*/ 3762375 w 6438900"/>
                            <a:gd name="connsiteY9" fmla="*/ 1095187 h 2017017"/>
                            <a:gd name="connsiteX10" fmla="*/ 4143375 w 6438900"/>
                            <a:gd name="connsiteY10" fmla="*/ 1093253 h 2017017"/>
                            <a:gd name="connsiteX11" fmla="*/ 4791075 w 6438900"/>
                            <a:gd name="connsiteY11" fmla="*/ 588428 h 2017017"/>
                            <a:gd name="connsiteX12" fmla="*/ 5096010 w 6438900"/>
                            <a:gd name="connsiteY12" fmla="*/ 110388 h 2017017"/>
                            <a:gd name="connsiteX13" fmla="*/ 5557075 w 6438900"/>
                            <a:gd name="connsiteY13" fmla="*/ 25451 h 2017017"/>
                            <a:gd name="connsiteX14" fmla="*/ 5877501 w 6438900"/>
                            <a:gd name="connsiteY14" fmla="*/ 91663 h 2017017"/>
                            <a:gd name="connsiteX15" fmla="*/ 6438900 w 6438900"/>
                            <a:gd name="connsiteY15" fmla="*/ 377252 h 2017017"/>
                            <a:gd name="connsiteX0" fmla="*/ 0 w 6438900"/>
                            <a:gd name="connsiteY0" fmla="*/ 1760992 h 2017017"/>
                            <a:gd name="connsiteX1" fmla="*/ 501349 w 6438900"/>
                            <a:gd name="connsiteY1" fmla="*/ 1672824 h 2017017"/>
                            <a:gd name="connsiteX2" fmla="*/ 1066800 w 6438900"/>
                            <a:gd name="connsiteY2" fmla="*/ 1645983 h 2017017"/>
                            <a:gd name="connsiteX3" fmla="*/ 1548286 w 6438900"/>
                            <a:gd name="connsiteY3" fmla="*/ 1949782 h 2017017"/>
                            <a:gd name="connsiteX4" fmla="*/ 2061206 w 6438900"/>
                            <a:gd name="connsiteY4" fmla="*/ 2013143 h 2017017"/>
                            <a:gd name="connsiteX5" fmla="*/ 2905125 w 6438900"/>
                            <a:gd name="connsiteY5" fmla="*/ 1712378 h 2017017"/>
                            <a:gd name="connsiteX6" fmla="*/ 3063186 w 6438900"/>
                            <a:gd name="connsiteY6" fmla="*/ 1894370 h 2017017"/>
                            <a:gd name="connsiteX7" fmla="*/ 3276736 w 6438900"/>
                            <a:gd name="connsiteY7" fmla="*/ 1783413 h 2017017"/>
                            <a:gd name="connsiteX8" fmla="*/ 3429000 w 6438900"/>
                            <a:gd name="connsiteY8" fmla="*/ 1559978 h 2017017"/>
                            <a:gd name="connsiteX9" fmla="*/ 3762375 w 6438900"/>
                            <a:gd name="connsiteY9" fmla="*/ 1095187 h 2017017"/>
                            <a:gd name="connsiteX10" fmla="*/ 4143375 w 6438900"/>
                            <a:gd name="connsiteY10" fmla="*/ 1093253 h 2017017"/>
                            <a:gd name="connsiteX11" fmla="*/ 4791075 w 6438900"/>
                            <a:gd name="connsiteY11" fmla="*/ 588428 h 2017017"/>
                            <a:gd name="connsiteX12" fmla="*/ 5096010 w 6438900"/>
                            <a:gd name="connsiteY12" fmla="*/ 110388 h 2017017"/>
                            <a:gd name="connsiteX13" fmla="*/ 5557075 w 6438900"/>
                            <a:gd name="connsiteY13" fmla="*/ 25451 h 2017017"/>
                            <a:gd name="connsiteX14" fmla="*/ 5877501 w 6438900"/>
                            <a:gd name="connsiteY14" fmla="*/ 91663 h 2017017"/>
                            <a:gd name="connsiteX15" fmla="*/ 6438900 w 6438900"/>
                            <a:gd name="connsiteY15" fmla="*/ 377252 h 2017017"/>
                            <a:gd name="connsiteX0" fmla="*/ 0 w 6438900"/>
                            <a:gd name="connsiteY0" fmla="*/ 1760992 h 2023224"/>
                            <a:gd name="connsiteX1" fmla="*/ 501349 w 6438900"/>
                            <a:gd name="connsiteY1" fmla="*/ 1672824 h 2023224"/>
                            <a:gd name="connsiteX2" fmla="*/ 1066800 w 6438900"/>
                            <a:gd name="connsiteY2" fmla="*/ 1645983 h 2023224"/>
                            <a:gd name="connsiteX3" fmla="*/ 1548286 w 6438900"/>
                            <a:gd name="connsiteY3" fmla="*/ 1949782 h 2023224"/>
                            <a:gd name="connsiteX4" fmla="*/ 2061206 w 6438900"/>
                            <a:gd name="connsiteY4" fmla="*/ 2013143 h 2023224"/>
                            <a:gd name="connsiteX5" fmla="*/ 2905125 w 6438900"/>
                            <a:gd name="connsiteY5" fmla="*/ 1712378 h 2023224"/>
                            <a:gd name="connsiteX6" fmla="*/ 3063186 w 6438900"/>
                            <a:gd name="connsiteY6" fmla="*/ 1894370 h 2023224"/>
                            <a:gd name="connsiteX7" fmla="*/ 3276736 w 6438900"/>
                            <a:gd name="connsiteY7" fmla="*/ 1783413 h 2023224"/>
                            <a:gd name="connsiteX8" fmla="*/ 3429000 w 6438900"/>
                            <a:gd name="connsiteY8" fmla="*/ 1559978 h 2023224"/>
                            <a:gd name="connsiteX9" fmla="*/ 3762375 w 6438900"/>
                            <a:gd name="connsiteY9" fmla="*/ 1095187 h 2023224"/>
                            <a:gd name="connsiteX10" fmla="*/ 4143375 w 6438900"/>
                            <a:gd name="connsiteY10" fmla="*/ 1093253 h 2023224"/>
                            <a:gd name="connsiteX11" fmla="*/ 4791075 w 6438900"/>
                            <a:gd name="connsiteY11" fmla="*/ 588428 h 2023224"/>
                            <a:gd name="connsiteX12" fmla="*/ 5096010 w 6438900"/>
                            <a:gd name="connsiteY12" fmla="*/ 110388 h 2023224"/>
                            <a:gd name="connsiteX13" fmla="*/ 5557075 w 6438900"/>
                            <a:gd name="connsiteY13" fmla="*/ 25451 h 2023224"/>
                            <a:gd name="connsiteX14" fmla="*/ 5877501 w 6438900"/>
                            <a:gd name="connsiteY14" fmla="*/ 91663 h 2023224"/>
                            <a:gd name="connsiteX15" fmla="*/ 6438900 w 6438900"/>
                            <a:gd name="connsiteY15" fmla="*/ 377252 h 2023224"/>
                            <a:gd name="connsiteX0" fmla="*/ 0 w 6438900"/>
                            <a:gd name="connsiteY0" fmla="*/ 1760992 h 2032244"/>
                            <a:gd name="connsiteX1" fmla="*/ 501349 w 6438900"/>
                            <a:gd name="connsiteY1" fmla="*/ 1672824 h 2032244"/>
                            <a:gd name="connsiteX2" fmla="*/ 1066800 w 6438900"/>
                            <a:gd name="connsiteY2" fmla="*/ 1645983 h 2032244"/>
                            <a:gd name="connsiteX3" fmla="*/ 1548286 w 6438900"/>
                            <a:gd name="connsiteY3" fmla="*/ 1949782 h 2032244"/>
                            <a:gd name="connsiteX4" fmla="*/ 2061206 w 6438900"/>
                            <a:gd name="connsiteY4" fmla="*/ 2023224 h 2032244"/>
                            <a:gd name="connsiteX5" fmla="*/ 2905125 w 6438900"/>
                            <a:gd name="connsiteY5" fmla="*/ 1712378 h 2032244"/>
                            <a:gd name="connsiteX6" fmla="*/ 3063186 w 6438900"/>
                            <a:gd name="connsiteY6" fmla="*/ 1894370 h 2032244"/>
                            <a:gd name="connsiteX7" fmla="*/ 3276736 w 6438900"/>
                            <a:gd name="connsiteY7" fmla="*/ 1783413 h 2032244"/>
                            <a:gd name="connsiteX8" fmla="*/ 3429000 w 6438900"/>
                            <a:gd name="connsiteY8" fmla="*/ 1559978 h 2032244"/>
                            <a:gd name="connsiteX9" fmla="*/ 3762375 w 6438900"/>
                            <a:gd name="connsiteY9" fmla="*/ 1095187 h 2032244"/>
                            <a:gd name="connsiteX10" fmla="*/ 4143375 w 6438900"/>
                            <a:gd name="connsiteY10" fmla="*/ 1093253 h 2032244"/>
                            <a:gd name="connsiteX11" fmla="*/ 4791075 w 6438900"/>
                            <a:gd name="connsiteY11" fmla="*/ 588428 h 2032244"/>
                            <a:gd name="connsiteX12" fmla="*/ 5096010 w 6438900"/>
                            <a:gd name="connsiteY12" fmla="*/ 110388 h 2032244"/>
                            <a:gd name="connsiteX13" fmla="*/ 5557075 w 6438900"/>
                            <a:gd name="connsiteY13" fmla="*/ 25451 h 2032244"/>
                            <a:gd name="connsiteX14" fmla="*/ 5877501 w 6438900"/>
                            <a:gd name="connsiteY14" fmla="*/ 91663 h 2032244"/>
                            <a:gd name="connsiteX15" fmla="*/ 6438900 w 6438900"/>
                            <a:gd name="connsiteY15" fmla="*/ 377252 h 2032244"/>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5076349 w 6438900"/>
                            <a:gd name="connsiteY12" fmla="*/ 96889 h 2035367"/>
                            <a:gd name="connsiteX13" fmla="*/ 5557075 w 6438900"/>
                            <a:gd name="connsiteY13" fmla="*/ 28574 h 2035367"/>
                            <a:gd name="connsiteX14" fmla="*/ 5877501 w 6438900"/>
                            <a:gd name="connsiteY14" fmla="*/ 94786 h 2035367"/>
                            <a:gd name="connsiteX15" fmla="*/ 6438900 w 6438900"/>
                            <a:gd name="connsiteY15"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4959428 w 6438900"/>
                            <a:gd name="connsiteY12" fmla="*/ 3379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23715 w 6438900"/>
                            <a:gd name="connsiteY10" fmla="*/ 1101918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23715 w 6438900"/>
                            <a:gd name="connsiteY10" fmla="*/ 1101918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86952 w 6438900"/>
                            <a:gd name="connsiteY9" fmla="*/ 1109392 h 2035367"/>
                            <a:gd name="connsiteX10" fmla="*/ 4123715 w 6438900"/>
                            <a:gd name="connsiteY10" fmla="*/ 1101918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52161 w 6438900"/>
                            <a:gd name="connsiteY7" fmla="*/ 1675717 h 2035367"/>
                            <a:gd name="connsiteX8" fmla="*/ 3429000 w 6438900"/>
                            <a:gd name="connsiteY8" fmla="*/ 1563101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918870 w 6438900"/>
                            <a:gd name="connsiteY12" fmla="*/ 658042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80206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80206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96829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96829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38900" h="2035367">
                              <a:moveTo>
                                <a:pt x="0" y="1764115"/>
                              </a:moveTo>
                              <a:cubicBezTo>
                                <a:pt x="89293" y="1721726"/>
                                <a:pt x="323549" y="1679421"/>
                                <a:pt x="501349" y="1675947"/>
                              </a:cubicBezTo>
                              <a:cubicBezTo>
                                <a:pt x="679149" y="1672473"/>
                                <a:pt x="891492" y="1626026"/>
                                <a:pt x="1066800" y="1649106"/>
                              </a:cubicBezTo>
                              <a:cubicBezTo>
                                <a:pt x="1242108" y="1672186"/>
                                <a:pt x="1429246" y="1912023"/>
                                <a:pt x="1548286" y="1952905"/>
                              </a:cubicBezTo>
                              <a:cubicBezTo>
                                <a:pt x="1667326" y="1993787"/>
                                <a:pt x="1835885" y="2059451"/>
                                <a:pt x="2061206" y="2026347"/>
                              </a:cubicBezTo>
                              <a:cubicBezTo>
                                <a:pt x="2367595" y="1929108"/>
                                <a:pt x="2658124" y="1752383"/>
                                <a:pt x="2875634" y="1743205"/>
                              </a:cubicBezTo>
                              <a:cubicBezTo>
                                <a:pt x="2962692" y="1780953"/>
                                <a:pt x="3010499" y="1836829"/>
                                <a:pt x="3063186" y="1897493"/>
                              </a:cubicBezTo>
                              <a:cubicBezTo>
                                <a:pt x="3203112" y="1898992"/>
                                <a:pt x="3203892" y="1708592"/>
                                <a:pt x="3252161" y="1675717"/>
                              </a:cubicBezTo>
                              <a:lnTo>
                                <a:pt x="3409339" y="1513233"/>
                              </a:lnTo>
                              <a:cubicBezTo>
                                <a:pt x="3479254" y="1462048"/>
                                <a:pt x="3548091" y="1466390"/>
                                <a:pt x="3607750" y="1390772"/>
                              </a:cubicBezTo>
                              <a:cubicBezTo>
                                <a:pt x="3662495" y="1298530"/>
                                <a:pt x="3691128" y="1150146"/>
                                <a:pt x="3786952" y="1109392"/>
                              </a:cubicBezTo>
                              <a:cubicBezTo>
                                <a:pt x="3907399" y="1110595"/>
                                <a:pt x="4003268" y="1145042"/>
                                <a:pt x="4123715" y="1101918"/>
                              </a:cubicBezTo>
                              <a:lnTo>
                                <a:pt x="4875869" y="696829"/>
                              </a:lnTo>
                              <a:cubicBezTo>
                                <a:pt x="4936903" y="603076"/>
                                <a:pt x="4903310" y="553649"/>
                                <a:pt x="4959428" y="459896"/>
                              </a:cubicBezTo>
                              <a:cubicBezTo>
                                <a:pt x="4973826" y="322272"/>
                                <a:pt x="5037375" y="217891"/>
                                <a:pt x="5076349" y="96889"/>
                              </a:cubicBezTo>
                              <a:cubicBezTo>
                                <a:pt x="5222399" y="28129"/>
                                <a:pt x="5376654" y="-40188"/>
                                <a:pt x="5557075" y="28574"/>
                              </a:cubicBezTo>
                              <a:cubicBezTo>
                                <a:pt x="5691142" y="31182"/>
                                <a:pt x="5730530" y="36153"/>
                                <a:pt x="5877501" y="94786"/>
                              </a:cubicBezTo>
                              <a:cubicBezTo>
                                <a:pt x="6024472" y="153419"/>
                                <a:pt x="6349152" y="338506"/>
                                <a:pt x="6438900" y="380375"/>
                              </a:cubicBezTo>
                            </a:path>
                          </a:pathLst>
                        </a:custGeom>
                        <a:noFill/>
                        <a:ln w="34925">
                          <a:solidFill>
                            <a:schemeClr val="bg1">
                              <a:alpha val="9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0" o:spid="_x0000_s1026" style="position:absolute;left:0;text-align:left;margin-left:-37.8pt;margin-top:14.25pt;width:491.25pt;height:137.7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6438900,20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" path="m,1764115v89293,-42389,323549,-84694,501349,-88168c679149,1672473,891492,1626026,1066800,1649106v175308,23080,362446,262917,481486,303799c1667326,1993787,1835885,2059451,2061206,2026347v306389,-97239,596918,-273964,814428,-283142c2962692,1780953,3010499,1836829,3063186,1897493v139926,1499,140706,-188901,188975,-221776l3409339,1513233v69915,-51185,138752,-46843,198411,-122461c3662495,1298530,3691128,1150146,3786952,1109392v120447,1203,216316,35650,336763,-7474l4875869,696829v61034,-93753,27441,-143180,83559,-236933c4973826,322272,5037375,217891,5076349,96889,5222399,28129,5376654,-40188,5557075,28574v134067,2608,173455,7579,320426,66212c6024472,153419,6349152,338506,6438900,380375e" filled="f" strokecolor="white [3212]" strokeweight="2.75pt">
                <v:stroke dashstyle="dash" opacity="59110f"/>
                <v:path arrowok="t" o:connecttype="custom" o:connectlocs="0,1516280;485775,1440499;1033660,1417429;1500188,1678548;1997174,1741672;2786302,1498308;2968028,1630920;3151132,1440301;3303428,1300644;3495675,1195387;3669310,953537;3995611,947113;4724400,598934;4805363,395287;4918652,83277;5384444,24560;5694916,81470;6238875,326937" o:connectangles="0,0,0,0,0,0,0,0,0,0,0,0,0,0,0,0,0,0"/>
              </v:shape>
            </w:pict>
          </mc:Fallback>
        </mc:AlternateContent>
      </w:r>
      <w:r w:rsidRPr="00F43CF3">
        <w:rPr>
          <w:rFonts w:ascii="HG丸ｺﾞｼｯｸM-PRO" w:eastAsia="HG丸ｺﾞｼｯｸM-PRO" w:hAnsi="HG丸ｺﾞｼｯｸM-PRO" w:hint="eastAsia"/>
          <w:sz w:val="22"/>
        </w:rPr>
        <w:t>図　広域交通ネットワーク</w:t>
      </w:r>
    </w:p>
    <w:p w:rsidR="008F0781" w:rsidRPr="00F43CF3" w:rsidRDefault="008F0781" w:rsidP="008F0781">
      <w:pPr>
        <w:widowControl/>
        <w:jc w:val="left"/>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8F0781" w:rsidRPr="00CD1871" w:rsidRDefault="00CD1871" w:rsidP="00CD1871">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lastRenderedPageBreak/>
        <w:t>（２）</w:t>
      </w:r>
      <w:r w:rsidR="008F0781" w:rsidRPr="00CD1871">
        <w:rPr>
          <w:rFonts w:ascii="HG丸ｺﾞｼｯｸM-PRO" w:eastAsia="HG丸ｺﾞｼｯｸM-PRO" w:hAnsi="HG丸ｺﾞｼｯｸM-PRO" w:hint="eastAsia"/>
          <w:sz w:val="22"/>
          <w:u w:val="single"/>
        </w:rPr>
        <w:t>交通アクセス</w:t>
      </w:r>
    </w:p>
    <w:p w:rsidR="0009517C" w:rsidRPr="0009517C" w:rsidRDefault="0009517C" w:rsidP="008F0781">
      <w:pPr>
        <w:rPr>
          <w:rFonts w:ascii="HG丸ｺﾞｼｯｸM-PRO" w:eastAsia="HG丸ｺﾞｼｯｸM-PRO" w:hAnsi="HG丸ｺﾞｼｯｸM-PRO"/>
          <w:sz w:val="22"/>
          <w:u w:val="single"/>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輸送の流れ（万博会場周辺のアクセス）</w:t>
      </w:r>
    </w:p>
    <w:p w:rsidR="008F0781" w:rsidRPr="00F43CF3" w:rsidRDefault="008F0781" w:rsidP="00CD1871">
      <w:pPr>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公共交通機関では、地下鉄中央線の延伸に伴う夢洲駅（仮称）へのアクセスを軸とし、加えて大阪市内主要駅からのシャトルバス運行を行う。また、自家用車については、会場内には直接の乗り入れを認めず、会場周辺部に整備された駐車場に駐車、シャトルバスに乗り換え、会場にアクセスする。</w: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4192" behindDoc="0" locked="0" layoutInCell="1" allowOverlap="1" wp14:anchorId="25D88853" wp14:editId="7EF2AA32">
                <wp:simplePos x="0" y="0"/>
                <wp:positionH relativeFrom="column">
                  <wp:posOffset>2958148</wp:posOffset>
                </wp:positionH>
                <wp:positionV relativeFrom="paragraph">
                  <wp:posOffset>224790</wp:posOffset>
                </wp:positionV>
                <wp:extent cx="672465" cy="400050"/>
                <wp:effectExtent l="0" t="0" r="13335" b="19050"/>
                <wp:wrapNone/>
                <wp:docPr id="314" name="円/楕円 314"/>
                <wp:cNvGraphicFramePr/>
                <a:graphic xmlns:a="http://schemas.openxmlformats.org/drawingml/2006/main">
                  <a:graphicData uri="http://schemas.microsoft.com/office/word/2010/wordprocessingShape">
                    <wps:wsp>
                      <wps:cNvSpPr/>
                      <wps:spPr>
                        <a:xfrm>
                          <a:off x="0" y="0"/>
                          <a:ext cx="672465" cy="400050"/>
                        </a:xfrm>
                        <a:prstGeom prst="ellipse">
                          <a:avLst/>
                        </a:prstGeom>
                        <a:solidFill>
                          <a:schemeClr val="lt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国際</w:t>
                            </w:r>
                          </w:p>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4" o:spid="_x0000_s1087" style="position:absolute;left:0;text-align:left;margin-left:232.95pt;margin-top:17.7pt;width:52.9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" fillcolor="white [3201]" strokecolor="black [3213]">
                <v:stroke linestyle="thinThin"/>
                <v:textbox inset="0,0,0,0">
                  <w:txbxContent>
                    <w:p w:rsidR="009613AB"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国際</w:t>
                      </w:r>
                    </w:p>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2208" behindDoc="0" locked="0" layoutInCell="1" allowOverlap="1" wp14:anchorId="3E783C65" wp14:editId="25B1CEAD">
                <wp:simplePos x="0" y="0"/>
                <wp:positionH relativeFrom="column">
                  <wp:posOffset>1420177</wp:posOffset>
                </wp:positionH>
                <wp:positionV relativeFrom="paragraph">
                  <wp:posOffset>139700</wp:posOffset>
                </wp:positionV>
                <wp:extent cx="4311333" cy="4210050"/>
                <wp:effectExtent l="0" t="0" r="32385" b="38100"/>
                <wp:wrapNone/>
                <wp:docPr id="315" name="フリーフォーム 315"/>
                <wp:cNvGraphicFramePr/>
                <a:graphic xmlns:a="http://schemas.openxmlformats.org/drawingml/2006/main">
                  <a:graphicData uri="http://schemas.microsoft.com/office/word/2010/wordprocessingShape">
                    <wps:wsp>
                      <wps:cNvSpPr/>
                      <wps:spPr>
                        <a:xfrm>
                          <a:off x="0" y="0"/>
                          <a:ext cx="4311333" cy="4210050"/>
                        </a:xfrm>
                        <a:custGeom>
                          <a:avLst/>
                          <a:gdLst>
                            <a:gd name="connsiteX0" fmla="*/ 0 w 514350"/>
                            <a:gd name="connsiteY0" fmla="*/ 0 h 3695700"/>
                            <a:gd name="connsiteX1" fmla="*/ 0 w 514350"/>
                            <a:gd name="connsiteY1" fmla="*/ 2952750 h 3695700"/>
                            <a:gd name="connsiteX2" fmla="*/ 514350 w 514350"/>
                            <a:gd name="connsiteY2" fmla="*/ 3009900 h 3695700"/>
                            <a:gd name="connsiteX3" fmla="*/ 514350 w 514350"/>
                            <a:gd name="connsiteY3" fmla="*/ 3009900 h 3695700"/>
                            <a:gd name="connsiteX4" fmla="*/ 514350 w 514350"/>
                            <a:gd name="connsiteY4" fmla="*/ 3695700 h 3695700"/>
                            <a:gd name="connsiteX0" fmla="*/ 2781300 w 3295650"/>
                            <a:gd name="connsiteY0" fmla="*/ 0 h 4114800"/>
                            <a:gd name="connsiteX1" fmla="*/ 2781300 w 3295650"/>
                            <a:gd name="connsiteY1" fmla="*/ 2952750 h 4114800"/>
                            <a:gd name="connsiteX2" fmla="*/ 3295650 w 3295650"/>
                            <a:gd name="connsiteY2" fmla="*/ 3009900 h 4114800"/>
                            <a:gd name="connsiteX3" fmla="*/ 3295650 w 3295650"/>
                            <a:gd name="connsiteY3" fmla="*/ 3009900 h 4114800"/>
                            <a:gd name="connsiteX4" fmla="*/ 0 w 3295650"/>
                            <a:gd name="connsiteY4" fmla="*/ 4114800 h 4114800"/>
                            <a:gd name="connsiteX0" fmla="*/ 2781300 w 3493540"/>
                            <a:gd name="connsiteY0" fmla="*/ 0 h 4114800"/>
                            <a:gd name="connsiteX1" fmla="*/ 2781300 w 3493540"/>
                            <a:gd name="connsiteY1" fmla="*/ 2952750 h 4114800"/>
                            <a:gd name="connsiteX2" fmla="*/ 3295650 w 3493540"/>
                            <a:gd name="connsiteY2" fmla="*/ 3009900 h 4114800"/>
                            <a:gd name="connsiteX3" fmla="*/ 3295650 w 3493540"/>
                            <a:gd name="connsiteY3" fmla="*/ 3009900 h 4114800"/>
                            <a:gd name="connsiteX4" fmla="*/ 3257550 w 3493540"/>
                            <a:gd name="connsiteY4" fmla="*/ 4114800 h 4114800"/>
                            <a:gd name="connsiteX5" fmla="*/ 0 w 3493540"/>
                            <a:gd name="connsiteY5" fmla="*/ 4114800 h 4114800"/>
                            <a:gd name="connsiteX0" fmla="*/ 2781300 w 3295650"/>
                            <a:gd name="connsiteY0" fmla="*/ 0 h 4114800"/>
                            <a:gd name="connsiteX1" fmla="*/ 2781300 w 3295650"/>
                            <a:gd name="connsiteY1" fmla="*/ 2952750 h 4114800"/>
                            <a:gd name="connsiteX2" fmla="*/ 3295650 w 3295650"/>
                            <a:gd name="connsiteY2" fmla="*/ 3009900 h 4114800"/>
                            <a:gd name="connsiteX3" fmla="*/ 3295650 w 3295650"/>
                            <a:gd name="connsiteY3" fmla="*/ 3009900 h 4114800"/>
                            <a:gd name="connsiteX4" fmla="*/ 3257550 w 3295650"/>
                            <a:gd name="connsiteY4" fmla="*/ 4114800 h 4114800"/>
                            <a:gd name="connsiteX5" fmla="*/ 0 w 3295650"/>
                            <a:gd name="connsiteY5" fmla="*/ 4114800 h 4114800"/>
                            <a:gd name="connsiteX0" fmla="*/ 2781300 w 3325438"/>
                            <a:gd name="connsiteY0" fmla="*/ 0 h 4114800"/>
                            <a:gd name="connsiteX1" fmla="*/ 2781300 w 3325438"/>
                            <a:gd name="connsiteY1" fmla="*/ 2952750 h 4114800"/>
                            <a:gd name="connsiteX2" fmla="*/ 3295650 w 3325438"/>
                            <a:gd name="connsiteY2" fmla="*/ 3009900 h 4114800"/>
                            <a:gd name="connsiteX3" fmla="*/ 3295650 w 3325438"/>
                            <a:gd name="connsiteY3" fmla="*/ 3009900 h 4114800"/>
                            <a:gd name="connsiteX4" fmla="*/ 3319463 w 3325438"/>
                            <a:gd name="connsiteY4" fmla="*/ 4114800 h 4114800"/>
                            <a:gd name="connsiteX5" fmla="*/ 0 w 3325438"/>
                            <a:gd name="connsiteY5" fmla="*/ 4114800 h 4114800"/>
                            <a:gd name="connsiteX0" fmla="*/ 2781300 w 3309277"/>
                            <a:gd name="connsiteY0" fmla="*/ 0 h 4114800"/>
                            <a:gd name="connsiteX1" fmla="*/ 2781300 w 3309277"/>
                            <a:gd name="connsiteY1" fmla="*/ 2952750 h 4114800"/>
                            <a:gd name="connsiteX2" fmla="*/ 3295650 w 3309277"/>
                            <a:gd name="connsiteY2" fmla="*/ 3009900 h 4114800"/>
                            <a:gd name="connsiteX3" fmla="*/ 3295650 w 3309277"/>
                            <a:gd name="connsiteY3" fmla="*/ 3009900 h 4114800"/>
                            <a:gd name="connsiteX4" fmla="*/ 3300987 w 3309277"/>
                            <a:gd name="connsiteY4" fmla="*/ 4114800 h 4114800"/>
                            <a:gd name="connsiteX5" fmla="*/ 0 w 3309277"/>
                            <a:gd name="connsiteY5" fmla="*/ 4114800 h 4114800"/>
                            <a:gd name="connsiteX0" fmla="*/ 2781300 w 3301448"/>
                            <a:gd name="connsiteY0" fmla="*/ 0 h 4114800"/>
                            <a:gd name="connsiteX1" fmla="*/ 2781300 w 3301448"/>
                            <a:gd name="connsiteY1" fmla="*/ 2952750 h 4114800"/>
                            <a:gd name="connsiteX2" fmla="*/ 3295650 w 3301448"/>
                            <a:gd name="connsiteY2" fmla="*/ 3009900 h 4114800"/>
                            <a:gd name="connsiteX3" fmla="*/ 3295650 w 3301448"/>
                            <a:gd name="connsiteY3" fmla="*/ 3009900 h 4114800"/>
                            <a:gd name="connsiteX4" fmla="*/ 3300987 w 3301448"/>
                            <a:gd name="connsiteY4" fmla="*/ 4114800 h 4114800"/>
                            <a:gd name="connsiteX5" fmla="*/ 0 w 3301448"/>
                            <a:gd name="connsiteY5" fmla="*/ 4114800 h 4114800"/>
                            <a:gd name="connsiteX0" fmla="*/ 2781300 w 3301889"/>
                            <a:gd name="connsiteY0" fmla="*/ 0 h 4114800"/>
                            <a:gd name="connsiteX1" fmla="*/ 2781300 w 3301889"/>
                            <a:gd name="connsiteY1" fmla="*/ 2952750 h 4114800"/>
                            <a:gd name="connsiteX2" fmla="*/ 3295650 w 3301889"/>
                            <a:gd name="connsiteY2" fmla="*/ 3009900 h 4114800"/>
                            <a:gd name="connsiteX3" fmla="*/ 3295650 w 3301889"/>
                            <a:gd name="connsiteY3" fmla="*/ 3009900 h 4114800"/>
                            <a:gd name="connsiteX4" fmla="*/ 3301448 w 3301889"/>
                            <a:gd name="connsiteY4" fmla="*/ 4114800 h 4114800"/>
                            <a:gd name="connsiteX5" fmla="*/ 0 w 3301889"/>
                            <a:gd name="connsiteY5" fmla="*/ 4114800 h 4114800"/>
                            <a:gd name="connsiteX0" fmla="*/ 2781300 w 3295650"/>
                            <a:gd name="connsiteY0" fmla="*/ 0 h 4114800"/>
                            <a:gd name="connsiteX1" fmla="*/ 2781300 w 3295650"/>
                            <a:gd name="connsiteY1" fmla="*/ 2952750 h 4114800"/>
                            <a:gd name="connsiteX2" fmla="*/ 3295650 w 3295650"/>
                            <a:gd name="connsiteY2" fmla="*/ 3009900 h 4114800"/>
                            <a:gd name="connsiteX3" fmla="*/ 3295650 w 3295650"/>
                            <a:gd name="connsiteY3" fmla="*/ 3009900 h 4114800"/>
                            <a:gd name="connsiteX4" fmla="*/ 3273392 w 3295650"/>
                            <a:gd name="connsiteY4" fmla="*/ 4114800 h 4114800"/>
                            <a:gd name="connsiteX5" fmla="*/ 0 w 3295650"/>
                            <a:gd name="connsiteY5" fmla="*/ 4114800 h 4114800"/>
                            <a:gd name="connsiteX0" fmla="*/ 2781300 w 3296653"/>
                            <a:gd name="connsiteY0" fmla="*/ 0 h 4114800"/>
                            <a:gd name="connsiteX1" fmla="*/ 2781300 w 3296653"/>
                            <a:gd name="connsiteY1" fmla="*/ 2952750 h 4114800"/>
                            <a:gd name="connsiteX2" fmla="*/ 3295650 w 3296653"/>
                            <a:gd name="connsiteY2" fmla="*/ 3009900 h 4114800"/>
                            <a:gd name="connsiteX3" fmla="*/ 3295650 w 3296653"/>
                            <a:gd name="connsiteY3" fmla="*/ 3009900 h 4114800"/>
                            <a:gd name="connsiteX4" fmla="*/ 3295650 w 3296653"/>
                            <a:gd name="connsiteY4" fmla="*/ 4114800 h 4114800"/>
                            <a:gd name="connsiteX5" fmla="*/ 0 w 3296653"/>
                            <a:gd name="connsiteY5" fmla="*/ 4114800 h 4114800"/>
                            <a:gd name="connsiteX0" fmla="*/ 2876878 w 3392231"/>
                            <a:gd name="connsiteY0" fmla="*/ 0 h 4114800"/>
                            <a:gd name="connsiteX1" fmla="*/ 2876878 w 3392231"/>
                            <a:gd name="connsiteY1" fmla="*/ 2952750 h 4114800"/>
                            <a:gd name="connsiteX2" fmla="*/ 3391228 w 3392231"/>
                            <a:gd name="connsiteY2" fmla="*/ 3009900 h 4114800"/>
                            <a:gd name="connsiteX3" fmla="*/ 3391228 w 3392231"/>
                            <a:gd name="connsiteY3" fmla="*/ 3009900 h 4114800"/>
                            <a:gd name="connsiteX4" fmla="*/ 3391228 w 3392231"/>
                            <a:gd name="connsiteY4" fmla="*/ 4114800 h 4114800"/>
                            <a:gd name="connsiteX5" fmla="*/ 0 w 3392231"/>
                            <a:gd name="connsiteY5" fmla="*/ 4114800 h 4114800"/>
                            <a:gd name="connsiteX0" fmla="*/ 3267410 w 3782763"/>
                            <a:gd name="connsiteY0" fmla="*/ 0 h 4114800"/>
                            <a:gd name="connsiteX1" fmla="*/ 3267410 w 3782763"/>
                            <a:gd name="connsiteY1" fmla="*/ 2952750 h 4114800"/>
                            <a:gd name="connsiteX2" fmla="*/ 3781760 w 3782763"/>
                            <a:gd name="connsiteY2" fmla="*/ 3009900 h 4114800"/>
                            <a:gd name="connsiteX3" fmla="*/ 3781760 w 3782763"/>
                            <a:gd name="connsiteY3" fmla="*/ 3009900 h 4114800"/>
                            <a:gd name="connsiteX4" fmla="*/ 3781760 w 3782763"/>
                            <a:gd name="connsiteY4" fmla="*/ 4114800 h 4114800"/>
                            <a:gd name="connsiteX5" fmla="*/ 0 w 3782763"/>
                            <a:gd name="connsiteY5" fmla="*/ 4114800 h 4114800"/>
                            <a:gd name="connsiteX0" fmla="*/ 3796058 w 4311411"/>
                            <a:gd name="connsiteY0" fmla="*/ 0 h 4114800"/>
                            <a:gd name="connsiteX1" fmla="*/ 3796058 w 4311411"/>
                            <a:gd name="connsiteY1" fmla="*/ 2952750 h 4114800"/>
                            <a:gd name="connsiteX2" fmla="*/ 4310408 w 4311411"/>
                            <a:gd name="connsiteY2" fmla="*/ 3009900 h 4114800"/>
                            <a:gd name="connsiteX3" fmla="*/ 4310408 w 4311411"/>
                            <a:gd name="connsiteY3" fmla="*/ 3009900 h 4114800"/>
                            <a:gd name="connsiteX4" fmla="*/ 4310408 w 4311411"/>
                            <a:gd name="connsiteY4" fmla="*/ 4114800 h 4114800"/>
                            <a:gd name="connsiteX5" fmla="*/ 0 w 4311411"/>
                            <a:gd name="connsiteY5" fmla="*/ 4114800 h 411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11411" h="4114800">
                              <a:moveTo>
                                <a:pt x="3796058" y="0"/>
                              </a:moveTo>
                              <a:lnTo>
                                <a:pt x="3796058" y="2952750"/>
                              </a:lnTo>
                              <a:lnTo>
                                <a:pt x="4310408" y="3009900"/>
                              </a:lnTo>
                              <a:lnTo>
                                <a:pt x="4310408" y="3009900"/>
                              </a:lnTo>
                              <a:cubicBezTo>
                                <a:pt x="4310408" y="3194050"/>
                                <a:pt x="4312666" y="3751262"/>
                                <a:pt x="4310408" y="4114800"/>
                              </a:cubicBezTo>
                              <a:lnTo>
                                <a:pt x="0" y="4114800"/>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15" o:spid="_x0000_s1026" style="position:absolute;left:0;text-align:left;margin-left:111.8pt;margin-top:11pt;width:339.5pt;height:3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1411,41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" path="m3796058,r,2952750l4310408,3009900r,c4310408,3194050,4312666,3751262,4310408,4114800l,4114800e" filled="f" strokecolor="black [3213]" strokeweight="5pt">
                <v:path arrowok="t" o:connecttype="custom" o:connectlocs="3795989,0;3795989,3021101;4310330,3079574;4310330,3079574;4310330,4210050;0,4210050" o:connectangles="0,0,0,0,0,0"/>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83168" behindDoc="0" locked="0" layoutInCell="1" allowOverlap="1" wp14:anchorId="31529079" wp14:editId="477D52B0">
                <wp:simplePos x="0" y="0"/>
                <wp:positionH relativeFrom="column">
                  <wp:posOffset>3606165</wp:posOffset>
                </wp:positionH>
                <wp:positionV relativeFrom="paragraph">
                  <wp:posOffset>167322</wp:posOffset>
                </wp:positionV>
                <wp:extent cx="1614170" cy="0"/>
                <wp:effectExtent l="0" t="19050" r="24130" b="38100"/>
                <wp:wrapNone/>
                <wp:docPr id="316" name="フリーフォーム 316"/>
                <wp:cNvGraphicFramePr/>
                <a:graphic xmlns:a="http://schemas.openxmlformats.org/drawingml/2006/main">
                  <a:graphicData uri="http://schemas.microsoft.com/office/word/2010/wordprocessingShape">
                    <wps:wsp>
                      <wps:cNvSpPr/>
                      <wps:spPr>
                        <a:xfrm>
                          <a:off x="0" y="0"/>
                          <a:ext cx="1614170" cy="0"/>
                        </a:xfrm>
                        <a:custGeom>
                          <a:avLst/>
                          <a:gdLst>
                            <a:gd name="connsiteX0" fmla="*/ 0 w 1614488"/>
                            <a:gd name="connsiteY0" fmla="*/ 0 h 0"/>
                            <a:gd name="connsiteX1" fmla="*/ 1614488 w 1614488"/>
                            <a:gd name="connsiteY1" fmla="*/ 0 h 0"/>
                          </a:gdLst>
                          <a:ahLst/>
                          <a:cxnLst>
                            <a:cxn ang="0">
                              <a:pos x="connsiteX0" y="connsiteY0"/>
                            </a:cxn>
                            <a:cxn ang="0">
                              <a:pos x="connsiteX1" y="connsiteY1"/>
                            </a:cxn>
                          </a:cxnLst>
                          <a:rect l="l" t="t" r="r" b="b"/>
                          <a:pathLst>
                            <a:path w="1614488">
                              <a:moveTo>
                                <a:pt x="0" y="0"/>
                              </a:moveTo>
                              <a:lnTo>
                                <a:pt x="1614488" y="0"/>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16" o:spid="_x0000_s1026" style="position:absolute;left:0;text-align:left;margin-left:283.95pt;margin-top:13.15pt;width:127.1pt;height:0;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1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" path="m,l1614488,e" filled="f" strokecolor="black [3213]" strokeweight="5pt">
                <v:path arrowok="t" o:connecttype="custom" o:connectlocs="0,0;1614170,0" o:connectangles="0,0"/>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2144" behindDoc="0" locked="0" layoutInCell="1" allowOverlap="1" wp14:anchorId="2DDA16E2" wp14:editId="22ACB9FD">
                <wp:simplePos x="0" y="0"/>
                <wp:positionH relativeFrom="column">
                  <wp:posOffset>3587115</wp:posOffset>
                </wp:positionH>
                <wp:positionV relativeFrom="paragraph">
                  <wp:posOffset>44450</wp:posOffset>
                </wp:positionV>
                <wp:extent cx="803693" cy="676275"/>
                <wp:effectExtent l="57150" t="95250" r="0" b="47625"/>
                <wp:wrapNone/>
                <wp:docPr id="317" name="フリーフォーム 317"/>
                <wp:cNvGraphicFramePr/>
                <a:graphic xmlns:a="http://schemas.openxmlformats.org/drawingml/2006/main">
                  <a:graphicData uri="http://schemas.microsoft.com/office/word/2010/wordprocessingShape">
                    <wps:wsp>
                      <wps:cNvSpPr/>
                      <wps:spPr>
                        <a:xfrm>
                          <a:off x="0" y="0"/>
                          <a:ext cx="803693" cy="676275"/>
                        </a:xfrm>
                        <a:custGeom>
                          <a:avLst/>
                          <a:gdLst>
                            <a:gd name="connsiteX0" fmla="*/ 352425 w 352425"/>
                            <a:gd name="connsiteY0" fmla="*/ 0 h 295275"/>
                            <a:gd name="connsiteX1" fmla="*/ 0 w 352425"/>
                            <a:gd name="connsiteY1" fmla="*/ 295275 h 295275"/>
                            <a:gd name="connsiteX0" fmla="*/ 352425 w 4616584"/>
                            <a:gd name="connsiteY0" fmla="*/ 0 h 295275"/>
                            <a:gd name="connsiteX1" fmla="*/ 4616271 w 4616584"/>
                            <a:gd name="connsiteY1" fmla="*/ 23622 h 295275"/>
                            <a:gd name="connsiteX2" fmla="*/ 0 w 4616584"/>
                            <a:gd name="connsiteY2" fmla="*/ 295275 h 295275"/>
                            <a:gd name="connsiteX0" fmla="*/ 352425 w 4616584"/>
                            <a:gd name="connsiteY0" fmla="*/ 0 h 295275"/>
                            <a:gd name="connsiteX1" fmla="*/ 4616271 w 4616584"/>
                            <a:gd name="connsiteY1" fmla="*/ 23622 h 295275"/>
                            <a:gd name="connsiteX2" fmla="*/ 0 w 4616584"/>
                            <a:gd name="connsiteY2" fmla="*/ 295275 h 295275"/>
                            <a:gd name="connsiteX0" fmla="*/ 352425 w 5507898"/>
                            <a:gd name="connsiteY0" fmla="*/ 0 h 295275"/>
                            <a:gd name="connsiteX1" fmla="*/ 5507638 w 5507898"/>
                            <a:gd name="connsiteY1" fmla="*/ 19685 h 295275"/>
                            <a:gd name="connsiteX2" fmla="*/ 0 w 5507898"/>
                            <a:gd name="connsiteY2" fmla="*/ 295275 h 295275"/>
                            <a:gd name="connsiteX0" fmla="*/ 352425 w 5507663"/>
                            <a:gd name="connsiteY0" fmla="*/ 0 h 295275"/>
                            <a:gd name="connsiteX1" fmla="*/ 5507638 w 5507663"/>
                            <a:gd name="connsiteY1" fmla="*/ 19685 h 295275"/>
                            <a:gd name="connsiteX2" fmla="*/ 0 w 5507663"/>
                            <a:gd name="connsiteY2" fmla="*/ 295275 h 295275"/>
                            <a:gd name="connsiteX0" fmla="*/ 352425 w 5507640"/>
                            <a:gd name="connsiteY0" fmla="*/ 0 h 295275"/>
                            <a:gd name="connsiteX1" fmla="*/ 5507638 w 5507640"/>
                            <a:gd name="connsiteY1" fmla="*/ 19685 h 295275"/>
                            <a:gd name="connsiteX2" fmla="*/ 0 w 5507640"/>
                            <a:gd name="connsiteY2" fmla="*/ 295275 h 295275"/>
                            <a:gd name="connsiteX0" fmla="*/ 352425 w 5984408"/>
                            <a:gd name="connsiteY0" fmla="*/ 0 h 295275"/>
                            <a:gd name="connsiteX1" fmla="*/ 5984406 w 5984408"/>
                            <a:gd name="connsiteY1" fmla="*/ 19685 h 295275"/>
                            <a:gd name="connsiteX2" fmla="*/ 0 w 5984408"/>
                            <a:gd name="connsiteY2" fmla="*/ 295275 h 295275"/>
                            <a:gd name="connsiteX0" fmla="*/ 352425 w 5984408"/>
                            <a:gd name="connsiteY0" fmla="*/ 0 h 295275"/>
                            <a:gd name="connsiteX1" fmla="*/ 5984406 w 5984408"/>
                            <a:gd name="connsiteY1" fmla="*/ 19685 h 295275"/>
                            <a:gd name="connsiteX2" fmla="*/ 0 w 5984408"/>
                            <a:gd name="connsiteY2" fmla="*/ 295275 h 295275"/>
                            <a:gd name="connsiteX0" fmla="*/ 342676 w 5984408"/>
                            <a:gd name="connsiteY0" fmla="*/ 0 h 279527"/>
                            <a:gd name="connsiteX1" fmla="*/ 5984406 w 5984408"/>
                            <a:gd name="connsiteY1" fmla="*/ 3937 h 279527"/>
                            <a:gd name="connsiteX2" fmla="*/ 0 w 5984408"/>
                            <a:gd name="connsiteY2" fmla="*/ 279527 h 279527"/>
                            <a:gd name="connsiteX0" fmla="*/ 342676 w 5984408"/>
                            <a:gd name="connsiteY0" fmla="*/ 0 h 279527"/>
                            <a:gd name="connsiteX1" fmla="*/ 5984406 w 5984408"/>
                            <a:gd name="connsiteY1" fmla="*/ 3937 h 279527"/>
                            <a:gd name="connsiteX2" fmla="*/ 0 w 5984408"/>
                            <a:gd name="connsiteY2" fmla="*/ 279527 h 279527"/>
                            <a:gd name="connsiteX0" fmla="*/ 342676 w 5984408"/>
                            <a:gd name="connsiteY0" fmla="*/ 0 h 279527"/>
                            <a:gd name="connsiteX1" fmla="*/ 5984408 w 5984408"/>
                            <a:gd name="connsiteY1" fmla="*/ 0 h 279527"/>
                            <a:gd name="connsiteX2" fmla="*/ 0 w 5984408"/>
                            <a:gd name="connsiteY2" fmla="*/ 279527 h 279527"/>
                            <a:gd name="connsiteX0" fmla="*/ 342676 w 5984408"/>
                            <a:gd name="connsiteY0" fmla="*/ 0 h 279527"/>
                            <a:gd name="connsiteX1" fmla="*/ 5984408 w 5984408"/>
                            <a:gd name="connsiteY1" fmla="*/ 0 h 279527"/>
                            <a:gd name="connsiteX2" fmla="*/ 0 w 5984408"/>
                            <a:gd name="connsiteY2" fmla="*/ 279527 h 279527"/>
                            <a:gd name="connsiteX0" fmla="*/ 342676 w 6282388"/>
                            <a:gd name="connsiteY0" fmla="*/ 0 h 279527"/>
                            <a:gd name="connsiteX1" fmla="*/ 6282387 w 6282388"/>
                            <a:gd name="connsiteY1" fmla="*/ 0 h 279527"/>
                            <a:gd name="connsiteX2" fmla="*/ 0 w 6282388"/>
                            <a:gd name="connsiteY2" fmla="*/ 279527 h 279527"/>
                            <a:gd name="connsiteX0" fmla="*/ 342676 w 6282388"/>
                            <a:gd name="connsiteY0" fmla="*/ 0 h 279527"/>
                            <a:gd name="connsiteX1" fmla="*/ 6282387 w 6282388"/>
                            <a:gd name="connsiteY1" fmla="*/ 0 h 279527"/>
                            <a:gd name="connsiteX2" fmla="*/ 0 w 6282388"/>
                            <a:gd name="connsiteY2" fmla="*/ 279527 h 279527"/>
                          </a:gdLst>
                          <a:ahLst/>
                          <a:cxnLst>
                            <a:cxn ang="0">
                              <a:pos x="connsiteX0" y="connsiteY0"/>
                            </a:cxn>
                            <a:cxn ang="0">
                              <a:pos x="connsiteX1" y="connsiteY1"/>
                            </a:cxn>
                            <a:cxn ang="0">
                              <a:pos x="connsiteX2" y="connsiteY2"/>
                            </a:cxn>
                          </a:cxnLst>
                          <a:rect l="l" t="t" r="r" b="b"/>
                          <a:pathLst>
                            <a:path w="6282388" h="279527">
                              <a:moveTo>
                                <a:pt x="342676" y="0"/>
                              </a:moveTo>
                              <a:lnTo>
                                <a:pt x="6282387" y="0"/>
                              </a:lnTo>
                              <a:lnTo>
                                <a:pt x="0" y="279527"/>
                              </a:lnTo>
                            </a:path>
                          </a:pathLst>
                        </a:custGeom>
                        <a:noFill/>
                        <a:ln w="63500">
                          <a:solidFill>
                            <a:schemeClr val="tx2">
                              <a:lumMod val="40000"/>
                              <a:lumOff val="60000"/>
                            </a:schemeClr>
                          </a:solidFill>
                          <a:head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17" o:spid="_x0000_s1026" style="position:absolute;left:0;text-align:left;margin-left:282.45pt;margin-top:3.5pt;width:63.3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2388,27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" path="m342676,l6282387,,,279527e" filled="f" strokecolor="#8db3e2 [1311]" strokeweight="5pt">
                <v:stroke startarrow="block" startarrowwidth="narrow" startarrowlength="short"/>
                <v:path arrowok="t" o:connecttype="custom" o:connectlocs="43838,0;803693,0;0,676275" o:connectangles="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7568" behindDoc="0" locked="0" layoutInCell="1" allowOverlap="1" wp14:anchorId="5767E93D" wp14:editId="486BAA31">
                <wp:simplePos x="0" y="0"/>
                <wp:positionH relativeFrom="column">
                  <wp:posOffset>4939030</wp:posOffset>
                </wp:positionH>
                <wp:positionV relativeFrom="paragraph">
                  <wp:posOffset>191770</wp:posOffset>
                </wp:positionV>
                <wp:extent cx="518795" cy="257175"/>
                <wp:effectExtent l="0" t="0" r="14605" b="28575"/>
                <wp:wrapNone/>
                <wp:docPr id="353" name="円/楕円 353"/>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新大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3" o:spid="_x0000_s1088" style="position:absolute;left:0;text-align:left;margin-left:388.9pt;margin-top:15.1pt;width:40.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" fillcolor="white [3201]" strokecolor="black [3213]">
                <v:textbox inset="0,0,0,0">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新大阪</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8832" behindDoc="0" locked="0" layoutInCell="1" allowOverlap="1" wp14:anchorId="656CFC41" wp14:editId="21163D61">
                <wp:simplePos x="0" y="0"/>
                <wp:positionH relativeFrom="column">
                  <wp:posOffset>4568190</wp:posOffset>
                </wp:positionH>
                <wp:positionV relativeFrom="paragraph">
                  <wp:posOffset>207486</wp:posOffset>
                </wp:positionV>
                <wp:extent cx="352425" cy="295275"/>
                <wp:effectExtent l="19050" t="38100" r="66675" b="47625"/>
                <wp:wrapNone/>
                <wp:docPr id="367" name="フリーフォーム 367"/>
                <wp:cNvGraphicFramePr/>
                <a:graphic xmlns:a="http://schemas.openxmlformats.org/drawingml/2006/main">
                  <a:graphicData uri="http://schemas.microsoft.com/office/word/2010/wordprocessingShape">
                    <wps:wsp>
                      <wps:cNvSpPr/>
                      <wps:spPr>
                        <a:xfrm>
                          <a:off x="0" y="0"/>
                          <a:ext cx="352425" cy="295275"/>
                        </a:xfrm>
                        <a:custGeom>
                          <a:avLst/>
                          <a:gdLst>
                            <a:gd name="connsiteX0" fmla="*/ 352425 w 352425"/>
                            <a:gd name="connsiteY0" fmla="*/ 0 h 295275"/>
                            <a:gd name="connsiteX1" fmla="*/ 0 w 352425"/>
                            <a:gd name="connsiteY1" fmla="*/ 295275 h 295275"/>
                          </a:gdLst>
                          <a:ahLst/>
                          <a:cxnLst>
                            <a:cxn ang="0">
                              <a:pos x="connsiteX0" y="connsiteY0"/>
                            </a:cxn>
                            <a:cxn ang="0">
                              <a:pos x="connsiteX1" y="connsiteY1"/>
                            </a:cxn>
                          </a:cxnLst>
                          <a:rect l="l" t="t" r="r" b="b"/>
                          <a:pathLst>
                            <a:path w="352425" h="295275">
                              <a:moveTo>
                                <a:pt x="352425" y="0"/>
                              </a:moveTo>
                              <a:lnTo>
                                <a:pt x="0" y="295275"/>
                              </a:lnTo>
                            </a:path>
                          </a:pathLst>
                        </a:custGeom>
                        <a:noFill/>
                        <a:ln w="63500">
                          <a:solidFill>
                            <a:schemeClr val="tx2">
                              <a:lumMod val="40000"/>
                              <a:lumOff val="60000"/>
                            </a:schemeClr>
                          </a:solidFill>
                          <a:head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67" o:spid="_x0000_s1026" style="position:absolute;left:0;text-align:left;margin-left:359.7pt;margin-top:16.35pt;width:27.75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524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" path="m352425,l,295275e" filled="f" strokecolor="#8db3e2 [1311]" strokeweight="5pt">
                <v:stroke startarrow="block" startarrowwidth="narrow" startarrowlength="short"/>
                <v:path arrowok="t" o:connecttype="custom" o:connectlocs="352425,0;0,295275" o:connectangles="0,0"/>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3472" behindDoc="0" locked="0" layoutInCell="1" allowOverlap="1" wp14:anchorId="6D3D7E10" wp14:editId="6B1A251E">
                <wp:simplePos x="0" y="0"/>
                <wp:positionH relativeFrom="column">
                  <wp:posOffset>1979930</wp:posOffset>
                </wp:positionH>
                <wp:positionV relativeFrom="paragraph">
                  <wp:posOffset>130810</wp:posOffset>
                </wp:positionV>
                <wp:extent cx="518795" cy="257175"/>
                <wp:effectExtent l="0" t="0" r="14605" b="28575"/>
                <wp:wrapNone/>
                <wp:docPr id="351" name="円/楕円 351"/>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尼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1" o:spid="_x0000_s1089" style="position:absolute;left:0;text-align:left;margin-left:155.9pt;margin-top:10.3pt;width:40.8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" fillcolor="white [3201]" strokecolor="black [3213]">
                <v:textbox inset="0,0,0,0">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尼崎</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93408" behindDoc="0" locked="0" layoutInCell="1" allowOverlap="1" wp14:anchorId="650EF319" wp14:editId="0990E206">
                <wp:simplePos x="0" y="0"/>
                <wp:positionH relativeFrom="column">
                  <wp:posOffset>671830</wp:posOffset>
                </wp:positionH>
                <wp:positionV relativeFrom="paragraph">
                  <wp:posOffset>9842</wp:posOffset>
                </wp:positionV>
                <wp:extent cx="676275" cy="278130"/>
                <wp:effectExtent l="0" t="0" r="28575" b="26670"/>
                <wp:wrapNone/>
                <wp:docPr id="318" name="角丸四角形 318"/>
                <wp:cNvGraphicFramePr/>
                <a:graphic xmlns:a="http://schemas.openxmlformats.org/drawingml/2006/main">
                  <a:graphicData uri="http://schemas.microsoft.com/office/word/2010/wordprocessingShape">
                    <wps:wsp>
                      <wps:cNvSpPr/>
                      <wps:spPr>
                        <a:xfrm>
                          <a:off x="0" y="0"/>
                          <a:ext cx="676275" cy="278130"/>
                        </a:xfrm>
                        <a:prstGeom prst="round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F0400F"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 o:spid="_x0000_s1090" style="position:absolute;left:0;text-align:left;margin-left:52.9pt;margin-top:.75pt;width:53.25pt;height:2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" fillcolor="white [3201]" strokecolor="black [3213]" strokeweight="1.5pt">
                <v:textbox inset="0,0,0,0">
                  <w:txbxContent>
                    <w:p w:rsidR="009613AB" w:rsidRPr="00F0400F"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v:textbox>
              </v:round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3712" behindDoc="0" locked="0" layoutInCell="1" allowOverlap="1" wp14:anchorId="163BAECA" wp14:editId="0AAD2E1D">
                <wp:simplePos x="0" y="0"/>
                <wp:positionH relativeFrom="column">
                  <wp:posOffset>1738630</wp:posOffset>
                </wp:positionH>
                <wp:positionV relativeFrom="paragraph">
                  <wp:posOffset>122237</wp:posOffset>
                </wp:positionV>
                <wp:extent cx="409575" cy="1135380"/>
                <wp:effectExtent l="0" t="0" r="0" b="0"/>
                <wp:wrapNone/>
                <wp:docPr id="362" name="正方形/長方形 362"/>
                <wp:cNvGraphicFramePr/>
                <a:graphic xmlns:a="http://schemas.openxmlformats.org/drawingml/2006/main">
                  <a:graphicData uri="http://schemas.microsoft.com/office/word/2010/wordprocessingShape">
                    <wps:wsp>
                      <wps:cNvSpPr/>
                      <wps:spPr>
                        <a:xfrm>
                          <a:off x="0" y="0"/>
                          <a:ext cx="409575" cy="1135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駐車場シャトルバ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2" o:spid="_x0000_s1091" style="position:absolute;left:0;text-align:left;margin-left:136.9pt;margin-top:9.6pt;width:32.25pt;height:8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" filled="f" stroked="f" strokeweight="2pt">
                <v:textbox style="layout-flow:vertical-ideographic">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駐車場シャトルバス</w:t>
                      </w:r>
                    </w:p>
                  </w:txbxContent>
                </v:textbox>
              </v:rect>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55520" behindDoc="0" locked="0" layoutInCell="1" allowOverlap="1" wp14:anchorId="30CEC0E3" wp14:editId="06CAA0B5">
                <wp:simplePos x="0" y="0"/>
                <wp:positionH relativeFrom="column">
                  <wp:posOffset>4006215</wp:posOffset>
                </wp:positionH>
                <wp:positionV relativeFrom="paragraph">
                  <wp:posOffset>215900</wp:posOffset>
                </wp:positionV>
                <wp:extent cx="995680" cy="1552575"/>
                <wp:effectExtent l="38100" t="38100" r="0" b="28575"/>
                <wp:wrapNone/>
                <wp:docPr id="355" name="フリーフォーム 355"/>
                <wp:cNvGraphicFramePr/>
                <a:graphic xmlns:a="http://schemas.openxmlformats.org/drawingml/2006/main">
                  <a:graphicData uri="http://schemas.microsoft.com/office/word/2010/wordprocessingShape">
                    <wps:wsp>
                      <wps:cNvSpPr/>
                      <wps:spPr>
                        <a:xfrm>
                          <a:off x="0" y="0"/>
                          <a:ext cx="995680" cy="1552575"/>
                        </a:xfrm>
                        <a:custGeom>
                          <a:avLst/>
                          <a:gdLst>
                            <a:gd name="connsiteX0" fmla="*/ 1295400 w 1295400"/>
                            <a:gd name="connsiteY0" fmla="*/ 0 h 1581150"/>
                            <a:gd name="connsiteX1" fmla="*/ 809625 w 1295400"/>
                            <a:gd name="connsiteY1" fmla="*/ 0 h 1581150"/>
                            <a:gd name="connsiteX2" fmla="*/ 0 w 1295400"/>
                            <a:gd name="connsiteY2" fmla="*/ 542925 h 1581150"/>
                            <a:gd name="connsiteX3" fmla="*/ 0 w 1295400"/>
                            <a:gd name="connsiteY3" fmla="*/ 1581150 h 1581150"/>
                            <a:gd name="connsiteX0" fmla="*/ 809625 w 809625"/>
                            <a:gd name="connsiteY0" fmla="*/ 0 h 1581150"/>
                            <a:gd name="connsiteX1" fmla="*/ 0 w 809625"/>
                            <a:gd name="connsiteY1" fmla="*/ 542925 h 1581150"/>
                            <a:gd name="connsiteX2" fmla="*/ 0 w 809625"/>
                            <a:gd name="connsiteY2" fmla="*/ 1581150 h 1581150"/>
                            <a:gd name="connsiteX0" fmla="*/ 995680 w 995680"/>
                            <a:gd name="connsiteY0" fmla="*/ 0 h 1516044"/>
                            <a:gd name="connsiteX1" fmla="*/ 0 w 995680"/>
                            <a:gd name="connsiteY1" fmla="*/ 477819 h 1516044"/>
                            <a:gd name="connsiteX2" fmla="*/ 0 w 995680"/>
                            <a:gd name="connsiteY2" fmla="*/ 1516044 h 1516044"/>
                            <a:gd name="connsiteX0" fmla="*/ 995680 w 995680"/>
                            <a:gd name="connsiteY0" fmla="*/ 0 h 1516044"/>
                            <a:gd name="connsiteX1" fmla="*/ 333375 w 995680"/>
                            <a:gd name="connsiteY1" fmla="*/ 0 h 1516044"/>
                            <a:gd name="connsiteX2" fmla="*/ 0 w 995680"/>
                            <a:gd name="connsiteY2" fmla="*/ 1516044 h 1516044"/>
                          </a:gdLst>
                          <a:ahLst/>
                          <a:cxnLst>
                            <a:cxn ang="0">
                              <a:pos x="connsiteX0" y="connsiteY0"/>
                            </a:cxn>
                            <a:cxn ang="0">
                              <a:pos x="connsiteX1" y="connsiteY1"/>
                            </a:cxn>
                            <a:cxn ang="0">
                              <a:pos x="connsiteX2" y="connsiteY2"/>
                            </a:cxn>
                          </a:cxnLst>
                          <a:rect l="l" t="t" r="r" b="b"/>
                          <a:pathLst>
                            <a:path w="995680" h="1516044">
                              <a:moveTo>
                                <a:pt x="995680" y="0"/>
                              </a:moveTo>
                              <a:lnTo>
                                <a:pt x="333375" y="0"/>
                              </a:lnTo>
                              <a:lnTo>
                                <a:pt x="0" y="1516044"/>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55" o:spid="_x0000_s1026" style="position:absolute;left:0;text-align:left;margin-left:315.45pt;margin-top:17pt;width:78.4pt;height:12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680,1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" path="m995680,l333375,,,1516044e" filled="f" strokecolor="black [3213]" strokeweight="6pt">
                <v:path arrowok="t" o:connecttype="custom" o:connectlocs="995680,0;333375,0;0,1552575" o:connectangles="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6544" behindDoc="0" locked="0" layoutInCell="1" allowOverlap="1" wp14:anchorId="2683E3DF" wp14:editId="2CC9AA9E">
                <wp:simplePos x="0" y="0"/>
                <wp:positionH relativeFrom="column">
                  <wp:posOffset>4929505</wp:posOffset>
                </wp:positionH>
                <wp:positionV relativeFrom="paragraph">
                  <wp:posOffset>67945</wp:posOffset>
                </wp:positionV>
                <wp:extent cx="518795" cy="257175"/>
                <wp:effectExtent l="0" t="0" r="14605" b="28575"/>
                <wp:wrapNone/>
                <wp:docPr id="296" name="円/楕円 296"/>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6" o:spid="_x0000_s1092" style="position:absolute;left:0;text-align:left;margin-left:388.15pt;margin-top:5.35pt;width:40.8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" fillcolor="white [3201]" strokecolor="black [3213]">
                <v:textbox inset="0,0,0,0">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w:t>
                      </w:r>
                    </w:p>
                  </w:txbxContent>
                </v:textbox>
              </v:oval>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4256" behindDoc="0" locked="0" layoutInCell="1" allowOverlap="1" wp14:anchorId="4FA3499D" wp14:editId="464BDA2F">
                <wp:simplePos x="0" y="0"/>
                <wp:positionH relativeFrom="column">
                  <wp:posOffset>1748155</wp:posOffset>
                </wp:positionH>
                <wp:positionV relativeFrom="paragraph">
                  <wp:posOffset>44450</wp:posOffset>
                </wp:positionV>
                <wp:extent cx="3253105" cy="1456690"/>
                <wp:effectExtent l="38100" t="95250" r="0" b="48260"/>
                <wp:wrapNone/>
                <wp:docPr id="332" name="フリーフォーム 332"/>
                <wp:cNvGraphicFramePr/>
                <a:graphic xmlns:a="http://schemas.openxmlformats.org/drawingml/2006/main">
                  <a:graphicData uri="http://schemas.microsoft.com/office/word/2010/wordprocessingShape">
                    <wps:wsp>
                      <wps:cNvSpPr/>
                      <wps:spPr>
                        <a:xfrm>
                          <a:off x="0" y="0"/>
                          <a:ext cx="3253105" cy="1456690"/>
                        </a:xfrm>
                        <a:custGeom>
                          <a:avLst/>
                          <a:gdLst>
                            <a:gd name="connsiteX0" fmla="*/ 2019300 w 2019300"/>
                            <a:gd name="connsiteY0" fmla="*/ 0 h 1019175"/>
                            <a:gd name="connsiteX1" fmla="*/ 1438275 w 2019300"/>
                            <a:gd name="connsiteY1" fmla="*/ 200025 h 1019175"/>
                            <a:gd name="connsiteX2" fmla="*/ 0 w 2019300"/>
                            <a:gd name="connsiteY2" fmla="*/ 1019175 h 1019175"/>
                            <a:gd name="connsiteX0" fmla="*/ 2019300 w 2019300"/>
                            <a:gd name="connsiteY0" fmla="*/ 0 h 1019175"/>
                            <a:gd name="connsiteX1" fmla="*/ 0 w 2019300"/>
                            <a:gd name="connsiteY1" fmla="*/ 1019175 h 1019175"/>
                            <a:gd name="connsiteX0" fmla="*/ 1883805 w 1883805"/>
                            <a:gd name="connsiteY0" fmla="*/ 0 h 958147"/>
                            <a:gd name="connsiteX1" fmla="*/ 0 w 1883805"/>
                            <a:gd name="connsiteY1" fmla="*/ 958147 h 958147"/>
                            <a:gd name="connsiteX0" fmla="*/ 3221761 w 3221761"/>
                            <a:gd name="connsiteY0" fmla="*/ 0 h 958147"/>
                            <a:gd name="connsiteX1" fmla="*/ 0 w 3221761"/>
                            <a:gd name="connsiteY1" fmla="*/ 958147 h 958147"/>
                            <a:gd name="connsiteX0" fmla="*/ 3221761 w 3221761"/>
                            <a:gd name="connsiteY0" fmla="*/ 0 h 958147"/>
                            <a:gd name="connsiteX1" fmla="*/ 1656630 w 3221761"/>
                            <a:gd name="connsiteY1" fmla="*/ 91543 h 958147"/>
                            <a:gd name="connsiteX2" fmla="*/ 0 w 3221761"/>
                            <a:gd name="connsiteY2" fmla="*/ 958147 h 958147"/>
                            <a:gd name="connsiteX0" fmla="*/ 3221761 w 3221761"/>
                            <a:gd name="connsiteY0" fmla="*/ 12726 h 970873"/>
                            <a:gd name="connsiteX1" fmla="*/ 1691599 w 3221761"/>
                            <a:gd name="connsiteY1" fmla="*/ 37137 h 970873"/>
                            <a:gd name="connsiteX2" fmla="*/ 0 w 3221761"/>
                            <a:gd name="connsiteY2" fmla="*/ 970873 h 970873"/>
                            <a:gd name="connsiteX0" fmla="*/ 3221761 w 3221761"/>
                            <a:gd name="connsiteY0" fmla="*/ 0 h 958147"/>
                            <a:gd name="connsiteX1" fmla="*/ 1691599 w 3221761"/>
                            <a:gd name="connsiteY1" fmla="*/ 24411 h 958147"/>
                            <a:gd name="connsiteX2" fmla="*/ 0 w 3221761"/>
                            <a:gd name="connsiteY2" fmla="*/ 958147 h 958147"/>
                            <a:gd name="connsiteX0" fmla="*/ 3221761 w 3221761"/>
                            <a:gd name="connsiteY0" fmla="*/ 0 h 958147"/>
                            <a:gd name="connsiteX1" fmla="*/ 1691599 w 3221761"/>
                            <a:gd name="connsiteY1" fmla="*/ 24411 h 958147"/>
                            <a:gd name="connsiteX2" fmla="*/ 0 w 3221761"/>
                            <a:gd name="connsiteY2" fmla="*/ 958147 h 958147"/>
                            <a:gd name="connsiteX0" fmla="*/ 3221761 w 3221761"/>
                            <a:gd name="connsiteY0" fmla="*/ 3143 h 933816"/>
                            <a:gd name="connsiteX1" fmla="*/ 1691599 w 3221761"/>
                            <a:gd name="connsiteY1" fmla="*/ 80 h 933816"/>
                            <a:gd name="connsiteX2" fmla="*/ 0 w 3221761"/>
                            <a:gd name="connsiteY2" fmla="*/ 933816 h 933816"/>
                            <a:gd name="connsiteX0" fmla="*/ 3221761 w 3221761"/>
                            <a:gd name="connsiteY0" fmla="*/ 3063 h 933736"/>
                            <a:gd name="connsiteX1" fmla="*/ 1691599 w 3221761"/>
                            <a:gd name="connsiteY1" fmla="*/ 0 h 933736"/>
                            <a:gd name="connsiteX2" fmla="*/ 0 w 3221761"/>
                            <a:gd name="connsiteY2" fmla="*/ 933736 h 933736"/>
                            <a:gd name="connsiteX0" fmla="*/ 2985724 w 2985724"/>
                            <a:gd name="connsiteY0" fmla="*/ 0 h 933736"/>
                            <a:gd name="connsiteX1" fmla="*/ 1691599 w 2985724"/>
                            <a:gd name="connsiteY1" fmla="*/ 0 h 933736"/>
                            <a:gd name="connsiteX2" fmla="*/ 0 w 2985724"/>
                            <a:gd name="connsiteY2" fmla="*/ 933736 h 933736"/>
                          </a:gdLst>
                          <a:ahLst/>
                          <a:cxnLst>
                            <a:cxn ang="0">
                              <a:pos x="connsiteX0" y="connsiteY0"/>
                            </a:cxn>
                            <a:cxn ang="0">
                              <a:pos x="connsiteX1" y="connsiteY1"/>
                            </a:cxn>
                            <a:cxn ang="0">
                              <a:pos x="connsiteX2" y="connsiteY2"/>
                            </a:cxn>
                          </a:cxnLst>
                          <a:rect l="l" t="t" r="r" b="b"/>
                          <a:pathLst>
                            <a:path w="2985724" h="933736">
                              <a:moveTo>
                                <a:pt x="2985724" y="0"/>
                              </a:moveTo>
                              <a:lnTo>
                                <a:pt x="1691599" y="0"/>
                              </a:lnTo>
                              <a:lnTo>
                                <a:pt x="0" y="933736"/>
                              </a:lnTo>
                            </a:path>
                          </a:pathLst>
                        </a:custGeom>
                        <a:noFill/>
                        <a:ln w="63500">
                          <a:solidFill>
                            <a:schemeClr val="tx2">
                              <a:lumMod val="40000"/>
                              <a:lumOff val="60000"/>
                            </a:schemeClr>
                          </a:solidFill>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32" o:spid="_x0000_s1026" style="position:absolute;left:0;text-align:left;margin-left:137.65pt;margin-top:3.5pt;width:256.15pt;height:1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5724,93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" path="m2985724,l1691599,,,933736e" filled="f" strokecolor="#8db3e2 [1311]" strokeweight="5pt">
                <v:stroke startarrow="block" startarrowwidth="narrow" startarrowlength="short" endarrow="block" endarrowwidth="narrow" endarrowlength="short"/>
                <v:path arrowok="t" o:connecttype="custom" o:connectlocs="3253105,0;1843087,0;0,1456690" o:connectangles="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4496" behindDoc="0" locked="0" layoutInCell="1" allowOverlap="1" wp14:anchorId="66FE2838" wp14:editId="3F59E2CE">
                <wp:simplePos x="0" y="0"/>
                <wp:positionH relativeFrom="column">
                  <wp:posOffset>2548890</wp:posOffset>
                </wp:positionH>
                <wp:positionV relativeFrom="paragraph">
                  <wp:posOffset>44450</wp:posOffset>
                </wp:positionV>
                <wp:extent cx="1171575" cy="0"/>
                <wp:effectExtent l="38100" t="95250" r="0" b="114300"/>
                <wp:wrapNone/>
                <wp:docPr id="352" name="直線コネクタ 352"/>
                <wp:cNvGraphicFramePr/>
                <a:graphic xmlns:a="http://schemas.openxmlformats.org/drawingml/2006/main">
                  <a:graphicData uri="http://schemas.microsoft.com/office/word/2010/wordprocessingShape">
                    <wps:wsp>
                      <wps:cNvCnPr/>
                      <wps:spPr>
                        <a:xfrm>
                          <a:off x="0" y="0"/>
                          <a:ext cx="1171575" cy="0"/>
                        </a:xfrm>
                        <a:prstGeom prst="line">
                          <a:avLst/>
                        </a:prstGeom>
                        <a:ln w="57150">
                          <a:solidFill>
                            <a:schemeClr val="tx2">
                              <a:lumMod val="40000"/>
                              <a:lumOff val="60000"/>
                            </a:schemeClr>
                          </a:solidFill>
                          <a:head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2"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3.5pt" to="29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" strokecolor="#8db3e2 [1311]" strokeweight="4.5pt">
                <v:stroke startarrow="block" startarrowwidth="narrow" startarrowlength="short"/>
              </v:line>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8352" behindDoc="0" locked="0" layoutInCell="1" allowOverlap="1" wp14:anchorId="765ED957" wp14:editId="2FC4DD03">
                <wp:simplePos x="0" y="0"/>
                <wp:positionH relativeFrom="column">
                  <wp:posOffset>1358265</wp:posOffset>
                </wp:positionH>
                <wp:positionV relativeFrom="paragraph">
                  <wp:posOffset>149225</wp:posOffset>
                </wp:positionV>
                <wp:extent cx="478072" cy="1352606"/>
                <wp:effectExtent l="19050" t="95250" r="36830" b="57150"/>
                <wp:wrapNone/>
                <wp:docPr id="343" name="フリーフォーム 343"/>
                <wp:cNvGraphicFramePr/>
                <a:graphic xmlns:a="http://schemas.openxmlformats.org/drawingml/2006/main">
                  <a:graphicData uri="http://schemas.microsoft.com/office/word/2010/wordprocessingShape">
                    <wps:wsp>
                      <wps:cNvSpPr/>
                      <wps:spPr>
                        <a:xfrm>
                          <a:off x="0" y="0"/>
                          <a:ext cx="478072" cy="1352606"/>
                        </a:xfrm>
                        <a:custGeom>
                          <a:avLst/>
                          <a:gdLst>
                            <a:gd name="connsiteX0" fmla="*/ 0 w 476250"/>
                            <a:gd name="connsiteY0" fmla="*/ 0 h 1352550"/>
                            <a:gd name="connsiteX1" fmla="*/ 219075 w 476250"/>
                            <a:gd name="connsiteY1" fmla="*/ 0 h 1352550"/>
                            <a:gd name="connsiteX2" fmla="*/ 476250 w 476250"/>
                            <a:gd name="connsiteY2" fmla="*/ 247650 h 1352550"/>
                            <a:gd name="connsiteX3" fmla="*/ 476250 w 476250"/>
                            <a:gd name="connsiteY3" fmla="*/ 904875 h 1352550"/>
                            <a:gd name="connsiteX4" fmla="*/ 28575 w 476250"/>
                            <a:gd name="connsiteY4" fmla="*/ 1352550 h 1352550"/>
                            <a:gd name="connsiteX0" fmla="*/ 0 w 476250"/>
                            <a:gd name="connsiteY0" fmla="*/ 44 h 1352594"/>
                            <a:gd name="connsiteX1" fmla="*/ 219075 w 476250"/>
                            <a:gd name="connsiteY1" fmla="*/ 44 h 1352594"/>
                            <a:gd name="connsiteX2" fmla="*/ 476250 w 476250"/>
                            <a:gd name="connsiteY2" fmla="*/ 247694 h 1352594"/>
                            <a:gd name="connsiteX3" fmla="*/ 476250 w 476250"/>
                            <a:gd name="connsiteY3" fmla="*/ 904919 h 1352594"/>
                            <a:gd name="connsiteX4" fmla="*/ 28575 w 476250"/>
                            <a:gd name="connsiteY4" fmla="*/ 1352594 h 1352594"/>
                            <a:gd name="connsiteX0" fmla="*/ 0 w 478072"/>
                            <a:gd name="connsiteY0" fmla="*/ 56 h 1352606"/>
                            <a:gd name="connsiteX1" fmla="*/ 219075 w 478072"/>
                            <a:gd name="connsiteY1" fmla="*/ 56 h 1352606"/>
                            <a:gd name="connsiteX2" fmla="*/ 476250 w 478072"/>
                            <a:gd name="connsiteY2" fmla="*/ 247706 h 1352606"/>
                            <a:gd name="connsiteX3" fmla="*/ 476250 w 478072"/>
                            <a:gd name="connsiteY3" fmla="*/ 904931 h 1352606"/>
                            <a:gd name="connsiteX4" fmla="*/ 28575 w 478072"/>
                            <a:gd name="connsiteY4" fmla="*/ 1352606 h 1352606"/>
                            <a:gd name="connsiteX0" fmla="*/ 0 w 478072"/>
                            <a:gd name="connsiteY0" fmla="*/ 56 h 1352606"/>
                            <a:gd name="connsiteX1" fmla="*/ 219075 w 478072"/>
                            <a:gd name="connsiteY1" fmla="*/ 56 h 1352606"/>
                            <a:gd name="connsiteX2" fmla="*/ 476250 w 478072"/>
                            <a:gd name="connsiteY2" fmla="*/ 247706 h 1352606"/>
                            <a:gd name="connsiteX3" fmla="*/ 476250 w 478072"/>
                            <a:gd name="connsiteY3" fmla="*/ 904931 h 1352606"/>
                            <a:gd name="connsiteX4" fmla="*/ 28575 w 478072"/>
                            <a:gd name="connsiteY4" fmla="*/ 1352606 h 1352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072" h="1352606">
                              <a:moveTo>
                                <a:pt x="0" y="56"/>
                              </a:moveTo>
                              <a:lnTo>
                                <a:pt x="219075" y="56"/>
                              </a:lnTo>
                              <a:cubicBezTo>
                                <a:pt x="361950" y="-3119"/>
                                <a:pt x="495300" y="127060"/>
                                <a:pt x="476250" y="247706"/>
                              </a:cubicBezTo>
                              <a:lnTo>
                                <a:pt x="476250" y="904931"/>
                              </a:lnTo>
                              <a:cubicBezTo>
                                <a:pt x="470065" y="1073206"/>
                                <a:pt x="177800" y="1203381"/>
                                <a:pt x="28575" y="1352606"/>
                              </a:cubicBezTo>
                            </a:path>
                          </a:pathLst>
                        </a:custGeom>
                        <a:noFill/>
                        <a:ln w="57150">
                          <a:solidFill>
                            <a:schemeClr val="tx2"/>
                          </a:solidFill>
                          <a:prstDash val="sysDot"/>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43" o:spid="_x0000_s1026" style="position:absolute;left:0;text-align:left;margin-left:106.95pt;margin-top:11.75pt;width:37.6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478072,13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" path="m,56r219075,c361950,-3119,495300,127060,476250,247706r,657225c470065,1073206,177800,1203381,28575,1352606e" filled="f" strokecolor="#1f497d [3215]" strokeweight="4.5pt">
                <v:stroke dashstyle="1 1" startarrow="block" startarrowwidth="narrow" startarrowlength="short" endarrow="block" endarrowwidth="narrow" endarrowlength="short"/>
                <v:path arrowok="t" o:connecttype="custom" o:connectlocs="0,56;219075,56;476250,247706;476250,904931;28575,1352606" o:connectangles="0,0,0,0,0"/>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5216" behindDoc="0" locked="0" layoutInCell="1" allowOverlap="1" wp14:anchorId="2E5F800D" wp14:editId="20C042E6">
                <wp:simplePos x="0" y="0"/>
                <wp:positionH relativeFrom="column">
                  <wp:posOffset>2484120</wp:posOffset>
                </wp:positionH>
                <wp:positionV relativeFrom="paragraph">
                  <wp:posOffset>69533</wp:posOffset>
                </wp:positionV>
                <wp:extent cx="828675" cy="323850"/>
                <wp:effectExtent l="0" t="152400" r="0" b="152400"/>
                <wp:wrapNone/>
                <wp:docPr id="319" name="正方形/長方形 319"/>
                <wp:cNvGraphicFramePr/>
                <a:graphic xmlns:a="http://schemas.openxmlformats.org/drawingml/2006/main">
                  <a:graphicData uri="http://schemas.microsoft.com/office/word/2010/wordprocessingShape">
                    <wps:wsp>
                      <wps:cNvSpPr/>
                      <wps:spPr>
                        <a:xfrm rot="19366711">
                          <a:off x="0" y="0"/>
                          <a:ext cx="828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93" style="position:absolute;left:0;text-align:left;margin-left:195.6pt;margin-top:5.5pt;width:65.25pt;height:25.5pt;rotation:-2439347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" filled="f" stroked="f" strokeweight="2pt">
                <v:textbo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v:textbox>
              </v:rect>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92384" behindDoc="0" locked="0" layoutInCell="1" allowOverlap="1" wp14:anchorId="0AD332AC" wp14:editId="634B9E0A">
                <wp:simplePos x="0" y="0"/>
                <wp:positionH relativeFrom="column">
                  <wp:posOffset>819785</wp:posOffset>
                </wp:positionH>
                <wp:positionV relativeFrom="paragraph">
                  <wp:posOffset>49213</wp:posOffset>
                </wp:positionV>
                <wp:extent cx="676275" cy="278130"/>
                <wp:effectExtent l="0" t="0" r="28575" b="26670"/>
                <wp:wrapNone/>
                <wp:docPr id="64" name="角丸四角形 64"/>
                <wp:cNvGraphicFramePr/>
                <a:graphic xmlns:a="http://schemas.openxmlformats.org/drawingml/2006/main">
                  <a:graphicData uri="http://schemas.microsoft.com/office/word/2010/wordprocessingShape">
                    <wps:wsp>
                      <wps:cNvSpPr/>
                      <wps:spPr>
                        <a:xfrm>
                          <a:off x="0" y="0"/>
                          <a:ext cx="676275" cy="278130"/>
                        </a:xfrm>
                        <a:prstGeom prst="round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F0400F"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94" style="position:absolute;left:0;text-align:left;margin-left:64.55pt;margin-top:3.9pt;width:53.25pt;height:2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" fillcolor="white [3201]" strokecolor="black [3213]" strokeweight="1.5pt">
                <v:textbox inset="0,0,0,0">
                  <w:txbxContent>
                    <w:p w:rsidR="009613AB" w:rsidRPr="00F0400F"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v:textbox>
              </v:roundrect>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9376" behindDoc="0" locked="0" layoutInCell="1" allowOverlap="1" wp14:anchorId="66FAD041" wp14:editId="3F1439A9">
                <wp:simplePos x="0" y="0"/>
                <wp:positionH relativeFrom="column">
                  <wp:posOffset>1501140</wp:posOffset>
                </wp:positionH>
                <wp:positionV relativeFrom="paragraph">
                  <wp:posOffset>186691</wp:posOffset>
                </wp:positionV>
                <wp:extent cx="290513" cy="45719"/>
                <wp:effectExtent l="38100" t="95250" r="0" b="69215"/>
                <wp:wrapNone/>
                <wp:docPr id="344" name="フリーフォーム 344"/>
                <wp:cNvGraphicFramePr/>
                <a:graphic xmlns:a="http://schemas.openxmlformats.org/drawingml/2006/main">
                  <a:graphicData uri="http://schemas.microsoft.com/office/word/2010/wordprocessingShape">
                    <wps:wsp>
                      <wps:cNvSpPr/>
                      <wps:spPr>
                        <a:xfrm>
                          <a:off x="0" y="0"/>
                          <a:ext cx="290513" cy="45719"/>
                        </a:xfrm>
                        <a:custGeom>
                          <a:avLst/>
                          <a:gdLst>
                            <a:gd name="connsiteX0" fmla="*/ 0 w 333375"/>
                            <a:gd name="connsiteY0" fmla="*/ 0 h 0"/>
                            <a:gd name="connsiteX1" fmla="*/ 333375 w 333375"/>
                            <a:gd name="connsiteY1" fmla="*/ 0 h 0"/>
                          </a:gdLst>
                          <a:ahLst/>
                          <a:cxnLst>
                            <a:cxn ang="0">
                              <a:pos x="connsiteX0" y="connsiteY0"/>
                            </a:cxn>
                            <a:cxn ang="0">
                              <a:pos x="connsiteX1" y="connsiteY1"/>
                            </a:cxn>
                          </a:cxnLst>
                          <a:rect l="l" t="t" r="r" b="b"/>
                          <a:pathLst>
                            <a:path w="333375">
                              <a:moveTo>
                                <a:pt x="0" y="0"/>
                              </a:moveTo>
                              <a:lnTo>
                                <a:pt x="333375" y="0"/>
                              </a:lnTo>
                            </a:path>
                          </a:pathLst>
                        </a:custGeom>
                        <a:noFill/>
                        <a:ln w="57150">
                          <a:solidFill>
                            <a:schemeClr val="tx2"/>
                          </a:solidFill>
                          <a:prstDash val="sysDot"/>
                          <a:head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4" o:spid="_x0000_s1026" style="position:absolute;left:0;text-align:left;margin-left:118.2pt;margin-top:14.7pt;width:22.9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" path="m,l333375,e" filled="f" strokecolor="#1f497d [3215]" strokeweight="4.5pt">
                <v:stroke dashstyle="1 1" startarrow="block" startarrowwidth="narrow" startarrowlength="short"/>
                <v:path arrowok="t" o:connecttype="custom" o:connectlocs="0,0;290513,0" o:connectangles="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5760" behindDoc="0" locked="0" layoutInCell="1" allowOverlap="1" wp14:anchorId="05F4DF64" wp14:editId="1E2AAE63">
                <wp:simplePos x="0" y="0"/>
                <wp:positionH relativeFrom="column">
                  <wp:posOffset>4612323</wp:posOffset>
                </wp:positionH>
                <wp:positionV relativeFrom="paragraph">
                  <wp:posOffset>82550</wp:posOffset>
                </wp:positionV>
                <wp:extent cx="971550" cy="323850"/>
                <wp:effectExtent l="0" t="0" r="0" b="0"/>
                <wp:wrapNone/>
                <wp:docPr id="364" name="正方形/長方形 364"/>
                <wp:cNvGraphicFramePr/>
                <a:graphic xmlns:a="http://schemas.openxmlformats.org/drawingml/2006/main">
                  <a:graphicData uri="http://schemas.microsoft.com/office/word/2010/wordprocessingShape">
                    <wps:wsp>
                      <wps:cNvSpPr/>
                      <wps:spPr>
                        <a:xfrm rot="16200000">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御堂筋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95" style="position:absolute;left:0;text-align:left;margin-left:363.2pt;margin-top:6.5pt;width:76.5pt;height:25.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" filled="f" stroked="f" strokeweight="2pt">
                <v:textbo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御堂筋線</w:t>
                      </w:r>
                    </w:p>
                  </w:txbxContent>
                </v:textbox>
              </v: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6784" behindDoc="0" locked="0" layoutInCell="1" allowOverlap="1" wp14:anchorId="6670C223" wp14:editId="0ED49F12">
                <wp:simplePos x="0" y="0"/>
                <wp:positionH relativeFrom="column">
                  <wp:posOffset>3566386</wp:posOffset>
                </wp:positionH>
                <wp:positionV relativeFrom="paragraph">
                  <wp:posOffset>51141</wp:posOffset>
                </wp:positionV>
                <wp:extent cx="971550" cy="323850"/>
                <wp:effectExtent l="38100" t="0" r="95250" b="0"/>
                <wp:wrapNone/>
                <wp:docPr id="365" name="正方形/長方形 365"/>
                <wp:cNvGraphicFramePr/>
                <a:graphic xmlns:a="http://schemas.openxmlformats.org/drawingml/2006/main">
                  <a:graphicData uri="http://schemas.microsoft.com/office/word/2010/wordprocessingShape">
                    <wps:wsp>
                      <wps:cNvSpPr/>
                      <wps:spPr>
                        <a:xfrm rot="16855464">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p w:rsidR="009613AB" w:rsidRPr="00D038E8" w:rsidRDefault="009613AB" w:rsidP="008F0781">
                            <w:pPr>
                              <w:jc w:val="center"/>
                              <w:rPr>
                                <w:rFonts w:ascii="Meiryo UI" w:eastAsia="Meiryo UI" w:hAnsi="Meiryo UI" w:cs="Meiryo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5" o:spid="_x0000_s1096" style="position:absolute;left:0;text-align:left;margin-left:280.8pt;margin-top:4.05pt;width:76.5pt;height:25.5pt;rotation:-5182299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" filled="f" stroked="f" strokeweight="2pt">
                <v:textbox>
                  <w:txbxContent>
                    <w:p w:rsidR="009613AB"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p w:rsidR="009613AB" w:rsidRPr="00D038E8" w:rsidRDefault="009613AB" w:rsidP="008F0781">
                      <w:pPr>
                        <w:jc w:val="center"/>
                        <w:rPr>
                          <w:rFonts w:ascii="Meiryo UI" w:eastAsia="Meiryo UI" w:hAnsi="Meiryo UI" w:cs="Meiryo UI"/>
                          <w:color w:val="000000" w:themeColor="text1"/>
                          <w:sz w:val="16"/>
                          <w:szCs w:val="16"/>
                        </w:rPr>
                      </w:pPr>
                    </w:p>
                  </w:txbxContent>
                </v:textbox>
              </v:rect>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1184" behindDoc="0" locked="0" layoutInCell="1" allowOverlap="1" wp14:anchorId="0DE72DAA" wp14:editId="78CF881B">
                <wp:simplePos x="0" y="0"/>
                <wp:positionH relativeFrom="column">
                  <wp:posOffset>1496060</wp:posOffset>
                </wp:positionH>
                <wp:positionV relativeFrom="paragraph">
                  <wp:posOffset>58420</wp:posOffset>
                </wp:positionV>
                <wp:extent cx="761365" cy="2066925"/>
                <wp:effectExtent l="38100" t="19050" r="38735" b="123825"/>
                <wp:wrapNone/>
                <wp:docPr id="65" name="フリーフォーム 65"/>
                <wp:cNvGraphicFramePr/>
                <a:graphic xmlns:a="http://schemas.openxmlformats.org/drawingml/2006/main">
                  <a:graphicData uri="http://schemas.microsoft.com/office/word/2010/wordprocessingShape">
                    <wps:wsp>
                      <wps:cNvSpPr/>
                      <wps:spPr>
                        <a:xfrm>
                          <a:off x="0" y="0"/>
                          <a:ext cx="761365" cy="2066925"/>
                        </a:xfrm>
                        <a:custGeom>
                          <a:avLst/>
                          <a:gdLst>
                            <a:gd name="connsiteX0" fmla="*/ 852488 w 852488"/>
                            <a:gd name="connsiteY0" fmla="*/ 0 h 1647825"/>
                            <a:gd name="connsiteX1" fmla="*/ 852488 w 852488"/>
                            <a:gd name="connsiteY1" fmla="*/ 1219200 h 1647825"/>
                            <a:gd name="connsiteX2" fmla="*/ 0 w 852488"/>
                            <a:gd name="connsiteY2" fmla="*/ 1647825 h 1647825"/>
                            <a:gd name="connsiteX0" fmla="*/ 852488 w 852488"/>
                            <a:gd name="connsiteY0" fmla="*/ 0 h 1647882"/>
                            <a:gd name="connsiteX1" fmla="*/ 852488 w 852488"/>
                            <a:gd name="connsiteY1" fmla="*/ 1219200 h 1647882"/>
                            <a:gd name="connsiteX2" fmla="*/ 0 w 852488"/>
                            <a:gd name="connsiteY2" fmla="*/ 1647825 h 1647882"/>
                            <a:gd name="connsiteX0" fmla="*/ 852488 w 852488"/>
                            <a:gd name="connsiteY0" fmla="*/ 0 h 1647973"/>
                            <a:gd name="connsiteX1" fmla="*/ 852488 w 852488"/>
                            <a:gd name="connsiteY1" fmla="*/ 1219200 h 1647973"/>
                            <a:gd name="connsiteX2" fmla="*/ 0 w 852488"/>
                            <a:gd name="connsiteY2" fmla="*/ 1647825 h 1647973"/>
                            <a:gd name="connsiteX0" fmla="*/ 852806 w 852806"/>
                            <a:gd name="connsiteY0" fmla="*/ 0 h 1602566"/>
                            <a:gd name="connsiteX1" fmla="*/ 852488 w 852806"/>
                            <a:gd name="connsiteY1" fmla="*/ 1173793 h 1602566"/>
                            <a:gd name="connsiteX2" fmla="*/ 0 w 852806"/>
                            <a:gd name="connsiteY2" fmla="*/ 1602418 h 1602566"/>
                            <a:gd name="connsiteX0" fmla="*/ 852806 w 852806"/>
                            <a:gd name="connsiteY0" fmla="*/ 0 h 1602583"/>
                            <a:gd name="connsiteX1" fmla="*/ 690564 w 852806"/>
                            <a:gd name="connsiteY1" fmla="*/ 1186203 h 1602583"/>
                            <a:gd name="connsiteX2" fmla="*/ 0 w 852806"/>
                            <a:gd name="connsiteY2" fmla="*/ 1602418 h 1602583"/>
                            <a:gd name="connsiteX0" fmla="*/ 705170 w 705170"/>
                            <a:gd name="connsiteY0" fmla="*/ 0 h 1568283"/>
                            <a:gd name="connsiteX1" fmla="*/ 690564 w 705170"/>
                            <a:gd name="connsiteY1" fmla="*/ 1151903 h 1568283"/>
                            <a:gd name="connsiteX2" fmla="*/ 0 w 705170"/>
                            <a:gd name="connsiteY2" fmla="*/ 1568118 h 1568283"/>
                            <a:gd name="connsiteX0" fmla="*/ 705170 w 705170"/>
                            <a:gd name="connsiteY0" fmla="*/ 0 h 1568283"/>
                            <a:gd name="connsiteX1" fmla="*/ 690564 w 705170"/>
                            <a:gd name="connsiteY1" fmla="*/ 1151903 h 1568283"/>
                            <a:gd name="connsiteX2" fmla="*/ 0 w 705170"/>
                            <a:gd name="connsiteY2" fmla="*/ 1568118 h 1568283"/>
                            <a:gd name="connsiteX0" fmla="*/ 676902 w 690564"/>
                            <a:gd name="connsiteY0" fmla="*/ 0 h 1567330"/>
                            <a:gd name="connsiteX1" fmla="*/ 690564 w 690564"/>
                            <a:gd name="connsiteY1" fmla="*/ 1150950 h 1567330"/>
                            <a:gd name="connsiteX2" fmla="*/ 0 w 690564"/>
                            <a:gd name="connsiteY2" fmla="*/ 1567165 h 1567330"/>
                            <a:gd name="connsiteX0" fmla="*/ 676902 w 690564"/>
                            <a:gd name="connsiteY0" fmla="*/ 0 h 1567333"/>
                            <a:gd name="connsiteX1" fmla="*/ 690564 w 690564"/>
                            <a:gd name="connsiteY1" fmla="*/ 1152635 h 1567333"/>
                            <a:gd name="connsiteX2" fmla="*/ 0 w 690564"/>
                            <a:gd name="connsiteY2" fmla="*/ 1567165 h 1567333"/>
                            <a:gd name="connsiteX0" fmla="*/ 676902 w 690564"/>
                            <a:gd name="connsiteY0" fmla="*/ 0 h 1567333"/>
                            <a:gd name="connsiteX1" fmla="*/ 690564 w 690564"/>
                            <a:gd name="connsiteY1" fmla="*/ 1152638 h 1567333"/>
                            <a:gd name="connsiteX2" fmla="*/ 0 w 690564"/>
                            <a:gd name="connsiteY2" fmla="*/ 1567165 h 1567333"/>
                            <a:gd name="connsiteX0" fmla="*/ 676902 w 690569"/>
                            <a:gd name="connsiteY0" fmla="*/ 0 h 1567333"/>
                            <a:gd name="connsiteX1" fmla="*/ 690564 w 690569"/>
                            <a:gd name="connsiteY1" fmla="*/ 1152638 h 1567333"/>
                            <a:gd name="connsiteX2" fmla="*/ 0 w 690569"/>
                            <a:gd name="connsiteY2" fmla="*/ 1567165 h 1567333"/>
                            <a:gd name="connsiteX0" fmla="*/ 690569 w 690707"/>
                            <a:gd name="connsiteY0" fmla="*/ 0 h 1567333"/>
                            <a:gd name="connsiteX1" fmla="*/ 690564 w 690707"/>
                            <a:gd name="connsiteY1" fmla="*/ 1152638 h 1567333"/>
                            <a:gd name="connsiteX2" fmla="*/ 0 w 690707"/>
                            <a:gd name="connsiteY2" fmla="*/ 1567165 h 1567333"/>
                            <a:gd name="connsiteX0" fmla="*/ 690569 w 692758"/>
                            <a:gd name="connsiteY0" fmla="*/ 0 h 1567333"/>
                            <a:gd name="connsiteX1" fmla="*/ 690564 w 692758"/>
                            <a:gd name="connsiteY1" fmla="*/ 1152638 h 1567333"/>
                            <a:gd name="connsiteX2" fmla="*/ 0 w 692758"/>
                            <a:gd name="connsiteY2" fmla="*/ 1567165 h 1567333"/>
                            <a:gd name="connsiteX0" fmla="*/ 690569 w 693570"/>
                            <a:gd name="connsiteY0" fmla="*/ 0 h 1567396"/>
                            <a:gd name="connsiteX1" fmla="*/ 692758 w 693570"/>
                            <a:gd name="connsiteY1" fmla="*/ 1181216 h 1567396"/>
                            <a:gd name="connsiteX2" fmla="*/ 0 w 693570"/>
                            <a:gd name="connsiteY2" fmla="*/ 1567165 h 1567396"/>
                            <a:gd name="connsiteX0" fmla="*/ 690569 w 690756"/>
                            <a:gd name="connsiteY0" fmla="*/ 0 h 1567412"/>
                            <a:gd name="connsiteX1" fmla="*/ 607164 w 690756"/>
                            <a:gd name="connsiteY1" fmla="*/ 1186142 h 1567412"/>
                            <a:gd name="connsiteX2" fmla="*/ 0 w 690756"/>
                            <a:gd name="connsiteY2" fmla="*/ 1567165 h 1567412"/>
                            <a:gd name="connsiteX0" fmla="*/ 614312 w 615459"/>
                            <a:gd name="connsiteY0" fmla="*/ 0 h 1567412"/>
                            <a:gd name="connsiteX1" fmla="*/ 607164 w 615459"/>
                            <a:gd name="connsiteY1" fmla="*/ 1186142 h 1567412"/>
                            <a:gd name="connsiteX2" fmla="*/ 0 w 615459"/>
                            <a:gd name="connsiteY2" fmla="*/ 1567165 h 1567412"/>
                            <a:gd name="connsiteX0" fmla="*/ 615459 w 616524"/>
                            <a:gd name="connsiteY0" fmla="*/ 0 h 1566459"/>
                            <a:gd name="connsiteX1" fmla="*/ 607164 w 616524"/>
                            <a:gd name="connsiteY1" fmla="*/ 1185189 h 1566459"/>
                            <a:gd name="connsiteX2" fmla="*/ 0 w 616524"/>
                            <a:gd name="connsiteY2" fmla="*/ 1566212 h 1566459"/>
                            <a:gd name="connsiteX0" fmla="*/ 615459 w 617985"/>
                            <a:gd name="connsiteY0" fmla="*/ 0 h 1566459"/>
                            <a:gd name="connsiteX1" fmla="*/ 616524 w 617985"/>
                            <a:gd name="connsiteY1" fmla="*/ 1185189 h 1566459"/>
                            <a:gd name="connsiteX2" fmla="*/ 0 w 617985"/>
                            <a:gd name="connsiteY2" fmla="*/ 1566212 h 1566459"/>
                            <a:gd name="connsiteX0" fmla="*/ 644170 w 644652"/>
                            <a:gd name="connsiteY0" fmla="*/ 0 h 1566459"/>
                            <a:gd name="connsiteX1" fmla="*/ 616524 w 644652"/>
                            <a:gd name="connsiteY1" fmla="*/ 1185189 h 1566459"/>
                            <a:gd name="connsiteX2" fmla="*/ 0 w 644652"/>
                            <a:gd name="connsiteY2" fmla="*/ 1566212 h 1566459"/>
                            <a:gd name="connsiteX0" fmla="*/ 644170 w 646501"/>
                            <a:gd name="connsiteY0" fmla="*/ 0 h 1566477"/>
                            <a:gd name="connsiteX1" fmla="*/ 644652 w 646501"/>
                            <a:gd name="connsiteY1" fmla="*/ 1190369 h 1566477"/>
                            <a:gd name="connsiteX2" fmla="*/ 0 w 646501"/>
                            <a:gd name="connsiteY2" fmla="*/ 1566212 h 1566477"/>
                            <a:gd name="connsiteX0" fmla="*/ 646501 w 648277"/>
                            <a:gd name="connsiteY0" fmla="*/ 0 h 1564888"/>
                            <a:gd name="connsiteX1" fmla="*/ 644652 w 648277"/>
                            <a:gd name="connsiteY1" fmla="*/ 1188780 h 1564888"/>
                            <a:gd name="connsiteX2" fmla="*/ 0 w 648277"/>
                            <a:gd name="connsiteY2" fmla="*/ 1564623 h 1564888"/>
                            <a:gd name="connsiteX0" fmla="*/ 646501 w 649309"/>
                            <a:gd name="connsiteY0" fmla="*/ 0 h 1564888"/>
                            <a:gd name="connsiteX1" fmla="*/ 648277 w 649309"/>
                            <a:gd name="connsiteY1" fmla="*/ 1188780 h 1564888"/>
                            <a:gd name="connsiteX2" fmla="*/ 0 w 649309"/>
                            <a:gd name="connsiteY2" fmla="*/ 1564623 h 1564888"/>
                            <a:gd name="connsiteX0" fmla="*/ 649309 w 651248"/>
                            <a:gd name="connsiteY0" fmla="*/ 0 h 1536297"/>
                            <a:gd name="connsiteX1" fmla="*/ 648277 w 651248"/>
                            <a:gd name="connsiteY1" fmla="*/ 1160189 h 1536297"/>
                            <a:gd name="connsiteX2" fmla="*/ 0 w 651248"/>
                            <a:gd name="connsiteY2" fmla="*/ 1536032 h 1536297"/>
                            <a:gd name="connsiteX0" fmla="*/ 651248 w 652840"/>
                            <a:gd name="connsiteY0" fmla="*/ 0 h 1563299"/>
                            <a:gd name="connsiteX1" fmla="*/ 648277 w 652840"/>
                            <a:gd name="connsiteY1" fmla="*/ 1187191 h 1563299"/>
                            <a:gd name="connsiteX2" fmla="*/ 0 w 652840"/>
                            <a:gd name="connsiteY2" fmla="*/ 1563034 h 1563299"/>
                            <a:gd name="connsiteX0" fmla="*/ 1220049 w 1221641"/>
                            <a:gd name="connsiteY0" fmla="*/ 0 h 1596561"/>
                            <a:gd name="connsiteX1" fmla="*/ 1217078 w 1221641"/>
                            <a:gd name="connsiteY1" fmla="*/ 1187191 h 1596561"/>
                            <a:gd name="connsiteX2" fmla="*/ 0 w 1221641"/>
                            <a:gd name="connsiteY2" fmla="*/ 1596384 h 1596561"/>
                            <a:gd name="connsiteX0" fmla="*/ 1222153 w 1223484"/>
                            <a:gd name="connsiteY0" fmla="*/ 0 h 1558442"/>
                            <a:gd name="connsiteX1" fmla="*/ 1217078 w 1223484"/>
                            <a:gd name="connsiteY1" fmla="*/ 1149072 h 1558442"/>
                            <a:gd name="connsiteX2" fmla="*/ 0 w 1223484"/>
                            <a:gd name="connsiteY2" fmla="*/ 1558265 h 1558442"/>
                            <a:gd name="connsiteX0" fmla="*/ 1223484 w 1224692"/>
                            <a:gd name="connsiteY0" fmla="*/ 0 h 1586396"/>
                            <a:gd name="connsiteX1" fmla="*/ 1217078 w 1224692"/>
                            <a:gd name="connsiteY1" fmla="*/ 1177026 h 1586396"/>
                            <a:gd name="connsiteX2" fmla="*/ 0 w 1224692"/>
                            <a:gd name="connsiteY2" fmla="*/ 1586219 h 1586396"/>
                            <a:gd name="connsiteX0" fmla="*/ 1223484 w 1226063"/>
                            <a:gd name="connsiteY0" fmla="*/ 0 h 1586396"/>
                            <a:gd name="connsiteX1" fmla="*/ 1224692 w 1226063"/>
                            <a:gd name="connsiteY1" fmla="*/ 1177026 h 1586396"/>
                            <a:gd name="connsiteX2" fmla="*/ 0 w 1226063"/>
                            <a:gd name="connsiteY2" fmla="*/ 1586219 h 1586396"/>
                            <a:gd name="connsiteX0" fmla="*/ 1052447 w 1224692"/>
                            <a:gd name="connsiteY0" fmla="*/ 0 h 2067651"/>
                            <a:gd name="connsiteX1" fmla="*/ 1224692 w 1224692"/>
                            <a:gd name="connsiteY1" fmla="*/ 1658281 h 2067651"/>
                            <a:gd name="connsiteX2" fmla="*/ 0 w 1224692"/>
                            <a:gd name="connsiteY2" fmla="*/ 2067474 h 2067651"/>
                            <a:gd name="connsiteX0" fmla="*/ 1052447 w 1309473"/>
                            <a:gd name="connsiteY0" fmla="*/ 0 h 2067651"/>
                            <a:gd name="connsiteX1" fmla="*/ 1224692 w 1309473"/>
                            <a:gd name="connsiteY1" fmla="*/ 481181 h 2067651"/>
                            <a:gd name="connsiteX2" fmla="*/ 1224692 w 1309473"/>
                            <a:gd name="connsiteY2" fmla="*/ 1658281 h 2067651"/>
                            <a:gd name="connsiteX3" fmla="*/ 0 w 1309473"/>
                            <a:gd name="connsiteY3" fmla="*/ 2067474 h 2067651"/>
                            <a:gd name="connsiteX0" fmla="*/ 1052447 w 1309475"/>
                            <a:gd name="connsiteY0" fmla="*/ 0 h 2067651"/>
                            <a:gd name="connsiteX1" fmla="*/ 1224692 w 1309475"/>
                            <a:gd name="connsiteY1" fmla="*/ 481181 h 2067651"/>
                            <a:gd name="connsiteX2" fmla="*/ 1224692 w 1309475"/>
                            <a:gd name="connsiteY2" fmla="*/ 1658281 h 2067651"/>
                            <a:gd name="connsiteX3" fmla="*/ 0 w 1309475"/>
                            <a:gd name="connsiteY3" fmla="*/ 2067474 h 2067651"/>
                            <a:gd name="connsiteX0" fmla="*/ 1052447 w 1238970"/>
                            <a:gd name="connsiteY0" fmla="*/ 0 h 2067651"/>
                            <a:gd name="connsiteX1" fmla="*/ 1224692 w 1238970"/>
                            <a:gd name="connsiteY1" fmla="*/ 481181 h 2067651"/>
                            <a:gd name="connsiteX2" fmla="*/ 1224692 w 1238970"/>
                            <a:gd name="connsiteY2" fmla="*/ 1658281 h 2067651"/>
                            <a:gd name="connsiteX3" fmla="*/ 0 w 1238970"/>
                            <a:gd name="connsiteY3" fmla="*/ 2067474 h 2067651"/>
                            <a:gd name="connsiteX0" fmla="*/ 1052447 w 1229172"/>
                            <a:gd name="connsiteY0" fmla="*/ 0 h 2067651"/>
                            <a:gd name="connsiteX1" fmla="*/ 1224692 w 1229172"/>
                            <a:gd name="connsiteY1" fmla="*/ 481181 h 2067651"/>
                            <a:gd name="connsiteX2" fmla="*/ 1224692 w 1229172"/>
                            <a:gd name="connsiteY2" fmla="*/ 1658281 h 2067651"/>
                            <a:gd name="connsiteX3" fmla="*/ 0 w 1229172"/>
                            <a:gd name="connsiteY3" fmla="*/ 2067474 h 2067651"/>
                            <a:gd name="connsiteX0" fmla="*/ 1052447 w 1229172"/>
                            <a:gd name="connsiteY0" fmla="*/ 0 h 2067651"/>
                            <a:gd name="connsiteX1" fmla="*/ 1224692 w 1229172"/>
                            <a:gd name="connsiteY1" fmla="*/ 481181 h 2067651"/>
                            <a:gd name="connsiteX2" fmla="*/ 1224692 w 1229172"/>
                            <a:gd name="connsiteY2" fmla="*/ 1658281 h 2067651"/>
                            <a:gd name="connsiteX3" fmla="*/ 0 w 1229172"/>
                            <a:gd name="connsiteY3" fmla="*/ 2067474 h 2067651"/>
                            <a:gd name="connsiteX0" fmla="*/ 1052447 w 1229172"/>
                            <a:gd name="connsiteY0" fmla="*/ 0 h 2067651"/>
                            <a:gd name="connsiteX1" fmla="*/ 1224692 w 1229172"/>
                            <a:gd name="connsiteY1" fmla="*/ 481181 h 2067651"/>
                            <a:gd name="connsiteX2" fmla="*/ 1224692 w 1229172"/>
                            <a:gd name="connsiteY2" fmla="*/ 1658281 h 2067651"/>
                            <a:gd name="connsiteX3" fmla="*/ 0 w 1229172"/>
                            <a:gd name="connsiteY3" fmla="*/ 2067474 h 2067651"/>
                            <a:gd name="connsiteX0" fmla="*/ 1052447 w 1229172"/>
                            <a:gd name="connsiteY0" fmla="*/ 0 h 2067651"/>
                            <a:gd name="connsiteX1" fmla="*/ 1224692 w 1229172"/>
                            <a:gd name="connsiteY1" fmla="*/ 481181 h 2067651"/>
                            <a:gd name="connsiteX2" fmla="*/ 1224692 w 1229172"/>
                            <a:gd name="connsiteY2" fmla="*/ 1658281 h 2067651"/>
                            <a:gd name="connsiteX3" fmla="*/ 0 w 1229172"/>
                            <a:gd name="connsiteY3" fmla="*/ 2067474 h 2067651"/>
                            <a:gd name="connsiteX0" fmla="*/ 1052447 w 1229172"/>
                            <a:gd name="connsiteY0" fmla="*/ 0 h 2067706"/>
                            <a:gd name="connsiteX1" fmla="*/ 1224692 w 1229172"/>
                            <a:gd name="connsiteY1" fmla="*/ 481181 h 2067706"/>
                            <a:gd name="connsiteX2" fmla="*/ 1224692 w 1229172"/>
                            <a:gd name="connsiteY2" fmla="*/ 1658281 h 2067706"/>
                            <a:gd name="connsiteX3" fmla="*/ 0 w 1229172"/>
                            <a:gd name="connsiteY3" fmla="*/ 2067474 h 2067706"/>
                          </a:gdLst>
                          <a:ahLst/>
                          <a:cxnLst>
                            <a:cxn ang="0">
                              <a:pos x="connsiteX0" y="connsiteY0"/>
                            </a:cxn>
                            <a:cxn ang="0">
                              <a:pos x="connsiteX1" y="connsiteY1"/>
                            </a:cxn>
                            <a:cxn ang="0">
                              <a:pos x="connsiteX2" y="connsiteY2"/>
                            </a:cxn>
                            <a:cxn ang="0">
                              <a:pos x="connsiteX3" y="connsiteY3"/>
                            </a:cxn>
                          </a:cxnLst>
                          <a:rect l="l" t="t" r="r" b="b"/>
                          <a:pathLst>
                            <a:path w="1229172" h="2067706">
                              <a:moveTo>
                                <a:pt x="1052447" y="0"/>
                              </a:moveTo>
                              <a:cubicBezTo>
                                <a:pt x="1221729" y="115929"/>
                                <a:pt x="1219053" y="257207"/>
                                <a:pt x="1224692" y="481181"/>
                              </a:cubicBezTo>
                              <a:cubicBezTo>
                                <a:pt x="1230321" y="781382"/>
                                <a:pt x="1231001" y="1315290"/>
                                <a:pt x="1224692" y="1658281"/>
                              </a:cubicBezTo>
                              <a:cubicBezTo>
                                <a:pt x="1178624" y="2006005"/>
                                <a:pt x="465312" y="2072237"/>
                                <a:pt x="0" y="2067474"/>
                              </a:cubicBez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 o:spid="_x0000_s1026" style="position:absolute;left:0;text-align:left;margin-left:117.8pt;margin-top:4.6pt;width:59.95pt;height:16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9172,206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" path="m1052447,v169282,115929,166606,257207,172245,481181c1230321,781382,1231001,1315290,1224692,1658281,1178624,2006005,465312,2072237,,2067474e" filled="f" strokecolor="#8db3e2 [1311]" strokeweight="5pt">
                <v:stroke endarrow="block" endarrowwidth="narrow" endarrowlength="short"/>
                <v:path arrowok="t" o:connecttype="custom" o:connectlocs="651899,0;758590,480999;758590,1657655;0,2066693" o:connectangles="0,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5280" behindDoc="0" locked="0" layoutInCell="1" allowOverlap="1" wp14:anchorId="4CA55A3C" wp14:editId="7E839552">
                <wp:simplePos x="0" y="0"/>
                <wp:positionH relativeFrom="column">
                  <wp:posOffset>1710690</wp:posOffset>
                </wp:positionH>
                <wp:positionV relativeFrom="paragraph">
                  <wp:posOffset>92075</wp:posOffset>
                </wp:positionV>
                <wp:extent cx="438150" cy="1284746"/>
                <wp:effectExtent l="0" t="19050" r="38100" b="86995"/>
                <wp:wrapNone/>
                <wp:docPr id="337" name="フリーフォーム 337"/>
                <wp:cNvGraphicFramePr/>
                <a:graphic xmlns:a="http://schemas.openxmlformats.org/drawingml/2006/main">
                  <a:graphicData uri="http://schemas.microsoft.com/office/word/2010/wordprocessingShape">
                    <wps:wsp>
                      <wps:cNvSpPr/>
                      <wps:spPr>
                        <a:xfrm>
                          <a:off x="0" y="0"/>
                          <a:ext cx="438150" cy="1284746"/>
                        </a:xfrm>
                        <a:custGeom>
                          <a:avLst/>
                          <a:gdLst>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686"/>
                            <a:gd name="connsiteY0" fmla="*/ 0 h 1800225"/>
                            <a:gd name="connsiteX1" fmla="*/ 676275 w 1133686"/>
                            <a:gd name="connsiteY1" fmla="*/ 0 h 1800225"/>
                            <a:gd name="connsiteX2" fmla="*/ 1133475 w 1133686"/>
                            <a:gd name="connsiteY2" fmla="*/ 457200 h 1800225"/>
                            <a:gd name="connsiteX3" fmla="*/ 1133475 w 1133686"/>
                            <a:gd name="connsiteY3" fmla="*/ 1343025 h 1800225"/>
                            <a:gd name="connsiteX4" fmla="*/ 590550 w 1133686"/>
                            <a:gd name="connsiteY4" fmla="*/ 1800225 h 1800225"/>
                            <a:gd name="connsiteX0" fmla="*/ 0 w 1133817"/>
                            <a:gd name="connsiteY0" fmla="*/ 0 h 1800225"/>
                            <a:gd name="connsiteX1" fmla="*/ 676275 w 1133817"/>
                            <a:gd name="connsiteY1" fmla="*/ 0 h 1800225"/>
                            <a:gd name="connsiteX2" fmla="*/ 1133475 w 1133817"/>
                            <a:gd name="connsiteY2" fmla="*/ 457200 h 1800225"/>
                            <a:gd name="connsiteX3" fmla="*/ 1133475 w 1133817"/>
                            <a:gd name="connsiteY3" fmla="*/ 1343025 h 1800225"/>
                            <a:gd name="connsiteX4" fmla="*/ 590550 w 1133817"/>
                            <a:gd name="connsiteY4" fmla="*/ 1800225 h 1800225"/>
                            <a:gd name="connsiteX0" fmla="*/ 0 w 1004974"/>
                            <a:gd name="connsiteY0" fmla="*/ 0 h 1800225"/>
                            <a:gd name="connsiteX1" fmla="*/ 547432 w 1004974"/>
                            <a:gd name="connsiteY1" fmla="*/ 0 h 1800225"/>
                            <a:gd name="connsiteX2" fmla="*/ 1004632 w 1004974"/>
                            <a:gd name="connsiteY2" fmla="*/ 457200 h 1800225"/>
                            <a:gd name="connsiteX3" fmla="*/ 1004632 w 1004974"/>
                            <a:gd name="connsiteY3" fmla="*/ 1343025 h 1800225"/>
                            <a:gd name="connsiteX4" fmla="*/ 461707 w 1004974"/>
                            <a:gd name="connsiteY4" fmla="*/ 1800225 h 1800225"/>
                            <a:gd name="connsiteX0" fmla="*/ 0 w 1031773"/>
                            <a:gd name="connsiteY0" fmla="*/ 0 h 1800225"/>
                            <a:gd name="connsiteX1" fmla="*/ 574231 w 1031773"/>
                            <a:gd name="connsiteY1" fmla="*/ 0 h 1800225"/>
                            <a:gd name="connsiteX2" fmla="*/ 1031431 w 1031773"/>
                            <a:gd name="connsiteY2" fmla="*/ 457200 h 1800225"/>
                            <a:gd name="connsiteX3" fmla="*/ 1031431 w 1031773"/>
                            <a:gd name="connsiteY3" fmla="*/ 1343025 h 1800225"/>
                            <a:gd name="connsiteX4" fmla="*/ 488506 w 1031773"/>
                            <a:gd name="connsiteY4" fmla="*/ 1800225 h 1800225"/>
                            <a:gd name="connsiteX0" fmla="*/ 0 w 1032114"/>
                            <a:gd name="connsiteY0" fmla="*/ 0 h 1800225"/>
                            <a:gd name="connsiteX1" fmla="*/ 574231 w 1032114"/>
                            <a:gd name="connsiteY1" fmla="*/ 0 h 1800225"/>
                            <a:gd name="connsiteX2" fmla="*/ 1031773 w 1032114"/>
                            <a:gd name="connsiteY2" fmla="*/ 587751 h 1800225"/>
                            <a:gd name="connsiteX3" fmla="*/ 1031431 w 1032114"/>
                            <a:gd name="connsiteY3" fmla="*/ 1343025 h 1800225"/>
                            <a:gd name="connsiteX4" fmla="*/ 488506 w 1032114"/>
                            <a:gd name="connsiteY4" fmla="*/ 1800225 h 1800225"/>
                            <a:gd name="connsiteX0" fmla="*/ 0 w 1031773"/>
                            <a:gd name="connsiteY0" fmla="*/ 0 h 1800225"/>
                            <a:gd name="connsiteX1" fmla="*/ 574231 w 1031773"/>
                            <a:gd name="connsiteY1" fmla="*/ 0 h 1800225"/>
                            <a:gd name="connsiteX2" fmla="*/ 1031773 w 1031773"/>
                            <a:gd name="connsiteY2" fmla="*/ 587751 h 1800225"/>
                            <a:gd name="connsiteX3" fmla="*/ 1031431 w 1031773"/>
                            <a:gd name="connsiteY3" fmla="*/ 1343025 h 1800225"/>
                            <a:gd name="connsiteX4" fmla="*/ 488506 w 1031773"/>
                            <a:gd name="connsiteY4" fmla="*/ 1800225 h 1800225"/>
                            <a:gd name="connsiteX0" fmla="*/ 0 w 1031773"/>
                            <a:gd name="connsiteY0" fmla="*/ 0 h 1800225"/>
                            <a:gd name="connsiteX1" fmla="*/ 574231 w 1031773"/>
                            <a:gd name="connsiteY1" fmla="*/ 0 h 1800225"/>
                            <a:gd name="connsiteX2" fmla="*/ 1031773 w 1031773"/>
                            <a:gd name="connsiteY2" fmla="*/ 587751 h 1800225"/>
                            <a:gd name="connsiteX3" fmla="*/ 1031773 w 1031773"/>
                            <a:gd name="connsiteY3" fmla="*/ 1223054 h 1800225"/>
                            <a:gd name="connsiteX4" fmla="*/ 488506 w 1031773"/>
                            <a:gd name="connsiteY4" fmla="*/ 1800225 h 1800225"/>
                            <a:gd name="connsiteX0" fmla="*/ 0 w 1031773"/>
                            <a:gd name="connsiteY0" fmla="*/ 0 h 1841452"/>
                            <a:gd name="connsiteX1" fmla="*/ 574231 w 1031773"/>
                            <a:gd name="connsiteY1" fmla="*/ 0 h 1841452"/>
                            <a:gd name="connsiteX2" fmla="*/ 1031773 w 1031773"/>
                            <a:gd name="connsiteY2" fmla="*/ 587751 h 1841452"/>
                            <a:gd name="connsiteX3" fmla="*/ 1031773 w 1031773"/>
                            <a:gd name="connsiteY3" fmla="*/ 1223054 h 1841452"/>
                            <a:gd name="connsiteX4" fmla="*/ 699551 w 1031773"/>
                            <a:gd name="connsiteY4" fmla="*/ 1841452 h 1841452"/>
                            <a:gd name="connsiteX0" fmla="*/ 0 w 1031773"/>
                            <a:gd name="connsiteY0" fmla="*/ 0 h 1841452"/>
                            <a:gd name="connsiteX1" fmla="*/ 574231 w 1031773"/>
                            <a:gd name="connsiteY1" fmla="*/ 0 h 1841452"/>
                            <a:gd name="connsiteX2" fmla="*/ 1031773 w 1031773"/>
                            <a:gd name="connsiteY2" fmla="*/ 587751 h 1841452"/>
                            <a:gd name="connsiteX3" fmla="*/ 1031773 w 1031773"/>
                            <a:gd name="connsiteY3" fmla="*/ 1223054 h 1841452"/>
                            <a:gd name="connsiteX4" fmla="*/ 699551 w 1031773"/>
                            <a:gd name="connsiteY4" fmla="*/ 1841452 h 1841452"/>
                            <a:gd name="connsiteX0" fmla="*/ 0 w 1031773"/>
                            <a:gd name="connsiteY0" fmla="*/ 0 h 1841452"/>
                            <a:gd name="connsiteX1" fmla="*/ 574231 w 1031773"/>
                            <a:gd name="connsiteY1" fmla="*/ 0 h 1841452"/>
                            <a:gd name="connsiteX2" fmla="*/ 1031773 w 1031773"/>
                            <a:gd name="connsiteY2" fmla="*/ 587751 h 1841452"/>
                            <a:gd name="connsiteX3" fmla="*/ 1031773 w 1031773"/>
                            <a:gd name="connsiteY3" fmla="*/ 1223054 h 1841452"/>
                            <a:gd name="connsiteX4" fmla="*/ 699551 w 1031773"/>
                            <a:gd name="connsiteY4" fmla="*/ 1841452 h 1841452"/>
                            <a:gd name="connsiteX0" fmla="*/ 0 w 1031773"/>
                            <a:gd name="connsiteY0" fmla="*/ 0 h 1841452"/>
                            <a:gd name="connsiteX1" fmla="*/ 574231 w 1031773"/>
                            <a:gd name="connsiteY1" fmla="*/ 0 h 1841452"/>
                            <a:gd name="connsiteX2" fmla="*/ 911176 w 1031773"/>
                            <a:gd name="connsiteY2" fmla="*/ 597786 h 1841452"/>
                            <a:gd name="connsiteX3" fmla="*/ 1031773 w 1031773"/>
                            <a:gd name="connsiteY3" fmla="*/ 1223054 h 1841452"/>
                            <a:gd name="connsiteX4" fmla="*/ 699551 w 1031773"/>
                            <a:gd name="connsiteY4" fmla="*/ 1841452 h 1841452"/>
                            <a:gd name="connsiteX0" fmla="*/ 0 w 919785"/>
                            <a:gd name="connsiteY0" fmla="*/ 0 h 1841452"/>
                            <a:gd name="connsiteX1" fmla="*/ 574231 w 919785"/>
                            <a:gd name="connsiteY1" fmla="*/ 0 h 1841452"/>
                            <a:gd name="connsiteX2" fmla="*/ 911176 w 919785"/>
                            <a:gd name="connsiteY2" fmla="*/ 597786 h 1841452"/>
                            <a:gd name="connsiteX3" fmla="*/ 901126 w 919785"/>
                            <a:gd name="connsiteY3" fmla="*/ 1209312 h 1841452"/>
                            <a:gd name="connsiteX4" fmla="*/ 699551 w 919785"/>
                            <a:gd name="connsiteY4" fmla="*/ 1841452 h 1841452"/>
                            <a:gd name="connsiteX0" fmla="*/ 0 w 931423"/>
                            <a:gd name="connsiteY0" fmla="*/ 0 h 1841452"/>
                            <a:gd name="connsiteX1" fmla="*/ 574231 w 931423"/>
                            <a:gd name="connsiteY1" fmla="*/ 0 h 1841452"/>
                            <a:gd name="connsiteX2" fmla="*/ 911176 w 931423"/>
                            <a:gd name="connsiteY2" fmla="*/ 597786 h 1841452"/>
                            <a:gd name="connsiteX3" fmla="*/ 919785 w 931423"/>
                            <a:gd name="connsiteY3" fmla="*/ 1209312 h 1841452"/>
                            <a:gd name="connsiteX4" fmla="*/ 699551 w 931423"/>
                            <a:gd name="connsiteY4" fmla="*/ 1841452 h 1841452"/>
                            <a:gd name="connsiteX0" fmla="*/ 0 w 919785"/>
                            <a:gd name="connsiteY0" fmla="*/ 0 h 1841764"/>
                            <a:gd name="connsiteX1" fmla="*/ 574231 w 919785"/>
                            <a:gd name="connsiteY1" fmla="*/ 0 h 1841764"/>
                            <a:gd name="connsiteX2" fmla="*/ 911176 w 919785"/>
                            <a:gd name="connsiteY2" fmla="*/ 597786 h 1841764"/>
                            <a:gd name="connsiteX3" fmla="*/ 919785 w 919785"/>
                            <a:gd name="connsiteY3" fmla="*/ 1209312 h 1841764"/>
                            <a:gd name="connsiteX4" fmla="*/ 699551 w 919785"/>
                            <a:gd name="connsiteY4" fmla="*/ 1841452 h 1841764"/>
                            <a:gd name="connsiteX0" fmla="*/ 0 w 919785"/>
                            <a:gd name="connsiteY0" fmla="*/ 0 h 1841814"/>
                            <a:gd name="connsiteX1" fmla="*/ 574231 w 919785"/>
                            <a:gd name="connsiteY1" fmla="*/ 0 h 1841814"/>
                            <a:gd name="connsiteX2" fmla="*/ 911176 w 919785"/>
                            <a:gd name="connsiteY2" fmla="*/ 597786 h 1841814"/>
                            <a:gd name="connsiteX3" fmla="*/ 919785 w 919785"/>
                            <a:gd name="connsiteY3" fmla="*/ 1209312 h 1841814"/>
                            <a:gd name="connsiteX4" fmla="*/ 699551 w 919785"/>
                            <a:gd name="connsiteY4" fmla="*/ 1841452 h 1841814"/>
                            <a:gd name="connsiteX0" fmla="*/ 0 w 919785"/>
                            <a:gd name="connsiteY0" fmla="*/ 0 h 1841815"/>
                            <a:gd name="connsiteX1" fmla="*/ 574231 w 919785"/>
                            <a:gd name="connsiteY1" fmla="*/ 0 h 1841815"/>
                            <a:gd name="connsiteX2" fmla="*/ 919785 w 919785"/>
                            <a:gd name="connsiteY2" fmla="*/ 597903 h 1841815"/>
                            <a:gd name="connsiteX3" fmla="*/ 919785 w 919785"/>
                            <a:gd name="connsiteY3" fmla="*/ 1209312 h 1841815"/>
                            <a:gd name="connsiteX4" fmla="*/ 699551 w 919785"/>
                            <a:gd name="connsiteY4" fmla="*/ 1841452 h 1841815"/>
                            <a:gd name="connsiteX0" fmla="*/ 0 w 919785"/>
                            <a:gd name="connsiteY0" fmla="*/ 0 h 1841815"/>
                            <a:gd name="connsiteX1" fmla="*/ 574231 w 919785"/>
                            <a:gd name="connsiteY1" fmla="*/ 0 h 1841815"/>
                            <a:gd name="connsiteX2" fmla="*/ 919785 w 919785"/>
                            <a:gd name="connsiteY2" fmla="*/ 597903 h 1841815"/>
                            <a:gd name="connsiteX3" fmla="*/ 877794 w 919785"/>
                            <a:gd name="connsiteY3" fmla="*/ 1209550 h 1841815"/>
                            <a:gd name="connsiteX4" fmla="*/ 699551 w 919785"/>
                            <a:gd name="connsiteY4" fmla="*/ 1841452 h 1841815"/>
                            <a:gd name="connsiteX0" fmla="*/ 0 w 886420"/>
                            <a:gd name="connsiteY0" fmla="*/ 0 h 1841815"/>
                            <a:gd name="connsiteX1" fmla="*/ 574231 w 886420"/>
                            <a:gd name="connsiteY1" fmla="*/ 0 h 1841815"/>
                            <a:gd name="connsiteX2" fmla="*/ 877794 w 886420"/>
                            <a:gd name="connsiteY2" fmla="*/ 584158 h 1841815"/>
                            <a:gd name="connsiteX3" fmla="*/ 877794 w 886420"/>
                            <a:gd name="connsiteY3" fmla="*/ 1209550 h 1841815"/>
                            <a:gd name="connsiteX4" fmla="*/ 699551 w 886420"/>
                            <a:gd name="connsiteY4" fmla="*/ 1841452 h 1841815"/>
                            <a:gd name="connsiteX0" fmla="*/ 0 w 877794"/>
                            <a:gd name="connsiteY0" fmla="*/ 0 h 1841451"/>
                            <a:gd name="connsiteX1" fmla="*/ 574231 w 877794"/>
                            <a:gd name="connsiteY1" fmla="*/ 0 h 1841451"/>
                            <a:gd name="connsiteX2" fmla="*/ 877794 w 877794"/>
                            <a:gd name="connsiteY2" fmla="*/ 584158 h 1841451"/>
                            <a:gd name="connsiteX3" fmla="*/ 877794 w 877794"/>
                            <a:gd name="connsiteY3" fmla="*/ 1209550 h 1841451"/>
                            <a:gd name="connsiteX4" fmla="*/ 699551 w 877794"/>
                            <a:gd name="connsiteY4" fmla="*/ 1841452 h 1841451"/>
                            <a:gd name="connsiteX0" fmla="*/ 0 w 877794"/>
                            <a:gd name="connsiteY0" fmla="*/ 0 h 1841452"/>
                            <a:gd name="connsiteX1" fmla="*/ 574231 w 877794"/>
                            <a:gd name="connsiteY1" fmla="*/ 0 h 1841452"/>
                            <a:gd name="connsiteX2" fmla="*/ 877794 w 877794"/>
                            <a:gd name="connsiteY2" fmla="*/ 584158 h 1841452"/>
                            <a:gd name="connsiteX3" fmla="*/ 877794 w 877794"/>
                            <a:gd name="connsiteY3" fmla="*/ 1209550 h 1841452"/>
                            <a:gd name="connsiteX4" fmla="*/ 699551 w 877794"/>
                            <a:gd name="connsiteY4" fmla="*/ 1841452 h 1841452"/>
                            <a:gd name="connsiteX0" fmla="*/ 0 w 877794"/>
                            <a:gd name="connsiteY0" fmla="*/ 0 h 1841452"/>
                            <a:gd name="connsiteX1" fmla="*/ 574231 w 877794"/>
                            <a:gd name="connsiteY1" fmla="*/ 0 h 1841452"/>
                            <a:gd name="connsiteX2" fmla="*/ 877794 w 877794"/>
                            <a:gd name="connsiteY2" fmla="*/ 584158 h 1841452"/>
                            <a:gd name="connsiteX3" fmla="*/ 877794 w 877794"/>
                            <a:gd name="connsiteY3" fmla="*/ 597786 h 1841452"/>
                            <a:gd name="connsiteX4" fmla="*/ 877794 w 877794"/>
                            <a:gd name="connsiteY4" fmla="*/ 1209550 h 1841452"/>
                            <a:gd name="connsiteX5" fmla="*/ 699551 w 877794"/>
                            <a:gd name="connsiteY5" fmla="*/ 1841452 h 1841452"/>
                            <a:gd name="connsiteX0" fmla="*/ 0 w 878003"/>
                            <a:gd name="connsiteY0" fmla="*/ 0 h 1841452"/>
                            <a:gd name="connsiteX1" fmla="*/ 574231 w 878003"/>
                            <a:gd name="connsiteY1" fmla="*/ 0 h 1841452"/>
                            <a:gd name="connsiteX2" fmla="*/ 877794 w 878003"/>
                            <a:gd name="connsiteY2" fmla="*/ 584158 h 1841452"/>
                            <a:gd name="connsiteX3" fmla="*/ 877794 w 878003"/>
                            <a:gd name="connsiteY3" fmla="*/ 597786 h 1841452"/>
                            <a:gd name="connsiteX4" fmla="*/ 877794 w 878003"/>
                            <a:gd name="connsiteY4" fmla="*/ 1209550 h 1841452"/>
                            <a:gd name="connsiteX5" fmla="*/ 699551 w 878003"/>
                            <a:gd name="connsiteY5" fmla="*/ 1841452 h 1841452"/>
                            <a:gd name="connsiteX0" fmla="*/ 0 w 877794"/>
                            <a:gd name="connsiteY0" fmla="*/ 0 h 1841541"/>
                            <a:gd name="connsiteX1" fmla="*/ 574231 w 877794"/>
                            <a:gd name="connsiteY1" fmla="*/ 0 h 1841541"/>
                            <a:gd name="connsiteX2" fmla="*/ 877794 w 877794"/>
                            <a:gd name="connsiteY2" fmla="*/ 584158 h 1841541"/>
                            <a:gd name="connsiteX3" fmla="*/ 877794 w 877794"/>
                            <a:gd name="connsiteY3" fmla="*/ 597786 h 1841541"/>
                            <a:gd name="connsiteX4" fmla="*/ 877794 w 877794"/>
                            <a:gd name="connsiteY4" fmla="*/ 1209550 h 1841541"/>
                            <a:gd name="connsiteX5" fmla="*/ 699551 w 877794"/>
                            <a:gd name="connsiteY5" fmla="*/ 1841452 h 1841541"/>
                            <a:gd name="connsiteX0" fmla="*/ 0 w 878349"/>
                            <a:gd name="connsiteY0" fmla="*/ 0 h 1841778"/>
                            <a:gd name="connsiteX1" fmla="*/ 574231 w 878349"/>
                            <a:gd name="connsiteY1" fmla="*/ 0 h 1841778"/>
                            <a:gd name="connsiteX2" fmla="*/ 877794 w 878349"/>
                            <a:gd name="connsiteY2" fmla="*/ 584158 h 1841778"/>
                            <a:gd name="connsiteX3" fmla="*/ 877794 w 878349"/>
                            <a:gd name="connsiteY3" fmla="*/ 597786 h 1841778"/>
                            <a:gd name="connsiteX4" fmla="*/ 877794 w 878349"/>
                            <a:gd name="connsiteY4" fmla="*/ 1209550 h 1841778"/>
                            <a:gd name="connsiteX5" fmla="*/ 699551 w 878349"/>
                            <a:gd name="connsiteY5" fmla="*/ 1841452 h 1841778"/>
                            <a:gd name="connsiteX0" fmla="*/ 0 w 877794"/>
                            <a:gd name="connsiteY0" fmla="*/ 0 h 1843270"/>
                            <a:gd name="connsiteX1" fmla="*/ 574231 w 877794"/>
                            <a:gd name="connsiteY1" fmla="*/ 0 h 1843270"/>
                            <a:gd name="connsiteX2" fmla="*/ 877794 w 877794"/>
                            <a:gd name="connsiteY2" fmla="*/ 584158 h 1843270"/>
                            <a:gd name="connsiteX3" fmla="*/ 877794 w 877794"/>
                            <a:gd name="connsiteY3" fmla="*/ 597786 h 1843270"/>
                            <a:gd name="connsiteX4" fmla="*/ 877794 w 877794"/>
                            <a:gd name="connsiteY4" fmla="*/ 1209550 h 1843270"/>
                            <a:gd name="connsiteX5" fmla="*/ 699551 w 877794"/>
                            <a:gd name="connsiteY5" fmla="*/ 1841452 h 1843270"/>
                            <a:gd name="connsiteX0" fmla="*/ 0 w 877794"/>
                            <a:gd name="connsiteY0" fmla="*/ 0 h 1845754"/>
                            <a:gd name="connsiteX1" fmla="*/ 574231 w 877794"/>
                            <a:gd name="connsiteY1" fmla="*/ 0 h 1845754"/>
                            <a:gd name="connsiteX2" fmla="*/ 877794 w 877794"/>
                            <a:gd name="connsiteY2" fmla="*/ 584158 h 1845754"/>
                            <a:gd name="connsiteX3" fmla="*/ 877794 w 877794"/>
                            <a:gd name="connsiteY3" fmla="*/ 597786 h 1845754"/>
                            <a:gd name="connsiteX4" fmla="*/ 877794 w 877794"/>
                            <a:gd name="connsiteY4" fmla="*/ 1209550 h 1845754"/>
                            <a:gd name="connsiteX5" fmla="*/ 699551 w 877794"/>
                            <a:gd name="connsiteY5" fmla="*/ 1841452 h 1845754"/>
                            <a:gd name="connsiteX0" fmla="*/ 0 w 877794"/>
                            <a:gd name="connsiteY0" fmla="*/ 0 h 1844828"/>
                            <a:gd name="connsiteX1" fmla="*/ 574231 w 877794"/>
                            <a:gd name="connsiteY1" fmla="*/ 0 h 1844828"/>
                            <a:gd name="connsiteX2" fmla="*/ 877794 w 877794"/>
                            <a:gd name="connsiteY2" fmla="*/ 584158 h 1844828"/>
                            <a:gd name="connsiteX3" fmla="*/ 877794 w 877794"/>
                            <a:gd name="connsiteY3" fmla="*/ 597786 h 1844828"/>
                            <a:gd name="connsiteX4" fmla="*/ 877794 w 877794"/>
                            <a:gd name="connsiteY4" fmla="*/ 1209550 h 1844828"/>
                            <a:gd name="connsiteX5" fmla="*/ 699551 w 877794"/>
                            <a:gd name="connsiteY5" fmla="*/ 1841452 h 1844828"/>
                            <a:gd name="connsiteX0" fmla="*/ 0 w 877794"/>
                            <a:gd name="connsiteY0" fmla="*/ 0 h 1844828"/>
                            <a:gd name="connsiteX1" fmla="*/ 574231 w 877794"/>
                            <a:gd name="connsiteY1" fmla="*/ 0 h 1844828"/>
                            <a:gd name="connsiteX2" fmla="*/ 877794 w 877794"/>
                            <a:gd name="connsiteY2" fmla="*/ 584158 h 1844828"/>
                            <a:gd name="connsiteX3" fmla="*/ 877794 w 877794"/>
                            <a:gd name="connsiteY3" fmla="*/ 577164 h 1844828"/>
                            <a:gd name="connsiteX4" fmla="*/ 877794 w 877794"/>
                            <a:gd name="connsiteY4" fmla="*/ 1209550 h 1844828"/>
                            <a:gd name="connsiteX5" fmla="*/ 699551 w 877794"/>
                            <a:gd name="connsiteY5" fmla="*/ 1841452 h 1844828"/>
                            <a:gd name="connsiteX0" fmla="*/ 0 w 877794"/>
                            <a:gd name="connsiteY0" fmla="*/ 0 h 1844828"/>
                            <a:gd name="connsiteX1" fmla="*/ 574231 w 877794"/>
                            <a:gd name="connsiteY1" fmla="*/ 0 h 1844828"/>
                            <a:gd name="connsiteX2" fmla="*/ 877794 w 877794"/>
                            <a:gd name="connsiteY2" fmla="*/ 584158 h 1844828"/>
                            <a:gd name="connsiteX3" fmla="*/ 877794 w 877794"/>
                            <a:gd name="connsiteY3" fmla="*/ 604658 h 1844828"/>
                            <a:gd name="connsiteX4" fmla="*/ 877794 w 877794"/>
                            <a:gd name="connsiteY4" fmla="*/ 1209550 h 1844828"/>
                            <a:gd name="connsiteX5" fmla="*/ 699551 w 877794"/>
                            <a:gd name="connsiteY5" fmla="*/ 1841452 h 1844828"/>
                            <a:gd name="connsiteX0" fmla="*/ 0 w 877794"/>
                            <a:gd name="connsiteY0" fmla="*/ 0 h 1844828"/>
                            <a:gd name="connsiteX1" fmla="*/ 574231 w 877794"/>
                            <a:gd name="connsiteY1" fmla="*/ 0 h 1844828"/>
                            <a:gd name="connsiteX2" fmla="*/ 877794 w 877794"/>
                            <a:gd name="connsiteY2" fmla="*/ 584158 h 1844828"/>
                            <a:gd name="connsiteX3" fmla="*/ 877794 w 877794"/>
                            <a:gd name="connsiteY3" fmla="*/ 604658 h 1844828"/>
                            <a:gd name="connsiteX4" fmla="*/ 877794 w 877794"/>
                            <a:gd name="connsiteY4" fmla="*/ 1209550 h 1844828"/>
                            <a:gd name="connsiteX5" fmla="*/ 699551 w 877794"/>
                            <a:gd name="connsiteY5" fmla="*/ 1841452 h 1844828"/>
                            <a:gd name="connsiteX0" fmla="*/ 0 w 877794"/>
                            <a:gd name="connsiteY0" fmla="*/ 0 h 1848184"/>
                            <a:gd name="connsiteX1" fmla="*/ 574231 w 877794"/>
                            <a:gd name="connsiteY1" fmla="*/ 0 h 1848184"/>
                            <a:gd name="connsiteX2" fmla="*/ 877794 w 877794"/>
                            <a:gd name="connsiteY2" fmla="*/ 584158 h 1848184"/>
                            <a:gd name="connsiteX3" fmla="*/ 877794 w 877794"/>
                            <a:gd name="connsiteY3" fmla="*/ 604658 h 1848184"/>
                            <a:gd name="connsiteX4" fmla="*/ 877794 w 877794"/>
                            <a:gd name="connsiteY4" fmla="*/ 1209550 h 1848184"/>
                            <a:gd name="connsiteX5" fmla="*/ 613459 w 877794"/>
                            <a:gd name="connsiteY5" fmla="*/ 1844828 h 1848184"/>
                            <a:gd name="connsiteX0" fmla="*/ 0 w 877794"/>
                            <a:gd name="connsiteY0" fmla="*/ 0 h 1849103"/>
                            <a:gd name="connsiteX1" fmla="*/ 574231 w 877794"/>
                            <a:gd name="connsiteY1" fmla="*/ 0 h 1849103"/>
                            <a:gd name="connsiteX2" fmla="*/ 877794 w 877794"/>
                            <a:gd name="connsiteY2" fmla="*/ 584158 h 1849103"/>
                            <a:gd name="connsiteX3" fmla="*/ 877794 w 877794"/>
                            <a:gd name="connsiteY3" fmla="*/ 604658 h 1849103"/>
                            <a:gd name="connsiteX4" fmla="*/ 877794 w 877794"/>
                            <a:gd name="connsiteY4" fmla="*/ 1209550 h 1849103"/>
                            <a:gd name="connsiteX5" fmla="*/ 613459 w 877794"/>
                            <a:gd name="connsiteY5" fmla="*/ 1844828 h 1849103"/>
                            <a:gd name="connsiteX0" fmla="*/ 0 w 877794"/>
                            <a:gd name="connsiteY0" fmla="*/ 0 h 1846979"/>
                            <a:gd name="connsiteX1" fmla="*/ 574231 w 877794"/>
                            <a:gd name="connsiteY1" fmla="*/ 0 h 1846979"/>
                            <a:gd name="connsiteX2" fmla="*/ 877794 w 877794"/>
                            <a:gd name="connsiteY2" fmla="*/ 584158 h 1846979"/>
                            <a:gd name="connsiteX3" fmla="*/ 877794 w 877794"/>
                            <a:gd name="connsiteY3" fmla="*/ 604658 h 1846979"/>
                            <a:gd name="connsiteX4" fmla="*/ 877794 w 877794"/>
                            <a:gd name="connsiteY4" fmla="*/ 1209550 h 1846979"/>
                            <a:gd name="connsiteX5" fmla="*/ 380987 w 877794"/>
                            <a:gd name="connsiteY5" fmla="*/ 1842686 h 1846979"/>
                            <a:gd name="connsiteX0" fmla="*/ 0 w 877794"/>
                            <a:gd name="connsiteY0" fmla="*/ 0 h 1848872"/>
                            <a:gd name="connsiteX1" fmla="*/ 574231 w 877794"/>
                            <a:gd name="connsiteY1" fmla="*/ 0 h 1848872"/>
                            <a:gd name="connsiteX2" fmla="*/ 877794 w 877794"/>
                            <a:gd name="connsiteY2" fmla="*/ 584158 h 1848872"/>
                            <a:gd name="connsiteX3" fmla="*/ 877794 w 877794"/>
                            <a:gd name="connsiteY3" fmla="*/ 604658 h 1848872"/>
                            <a:gd name="connsiteX4" fmla="*/ 877794 w 877794"/>
                            <a:gd name="connsiteY4" fmla="*/ 1375605 h 1848872"/>
                            <a:gd name="connsiteX5" fmla="*/ 380987 w 877794"/>
                            <a:gd name="connsiteY5" fmla="*/ 1842686 h 1848872"/>
                            <a:gd name="connsiteX0" fmla="*/ 0 w 877794"/>
                            <a:gd name="connsiteY0" fmla="*/ 0 h 1854958"/>
                            <a:gd name="connsiteX1" fmla="*/ 574231 w 877794"/>
                            <a:gd name="connsiteY1" fmla="*/ 0 h 1854958"/>
                            <a:gd name="connsiteX2" fmla="*/ 877794 w 877794"/>
                            <a:gd name="connsiteY2" fmla="*/ 584158 h 1854958"/>
                            <a:gd name="connsiteX3" fmla="*/ 877794 w 877794"/>
                            <a:gd name="connsiteY3" fmla="*/ 604658 h 1854958"/>
                            <a:gd name="connsiteX4" fmla="*/ 877794 w 877794"/>
                            <a:gd name="connsiteY4" fmla="*/ 1375605 h 1854958"/>
                            <a:gd name="connsiteX5" fmla="*/ 250617 w 877794"/>
                            <a:gd name="connsiteY5" fmla="*/ 1848872 h 1854958"/>
                            <a:gd name="connsiteX0" fmla="*/ 0 w 877794"/>
                            <a:gd name="connsiteY0" fmla="*/ 0 h 1856079"/>
                            <a:gd name="connsiteX1" fmla="*/ 574231 w 877794"/>
                            <a:gd name="connsiteY1" fmla="*/ 0 h 1856079"/>
                            <a:gd name="connsiteX2" fmla="*/ 877794 w 877794"/>
                            <a:gd name="connsiteY2" fmla="*/ 584158 h 1856079"/>
                            <a:gd name="connsiteX3" fmla="*/ 877794 w 877794"/>
                            <a:gd name="connsiteY3" fmla="*/ 604658 h 1856079"/>
                            <a:gd name="connsiteX4" fmla="*/ 877794 w 877794"/>
                            <a:gd name="connsiteY4" fmla="*/ 1375605 h 1856079"/>
                            <a:gd name="connsiteX5" fmla="*/ 250617 w 877794"/>
                            <a:gd name="connsiteY5" fmla="*/ 1848872 h 1856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794" h="1856079">
                              <a:moveTo>
                                <a:pt x="0" y="0"/>
                              </a:moveTo>
                              <a:lnTo>
                                <a:pt x="574231" y="0"/>
                              </a:lnTo>
                              <a:cubicBezTo>
                                <a:pt x="850633" y="19050"/>
                                <a:pt x="873915" y="323843"/>
                                <a:pt x="877794" y="584158"/>
                              </a:cubicBezTo>
                              <a:lnTo>
                                <a:pt x="877794" y="604658"/>
                              </a:lnTo>
                              <a:lnTo>
                                <a:pt x="877794" y="1375605"/>
                              </a:lnTo>
                              <a:cubicBezTo>
                                <a:pt x="874969" y="1629604"/>
                                <a:pt x="500285" y="1904323"/>
                                <a:pt x="250617" y="1848872"/>
                              </a:cubicBezTo>
                            </a:path>
                          </a:pathLst>
                        </a:custGeom>
                        <a:noFill/>
                        <a:ln w="57150">
                          <a:solidFill>
                            <a:schemeClr val="tx2"/>
                          </a:solidFill>
                          <a:prstDash val="sysDot"/>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37" o:spid="_x0000_s1026" style="position:absolute;left:0;text-align:left;margin-left:134.7pt;margin-top:7.25pt;width:34.5pt;height:10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794,185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" path="m,l574231,c850633,19050,873915,323843,877794,584158r,20500l877794,1375605v-2825,253999,-377509,528718,-627177,473267e" filled="f" strokecolor="#1f497d [3215]" strokeweight="4.5pt">
                <v:stroke dashstyle="1 1" endarrow="block" endarrowwidth="narrow" endarrowlength="short"/>
                <v:path arrowok="t" o:connecttype="custom" o:connectlocs="0,0;286627,0;438150,404344;438150,418534;438150,952170;125095,1279757" o:connectangles="0,0,0,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91360" behindDoc="0" locked="0" layoutInCell="1" allowOverlap="1" wp14:anchorId="19046FB7" wp14:editId="5A3E7BCC">
                <wp:simplePos x="0" y="0"/>
                <wp:positionH relativeFrom="column">
                  <wp:posOffset>2551430</wp:posOffset>
                </wp:positionH>
                <wp:positionV relativeFrom="paragraph">
                  <wp:posOffset>157480</wp:posOffset>
                </wp:positionV>
                <wp:extent cx="518795" cy="257175"/>
                <wp:effectExtent l="0" t="0" r="14605" b="28575"/>
                <wp:wrapNone/>
                <wp:docPr id="324" name="円/楕円 324"/>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桜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4" o:spid="_x0000_s1097" style="position:absolute;left:0;text-align:left;margin-left:200.9pt;margin-top:12.4pt;width:40.8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" fillcolor="white [3201]" strokecolor="black [3213]">
                <v:textbox inset="0,0,0,0">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桜島</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90336" behindDoc="0" locked="0" layoutInCell="1" allowOverlap="1" wp14:anchorId="2A20236B" wp14:editId="2DFB7F56">
                <wp:simplePos x="0" y="0"/>
                <wp:positionH relativeFrom="column">
                  <wp:posOffset>3020060</wp:posOffset>
                </wp:positionH>
                <wp:positionV relativeFrom="paragraph">
                  <wp:posOffset>53975</wp:posOffset>
                </wp:positionV>
                <wp:extent cx="1061720" cy="0"/>
                <wp:effectExtent l="0" t="38100" r="5080" b="38100"/>
                <wp:wrapNone/>
                <wp:docPr id="66" name="直線コネクタ 66"/>
                <wp:cNvGraphicFramePr/>
                <a:graphic xmlns:a="http://schemas.openxmlformats.org/drawingml/2006/main">
                  <a:graphicData uri="http://schemas.microsoft.com/office/word/2010/wordprocessingShape">
                    <wps:wsp>
                      <wps:cNvCnPr/>
                      <wps:spPr>
                        <a:xfrm>
                          <a:off x="0" y="0"/>
                          <a:ext cx="10617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6" o:spid="_x0000_s1026" style="position:absolute;left:0;text-align:lef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8pt,4.25pt" to="32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" strokecolor="black [3213]" strokeweight="6p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9312" behindDoc="0" locked="0" layoutInCell="1" allowOverlap="1" wp14:anchorId="2450DA50" wp14:editId="4CD40142">
                <wp:simplePos x="0" y="0"/>
                <wp:positionH relativeFrom="column">
                  <wp:posOffset>2252345</wp:posOffset>
                </wp:positionH>
                <wp:positionV relativeFrom="paragraph">
                  <wp:posOffset>57785</wp:posOffset>
                </wp:positionV>
                <wp:extent cx="299720" cy="45085"/>
                <wp:effectExtent l="0" t="95250" r="0" b="69215"/>
                <wp:wrapNone/>
                <wp:docPr id="67" name="フリーフォーム 67"/>
                <wp:cNvGraphicFramePr/>
                <a:graphic xmlns:a="http://schemas.openxmlformats.org/drawingml/2006/main">
                  <a:graphicData uri="http://schemas.microsoft.com/office/word/2010/wordprocessingShape">
                    <wps:wsp>
                      <wps:cNvSpPr/>
                      <wps:spPr>
                        <a:xfrm flipH="1">
                          <a:off x="0" y="0"/>
                          <a:ext cx="299720" cy="45085"/>
                        </a:xfrm>
                        <a:custGeom>
                          <a:avLst/>
                          <a:gdLst>
                            <a:gd name="connsiteX0" fmla="*/ 228600 w 228600"/>
                            <a:gd name="connsiteY0" fmla="*/ 0 h 142875"/>
                            <a:gd name="connsiteX1" fmla="*/ 0 w 228600"/>
                            <a:gd name="connsiteY1"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116958 w 116958"/>
                            <a:gd name="connsiteY0" fmla="*/ 0 h 0"/>
                            <a:gd name="connsiteX1" fmla="*/ 0 w 116958"/>
                            <a:gd name="connsiteY1" fmla="*/ 0 h 0"/>
                            <a:gd name="connsiteX0" fmla="*/ 56184 w 56184"/>
                            <a:gd name="connsiteY0" fmla="*/ 0 h 0"/>
                            <a:gd name="connsiteX1" fmla="*/ 0 w 56184"/>
                            <a:gd name="connsiteY1" fmla="*/ 0 h 0"/>
                          </a:gdLst>
                          <a:ahLst/>
                          <a:cxnLst>
                            <a:cxn ang="0">
                              <a:pos x="connsiteX0" y="connsiteY0"/>
                            </a:cxn>
                            <a:cxn ang="0">
                              <a:pos x="connsiteX1" y="connsiteY1"/>
                            </a:cxn>
                          </a:cxnLst>
                          <a:rect l="l" t="t" r="r" b="b"/>
                          <a:pathLst>
                            <a:path w="56184">
                              <a:moveTo>
                                <a:pt x="56184" y="0"/>
                              </a:moveTo>
                              <a:lnTo>
                                <a:pt x="0" y="0"/>
                              </a:ln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7" o:spid="_x0000_s1026" style="position:absolute;left:0;text-align:left;margin-left:177.35pt;margin-top:4.55pt;width:23.6pt;height:3.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" path="m56184,l,e" filled="f" strokecolor="#8db3e2 [1311]" strokeweight="5pt">
                <v:stroke endarrow="block" endarrowwidth="narrow" endarrowlength="short"/>
                <v:path arrowok="t" o:connecttype="custom" o:connectlocs="299720,0;0,0" o:connectangles="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3232" behindDoc="0" locked="0" layoutInCell="1" allowOverlap="1" wp14:anchorId="7C4124C7" wp14:editId="6A2CE465">
                <wp:simplePos x="0" y="0"/>
                <wp:positionH relativeFrom="column">
                  <wp:posOffset>672465</wp:posOffset>
                </wp:positionH>
                <wp:positionV relativeFrom="paragraph">
                  <wp:posOffset>149225</wp:posOffset>
                </wp:positionV>
                <wp:extent cx="1009650" cy="514350"/>
                <wp:effectExtent l="0" t="0" r="19050" b="19050"/>
                <wp:wrapNone/>
                <wp:docPr id="305" name="テキスト ボックス 305"/>
                <wp:cNvGraphicFramePr/>
                <a:graphic xmlns:a="http://schemas.openxmlformats.org/drawingml/2006/main">
                  <a:graphicData uri="http://schemas.microsoft.com/office/word/2010/wordprocessingShape">
                    <wps:wsp>
                      <wps:cNvSpPr txBox="1"/>
                      <wps:spPr>
                        <a:xfrm>
                          <a:off x="0" y="0"/>
                          <a:ext cx="1009650" cy="51435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3AB" w:rsidRPr="009C285F" w:rsidRDefault="009613AB" w:rsidP="008F0781">
                            <w:pPr>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博覧会</w:t>
                            </w:r>
                          </w:p>
                          <w:p w:rsidR="009613AB" w:rsidRPr="009C285F" w:rsidRDefault="009613AB" w:rsidP="008F0781">
                            <w:pPr>
                              <w:spacing w:line="200" w:lineRule="exact"/>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98" type="#_x0000_t202" style="position:absolute;left:0;text-align:left;margin-left:52.95pt;margin-top:11.75pt;width:79.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" fillcolor="white [3201]" strokeweight="2pt">
                <v:stroke linestyle="thinThin"/>
                <v:textbox>
                  <w:txbxContent>
                    <w:p w:rsidR="009613AB" w:rsidRPr="009C285F" w:rsidRDefault="009613AB" w:rsidP="008F0781">
                      <w:pPr>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博覧会</w:t>
                      </w:r>
                    </w:p>
                    <w:p w:rsidR="009613AB" w:rsidRPr="009C285F" w:rsidRDefault="009613AB" w:rsidP="008F0781">
                      <w:pPr>
                        <w:spacing w:line="200" w:lineRule="exact"/>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会　場</w:t>
                      </w:r>
                    </w:p>
                  </w:txbxContent>
                </v:textbox>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0400" behindDoc="0" locked="0" layoutInCell="1" allowOverlap="1" wp14:anchorId="5742EB81" wp14:editId="3D519485">
                <wp:simplePos x="0" y="0"/>
                <wp:positionH relativeFrom="column">
                  <wp:posOffset>2252980</wp:posOffset>
                </wp:positionH>
                <wp:positionV relativeFrom="paragraph">
                  <wp:posOffset>83185</wp:posOffset>
                </wp:positionV>
                <wp:extent cx="1518920" cy="0"/>
                <wp:effectExtent l="0" t="95250" r="0" b="114300"/>
                <wp:wrapNone/>
                <wp:docPr id="345" name="フリーフォーム 345"/>
                <wp:cNvGraphicFramePr/>
                <a:graphic xmlns:a="http://schemas.openxmlformats.org/drawingml/2006/main">
                  <a:graphicData uri="http://schemas.microsoft.com/office/word/2010/wordprocessingShape">
                    <wps:wsp>
                      <wps:cNvSpPr/>
                      <wps:spPr>
                        <a:xfrm>
                          <a:off x="0" y="0"/>
                          <a:ext cx="1518920" cy="0"/>
                        </a:xfrm>
                        <a:custGeom>
                          <a:avLst/>
                          <a:gdLst>
                            <a:gd name="connsiteX0" fmla="*/ 0 w 3009900"/>
                            <a:gd name="connsiteY0" fmla="*/ 0 h 466725"/>
                            <a:gd name="connsiteX1" fmla="*/ 114300 w 3009900"/>
                            <a:gd name="connsiteY1" fmla="*/ 0 h 466725"/>
                            <a:gd name="connsiteX2" fmla="*/ 676275 w 3009900"/>
                            <a:gd name="connsiteY2" fmla="*/ 466725 h 466725"/>
                            <a:gd name="connsiteX3" fmla="*/ 3009900 w 3009900"/>
                            <a:gd name="connsiteY3" fmla="*/ 466725 h 466725"/>
                            <a:gd name="connsiteX0" fmla="*/ 0 w 3009900"/>
                            <a:gd name="connsiteY0" fmla="*/ 0 h 466725"/>
                            <a:gd name="connsiteX1" fmla="*/ 114300 w 3009900"/>
                            <a:gd name="connsiteY1" fmla="*/ 0 h 466725"/>
                            <a:gd name="connsiteX2" fmla="*/ 676275 w 3009900"/>
                            <a:gd name="connsiteY2" fmla="*/ 466725 h 466725"/>
                            <a:gd name="connsiteX3" fmla="*/ 3009900 w 3009900"/>
                            <a:gd name="connsiteY3" fmla="*/ 466725 h 466725"/>
                            <a:gd name="connsiteX0" fmla="*/ 0 w 3009900"/>
                            <a:gd name="connsiteY0" fmla="*/ 0 h 466824"/>
                            <a:gd name="connsiteX1" fmla="*/ 114300 w 3009900"/>
                            <a:gd name="connsiteY1" fmla="*/ 0 h 466824"/>
                            <a:gd name="connsiteX2" fmla="*/ 676275 w 3009900"/>
                            <a:gd name="connsiteY2" fmla="*/ 466725 h 466824"/>
                            <a:gd name="connsiteX3" fmla="*/ 3009900 w 3009900"/>
                            <a:gd name="connsiteY3" fmla="*/ 466725 h 466824"/>
                            <a:gd name="connsiteX0" fmla="*/ 0 w 3009900"/>
                            <a:gd name="connsiteY0" fmla="*/ 0 h 498316"/>
                            <a:gd name="connsiteX1" fmla="*/ 114300 w 3009900"/>
                            <a:gd name="connsiteY1" fmla="*/ 0 h 498316"/>
                            <a:gd name="connsiteX2" fmla="*/ 676275 w 3009900"/>
                            <a:gd name="connsiteY2" fmla="*/ 466725 h 498316"/>
                            <a:gd name="connsiteX3" fmla="*/ 885825 w 3009900"/>
                            <a:gd name="connsiteY3" fmla="*/ 457297 h 498316"/>
                            <a:gd name="connsiteX4" fmla="*/ 3009900 w 3009900"/>
                            <a:gd name="connsiteY4" fmla="*/ 466725 h 498316"/>
                            <a:gd name="connsiteX0" fmla="*/ 0 w 3009900"/>
                            <a:gd name="connsiteY0" fmla="*/ 0 h 466725"/>
                            <a:gd name="connsiteX1" fmla="*/ 114300 w 3009900"/>
                            <a:gd name="connsiteY1" fmla="*/ 0 h 466725"/>
                            <a:gd name="connsiteX2" fmla="*/ 885825 w 3009900"/>
                            <a:gd name="connsiteY2" fmla="*/ 457297 h 466725"/>
                            <a:gd name="connsiteX3" fmla="*/ 3009900 w 3009900"/>
                            <a:gd name="connsiteY3" fmla="*/ 466725 h 466725"/>
                            <a:gd name="connsiteX0" fmla="*/ 0 w 3009900"/>
                            <a:gd name="connsiteY0" fmla="*/ 0 h 466725"/>
                            <a:gd name="connsiteX1" fmla="*/ 114300 w 3009900"/>
                            <a:gd name="connsiteY1" fmla="*/ 0 h 466725"/>
                            <a:gd name="connsiteX2" fmla="*/ 885825 w 3009900"/>
                            <a:gd name="connsiteY2" fmla="*/ 457297 h 466725"/>
                            <a:gd name="connsiteX3" fmla="*/ 3009900 w 3009900"/>
                            <a:gd name="connsiteY3" fmla="*/ 466725 h 466725"/>
                            <a:gd name="connsiteX0" fmla="*/ 0 w 3009900"/>
                            <a:gd name="connsiteY0" fmla="*/ 0 h 466725"/>
                            <a:gd name="connsiteX1" fmla="*/ 11430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11430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13335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13335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685800 w 3009900"/>
                            <a:gd name="connsiteY1" fmla="*/ 466725 h 466725"/>
                            <a:gd name="connsiteX2" fmla="*/ 3009900 w 3009900"/>
                            <a:gd name="connsiteY2" fmla="*/ 466725 h 466725"/>
                            <a:gd name="connsiteX0" fmla="*/ 0 w 3009900"/>
                            <a:gd name="connsiteY0" fmla="*/ 0 h 466725"/>
                            <a:gd name="connsiteX1" fmla="*/ 685800 w 3009900"/>
                            <a:gd name="connsiteY1" fmla="*/ 466725 h 466725"/>
                            <a:gd name="connsiteX2" fmla="*/ 3009900 w 3009900"/>
                            <a:gd name="connsiteY2" fmla="*/ 466725 h 466725"/>
                            <a:gd name="connsiteX0" fmla="*/ 0 w 3009900"/>
                            <a:gd name="connsiteY0" fmla="*/ 0 h 466725"/>
                            <a:gd name="connsiteX1" fmla="*/ 685800 w 3009900"/>
                            <a:gd name="connsiteY1" fmla="*/ 466725 h 466725"/>
                            <a:gd name="connsiteX2" fmla="*/ 3009900 w 3009900"/>
                            <a:gd name="connsiteY2" fmla="*/ 466725 h 466725"/>
                            <a:gd name="connsiteX0" fmla="*/ 0 w 3009900"/>
                            <a:gd name="connsiteY0" fmla="*/ 0 h 466725"/>
                            <a:gd name="connsiteX1" fmla="*/ 657225 w 3009900"/>
                            <a:gd name="connsiteY1" fmla="*/ 466725 h 466725"/>
                            <a:gd name="connsiteX2" fmla="*/ 3009900 w 3009900"/>
                            <a:gd name="connsiteY2" fmla="*/ 466725 h 466725"/>
                            <a:gd name="connsiteX0" fmla="*/ 0 w 3009900"/>
                            <a:gd name="connsiteY0" fmla="*/ 0 h 466725"/>
                            <a:gd name="connsiteX1" fmla="*/ 657225 w 3009900"/>
                            <a:gd name="connsiteY1" fmla="*/ 466725 h 466725"/>
                            <a:gd name="connsiteX2" fmla="*/ 3009900 w 3009900"/>
                            <a:gd name="connsiteY2" fmla="*/ 466725 h 466725"/>
                            <a:gd name="connsiteX0" fmla="*/ 0 w 3095625"/>
                            <a:gd name="connsiteY0" fmla="*/ 0 h 466725"/>
                            <a:gd name="connsiteX1" fmla="*/ 742950 w 3095625"/>
                            <a:gd name="connsiteY1" fmla="*/ 466725 h 466725"/>
                            <a:gd name="connsiteX2" fmla="*/ 3095625 w 3095625"/>
                            <a:gd name="connsiteY2" fmla="*/ 466725 h 466725"/>
                            <a:gd name="connsiteX0" fmla="*/ 0 w 3095625"/>
                            <a:gd name="connsiteY0" fmla="*/ 0 h 466725"/>
                            <a:gd name="connsiteX1" fmla="*/ 914400 w 3095625"/>
                            <a:gd name="connsiteY1" fmla="*/ 466725 h 466725"/>
                            <a:gd name="connsiteX2" fmla="*/ 3095625 w 3095625"/>
                            <a:gd name="connsiteY2" fmla="*/ 466725 h 466725"/>
                            <a:gd name="connsiteX0" fmla="*/ 0 w 3095625"/>
                            <a:gd name="connsiteY0" fmla="*/ 159 h 466884"/>
                            <a:gd name="connsiteX1" fmla="*/ 914400 w 3095625"/>
                            <a:gd name="connsiteY1" fmla="*/ 466884 h 466884"/>
                            <a:gd name="connsiteX2" fmla="*/ 3095625 w 3095625"/>
                            <a:gd name="connsiteY2" fmla="*/ 466884 h 466884"/>
                            <a:gd name="connsiteX0" fmla="*/ 0 w 3181350"/>
                            <a:gd name="connsiteY0" fmla="*/ 159 h 467043"/>
                            <a:gd name="connsiteX1" fmla="*/ 1000125 w 3181350"/>
                            <a:gd name="connsiteY1" fmla="*/ 467043 h 467043"/>
                            <a:gd name="connsiteX2" fmla="*/ 3181350 w 3181350"/>
                            <a:gd name="connsiteY2" fmla="*/ 467043 h 467043"/>
                            <a:gd name="connsiteX0" fmla="*/ 0 w 3181350"/>
                            <a:gd name="connsiteY0" fmla="*/ 159 h 467043"/>
                            <a:gd name="connsiteX1" fmla="*/ 1000125 w 3181350"/>
                            <a:gd name="connsiteY1" fmla="*/ 467043 h 467043"/>
                            <a:gd name="connsiteX2" fmla="*/ 3181350 w 3181350"/>
                            <a:gd name="connsiteY2" fmla="*/ 467043 h 467043"/>
                            <a:gd name="connsiteX0" fmla="*/ 0 w 3181350"/>
                            <a:gd name="connsiteY0" fmla="*/ 159 h 467043"/>
                            <a:gd name="connsiteX1" fmla="*/ 1000125 w 3181350"/>
                            <a:gd name="connsiteY1" fmla="*/ 467043 h 467043"/>
                            <a:gd name="connsiteX2" fmla="*/ 3181350 w 3181350"/>
                            <a:gd name="connsiteY2" fmla="*/ 467043 h 467043"/>
                            <a:gd name="connsiteX0" fmla="*/ 0 w 3181350"/>
                            <a:gd name="connsiteY0" fmla="*/ 114 h 466998"/>
                            <a:gd name="connsiteX1" fmla="*/ 1000125 w 3181350"/>
                            <a:gd name="connsiteY1" fmla="*/ 466998 h 466998"/>
                            <a:gd name="connsiteX2" fmla="*/ 3181350 w 3181350"/>
                            <a:gd name="connsiteY2" fmla="*/ 466998 h 466998"/>
                            <a:gd name="connsiteX0" fmla="*/ 0 w 3181350"/>
                            <a:gd name="connsiteY0" fmla="*/ 122 h 467006"/>
                            <a:gd name="connsiteX1" fmla="*/ 1000125 w 3181350"/>
                            <a:gd name="connsiteY1" fmla="*/ 467006 h 467006"/>
                            <a:gd name="connsiteX2" fmla="*/ 3181350 w 3181350"/>
                            <a:gd name="connsiteY2" fmla="*/ 467006 h 467006"/>
                            <a:gd name="connsiteX0" fmla="*/ 0 w 3181350"/>
                            <a:gd name="connsiteY0" fmla="*/ 122 h 467006"/>
                            <a:gd name="connsiteX1" fmla="*/ 1000125 w 3181350"/>
                            <a:gd name="connsiteY1" fmla="*/ 467006 h 467006"/>
                            <a:gd name="connsiteX2" fmla="*/ 3181350 w 3181350"/>
                            <a:gd name="connsiteY2" fmla="*/ 467006 h 467006"/>
                            <a:gd name="connsiteX0" fmla="*/ 0 w 3181350"/>
                            <a:gd name="connsiteY0" fmla="*/ 122 h 467128"/>
                            <a:gd name="connsiteX1" fmla="*/ 1000125 w 3181350"/>
                            <a:gd name="connsiteY1" fmla="*/ 467128 h 467128"/>
                            <a:gd name="connsiteX2" fmla="*/ 3181350 w 3181350"/>
                            <a:gd name="connsiteY2" fmla="*/ 467128 h 467128"/>
                            <a:gd name="connsiteX0" fmla="*/ 0 w 3181350"/>
                            <a:gd name="connsiteY0" fmla="*/ 122 h 467250"/>
                            <a:gd name="connsiteX1" fmla="*/ 1000125 w 3181350"/>
                            <a:gd name="connsiteY1" fmla="*/ 467250 h 467250"/>
                            <a:gd name="connsiteX2" fmla="*/ 3181350 w 3181350"/>
                            <a:gd name="connsiteY2" fmla="*/ 467250 h 467250"/>
                            <a:gd name="connsiteX0" fmla="*/ 0 w 2931425"/>
                            <a:gd name="connsiteY0" fmla="*/ 122 h 467250"/>
                            <a:gd name="connsiteX1" fmla="*/ 1000125 w 2931425"/>
                            <a:gd name="connsiteY1" fmla="*/ 467250 h 467250"/>
                            <a:gd name="connsiteX2" fmla="*/ 2931425 w 2931425"/>
                            <a:gd name="connsiteY2" fmla="*/ 467250 h 467250"/>
                            <a:gd name="connsiteX0" fmla="*/ 0 w 2993343"/>
                            <a:gd name="connsiteY0" fmla="*/ 122 h 467372"/>
                            <a:gd name="connsiteX1" fmla="*/ 1062043 w 2993343"/>
                            <a:gd name="connsiteY1" fmla="*/ 467372 h 467372"/>
                            <a:gd name="connsiteX2" fmla="*/ 2993343 w 2993343"/>
                            <a:gd name="connsiteY2" fmla="*/ 467372 h 467372"/>
                            <a:gd name="connsiteX0" fmla="*/ 0 w 2993343"/>
                            <a:gd name="connsiteY0" fmla="*/ 122 h 467494"/>
                            <a:gd name="connsiteX1" fmla="*/ 1062043 w 2993343"/>
                            <a:gd name="connsiteY1" fmla="*/ 467494 h 467494"/>
                            <a:gd name="connsiteX2" fmla="*/ 2993343 w 2993343"/>
                            <a:gd name="connsiteY2" fmla="*/ 467494 h 467494"/>
                            <a:gd name="connsiteX0" fmla="*/ 0 w 2964762"/>
                            <a:gd name="connsiteY0" fmla="*/ 122 h 467616"/>
                            <a:gd name="connsiteX1" fmla="*/ 1033462 w 2964762"/>
                            <a:gd name="connsiteY1" fmla="*/ 467616 h 467616"/>
                            <a:gd name="connsiteX2" fmla="*/ 2964762 w 2964762"/>
                            <a:gd name="connsiteY2" fmla="*/ 467616 h 467616"/>
                            <a:gd name="connsiteX0" fmla="*/ 0 w 2734212"/>
                            <a:gd name="connsiteY0" fmla="*/ 122 h 467616"/>
                            <a:gd name="connsiteX1" fmla="*/ 1033462 w 2734212"/>
                            <a:gd name="connsiteY1" fmla="*/ 467616 h 467616"/>
                            <a:gd name="connsiteX2" fmla="*/ 2734212 w 2734212"/>
                            <a:gd name="connsiteY2" fmla="*/ 467616 h 467616"/>
                            <a:gd name="connsiteX0" fmla="*/ 0 w 2734212"/>
                            <a:gd name="connsiteY0" fmla="*/ 154 h 467648"/>
                            <a:gd name="connsiteX1" fmla="*/ 1033462 w 2734212"/>
                            <a:gd name="connsiteY1" fmla="*/ 467648 h 467648"/>
                            <a:gd name="connsiteX2" fmla="*/ 2734212 w 2734212"/>
                            <a:gd name="connsiteY2" fmla="*/ 467648 h 467648"/>
                            <a:gd name="connsiteX0" fmla="*/ 0 w 2734212"/>
                            <a:gd name="connsiteY0" fmla="*/ 154 h 467802"/>
                            <a:gd name="connsiteX1" fmla="*/ 1033462 w 2734212"/>
                            <a:gd name="connsiteY1" fmla="*/ 467802 h 467802"/>
                            <a:gd name="connsiteX2" fmla="*/ 2734212 w 2734212"/>
                            <a:gd name="connsiteY2" fmla="*/ 467802 h 467802"/>
                            <a:gd name="connsiteX0" fmla="*/ 0 w 2734212"/>
                            <a:gd name="connsiteY0" fmla="*/ 2091 h 469739"/>
                            <a:gd name="connsiteX1" fmla="*/ 1033462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1501291"/>
                            <a:gd name="connsiteY0" fmla="*/ 2091 h 469739"/>
                            <a:gd name="connsiteX1" fmla="*/ 1062043 w 1501291"/>
                            <a:gd name="connsiteY1" fmla="*/ 469739 h 469739"/>
                            <a:gd name="connsiteX2" fmla="*/ 1501291 w 1501291"/>
                            <a:gd name="connsiteY2" fmla="*/ 469739 h 469739"/>
                            <a:gd name="connsiteX0" fmla="*/ 0 w 1501291"/>
                            <a:gd name="connsiteY0" fmla="*/ 1684 h 526540"/>
                            <a:gd name="connsiteX1" fmla="*/ 1062145 w 1501291"/>
                            <a:gd name="connsiteY1" fmla="*/ 526540 h 526540"/>
                            <a:gd name="connsiteX2" fmla="*/ 1501291 w 1501291"/>
                            <a:gd name="connsiteY2" fmla="*/ 469332 h 526540"/>
                            <a:gd name="connsiteX0" fmla="*/ 0 w 1501291"/>
                            <a:gd name="connsiteY0" fmla="*/ 1684 h 526540"/>
                            <a:gd name="connsiteX1" fmla="*/ 1062145 w 1501291"/>
                            <a:gd name="connsiteY1" fmla="*/ 526540 h 526540"/>
                            <a:gd name="connsiteX2" fmla="*/ 1501291 w 1501291"/>
                            <a:gd name="connsiteY2" fmla="*/ 526540 h 526540"/>
                            <a:gd name="connsiteX0" fmla="*/ 0 w 1501291"/>
                            <a:gd name="connsiteY0" fmla="*/ 1511 h 559837"/>
                            <a:gd name="connsiteX1" fmla="*/ 1062145 w 1501291"/>
                            <a:gd name="connsiteY1" fmla="*/ 559837 h 559837"/>
                            <a:gd name="connsiteX2" fmla="*/ 1501291 w 1501291"/>
                            <a:gd name="connsiteY2" fmla="*/ 526367 h 559837"/>
                            <a:gd name="connsiteX0" fmla="*/ 0 w 1501291"/>
                            <a:gd name="connsiteY0" fmla="*/ 1511 h 559837"/>
                            <a:gd name="connsiteX1" fmla="*/ 1062145 w 1501291"/>
                            <a:gd name="connsiteY1" fmla="*/ 559837 h 559837"/>
                            <a:gd name="connsiteX2" fmla="*/ 1501291 w 1501291"/>
                            <a:gd name="connsiteY2" fmla="*/ 559837 h 559837"/>
                            <a:gd name="connsiteX0" fmla="*/ 0 w 1501291"/>
                            <a:gd name="connsiteY0" fmla="*/ 1735 h 560061"/>
                            <a:gd name="connsiteX1" fmla="*/ 1062145 w 1501291"/>
                            <a:gd name="connsiteY1" fmla="*/ 560061 h 560061"/>
                            <a:gd name="connsiteX2" fmla="*/ 1501291 w 1501291"/>
                            <a:gd name="connsiteY2" fmla="*/ 560061 h 560061"/>
                            <a:gd name="connsiteX0" fmla="*/ 0 w 1557495"/>
                            <a:gd name="connsiteY0" fmla="*/ 1735 h 560061"/>
                            <a:gd name="connsiteX1" fmla="*/ 1062145 w 1557495"/>
                            <a:gd name="connsiteY1" fmla="*/ 560061 h 560061"/>
                            <a:gd name="connsiteX2" fmla="*/ 1557495 w 1557495"/>
                            <a:gd name="connsiteY2" fmla="*/ 560061 h 560061"/>
                            <a:gd name="connsiteX0" fmla="*/ 0 w 1557495"/>
                            <a:gd name="connsiteY0" fmla="*/ 367 h 558693"/>
                            <a:gd name="connsiteX1" fmla="*/ 1062145 w 1557495"/>
                            <a:gd name="connsiteY1" fmla="*/ 558693 h 558693"/>
                            <a:gd name="connsiteX2" fmla="*/ 1557495 w 1557495"/>
                            <a:gd name="connsiteY2" fmla="*/ 558693 h 558693"/>
                            <a:gd name="connsiteX0" fmla="*/ 0 w 1557495"/>
                            <a:gd name="connsiteY0" fmla="*/ 412 h 558738"/>
                            <a:gd name="connsiteX1" fmla="*/ 1062145 w 1557495"/>
                            <a:gd name="connsiteY1" fmla="*/ 558738 h 558738"/>
                            <a:gd name="connsiteX2" fmla="*/ 1557495 w 1557495"/>
                            <a:gd name="connsiteY2" fmla="*/ 558738 h 558738"/>
                            <a:gd name="connsiteX0" fmla="*/ 0 w 1557495"/>
                            <a:gd name="connsiteY0" fmla="*/ 412 h 558738"/>
                            <a:gd name="connsiteX1" fmla="*/ 903245 w 1557495"/>
                            <a:gd name="connsiteY1" fmla="*/ 558738 h 558738"/>
                            <a:gd name="connsiteX2" fmla="*/ 1557495 w 1557495"/>
                            <a:gd name="connsiteY2" fmla="*/ 558738 h 558738"/>
                            <a:gd name="connsiteX0" fmla="*/ 0 w 1557495"/>
                            <a:gd name="connsiteY0" fmla="*/ 412 h 558738"/>
                            <a:gd name="connsiteX1" fmla="*/ 827657 w 1557495"/>
                            <a:gd name="connsiteY1" fmla="*/ 558738 h 558738"/>
                            <a:gd name="connsiteX2" fmla="*/ 1557495 w 1557495"/>
                            <a:gd name="connsiteY2" fmla="*/ 558738 h 558738"/>
                            <a:gd name="connsiteX0" fmla="*/ 0 w 1557495"/>
                            <a:gd name="connsiteY0" fmla="*/ 460 h 558786"/>
                            <a:gd name="connsiteX1" fmla="*/ 827657 w 1557495"/>
                            <a:gd name="connsiteY1" fmla="*/ 558786 h 558786"/>
                            <a:gd name="connsiteX2" fmla="*/ 1557495 w 1557495"/>
                            <a:gd name="connsiteY2" fmla="*/ 558786 h 558786"/>
                            <a:gd name="connsiteX0" fmla="*/ 0 w 1557495"/>
                            <a:gd name="connsiteY0" fmla="*/ 460 h 558786"/>
                            <a:gd name="connsiteX1" fmla="*/ 855606 w 1557495"/>
                            <a:gd name="connsiteY1" fmla="*/ 558786 h 558786"/>
                            <a:gd name="connsiteX2" fmla="*/ 1557495 w 1557495"/>
                            <a:gd name="connsiteY2" fmla="*/ 558786 h 558786"/>
                            <a:gd name="connsiteX0" fmla="*/ 0 w 1557495"/>
                            <a:gd name="connsiteY0" fmla="*/ 748 h 559074"/>
                            <a:gd name="connsiteX1" fmla="*/ 855606 w 1557495"/>
                            <a:gd name="connsiteY1" fmla="*/ 559074 h 559074"/>
                            <a:gd name="connsiteX2" fmla="*/ 1557495 w 1557495"/>
                            <a:gd name="connsiteY2" fmla="*/ 559074 h 559074"/>
                            <a:gd name="connsiteX0" fmla="*/ 0 w 1557495"/>
                            <a:gd name="connsiteY0" fmla="*/ 654 h 558980"/>
                            <a:gd name="connsiteX1" fmla="*/ 855606 w 1557495"/>
                            <a:gd name="connsiteY1" fmla="*/ 558980 h 558980"/>
                            <a:gd name="connsiteX2" fmla="*/ 1557495 w 1557495"/>
                            <a:gd name="connsiteY2" fmla="*/ 558980 h 558980"/>
                            <a:gd name="connsiteX0" fmla="*/ 0 w 1557495"/>
                            <a:gd name="connsiteY0" fmla="*/ 654 h 558980"/>
                            <a:gd name="connsiteX1" fmla="*/ 855606 w 1557495"/>
                            <a:gd name="connsiteY1" fmla="*/ 558980 h 558980"/>
                            <a:gd name="connsiteX2" fmla="*/ 1557495 w 1557495"/>
                            <a:gd name="connsiteY2" fmla="*/ 558980 h 558980"/>
                            <a:gd name="connsiteX0" fmla="*/ 0 w 1557495"/>
                            <a:gd name="connsiteY0" fmla="*/ 597 h 558923"/>
                            <a:gd name="connsiteX1" fmla="*/ 855606 w 1557495"/>
                            <a:gd name="connsiteY1" fmla="*/ 558923 h 558923"/>
                            <a:gd name="connsiteX2" fmla="*/ 1557495 w 1557495"/>
                            <a:gd name="connsiteY2" fmla="*/ 558923 h 558923"/>
                            <a:gd name="connsiteX0" fmla="*/ 0 w 1557495"/>
                            <a:gd name="connsiteY0" fmla="*/ 597 h 558923"/>
                            <a:gd name="connsiteX1" fmla="*/ 862276 w 1557495"/>
                            <a:gd name="connsiteY1" fmla="*/ 558923 h 558923"/>
                            <a:gd name="connsiteX2" fmla="*/ 1557495 w 1557495"/>
                            <a:gd name="connsiteY2" fmla="*/ 558923 h 558923"/>
                            <a:gd name="connsiteX0" fmla="*/ 0 w 1557495"/>
                            <a:gd name="connsiteY0" fmla="*/ 597 h 558923"/>
                            <a:gd name="connsiteX1" fmla="*/ 862276 w 1557495"/>
                            <a:gd name="connsiteY1" fmla="*/ 558923 h 558923"/>
                            <a:gd name="connsiteX2" fmla="*/ 1557495 w 1557495"/>
                            <a:gd name="connsiteY2" fmla="*/ 558923 h 558923"/>
                            <a:gd name="connsiteX0" fmla="*/ 0 w 1557495"/>
                            <a:gd name="connsiteY0" fmla="*/ 602 h 558928"/>
                            <a:gd name="connsiteX1" fmla="*/ 437967 w 1557495"/>
                            <a:gd name="connsiteY1" fmla="*/ 557340 h 558928"/>
                            <a:gd name="connsiteX2" fmla="*/ 1557495 w 1557495"/>
                            <a:gd name="connsiteY2" fmla="*/ 558928 h 558928"/>
                            <a:gd name="connsiteX0" fmla="*/ 0 w 1557495"/>
                            <a:gd name="connsiteY0" fmla="*/ 391 h 558717"/>
                            <a:gd name="connsiteX1" fmla="*/ 437967 w 1557495"/>
                            <a:gd name="connsiteY1" fmla="*/ 557129 h 558717"/>
                            <a:gd name="connsiteX2" fmla="*/ 1557495 w 1557495"/>
                            <a:gd name="connsiteY2" fmla="*/ 558717 h 558717"/>
                            <a:gd name="connsiteX0" fmla="*/ 0 w 1557495"/>
                            <a:gd name="connsiteY0" fmla="*/ 0 h 558326"/>
                            <a:gd name="connsiteX1" fmla="*/ 437967 w 1557495"/>
                            <a:gd name="connsiteY1" fmla="*/ 556738 h 558326"/>
                            <a:gd name="connsiteX2" fmla="*/ 1557495 w 1557495"/>
                            <a:gd name="connsiteY2" fmla="*/ 558326 h 558326"/>
                            <a:gd name="connsiteX0" fmla="*/ 0 w 1557495"/>
                            <a:gd name="connsiteY0" fmla="*/ 0 h 558326"/>
                            <a:gd name="connsiteX1" fmla="*/ 437967 w 1557495"/>
                            <a:gd name="connsiteY1" fmla="*/ 556738 h 558326"/>
                            <a:gd name="connsiteX2" fmla="*/ 1557495 w 1557495"/>
                            <a:gd name="connsiteY2" fmla="*/ 558326 h 558326"/>
                            <a:gd name="connsiteX0" fmla="*/ 0 w 1557495"/>
                            <a:gd name="connsiteY0" fmla="*/ 0 h 529743"/>
                            <a:gd name="connsiteX1" fmla="*/ 437967 w 1557495"/>
                            <a:gd name="connsiteY1" fmla="*/ 528155 h 529743"/>
                            <a:gd name="connsiteX2" fmla="*/ 1557495 w 1557495"/>
                            <a:gd name="connsiteY2" fmla="*/ 529743 h 529743"/>
                            <a:gd name="connsiteX0" fmla="*/ 0 w 1557495"/>
                            <a:gd name="connsiteY0" fmla="*/ 0 h 529743"/>
                            <a:gd name="connsiteX1" fmla="*/ 437967 w 1557495"/>
                            <a:gd name="connsiteY1" fmla="*/ 528155 h 529743"/>
                            <a:gd name="connsiteX2" fmla="*/ 1557495 w 1557495"/>
                            <a:gd name="connsiteY2" fmla="*/ 529743 h 529743"/>
                            <a:gd name="connsiteX0" fmla="*/ 0 w 1557495"/>
                            <a:gd name="connsiteY0" fmla="*/ 0 h 563091"/>
                            <a:gd name="connsiteX1" fmla="*/ 437967 w 1557495"/>
                            <a:gd name="connsiteY1" fmla="*/ 561503 h 563091"/>
                            <a:gd name="connsiteX2" fmla="*/ 1557495 w 1557495"/>
                            <a:gd name="connsiteY2" fmla="*/ 563091 h 563091"/>
                            <a:gd name="connsiteX0" fmla="*/ 0 w 1557495"/>
                            <a:gd name="connsiteY0" fmla="*/ 0 h 563091"/>
                            <a:gd name="connsiteX1" fmla="*/ 37795 w 1557495"/>
                            <a:gd name="connsiteY1" fmla="*/ 563091 h 563091"/>
                            <a:gd name="connsiteX2" fmla="*/ 1557495 w 1557495"/>
                            <a:gd name="connsiteY2" fmla="*/ 563091 h 563091"/>
                            <a:gd name="connsiteX0" fmla="*/ 0 w 1557495"/>
                            <a:gd name="connsiteY0" fmla="*/ 0 h 563091"/>
                            <a:gd name="connsiteX1" fmla="*/ 37795 w 1557495"/>
                            <a:gd name="connsiteY1" fmla="*/ 563091 h 563091"/>
                            <a:gd name="connsiteX2" fmla="*/ 1557495 w 1557495"/>
                            <a:gd name="connsiteY2" fmla="*/ 563091 h 563091"/>
                            <a:gd name="connsiteX0" fmla="*/ 0 w 1624190"/>
                            <a:gd name="connsiteY0" fmla="*/ 0 h 486826"/>
                            <a:gd name="connsiteX1" fmla="*/ 104490 w 1624190"/>
                            <a:gd name="connsiteY1" fmla="*/ 486826 h 486826"/>
                            <a:gd name="connsiteX2" fmla="*/ 1624190 w 1624190"/>
                            <a:gd name="connsiteY2" fmla="*/ 486826 h 486826"/>
                            <a:gd name="connsiteX0" fmla="*/ 0 w 1624190"/>
                            <a:gd name="connsiteY0" fmla="*/ 0 h 486826"/>
                            <a:gd name="connsiteX1" fmla="*/ 104490 w 1624190"/>
                            <a:gd name="connsiteY1" fmla="*/ 486826 h 486826"/>
                            <a:gd name="connsiteX2" fmla="*/ 1624190 w 1624190"/>
                            <a:gd name="connsiteY2" fmla="*/ 486826 h 486826"/>
                            <a:gd name="connsiteX0" fmla="*/ 0 w 1624190"/>
                            <a:gd name="connsiteY0" fmla="*/ 0 h 486826"/>
                            <a:gd name="connsiteX1" fmla="*/ 104490 w 1624190"/>
                            <a:gd name="connsiteY1" fmla="*/ 486826 h 486826"/>
                            <a:gd name="connsiteX2" fmla="*/ 1624190 w 1624190"/>
                            <a:gd name="connsiteY2" fmla="*/ 486826 h 486826"/>
                            <a:gd name="connsiteX0" fmla="*/ 0 w 1519700"/>
                            <a:gd name="connsiteY0" fmla="*/ 0 h 0"/>
                            <a:gd name="connsiteX1" fmla="*/ 1519700 w 1519700"/>
                            <a:gd name="connsiteY1" fmla="*/ 0 h 0"/>
                          </a:gdLst>
                          <a:ahLst/>
                          <a:cxnLst>
                            <a:cxn ang="0">
                              <a:pos x="connsiteX0" y="connsiteY0"/>
                            </a:cxn>
                            <a:cxn ang="0">
                              <a:pos x="connsiteX1" y="connsiteY1"/>
                            </a:cxn>
                          </a:cxnLst>
                          <a:rect l="l" t="t" r="r" b="b"/>
                          <a:pathLst>
                            <a:path w="1519700">
                              <a:moveTo>
                                <a:pt x="0" y="0"/>
                              </a:moveTo>
                              <a:lnTo>
                                <a:pt x="1519700" y="0"/>
                              </a:ln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5" o:spid="_x0000_s1026" style="position:absolute;left:0;text-align:left;margin-left:177.4pt;margin-top:6.55pt;width:119.6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" path="m,l1519700,e" filled="f" strokecolor="#8db3e2 [1311]" strokeweight="5pt">
                <v:stroke endarrow="block" endarrowwidth="narrow" endarrowlength="short"/>
                <v:path arrowok="t" o:connecttype="custom" o:connectlocs="0,0;1518920,0" o:connectangles="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7DBB984A" wp14:editId="20CE5741">
                <wp:simplePos x="0" y="0"/>
                <wp:positionH relativeFrom="column">
                  <wp:posOffset>3771265</wp:posOffset>
                </wp:positionH>
                <wp:positionV relativeFrom="paragraph">
                  <wp:posOffset>7303</wp:posOffset>
                </wp:positionV>
                <wp:extent cx="518795" cy="257175"/>
                <wp:effectExtent l="0" t="0" r="14605" b="28575"/>
                <wp:wrapNone/>
                <wp:docPr id="323" name="円/楕円 323"/>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弁天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3" o:spid="_x0000_s1099" style="position:absolute;left:0;text-align:left;margin-left:296.95pt;margin-top:.6pt;width:40.8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" fillcolor="white [3201]" strokecolor="black [3213]">
                <v:textbox inset="0,0,0,0">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弁天町</w:t>
                      </w:r>
                    </w:p>
                  </w:txbxContent>
                </v:textbox>
              </v:oval>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4736" behindDoc="0" locked="0" layoutInCell="1" allowOverlap="1" wp14:anchorId="26F62292" wp14:editId="4B98F93B">
                <wp:simplePos x="0" y="0"/>
                <wp:positionH relativeFrom="column">
                  <wp:posOffset>5253990</wp:posOffset>
                </wp:positionH>
                <wp:positionV relativeFrom="paragraph">
                  <wp:posOffset>111125</wp:posOffset>
                </wp:positionV>
                <wp:extent cx="971550" cy="323850"/>
                <wp:effectExtent l="0" t="0" r="0" b="0"/>
                <wp:wrapNone/>
                <wp:docPr id="363" name="正方形/長方形 363"/>
                <wp:cNvGraphicFramePr/>
                <a:graphic xmlns:a="http://schemas.openxmlformats.org/drawingml/2006/main">
                  <a:graphicData uri="http://schemas.microsoft.com/office/word/2010/wordprocessingShape">
                    <wps:wsp>
                      <wps:cNvSpPr/>
                      <wps:spPr>
                        <a:xfrm>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中央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3" o:spid="_x0000_s1100" style="position:absolute;left:0;text-align:left;margin-left:413.7pt;margin-top:8.75pt;width:76.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" filled="f" stroked="f" strokeweight="2pt">
                <v:textbo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中央線</w:t>
                      </w:r>
                    </w:p>
                  </w:txbxContent>
                </v:textbox>
              </v: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2448" behindDoc="0" locked="0" layoutInCell="1" allowOverlap="1" wp14:anchorId="469E1D22" wp14:editId="3AD06CE1">
                <wp:simplePos x="0" y="0"/>
                <wp:positionH relativeFrom="column">
                  <wp:posOffset>1710690</wp:posOffset>
                </wp:positionH>
                <wp:positionV relativeFrom="paragraph">
                  <wp:posOffset>187325</wp:posOffset>
                </wp:positionV>
                <wp:extent cx="4380230" cy="0"/>
                <wp:effectExtent l="0" t="152400" r="0" b="152400"/>
                <wp:wrapNone/>
                <wp:docPr id="350" name="直線コネクタ 350"/>
                <wp:cNvGraphicFramePr/>
                <a:graphic xmlns:a="http://schemas.openxmlformats.org/drawingml/2006/main">
                  <a:graphicData uri="http://schemas.microsoft.com/office/word/2010/wordprocessingShape">
                    <wps:wsp>
                      <wps:cNvCnPr/>
                      <wps:spPr>
                        <a:xfrm>
                          <a:off x="0" y="0"/>
                          <a:ext cx="4380230" cy="0"/>
                        </a:xfrm>
                        <a:prstGeom prst="line">
                          <a:avLst/>
                        </a:prstGeom>
                        <a:ln w="76200">
                          <a:solidFill>
                            <a:schemeClr val="tx1"/>
                          </a:solidFill>
                          <a:head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50" o:spid="_x0000_s1026" style="position:absolute;left:0;text-align:lef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14.75pt" to="479.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" strokecolor="black [3213]" strokeweight="6pt">
                <v:stroke startarrow="classic"/>
              </v:lin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8592" behindDoc="0" locked="0" layoutInCell="1" allowOverlap="1" wp14:anchorId="68EDD12C" wp14:editId="067E723C">
                <wp:simplePos x="0" y="0"/>
                <wp:positionH relativeFrom="column">
                  <wp:posOffset>4006215</wp:posOffset>
                </wp:positionH>
                <wp:positionV relativeFrom="paragraph">
                  <wp:posOffset>158750</wp:posOffset>
                </wp:positionV>
                <wp:extent cx="2084705" cy="723900"/>
                <wp:effectExtent l="38100" t="19050" r="0" b="38100"/>
                <wp:wrapNone/>
                <wp:docPr id="357" name="フリーフォーム 357"/>
                <wp:cNvGraphicFramePr/>
                <a:graphic xmlns:a="http://schemas.openxmlformats.org/drawingml/2006/main">
                  <a:graphicData uri="http://schemas.microsoft.com/office/word/2010/wordprocessingShape">
                    <wps:wsp>
                      <wps:cNvSpPr/>
                      <wps:spPr>
                        <a:xfrm>
                          <a:off x="0" y="0"/>
                          <a:ext cx="2084705" cy="723900"/>
                        </a:xfrm>
                        <a:custGeom>
                          <a:avLst/>
                          <a:gdLst>
                            <a:gd name="connsiteX0" fmla="*/ 1266825 w 1266825"/>
                            <a:gd name="connsiteY0" fmla="*/ 723900 h 723900"/>
                            <a:gd name="connsiteX1" fmla="*/ 266700 w 1266825"/>
                            <a:gd name="connsiteY1" fmla="*/ 723900 h 723900"/>
                            <a:gd name="connsiteX2" fmla="*/ 0 w 1266825"/>
                            <a:gd name="connsiteY2" fmla="*/ 0 h 723900"/>
                            <a:gd name="connsiteX0" fmla="*/ 1461770 w 1461770"/>
                            <a:gd name="connsiteY0" fmla="*/ 723900 h 723900"/>
                            <a:gd name="connsiteX1" fmla="*/ 266700 w 1461770"/>
                            <a:gd name="connsiteY1" fmla="*/ 723900 h 723900"/>
                            <a:gd name="connsiteX2" fmla="*/ 0 w 1461770"/>
                            <a:gd name="connsiteY2" fmla="*/ 0 h 723900"/>
                            <a:gd name="connsiteX0" fmla="*/ 1547495 w 1547495"/>
                            <a:gd name="connsiteY0" fmla="*/ 723900 h 723900"/>
                            <a:gd name="connsiteX1" fmla="*/ 266700 w 1547495"/>
                            <a:gd name="connsiteY1" fmla="*/ 723900 h 723900"/>
                            <a:gd name="connsiteX2" fmla="*/ 0 w 1547495"/>
                            <a:gd name="connsiteY2" fmla="*/ 0 h 723900"/>
                            <a:gd name="connsiteX0" fmla="*/ 2084705 w 2084705"/>
                            <a:gd name="connsiteY0" fmla="*/ 723900 h 723900"/>
                            <a:gd name="connsiteX1" fmla="*/ 266700 w 2084705"/>
                            <a:gd name="connsiteY1" fmla="*/ 723900 h 723900"/>
                            <a:gd name="connsiteX2" fmla="*/ 0 w 2084705"/>
                            <a:gd name="connsiteY2" fmla="*/ 0 h 723900"/>
                          </a:gdLst>
                          <a:ahLst/>
                          <a:cxnLst>
                            <a:cxn ang="0">
                              <a:pos x="connsiteX0" y="connsiteY0"/>
                            </a:cxn>
                            <a:cxn ang="0">
                              <a:pos x="connsiteX1" y="connsiteY1"/>
                            </a:cxn>
                            <a:cxn ang="0">
                              <a:pos x="connsiteX2" y="connsiteY2"/>
                            </a:cxn>
                          </a:cxnLst>
                          <a:rect l="l" t="t" r="r" b="b"/>
                          <a:pathLst>
                            <a:path w="2084705" h="723900">
                              <a:moveTo>
                                <a:pt x="2084705" y="723900"/>
                              </a:moveTo>
                              <a:lnTo>
                                <a:pt x="266700" y="723900"/>
                              </a:lnTo>
                              <a:lnTo>
                                <a:pt x="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357" o:spid="_x0000_s1026" style="position:absolute;left:0;text-align:left;margin-left:315.45pt;margin-top:12.5pt;width:164.15pt;height:5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8470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" path="m2084705,723900r-1818005,l,e" filled="f" strokecolor="black [3213]" strokeweight="6pt">
                <v:path arrowok="t" o:connecttype="custom" o:connectlocs="2084705,723900;266700,723900;0,0" o:connectangles="0,0,0"/>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6304" behindDoc="0" locked="0" layoutInCell="1" allowOverlap="1" wp14:anchorId="3BF114D4" wp14:editId="2AB8E93A">
                <wp:simplePos x="0" y="0"/>
                <wp:positionH relativeFrom="column">
                  <wp:posOffset>3770153</wp:posOffset>
                </wp:positionH>
                <wp:positionV relativeFrom="paragraph">
                  <wp:posOffset>200342</wp:posOffset>
                </wp:positionV>
                <wp:extent cx="1139190" cy="45085"/>
                <wp:effectExtent l="0" t="57150" r="22860" b="107315"/>
                <wp:wrapNone/>
                <wp:docPr id="340" name="フリーフォーム 340"/>
                <wp:cNvGraphicFramePr/>
                <a:graphic xmlns:a="http://schemas.openxmlformats.org/drawingml/2006/main">
                  <a:graphicData uri="http://schemas.microsoft.com/office/word/2010/wordprocessingShape">
                    <wps:wsp>
                      <wps:cNvSpPr/>
                      <wps:spPr>
                        <a:xfrm flipH="1" flipV="1">
                          <a:off x="0" y="0"/>
                          <a:ext cx="1139190" cy="45085"/>
                        </a:xfrm>
                        <a:custGeom>
                          <a:avLst/>
                          <a:gdLst>
                            <a:gd name="connsiteX0" fmla="*/ 228600 w 228600"/>
                            <a:gd name="connsiteY0" fmla="*/ 0 h 142875"/>
                            <a:gd name="connsiteX1" fmla="*/ 0 w 228600"/>
                            <a:gd name="connsiteY1"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116958 w 116958"/>
                            <a:gd name="connsiteY0" fmla="*/ 0 h 0"/>
                            <a:gd name="connsiteX1" fmla="*/ 0 w 116958"/>
                            <a:gd name="connsiteY1" fmla="*/ 0 h 0"/>
                            <a:gd name="connsiteX0" fmla="*/ 56184 w 56184"/>
                            <a:gd name="connsiteY0" fmla="*/ 0 h 0"/>
                            <a:gd name="connsiteX1" fmla="*/ 0 w 56184"/>
                            <a:gd name="connsiteY1" fmla="*/ 0 h 0"/>
                          </a:gdLst>
                          <a:ahLst/>
                          <a:cxnLst>
                            <a:cxn ang="0">
                              <a:pos x="connsiteX0" y="connsiteY0"/>
                            </a:cxn>
                            <a:cxn ang="0">
                              <a:pos x="connsiteX1" y="connsiteY1"/>
                            </a:cxn>
                          </a:cxnLst>
                          <a:rect l="l" t="t" r="r" b="b"/>
                          <a:pathLst>
                            <a:path w="56184">
                              <a:moveTo>
                                <a:pt x="56184" y="0"/>
                              </a:moveTo>
                              <a:lnTo>
                                <a:pt x="0" y="0"/>
                              </a:ln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0" o:spid="_x0000_s1026" style="position:absolute;left:0;text-align:left;margin-left:296.85pt;margin-top:15.75pt;width:89.7pt;height:3.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" path="m56184,l,e" filled="f" strokecolor="#8db3e2 [1311]" strokeweight="5pt">
                <v:stroke endarrow="block" endarrowwidth="narrow" endarrowlength="short"/>
                <v:path arrowok="t" o:connecttype="custom" o:connectlocs="1139190,0;0,0" o:connectangles="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1120" behindDoc="0" locked="0" layoutInCell="1" allowOverlap="1" wp14:anchorId="12D8123E" wp14:editId="06408289">
                <wp:simplePos x="0" y="0"/>
                <wp:positionH relativeFrom="column">
                  <wp:posOffset>4946650</wp:posOffset>
                </wp:positionH>
                <wp:positionV relativeFrom="paragraph">
                  <wp:posOffset>101600</wp:posOffset>
                </wp:positionV>
                <wp:extent cx="518795" cy="257175"/>
                <wp:effectExtent l="0" t="0" r="14605" b="28575"/>
                <wp:wrapNone/>
                <wp:docPr id="321" name="円/楕円 321"/>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なん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1" o:spid="_x0000_s1101" style="position:absolute;left:0;text-align:left;margin-left:389.5pt;margin-top:8pt;width:40.8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" fillcolor="white [3201]" strokecolor="black [3213]">
                <v:textbox inset="0,0,0,0">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なんば</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7328" behindDoc="0" locked="0" layoutInCell="1" allowOverlap="1" wp14:anchorId="73DC631C" wp14:editId="68D322DA">
                <wp:simplePos x="0" y="0"/>
                <wp:positionH relativeFrom="column">
                  <wp:posOffset>2253615</wp:posOffset>
                </wp:positionH>
                <wp:positionV relativeFrom="paragraph">
                  <wp:posOffset>15875</wp:posOffset>
                </wp:positionV>
                <wp:extent cx="3199130" cy="521335"/>
                <wp:effectExtent l="0" t="19050" r="77470" b="107315"/>
                <wp:wrapNone/>
                <wp:docPr id="341" name="フリーフォーム 341"/>
                <wp:cNvGraphicFramePr/>
                <a:graphic xmlns:a="http://schemas.openxmlformats.org/drawingml/2006/main">
                  <a:graphicData uri="http://schemas.microsoft.com/office/word/2010/wordprocessingShape">
                    <wps:wsp>
                      <wps:cNvSpPr/>
                      <wps:spPr>
                        <a:xfrm>
                          <a:off x="0" y="0"/>
                          <a:ext cx="3199130" cy="521335"/>
                        </a:xfrm>
                        <a:custGeom>
                          <a:avLst/>
                          <a:gdLst>
                            <a:gd name="connsiteX0" fmla="*/ 0 w 2038350"/>
                            <a:gd name="connsiteY0" fmla="*/ 0 h 828675"/>
                            <a:gd name="connsiteX1" fmla="*/ 609600 w 2038350"/>
                            <a:gd name="connsiteY1" fmla="*/ 828675 h 828675"/>
                            <a:gd name="connsiteX2" fmla="*/ 2038350 w 2038350"/>
                            <a:gd name="connsiteY2" fmla="*/ 828675 h 828675"/>
                            <a:gd name="connsiteX0" fmla="*/ 0 w 1856485"/>
                            <a:gd name="connsiteY0" fmla="*/ 0 h 828675"/>
                            <a:gd name="connsiteX1" fmla="*/ 609600 w 1856485"/>
                            <a:gd name="connsiteY1" fmla="*/ 828675 h 828675"/>
                            <a:gd name="connsiteX2" fmla="*/ 1856485 w 1856485"/>
                            <a:gd name="connsiteY2" fmla="*/ 828675 h 828675"/>
                            <a:gd name="connsiteX0" fmla="*/ 0 w 1856485"/>
                            <a:gd name="connsiteY0" fmla="*/ 0 h 828675"/>
                            <a:gd name="connsiteX1" fmla="*/ 477989 w 1856485"/>
                            <a:gd name="connsiteY1" fmla="*/ 828675 h 828675"/>
                            <a:gd name="connsiteX2" fmla="*/ 1856485 w 1856485"/>
                            <a:gd name="connsiteY2" fmla="*/ 828675 h 828675"/>
                            <a:gd name="connsiteX0" fmla="*/ 0 w 2129166"/>
                            <a:gd name="connsiteY0" fmla="*/ 0 h 828675"/>
                            <a:gd name="connsiteX1" fmla="*/ 477989 w 2129166"/>
                            <a:gd name="connsiteY1" fmla="*/ 828675 h 828675"/>
                            <a:gd name="connsiteX2" fmla="*/ 2129166 w 2129166"/>
                            <a:gd name="connsiteY2" fmla="*/ 828675 h 828675"/>
                            <a:gd name="connsiteX0" fmla="*/ 0 w 2376305"/>
                            <a:gd name="connsiteY0" fmla="*/ 0 h 428877"/>
                            <a:gd name="connsiteX1" fmla="*/ 725128 w 2376305"/>
                            <a:gd name="connsiteY1" fmla="*/ 428877 h 428877"/>
                            <a:gd name="connsiteX2" fmla="*/ 2376305 w 2376305"/>
                            <a:gd name="connsiteY2" fmla="*/ 428877 h 428877"/>
                            <a:gd name="connsiteX0" fmla="*/ 0 w 2376305"/>
                            <a:gd name="connsiteY0" fmla="*/ 20939 h 449816"/>
                            <a:gd name="connsiteX1" fmla="*/ 537402 w 2376305"/>
                            <a:gd name="connsiteY1" fmla="*/ 20939 h 449816"/>
                            <a:gd name="connsiteX2" fmla="*/ 725128 w 2376305"/>
                            <a:gd name="connsiteY2" fmla="*/ 449816 h 449816"/>
                            <a:gd name="connsiteX3" fmla="*/ 2376305 w 2376305"/>
                            <a:gd name="connsiteY3" fmla="*/ 449816 h 449816"/>
                            <a:gd name="connsiteX0" fmla="*/ 0 w 2376305"/>
                            <a:gd name="connsiteY0" fmla="*/ 31733 h 460610"/>
                            <a:gd name="connsiteX1" fmla="*/ 537402 w 2376305"/>
                            <a:gd name="connsiteY1" fmla="*/ 31733 h 460610"/>
                            <a:gd name="connsiteX2" fmla="*/ 725128 w 2376305"/>
                            <a:gd name="connsiteY2" fmla="*/ 460610 h 460610"/>
                            <a:gd name="connsiteX3" fmla="*/ 2376305 w 2376305"/>
                            <a:gd name="connsiteY3" fmla="*/ 460610 h 460610"/>
                            <a:gd name="connsiteX0" fmla="*/ 0 w 2376305"/>
                            <a:gd name="connsiteY0" fmla="*/ 0 h 428877"/>
                            <a:gd name="connsiteX1" fmla="*/ 537402 w 2376305"/>
                            <a:gd name="connsiteY1" fmla="*/ 0 h 428877"/>
                            <a:gd name="connsiteX2" fmla="*/ 725128 w 2376305"/>
                            <a:gd name="connsiteY2" fmla="*/ 428877 h 428877"/>
                            <a:gd name="connsiteX3" fmla="*/ 2376305 w 2376305"/>
                            <a:gd name="connsiteY3" fmla="*/ 428877 h 428877"/>
                            <a:gd name="connsiteX0" fmla="*/ 0 w 2376305"/>
                            <a:gd name="connsiteY0" fmla="*/ 3880 h 428877"/>
                            <a:gd name="connsiteX1" fmla="*/ 537402 w 2376305"/>
                            <a:gd name="connsiteY1" fmla="*/ 0 h 428877"/>
                            <a:gd name="connsiteX2" fmla="*/ 725128 w 2376305"/>
                            <a:gd name="connsiteY2" fmla="*/ 428877 h 428877"/>
                            <a:gd name="connsiteX3" fmla="*/ 2376305 w 2376305"/>
                            <a:gd name="connsiteY3" fmla="*/ 428877 h 428877"/>
                            <a:gd name="connsiteX0" fmla="*/ 0 w 2376305"/>
                            <a:gd name="connsiteY0" fmla="*/ 0 h 424997"/>
                            <a:gd name="connsiteX1" fmla="*/ 541331 w 2376305"/>
                            <a:gd name="connsiteY1" fmla="*/ 0 h 424997"/>
                            <a:gd name="connsiteX2" fmla="*/ 725128 w 2376305"/>
                            <a:gd name="connsiteY2" fmla="*/ 424997 h 424997"/>
                            <a:gd name="connsiteX3" fmla="*/ 2376305 w 2376305"/>
                            <a:gd name="connsiteY3" fmla="*/ 424997 h 424997"/>
                            <a:gd name="connsiteX0" fmla="*/ 0 w 2376305"/>
                            <a:gd name="connsiteY0" fmla="*/ 0 h 424997"/>
                            <a:gd name="connsiteX1" fmla="*/ 541331 w 2376305"/>
                            <a:gd name="connsiteY1" fmla="*/ 0 h 424997"/>
                            <a:gd name="connsiteX2" fmla="*/ 735538 w 2376305"/>
                            <a:gd name="connsiteY2" fmla="*/ 424997 h 424997"/>
                            <a:gd name="connsiteX3" fmla="*/ 2376305 w 2376305"/>
                            <a:gd name="connsiteY3" fmla="*/ 424997 h 424997"/>
                            <a:gd name="connsiteX0" fmla="*/ 0 w 2376305"/>
                            <a:gd name="connsiteY0" fmla="*/ 0 h 424997"/>
                            <a:gd name="connsiteX1" fmla="*/ 541331 w 2376305"/>
                            <a:gd name="connsiteY1" fmla="*/ 0 h 424997"/>
                            <a:gd name="connsiteX2" fmla="*/ 766769 w 2376305"/>
                            <a:gd name="connsiteY2" fmla="*/ 424997 h 424997"/>
                            <a:gd name="connsiteX3" fmla="*/ 2376305 w 2376305"/>
                            <a:gd name="connsiteY3" fmla="*/ 424997 h 424997"/>
                            <a:gd name="connsiteX0" fmla="*/ 0 w 2376305"/>
                            <a:gd name="connsiteY0" fmla="*/ 0 h 424997"/>
                            <a:gd name="connsiteX1" fmla="*/ 541331 w 2376305"/>
                            <a:gd name="connsiteY1" fmla="*/ 0 h 424997"/>
                            <a:gd name="connsiteX2" fmla="*/ 745948 w 2376305"/>
                            <a:gd name="connsiteY2" fmla="*/ 424997 h 424997"/>
                            <a:gd name="connsiteX3" fmla="*/ 2376305 w 2376305"/>
                            <a:gd name="connsiteY3" fmla="*/ 424997 h 424997"/>
                            <a:gd name="connsiteX0" fmla="*/ 0 w 2632744"/>
                            <a:gd name="connsiteY0" fmla="*/ 0 h 424997"/>
                            <a:gd name="connsiteX1" fmla="*/ 797770 w 2632744"/>
                            <a:gd name="connsiteY1" fmla="*/ 0 h 424997"/>
                            <a:gd name="connsiteX2" fmla="*/ 1002387 w 2632744"/>
                            <a:gd name="connsiteY2" fmla="*/ 424997 h 424997"/>
                            <a:gd name="connsiteX3" fmla="*/ 2632744 w 2632744"/>
                            <a:gd name="connsiteY3" fmla="*/ 424997 h 424997"/>
                            <a:gd name="connsiteX0" fmla="*/ 0 w 3102500"/>
                            <a:gd name="connsiteY0" fmla="*/ 0 h 424997"/>
                            <a:gd name="connsiteX1" fmla="*/ 1267526 w 3102500"/>
                            <a:gd name="connsiteY1" fmla="*/ 0 h 424997"/>
                            <a:gd name="connsiteX2" fmla="*/ 1472143 w 3102500"/>
                            <a:gd name="connsiteY2" fmla="*/ 424997 h 424997"/>
                            <a:gd name="connsiteX3" fmla="*/ 3102500 w 3102500"/>
                            <a:gd name="connsiteY3" fmla="*/ 424997 h 424997"/>
                            <a:gd name="connsiteX0" fmla="*/ 0 w 3545915"/>
                            <a:gd name="connsiteY0" fmla="*/ 0 h 424997"/>
                            <a:gd name="connsiteX1" fmla="*/ 1710941 w 3545915"/>
                            <a:gd name="connsiteY1" fmla="*/ 0 h 424997"/>
                            <a:gd name="connsiteX2" fmla="*/ 1915558 w 3545915"/>
                            <a:gd name="connsiteY2" fmla="*/ 424997 h 424997"/>
                            <a:gd name="connsiteX3" fmla="*/ 3545915 w 3545915"/>
                            <a:gd name="connsiteY3" fmla="*/ 424997 h 424997"/>
                          </a:gdLst>
                          <a:ahLst/>
                          <a:cxnLst>
                            <a:cxn ang="0">
                              <a:pos x="connsiteX0" y="connsiteY0"/>
                            </a:cxn>
                            <a:cxn ang="0">
                              <a:pos x="connsiteX1" y="connsiteY1"/>
                            </a:cxn>
                            <a:cxn ang="0">
                              <a:pos x="connsiteX2" y="connsiteY2"/>
                            </a:cxn>
                            <a:cxn ang="0">
                              <a:pos x="connsiteX3" y="connsiteY3"/>
                            </a:cxn>
                          </a:cxnLst>
                          <a:rect l="l" t="t" r="r" b="b"/>
                          <a:pathLst>
                            <a:path w="3545915" h="424997">
                              <a:moveTo>
                                <a:pt x="0" y="0"/>
                              </a:moveTo>
                              <a:lnTo>
                                <a:pt x="1710941" y="0"/>
                              </a:lnTo>
                              <a:lnTo>
                                <a:pt x="1915558" y="424997"/>
                              </a:lnTo>
                              <a:lnTo>
                                <a:pt x="3545915" y="424997"/>
                              </a:ln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1" o:spid="_x0000_s1026" style="position:absolute;left:0;text-align:left;margin-left:177.45pt;margin-top:1.25pt;width:251.9pt;height:4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5915,42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" path="m,l1710941,r204617,424997l3545915,424997e" filled="f" strokecolor="#8db3e2 [1311]" strokeweight="5pt">
                <v:stroke endarrow="block" endarrowwidth="narrow" endarrowlength="short"/>
                <v:path arrowok="t" o:connecttype="custom" o:connectlocs="0,0;1543614,0;1728219,521335;3199130,521335" o:connectangles="0,0,0,0"/>
              </v:shape>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79072" behindDoc="0" locked="0" layoutInCell="1" allowOverlap="1" wp14:anchorId="06ED04CD" wp14:editId="4DDDECC3">
                <wp:simplePos x="0" y="0"/>
                <wp:positionH relativeFrom="column">
                  <wp:posOffset>1497330</wp:posOffset>
                </wp:positionH>
                <wp:positionV relativeFrom="paragraph">
                  <wp:posOffset>86995</wp:posOffset>
                </wp:positionV>
                <wp:extent cx="3623310" cy="1209040"/>
                <wp:effectExtent l="0" t="0" r="34290" b="29210"/>
                <wp:wrapNone/>
                <wp:docPr id="68" name="フリーフォーム 68"/>
                <wp:cNvGraphicFramePr/>
                <a:graphic xmlns:a="http://schemas.openxmlformats.org/drawingml/2006/main">
                  <a:graphicData uri="http://schemas.microsoft.com/office/word/2010/wordprocessingShape">
                    <wps:wsp>
                      <wps:cNvSpPr/>
                      <wps:spPr>
                        <a:xfrm>
                          <a:off x="0" y="0"/>
                          <a:ext cx="3623310" cy="1209040"/>
                        </a:xfrm>
                        <a:custGeom>
                          <a:avLst/>
                          <a:gdLst>
                            <a:gd name="connsiteX0" fmla="*/ 0 w 2857500"/>
                            <a:gd name="connsiteY0" fmla="*/ 995363 h 995363"/>
                            <a:gd name="connsiteX1" fmla="*/ 2857500 w 2857500"/>
                            <a:gd name="connsiteY1" fmla="*/ 995363 h 995363"/>
                            <a:gd name="connsiteX2" fmla="*/ 2857500 w 2857500"/>
                            <a:gd name="connsiteY2" fmla="*/ 0 h 995363"/>
                            <a:gd name="connsiteX0" fmla="*/ 0 w 3000146"/>
                            <a:gd name="connsiteY0" fmla="*/ 995363 h 995363"/>
                            <a:gd name="connsiteX1" fmla="*/ 3000146 w 3000146"/>
                            <a:gd name="connsiteY1" fmla="*/ 995363 h 995363"/>
                            <a:gd name="connsiteX2" fmla="*/ 3000146 w 3000146"/>
                            <a:gd name="connsiteY2" fmla="*/ 0 h 995363"/>
                            <a:gd name="connsiteX0" fmla="*/ 0 w 3741821"/>
                            <a:gd name="connsiteY0" fmla="*/ 995363 h 995363"/>
                            <a:gd name="connsiteX1" fmla="*/ 3741821 w 3741821"/>
                            <a:gd name="connsiteY1" fmla="*/ 995363 h 995363"/>
                            <a:gd name="connsiteX2" fmla="*/ 3741821 w 3741821"/>
                            <a:gd name="connsiteY2" fmla="*/ 0 h 995363"/>
                          </a:gdLst>
                          <a:ahLst/>
                          <a:cxnLst>
                            <a:cxn ang="0">
                              <a:pos x="connsiteX0" y="connsiteY0"/>
                            </a:cxn>
                            <a:cxn ang="0">
                              <a:pos x="connsiteX1" y="connsiteY1"/>
                            </a:cxn>
                            <a:cxn ang="0">
                              <a:pos x="connsiteX2" y="connsiteY2"/>
                            </a:cxn>
                          </a:cxnLst>
                          <a:rect l="l" t="t" r="r" b="b"/>
                          <a:pathLst>
                            <a:path w="3741821" h="995363">
                              <a:moveTo>
                                <a:pt x="0" y="995363"/>
                              </a:moveTo>
                              <a:lnTo>
                                <a:pt x="3741821" y="995363"/>
                              </a:lnTo>
                              <a:lnTo>
                                <a:pt x="3741821" y="0"/>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8" o:spid="_x0000_s1026" style="position:absolute;left:0;text-align:left;margin-left:117.9pt;margin-top:6.85pt;width:285.3pt;height:9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1821,9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" path="m,995363r3741821,l3741821,e" filled="f" strokecolor="black [3213]" strokeweight="5pt">
                <v:path arrowok="t" o:connecttype="custom" o:connectlocs="0,1209040;3623310,1209040;3623310,0" o:connectangles="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7808" behindDoc="0" locked="0" layoutInCell="1" allowOverlap="1" wp14:anchorId="55D0C8D5" wp14:editId="45B584F8">
                <wp:simplePos x="0" y="0"/>
                <wp:positionH relativeFrom="column">
                  <wp:posOffset>4431030</wp:posOffset>
                </wp:positionH>
                <wp:positionV relativeFrom="paragraph">
                  <wp:posOffset>130175</wp:posOffset>
                </wp:positionV>
                <wp:extent cx="684530" cy="323850"/>
                <wp:effectExtent l="0" t="0" r="0" b="0"/>
                <wp:wrapNone/>
                <wp:docPr id="366" name="正方形/長方形 366"/>
                <wp:cNvGraphicFramePr/>
                <a:graphic xmlns:a="http://schemas.openxmlformats.org/drawingml/2006/main">
                  <a:graphicData uri="http://schemas.microsoft.com/office/word/2010/wordprocessingShape">
                    <wps:wsp>
                      <wps:cNvSpPr/>
                      <wps:spPr>
                        <a:xfrm>
                          <a:off x="0" y="0"/>
                          <a:ext cx="68453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6" o:spid="_x0000_s1102" style="position:absolute;left:0;text-align:left;margin-left:348.9pt;margin-top:10.25pt;width:53.9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" filled="f" stroked="f" strokeweight="2pt">
                <v:textbo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txbxContent>
                </v:textbox>
              </v:rect>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51424" behindDoc="0" locked="0" layoutInCell="1" allowOverlap="1" wp14:anchorId="5FBB0605" wp14:editId="24E2C52F">
                <wp:simplePos x="0" y="0"/>
                <wp:positionH relativeFrom="column">
                  <wp:posOffset>1158240</wp:posOffset>
                </wp:positionH>
                <wp:positionV relativeFrom="paragraph">
                  <wp:posOffset>92393</wp:posOffset>
                </wp:positionV>
                <wp:extent cx="676275" cy="278447"/>
                <wp:effectExtent l="0" t="0" r="28575" b="26670"/>
                <wp:wrapNone/>
                <wp:docPr id="327" name="角丸四角形 327"/>
                <wp:cNvGraphicFramePr/>
                <a:graphic xmlns:a="http://schemas.openxmlformats.org/drawingml/2006/main">
                  <a:graphicData uri="http://schemas.microsoft.com/office/word/2010/wordprocessingShape">
                    <wps:wsp>
                      <wps:cNvSpPr/>
                      <wps:spPr>
                        <a:xfrm>
                          <a:off x="0" y="0"/>
                          <a:ext cx="676275" cy="278447"/>
                        </a:xfrm>
                        <a:prstGeom prst="round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F0400F"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7" o:spid="_x0000_s1103" style="position:absolute;left:0;text-align:left;margin-left:91.2pt;margin-top:7.3pt;width:53.25pt;height:2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" fillcolor="white [3201]" strokecolor="black [3213]" strokeweight="1.5pt">
                <v:textbox inset="0,0,0,0">
                  <w:txbxContent>
                    <w:p w:rsidR="009613AB" w:rsidRPr="00F0400F"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v:textbox>
              </v:round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2688" behindDoc="0" locked="0" layoutInCell="1" allowOverlap="1" wp14:anchorId="2AB36DF9" wp14:editId="408EB163">
                <wp:simplePos x="0" y="0"/>
                <wp:positionH relativeFrom="column">
                  <wp:posOffset>2168525</wp:posOffset>
                </wp:positionH>
                <wp:positionV relativeFrom="paragraph">
                  <wp:posOffset>3810</wp:posOffset>
                </wp:positionV>
                <wp:extent cx="409575" cy="762000"/>
                <wp:effectExtent l="0" t="0" r="0" b="0"/>
                <wp:wrapNone/>
                <wp:docPr id="361" name="正方形/長方形 361"/>
                <wp:cNvGraphicFramePr/>
                <a:graphic xmlns:a="http://schemas.openxmlformats.org/drawingml/2006/main">
                  <a:graphicData uri="http://schemas.microsoft.com/office/word/2010/wordprocessingShape">
                    <wps:wsp>
                      <wps:cNvSpPr/>
                      <wps:spPr>
                        <a:xfrm>
                          <a:off x="0" y="0"/>
                          <a:ext cx="40957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 o:spid="_x0000_s1104" style="position:absolute;left:0;text-align:left;margin-left:170.75pt;margin-top:.3pt;width:32.25pt;height:6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" filled="f" stroked="f" strokeweight="2pt">
                <v:textbox style="layout-flow:vertical-ideographic">
                  <w:txbxContent>
                    <w:p w:rsidR="009613AB" w:rsidRPr="00D038E8" w:rsidRDefault="009613AB"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v:textbox>
              </v: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1664" behindDoc="0" locked="0" layoutInCell="1" allowOverlap="1" wp14:anchorId="3D380B31" wp14:editId="2A1223AE">
                <wp:simplePos x="0" y="0"/>
                <wp:positionH relativeFrom="column">
                  <wp:posOffset>4215765</wp:posOffset>
                </wp:positionH>
                <wp:positionV relativeFrom="paragraph">
                  <wp:posOffset>225425</wp:posOffset>
                </wp:positionV>
                <wp:extent cx="704850" cy="323850"/>
                <wp:effectExtent l="0" t="0" r="0" b="0"/>
                <wp:wrapNone/>
                <wp:docPr id="360" name="正方形/長方形 360"/>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D038E8" w:rsidRDefault="009613AB" w:rsidP="008F0781">
                            <w:pP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 o:spid="_x0000_s1105" style="position:absolute;left:0;text-align:left;margin-left:331.95pt;margin-top:17.75pt;width:55.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" filled="f" stroked="f" strokeweight="2pt">
                <v:textbox>
                  <w:txbxContent>
                    <w:p w:rsidR="009613AB" w:rsidRPr="00D038E8" w:rsidRDefault="009613AB" w:rsidP="008F0781">
                      <w:pP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v:textbox>
              </v: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9616" behindDoc="0" locked="0" layoutInCell="1" allowOverlap="1" wp14:anchorId="14EF8BA0" wp14:editId="44CC428E">
                <wp:simplePos x="0" y="0"/>
                <wp:positionH relativeFrom="column">
                  <wp:posOffset>5446395</wp:posOffset>
                </wp:positionH>
                <wp:positionV relativeFrom="paragraph">
                  <wp:posOffset>111125</wp:posOffset>
                </wp:positionV>
                <wp:extent cx="518795" cy="257175"/>
                <wp:effectExtent l="0" t="0" r="14605" b="28575"/>
                <wp:wrapNone/>
                <wp:docPr id="322" name="円/楕円 322"/>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天王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2" o:spid="_x0000_s1106" style="position:absolute;left:0;text-align:left;margin-left:428.85pt;margin-top:8.75pt;width:40.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" fillcolor="white [3201]" strokecolor="black [3213]">
                <v:textbox inset="0,0,0,0">
                  <w:txbxContent>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天王寺</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0096" behindDoc="0" locked="0" layoutInCell="1" allowOverlap="1" wp14:anchorId="6B221BB9" wp14:editId="168E75C1">
                <wp:simplePos x="0" y="0"/>
                <wp:positionH relativeFrom="column">
                  <wp:posOffset>825817</wp:posOffset>
                </wp:positionH>
                <wp:positionV relativeFrom="paragraph">
                  <wp:posOffset>175578</wp:posOffset>
                </wp:positionV>
                <wp:extent cx="672465" cy="400050"/>
                <wp:effectExtent l="0" t="0" r="13335" b="19050"/>
                <wp:wrapNone/>
                <wp:docPr id="69" name="円/楕円 69"/>
                <wp:cNvGraphicFramePr/>
                <a:graphic xmlns:a="http://schemas.openxmlformats.org/drawingml/2006/main">
                  <a:graphicData uri="http://schemas.microsoft.com/office/word/2010/wordprocessingShape">
                    <wps:wsp>
                      <wps:cNvSpPr/>
                      <wps:spPr>
                        <a:xfrm>
                          <a:off x="0" y="0"/>
                          <a:ext cx="672465" cy="400050"/>
                        </a:xfrm>
                        <a:prstGeom prst="ellipse">
                          <a:avLst/>
                        </a:prstGeom>
                        <a:solidFill>
                          <a:schemeClr val="lt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西国際</w:t>
                            </w:r>
                          </w:p>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107" style="position:absolute;left:0;text-align:left;margin-left:65pt;margin-top:13.85pt;width:52.9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" fillcolor="white [3201]" strokecolor="black [3213]">
                <v:stroke linestyle="thinThin"/>
                <v:textbox inset="0,0,0,0">
                  <w:txbxContent>
                    <w:p w:rsidR="009613AB"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西国際</w:t>
                      </w:r>
                    </w:p>
                    <w:p w:rsidR="009613AB" w:rsidRPr="0073304A" w:rsidRDefault="009613AB"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70880" behindDoc="0" locked="0" layoutInCell="1" allowOverlap="1" wp14:anchorId="72483604" wp14:editId="574D2D8A">
                <wp:simplePos x="0" y="0"/>
                <wp:positionH relativeFrom="column">
                  <wp:posOffset>4044315</wp:posOffset>
                </wp:positionH>
                <wp:positionV relativeFrom="paragraph">
                  <wp:posOffset>149225</wp:posOffset>
                </wp:positionV>
                <wp:extent cx="1918970" cy="140398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403985"/>
                        </a:xfrm>
                        <a:prstGeom prst="rect">
                          <a:avLst/>
                        </a:prstGeom>
                        <a:noFill/>
                        <a:ln w="9525">
                          <a:noFill/>
                          <a:miter lim="800000"/>
                          <a:headEnd/>
                          <a:tailEnd/>
                        </a:ln>
                      </wps:spPr>
                      <wps:txbx>
                        <w:txbxContent>
                          <w:p w:rsidR="009613AB" w:rsidRPr="00B710FD" w:rsidRDefault="009613AB"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710FD">
                              <w:rPr>
                                <w:rFonts w:ascii="HG丸ｺﾞｼｯｸM-PRO" w:eastAsia="HG丸ｺﾞｼｯｸM-PRO" w:hAnsi="HG丸ｺﾞｼｯｸM-PRO" w:hint="eastAsia"/>
                                <w:sz w:val="18"/>
                                <w:szCs w:val="18"/>
                              </w:rPr>
                              <w:t>シャトルバス発着主要</w:t>
                            </w:r>
                            <w:r w:rsidRPr="0009517C">
                              <w:rPr>
                                <w:rFonts w:ascii="HG丸ｺﾞｼｯｸM-PRO" w:eastAsia="HG丸ｺﾞｼｯｸM-PRO" w:hAnsi="HG丸ｺﾞｼｯｸM-PRO" w:hint="eastAsia"/>
                                <w:sz w:val="18"/>
                                <w:szCs w:val="18"/>
                              </w:rPr>
                              <w:t>駅（想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318.45pt;margin-top:11.75pt;width:151.1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" filled="f" stroked="f">
                <v:textbox style="mso-fit-shape-to-text:t">
                  <w:txbxContent>
                    <w:p w:rsidR="009613AB" w:rsidRPr="00B710FD" w:rsidRDefault="009613AB"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710FD">
                        <w:rPr>
                          <w:rFonts w:ascii="HG丸ｺﾞｼｯｸM-PRO" w:eastAsia="HG丸ｺﾞｼｯｸM-PRO" w:hAnsi="HG丸ｺﾞｼｯｸM-PRO" w:hint="eastAsia"/>
                          <w:sz w:val="18"/>
                          <w:szCs w:val="18"/>
                        </w:rPr>
                        <w:t>シャトルバス発着主要</w:t>
                      </w:r>
                      <w:r w:rsidRPr="0009517C">
                        <w:rPr>
                          <w:rFonts w:ascii="HG丸ｺﾞｼｯｸM-PRO" w:eastAsia="HG丸ｺﾞｼｯｸM-PRO" w:hAnsi="HG丸ｺﾞｼｯｸM-PRO" w:hint="eastAsia"/>
                          <w:sz w:val="18"/>
                          <w:szCs w:val="18"/>
                        </w:rPr>
                        <w:t>駅（想定）</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74976" behindDoc="0" locked="0" layoutInCell="1" allowOverlap="1" wp14:anchorId="46D8EB29" wp14:editId="0AC2708B">
                <wp:simplePos x="0" y="0"/>
                <wp:positionH relativeFrom="column">
                  <wp:posOffset>4044950</wp:posOffset>
                </wp:positionH>
                <wp:positionV relativeFrom="paragraph">
                  <wp:posOffset>412115</wp:posOffset>
                </wp:positionV>
                <wp:extent cx="1666875" cy="1403985"/>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9613AB" w:rsidRPr="00B710FD" w:rsidRDefault="009613AB"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等シャトルバ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318.5pt;margin-top:32.45pt;width:131.2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" filled="f" stroked="f">
                <v:textbox style="mso-fit-shape-to-text:t">
                  <w:txbxContent>
                    <w:p w:rsidR="009613AB" w:rsidRPr="00B710FD" w:rsidRDefault="009613AB"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等シャトルバス</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76000" behindDoc="0" locked="0" layoutInCell="1" allowOverlap="1" wp14:anchorId="60644682" wp14:editId="01F1C40B">
                <wp:simplePos x="0" y="0"/>
                <wp:positionH relativeFrom="column">
                  <wp:posOffset>4035425</wp:posOffset>
                </wp:positionH>
                <wp:positionV relativeFrom="paragraph">
                  <wp:posOffset>683895</wp:posOffset>
                </wp:positionV>
                <wp:extent cx="1666875" cy="1403985"/>
                <wp:effectExtent l="0" t="0" r="0" b="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9613AB" w:rsidRPr="00B710FD" w:rsidRDefault="009613AB"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駐車場シャトルバ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317.75pt;margin-top:53.85pt;width:131.2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" filled="f" stroked="f">
                <v:textbox style="mso-fit-shape-to-text:t">
                  <w:txbxContent>
                    <w:p w:rsidR="009613AB" w:rsidRPr="00B710FD" w:rsidRDefault="009613AB"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駐車場シャトルバス</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77024" behindDoc="0" locked="0" layoutInCell="1" allowOverlap="1" wp14:anchorId="32FA932B" wp14:editId="51ECA2CD">
                <wp:simplePos x="0" y="0"/>
                <wp:positionH relativeFrom="column">
                  <wp:posOffset>4035425</wp:posOffset>
                </wp:positionH>
                <wp:positionV relativeFrom="paragraph">
                  <wp:posOffset>922655</wp:posOffset>
                </wp:positionV>
                <wp:extent cx="1666875" cy="1403985"/>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9613AB" w:rsidRPr="00B710FD" w:rsidRDefault="009613AB"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アクセ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317.75pt;margin-top:72.65pt;width:131.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" filled="f" stroked="f">
                <v:textbox style="mso-fit-shape-to-text:t">
                  <w:txbxContent>
                    <w:p w:rsidR="009613AB" w:rsidRPr="00B710FD" w:rsidRDefault="009613AB"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アクセス</w:t>
                      </w:r>
                    </w:p>
                  </w:txbxContent>
                </v:textbox>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9856" behindDoc="0" locked="0" layoutInCell="1" allowOverlap="1" wp14:anchorId="7E2E7C91" wp14:editId="586DCEAB">
                <wp:simplePos x="0" y="0"/>
                <wp:positionH relativeFrom="column">
                  <wp:posOffset>3534410</wp:posOffset>
                </wp:positionH>
                <wp:positionV relativeFrom="paragraph">
                  <wp:posOffset>175260</wp:posOffset>
                </wp:positionV>
                <wp:extent cx="518795" cy="257175"/>
                <wp:effectExtent l="0" t="0" r="14605" b="28575"/>
                <wp:wrapNone/>
                <wp:docPr id="368" name="円/楕円 368"/>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AB" w:rsidRPr="00E516A3" w:rsidRDefault="009613AB" w:rsidP="008F0781">
                            <w:pPr>
                              <w:spacing w:line="200" w:lineRule="exact"/>
                              <w:jc w:val="center"/>
                              <w:rPr>
                                <w:rFonts w:ascii="HG丸ｺﾞｼｯｸM-PRO" w:eastAsia="HG丸ｺﾞｼｯｸM-PRO" w:hAnsi="HG丸ｺﾞｼｯｸM-PRO"/>
                                <w:color w:val="000000" w:themeColor="text1"/>
                                <w:sz w:val="16"/>
                                <w:szCs w:val="16"/>
                              </w:rPr>
                            </w:pPr>
                            <w:r w:rsidRPr="00E516A3">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8" o:spid="_x0000_s1112" style="position:absolute;left:0;text-align:left;margin-left:278.3pt;margin-top:13.8pt;width:40.8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" fillcolor="white [3201]" strokecolor="black [3213]">
                <v:textbox inset="0,0,0,0">
                  <w:txbxContent>
                    <w:p w:rsidR="009613AB" w:rsidRPr="00E516A3" w:rsidRDefault="009613AB" w:rsidP="008F0781">
                      <w:pPr>
                        <w:spacing w:line="200" w:lineRule="exact"/>
                        <w:jc w:val="center"/>
                        <w:rPr>
                          <w:rFonts w:ascii="HG丸ｺﾞｼｯｸM-PRO" w:eastAsia="HG丸ｺﾞｼｯｸM-PRO" w:hAnsi="HG丸ｺﾞｼｯｸM-PRO"/>
                          <w:color w:val="000000" w:themeColor="text1"/>
                          <w:sz w:val="16"/>
                          <w:szCs w:val="16"/>
                        </w:rPr>
                      </w:pPr>
                      <w:r w:rsidRPr="00E516A3">
                        <w:rPr>
                          <w:rFonts w:ascii="HG丸ｺﾞｼｯｸM-PRO" w:eastAsia="HG丸ｺﾞｼｯｸM-PRO" w:hAnsi="HG丸ｺﾞｼｯｸM-PRO" w:hint="eastAsia"/>
                          <w:color w:val="000000" w:themeColor="text1"/>
                          <w:sz w:val="16"/>
                          <w:szCs w:val="16"/>
                        </w:rPr>
                        <w:t>○○</w:t>
                      </w:r>
                    </w:p>
                  </w:txbxContent>
                </v:textbox>
              </v:oval>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71904" behindDoc="0" locked="0" layoutInCell="1" allowOverlap="1" wp14:anchorId="079E6A0A" wp14:editId="6356B508">
                <wp:simplePos x="0" y="0"/>
                <wp:positionH relativeFrom="column">
                  <wp:posOffset>3529965</wp:posOffset>
                </wp:positionH>
                <wp:positionV relativeFrom="paragraph">
                  <wp:posOffset>589915</wp:posOffset>
                </wp:positionV>
                <wp:extent cx="441325" cy="0"/>
                <wp:effectExtent l="38100" t="95250" r="0" b="114300"/>
                <wp:wrapNone/>
                <wp:docPr id="369" name="直線矢印コネクタ 369"/>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57150">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69" o:spid="_x0000_s1026" type="#_x0000_t32" style="position:absolute;left:0;text-align:left;margin-left:277.95pt;margin-top:46.45pt;width:34.7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" strokecolor="#4579b8 [3044]" strokeweight="4.5pt">
                <v:stroke startarrowwidth="narrow" startarrowlength="short" endarrow="block" endarrowwidth="narrow" endarrowlength="short"/>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72928" behindDoc="0" locked="0" layoutInCell="1" allowOverlap="1" wp14:anchorId="106BE4FA" wp14:editId="163C01F8">
                <wp:simplePos x="0" y="0"/>
                <wp:positionH relativeFrom="column">
                  <wp:posOffset>3529965</wp:posOffset>
                </wp:positionH>
                <wp:positionV relativeFrom="paragraph">
                  <wp:posOffset>837565</wp:posOffset>
                </wp:positionV>
                <wp:extent cx="441325" cy="0"/>
                <wp:effectExtent l="38100" t="95250" r="0" b="114300"/>
                <wp:wrapNone/>
                <wp:docPr id="370" name="直線矢印コネクタ 370"/>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57150">
                          <a:solidFill>
                            <a:schemeClr val="tx2"/>
                          </a:solidFill>
                          <a:prstDash val="sysDot"/>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70" o:spid="_x0000_s1026" type="#_x0000_t32" style="position:absolute;left:0;text-align:left;margin-left:277.95pt;margin-top:65.95pt;width:34.7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" strokecolor="#1f497d [3215]" strokeweight="4.5pt">
                <v:stroke dashstyle="1 1" startarrowwidth="narrow" startarrowlength="short" endarrow="block" endarrowwidth="narrow" endarrowlength="short"/>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73952" behindDoc="0" locked="0" layoutInCell="1" allowOverlap="1" wp14:anchorId="172454F2" wp14:editId="67DB9730">
                <wp:simplePos x="0" y="0"/>
                <wp:positionH relativeFrom="column">
                  <wp:posOffset>3529965</wp:posOffset>
                </wp:positionH>
                <wp:positionV relativeFrom="paragraph">
                  <wp:posOffset>1066165</wp:posOffset>
                </wp:positionV>
                <wp:extent cx="441325" cy="0"/>
                <wp:effectExtent l="0" t="114300" r="0" b="133350"/>
                <wp:wrapNone/>
                <wp:docPr id="371" name="直線矢印コネクタ 371"/>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57150">
                          <a:solidFill>
                            <a:schemeClr val="tx1"/>
                          </a:solidFill>
                          <a:headEnd type="none" w="sm" len="sm"/>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71" o:spid="_x0000_s1026" type="#_x0000_t32" style="position:absolute;left:0;text-align:left;margin-left:277.95pt;margin-top:83.95pt;width:34.7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" strokecolor="black [3213]" strokeweight="4.5pt">
                <v:stroke startarrowwidth="narrow" startarrowlength="short" endarrow="classic"/>
              </v:shape>
            </w:pict>
          </mc:Fallback>
        </mc:AlternateContent>
      </w:r>
    </w:p>
    <w:p w:rsidR="008F0781" w:rsidRPr="00F43CF3" w:rsidRDefault="008F0781" w:rsidP="008F0781">
      <w:pPr>
        <w:widowControl/>
        <w:jc w:val="left"/>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図　会場周辺アクセスの主な流れ</w:t>
      </w:r>
    </w:p>
    <w:p w:rsidR="008F0781" w:rsidRPr="00F43CF3" w:rsidRDefault="008F0781" w:rsidP="008F0781">
      <w:pPr>
        <w:rPr>
          <w:rFonts w:ascii="HG丸ｺﾞｼｯｸM-PRO" w:eastAsia="HG丸ｺﾞｼｯｸM-PRO" w:hAnsi="HG丸ｺﾞｼｯｸM-PRO"/>
          <w:sz w:val="22"/>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lastRenderedPageBreak/>
        <w:t>鉄道による来場者輸送</w:t>
      </w:r>
    </w:p>
    <w:p w:rsidR="008F0781" w:rsidRDefault="008F0781" w:rsidP="00CD1871">
      <w:pPr>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主要駅からのシャトルバス輸送及び地下鉄中央線の輸送力増強等により、約1,600万人の来場者輸送が可能であるが、さらなる輸送力強化や混雑緩和策などの検討を進める。</w:t>
      </w:r>
    </w:p>
    <w:p w:rsidR="00CD1871" w:rsidRPr="00F43CF3" w:rsidRDefault="00CD1871" w:rsidP="008F0781">
      <w:pPr>
        <w:ind w:leftChars="540" w:left="1134" w:firstLineChars="100" w:firstLine="220"/>
        <w:rPr>
          <w:rFonts w:ascii="HG丸ｺﾞｼｯｸM-PRO" w:eastAsia="HG丸ｺﾞｼｯｸM-PRO" w:hAnsi="HG丸ｺﾞｼｯｸM-PRO"/>
          <w:sz w:val="22"/>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道路による来場者輸送</w:t>
      </w:r>
    </w:p>
    <w:p w:rsidR="008F0781" w:rsidRPr="00F43CF3" w:rsidRDefault="008F0781" w:rsidP="00CD1871">
      <w:pPr>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既設道路に加え、新名神自動車道や阪神高速大和川線の整備、さらには自家用自動車、団体バス等を適切に誘導することにより、約1,400万人の観客輸送が可能である。</w:t>
      </w:r>
    </w:p>
    <w:p w:rsidR="008F0781"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CD1871" w:rsidRDefault="008F0781" w:rsidP="00CD1871">
      <w:pPr>
        <w:pStyle w:val="a5"/>
        <w:numPr>
          <w:ilvl w:val="0"/>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総合的な輸送対策</w:t>
      </w:r>
    </w:p>
    <w:p w:rsidR="00CD1871" w:rsidRPr="00CD1871" w:rsidRDefault="00CD1871" w:rsidP="00CD1871">
      <w:pPr>
        <w:rPr>
          <w:rFonts w:ascii="HG丸ｺﾞｼｯｸM-PRO" w:eastAsia="HG丸ｺﾞｼｯｸM-PRO" w:hAnsi="HG丸ｺﾞｼｯｸM-PRO"/>
          <w:sz w:val="22"/>
          <w:u w:val="single"/>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駐車場への円滑なアプローチの実現</w:t>
      </w:r>
    </w:p>
    <w:p w:rsidR="008F0781" w:rsidRPr="00CD1871" w:rsidRDefault="008F0781" w:rsidP="00CD1871">
      <w:pPr>
        <w:ind w:leftChars="300" w:left="630" w:firstLineChars="100" w:firstLine="220"/>
        <w:rPr>
          <w:rFonts w:ascii="HG丸ｺﾞｼｯｸM-PRO" w:eastAsia="HG丸ｺﾞｼｯｸM-PRO" w:hAnsi="HG丸ｺﾞｼｯｸM-PRO"/>
          <w:sz w:val="22"/>
        </w:rPr>
      </w:pPr>
      <w:r w:rsidRPr="00CD1871">
        <w:rPr>
          <w:rFonts w:ascii="HG丸ｺﾞｼｯｸM-PRO" w:eastAsia="HG丸ｺﾞｼｯｸM-PRO" w:hAnsi="HG丸ｺﾞｼｯｸM-PRO" w:hint="eastAsia"/>
          <w:sz w:val="22"/>
        </w:rPr>
        <w:t>多くの自家用車を広域的なアクセス道路から駐車場まで円滑に誘導し、効率良く収容するため、広域的な誘導システムの充実に加え、駐車場付近での滞留車両対策を行う。</w:t>
      </w:r>
    </w:p>
    <w:p w:rsidR="00CD1871" w:rsidRPr="00F43CF3" w:rsidRDefault="00CD1871" w:rsidP="008F0781">
      <w:pPr>
        <w:pStyle w:val="a5"/>
        <w:ind w:leftChars="0" w:left="1276" w:firstLineChars="100" w:firstLine="220"/>
        <w:rPr>
          <w:rFonts w:ascii="HG丸ｺﾞｼｯｸM-PRO" w:eastAsia="HG丸ｺﾞｼｯｸM-PRO" w:hAnsi="HG丸ｺﾞｼｯｸM-PRO"/>
          <w:sz w:val="22"/>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シャトルバスの良好な走行環境の確保</w:t>
      </w:r>
    </w:p>
    <w:p w:rsidR="008F0781" w:rsidRPr="00CD1871" w:rsidRDefault="008F0781" w:rsidP="00CD1871">
      <w:pPr>
        <w:ind w:leftChars="300" w:left="630" w:firstLineChars="100" w:firstLine="220"/>
        <w:rPr>
          <w:rFonts w:ascii="HG丸ｺﾞｼｯｸM-PRO" w:eastAsia="HG丸ｺﾞｼｯｸM-PRO" w:hAnsi="HG丸ｺﾞｼｯｸM-PRO"/>
          <w:sz w:val="22"/>
        </w:rPr>
      </w:pPr>
      <w:r w:rsidRPr="00CD1871">
        <w:rPr>
          <w:rFonts w:ascii="HG丸ｺﾞｼｯｸM-PRO" w:eastAsia="HG丸ｺﾞｼｯｸM-PRO" w:hAnsi="HG丸ｺﾞｼｯｸM-PRO" w:hint="eastAsia"/>
          <w:sz w:val="22"/>
        </w:rPr>
        <w:t>駐車場から博覧会会場までのシャトルバスの迅速な運行と定時性の確保のため、走行路における違法駐車の排除を行い、良好な走行環境を確保する必要がある。</w:t>
      </w:r>
    </w:p>
    <w:p w:rsidR="008F0781" w:rsidRDefault="008F0781" w:rsidP="008F0781">
      <w:pPr>
        <w:pStyle w:val="a5"/>
        <w:ind w:leftChars="0" w:left="1276" w:firstLineChars="100" w:firstLine="220"/>
        <w:rPr>
          <w:rFonts w:ascii="HG丸ｺﾞｼｯｸM-PRO" w:eastAsia="HG丸ｺﾞｼｯｸM-PRO" w:hAnsi="HG丸ｺﾞｼｯｸM-PRO"/>
          <w:sz w:val="22"/>
        </w:rPr>
      </w:pPr>
    </w:p>
    <w:p w:rsidR="00CD1871" w:rsidRPr="00F43CF3" w:rsidRDefault="00CD1871" w:rsidP="008F0781">
      <w:pPr>
        <w:pStyle w:val="a5"/>
        <w:ind w:leftChars="0" w:left="1276" w:firstLineChars="100" w:firstLine="220"/>
        <w:rPr>
          <w:rFonts w:ascii="HG丸ｺﾞｼｯｸM-PRO" w:eastAsia="HG丸ｺﾞｼｯｸM-PRO" w:hAnsi="HG丸ｺﾞｼｯｸM-PRO"/>
          <w:sz w:val="22"/>
        </w:rPr>
      </w:pPr>
    </w:p>
    <w:p w:rsidR="008F0781" w:rsidRPr="00CD1871" w:rsidRDefault="008F0781" w:rsidP="00CD1871">
      <w:pPr>
        <w:pStyle w:val="a5"/>
        <w:numPr>
          <w:ilvl w:val="0"/>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宿泊計画の基本的な考え方</w:t>
      </w:r>
    </w:p>
    <w:p w:rsidR="00CD1871" w:rsidRPr="00CD1871" w:rsidRDefault="00CD1871" w:rsidP="00CD1871">
      <w:pPr>
        <w:rPr>
          <w:rFonts w:ascii="HG丸ｺﾞｼｯｸM-PRO" w:eastAsia="HG丸ｺﾞｼｯｸM-PRO" w:hAnsi="HG丸ｺﾞｼｯｸM-PRO"/>
          <w:sz w:val="22"/>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来場者の宿泊</w:t>
      </w:r>
    </w:p>
    <w:p w:rsidR="00006171" w:rsidRDefault="008F0781" w:rsidP="00006171">
      <w:pPr>
        <w:tabs>
          <w:tab w:val="left" w:pos="1276"/>
        </w:tabs>
        <w:ind w:leftChars="300" w:left="630" w:firstLineChars="100" w:firstLine="220"/>
        <w:rPr>
          <w:rFonts w:ascii="HG丸ｺﾞｼｯｸM-PRO" w:eastAsia="HG丸ｺﾞｼｯｸM-PRO" w:hAnsi="HG丸ｺﾞｼｯｸM-PRO"/>
          <w:sz w:val="22"/>
        </w:rPr>
      </w:pPr>
      <w:r w:rsidRPr="00CD1871">
        <w:rPr>
          <w:rFonts w:ascii="HG丸ｺﾞｼｯｸM-PRO" w:eastAsia="HG丸ｺﾞｼｯｸM-PRO" w:hAnsi="HG丸ｺﾞｼｯｸM-PRO" w:hint="eastAsia"/>
          <w:sz w:val="22"/>
        </w:rPr>
        <w:t>来場者の宿泊については、大阪府域における宿泊施設のみならず、良好な交通ネットワークと連携した近隣府県の宿泊施設の活用により対応する。</w:t>
      </w:r>
    </w:p>
    <w:p w:rsidR="00006171" w:rsidRDefault="008F0781" w:rsidP="00006171">
      <w:pPr>
        <w:tabs>
          <w:tab w:val="left" w:pos="1276"/>
        </w:tabs>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現在、大阪府域及び近隣府県（滋賀県、京都府、兵庫県、奈良県、和歌山県）の宿泊施設の空室の定員数は、約117,000人分である。</w:t>
      </w:r>
    </w:p>
    <w:p w:rsidR="008F0781" w:rsidRDefault="008F0781" w:rsidP="00006171">
      <w:pPr>
        <w:tabs>
          <w:tab w:val="left" w:pos="1276"/>
        </w:tabs>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一方、ピーク時の1日当たり宿泊予定者数は、愛知万博の例を参考に約98,000人と予想しており、現状の収容能力から判断すると、これに十分対応できるものと考えている。</w:t>
      </w:r>
    </w:p>
    <w:p w:rsidR="00006171" w:rsidRDefault="00006171" w:rsidP="008F0781">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F0781" w:rsidRPr="00006171" w:rsidRDefault="008F0781" w:rsidP="00CD1871">
      <w:pPr>
        <w:pStyle w:val="a5"/>
        <w:numPr>
          <w:ilvl w:val="1"/>
          <w:numId w:val="17"/>
        </w:numPr>
        <w:ind w:leftChars="0"/>
        <w:rPr>
          <w:rFonts w:ascii="HG丸ｺﾞｼｯｸM-PRO" w:eastAsia="HG丸ｺﾞｼｯｸM-PRO" w:hAnsi="HG丸ｺﾞｼｯｸM-PRO"/>
          <w:sz w:val="22"/>
          <w:u w:val="single"/>
        </w:rPr>
      </w:pPr>
      <w:r w:rsidRPr="00006171">
        <w:rPr>
          <w:rFonts w:ascii="HG丸ｺﾞｼｯｸM-PRO" w:eastAsia="HG丸ｺﾞｼｯｸM-PRO" w:hAnsi="HG丸ｺﾞｼｯｸM-PRO" w:hint="eastAsia"/>
          <w:sz w:val="22"/>
          <w:u w:val="single"/>
        </w:rPr>
        <w:lastRenderedPageBreak/>
        <w:t>参加国・国際機関等のスタッフの宿泊</w:t>
      </w:r>
    </w:p>
    <w:p w:rsidR="008F0781" w:rsidRPr="00006171" w:rsidRDefault="008F0781" w:rsidP="00006171">
      <w:pPr>
        <w:ind w:leftChars="300" w:left="630" w:firstLineChars="100" w:firstLine="220"/>
        <w:rPr>
          <w:rFonts w:ascii="HG丸ｺﾞｼｯｸM-PRO" w:eastAsia="HG丸ｺﾞｼｯｸM-PRO" w:hAnsi="HG丸ｺﾞｼｯｸM-PRO"/>
          <w:sz w:val="22"/>
        </w:rPr>
      </w:pPr>
      <w:r w:rsidRPr="00006171">
        <w:rPr>
          <w:rFonts w:ascii="HG丸ｺﾞｼｯｸM-PRO" w:eastAsia="HG丸ｺﾞｼｯｸM-PRO" w:hAnsi="HG丸ｺﾞｼｯｸM-PRO" w:hint="eastAsia"/>
          <w:sz w:val="22"/>
        </w:rPr>
        <w:t>会場周辺にスタッフ専用宿泊施設の建設は行わない。宿泊を必要とする参加国・国際機関等のスタッフの対応については、既存施設の活用（公営住宅の空き室活用、民間マンション等の借上げ、既存建物の宿泊施設への改良など）により対応することを検討する。</w:t>
      </w:r>
    </w:p>
    <w:p w:rsidR="00006171" w:rsidRPr="00F43CF3" w:rsidRDefault="00006171" w:rsidP="008F0781">
      <w:pPr>
        <w:pStyle w:val="a5"/>
        <w:ind w:leftChars="540" w:left="1134"/>
        <w:rPr>
          <w:rFonts w:ascii="HG丸ｺﾞｼｯｸM-PRO" w:eastAsia="HG丸ｺﾞｼｯｸM-PRO" w:hAnsi="HG丸ｺﾞｼｯｸM-PRO"/>
          <w:sz w:val="22"/>
        </w:rPr>
      </w:pPr>
    </w:p>
    <w:p w:rsidR="008F0781" w:rsidRPr="00006171" w:rsidRDefault="008F0781" w:rsidP="00006171">
      <w:pPr>
        <w:pStyle w:val="a5"/>
        <w:numPr>
          <w:ilvl w:val="1"/>
          <w:numId w:val="17"/>
        </w:numPr>
        <w:ind w:leftChars="0"/>
        <w:rPr>
          <w:rFonts w:ascii="HG丸ｺﾞｼｯｸM-PRO" w:eastAsia="HG丸ｺﾞｼｯｸM-PRO" w:hAnsi="HG丸ｺﾞｼｯｸM-PRO"/>
          <w:sz w:val="22"/>
          <w:u w:val="single"/>
        </w:rPr>
      </w:pPr>
      <w:r w:rsidRPr="00006171">
        <w:rPr>
          <w:rFonts w:ascii="HG丸ｺﾞｼｯｸM-PRO" w:eastAsia="HG丸ｺﾞｼｯｸM-PRO" w:hAnsi="HG丸ｺﾞｼｯｸM-PRO" w:hint="eastAsia"/>
          <w:sz w:val="22"/>
          <w:u w:val="single"/>
        </w:rPr>
        <w:t>海外からの旅行者の便宜を図るための国内組織</w:t>
      </w:r>
    </w:p>
    <w:p w:rsidR="008F0781" w:rsidRPr="00006171" w:rsidRDefault="008F0781" w:rsidP="00006171">
      <w:pPr>
        <w:ind w:leftChars="300" w:left="630" w:firstLineChars="100" w:firstLine="220"/>
        <w:rPr>
          <w:rFonts w:ascii="HG丸ｺﾞｼｯｸM-PRO" w:eastAsia="HG丸ｺﾞｼｯｸM-PRO" w:hAnsi="HG丸ｺﾞｼｯｸM-PRO"/>
          <w:sz w:val="22"/>
        </w:rPr>
      </w:pPr>
      <w:r w:rsidRPr="00006171">
        <w:rPr>
          <w:rFonts w:ascii="HG丸ｺﾞｼｯｸM-PRO" w:eastAsia="HG丸ｺﾞｼｯｸM-PRO" w:hAnsi="HG丸ｺﾞｼｯｸM-PRO" w:hint="eastAsia"/>
          <w:sz w:val="22"/>
        </w:rPr>
        <w:t>各種国際博覧会の実施主体として経験豊富な独立行政法人日本貿易振興機構（JETRO）や国際観光振興機構（日本政府観光局（JNTO</w:t>
      </w:r>
      <w:r w:rsidRPr="00006171">
        <w:rPr>
          <w:rFonts w:ascii="HG丸ｺﾞｼｯｸM-PRO" w:eastAsia="HG丸ｺﾞｼｯｸM-PRO" w:hAnsi="HG丸ｺﾞｼｯｸM-PRO"/>
          <w:sz w:val="22"/>
        </w:rPr>
        <w:t>））</w:t>
      </w:r>
      <w:r w:rsidRPr="00006171">
        <w:rPr>
          <w:rFonts w:ascii="HG丸ｺﾞｼｯｸM-PRO" w:eastAsia="HG丸ｺﾞｼｯｸM-PRO" w:hAnsi="HG丸ｺﾞｼｯｸM-PRO" w:hint="eastAsia"/>
          <w:sz w:val="22"/>
        </w:rPr>
        <w:t>、さらに日本旅館協会、日本ホテル協会、日本旅行業協会、日本観光通訳協会及び日本ユースホステル協会などの支援を得て、万全な対応を検討していく。</w:t>
      </w:r>
    </w:p>
    <w:p w:rsidR="008F0781" w:rsidRPr="00F43CF3" w:rsidRDefault="008F0781" w:rsidP="007220C8">
      <w:pPr>
        <w:jc w:val="left"/>
        <w:rPr>
          <w:sz w:val="24"/>
          <w:szCs w:val="24"/>
        </w:rPr>
      </w:pPr>
      <w:r w:rsidRPr="00F43CF3">
        <w:rPr>
          <w:sz w:val="24"/>
          <w:szCs w:val="24"/>
        </w:rPr>
        <w:br w:type="page"/>
      </w:r>
    </w:p>
    <w:p w:rsidR="00E84751" w:rsidRPr="00F43CF3" w:rsidRDefault="00E84751" w:rsidP="00E84751">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１．関連基盤整備　</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会場における関連基盤整備については、博覧会の詳細な事業企画や会場建設の計画策定段階において決定することとなるが、ここでは現段階での見通しについて述べるにとどめる。また、「地球環境の保全と共生」をサブテーマに掲げる万博として、環境にやさしい省エネルギー技術の世界的な普及を図ることを目的に、万博を機に大阪・関西が有する世界最高水準の環境・新エネルギー技術を基盤として新たに開発された省エネルギー技術の実証事業の場として、当該技術の会場への積極的導入を検討する。</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上水道</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上水道については、現在、大阪市の給水区域に含まれており、万博開催時の一時的な需要に対しては、夢洲まちづくりに伴う需要と合わせ適切に対応していく。</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下水道</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汚水については、</w:t>
      </w:r>
      <w:r w:rsidR="00F43CF3" w:rsidRPr="00F43CF3">
        <w:rPr>
          <w:rFonts w:ascii="HG丸ｺﾞｼｯｸM-PRO" w:eastAsia="HG丸ｺﾞｼｯｸM-PRO" w:hAnsi="HG丸ｺﾞｼｯｸM-PRO" w:hint="eastAsia"/>
          <w:sz w:val="22"/>
        </w:rPr>
        <w:t>現在、</w:t>
      </w:r>
      <w:r w:rsidRPr="00F43CF3">
        <w:rPr>
          <w:rFonts w:ascii="HG丸ｺﾞｼｯｸM-PRO" w:eastAsia="HG丸ｺﾞｼｯｸM-PRO" w:hAnsi="HG丸ｺﾞｼｯｸM-PRO" w:hint="eastAsia"/>
          <w:sz w:val="22"/>
        </w:rPr>
        <w:t>大阪市の下水道処理区域に含まれていないため、浄化槽で浄化した後、海へ放流している。雨水については、主要幹線の雨水管が既に敷設され、夢洲の北側、東側の２箇所の吐口から海へ放流している。ただし、博覧会開催にあたっては、会場内に一時的な下水処理施設の設置が必要となる。</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廃棄物</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博覧会開催中の廃棄物については、分別収集による減量化を行い、燃えるごみは、廃棄物発電・廃棄物熱利用システムを導入する大阪市・八尾市・松原市環境施設組合舞洲工場で処理する。</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電気</w:t>
      </w:r>
    </w:p>
    <w:p w:rsidR="00E84751" w:rsidRPr="00F43CF3" w:rsidRDefault="00E84751" w:rsidP="00E84751">
      <w:pPr>
        <w:ind w:leftChars="100" w:left="43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電力については、夢洲内への引き込みが完了しており、万博会場内で必要な電力量を検討したうえで、分岐により供給が可能である。</w:t>
      </w:r>
    </w:p>
    <w:p w:rsidR="00E84751" w:rsidRPr="00F43CF3" w:rsidRDefault="00E84751" w:rsidP="00E84751">
      <w:pPr>
        <w:ind w:leftChars="100" w:left="43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博覧会会場において、水素発電による電力供給や燃料電池、蓄電池、エネルギーマネジメントシステム等によるエネルギーのスマート化の実証実験を行うことを検討する。</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都市ガス</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都市ガスについては、夢洲内への引き込みが完了しており、分岐することで供給が可能である。</w:t>
      </w:r>
    </w:p>
    <w:p w:rsidR="00E84751" w:rsidRPr="00F43CF3" w:rsidRDefault="00E84751" w:rsidP="00E84751">
      <w:pPr>
        <w:widowControl/>
        <w:jc w:val="left"/>
        <w:rPr>
          <w:rFonts w:ascii="HG丸ｺﾞｼｯｸM-PRO" w:eastAsia="HG丸ｺﾞｼｯｸM-PRO" w:hAnsi="HG丸ｺﾞｼｯｸM-PRO"/>
          <w:sz w:val="22"/>
        </w:rPr>
      </w:pPr>
    </w:p>
    <w:p w:rsidR="00E84751" w:rsidRPr="00F43CF3" w:rsidRDefault="00E84751" w:rsidP="00E84751">
      <w:pPr>
        <w:widowControl/>
        <w:jc w:val="left"/>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lastRenderedPageBreak/>
        <w:t>情報通信</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情報通信については、光ファイバーによる通信が可能である。なお、会場内の「Free Wi-Fi」を整備し、来場者への会場情報の提供を行うなど、場内の通信環境の検討を行う。</w:t>
      </w:r>
    </w:p>
    <w:p w:rsidR="00DA1561" w:rsidRDefault="00DA156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国土保全基盤施設</w:t>
      </w:r>
    </w:p>
    <w:p w:rsidR="00E84751" w:rsidRPr="00F43CF3" w:rsidRDefault="00DA1561" w:rsidP="00DA1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津波・高潮対策</w:t>
      </w:r>
      <w:r>
        <w:rPr>
          <w:rFonts w:ascii="HG丸ｺﾞｼｯｸM-PRO" w:eastAsia="HG丸ｺﾞｼｯｸM-PRO" w:hAnsi="HG丸ｺﾞｼｯｸM-PRO" w:hint="eastAsia"/>
          <w:sz w:val="22"/>
        </w:rPr>
        <w:t>）</w:t>
      </w:r>
    </w:p>
    <w:p w:rsidR="00E84751" w:rsidRDefault="00E84751" w:rsidP="00DA1561">
      <w:pPr>
        <w:ind w:leftChars="232" w:left="487"/>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埋め立てにより造成された夢洲は、津波や高潮で想定される高さを超える地盤高となっている。</w:t>
      </w:r>
    </w:p>
    <w:p w:rsidR="00DA1561" w:rsidRPr="00F43CF3" w:rsidRDefault="00DA1561" w:rsidP="00E84751">
      <w:pPr>
        <w:ind w:leftChars="100" w:left="650" w:hangingChars="200" w:hanging="440"/>
        <w:rPr>
          <w:rFonts w:ascii="HG丸ｺﾞｼｯｸM-PRO" w:eastAsia="HG丸ｺﾞｼｯｸM-PRO" w:hAnsi="HG丸ｺﾞｼｯｸM-PRO"/>
          <w:sz w:val="22"/>
        </w:rPr>
      </w:pPr>
    </w:p>
    <w:p w:rsidR="00E84751" w:rsidRPr="00F43CF3" w:rsidRDefault="00DA1561" w:rsidP="00DA1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地震対策</w:t>
      </w:r>
      <w:r>
        <w:rPr>
          <w:rFonts w:ascii="HG丸ｺﾞｼｯｸM-PRO" w:eastAsia="HG丸ｺﾞｼｯｸM-PRO" w:hAnsi="HG丸ｺﾞｼｯｸM-PRO" w:hint="eastAsia"/>
          <w:sz w:val="22"/>
        </w:rPr>
        <w:t>）</w:t>
      </w:r>
    </w:p>
    <w:p w:rsidR="00E84751" w:rsidRPr="00F43CF3" w:rsidRDefault="00DA1561" w:rsidP="00DA1561">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1,000年に１度程度の発生頻度を想定している南海トラフ巨大地震が発生した場合には、夢洲で震度６弱が予測されている。万博開催時の安全対策については、具体の配置計画等の中で検討する。</w:t>
      </w:r>
    </w:p>
    <w:p w:rsidR="00E84751" w:rsidRPr="00F43CF3" w:rsidRDefault="00DA1561" w:rsidP="00DA1561">
      <w:pPr>
        <w:ind w:leftChars="132" w:left="497"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夢洲は、砂地盤ではなく主に粘土質の浚渫土や市内の建設残土によって造成を行っているため、大部分は液状化しにくい地盤となっている。</w:t>
      </w:r>
    </w:p>
    <w:p w:rsidR="00E84751" w:rsidRDefault="00DA1561" w:rsidP="00DA1561">
      <w:pPr>
        <w:ind w:leftChars="132" w:left="497"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夢洲にアクセスする夢舞大橋及び夢咲トンネルについては、耐震性能が確保されている。</w:t>
      </w:r>
    </w:p>
    <w:p w:rsidR="00DA1561" w:rsidRPr="00F43CF3" w:rsidRDefault="00DA1561" w:rsidP="00E84751">
      <w:pPr>
        <w:ind w:leftChars="100" w:left="650" w:hangingChars="200" w:hanging="440"/>
        <w:rPr>
          <w:rFonts w:ascii="HG丸ｺﾞｼｯｸM-PRO" w:eastAsia="HG丸ｺﾞｼｯｸM-PRO" w:hAnsi="HG丸ｺﾞｼｯｸM-PRO"/>
          <w:sz w:val="22"/>
        </w:rPr>
      </w:pPr>
    </w:p>
    <w:p w:rsidR="00E84751" w:rsidRPr="00F43CF3" w:rsidRDefault="00DA1561" w:rsidP="00DA1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地震時等の対応</w:t>
      </w:r>
      <w:r>
        <w:rPr>
          <w:rFonts w:ascii="HG丸ｺﾞｼｯｸM-PRO" w:eastAsia="HG丸ｺﾞｼｯｸM-PRO" w:hAnsi="HG丸ｺﾞｼｯｸM-PRO" w:hint="eastAsia"/>
          <w:sz w:val="22"/>
        </w:rPr>
        <w:t>）</w:t>
      </w:r>
    </w:p>
    <w:p w:rsidR="00E84751" w:rsidRPr="00F43CF3" w:rsidRDefault="00E84751" w:rsidP="00151185">
      <w:pPr>
        <w:ind w:leftChars="231" w:left="485"/>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に多くの来場者が滞在している際、大きな地震などによる大規模な自然災害やテロ等の危機事象などが発生した場合に避難誘導が円滑に、かつ安全に行われるよう、必要な対策、体制等の検討を行う。</w:t>
      </w:r>
    </w:p>
    <w:p w:rsidR="00E84751" w:rsidRPr="00F43CF3" w:rsidRDefault="00E84751" w:rsidP="007220C8">
      <w:pPr>
        <w:jc w:val="left"/>
        <w:rPr>
          <w:sz w:val="24"/>
          <w:szCs w:val="24"/>
        </w:rPr>
      </w:pPr>
      <w:r w:rsidRPr="00F43CF3">
        <w:rPr>
          <w:sz w:val="24"/>
          <w:szCs w:val="24"/>
        </w:rPr>
        <w:br w:type="page"/>
      </w:r>
    </w:p>
    <w:p w:rsidR="00E84751" w:rsidRPr="00F43CF3" w:rsidRDefault="00E84751" w:rsidP="00E84751">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２．長期的地域整備　</w:t>
      </w:r>
    </w:p>
    <w:p w:rsidR="00E84751" w:rsidRPr="00F43CF3" w:rsidRDefault="00E84751" w:rsidP="00E84751">
      <w:pPr>
        <w:rPr>
          <w:rFonts w:ascii="HG丸ｺﾞｼｯｸM-PRO" w:eastAsia="HG丸ｺﾞｼｯｸM-PRO" w:hAnsi="HG丸ｺﾞｼｯｸM-PRO"/>
          <w:sz w:val="22"/>
        </w:rPr>
      </w:pPr>
    </w:p>
    <w:p w:rsidR="00E84751" w:rsidRPr="004B68C7" w:rsidRDefault="00E84751" w:rsidP="00E84751">
      <w:pPr>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１）博覧会会場候補地周辺地域の整備の考え方</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大阪を含む関西圏は、製薬企業が集積する道修町をはじめ歴史的にライフサイエンス分野における先進地域であり、大阪を中心に京都や神戸エリアを含めた概ね1時間圏内に、医療関連企業や大学、研究所など先端的な産官学の研究開発拠点の集積がみられるなど、世界有数のクラスターを形成している。</w:t>
      </w:r>
    </w:p>
    <w:p w:rsidR="00E84751" w:rsidRPr="00F43CF3" w:rsidRDefault="00E84751" w:rsidP="00E84751">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現在、「ライフデザイン・イノベーション」をイノベーション拠点のテーマとした「うめきた」2期区域や、国立循環器病研究センターが移転する予定の北大阪健康医療都市（健都）のプロジェクトが進んでおり、健康寿命延伸や最先端医療分野でのさらなる発展が期待できる。</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さらに、夢洲地区については、観光拠点の形成など新たな機能を盛り込んだ夢洲全体のまちづくり方針や土地利用等に関してまとめた「夢洲まちづくり構想（案）～中間とりまとめ～」が公表され、国内のみならず海外からの人・モノ・投資を呼び込む民間の発想・活力による、新たな観光拠点を形成する方向性を示している。</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健康関連産業における実践拠点）</w:t>
      </w:r>
    </w:p>
    <w:p w:rsidR="00E84751" w:rsidRPr="00F43CF3" w:rsidRDefault="00E84751" w:rsidP="00E84751">
      <w:pPr>
        <w:pStyle w:val="a5"/>
        <w:numPr>
          <w:ilvl w:val="0"/>
          <w:numId w:val="8"/>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今回会場候補地としている夢洲地区は、大阪湾ベイエリアの中心に位置し、今後の大阪・関西の成長の「核」となりうる地域であり、世界最大規模の大型蓄電池システム試験評価施設（NLAB）を有する咲洲地区とともに、次世代産業分野を実践する「知の実践」拠点として、位置付けられている。</w:t>
      </w:r>
      <w:r w:rsidRPr="00F43CF3">
        <w:rPr>
          <w:rFonts w:ascii="HG丸ｺﾞｼｯｸM-PRO" w:eastAsia="HG丸ｺﾞｼｯｸM-PRO" w:hAnsi="HG丸ｺﾞｼｯｸM-PRO"/>
          <w:sz w:val="22"/>
        </w:rPr>
        <w:br/>
      </w:r>
      <w:r w:rsidRPr="00F43CF3">
        <w:rPr>
          <w:rFonts w:ascii="HG丸ｺﾞｼｯｸM-PRO" w:eastAsia="HG丸ｺﾞｼｯｸM-PRO" w:hAnsi="HG丸ｺﾞｼｯｸM-PRO" w:hint="eastAsia"/>
          <w:sz w:val="22"/>
        </w:rPr>
        <w:t xml:space="preserve">　また、夢洲地区は世界第一級のIR（統合型リゾート施設）誘致に向けた取組みが進められている。IRと共存するまちづくりが進められる夢洲地区を中心としたベイエリア地域は、「知の実践」拠点としての展開を進める中で、スポーツ、食、エンターテイメントから</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ロボット、医療に至るまで、健康関連産業を含めた次世代成長産業の進出が期待できる。</w:t>
      </w:r>
      <w:r w:rsidRPr="00F43CF3">
        <w:rPr>
          <w:rFonts w:ascii="HG丸ｺﾞｼｯｸM-PRO" w:eastAsia="HG丸ｺﾞｼｯｸM-PRO" w:hAnsi="HG丸ｺﾞｼｯｸM-PRO"/>
          <w:sz w:val="22"/>
        </w:rPr>
        <w:br/>
      </w:r>
    </w:p>
    <w:p w:rsidR="00E84751" w:rsidRPr="00F43CF3" w:rsidRDefault="00E84751" w:rsidP="00E84751">
      <w:pPr>
        <w:ind w:left="225"/>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大阪駅周辺地区」との連携等）</w:t>
      </w:r>
    </w:p>
    <w:p w:rsidR="00E84751" w:rsidRPr="00F43CF3" w:rsidRDefault="00E84751" w:rsidP="00E84751">
      <w:pPr>
        <w:pStyle w:val="a5"/>
        <w:numPr>
          <w:ilvl w:val="0"/>
          <w:numId w:val="8"/>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関西には、環境やエネルギー、ロボット等、次世代の成長産業に関係する、部品や装置のメーカー、生産・研究拠点等が多く集積しており、他都市と比べて高い優位性を誇っている。</w:t>
      </w:r>
      <w:r w:rsidRPr="00F43CF3">
        <w:rPr>
          <w:rFonts w:ascii="HG丸ｺﾞｼｯｸM-PRO" w:eastAsia="HG丸ｺﾞｼｯｸM-PRO" w:hAnsi="HG丸ｺﾞｼｯｸM-PRO"/>
          <w:sz w:val="22"/>
        </w:rPr>
        <w:br/>
      </w:r>
      <w:r w:rsidRPr="00F43CF3">
        <w:rPr>
          <w:rFonts w:ascii="HG丸ｺﾞｼｯｸM-PRO" w:eastAsia="HG丸ｺﾞｼｯｸM-PRO" w:hAnsi="HG丸ｺﾞｼｯｸM-PRO" w:hint="eastAsia"/>
          <w:sz w:val="22"/>
        </w:rPr>
        <w:t xml:space="preserve">　特に、同じく成長戦略拠点である人・モノ・情報といった「知の集積」を有する「大阪駅周辺地区」とこの「夢洲・咲洲地区」が連携・融合することで、相乗効果を発揮し、研究開発から生産までの一貫したイノベーションインフラを提供する。これにより、成長産業のさらなる集積と新産業の創出を促進し、関西都市</w:t>
      </w:r>
      <w:r w:rsidRPr="00F43CF3">
        <w:rPr>
          <w:rFonts w:ascii="HG丸ｺﾞｼｯｸM-PRO" w:eastAsia="HG丸ｺﾞｼｯｸM-PRO" w:hAnsi="HG丸ｺﾞｼｯｸM-PRO" w:hint="eastAsia"/>
          <w:sz w:val="22"/>
        </w:rPr>
        <w:lastRenderedPageBreak/>
        <w:t>圏全域への民間投資誘因や雇用拡大を図っていく。</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新たな観光拠点の形成）</w:t>
      </w:r>
    </w:p>
    <w:p w:rsidR="00E84751" w:rsidRPr="00F43CF3" w:rsidRDefault="00E84751" w:rsidP="00E84751">
      <w:pPr>
        <w:pStyle w:val="a5"/>
        <w:numPr>
          <w:ilvl w:val="0"/>
          <w:numId w:val="8"/>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ＩＲの誘致を含む国際観光拠点形成に向けた取組みとの相乗効果により、夢洲での国際博覧会開催によって、大阪・関西、ひいては全国のインバウンドを牽引することが期待される。</w:t>
      </w:r>
    </w:p>
    <w:p w:rsidR="00E84751" w:rsidRPr="00F43CF3" w:rsidRDefault="00E84751" w:rsidP="00E84751">
      <w:pPr>
        <w:pStyle w:val="a5"/>
        <w:ind w:leftChars="0" w:left="585"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アジア各国・地域の経済成長、海外からのツーリズムブームの機を逃がさずに、新たな観光資源の開発・創造と、大阪・関西の世界的観光資源とのネットワークによる結節点（ハブ）の構築を図っていく。</w:t>
      </w:r>
    </w:p>
    <w:p w:rsidR="00E84751" w:rsidRPr="00F43CF3" w:rsidRDefault="00E84751" w:rsidP="00E84751">
      <w:pPr>
        <w:ind w:leftChars="300" w:left="850" w:hangingChars="100" w:hanging="220"/>
        <w:rPr>
          <w:rFonts w:ascii="HG丸ｺﾞｼｯｸM-PRO" w:eastAsia="HG丸ｺﾞｼｯｸM-PRO" w:hAnsi="HG丸ｺﾞｼｯｸM-PRO"/>
          <w:sz w:val="22"/>
        </w:rPr>
      </w:pPr>
    </w:p>
    <w:p w:rsidR="00E84751" w:rsidRPr="00F43CF3" w:rsidRDefault="00E84751" w:rsidP="00E84751">
      <w:pPr>
        <w:ind w:leftChars="300" w:left="850" w:hangingChars="100" w:hanging="220"/>
        <w:rPr>
          <w:rFonts w:ascii="HG丸ｺﾞｼｯｸM-PRO" w:eastAsia="HG丸ｺﾞｼｯｸM-PRO" w:hAnsi="HG丸ｺﾞｼｯｸM-PRO"/>
          <w:sz w:val="22"/>
        </w:rPr>
      </w:pPr>
    </w:p>
    <w:p w:rsidR="00E84751" w:rsidRPr="004B68C7" w:rsidRDefault="004B68C7" w:rsidP="004B68C7">
      <w:pPr>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２）</w:t>
      </w:r>
      <w:r w:rsidR="00E84751" w:rsidRPr="004B68C7">
        <w:rPr>
          <w:rFonts w:ascii="HG丸ｺﾞｼｯｸM-PRO" w:eastAsia="HG丸ｺﾞｼｯｸM-PRO" w:hAnsi="HG丸ｺﾞｼｯｸM-PRO" w:hint="eastAsia"/>
          <w:sz w:val="22"/>
          <w:u w:val="single"/>
        </w:rPr>
        <w:t>長期的地域整備に係る検討</w:t>
      </w:r>
    </w:p>
    <w:p w:rsidR="004B68C7" w:rsidRPr="004B68C7" w:rsidRDefault="004B68C7" w:rsidP="004B68C7">
      <w:pPr>
        <w:rPr>
          <w:rFonts w:ascii="HG丸ｺﾞｼｯｸM-PRO" w:eastAsia="HG丸ｺﾞｼｯｸM-PRO" w:hAnsi="HG丸ｺﾞｼｯｸM-PRO"/>
          <w:sz w:val="22"/>
        </w:rPr>
      </w:pPr>
    </w:p>
    <w:p w:rsidR="00E84751" w:rsidRPr="00F43CF3" w:rsidRDefault="00E84751" w:rsidP="00E84751">
      <w:pPr>
        <w:pStyle w:val="a5"/>
        <w:numPr>
          <w:ilvl w:val="0"/>
          <w:numId w:val="10"/>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万博を一過性のイベントに終わらせることなく、万博で掲げた理念、すなわち結集された「知」・「参加・体験」・「出会い」により生み出された新たなモノ・行動・モデルは、会期の終了によって途絶えさせるのではなく、開催終了後も継承し、人類共通の課題を解決していかなければならない。</w:t>
      </w:r>
    </w:p>
    <w:p w:rsidR="00E84751" w:rsidRPr="00F43CF3" w:rsidRDefault="00E84751" w:rsidP="00E84751">
      <w:pPr>
        <w:pStyle w:val="a5"/>
        <w:ind w:leftChars="0" w:left="585"/>
        <w:rPr>
          <w:rFonts w:ascii="HG丸ｺﾞｼｯｸM-PRO" w:eastAsia="HG丸ｺﾞｼｯｸM-PRO" w:hAnsi="HG丸ｺﾞｼｯｸM-PRO"/>
          <w:sz w:val="22"/>
        </w:rPr>
      </w:pPr>
    </w:p>
    <w:p w:rsidR="00E84751" w:rsidRPr="00F43CF3" w:rsidRDefault="00E84751" w:rsidP="00E84751">
      <w:pPr>
        <w:pStyle w:val="a5"/>
        <w:numPr>
          <w:ilvl w:val="0"/>
          <w:numId w:val="10"/>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このため、夢洲地区を中心としたベイエリア地域において、「健康になるまち」をコンセプトに、障がい者や子ども、高齢者など、国籍や世代を越えて誰もが参加し、実践できる「まち」を検討していく。</w:t>
      </w:r>
      <w:r w:rsidRPr="00F43CF3">
        <w:rPr>
          <w:rFonts w:ascii="HG丸ｺﾞｼｯｸM-PRO" w:eastAsia="HG丸ｺﾞｼｯｸM-PRO" w:hAnsi="HG丸ｺﾞｼｯｸM-PRO"/>
          <w:sz w:val="22"/>
        </w:rPr>
        <w:br/>
      </w:r>
      <w:r w:rsidRPr="00F43CF3">
        <w:rPr>
          <w:rFonts w:ascii="HG丸ｺﾞｼｯｸM-PRO" w:eastAsia="HG丸ｺﾞｼｯｸM-PRO" w:hAnsi="HG丸ｺﾞｼｯｸM-PRO" w:hint="eastAsia"/>
          <w:sz w:val="22"/>
        </w:rPr>
        <w:t xml:space="preserve">　すなわち、健康をキーワードに</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やAIを活用した産業技術の集積、スポーツ、食、クールジャパンを用いた心の健康など、幅広い分野での総合的な投資を呼び込む環境づくりを検討していく。</w:t>
      </w:r>
    </w:p>
    <w:p w:rsidR="00E84751" w:rsidRPr="00F43CF3" w:rsidRDefault="00E84751" w:rsidP="00E84751">
      <w:pPr>
        <w:pStyle w:val="a5"/>
        <w:rPr>
          <w:rFonts w:ascii="HG丸ｺﾞｼｯｸM-PRO" w:eastAsia="HG丸ｺﾞｼｯｸM-PRO" w:hAnsi="HG丸ｺﾞｼｯｸM-PRO"/>
          <w:sz w:val="22"/>
        </w:rPr>
      </w:pPr>
    </w:p>
    <w:p w:rsidR="00E84751" w:rsidRPr="00F43CF3" w:rsidRDefault="00E84751" w:rsidP="00E84751">
      <w:pPr>
        <w:pStyle w:val="a5"/>
        <w:numPr>
          <w:ilvl w:val="0"/>
          <w:numId w:val="10"/>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あわせて、広大な敷地や水辺空間や瀬戸内・大阪・関西の文化の結節点としての立地性を活かし、国際的なエンターテイメントや和を重視した芸術・文化機能の集積を図る。</w:t>
      </w:r>
      <w:r w:rsidRPr="00F43CF3">
        <w:rPr>
          <w:rFonts w:ascii="HG丸ｺﾞｼｯｸM-PRO" w:eastAsia="HG丸ｺﾞｼｯｸM-PRO" w:hAnsi="HG丸ｺﾞｼｯｸM-PRO"/>
          <w:sz w:val="22"/>
        </w:rPr>
        <w:br/>
      </w:r>
    </w:p>
    <w:p w:rsidR="00E84751" w:rsidRPr="00F43CF3" w:rsidRDefault="00E84751" w:rsidP="00E84751">
      <w:pPr>
        <w:pStyle w:val="a5"/>
        <w:numPr>
          <w:ilvl w:val="0"/>
          <w:numId w:val="10"/>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また、大阪府をはじめ関西圏では、国際級の医療クラスターの実現をめざし、府内では北大阪健康医療都市(健都) 、神戸では医療産業都市の各プロジェクトが、京都ではライフイノベーションの取組みも進んでいる。これらの取組みをはじめ、関西全体のまちづくりにおいて、国際博覧会の成果を生かし、理念を継承していく。</w:t>
      </w:r>
    </w:p>
    <w:p w:rsidR="00E84751" w:rsidRPr="00F43CF3" w:rsidRDefault="00E84751" w:rsidP="00E84751">
      <w:pPr>
        <w:pStyle w:val="a5"/>
        <w:rPr>
          <w:rFonts w:ascii="HG丸ｺﾞｼｯｸM-PRO" w:eastAsia="HG丸ｺﾞｼｯｸM-PRO" w:hAnsi="HG丸ｺﾞｼｯｸM-PRO"/>
          <w:sz w:val="22"/>
        </w:rPr>
      </w:pPr>
    </w:p>
    <w:p w:rsidR="00E84751" w:rsidRPr="00F43CF3" w:rsidRDefault="00E84751" w:rsidP="007220C8">
      <w:pPr>
        <w:jc w:val="left"/>
        <w:rPr>
          <w:sz w:val="24"/>
          <w:szCs w:val="24"/>
        </w:rPr>
      </w:pPr>
      <w:r w:rsidRPr="00F43CF3">
        <w:rPr>
          <w:sz w:val="24"/>
          <w:szCs w:val="24"/>
        </w:rPr>
        <w:br w:type="page"/>
      </w:r>
    </w:p>
    <w:p w:rsidR="00E84751" w:rsidRPr="00F43CF3" w:rsidRDefault="00E84751" w:rsidP="00E84751">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３．環境への配慮　</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人類共通の課題としての地球環境問題への適切な対応が求められている中、会場候補地である夢洲地区はベイエリアの人工島であるため、希少生物の生態系への影響など環境負荷が少ない。当該地区は、関西の強みでありさらなる成長が期待される環境・エネルギー産業分野の実践エリアとして、「環境先進都市・大阪」のモデルとなるよう「グリーン・テクノロジー・アイランド（環境技術島）」の形成をめざし、日本の産業をリードする環境技術や新エネルギー産業の生産施設等の集積を図ることとしている。</w:t>
      </w:r>
    </w:p>
    <w:p w:rsidR="00E84751" w:rsidRPr="00F43CF3" w:rsidRDefault="00E84751" w:rsidP="00E84751">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大阪府においては、博覧会の会場づくりについて、自然と共生した都市と地球環境保全のあり方を示し、自然環境等に十分配慮した会場整備や省エネ、新エネ、リサイクル等を導入することにより、環境への負荷の少ない施設整備を進める。</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会場の施設建造物や構造物を構成する材料にあたっては、リユース・リサイクル可能な素材を積極的に活用するなど、建築素材等の３Ｒ（リデュース・リユース・リサイクル）及び会場におけるゼロエミッションをめざした取組み、運営などを実行するとともに、周辺地域を含めた環境保全や省エネの観点から再生可能エネルギーの活用、さらに公共交通機関主体の輸送体系の確立や交通需要マネジメントの実施等を推進する。</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また、「夢洲まちづくり構想（案）～中間とりまとめ～」において、スマートシティ「ゼロエミッション・アイランド・夢洲」の実現をめざすこととしており、日本発・世界初をめざした最先端の技術・ノウハウを結集し、技術更新を継続することで、高度な環境性能を有する低炭素循環型で持続可能なまちを実現していく。</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具体例）</w:t>
      </w:r>
    </w:p>
    <w:p w:rsidR="00E84751" w:rsidRPr="00F43CF3" w:rsidRDefault="00E84751" w:rsidP="00E84751">
      <w:pPr>
        <w:ind w:left="440" w:hangingChars="200" w:hanging="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下水や廃棄物の再資源化やバイオガス利用などによるエネルギー地産地消システムの導入</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省エネや再エネの活用による建築物のZEB化の推進</w:t>
      </w:r>
    </w:p>
    <w:p w:rsidR="00E84751" w:rsidRPr="00F43CF3" w:rsidRDefault="00E84751" w:rsidP="00E84751">
      <w:pPr>
        <w:ind w:left="440" w:hangingChars="200" w:hanging="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未利用エネルギーや水素エネルギーを活用した、創エネや蓄エネによるエネルギー安定度の向上</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次世代自動車による移動手段の低炭素化や自動走行技術の利用</w:t>
      </w:r>
    </w:p>
    <w:p w:rsidR="00E84751" w:rsidRPr="00F43CF3" w:rsidRDefault="00E84751" w:rsidP="00E84751">
      <w:pPr>
        <w:rPr>
          <w:rFonts w:ascii="HG丸ｺﾞｼｯｸM-PRO" w:eastAsia="HG丸ｺﾞｼｯｸM-PRO" w:hAnsi="HG丸ｺﾞｼｯｸM-PRO"/>
          <w:sz w:val="18"/>
          <w:szCs w:val="18"/>
        </w:rPr>
      </w:pPr>
    </w:p>
    <w:p w:rsidR="00E84751" w:rsidRPr="00F43CF3" w:rsidRDefault="00E84751" w:rsidP="00E84751">
      <w:pPr>
        <w:ind w:left="720" w:hangingChars="400" w:hanging="72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ZEB：Zero Energy Buildingの略。①建物構造や設備の省エネルギー②再生可能エネルギー・未利用エネルギーの活用③地域内でのエネルギーの面的（相互）利用　の対策をうまく組み合わせることにより、エネルギーを自給自足し、化石燃料などから得られるエネルギー消費量がゼロ、あるいは、概ねゼロとなる建築物</w:t>
      </w:r>
    </w:p>
    <w:p w:rsidR="005B2362" w:rsidRPr="00F43CF3" w:rsidRDefault="005B2362" w:rsidP="007220C8">
      <w:pPr>
        <w:jc w:val="left"/>
        <w:rPr>
          <w:sz w:val="24"/>
          <w:szCs w:val="24"/>
        </w:rPr>
      </w:pPr>
      <w:r w:rsidRPr="00F43CF3">
        <w:rPr>
          <w:sz w:val="24"/>
          <w:szCs w:val="24"/>
        </w:rPr>
        <w:br w:type="page"/>
      </w:r>
    </w:p>
    <w:p w:rsidR="005B2362" w:rsidRPr="00F43CF3" w:rsidRDefault="005B2362" w:rsidP="005B2362">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４．開催経費　</w:t>
      </w: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既存施設の活用等により、将来を見据え、できるだけ経費を抑えた対応を行うとともに、会場建設費については、過去の国際博覧会に準じ、国や地元自治体、民間（経済界等）が必要な資金を確保することを原則としつつ、「新しい博覧会」方式を提案する。</w:t>
      </w:r>
    </w:p>
    <w:p w:rsidR="005B2362" w:rsidRPr="00F43CF3" w:rsidRDefault="005B2362" w:rsidP="005B2362">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すなわち、国際博覧会の基本理念である「誰もが参加できる」という点に留意しながら、従来のいわゆる奉加帳方式での資金獲得手法ではなく、民間投資を呼び込むアイデアを募るなど、新たな発想、手法による民間資金の積極的な活用を模索する。</w:t>
      </w:r>
    </w:p>
    <w:p w:rsidR="005B2362" w:rsidRPr="00F43CF3" w:rsidRDefault="005B2362" w:rsidP="005B2362">
      <w:pPr>
        <w:rPr>
          <w:rFonts w:ascii="HG丸ｺﾞｼｯｸM-PRO" w:eastAsia="HG丸ｺﾞｼｯｸM-PRO" w:hAnsi="HG丸ｺﾞｼｯｸM-PRO"/>
          <w:sz w:val="22"/>
        </w:rPr>
      </w:pPr>
    </w:p>
    <w:p w:rsidR="005B2362" w:rsidRPr="004B68C7" w:rsidRDefault="005B2362" w:rsidP="005B2362">
      <w:pPr>
        <w:pStyle w:val="a5"/>
        <w:numPr>
          <w:ilvl w:val="0"/>
          <w:numId w:val="11"/>
        </w:numPr>
        <w:ind w:leftChars="0"/>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会場建設費</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内の造成や道路、緑地・広場などの基盤施設、展示・催事施設、駐車場など、会場整備に係る建設・整備経費を概算で1,200～1,300億円程度と試算した。</w:t>
      </w:r>
    </w:p>
    <w:p w:rsidR="007E2AC4" w:rsidRDefault="007E2AC4" w:rsidP="007E2AC4">
      <w:pPr>
        <w:rPr>
          <w:rFonts w:ascii="HG丸ｺﾞｼｯｸM-PRO" w:eastAsia="HG丸ｺﾞｼｯｸM-PRO" w:hAnsi="HG丸ｺﾞｼｯｸM-PRO"/>
          <w:sz w:val="22"/>
        </w:rPr>
      </w:pPr>
    </w:p>
    <w:p w:rsidR="005B2362" w:rsidRPr="00F43CF3" w:rsidRDefault="005B2362" w:rsidP="007E2AC4">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建設費内訳〕</w:t>
      </w:r>
    </w:p>
    <w:tbl>
      <w:tblPr>
        <w:tblStyle w:val="ac"/>
        <w:tblW w:w="8363" w:type="dxa"/>
        <w:tblInd w:w="392" w:type="dxa"/>
        <w:tblLook w:val="04A0" w:firstRow="1" w:lastRow="0" w:firstColumn="1" w:lastColumn="0" w:noHBand="0" w:noVBand="1"/>
      </w:tblPr>
      <w:tblGrid>
        <w:gridCol w:w="1984"/>
        <w:gridCol w:w="4962"/>
        <w:gridCol w:w="1417"/>
      </w:tblGrid>
      <w:tr w:rsidR="007E634F" w:rsidRPr="00F43CF3" w:rsidTr="007E2AC4">
        <w:tc>
          <w:tcPr>
            <w:tcW w:w="1984"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項　　目</w:t>
            </w:r>
          </w:p>
        </w:tc>
        <w:tc>
          <w:tcPr>
            <w:tcW w:w="4962"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積算の考え方</w:t>
            </w:r>
          </w:p>
        </w:tc>
        <w:tc>
          <w:tcPr>
            <w:tcW w:w="1417"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事業費(億円)</w:t>
            </w:r>
          </w:p>
        </w:tc>
      </w:tr>
      <w:tr w:rsidR="007E634F" w:rsidRPr="00F43CF3" w:rsidTr="007E2AC4">
        <w:trPr>
          <w:trHeight w:val="1181"/>
        </w:trPr>
        <w:tc>
          <w:tcPr>
            <w:tcW w:w="1984" w:type="dxa"/>
            <w:tcBorders>
              <w:bottom w:val="single" w:sz="4" w:space="0" w:color="auto"/>
            </w:tcBorders>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基盤整備費</w:t>
            </w:r>
          </w:p>
          <w:p w:rsidR="005B2362" w:rsidRPr="00F43CF3" w:rsidRDefault="005B2362" w:rsidP="007E2AC4">
            <w:pPr>
              <w:snapToGrid w:val="0"/>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土木造成、舗装、修景工事等）</w:t>
            </w:r>
          </w:p>
        </w:tc>
        <w:tc>
          <w:tcPr>
            <w:tcW w:w="4962" w:type="dxa"/>
            <w:tcBorders>
              <w:bottom w:val="single" w:sz="4" w:space="0" w:color="auto"/>
            </w:tcBorders>
          </w:tcPr>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項目ごとに単価×面積</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2016年実勢単価】</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会場内の土木造成（55.4ha）、通路舗装（20.9ha）、緑地・修景（40.6ha））</w:t>
            </w:r>
          </w:p>
        </w:tc>
        <w:tc>
          <w:tcPr>
            <w:tcW w:w="1417" w:type="dxa"/>
            <w:tcBorders>
              <w:bottom w:val="single" w:sz="4" w:space="0" w:color="auto"/>
            </w:tcBorders>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230　 </w:t>
            </w:r>
          </w:p>
        </w:tc>
      </w:tr>
      <w:tr w:rsidR="007E634F" w:rsidRPr="00F43CF3" w:rsidTr="007E2AC4">
        <w:trPr>
          <w:trHeight w:val="862"/>
        </w:trPr>
        <w:tc>
          <w:tcPr>
            <w:tcW w:w="1984" w:type="dxa"/>
            <w:tcBorders>
              <w:bottom w:val="dashed" w:sz="4" w:space="0" w:color="auto"/>
            </w:tcBorders>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基盤設備整備費</w:t>
            </w:r>
          </w:p>
          <w:p w:rsidR="005B2362" w:rsidRPr="00F43CF3" w:rsidRDefault="005B2362" w:rsidP="001857DE">
            <w:pPr>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電気、給排水工事等）</w:t>
            </w:r>
          </w:p>
        </w:tc>
        <w:tc>
          <w:tcPr>
            <w:tcW w:w="4962" w:type="dxa"/>
            <w:tcBorders>
              <w:bottom w:val="dashed" w:sz="4" w:space="0" w:color="auto"/>
            </w:tcBorders>
          </w:tcPr>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面積（通路舗装面積（20.9ha））</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愛知万博実績単価】</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通路直下埋設を前提）</w:t>
            </w:r>
          </w:p>
        </w:tc>
        <w:tc>
          <w:tcPr>
            <w:tcW w:w="1417" w:type="dxa"/>
            <w:tcBorders>
              <w:bottom w:val="dashed" w:sz="4" w:space="0" w:color="auto"/>
            </w:tcBorders>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80　 </w:t>
            </w:r>
          </w:p>
        </w:tc>
      </w:tr>
      <w:tr w:rsidR="007E634F" w:rsidRPr="00F43CF3" w:rsidTr="007E2AC4">
        <w:trPr>
          <w:trHeight w:val="956"/>
        </w:trPr>
        <w:tc>
          <w:tcPr>
            <w:tcW w:w="1984" w:type="dxa"/>
            <w:tcBorders>
              <w:top w:val="dashed" w:sz="4" w:space="0" w:color="auto"/>
            </w:tcBorders>
          </w:tcPr>
          <w:p w:rsidR="005B2362" w:rsidRPr="00F43CF3" w:rsidRDefault="005B2362" w:rsidP="001857DE">
            <w:pPr>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情報通信設備工事等）</w:t>
            </w:r>
          </w:p>
        </w:tc>
        <w:tc>
          <w:tcPr>
            <w:tcW w:w="4962" w:type="dxa"/>
            <w:tcBorders>
              <w:top w:val="dashed" w:sz="4" w:space="0" w:color="auto"/>
            </w:tcBorders>
          </w:tcPr>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面積（通路舗装面積（20.9ha））</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愛知万博実績単価】</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通路直下埋設を前提）</w:t>
            </w:r>
          </w:p>
        </w:tc>
        <w:tc>
          <w:tcPr>
            <w:tcW w:w="1417" w:type="dxa"/>
            <w:tcBorders>
              <w:top w:val="dashed" w:sz="4" w:space="0" w:color="auto"/>
            </w:tcBorders>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00　 </w:t>
            </w:r>
          </w:p>
        </w:tc>
      </w:tr>
      <w:tr w:rsidR="007E634F" w:rsidRPr="00F43CF3" w:rsidTr="007E2AC4">
        <w:trPr>
          <w:trHeight w:val="1692"/>
        </w:trPr>
        <w:tc>
          <w:tcPr>
            <w:tcW w:w="1984"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輸送関係費</w:t>
            </w:r>
          </w:p>
          <w:p w:rsidR="005B2362" w:rsidRPr="00F43CF3" w:rsidRDefault="005B2362" w:rsidP="007E2AC4">
            <w:pPr>
              <w:snapToGrid w:val="0"/>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エントランス、駐車場工事等）</w:t>
            </w:r>
          </w:p>
        </w:tc>
        <w:tc>
          <w:tcPr>
            <w:tcW w:w="4962" w:type="dxa"/>
          </w:tcPr>
          <w:p w:rsidR="005B2362" w:rsidRPr="007E634F" w:rsidRDefault="005B2362" w:rsidP="007E2AC4">
            <w:pPr>
              <w:snapToGrid w:val="0"/>
              <w:ind w:left="200" w:hangingChars="100" w:hanging="20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会場内のゲート施設：単価×面積（危険物探知ゲート設置、入場ゲート整備、エントランス舗装含む：2ha））</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愛知万博実績単価】</w:t>
            </w:r>
          </w:p>
          <w:p w:rsidR="005B2362" w:rsidRPr="007E634F" w:rsidRDefault="005B2362" w:rsidP="007E2AC4">
            <w:pPr>
              <w:snapToGrid w:val="0"/>
              <w:ind w:left="200" w:hangingChars="100" w:hanging="20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駐車場：単価×面積（自家用車用（54ha）、貸切バス等用（11ha）、その他（2ha））</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2016年実勢単価】</w:t>
            </w:r>
          </w:p>
        </w:tc>
        <w:tc>
          <w:tcPr>
            <w:tcW w:w="1417"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10　 </w:t>
            </w:r>
          </w:p>
        </w:tc>
      </w:tr>
      <w:tr w:rsidR="007E634F" w:rsidRPr="00F43CF3" w:rsidTr="007E2AC4">
        <w:trPr>
          <w:trHeight w:val="1405"/>
        </w:trPr>
        <w:tc>
          <w:tcPr>
            <w:tcW w:w="1984" w:type="dxa"/>
          </w:tcPr>
          <w:p w:rsidR="005B2362" w:rsidRPr="00F43CF3" w:rsidRDefault="005B2362" w:rsidP="007E634F">
            <w:pPr>
              <w:snapToGrid w:val="0"/>
              <w:spacing w:line="300" w:lineRule="auto"/>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パビリオン建設費</w:t>
            </w:r>
          </w:p>
          <w:p w:rsidR="005B2362" w:rsidRPr="00F43CF3" w:rsidRDefault="005B2362" w:rsidP="007E634F">
            <w:pPr>
              <w:snapToGrid w:val="0"/>
              <w:spacing w:line="300" w:lineRule="auto"/>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ｺﾝﾍﾞﾝｼｮﾝ施設、共同館、ﾃｰﾏﾊﾟﾋﾞﾘｵﾝ、ｻｰﾋﾞｽ施設、管理・交流施設建築費）</w:t>
            </w:r>
          </w:p>
        </w:tc>
        <w:tc>
          <w:tcPr>
            <w:tcW w:w="4962" w:type="dxa"/>
          </w:tcPr>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ミラノ万博を参考に博覧会事業〔コンベンション施設（大小2ホール1.3ha）、共同館５館（2.15ha）〕、テーマパビリオン（5.9ha）及びサービス施設など（4.2ha）を算出</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項目ごとに単価×面積</w:t>
            </w:r>
          </w:p>
          <w:p w:rsidR="005B2362" w:rsidRPr="007E634F" w:rsidRDefault="005B2362" w:rsidP="007E2AC4">
            <w:pPr>
              <w:snapToGrid w:val="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類似イベント等単価】</w:t>
            </w:r>
          </w:p>
        </w:tc>
        <w:tc>
          <w:tcPr>
            <w:tcW w:w="1417"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560　 </w:t>
            </w:r>
          </w:p>
        </w:tc>
      </w:tr>
      <w:tr w:rsidR="007E634F" w:rsidRPr="00F43CF3" w:rsidTr="007E2AC4">
        <w:tc>
          <w:tcPr>
            <w:tcW w:w="1984" w:type="dxa"/>
          </w:tcPr>
          <w:p w:rsidR="005B2362" w:rsidRPr="007E634F" w:rsidRDefault="005B2362" w:rsidP="001857DE">
            <w:pPr>
              <w:rPr>
                <w:rFonts w:ascii="HG丸ｺﾞｼｯｸM-PRO" w:eastAsia="HG丸ｺﾞｼｯｸM-PRO" w:hAnsi="HG丸ｺﾞｼｯｸM-PRO"/>
                <w:sz w:val="18"/>
                <w:szCs w:val="18"/>
              </w:rPr>
            </w:pPr>
            <w:r w:rsidRPr="007E634F">
              <w:rPr>
                <w:rFonts w:ascii="HG丸ｺﾞｼｯｸM-PRO" w:eastAsia="HG丸ｺﾞｼｯｸM-PRO" w:hAnsi="HG丸ｺﾞｼｯｸM-PRO" w:hint="eastAsia"/>
                <w:sz w:val="18"/>
                <w:szCs w:val="18"/>
              </w:rPr>
              <w:t>調査・設計費、事務費</w:t>
            </w:r>
          </w:p>
        </w:tc>
        <w:tc>
          <w:tcPr>
            <w:tcW w:w="4962" w:type="dxa"/>
          </w:tcPr>
          <w:p w:rsidR="005B2362" w:rsidRPr="007E634F" w:rsidRDefault="005B2362" w:rsidP="001857DE">
            <w:pPr>
              <w:wordWrap w:val="0"/>
              <w:jc w:val="left"/>
              <w:rPr>
                <w:rFonts w:ascii="HG丸ｺﾞｼｯｸM-PRO" w:eastAsia="HG丸ｺﾞｼｯｸM-PRO" w:hAnsi="HG丸ｺﾞｼｯｸM-PRO"/>
                <w:sz w:val="19"/>
                <w:szCs w:val="19"/>
              </w:rPr>
            </w:pPr>
            <w:r w:rsidRPr="007E634F">
              <w:rPr>
                <w:rFonts w:ascii="HG丸ｺﾞｼｯｸM-PRO" w:eastAsia="HG丸ｺﾞｼｯｸM-PRO" w:hAnsi="HG丸ｺﾞｼｯｸM-PRO" w:hint="eastAsia"/>
                <w:sz w:val="19"/>
                <w:szCs w:val="19"/>
              </w:rPr>
              <w:t>事業費の10％を計上</w:t>
            </w:r>
          </w:p>
        </w:tc>
        <w:tc>
          <w:tcPr>
            <w:tcW w:w="1417"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20　 </w:t>
            </w:r>
          </w:p>
        </w:tc>
      </w:tr>
      <w:tr w:rsidR="005B2362" w:rsidRPr="00F43CF3" w:rsidTr="007E2AC4">
        <w:tc>
          <w:tcPr>
            <w:tcW w:w="6946" w:type="dxa"/>
            <w:gridSpan w:val="2"/>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合　計</w:t>
            </w:r>
          </w:p>
        </w:tc>
        <w:tc>
          <w:tcPr>
            <w:tcW w:w="1417"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1,300</w:t>
            </w:r>
            <w:r w:rsidRPr="00F43CF3">
              <w:rPr>
                <w:rFonts w:ascii="HG丸ｺﾞｼｯｸM-PRO" w:eastAsia="HG丸ｺﾞｼｯｸM-PRO" w:hAnsi="HG丸ｺﾞｼｯｸM-PRO" w:hint="eastAsia"/>
                <w:sz w:val="20"/>
                <w:szCs w:val="20"/>
                <w:vertAlign w:val="superscript"/>
              </w:rPr>
              <w:t>※</w:t>
            </w:r>
            <w:r w:rsidRPr="00F43CF3">
              <w:rPr>
                <w:rFonts w:ascii="HG丸ｺﾞｼｯｸM-PRO" w:eastAsia="HG丸ｺﾞｼｯｸM-PRO" w:hAnsi="HG丸ｺﾞｼｯｸM-PRO" w:hint="eastAsia"/>
                <w:sz w:val="20"/>
                <w:szCs w:val="20"/>
              </w:rPr>
              <w:t xml:space="preserve">  </w:t>
            </w:r>
          </w:p>
        </w:tc>
      </w:tr>
    </w:tbl>
    <w:p w:rsidR="005B2362" w:rsidRPr="00F43CF3" w:rsidRDefault="005B2362" w:rsidP="005B2362">
      <w:pPr>
        <w:spacing w:line="200" w:lineRule="exact"/>
        <w:ind w:leftChars="525" w:left="1283" w:hangingChars="100" w:hanging="18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パビリオン等の施設は撤去するのが原則であるが、仮に一部を恒久施設とした場合は、　　その撤去費用として100億円程度が不要となる。</w:t>
      </w:r>
    </w:p>
    <w:p w:rsidR="005B2362" w:rsidRPr="00F43CF3" w:rsidRDefault="005B2362" w:rsidP="005B2362">
      <w:pPr>
        <w:spacing w:line="320" w:lineRule="exact"/>
        <w:ind w:firstLineChars="100" w:firstLine="18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lastRenderedPageBreak/>
        <w:t>（積算の前提）</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面積割合はミラノ万博の土地利用を参考に大阪万博（100ha)に換算。</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単価は愛知万博（2005年）及び2016年度の概算単価にそれぞれ建設工事デフレーター等を乗じて算出。</w:t>
      </w:r>
    </w:p>
    <w:p w:rsidR="005B2362" w:rsidRPr="00F43CF3" w:rsidRDefault="005B2362" w:rsidP="005B2362">
      <w:pPr>
        <w:rPr>
          <w:rFonts w:ascii="HG丸ｺﾞｼｯｸM-PRO" w:eastAsia="HG丸ｺﾞｼｯｸM-PRO" w:hAnsi="HG丸ｺﾞｼｯｸM-PRO"/>
          <w:sz w:val="18"/>
          <w:szCs w:val="18"/>
        </w:rPr>
      </w:pPr>
    </w:p>
    <w:p w:rsidR="005B2362" w:rsidRPr="004B68C7" w:rsidRDefault="005B2362" w:rsidP="005B2362">
      <w:pPr>
        <w:pStyle w:val="a5"/>
        <w:numPr>
          <w:ilvl w:val="0"/>
          <w:numId w:val="11"/>
        </w:numPr>
        <w:ind w:leftChars="0"/>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運営費</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開催に係る建設費以外の事業、管理、広告宣伝等に係る運営費については、愛知万博の事例を参考に、概算で690～740億円程度と試算した。</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財源としては、入場料収入、出展敷地料収入、ライセンス使用料等の自己財源で賄うことを原則とする。</w:t>
      </w:r>
    </w:p>
    <w:p w:rsidR="005B2362" w:rsidRPr="00F43CF3" w:rsidRDefault="005B2362" w:rsidP="005B2362">
      <w:pPr>
        <w:ind w:leftChars="150" w:left="2075" w:hangingChars="800" w:hanging="1760"/>
        <w:rPr>
          <w:rFonts w:ascii="HG丸ｺﾞｼｯｸM-PRO" w:eastAsia="HG丸ｺﾞｼｯｸM-PRO" w:hAnsi="HG丸ｺﾞｼｯｸM-PRO"/>
          <w:sz w:val="22"/>
        </w:rPr>
      </w:pPr>
    </w:p>
    <w:p w:rsidR="005B2362" w:rsidRPr="00F43CF3" w:rsidRDefault="005B2362" w:rsidP="005B2362">
      <w:pPr>
        <w:ind w:leftChars="150" w:left="2075" w:hangingChars="800" w:hanging="17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運営費内訳〕</w:t>
      </w:r>
    </w:p>
    <w:tbl>
      <w:tblPr>
        <w:tblStyle w:val="ac"/>
        <w:tblW w:w="0" w:type="auto"/>
        <w:tblInd w:w="959" w:type="dxa"/>
        <w:tblLook w:val="04A0" w:firstRow="1" w:lastRow="0" w:firstColumn="1" w:lastColumn="0" w:noHBand="0" w:noVBand="1"/>
      </w:tblPr>
      <w:tblGrid>
        <w:gridCol w:w="2126"/>
        <w:gridCol w:w="3827"/>
        <w:gridCol w:w="1701"/>
      </w:tblGrid>
      <w:tr w:rsidR="005B2362" w:rsidRPr="00F43CF3" w:rsidTr="001857DE">
        <w:tc>
          <w:tcPr>
            <w:tcW w:w="2126"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項　　目</w:t>
            </w:r>
          </w:p>
        </w:tc>
        <w:tc>
          <w:tcPr>
            <w:tcW w:w="3827"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内　　　容</w:t>
            </w:r>
          </w:p>
        </w:tc>
        <w:tc>
          <w:tcPr>
            <w:tcW w:w="1701"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事業費(億円)</w:t>
            </w:r>
          </w:p>
        </w:tc>
      </w:tr>
      <w:tr w:rsidR="005B2362" w:rsidRPr="00F43CF3" w:rsidTr="001857DE">
        <w:tc>
          <w:tcPr>
            <w:tcW w:w="2126"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事業費</w:t>
            </w:r>
          </w:p>
        </w:tc>
        <w:tc>
          <w:tcPr>
            <w:tcW w:w="3827" w:type="dxa"/>
          </w:tcPr>
          <w:p w:rsidR="005B2362" w:rsidRPr="00F43CF3" w:rsidRDefault="005B2362" w:rsidP="001857DE">
            <w:pPr>
              <w:jc w:val="lef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協会企画事業、輸送事業等</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510 　</w:t>
            </w:r>
          </w:p>
        </w:tc>
      </w:tr>
      <w:tr w:rsidR="005B2362" w:rsidRPr="00F43CF3" w:rsidTr="001857DE">
        <w:tc>
          <w:tcPr>
            <w:tcW w:w="2126"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管理費</w:t>
            </w:r>
          </w:p>
        </w:tc>
        <w:tc>
          <w:tcPr>
            <w:tcW w:w="3827" w:type="dxa"/>
          </w:tcPr>
          <w:p w:rsidR="005B2362" w:rsidRPr="00F43CF3" w:rsidRDefault="005B2362" w:rsidP="001857DE">
            <w:pPr>
              <w:wordWrap w:val="0"/>
              <w:jc w:val="lef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会場管理、管理人件費等</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50　 </w:t>
            </w:r>
          </w:p>
        </w:tc>
      </w:tr>
      <w:tr w:rsidR="005B2362" w:rsidRPr="00F43CF3" w:rsidTr="001857DE">
        <w:tc>
          <w:tcPr>
            <w:tcW w:w="2126"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広告宣伝費</w:t>
            </w:r>
          </w:p>
        </w:tc>
        <w:tc>
          <w:tcPr>
            <w:tcW w:w="3827" w:type="dxa"/>
          </w:tcPr>
          <w:p w:rsidR="005B2362" w:rsidRPr="00F43CF3" w:rsidRDefault="005B2362" w:rsidP="001857DE">
            <w:pPr>
              <w:wordWrap w:val="0"/>
              <w:jc w:val="lef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広告、宣伝等</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50　 </w:t>
            </w:r>
          </w:p>
        </w:tc>
      </w:tr>
      <w:tr w:rsidR="005B2362" w:rsidRPr="00F43CF3" w:rsidTr="001857DE">
        <w:tc>
          <w:tcPr>
            <w:tcW w:w="2126"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その他</w:t>
            </w:r>
          </w:p>
        </w:tc>
        <w:tc>
          <w:tcPr>
            <w:tcW w:w="3827" w:type="dxa"/>
          </w:tcPr>
          <w:p w:rsidR="005B2362" w:rsidRPr="00F43CF3" w:rsidRDefault="005B2362" w:rsidP="001857DE">
            <w:pPr>
              <w:wordWrap w:val="0"/>
              <w:jc w:val="lef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計画・事業調整等</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30　 </w:t>
            </w:r>
          </w:p>
        </w:tc>
      </w:tr>
      <w:tr w:rsidR="005B2362" w:rsidRPr="00F43CF3" w:rsidTr="001857DE">
        <w:tc>
          <w:tcPr>
            <w:tcW w:w="5953" w:type="dxa"/>
            <w:gridSpan w:val="2"/>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合　計</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740</w:t>
            </w:r>
            <w:r w:rsidRPr="00F43CF3">
              <w:rPr>
                <w:rFonts w:ascii="HG丸ｺﾞｼｯｸM-PRO" w:eastAsia="HG丸ｺﾞｼｯｸM-PRO" w:hAnsi="HG丸ｺﾞｼｯｸM-PRO" w:hint="eastAsia"/>
                <w:sz w:val="20"/>
                <w:szCs w:val="20"/>
                <w:vertAlign w:val="superscript"/>
              </w:rPr>
              <w:t xml:space="preserve">※　</w:t>
            </w:r>
          </w:p>
        </w:tc>
      </w:tr>
    </w:tbl>
    <w:p w:rsidR="005B2362" w:rsidRPr="00F43CF3" w:rsidRDefault="005B2362" w:rsidP="005B2362">
      <w:pPr>
        <w:spacing w:line="200" w:lineRule="exact"/>
        <w:ind w:leftChars="500" w:left="1230" w:hangingChars="100" w:hanging="18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2015年から2025年まで物価変動しないと仮定した場合の事業費。2005年から2015　　　年の物価指数（GDPデフレーター）変動傾向が継続した場合は690億円程度と想定</w:t>
      </w:r>
    </w:p>
    <w:p w:rsidR="005B2362" w:rsidRPr="00F43CF3" w:rsidRDefault="005B2362" w:rsidP="005B2362">
      <w:pPr>
        <w:ind w:left="360"/>
        <w:rPr>
          <w:rFonts w:ascii="HG丸ｺﾞｼｯｸM-PRO" w:eastAsia="HG丸ｺﾞｼｯｸM-PRO" w:hAnsi="HG丸ｺﾞｼｯｸM-PRO"/>
          <w:sz w:val="22"/>
        </w:rPr>
      </w:pPr>
    </w:p>
    <w:p w:rsidR="005B2362" w:rsidRPr="00F43CF3" w:rsidRDefault="005B2362" w:rsidP="005B2362">
      <w:pPr>
        <w:spacing w:line="320" w:lineRule="exact"/>
        <w:ind w:firstLineChars="100" w:firstLine="18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積算の考え方）</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愛知万博の財団法人2005年日本国際博覧会協会における決算額（H12～１７年）をベースに25項目の支出科目ごとに経費を積算。</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それぞれの科目について、「来場者人数比例」する科目、「会場面積比例」する科目、「建物エリア面積比例」する科目、その他「同規模相当」とする科目に分類し、大阪万博で想定される費用を算出。</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算出された25項目について、事業費、管理費、広告宣伝費、その他に分類</w:t>
      </w:r>
    </w:p>
    <w:p w:rsidR="005B2362" w:rsidRPr="00F43CF3" w:rsidRDefault="005B2362" w:rsidP="005B2362">
      <w:pPr>
        <w:spacing w:line="320" w:lineRule="exact"/>
        <w:rPr>
          <w:rFonts w:ascii="HG丸ｺﾞｼｯｸM-PRO" w:eastAsia="HG丸ｺﾞｼｯｸM-PRO" w:hAnsi="HG丸ｺﾞｼｯｸM-PRO"/>
          <w:sz w:val="18"/>
          <w:szCs w:val="18"/>
        </w:rPr>
      </w:pPr>
    </w:p>
    <w:p w:rsidR="005B2362" w:rsidRPr="004B68C7" w:rsidRDefault="005B2362" w:rsidP="005B2362">
      <w:pPr>
        <w:pStyle w:val="a5"/>
        <w:numPr>
          <w:ilvl w:val="0"/>
          <w:numId w:val="11"/>
        </w:numPr>
        <w:spacing w:line="320" w:lineRule="exact"/>
        <w:ind w:leftChars="0"/>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出展事業費</w:t>
      </w:r>
    </w:p>
    <w:p w:rsidR="005B2362"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出展事業としては、日本政府及び地方自治体、外国政府、国際機関、民間企業等の出展が想定される。これらについては、出展者が自己の負担において行う。</w:t>
      </w:r>
    </w:p>
    <w:p w:rsidR="007E634F" w:rsidRPr="00F43CF3" w:rsidRDefault="007E634F" w:rsidP="005B2362">
      <w:pPr>
        <w:ind w:left="360" w:firstLineChars="100" w:firstLine="220"/>
        <w:rPr>
          <w:rFonts w:ascii="HG丸ｺﾞｼｯｸM-PRO" w:eastAsia="HG丸ｺﾞｼｯｸM-PRO" w:hAnsi="HG丸ｺﾞｼｯｸM-PRO"/>
          <w:sz w:val="22"/>
        </w:rPr>
      </w:pPr>
    </w:p>
    <w:p w:rsidR="005B2362" w:rsidRPr="004B68C7" w:rsidRDefault="005B2362" w:rsidP="005B2362">
      <w:pPr>
        <w:pStyle w:val="a5"/>
        <w:numPr>
          <w:ilvl w:val="0"/>
          <w:numId w:val="11"/>
        </w:numPr>
        <w:ind w:leftChars="0"/>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関連事業費</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の他に関連する経費として下記の項目が必要となる可能性がある。</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今後、万博関連事業と夢洲まちづくり事業との関係を整理し、各項目の内容や事業費について精査を行う。また、経費負担に関する調整が必要である。</w:t>
      </w:r>
    </w:p>
    <w:p w:rsidR="004A7180" w:rsidRDefault="004A7180" w:rsidP="005B2362">
      <w:pPr>
        <w:ind w:left="36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5B2362" w:rsidRPr="00F43CF3" w:rsidRDefault="005B2362" w:rsidP="005B2362">
      <w:pPr>
        <w:ind w:firstLineChars="3150" w:firstLine="63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lastRenderedPageBreak/>
        <w:t>2016年度時点</w:t>
      </w:r>
    </w:p>
    <w:p w:rsidR="005B2362" w:rsidRPr="00F43CF3" w:rsidRDefault="005B2362" w:rsidP="005B2362">
      <w:pPr>
        <w:ind w:firstLineChars="3150" w:firstLine="63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概算事業費（億円）</w:t>
      </w:r>
    </w:p>
    <w:p w:rsidR="005B2362" w:rsidRPr="00F43CF3" w:rsidRDefault="005B2362" w:rsidP="005B2362">
      <w:pPr>
        <w:ind w:left="360" w:firstLineChars="100" w:firstLine="2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鉄道整備等（地下鉄中央線の延伸および輸送力増強等）　 　　　　６４０</w:t>
      </w:r>
    </w:p>
    <w:p w:rsidR="005B2362" w:rsidRPr="00F43CF3" w:rsidRDefault="005B2362" w:rsidP="005B2362">
      <w:pPr>
        <w:ind w:left="360" w:firstLineChars="100" w:firstLine="2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道路改良等（此花大橋・夢舞大橋拡幅等）                       　４０</w:t>
      </w:r>
    </w:p>
    <w:p w:rsidR="005B2362" w:rsidRPr="00F43CF3" w:rsidRDefault="005B2362" w:rsidP="005B2362">
      <w:pPr>
        <w:ind w:left="360" w:rightChars="66" w:right="139" w:firstLineChars="100" w:firstLine="2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南エリア埋立(30ha)の追加工事費用　※ 　　　　　 　   　　　　 ５０</w:t>
      </w:r>
    </w:p>
    <w:p w:rsidR="005B2362" w:rsidRPr="00F43CF3" w:rsidRDefault="005B2362" w:rsidP="005B2362">
      <w:pPr>
        <w:ind w:left="360" w:rightChars="66" w:right="139" w:firstLineChars="100" w:firstLine="2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1区利活用　※　　　　　　　　　　　　　　　　　　　　　　　 要精査</w:t>
      </w:r>
    </w:p>
    <w:p w:rsidR="005B2362" w:rsidRPr="00F43CF3" w:rsidRDefault="005B2362" w:rsidP="005B2362">
      <w:pPr>
        <w:pStyle w:val="a5"/>
        <w:numPr>
          <w:ilvl w:val="0"/>
          <w:numId w:val="12"/>
        </w:numPr>
        <w:ind w:leftChars="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夢洲まちづくりの事業進捗に応じて実施を検討</w:t>
      </w:r>
    </w:p>
    <w:p w:rsidR="005B2362" w:rsidRPr="00F43CF3" w:rsidRDefault="005B2362" w:rsidP="005B2362">
      <w:pPr>
        <w:ind w:left="360" w:firstLineChars="100" w:firstLine="200"/>
        <w:rPr>
          <w:rFonts w:ascii="HG丸ｺﾞｼｯｸM-PRO" w:eastAsia="HG丸ｺﾞｼｯｸM-PRO" w:hAnsi="HG丸ｺﾞｼｯｸM-PRO"/>
          <w:sz w:val="20"/>
          <w:szCs w:val="20"/>
        </w:rPr>
      </w:pPr>
    </w:p>
    <w:p w:rsidR="005B2362" w:rsidRPr="00F43CF3" w:rsidRDefault="005B2362" w:rsidP="005B2362">
      <w:pPr>
        <w:ind w:left="360" w:firstLineChars="100" w:firstLine="200"/>
        <w:rPr>
          <w:rFonts w:ascii="HG丸ｺﾞｼｯｸM-PRO" w:eastAsia="HG丸ｺﾞｼｯｸM-PRO" w:hAnsi="HG丸ｺﾞｼｯｸM-PRO"/>
          <w:sz w:val="20"/>
          <w:szCs w:val="20"/>
        </w:rPr>
      </w:pPr>
    </w:p>
    <w:p w:rsidR="005B2362" w:rsidRPr="00F43CF3" w:rsidRDefault="005B2362" w:rsidP="005B2362">
      <w:pPr>
        <w:ind w:right="220"/>
        <w:jc w:val="right"/>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4"/>
          <w:szCs w:val="24"/>
          <w:bdr w:val="single" w:sz="4" w:space="0" w:color="auto"/>
        </w:rPr>
      </w:pPr>
    </w:p>
    <w:p w:rsidR="005B2362" w:rsidRPr="00F43CF3" w:rsidRDefault="005B2362" w:rsidP="007220C8">
      <w:pPr>
        <w:jc w:val="left"/>
        <w:rPr>
          <w:sz w:val="24"/>
          <w:szCs w:val="24"/>
        </w:rPr>
      </w:pPr>
      <w:r w:rsidRPr="00F43CF3">
        <w:rPr>
          <w:sz w:val="24"/>
          <w:szCs w:val="24"/>
        </w:rPr>
        <w:br w:type="page"/>
      </w:r>
    </w:p>
    <w:p w:rsidR="005B2362" w:rsidRPr="00F43CF3" w:rsidRDefault="005B2362" w:rsidP="005B2362">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５．国際社会・参加国・日本・大阪への効果　</w:t>
      </w:r>
    </w:p>
    <w:p w:rsidR="005B2362" w:rsidRPr="00F43CF3" w:rsidRDefault="005B2362" w:rsidP="005B2362">
      <w:pPr>
        <w:rPr>
          <w:rFonts w:ascii="HG丸ｺﾞｼｯｸM-PRO" w:eastAsia="HG丸ｺﾞｼｯｸM-PRO" w:hAnsi="HG丸ｺﾞｼｯｸM-PRO"/>
          <w:sz w:val="22"/>
        </w:rPr>
      </w:pPr>
    </w:p>
    <w:p w:rsidR="005B2362" w:rsidRPr="004B68C7" w:rsidRDefault="004B68C7" w:rsidP="005B2362">
      <w:pPr>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１）</w:t>
      </w:r>
      <w:r w:rsidR="005B2362" w:rsidRPr="004B68C7">
        <w:rPr>
          <w:rFonts w:ascii="HG丸ｺﾞｼｯｸM-PRO" w:eastAsia="HG丸ｺﾞｼｯｸM-PRO" w:hAnsi="HG丸ｺﾞｼｯｸM-PRO" w:hint="eastAsia"/>
          <w:sz w:val="22"/>
          <w:u w:val="single"/>
        </w:rPr>
        <w:t>国際社会への効果</w:t>
      </w: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世界に先駆けて少子高齢化、人口減少社会が到来した日本が、「人類の健康・長寿への挑戦」をテーマとした万博を開催することにより、国際社会共通の課題である健康について、その解決策を広く世界に提示する。そして、そのことがアジェンダ2030の重要な目標の一つである「すべての人間が、尊厳が守られ、平等のうちに、また健康的な環境の下に、持てる可能性を発揮できるよう保証する」ことに寄与する。</w:t>
      </w:r>
    </w:p>
    <w:p w:rsidR="005B2362" w:rsidRDefault="005B2362" w:rsidP="005B2362">
      <w:pPr>
        <w:rPr>
          <w:rFonts w:ascii="HG丸ｺﾞｼｯｸM-PRO" w:eastAsia="HG丸ｺﾞｼｯｸM-PRO" w:hAnsi="HG丸ｺﾞｼｯｸM-PRO"/>
          <w:sz w:val="22"/>
        </w:rPr>
      </w:pPr>
    </w:p>
    <w:p w:rsidR="004B68C7" w:rsidRPr="00F43CF3" w:rsidRDefault="004B68C7" w:rsidP="005B2362">
      <w:pPr>
        <w:rPr>
          <w:rFonts w:ascii="HG丸ｺﾞｼｯｸM-PRO" w:eastAsia="HG丸ｺﾞｼｯｸM-PRO" w:hAnsi="HG丸ｺﾞｼｯｸM-PRO"/>
          <w:sz w:val="22"/>
        </w:rPr>
      </w:pPr>
    </w:p>
    <w:p w:rsidR="005B2362" w:rsidRPr="004B68C7" w:rsidRDefault="004B68C7" w:rsidP="005B2362">
      <w:pPr>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２）</w:t>
      </w:r>
      <w:r w:rsidR="005B2362" w:rsidRPr="004B68C7">
        <w:rPr>
          <w:rFonts w:ascii="HG丸ｺﾞｼｯｸM-PRO" w:eastAsia="HG丸ｺﾞｼｯｸM-PRO" w:hAnsi="HG丸ｺﾞｼｯｸM-PRO" w:hint="eastAsia"/>
          <w:sz w:val="22"/>
          <w:u w:val="single"/>
        </w:rPr>
        <w:t>参加国等への効果</w:t>
      </w:r>
    </w:p>
    <w:p w:rsidR="005B2362" w:rsidRPr="00F43CF3" w:rsidRDefault="005B2362" w:rsidP="005B2362">
      <w:pPr>
        <w:rPr>
          <w:rFonts w:ascii="HG丸ｺﾞｼｯｸM-PRO" w:eastAsia="HG丸ｺﾞｼｯｸM-PRO" w:hAnsi="HG丸ｺﾞｼｯｸM-PRO"/>
          <w:sz w:val="22"/>
        </w:rPr>
      </w:pPr>
    </w:p>
    <w:p w:rsidR="005B2362" w:rsidRPr="00C51E6C" w:rsidRDefault="005B2362" w:rsidP="00C51E6C">
      <w:pPr>
        <w:pStyle w:val="a5"/>
        <w:numPr>
          <w:ilvl w:val="0"/>
          <w:numId w:val="32"/>
        </w:numPr>
        <w:ind w:leftChars="0"/>
        <w:rPr>
          <w:rFonts w:ascii="HG丸ｺﾞｼｯｸM-PRO" w:eastAsia="HG丸ｺﾞｼｯｸM-PRO" w:hAnsi="HG丸ｺﾞｼｯｸM-PRO"/>
          <w:sz w:val="22"/>
          <w:u w:val="single"/>
        </w:rPr>
      </w:pPr>
      <w:r w:rsidRPr="00C51E6C">
        <w:rPr>
          <w:rFonts w:ascii="HG丸ｺﾞｼｯｸM-PRO" w:eastAsia="HG丸ｺﾞｼｯｸM-PRO" w:hAnsi="HG丸ｺﾞｼｯｸM-PRO" w:hint="eastAsia"/>
          <w:sz w:val="22"/>
          <w:u w:val="single"/>
        </w:rPr>
        <w:t>参加国等の情報発信機会創出</w:t>
      </w:r>
    </w:p>
    <w:p w:rsidR="005B2362" w:rsidRPr="00C51E6C" w:rsidRDefault="005B2362" w:rsidP="00C51E6C">
      <w:pPr>
        <w:ind w:leftChars="100" w:left="210" w:firstLineChars="100" w:firstLine="220"/>
        <w:rPr>
          <w:rFonts w:ascii="HG丸ｺﾞｼｯｸM-PRO" w:eastAsia="HG丸ｺﾞｼｯｸM-PRO" w:hAnsi="HG丸ｺﾞｼｯｸM-PRO"/>
          <w:sz w:val="22"/>
        </w:rPr>
      </w:pPr>
      <w:r w:rsidRPr="00C51E6C">
        <w:rPr>
          <w:rFonts w:ascii="HG丸ｺﾞｼｯｸM-PRO" w:eastAsia="HG丸ｺﾞｼｯｸM-PRO" w:hAnsi="HG丸ｺﾞｼｯｸM-PRO" w:hint="eastAsia"/>
          <w:sz w:val="22"/>
        </w:rPr>
        <w:t>万博への参加国等は、展示、催事、会議等を通じて、自ら有する技術や文化あるいはメッセージを極めて効率的に世界へ発信する機会を得ることができる。</w:t>
      </w:r>
    </w:p>
    <w:p w:rsidR="005B2362" w:rsidRPr="004B68C7" w:rsidRDefault="005B2362" w:rsidP="005B2362">
      <w:pPr>
        <w:rPr>
          <w:rFonts w:ascii="HG丸ｺﾞｼｯｸM-PRO" w:eastAsia="HG丸ｺﾞｼｯｸM-PRO" w:hAnsi="HG丸ｺﾞｼｯｸM-PRO"/>
          <w:sz w:val="22"/>
        </w:rPr>
      </w:pPr>
    </w:p>
    <w:p w:rsidR="005B2362" w:rsidRPr="00C51E6C" w:rsidRDefault="005B2362" w:rsidP="00C51E6C">
      <w:pPr>
        <w:pStyle w:val="a5"/>
        <w:numPr>
          <w:ilvl w:val="0"/>
          <w:numId w:val="32"/>
        </w:numPr>
        <w:ind w:leftChars="0"/>
        <w:rPr>
          <w:rFonts w:ascii="HG丸ｺﾞｼｯｸM-PRO" w:eastAsia="HG丸ｺﾞｼｯｸM-PRO" w:hAnsi="HG丸ｺﾞｼｯｸM-PRO"/>
          <w:sz w:val="22"/>
          <w:u w:val="single"/>
        </w:rPr>
      </w:pPr>
      <w:r w:rsidRPr="00C51E6C">
        <w:rPr>
          <w:rFonts w:ascii="HG丸ｺﾞｼｯｸM-PRO" w:eastAsia="HG丸ｺﾞｼｯｸM-PRO" w:hAnsi="HG丸ｺﾞｼｯｸM-PRO" w:hint="eastAsia"/>
          <w:sz w:val="22"/>
          <w:u w:val="single"/>
        </w:rPr>
        <w:t>参加国等の相互交流による国際社会の平和的進歩への貢献</w:t>
      </w:r>
    </w:p>
    <w:p w:rsidR="005B2362" w:rsidRPr="00C51E6C" w:rsidRDefault="005B2362" w:rsidP="00C51E6C">
      <w:pPr>
        <w:ind w:leftChars="100" w:left="210" w:firstLineChars="100" w:firstLine="220"/>
        <w:rPr>
          <w:rFonts w:ascii="HG丸ｺﾞｼｯｸM-PRO" w:eastAsia="HG丸ｺﾞｼｯｸM-PRO" w:hAnsi="HG丸ｺﾞｼｯｸM-PRO"/>
          <w:sz w:val="22"/>
        </w:rPr>
      </w:pPr>
      <w:r w:rsidRPr="00C51E6C">
        <w:rPr>
          <w:rFonts w:ascii="HG丸ｺﾞｼｯｸM-PRO" w:eastAsia="HG丸ｺﾞｼｯｸM-PRO" w:hAnsi="HG丸ｺﾞｼｯｸM-PRO" w:hint="eastAsia"/>
          <w:sz w:val="22"/>
        </w:rPr>
        <w:t>万博への参加国等は、計画段階や開催期間中の様々な交流を通じて、相互理解を深め、友好関係を築き上げることにより、国際社会の平和的進歩に貢献する。</w:t>
      </w:r>
    </w:p>
    <w:p w:rsidR="005B2362" w:rsidRDefault="005B2362" w:rsidP="005B2362">
      <w:pPr>
        <w:rPr>
          <w:rFonts w:ascii="HG丸ｺﾞｼｯｸM-PRO" w:eastAsia="HG丸ｺﾞｼｯｸM-PRO" w:hAnsi="HG丸ｺﾞｼｯｸM-PRO"/>
          <w:sz w:val="22"/>
        </w:rPr>
      </w:pPr>
    </w:p>
    <w:p w:rsidR="004B68C7" w:rsidRPr="004B68C7" w:rsidRDefault="004B68C7" w:rsidP="005B2362">
      <w:pPr>
        <w:rPr>
          <w:rFonts w:ascii="HG丸ｺﾞｼｯｸM-PRO" w:eastAsia="HG丸ｺﾞｼｯｸM-PRO" w:hAnsi="HG丸ｺﾞｼｯｸM-PRO"/>
          <w:sz w:val="22"/>
        </w:rPr>
      </w:pPr>
    </w:p>
    <w:p w:rsidR="005B2362" w:rsidRPr="00FC76A4" w:rsidRDefault="00FC76A4" w:rsidP="00FC76A4">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３）</w:t>
      </w:r>
      <w:r w:rsidR="005B2362" w:rsidRPr="00FC76A4">
        <w:rPr>
          <w:rFonts w:ascii="HG丸ｺﾞｼｯｸM-PRO" w:eastAsia="HG丸ｺﾞｼｯｸM-PRO" w:hAnsi="HG丸ｺﾞｼｯｸM-PRO" w:hint="eastAsia"/>
          <w:sz w:val="22"/>
          <w:u w:val="single"/>
        </w:rPr>
        <w:t>開催国（日本）への効果</w:t>
      </w:r>
    </w:p>
    <w:p w:rsidR="00FC76A4" w:rsidRDefault="00FC76A4" w:rsidP="00FC76A4">
      <w:pPr>
        <w:rPr>
          <w:rFonts w:ascii="HG丸ｺﾞｼｯｸM-PRO" w:eastAsia="HG丸ｺﾞｼｯｸM-PRO" w:hAnsi="HG丸ｺﾞｼｯｸM-PRO"/>
          <w:sz w:val="22"/>
          <w:u w:val="single"/>
        </w:rPr>
      </w:pPr>
    </w:p>
    <w:p w:rsidR="005B2362" w:rsidRPr="00FC76A4" w:rsidRDefault="005B2362" w:rsidP="00FC76A4">
      <w:pPr>
        <w:pStyle w:val="a5"/>
        <w:numPr>
          <w:ilvl w:val="0"/>
          <w:numId w:val="30"/>
        </w:numPr>
        <w:ind w:leftChars="0"/>
        <w:rPr>
          <w:rFonts w:ascii="HG丸ｺﾞｼｯｸM-PRO" w:eastAsia="HG丸ｺﾞｼｯｸM-PRO" w:hAnsi="HG丸ｺﾞｼｯｸM-PRO"/>
          <w:sz w:val="22"/>
          <w:u w:val="single"/>
        </w:rPr>
      </w:pPr>
      <w:r w:rsidRPr="00FC76A4">
        <w:rPr>
          <w:rFonts w:ascii="HG丸ｺﾞｼｯｸM-PRO" w:eastAsia="HG丸ｺﾞｼｯｸM-PRO" w:hAnsi="HG丸ｺﾞｼｯｸM-PRO" w:hint="eastAsia"/>
          <w:sz w:val="22"/>
          <w:u w:val="single"/>
        </w:rPr>
        <w:t>国際的地位の確立</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kern w:val="0"/>
          <w:sz w:val="22"/>
        </w:rPr>
        <w:t>「楽しくいきいきと生きられる社会」</w:t>
      </w:r>
      <w:r w:rsidRPr="00FC76A4">
        <w:rPr>
          <w:rFonts w:ascii="HG丸ｺﾞｼｯｸM-PRO" w:eastAsia="HG丸ｺﾞｼｯｸM-PRO" w:hAnsi="HG丸ｺﾞｼｯｸM-PRO" w:hint="eastAsia"/>
          <w:sz w:val="22"/>
        </w:rPr>
        <w:t>を目標とした万博を日本で開催すること</w:t>
      </w:r>
      <w:r w:rsidR="004B68C7" w:rsidRPr="00FC76A4">
        <w:rPr>
          <w:rFonts w:ascii="HG丸ｺﾞｼｯｸM-PRO" w:eastAsia="HG丸ｺﾞｼｯｸM-PRO" w:hAnsi="HG丸ｺﾞｼｯｸM-PRO" w:hint="eastAsia"/>
          <w:sz w:val="22"/>
        </w:rPr>
        <w:t xml:space="preserve">　</w:t>
      </w:r>
      <w:r w:rsidRPr="00FC76A4">
        <w:rPr>
          <w:rFonts w:ascii="HG丸ｺﾞｼｯｸM-PRO" w:eastAsia="HG丸ｺﾞｼｯｸM-PRO" w:hAnsi="HG丸ｺﾞｼｯｸM-PRO" w:hint="eastAsia"/>
          <w:sz w:val="22"/>
        </w:rPr>
        <w:t>により、世界各国から、日本のライフサイエンスをはじめとした健康に関係する幅広い分野において国際的信頼を得ることができ、ひいてはジャパンブランドの確立が期待される。</w:t>
      </w:r>
    </w:p>
    <w:p w:rsidR="005B2362" w:rsidRPr="00F43CF3" w:rsidRDefault="005B2362" w:rsidP="005B2362">
      <w:pPr>
        <w:rPr>
          <w:rFonts w:ascii="HG丸ｺﾞｼｯｸM-PRO" w:eastAsia="HG丸ｺﾞｼｯｸM-PRO" w:hAnsi="HG丸ｺﾞｼｯｸM-PRO"/>
          <w:sz w:val="22"/>
        </w:rPr>
      </w:pPr>
    </w:p>
    <w:p w:rsidR="005B2362" w:rsidRPr="00FC76A4" w:rsidRDefault="005B2362" w:rsidP="00FC76A4">
      <w:pPr>
        <w:pStyle w:val="a5"/>
        <w:numPr>
          <w:ilvl w:val="0"/>
          <w:numId w:val="30"/>
        </w:numPr>
        <w:ind w:leftChars="0"/>
        <w:rPr>
          <w:rFonts w:ascii="HG丸ｺﾞｼｯｸM-PRO" w:eastAsia="HG丸ｺﾞｼｯｸM-PRO" w:hAnsi="HG丸ｺﾞｼｯｸM-PRO"/>
          <w:sz w:val="22"/>
          <w:u w:val="single"/>
        </w:rPr>
      </w:pPr>
      <w:r w:rsidRPr="00FC76A4">
        <w:rPr>
          <w:rFonts w:ascii="HG丸ｺﾞｼｯｸM-PRO" w:eastAsia="HG丸ｺﾞｼｯｸM-PRO" w:hAnsi="HG丸ｺﾞｼｯｸM-PRO" w:hint="eastAsia"/>
          <w:sz w:val="22"/>
          <w:u w:val="single"/>
        </w:rPr>
        <w:t>経済的効果</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sz w:val="22"/>
        </w:rPr>
        <w:t>国においては、「日本再興戦略（2013）」において、健康寿命延伸産業の育成を位置付け、市場規模の拡大を目指している。この万博を機に、これらの産業における新製品・サービスの創出と市場拡大や、再生医療等製品の開発が促進され、ひいては成長戦略の実現が期待される。</w:t>
      </w:r>
    </w:p>
    <w:p w:rsidR="005B2362" w:rsidRDefault="005B2362" w:rsidP="00FC76A4">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2020年に東京でオリンピック・パラリンピックが開催されるが、それ以</w:t>
      </w:r>
      <w:r w:rsidRPr="00F43CF3">
        <w:rPr>
          <w:rFonts w:ascii="HG丸ｺﾞｼｯｸM-PRO" w:eastAsia="HG丸ｺﾞｼｯｸM-PRO" w:hAnsi="HG丸ｺﾞｼｯｸM-PRO" w:hint="eastAsia"/>
          <w:sz w:val="22"/>
        </w:rPr>
        <w:lastRenderedPageBreak/>
        <w:t>降の国家プロジェクトとしての投資や消費の促進がもたらされ、景気の下支えになることが期待される。</w:t>
      </w:r>
    </w:p>
    <w:p w:rsidR="004B68C7" w:rsidRPr="00FC76A4" w:rsidRDefault="004B68C7" w:rsidP="005B2362">
      <w:pPr>
        <w:ind w:leftChars="200" w:left="420"/>
        <w:rPr>
          <w:rFonts w:ascii="HG丸ｺﾞｼｯｸM-PRO" w:eastAsia="HG丸ｺﾞｼｯｸM-PRO" w:hAnsi="HG丸ｺﾞｼｯｸM-PRO"/>
          <w:sz w:val="22"/>
        </w:rPr>
      </w:pPr>
    </w:p>
    <w:p w:rsidR="005B2362" w:rsidRPr="00FC76A4" w:rsidRDefault="005B2362" w:rsidP="00FC76A4">
      <w:pPr>
        <w:pStyle w:val="a5"/>
        <w:numPr>
          <w:ilvl w:val="0"/>
          <w:numId w:val="30"/>
        </w:numPr>
        <w:ind w:leftChars="0"/>
        <w:rPr>
          <w:rFonts w:ascii="HG丸ｺﾞｼｯｸM-PRO" w:eastAsia="HG丸ｺﾞｼｯｸM-PRO" w:hAnsi="HG丸ｺﾞｼｯｸM-PRO"/>
          <w:sz w:val="22"/>
          <w:u w:val="single"/>
        </w:rPr>
      </w:pPr>
      <w:r w:rsidRPr="00FC76A4">
        <w:rPr>
          <w:rFonts w:ascii="HG丸ｺﾞｼｯｸM-PRO" w:eastAsia="HG丸ｺﾞｼｯｸM-PRO" w:hAnsi="HG丸ｺﾞｼｯｸM-PRO" w:hint="eastAsia"/>
          <w:sz w:val="22"/>
          <w:u w:val="single"/>
        </w:rPr>
        <w:t>国民の健康増進等</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sz w:val="22"/>
        </w:rPr>
        <w:t>万博の開催により、国民の健康意識がさらに高まることで、健康行動の変容が期待されるとともに、それを支える健康関連産業の発展をみることで、国民の「健康寿命」が延伸し、生涯にわたるQOLが向上し、その結果として、社会保障費の増加抑制と削減も期待される。</w:t>
      </w:r>
    </w:p>
    <w:p w:rsidR="005B2362" w:rsidRPr="00F43CF3" w:rsidRDefault="005B2362" w:rsidP="00FC76A4">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万博に参加した子どもが健康について考えることを通じて、高い国民の健康意識を将来にわたって引き継いでいく。</w:t>
      </w:r>
    </w:p>
    <w:p w:rsidR="005B2362" w:rsidRDefault="005B2362" w:rsidP="005B2362">
      <w:pPr>
        <w:rPr>
          <w:rFonts w:ascii="HG丸ｺﾞｼｯｸM-PRO" w:eastAsia="HG丸ｺﾞｼｯｸM-PRO" w:hAnsi="HG丸ｺﾞｼｯｸM-PRO"/>
          <w:sz w:val="22"/>
        </w:rPr>
      </w:pPr>
    </w:p>
    <w:p w:rsidR="00FC76A4" w:rsidRPr="00FC76A4" w:rsidRDefault="00FC76A4" w:rsidP="005B2362">
      <w:pPr>
        <w:rPr>
          <w:rFonts w:ascii="HG丸ｺﾞｼｯｸM-PRO" w:eastAsia="HG丸ｺﾞｼｯｸM-PRO" w:hAnsi="HG丸ｺﾞｼｯｸM-PRO"/>
          <w:sz w:val="22"/>
        </w:rPr>
      </w:pPr>
    </w:p>
    <w:p w:rsidR="005B2362" w:rsidRPr="00FC76A4" w:rsidRDefault="00FC76A4" w:rsidP="005B2362">
      <w:pPr>
        <w:rPr>
          <w:rFonts w:ascii="HG丸ｺﾞｼｯｸM-PRO" w:eastAsia="HG丸ｺﾞｼｯｸM-PRO" w:hAnsi="HG丸ｺﾞｼｯｸM-PRO"/>
          <w:sz w:val="22"/>
          <w:u w:val="single"/>
        </w:rPr>
      </w:pPr>
      <w:r w:rsidRPr="00FC76A4">
        <w:rPr>
          <w:rFonts w:ascii="HG丸ｺﾞｼｯｸM-PRO" w:eastAsia="HG丸ｺﾞｼｯｸM-PRO" w:hAnsi="HG丸ｺﾞｼｯｸM-PRO" w:hint="eastAsia"/>
          <w:sz w:val="22"/>
          <w:u w:val="single"/>
        </w:rPr>
        <w:t>（４）</w:t>
      </w:r>
      <w:r w:rsidR="005B2362" w:rsidRPr="00FC76A4">
        <w:rPr>
          <w:rFonts w:ascii="HG丸ｺﾞｼｯｸM-PRO" w:eastAsia="HG丸ｺﾞｼｯｸM-PRO" w:hAnsi="HG丸ｺﾞｼｯｸM-PRO" w:hint="eastAsia"/>
          <w:sz w:val="22"/>
          <w:u w:val="single"/>
        </w:rPr>
        <w:t>開催地への効果</w:t>
      </w:r>
    </w:p>
    <w:p w:rsidR="005B2362" w:rsidRPr="00F43CF3" w:rsidRDefault="005B2362" w:rsidP="005B2362">
      <w:pPr>
        <w:rPr>
          <w:rFonts w:ascii="HG丸ｺﾞｼｯｸM-PRO" w:eastAsia="HG丸ｺﾞｼｯｸM-PRO" w:hAnsi="HG丸ｺﾞｼｯｸM-PRO"/>
          <w:sz w:val="22"/>
        </w:rPr>
      </w:pPr>
    </w:p>
    <w:p w:rsidR="005B2362" w:rsidRPr="00DC1881" w:rsidRDefault="005B2362" w:rsidP="00FC76A4">
      <w:pPr>
        <w:pStyle w:val="a5"/>
        <w:numPr>
          <w:ilvl w:val="0"/>
          <w:numId w:val="31"/>
        </w:numPr>
        <w:ind w:leftChars="0"/>
        <w:rPr>
          <w:rFonts w:ascii="HG丸ｺﾞｼｯｸM-PRO" w:eastAsia="HG丸ｺﾞｼｯｸM-PRO" w:hAnsi="HG丸ｺﾞｼｯｸM-PRO"/>
          <w:sz w:val="22"/>
          <w:u w:val="single"/>
        </w:rPr>
      </w:pPr>
      <w:r w:rsidRPr="00DC1881">
        <w:rPr>
          <w:rFonts w:ascii="HG丸ｺﾞｼｯｸM-PRO" w:eastAsia="HG丸ｺﾞｼｯｸM-PRO" w:hAnsi="HG丸ｺﾞｼｯｸM-PRO" w:hint="eastAsia"/>
          <w:sz w:val="22"/>
          <w:u w:val="single"/>
        </w:rPr>
        <w:t>副首都・大阪の発展に寄与</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sz w:val="22"/>
        </w:rPr>
        <w:t>大阪では、東西二極の一極を担う副首都化を目指している。ライフサイエンス関連分野の集積が厚く、健康長寿関連産業を支える産業基盤も有している大阪における万博開催により、都市格の向上や経済活性化を通じて副首都・大阪の発展に寄与し、東西二極の一極として日本の成長をけん引していく。</w:t>
      </w:r>
    </w:p>
    <w:p w:rsidR="005B2362" w:rsidRPr="00F43CF3" w:rsidRDefault="005B2362" w:rsidP="005B2362">
      <w:pPr>
        <w:rPr>
          <w:rFonts w:ascii="HG丸ｺﾞｼｯｸM-PRO" w:eastAsia="HG丸ｺﾞｼｯｸM-PRO" w:hAnsi="HG丸ｺﾞｼｯｸM-PRO"/>
          <w:sz w:val="22"/>
        </w:rPr>
      </w:pPr>
    </w:p>
    <w:p w:rsidR="005B2362" w:rsidRPr="00DC1881" w:rsidRDefault="005B2362" w:rsidP="00FC76A4">
      <w:pPr>
        <w:pStyle w:val="a5"/>
        <w:numPr>
          <w:ilvl w:val="0"/>
          <w:numId w:val="31"/>
        </w:numPr>
        <w:ind w:leftChars="0"/>
        <w:rPr>
          <w:rFonts w:ascii="HG丸ｺﾞｼｯｸM-PRO" w:eastAsia="HG丸ｺﾞｼｯｸM-PRO" w:hAnsi="HG丸ｺﾞｼｯｸM-PRO"/>
          <w:sz w:val="22"/>
          <w:u w:val="single"/>
        </w:rPr>
      </w:pPr>
      <w:r w:rsidRPr="00DC1881">
        <w:rPr>
          <w:rFonts w:ascii="HG丸ｺﾞｼｯｸM-PRO" w:eastAsia="HG丸ｺﾞｼｯｸM-PRO" w:hAnsi="HG丸ｺﾞｼｯｸM-PRO" w:hint="eastAsia"/>
          <w:sz w:val="22"/>
          <w:u w:val="single"/>
        </w:rPr>
        <w:t>地域住民の健康の向上</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sz w:val="22"/>
        </w:rPr>
        <w:t>大阪・関西地域において、万博に向けて「健康」活動が開始されるとともに、万博において先進事例として、その取組みを披露することにより、地域住民の意識が向上し、その行動の変容がもたらされ、課題の解決につながることが期待される。</w:t>
      </w:r>
    </w:p>
    <w:p w:rsidR="005B2362" w:rsidRPr="00F43CF3" w:rsidRDefault="005B2362" w:rsidP="007220C8">
      <w:pPr>
        <w:jc w:val="left"/>
        <w:rPr>
          <w:sz w:val="24"/>
          <w:szCs w:val="24"/>
        </w:rPr>
      </w:pPr>
      <w:r w:rsidRPr="00F43CF3">
        <w:rPr>
          <w:sz w:val="24"/>
          <w:szCs w:val="24"/>
        </w:rPr>
        <w:br w:type="page"/>
      </w:r>
    </w:p>
    <w:p w:rsidR="005B2362" w:rsidRPr="00F43CF3" w:rsidRDefault="005B2362" w:rsidP="005B2362">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６．経済効果　</w:t>
      </w: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2025日本万国博覧会において、主催者や出展者等により投下される会場整備に関する建設費、主催者による会場管理費や出展企業の出展費用等の運営費、観客等による交通、宿泊、飲食、買い物、サービス等への消費額は、合計約１.１兆円と見込まれる。その結果、全国へもたらされる経済波及効果（試算値）は、約２.３兆円となる。</w:t>
      </w:r>
    </w:p>
    <w:p w:rsidR="005B2362" w:rsidRPr="00F43CF3" w:rsidRDefault="005B2362" w:rsidP="005B2362">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の他、万博開催による新商品の研究開発や普及・定着、万博開催中または開催後の大規模イベント（展示会、見本市、国際会議など）実施等、間接的な効果を想定した場合、その効果額は約４.１兆円と試算される。</w:t>
      </w:r>
    </w:p>
    <w:p w:rsidR="005B2362" w:rsidRPr="00F43CF3" w:rsidRDefault="005B2362" w:rsidP="005B2362">
      <w:pPr>
        <w:jc w:val="righ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試算では、広域・周辺基盤整備に係る費用を除いている。）</w:t>
      </w: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ind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参考＞</w:t>
      </w:r>
    </w:p>
    <w:p w:rsidR="005B2362" w:rsidRPr="00F43CF3" w:rsidRDefault="005B2362" w:rsidP="005B2362">
      <w:pPr>
        <w:ind w:firstLineChars="300" w:firstLine="6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25日本万国博覧会の経済波及効果（試算値）</w:t>
      </w:r>
    </w:p>
    <w:p w:rsidR="005B2362" w:rsidRPr="00F43CF3" w:rsidRDefault="005B2362" w:rsidP="005B2362">
      <w:pPr>
        <w:ind w:firstLineChars="3900" w:firstLine="7020"/>
        <w:jc w:val="left"/>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単位（兆円）</w:t>
      </w:r>
    </w:p>
    <w:tbl>
      <w:tblPr>
        <w:tblStyle w:val="ac"/>
        <w:tblW w:w="0" w:type="auto"/>
        <w:jc w:val="center"/>
        <w:tblInd w:w="-460" w:type="dxa"/>
        <w:tblLook w:val="04A0" w:firstRow="1" w:lastRow="0" w:firstColumn="1" w:lastColumn="0" w:noHBand="0" w:noVBand="1"/>
      </w:tblPr>
      <w:tblGrid>
        <w:gridCol w:w="1711"/>
        <w:gridCol w:w="1045"/>
        <w:gridCol w:w="1046"/>
        <w:gridCol w:w="1046"/>
        <w:gridCol w:w="1371"/>
        <w:gridCol w:w="1372"/>
      </w:tblGrid>
      <w:tr w:rsidR="005B2362" w:rsidRPr="00F43CF3" w:rsidTr="001857DE">
        <w:trPr>
          <w:jc w:val="center"/>
        </w:trPr>
        <w:tc>
          <w:tcPr>
            <w:tcW w:w="1711" w:type="dxa"/>
            <w:tcBorders>
              <w:top w:val="nil"/>
              <w:left w:val="nil"/>
            </w:tcBorders>
          </w:tcPr>
          <w:p w:rsidR="005B2362" w:rsidRPr="00F43CF3" w:rsidRDefault="005B2362" w:rsidP="001857DE">
            <w:pPr>
              <w:rPr>
                <w:rFonts w:ascii="HG丸ｺﾞｼｯｸM-PRO" w:eastAsia="HG丸ｺﾞｼｯｸM-PRO" w:hAnsi="HG丸ｺﾞｼｯｸM-PRO"/>
                <w:sz w:val="22"/>
              </w:rPr>
            </w:pPr>
          </w:p>
        </w:tc>
        <w:tc>
          <w:tcPr>
            <w:tcW w:w="1045"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建設費</w:t>
            </w:r>
          </w:p>
        </w:tc>
        <w:tc>
          <w:tcPr>
            <w:tcW w:w="1046"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運営費</w:t>
            </w:r>
          </w:p>
        </w:tc>
        <w:tc>
          <w:tcPr>
            <w:tcW w:w="1046"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消費支出</w:t>
            </w:r>
          </w:p>
        </w:tc>
        <w:tc>
          <w:tcPr>
            <w:tcW w:w="1371"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計</w:t>
            </w:r>
          </w:p>
        </w:tc>
        <w:tc>
          <w:tcPr>
            <w:tcW w:w="1372" w:type="dxa"/>
            <w:vAlign w:val="center"/>
          </w:tcPr>
          <w:p w:rsidR="005B2362" w:rsidRPr="00F43CF3" w:rsidRDefault="005B2362" w:rsidP="001857DE">
            <w:pPr>
              <w:spacing w:line="200" w:lineRule="exact"/>
              <w:ind w:leftChars="-51" w:left="1" w:rightChars="-57" w:right="-120" w:hangingChars="77" w:hanging="108"/>
              <w:jc w:val="center"/>
              <w:rPr>
                <w:rFonts w:ascii="HG丸ｺﾞｼｯｸM-PRO" w:eastAsia="HG丸ｺﾞｼｯｸM-PRO" w:hAnsi="HG丸ｺﾞｼｯｸM-PRO"/>
                <w:sz w:val="14"/>
                <w:szCs w:val="14"/>
              </w:rPr>
            </w:pPr>
            <w:r w:rsidRPr="00F43CF3">
              <w:rPr>
                <w:rFonts w:ascii="HG丸ｺﾞｼｯｸM-PRO" w:eastAsia="HG丸ｺﾞｼｯｸM-PRO" w:hAnsi="HG丸ｺﾞｼｯｸM-PRO" w:hint="eastAsia"/>
                <w:sz w:val="14"/>
                <w:szCs w:val="14"/>
              </w:rPr>
              <w:t>間接的な</w:t>
            </w:r>
          </w:p>
          <w:p w:rsidR="005B2362" w:rsidRPr="00F43CF3" w:rsidRDefault="005B2362" w:rsidP="001857DE">
            <w:pPr>
              <w:spacing w:line="200" w:lineRule="exact"/>
              <w:ind w:rightChars="-57" w:right="-120"/>
              <w:jc w:val="center"/>
              <w:rPr>
                <w:rFonts w:ascii="HG丸ｺﾞｼｯｸM-PRO" w:eastAsia="HG丸ｺﾞｼｯｸM-PRO" w:hAnsi="HG丸ｺﾞｼｯｸM-PRO"/>
                <w:sz w:val="14"/>
                <w:szCs w:val="14"/>
              </w:rPr>
            </w:pPr>
            <w:r w:rsidRPr="00F43CF3">
              <w:rPr>
                <w:rFonts w:ascii="HG丸ｺﾞｼｯｸM-PRO" w:eastAsia="HG丸ｺﾞｼｯｸM-PRO" w:hAnsi="HG丸ｺﾞｼｯｸM-PRO" w:hint="eastAsia"/>
                <w:sz w:val="14"/>
                <w:szCs w:val="14"/>
              </w:rPr>
              <w:t>誘発効果</w:t>
            </w:r>
          </w:p>
        </w:tc>
      </w:tr>
      <w:tr w:rsidR="005B2362" w:rsidRPr="00F43CF3" w:rsidTr="001857DE">
        <w:trPr>
          <w:trHeight w:val="586"/>
          <w:jc w:val="center"/>
        </w:trPr>
        <w:tc>
          <w:tcPr>
            <w:tcW w:w="1711"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費　　用</w:t>
            </w:r>
          </w:p>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最終需要額）</w:t>
            </w:r>
          </w:p>
        </w:tc>
        <w:tc>
          <w:tcPr>
            <w:tcW w:w="1045"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2</w:t>
            </w:r>
          </w:p>
        </w:tc>
        <w:tc>
          <w:tcPr>
            <w:tcW w:w="1046"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2</w:t>
            </w:r>
          </w:p>
        </w:tc>
        <w:tc>
          <w:tcPr>
            <w:tcW w:w="1046"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７</w:t>
            </w:r>
          </w:p>
        </w:tc>
        <w:tc>
          <w:tcPr>
            <w:tcW w:w="1371" w:type="dxa"/>
            <w:tcBorders>
              <w:bottom w:val="single" w:sz="4" w:space="0" w:color="auto"/>
            </w:tcBorders>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1.1</w:t>
            </w:r>
          </w:p>
        </w:tc>
        <w:tc>
          <w:tcPr>
            <w:tcW w:w="1372" w:type="dxa"/>
            <w:tcBorders>
              <w:bottom w:val="single" w:sz="4" w:space="0" w:color="auto"/>
            </w:tcBorders>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4</w:t>
            </w:r>
          </w:p>
        </w:tc>
      </w:tr>
      <w:tr w:rsidR="005B2362" w:rsidRPr="00F43CF3" w:rsidTr="001857DE">
        <w:trPr>
          <w:trHeight w:val="586"/>
          <w:jc w:val="center"/>
        </w:trPr>
        <w:tc>
          <w:tcPr>
            <w:tcW w:w="1711"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全国への</w:t>
            </w:r>
          </w:p>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経済波及効果</w:t>
            </w:r>
          </w:p>
        </w:tc>
        <w:tc>
          <w:tcPr>
            <w:tcW w:w="1045"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5</w:t>
            </w:r>
          </w:p>
        </w:tc>
        <w:tc>
          <w:tcPr>
            <w:tcW w:w="1046"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5</w:t>
            </w:r>
          </w:p>
        </w:tc>
        <w:tc>
          <w:tcPr>
            <w:tcW w:w="1046"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1.3</w:t>
            </w:r>
          </w:p>
        </w:tc>
        <w:tc>
          <w:tcPr>
            <w:tcW w:w="1371" w:type="dxa"/>
            <w:shd w:val="pct20" w:color="auto" w:fill="auto"/>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２.３</w:t>
            </w:r>
          </w:p>
        </w:tc>
        <w:tc>
          <w:tcPr>
            <w:tcW w:w="1372" w:type="dxa"/>
            <w:shd w:val="pct20" w:color="auto" w:fill="auto"/>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４.１</w:t>
            </w:r>
          </w:p>
        </w:tc>
      </w:tr>
    </w:tbl>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pStyle w:val="Web"/>
        <w:spacing w:before="0" w:beforeAutospacing="0" w:after="0" w:afterAutospacing="0" w:line="200" w:lineRule="exact"/>
        <w:ind w:firstLine="418"/>
        <w:rPr>
          <w:rFonts w:ascii="メイリオ" w:eastAsia="メイリオ" w:hAnsi="メイリオ" w:cs="+mn-cs"/>
          <w:kern w:val="24"/>
          <w:sz w:val="16"/>
          <w:szCs w:val="16"/>
        </w:rPr>
      </w:pPr>
      <w:r w:rsidRPr="00F43CF3">
        <w:rPr>
          <w:rFonts w:ascii="HG丸ｺﾞｼｯｸM-PRO" w:eastAsia="HG丸ｺﾞｼｯｸM-PRO" w:hAnsi="HG丸ｺﾞｼｯｸM-PRO" w:hint="eastAsia"/>
          <w:sz w:val="22"/>
        </w:rPr>
        <w:t xml:space="preserve">　</w:t>
      </w:r>
      <w:r w:rsidRPr="00F43CF3">
        <w:rPr>
          <w:rFonts w:ascii="HG丸ｺﾞｼｯｸM-PRO" w:eastAsia="HG丸ｺﾞｼｯｸM-PRO" w:hAnsi="HG丸ｺﾞｼｯｸM-PRO" w:hint="eastAsia"/>
          <w:sz w:val="20"/>
          <w:szCs w:val="20"/>
        </w:rPr>
        <w:t xml:space="preserve">　　</w:t>
      </w:r>
      <w:r w:rsidRPr="00F43CF3">
        <w:rPr>
          <w:rFonts w:ascii="メイリオ" w:eastAsia="メイリオ" w:hAnsi="メイリオ" w:cs="+mn-cs" w:hint="eastAsia"/>
          <w:kern w:val="24"/>
          <w:sz w:val="16"/>
          <w:szCs w:val="16"/>
        </w:rPr>
        <w:t>（試算前提条件）</w:t>
      </w:r>
    </w:p>
    <w:p w:rsidR="005B2362" w:rsidRPr="00F43CF3" w:rsidRDefault="005B2362" w:rsidP="005B2362">
      <w:pPr>
        <w:pStyle w:val="Web"/>
        <w:spacing w:before="0" w:beforeAutospacing="0" w:after="0" w:afterAutospacing="0" w:line="200" w:lineRule="exact"/>
        <w:ind w:firstLine="1434"/>
        <w:rPr>
          <w:rFonts w:ascii="メイリオ" w:eastAsia="メイリオ" w:hAnsi="メイリオ" w:cs="+mn-cs"/>
          <w:kern w:val="24"/>
          <w:sz w:val="16"/>
          <w:szCs w:val="16"/>
        </w:rPr>
      </w:pPr>
      <w:r w:rsidRPr="00F43CF3">
        <w:rPr>
          <w:rFonts w:ascii="メイリオ" w:eastAsia="メイリオ" w:hAnsi="メイリオ" w:cs="+mn-cs" w:hint="eastAsia"/>
          <w:kern w:val="24"/>
          <w:sz w:val="16"/>
          <w:szCs w:val="16"/>
        </w:rPr>
        <w:t>・建設費／主催者による建築・建設補修1,250億円、出展者等による建築・建設補修654億円</w:t>
      </w:r>
    </w:p>
    <w:p w:rsidR="005B2362" w:rsidRPr="00F43CF3" w:rsidRDefault="005B2362" w:rsidP="005B2362">
      <w:pPr>
        <w:pStyle w:val="Web"/>
        <w:spacing w:before="0" w:beforeAutospacing="0" w:after="0" w:afterAutospacing="0" w:line="200" w:lineRule="exact"/>
        <w:ind w:firstLine="1434"/>
        <w:rPr>
          <w:rFonts w:ascii="メイリオ" w:eastAsia="メイリオ" w:hAnsi="メイリオ" w:cs="+mn-cs"/>
          <w:kern w:val="24"/>
          <w:sz w:val="16"/>
          <w:szCs w:val="16"/>
        </w:rPr>
      </w:pPr>
      <w:r w:rsidRPr="00F43CF3">
        <w:rPr>
          <w:rFonts w:ascii="メイリオ" w:eastAsia="メイリオ" w:hAnsi="メイリオ" w:cs="+mn-cs" w:hint="eastAsia"/>
          <w:kern w:val="24"/>
          <w:sz w:val="16"/>
          <w:szCs w:val="16"/>
        </w:rPr>
        <w:t>・入場者数／3,000万人</w:t>
      </w:r>
    </w:p>
    <w:p w:rsidR="005B2362" w:rsidRPr="00EF3036" w:rsidRDefault="005B2362" w:rsidP="005B2362">
      <w:pPr>
        <w:pStyle w:val="Web"/>
        <w:spacing w:before="0" w:beforeAutospacing="0" w:after="0" w:afterAutospacing="0" w:line="200" w:lineRule="exact"/>
        <w:ind w:firstLine="1434"/>
        <w:rPr>
          <w:rFonts w:ascii="メイリオ" w:eastAsia="メイリオ" w:hAnsi="メイリオ" w:cs="+mn-cs"/>
          <w:kern w:val="24"/>
          <w:sz w:val="16"/>
          <w:szCs w:val="16"/>
        </w:rPr>
      </w:pPr>
      <w:r w:rsidRPr="00F43CF3">
        <w:rPr>
          <w:noProof/>
        </w:rPr>
        <mc:AlternateContent>
          <mc:Choice Requires="wps">
            <w:drawing>
              <wp:anchor distT="0" distB="0" distL="114300" distR="114300" simplePos="0" relativeHeight="251739136" behindDoc="0" locked="0" layoutInCell="1" allowOverlap="1" wp14:anchorId="6E43ED04" wp14:editId="3EE8B7D3">
                <wp:simplePos x="0" y="0"/>
                <wp:positionH relativeFrom="column">
                  <wp:posOffset>872490</wp:posOffset>
                </wp:positionH>
                <wp:positionV relativeFrom="paragraph">
                  <wp:posOffset>92075</wp:posOffset>
                </wp:positionV>
                <wp:extent cx="5260340" cy="1656080"/>
                <wp:effectExtent l="0" t="0" r="0" b="1270"/>
                <wp:wrapNone/>
                <wp:docPr id="312" name="テキスト ボックス 22"/>
                <wp:cNvGraphicFramePr/>
                <a:graphic xmlns:a="http://schemas.openxmlformats.org/drawingml/2006/main">
                  <a:graphicData uri="http://schemas.microsoft.com/office/word/2010/wordprocessingShape">
                    <wps:wsp>
                      <wps:cNvSpPr txBox="1"/>
                      <wps:spPr>
                        <a:xfrm>
                          <a:off x="0" y="0"/>
                          <a:ext cx="5260340" cy="1656080"/>
                        </a:xfrm>
                        <a:prstGeom prst="rect">
                          <a:avLst/>
                        </a:prstGeom>
                        <a:noFill/>
                        <a:ln>
                          <a:noFill/>
                          <a:prstDash val="dash"/>
                        </a:ln>
                      </wps:spPr>
                      <wps:txbx>
                        <w:txbxContent>
                          <w:p w:rsidR="009613AB" w:rsidRPr="00EF3036" w:rsidRDefault="009613AB" w:rsidP="005B2362">
                            <w:pPr>
                              <w:pStyle w:val="Web"/>
                              <w:spacing w:before="0" w:beforeAutospacing="0" w:after="0" w:afterAutospacing="0" w:line="200" w:lineRule="exact"/>
                              <w:ind w:firstLineChars="300" w:firstLine="480"/>
                            </w:pPr>
                            <w:r w:rsidRPr="00EF3036">
                              <w:rPr>
                                <w:rFonts w:ascii="メイリオ" w:eastAsia="メイリオ" w:hAnsi="メイリオ" w:cs="+mn-cs" w:hint="eastAsia"/>
                                <w:kern w:val="24"/>
                                <w:sz w:val="16"/>
                                <w:szCs w:val="16"/>
                              </w:rPr>
                              <w:t>テーマに関連する間接的な効果を定量的に想定</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1）オーダーメイド型医薬品・医療サービスの普及・定着</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2）次世代型ウェアラブル端末等の普及・定着</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3）次世代型携帯端末機器の普及</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4）開催に向けた企業の研究開発・設備投資等</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5）開催前の国内外観光客の増加　（交通、宿泊、飲食、買物、サービス）</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6）開催中の大規模イベント（展示会、見本市、国際会議等）開催</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7）開催中の万博来場前後での近隣観光周遊、家計消費拡大（交流活動等）</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8）開催後の国内外観光客の増加（交通、宿泊、飲食、買物、サービス）</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9）開催後の大規模イベント（展示会、見本市、国際会議等）開催</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10）国内企業・外資系企業の進出と商品・サービスの展開（例：医薬系）</w:t>
                            </w:r>
                          </w:p>
                          <w:p w:rsidR="009613AB" w:rsidRDefault="009613AB" w:rsidP="005B2362">
                            <w:pPr>
                              <w:pStyle w:val="Web"/>
                              <w:spacing w:before="0" w:beforeAutospacing="0" w:after="0" w:afterAutospacing="0" w:line="200" w:lineRule="exact"/>
                              <w:ind w:firstLine="288"/>
                            </w:pPr>
                            <w:r>
                              <w:rPr>
                                <w:rFonts w:ascii="メイリオ" w:eastAsia="メイリオ" w:hAnsi="メイリオ" w:cs="+mn-cs" w:hint="eastAsia"/>
                                <w:color w:val="000000"/>
                                <w:kern w:val="24"/>
                                <w:sz w:val="16"/>
                                <w:szCs w:val="16"/>
                              </w:rPr>
                              <w:t xml:space="preserve">　　その他、愛・地球博と同規模の継承事業を実施したとの想定</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113" type="#_x0000_t202" style="position:absolute;left:0;text-align:left;margin-left:68.7pt;margin-top:7.25pt;width:414.2pt;height:13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" filled="f" stroked="f">
                <v:stroke dashstyle="dash"/>
                <v:textbox>
                  <w:txbxContent>
                    <w:p w:rsidR="009613AB" w:rsidRPr="00EF3036" w:rsidRDefault="009613AB" w:rsidP="005B2362">
                      <w:pPr>
                        <w:pStyle w:val="Web"/>
                        <w:spacing w:before="0" w:beforeAutospacing="0" w:after="0" w:afterAutospacing="0" w:line="200" w:lineRule="exact"/>
                        <w:ind w:firstLineChars="300" w:firstLine="480"/>
                      </w:pPr>
                      <w:r w:rsidRPr="00EF3036">
                        <w:rPr>
                          <w:rFonts w:ascii="メイリオ" w:eastAsia="メイリオ" w:hAnsi="メイリオ" w:cs="+mn-cs" w:hint="eastAsia"/>
                          <w:kern w:val="24"/>
                          <w:sz w:val="16"/>
                          <w:szCs w:val="16"/>
                        </w:rPr>
                        <w:t>テーマに関連する間接的な効果を定量的に想定</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1）オーダーメイド型医薬品・医療サービスの普及・定着</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2）次世代型ウェアラブル端末等の普及・定着</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3）次世代型携帯端末機器の普及</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4）開催に向けた企業の研究開発・設備投資等</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5）開催前の国内外観光客の増加　（交通、宿泊、飲食、買物、サービス）</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6）開催中の大規模イベント（展示会、見本市、国際会議等）開催</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7）開催中の万博来場前後での近隣観光周遊、家計消費拡大（交流活動等）</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8）開催後の国内外観光客の増加（交通、宿泊、飲食、買物、サービス）</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9）開催後の大規模イベント（展示会、見本市、国際会議等）開催</w:t>
                      </w:r>
                    </w:p>
                    <w:p w:rsidR="009613AB" w:rsidRDefault="009613AB"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10）国内企業・外資系企業の進出と商品・サービスの展開（例：医薬系）</w:t>
                      </w:r>
                    </w:p>
                    <w:p w:rsidR="009613AB" w:rsidRDefault="009613AB" w:rsidP="005B2362">
                      <w:pPr>
                        <w:pStyle w:val="Web"/>
                        <w:spacing w:before="0" w:beforeAutospacing="0" w:after="0" w:afterAutospacing="0" w:line="200" w:lineRule="exact"/>
                        <w:ind w:firstLine="288"/>
                      </w:pPr>
                      <w:r>
                        <w:rPr>
                          <w:rFonts w:ascii="メイリオ" w:eastAsia="メイリオ" w:hAnsi="メイリオ" w:cs="+mn-cs" w:hint="eastAsia"/>
                          <w:color w:val="000000"/>
                          <w:kern w:val="24"/>
                          <w:sz w:val="16"/>
                          <w:szCs w:val="16"/>
                        </w:rPr>
                        <w:t xml:space="preserve">　　その他、愛・地球博と同規模の継承事業を実施したとの想定</w:t>
                      </w:r>
                    </w:p>
                  </w:txbxContent>
                </v:textbox>
              </v:shape>
            </w:pict>
          </mc:Fallback>
        </mc:AlternateContent>
      </w:r>
      <w:r w:rsidRPr="00F43CF3">
        <w:rPr>
          <w:rFonts w:ascii="メイリオ" w:eastAsia="メイリオ" w:hAnsi="メイリオ" w:cs="+mn-cs" w:hint="eastAsia"/>
          <w:kern w:val="24"/>
          <w:sz w:val="16"/>
          <w:szCs w:val="16"/>
        </w:rPr>
        <w:t>・間接的な誘発効果（想定）</w:t>
      </w:r>
    </w:p>
    <w:p w:rsidR="005B2362" w:rsidRDefault="005B2362" w:rsidP="005B2362">
      <w:pPr>
        <w:widowControl/>
        <w:jc w:val="left"/>
        <w:rPr>
          <w:rFonts w:ascii="HG丸ｺﾞｼｯｸM-PRO" w:eastAsia="HG丸ｺﾞｼｯｸM-PRO" w:hAnsi="HG丸ｺﾞｼｯｸM-PRO"/>
          <w:sz w:val="20"/>
          <w:szCs w:val="20"/>
        </w:rPr>
      </w:pPr>
    </w:p>
    <w:p w:rsidR="005B2362" w:rsidRPr="00C52850" w:rsidRDefault="005B2362" w:rsidP="005B2362">
      <w:pPr>
        <w:rPr>
          <w:rFonts w:ascii="HG丸ｺﾞｼｯｸM-PRO" w:eastAsia="HG丸ｺﾞｼｯｸM-PRO" w:hAnsi="HG丸ｺﾞｼｯｸM-PRO"/>
          <w:sz w:val="20"/>
          <w:szCs w:val="20"/>
        </w:rPr>
      </w:pPr>
    </w:p>
    <w:p w:rsidR="009613AB" w:rsidRDefault="009613AB" w:rsidP="007220C8">
      <w:pPr>
        <w:jc w:val="left"/>
        <w:rPr>
          <w:sz w:val="24"/>
          <w:szCs w:val="24"/>
        </w:rPr>
        <w:sectPr w:rsidR="009613AB" w:rsidSect="00384D36">
          <w:headerReference w:type="default" r:id="rId16"/>
          <w:footerReference w:type="default" r:id="rId17"/>
          <w:pgSz w:w="11906" w:h="16838"/>
          <w:pgMar w:top="1985" w:right="1701" w:bottom="1701" w:left="1701" w:header="851" w:footer="992" w:gutter="0"/>
          <w:pgNumType w:start="1"/>
          <w:cols w:space="425"/>
          <w:docGrid w:type="lines" w:linePitch="360"/>
        </w:sect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tbl>
      <w:tblPr>
        <w:tblStyle w:val="ac"/>
        <w:tblW w:w="0" w:type="auto"/>
        <w:jc w:val="center"/>
        <w:tblInd w:w="2376" w:type="dxa"/>
        <w:tblLook w:val="04A0" w:firstRow="1" w:lastRow="0" w:firstColumn="1" w:lastColumn="0" w:noHBand="0" w:noVBand="1"/>
      </w:tblPr>
      <w:tblGrid>
        <w:gridCol w:w="4395"/>
      </w:tblGrid>
      <w:tr w:rsidR="009613AB" w:rsidRPr="004C3C76" w:rsidTr="009613AB">
        <w:trPr>
          <w:jc w:val="center"/>
        </w:trPr>
        <w:tc>
          <w:tcPr>
            <w:tcW w:w="4395" w:type="dxa"/>
          </w:tcPr>
          <w:p w:rsidR="009613AB" w:rsidRPr="004C3C76" w:rsidRDefault="009613AB" w:rsidP="009613AB">
            <w:pPr>
              <w:widowControl/>
              <w:jc w:val="center"/>
              <w:rPr>
                <w:rFonts w:ascii="HG丸ｺﾞｼｯｸM-PRO" w:eastAsia="HG丸ｺﾞｼｯｸM-PRO" w:hAnsi="HG丸ｺﾞｼｯｸM-PRO"/>
                <w:sz w:val="36"/>
              </w:rPr>
            </w:pPr>
            <w:r w:rsidRPr="004C3C76">
              <w:rPr>
                <w:rFonts w:ascii="HG丸ｺﾞｼｯｸM-PRO" w:eastAsia="HG丸ｺﾞｼｯｸM-PRO" w:hAnsi="HG丸ｺﾞｼｯｸM-PRO" w:hint="eastAsia"/>
                <w:sz w:val="36"/>
              </w:rPr>
              <w:t>参考資料</w:t>
            </w:r>
          </w:p>
        </w:tc>
      </w:tr>
    </w:tbl>
    <w:p w:rsidR="009613AB" w:rsidRPr="004C3C76" w:rsidRDefault="009613AB" w:rsidP="009613AB">
      <w:pPr>
        <w:widowControl/>
        <w:rPr>
          <w:rFonts w:ascii="HG丸ｺﾞｼｯｸM-PRO" w:eastAsia="HG丸ｺﾞｼｯｸM-PRO" w:hAnsi="HG丸ｺﾞｼｯｸM-PRO"/>
          <w:sz w:val="36"/>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Pr="004C3C76" w:rsidRDefault="009613AB" w:rsidP="009613AB">
      <w:pPr>
        <w:widowControl/>
        <w:jc w:val="left"/>
        <w:rPr>
          <w:rFonts w:ascii="HG丸ｺﾞｼｯｸM-PRO" w:eastAsia="HG丸ｺﾞｼｯｸM-PRO" w:hAnsi="HG丸ｺﾞｼｯｸM-PRO"/>
        </w:rPr>
      </w:pPr>
    </w:p>
    <w:p w:rsidR="009613AB" w:rsidRDefault="009613AB" w:rsidP="009613A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613AB" w:rsidRDefault="009613AB" w:rsidP="009613AB">
      <w:pPr>
        <w:rPr>
          <w:rFonts w:ascii="HG丸ｺﾞｼｯｸM-PRO" w:eastAsia="HG丸ｺﾞｼｯｸM-PRO" w:hAnsi="HG丸ｺﾞｼｯｸM-PRO"/>
        </w:rPr>
      </w:pPr>
    </w:p>
    <w:p w:rsidR="009613AB" w:rsidRPr="004C3C76" w:rsidRDefault="009613AB" w:rsidP="009613AB">
      <w:pPr>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　大阪府では、２０２５日本万国博覧会基本構想案をとりまとめるにあたり、有識者、行政、経済界で構成する「2025年万博基本構想検討会議」を設置し、専門的見地からの意見を幅広く聴取した。</w:t>
      </w:r>
    </w:p>
    <w:p w:rsidR="009613AB" w:rsidRDefault="009613AB" w:rsidP="009613AB">
      <w:pPr>
        <w:rPr>
          <w:rFonts w:ascii="HG丸ｺﾞｼｯｸM-PRO" w:eastAsia="HG丸ｺﾞｼｯｸM-PRO" w:hAnsi="HG丸ｺﾞｼｯｸM-PRO"/>
        </w:rPr>
      </w:pPr>
    </w:p>
    <w:p w:rsidR="009613AB" w:rsidRDefault="009613AB" w:rsidP="009613AB">
      <w:pPr>
        <w:rPr>
          <w:rFonts w:ascii="HG丸ｺﾞｼｯｸM-PRO" w:eastAsia="HG丸ｺﾞｼｯｸM-PRO" w:hAnsi="HG丸ｺﾞｼｯｸM-PRO"/>
        </w:rPr>
      </w:pPr>
    </w:p>
    <w:p w:rsidR="009613AB" w:rsidRPr="004C3C76" w:rsidRDefault="009613AB" w:rsidP="009613AB">
      <w:pPr>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b/>
        </w:rPr>
      </w:pPr>
      <w:r w:rsidRPr="004C3C76">
        <w:rPr>
          <w:rFonts w:ascii="HG丸ｺﾞｼｯｸM-PRO" w:eastAsia="HG丸ｺﾞｼｯｸM-PRO" w:hAnsi="HG丸ｺﾞｼｯｸM-PRO" w:hint="eastAsia"/>
          <w:b/>
        </w:rPr>
        <w:t>【2025年万博基本構想検討会議設置要綱】</w:t>
      </w:r>
    </w:p>
    <w:p w:rsidR="009613AB" w:rsidRPr="004C3C76" w:rsidRDefault="009613AB" w:rsidP="009613AB">
      <w:pPr>
        <w:spacing w:line="280" w:lineRule="exact"/>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設置目的）</w:t>
      </w:r>
    </w:p>
    <w:p w:rsidR="009613AB" w:rsidRPr="004C3C76" w:rsidRDefault="009613AB" w:rsidP="009613AB">
      <w:pPr>
        <w:spacing w:line="280" w:lineRule="exact"/>
        <w:ind w:left="283" w:hangingChars="135" w:hanging="283"/>
        <w:rPr>
          <w:rFonts w:ascii="HG丸ｺﾞｼｯｸM-PRO" w:eastAsia="HG丸ｺﾞｼｯｸM-PRO" w:hAnsi="HG丸ｺﾞｼｯｸM-PRO"/>
        </w:rPr>
      </w:pPr>
      <w:r w:rsidRPr="004C3C76">
        <w:rPr>
          <w:rFonts w:ascii="HG丸ｺﾞｼｯｸM-PRO" w:eastAsia="HG丸ｺﾞｼｯｸM-PRO" w:hAnsi="HG丸ｺﾞｼｯｸM-PRO" w:hint="eastAsia"/>
        </w:rPr>
        <w:t>第１条　2025年万博を大阪に誘致するための基本的な構想をとりまとめるにあたり、専門的見地からの意見を幅広く聴取するため、有識者、行政、経済界による2025年万博基本構想検討会議（以下「会議」という。）を設置する。</w:t>
      </w:r>
    </w:p>
    <w:p w:rsidR="009613AB" w:rsidRPr="004C3C76" w:rsidRDefault="009613AB" w:rsidP="009613AB">
      <w:pPr>
        <w:spacing w:line="280" w:lineRule="exact"/>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所掌事務）</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第２条　会議は、次に掲げる事項について意見を述べるものとする。</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１）2025年万博を大阪に誘致するための基本的な構想に関すること</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２）その他、万博誘致に関して必要と認められること</w:t>
      </w:r>
    </w:p>
    <w:p w:rsidR="009613AB" w:rsidRPr="004C3C76" w:rsidRDefault="009613AB" w:rsidP="009613AB">
      <w:pPr>
        <w:spacing w:line="280" w:lineRule="exact"/>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組織）</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第３条　会議は、知事が委嘱する委員をもって構成する。</w:t>
      </w:r>
    </w:p>
    <w:p w:rsidR="009613AB" w:rsidRPr="004C3C76" w:rsidRDefault="009613AB" w:rsidP="009613AB">
      <w:pPr>
        <w:spacing w:line="280" w:lineRule="exact"/>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座長） </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第４条　会議の円滑な進行等を図るため、進行役として、座長を置くことができる。</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２　座長に事故あるときは、座長があらかじめ指名する委員がその職務を代理する。 </w:t>
      </w:r>
    </w:p>
    <w:p w:rsidR="009613AB" w:rsidRPr="004C3C76" w:rsidRDefault="009613AB" w:rsidP="009613AB">
      <w:pPr>
        <w:spacing w:line="280" w:lineRule="exact"/>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会議） </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第５条 会議は、大阪府が招集する。 </w:t>
      </w:r>
    </w:p>
    <w:p w:rsidR="009613AB" w:rsidRPr="004C3C76" w:rsidRDefault="009613AB" w:rsidP="009613AB">
      <w:pPr>
        <w:spacing w:line="280" w:lineRule="exact"/>
        <w:ind w:left="283" w:hangingChars="135" w:hanging="283"/>
        <w:rPr>
          <w:rFonts w:ascii="HG丸ｺﾞｼｯｸM-PRO" w:eastAsia="HG丸ｺﾞｼｯｸM-PRO" w:hAnsi="HG丸ｺﾞｼｯｸM-PRO"/>
        </w:rPr>
      </w:pPr>
      <w:r w:rsidRPr="004C3C76">
        <w:rPr>
          <w:rFonts w:ascii="HG丸ｺﾞｼｯｸM-PRO" w:eastAsia="HG丸ｺﾞｼｯｸM-PRO" w:hAnsi="HG丸ｺﾞｼｯｸM-PRO" w:hint="eastAsia"/>
        </w:rPr>
        <w:t>２　大阪府は、第３条に規定する委員のほか、必要に応じて委員以外の者に対して出席を求めることができる。</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３　会議は、原則として公開する。</w:t>
      </w:r>
    </w:p>
    <w:p w:rsidR="009613AB" w:rsidRPr="004C3C76" w:rsidRDefault="009613AB" w:rsidP="009613AB">
      <w:pPr>
        <w:spacing w:line="280" w:lineRule="exact"/>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部会）</w:t>
      </w:r>
    </w:p>
    <w:p w:rsidR="009613AB" w:rsidRPr="004C3C76" w:rsidRDefault="009613AB" w:rsidP="009613AB">
      <w:pPr>
        <w:spacing w:line="280" w:lineRule="exact"/>
        <w:ind w:left="283" w:hangingChars="135" w:hanging="283"/>
        <w:rPr>
          <w:rFonts w:ascii="HG丸ｺﾞｼｯｸM-PRO" w:eastAsia="HG丸ｺﾞｼｯｸM-PRO" w:hAnsi="HG丸ｺﾞｼｯｸM-PRO"/>
        </w:rPr>
      </w:pPr>
      <w:r w:rsidRPr="004C3C76">
        <w:rPr>
          <w:rFonts w:ascii="HG丸ｺﾞｼｯｸM-PRO" w:eastAsia="HG丸ｺﾞｼｯｸM-PRO" w:hAnsi="HG丸ｺﾞｼｯｸM-PRO" w:hint="eastAsia"/>
        </w:rPr>
        <w:t>第６条　専門的分野にかかる意見を聴取する必要がある場合等、必要に応じて部会を設置することができる。</w:t>
      </w:r>
    </w:p>
    <w:p w:rsidR="009613AB" w:rsidRPr="004C3C76" w:rsidRDefault="009613AB" w:rsidP="009613AB">
      <w:pPr>
        <w:spacing w:line="280" w:lineRule="exact"/>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庶務） </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第７条 会議の庶務は、政策企画部企画室政策課において行う。 </w:t>
      </w:r>
    </w:p>
    <w:p w:rsidR="009613AB" w:rsidRPr="004C3C76" w:rsidRDefault="009613AB" w:rsidP="009613AB">
      <w:pPr>
        <w:spacing w:line="280" w:lineRule="exact"/>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その他） </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第８条 この要綱に定めるもののほか、会議の運営に関し必要な事項は、別途定める。 </w:t>
      </w:r>
    </w:p>
    <w:p w:rsidR="009613AB" w:rsidRPr="004C3C76" w:rsidRDefault="009613AB" w:rsidP="009613AB">
      <w:pPr>
        <w:spacing w:line="280" w:lineRule="exact"/>
        <w:rPr>
          <w:rFonts w:ascii="HG丸ｺﾞｼｯｸM-PRO" w:eastAsia="HG丸ｺﾞｼｯｸM-PRO" w:hAnsi="HG丸ｺﾞｼｯｸM-PRO"/>
        </w:rPr>
      </w:pP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 xml:space="preserve">附　則 </w:t>
      </w:r>
    </w:p>
    <w:p w:rsidR="009613AB" w:rsidRPr="004C3C76" w:rsidRDefault="009613AB" w:rsidP="009613AB">
      <w:pPr>
        <w:spacing w:line="28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rPr>
        <w:t>この要綱は、平成２８年６月２２日から施行する。</w:t>
      </w:r>
    </w:p>
    <w:p w:rsidR="009613AB" w:rsidRPr="004C3C76" w:rsidRDefault="009613AB" w:rsidP="009613AB">
      <w:pPr>
        <w:rPr>
          <w:rFonts w:ascii="HG丸ｺﾞｼｯｸM-PRO" w:eastAsia="HG丸ｺﾞｼｯｸM-PRO" w:hAnsi="HG丸ｺﾞｼｯｸM-PRO"/>
        </w:rPr>
      </w:pPr>
    </w:p>
    <w:p w:rsidR="009613AB" w:rsidRDefault="009613AB" w:rsidP="009613AB">
      <w:pPr>
        <w:rPr>
          <w:rFonts w:ascii="HG丸ｺﾞｼｯｸM-PRO" w:eastAsia="HG丸ｺﾞｼｯｸM-PRO" w:hAnsi="HG丸ｺﾞｼｯｸM-PRO"/>
        </w:rPr>
      </w:pPr>
    </w:p>
    <w:p w:rsidR="009613AB" w:rsidRPr="004C3C76" w:rsidRDefault="009613AB" w:rsidP="009613AB">
      <w:pPr>
        <w:rPr>
          <w:rFonts w:ascii="HG丸ｺﾞｼｯｸM-PRO" w:eastAsia="HG丸ｺﾞｼｯｸM-PRO" w:hAnsi="HG丸ｺﾞｼｯｸM-PRO"/>
        </w:rPr>
      </w:pPr>
    </w:p>
    <w:p w:rsidR="009613AB" w:rsidRDefault="009613AB" w:rsidP="009613AB">
      <w:pPr>
        <w:widowControl/>
        <w:jc w:val="left"/>
        <w:rPr>
          <w:rFonts w:ascii="HG丸ｺﾞｼｯｸM-PRO" w:eastAsia="HG丸ｺﾞｼｯｸM-PRO" w:hAnsi="HG丸ｺﾞｼｯｸM-PRO"/>
          <w:b/>
        </w:rPr>
      </w:pPr>
    </w:p>
    <w:p w:rsidR="009613AB" w:rsidRDefault="009613AB" w:rsidP="009613AB">
      <w:pPr>
        <w:rPr>
          <w:rFonts w:ascii="HG丸ｺﾞｼｯｸM-PRO" w:eastAsia="HG丸ｺﾞｼｯｸM-PRO" w:hAnsi="HG丸ｺﾞｼｯｸM-PRO"/>
          <w:b/>
        </w:rPr>
      </w:pPr>
      <w:r w:rsidRPr="00817054">
        <w:rPr>
          <w:rFonts w:ascii="HG丸ｺﾞｼｯｸM-PRO" w:eastAsia="HG丸ｺﾞｼｯｸM-PRO" w:hAnsi="HG丸ｺﾞｼｯｸM-PRO" w:hint="eastAsia"/>
          <w:b/>
        </w:rPr>
        <w:lastRenderedPageBreak/>
        <w:t>【「2025年基本構想検討会議」委員名簿】</w:t>
      </w:r>
    </w:p>
    <w:p w:rsidR="009613AB" w:rsidRPr="00817054" w:rsidRDefault="009613AB" w:rsidP="009613AB">
      <w:pPr>
        <w:rPr>
          <w:rFonts w:ascii="HG丸ｺﾞｼｯｸM-PRO" w:eastAsia="HG丸ｺﾞｼｯｸM-PRO" w:hAnsi="HG丸ｺﾞｼｯｸM-PRO"/>
          <w:b/>
        </w:rPr>
      </w:pPr>
    </w:p>
    <w:p w:rsidR="009613AB" w:rsidRPr="004C3C76" w:rsidRDefault="009613AB" w:rsidP="009613AB">
      <w:pPr>
        <w:spacing w:line="240" w:lineRule="exact"/>
        <w:jc w:val="righ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敬称略）</w:t>
      </w:r>
    </w:p>
    <w:tbl>
      <w:tblPr>
        <w:tblStyle w:val="ac"/>
        <w:tblW w:w="8245" w:type="dxa"/>
        <w:jc w:val="center"/>
        <w:tblLook w:val="04A0" w:firstRow="1" w:lastRow="0" w:firstColumn="1" w:lastColumn="0" w:noHBand="0" w:noVBand="1"/>
      </w:tblPr>
      <w:tblGrid>
        <w:gridCol w:w="582"/>
        <w:gridCol w:w="1731"/>
        <w:gridCol w:w="5932"/>
      </w:tblGrid>
      <w:tr w:rsidR="009613AB" w:rsidRPr="004C3C76" w:rsidTr="009613AB">
        <w:trPr>
          <w:jc w:val="center"/>
        </w:trPr>
        <w:tc>
          <w:tcPr>
            <w:tcW w:w="582" w:type="dxa"/>
            <w:tcBorders>
              <w:top w:val="single" w:sz="4" w:space="0" w:color="auto"/>
              <w:left w:val="single" w:sz="4" w:space="0" w:color="auto"/>
              <w:bottom w:val="single" w:sz="4" w:space="0" w:color="auto"/>
              <w:right w:val="single" w:sz="4" w:space="0" w:color="auto"/>
            </w:tcBorders>
            <w:textDirection w:val="tbRlV"/>
            <w:vAlign w:val="center"/>
          </w:tcPr>
          <w:p w:rsidR="009613AB" w:rsidRPr="004C3C76" w:rsidRDefault="009613AB" w:rsidP="009613AB">
            <w:pPr>
              <w:ind w:left="113" w:right="113"/>
              <w:rPr>
                <w:rFonts w:ascii="HG丸ｺﾞｼｯｸM-PRO" w:eastAsia="HG丸ｺﾞｼｯｸM-PRO" w:hAnsi="HG丸ｺﾞｼｯｸM-PRO"/>
                <w:noProof/>
                <w:sz w:val="20"/>
                <w:szCs w:val="20"/>
              </w:rPr>
            </w:pPr>
          </w:p>
        </w:tc>
        <w:tc>
          <w:tcPr>
            <w:tcW w:w="1731" w:type="dxa"/>
            <w:tcBorders>
              <w:top w:val="single" w:sz="4" w:space="0" w:color="auto"/>
              <w:left w:val="single" w:sz="4" w:space="0" w:color="auto"/>
              <w:bottom w:val="single" w:sz="4" w:space="0" w:color="auto"/>
              <w:right w:val="single" w:sz="4" w:space="0" w:color="auto"/>
            </w:tcBorders>
          </w:tcPr>
          <w:p w:rsidR="009613AB" w:rsidRPr="004C3C76" w:rsidRDefault="009613AB" w:rsidP="009613AB">
            <w:pPr>
              <w:jc w:val="center"/>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氏　名</w:t>
            </w:r>
          </w:p>
        </w:tc>
        <w:tc>
          <w:tcPr>
            <w:tcW w:w="5932" w:type="dxa"/>
            <w:tcBorders>
              <w:top w:val="single" w:sz="4" w:space="0" w:color="auto"/>
              <w:left w:val="single" w:sz="4" w:space="0" w:color="auto"/>
              <w:bottom w:val="single" w:sz="4" w:space="0" w:color="auto"/>
              <w:right w:val="single" w:sz="4" w:space="0" w:color="auto"/>
            </w:tcBorders>
          </w:tcPr>
          <w:p w:rsidR="009613AB" w:rsidRPr="004C3C76" w:rsidRDefault="009613AB" w:rsidP="009613AB">
            <w:pPr>
              <w:jc w:val="center"/>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所属・役職</w:t>
            </w:r>
          </w:p>
        </w:tc>
      </w:tr>
      <w:tr w:rsidR="009613AB" w:rsidRPr="004C3C76" w:rsidTr="009613AB">
        <w:trPr>
          <w:trHeight w:val="480"/>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13AB" w:rsidRPr="004C3C76" w:rsidRDefault="009613AB" w:rsidP="009613AB">
            <w:pPr>
              <w:ind w:left="113" w:right="113"/>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noProof/>
                <w:sz w:val="20"/>
                <w:szCs w:val="20"/>
              </w:rPr>
              <mc:AlternateContent>
                <mc:Choice Requires="wps">
                  <w:drawing>
                    <wp:anchor distT="0" distB="0" distL="114300" distR="114300" simplePos="0" relativeHeight="251799552" behindDoc="0" locked="0" layoutInCell="1" allowOverlap="1" wp14:anchorId="66B47890" wp14:editId="348228B2">
                      <wp:simplePos x="0" y="0"/>
                      <wp:positionH relativeFrom="column">
                        <wp:posOffset>-1096645</wp:posOffset>
                      </wp:positionH>
                      <wp:positionV relativeFrom="paragraph">
                        <wp:posOffset>-9305925</wp:posOffset>
                      </wp:positionV>
                      <wp:extent cx="784860" cy="222885"/>
                      <wp:effectExtent l="0" t="0" r="0" b="5715"/>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3AB" w:rsidRDefault="009613AB" w:rsidP="009613AB">
                                  <w:pPr>
                                    <w:rPr>
                                      <w:rFonts w:ascii="ＭＳ ゴシック" w:hAnsi="ＭＳ ゴシック"/>
                                    </w:rPr>
                                  </w:pPr>
                                  <w:r>
                                    <w:rPr>
                                      <w:rFonts w:ascii="ＭＳ ゴシック" w:hAnsi="ＭＳ ゴシック" w:hint="eastAsia"/>
                                    </w:rPr>
                                    <w:t>政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7" o:spid="_x0000_s1114" type="#_x0000_t202" style="position:absolute;left:0;text-align:left;margin-left:-86.35pt;margin-top:-732.75pt;width:61.8pt;height:17.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ppgIAACk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" stroked="f">
                      <v:textbox inset="5.85pt,.7pt,5.85pt,.7pt">
                        <w:txbxContent>
                          <w:p w:rsidR="009613AB" w:rsidRDefault="009613AB" w:rsidP="009613AB">
                            <w:pPr>
                              <w:rPr>
                                <w:rFonts w:ascii="ＭＳ ゴシック" w:hAnsi="ＭＳ ゴシック"/>
                              </w:rPr>
                            </w:pPr>
                            <w:r>
                              <w:rPr>
                                <w:rFonts w:ascii="ＭＳ ゴシック" w:hAnsi="ＭＳ ゴシック" w:hint="eastAsia"/>
                              </w:rPr>
                              <w:t>政９－５</w:t>
                            </w:r>
                          </w:p>
                        </w:txbxContent>
                      </v:textbox>
                    </v:shape>
                  </w:pict>
                </mc:Fallback>
              </mc:AlternateContent>
            </w:r>
            <w:r w:rsidRPr="004C3C76">
              <w:rPr>
                <w:rFonts w:ascii="HG丸ｺﾞｼｯｸM-PRO" w:eastAsia="HG丸ｺﾞｼｯｸM-PRO" w:hAnsi="HG丸ｺﾞｼｯｸM-PRO" w:hint="eastAsia"/>
                <w:color w:val="000000" w:themeColor="text1"/>
                <w:sz w:val="20"/>
                <w:szCs w:val="20"/>
              </w:rPr>
              <w:t>有識者</w:t>
            </w: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秋山　弘子</w:t>
            </w:r>
          </w:p>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座長）</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東京大学高齢社会総合研究機構特任教授</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荒川　哲男</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大阪市立大学学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江原　規由</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一般財団法人国際貿易投資研究所研究主幹</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太下　義之</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三菱UFJリサーチ＆コンサルティング</w:t>
            </w:r>
          </w:p>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芸術・文化政策センター主席研究員/センター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嘉名　光市</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大阪市立大学大学院工学研究科准教授</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澤田　裕二</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株式会社ＳＤ代表取締役</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渋谷　健司</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東京大学大学院医学系研究科国際保健政策学教室教授</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建畠　晢</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多摩美術大学学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玉井　博文</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マッスル株式会社代表取締役</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中谷　比呂樹</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慶應義塾大学特任教授、大阪大学特任教授</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中村　桂子</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ＪＴ生命誌研究館館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橋爪　紳也</w:t>
            </w:r>
          </w:p>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副座長）</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大阪府立大学特別教授</w:t>
            </w:r>
          </w:p>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大阪府立大学21世紀科学研究機構観光産業戦略研究所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増田　明美</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スポーツジャーナリスト、大阪芸術大学芸術計画学科教授</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溝畑　宏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公益社団法人大阪観光局理事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宮田　裕章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慶應義塾大学医学部医療政策・管理学教室教授</w:t>
            </w:r>
          </w:p>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東京大学大学院医学系研究科医療品質評価学講座教授</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森下　竜一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大阪大学大学院医学系研究科臨床遺伝子治療学寄附講座教授</w:t>
            </w:r>
          </w:p>
        </w:tc>
      </w:tr>
      <w:tr w:rsidR="009613AB" w:rsidRPr="004C3C76" w:rsidTr="009613AB">
        <w:trPr>
          <w:trHeight w:val="480"/>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13AB" w:rsidRPr="004C3C76" w:rsidRDefault="009613AB" w:rsidP="009613AB">
            <w:pPr>
              <w:ind w:left="113" w:right="113"/>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行政</w:t>
            </w: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新井　純</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大阪府副知事</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辻　宏康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和泉市長、大阪府市長会総務文教部会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田代　堯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岬町長、大阪府町村長会行財部会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田中　清剛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大阪市副市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田村　恒一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堺市副市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伊吹　英明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経済産業省大臣官房参事官（商務流通保安グループ担当）</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野﨑　伸一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厚生労働省政策統括官（総合政策担当）政策企画官</w:t>
            </w:r>
          </w:p>
        </w:tc>
      </w:tr>
      <w:tr w:rsidR="009613AB" w:rsidRPr="004C3C76" w:rsidTr="009613AB">
        <w:trPr>
          <w:trHeight w:val="480"/>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13AB" w:rsidRPr="004C3C76" w:rsidRDefault="009613AB" w:rsidP="009613AB">
            <w:pPr>
              <w:ind w:left="113" w:right="113"/>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経済界</w:t>
            </w: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出野　精二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公益社団法人関西経済連合会常務理事・事務局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児玉　達樹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大阪商工会議所常務理事・事務局長</w:t>
            </w:r>
          </w:p>
        </w:tc>
      </w:tr>
      <w:tr w:rsidR="009613AB" w:rsidRPr="004C3C76"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widowControl/>
              <w:jc w:val="left"/>
              <w:rPr>
                <w:rFonts w:ascii="HG丸ｺﾞｼｯｸM-PRO" w:eastAsia="HG丸ｺﾞｼｯｸM-PRO" w:hAnsi="HG丸ｺﾞｼｯｸM-PRO"/>
                <w:color w:val="000000" w:themeColor="text1"/>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 xml:space="preserve">齊藤　行巨　</w:t>
            </w:r>
          </w:p>
        </w:tc>
        <w:tc>
          <w:tcPr>
            <w:tcW w:w="5932" w:type="dxa"/>
            <w:tcBorders>
              <w:top w:val="single" w:sz="4" w:space="0" w:color="auto"/>
              <w:left w:val="single" w:sz="4" w:space="0" w:color="auto"/>
              <w:bottom w:val="single" w:sz="4" w:space="0" w:color="auto"/>
              <w:right w:val="single" w:sz="4" w:space="0" w:color="auto"/>
            </w:tcBorders>
            <w:vAlign w:val="center"/>
            <w:hideMark/>
          </w:tcPr>
          <w:p w:rsidR="009613AB" w:rsidRPr="004C3C76" w:rsidRDefault="009613AB" w:rsidP="009613AB">
            <w:pPr>
              <w:spacing w:line="240" w:lineRule="exact"/>
              <w:rPr>
                <w:rFonts w:ascii="HG丸ｺﾞｼｯｸM-PRO" w:eastAsia="HG丸ｺﾞｼｯｸM-PRO" w:hAnsi="HG丸ｺﾞｼｯｸM-PRO"/>
                <w:color w:val="000000" w:themeColor="text1"/>
                <w:sz w:val="20"/>
                <w:szCs w:val="20"/>
              </w:rPr>
            </w:pPr>
            <w:r w:rsidRPr="004C3C76">
              <w:rPr>
                <w:rFonts w:ascii="HG丸ｺﾞｼｯｸM-PRO" w:eastAsia="HG丸ｺﾞｼｯｸM-PRO" w:hAnsi="HG丸ｺﾞｼｯｸM-PRO" w:hint="eastAsia"/>
                <w:color w:val="000000" w:themeColor="text1"/>
                <w:sz w:val="20"/>
                <w:szCs w:val="20"/>
              </w:rPr>
              <w:t>一般社団法人関西経済同友会常務理事・事務局長</w:t>
            </w:r>
          </w:p>
        </w:tc>
      </w:tr>
    </w:tbl>
    <w:p w:rsidR="009613AB" w:rsidRPr="00817054" w:rsidRDefault="009613AB" w:rsidP="009613AB">
      <w:pPr>
        <w:rPr>
          <w:rFonts w:ascii="HG丸ｺﾞｼｯｸM-PRO" w:eastAsia="HG丸ｺﾞｼｯｸM-PRO" w:hAnsi="HG丸ｺﾞｼｯｸM-PRO"/>
          <w:sz w:val="20"/>
          <w:szCs w:val="20"/>
        </w:rPr>
      </w:pPr>
    </w:p>
    <w:p w:rsidR="009613AB" w:rsidRPr="00817054" w:rsidRDefault="009613AB" w:rsidP="009613AB">
      <w:pPr>
        <w:rPr>
          <w:rFonts w:ascii="HG丸ｺﾞｼｯｸM-PRO" w:eastAsia="HG丸ｺﾞｼｯｸM-PRO" w:hAnsi="HG丸ｺﾞｼｯｸM-PRO"/>
          <w:sz w:val="20"/>
          <w:szCs w:val="20"/>
        </w:rPr>
      </w:pPr>
      <w:r w:rsidRPr="00817054">
        <w:rPr>
          <w:rFonts w:ascii="HG丸ｺﾞｼｯｸM-PRO" w:eastAsia="HG丸ｺﾞｼｯｸM-PRO" w:hAnsi="HG丸ｺﾞｼｯｸM-PRO" w:hint="eastAsia"/>
          <w:sz w:val="20"/>
          <w:szCs w:val="20"/>
        </w:rPr>
        <w:t>＜理念・事業展開部会＞</w:t>
      </w:r>
    </w:p>
    <w:p w:rsidR="009613AB" w:rsidRPr="00817054" w:rsidRDefault="009613AB" w:rsidP="009613AB">
      <w:pPr>
        <w:spacing w:line="240" w:lineRule="exact"/>
        <w:jc w:val="righ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敬称略）</w:t>
      </w:r>
    </w:p>
    <w:tbl>
      <w:tblPr>
        <w:tblStyle w:val="ac"/>
        <w:tblW w:w="7982" w:type="dxa"/>
        <w:jc w:val="center"/>
        <w:tblLook w:val="04A0" w:firstRow="1" w:lastRow="0" w:firstColumn="1" w:lastColumn="0" w:noHBand="0" w:noVBand="1"/>
      </w:tblPr>
      <w:tblGrid>
        <w:gridCol w:w="582"/>
        <w:gridCol w:w="1520"/>
        <w:gridCol w:w="5880"/>
      </w:tblGrid>
      <w:tr w:rsidR="009613AB" w:rsidRPr="00817054" w:rsidTr="009613AB">
        <w:trPr>
          <w:jc w:val="center"/>
        </w:trPr>
        <w:tc>
          <w:tcPr>
            <w:tcW w:w="582" w:type="dxa"/>
            <w:tcBorders>
              <w:top w:val="single" w:sz="4" w:space="0" w:color="auto"/>
              <w:left w:val="single" w:sz="4" w:space="0" w:color="auto"/>
              <w:bottom w:val="single" w:sz="4" w:space="0" w:color="auto"/>
              <w:right w:val="single" w:sz="4" w:space="0" w:color="auto"/>
            </w:tcBorders>
            <w:textDirection w:val="tbRlV"/>
            <w:vAlign w:val="center"/>
          </w:tcPr>
          <w:p w:rsidR="009613AB" w:rsidRPr="00817054" w:rsidRDefault="009613AB" w:rsidP="009613AB">
            <w:pPr>
              <w:ind w:left="113" w:right="113"/>
              <w:rPr>
                <w:rFonts w:ascii="HG丸ｺﾞｼｯｸM-PRO" w:eastAsia="HG丸ｺﾞｼｯｸM-PRO" w:hAnsi="HG丸ｺﾞｼｯｸM-PRO"/>
                <w:noProof/>
                <w:sz w:val="20"/>
                <w:szCs w:val="20"/>
              </w:rPr>
            </w:pPr>
          </w:p>
        </w:tc>
        <w:tc>
          <w:tcPr>
            <w:tcW w:w="1520" w:type="dxa"/>
            <w:tcBorders>
              <w:top w:val="single" w:sz="4" w:space="0" w:color="auto"/>
              <w:left w:val="single" w:sz="4" w:space="0" w:color="auto"/>
              <w:bottom w:val="single" w:sz="4" w:space="0" w:color="auto"/>
              <w:right w:val="single" w:sz="4" w:space="0" w:color="auto"/>
            </w:tcBorders>
          </w:tcPr>
          <w:p w:rsidR="009613AB" w:rsidRPr="00817054" w:rsidRDefault="009613AB" w:rsidP="009613AB">
            <w:pPr>
              <w:jc w:val="center"/>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氏　名</w:t>
            </w:r>
          </w:p>
        </w:tc>
        <w:tc>
          <w:tcPr>
            <w:tcW w:w="5880" w:type="dxa"/>
            <w:tcBorders>
              <w:top w:val="single" w:sz="4" w:space="0" w:color="auto"/>
              <w:left w:val="single" w:sz="4" w:space="0" w:color="auto"/>
              <w:bottom w:val="single" w:sz="4" w:space="0" w:color="auto"/>
              <w:right w:val="single" w:sz="4" w:space="0" w:color="auto"/>
            </w:tcBorders>
          </w:tcPr>
          <w:p w:rsidR="009613AB" w:rsidRPr="00817054" w:rsidRDefault="009613AB" w:rsidP="009613AB">
            <w:pPr>
              <w:jc w:val="center"/>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所属・役職</w:t>
            </w:r>
          </w:p>
        </w:tc>
      </w:tr>
      <w:tr w:rsidR="009613AB" w:rsidRPr="00817054" w:rsidTr="009613AB">
        <w:trPr>
          <w:trHeight w:val="480"/>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13AB" w:rsidRPr="00817054" w:rsidRDefault="009613AB" w:rsidP="009613AB">
            <w:pPr>
              <w:spacing w:line="240" w:lineRule="exact"/>
              <w:ind w:left="113" w:right="113"/>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noProof/>
                <w:sz w:val="20"/>
                <w:szCs w:val="20"/>
              </w:rPr>
              <mc:AlternateContent>
                <mc:Choice Requires="wps">
                  <w:drawing>
                    <wp:anchor distT="0" distB="0" distL="114300" distR="114300" simplePos="0" relativeHeight="251797504" behindDoc="0" locked="0" layoutInCell="1" allowOverlap="1" wp14:anchorId="005FFC3A" wp14:editId="7D5BDC16">
                      <wp:simplePos x="0" y="0"/>
                      <wp:positionH relativeFrom="column">
                        <wp:posOffset>-1096645</wp:posOffset>
                      </wp:positionH>
                      <wp:positionV relativeFrom="paragraph">
                        <wp:posOffset>-9305925</wp:posOffset>
                      </wp:positionV>
                      <wp:extent cx="784860" cy="222885"/>
                      <wp:effectExtent l="0" t="0" r="0" b="5715"/>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3AB" w:rsidRDefault="009613AB" w:rsidP="009613AB">
                                  <w:pPr>
                                    <w:rPr>
                                      <w:rFonts w:ascii="ＭＳ ゴシック" w:hAnsi="ＭＳ ゴシック"/>
                                    </w:rPr>
                                  </w:pPr>
                                  <w:r>
                                    <w:rPr>
                                      <w:rFonts w:ascii="ＭＳ ゴシック" w:hAnsi="ＭＳ ゴシック" w:hint="eastAsia"/>
                                    </w:rPr>
                                    <w:t>政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8" o:spid="_x0000_s1115" type="#_x0000_t202" style="position:absolute;left:0;text-align:left;margin-left:-86.35pt;margin-top:-732.75pt;width:61.8pt;height:17.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TUpwIAACk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" stroked="f">
                      <v:textbox inset="5.85pt,.7pt,5.85pt,.7pt">
                        <w:txbxContent>
                          <w:p w:rsidR="009613AB" w:rsidRDefault="009613AB" w:rsidP="009613AB">
                            <w:pPr>
                              <w:rPr>
                                <w:rFonts w:ascii="ＭＳ ゴシック" w:hAnsi="ＭＳ ゴシック"/>
                              </w:rPr>
                            </w:pPr>
                            <w:r>
                              <w:rPr>
                                <w:rFonts w:ascii="ＭＳ ゴシック" w:hAnsi="ＭＳ ゴシック" w:hint="eastAsia"/>
                              </w:rPr>
                              <w:t>政９－５</w:t>
                            </w:r>
                          </w:p>
                        </w:txbxContent>
                      </v:textbox>
                    </v:shape>
                  </w:pict>
                </mc:Fallback>
              </mc:AlternateContent>
            </w:r>
            <w:r w:rsidRPr="00817054">
              <w:rPr>
                <w:rFonts w:ascii="HG丸ｺﾞｼｯｸM-PRO" w:eastAsia="HG丸ｺﾞｼｯｸM-PRO" w:hAnsi="HG丸ｺﾞｼｯｸM-PRO" w:hint="eastAsia"/>
                <w:color w:val="000000" w:themeColor="text1"/>
                <w:sz w:val="20"/>
                <w:szCs w:val="20"/>
              </w:rPr>
              <w:t>有識者</w:t>
            </w:r>
          </w:p>
        </w:tc>
        <w:tc>
          <w:tcPr>
            <w:tcW w:w="1520" w:type="dxa"/>
            <w:tcBorders>
              <w:top w:val="single" w:sz="4" w:space="0" w:color="auto"/>
              <w:left w:val="single" w:sz="4" w:space="0" w:color="auto"/>
              <w:right w:val="single" w:sz="4" w:space="0" w:color="auto"/>
            </w:tcBorders>
            <w:vAlign w:val="center"/>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荒川　哲男</w:t>
            </w:r>
          </w:p>
        </w:tc>
        <w:tc>
          <w:tcPr>
            <w:tcW w:w="5880" w:type="dxa"/>
            <w:tcBorders>
              <w:top w:val="single" w:sz="4" w:space="0" w:color="auto"/>
              <w:left w:val="single" w:sz="4" w:space="0" w:color="auto"/>
              <w:right w:val="single" w:sz="4" w:space="0" w:color="auto"/>
            </w:tcBorders>
            <w:vAlign w:val="center"/>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大阪市立大学学長</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江原　規由</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一般財団法人国際貿易投資研究所研究主幹</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right w:val="single" w:sz="4" w:space="0" w:color="auto"/>
            </w:tcBorders>
            <w:vAlign w:val="center"/>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澤田　裕二</w:t>
            </w:r>
          </w:p>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部会長）</w:t>
            </w:r>
          </w:p>
        </w:tc>
        <w:tc>
          <w:tcPr>
            <w:tcW w:w="5880" w:type="dxa"/>
            <w:tcBorders>
              <w:top w:val="single" w:sz="4" w:space="0" w:color="auto"/>
              <w:left w:val="single" w:sz="4" w:space="0" w:color="auto"/>
              <w:right w:val="single" w:sz="4" w:space="0" w:color="auto"/>
            </w:tcBorders>
            <w:vAlign w:val="center"/>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株式会社ＳＤ代表取締役</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渋谷　健司</w:t>
            </w:r>
          </w:p>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副部会長）</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東京大学大学院医学系研究科国際保健政策学教室教授</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建畠　晢</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多摩美術大学学長</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玉井　博文</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マッスル株式会社代表取締役</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中谷　比呂樹</w:t>
            </w:r>
          </w:p>
        </w:tc>
        <w:tc>
          <w:tcPr>
            <w:tcW w:w="5880" w:type="dxa"/>
            <w:tcBorders>
              <w:top w:val="single" w:sz="4" w:space="0" w:color="auto"/>
              <w:left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慶應義塾大学特任教授、大阪大学特任教授</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増田　明美</w:t>
            </w:r>
          </w:p>
        </w:tc>
        <w:tc>
          <w:tcPr>
            <w:tcW w:w="5880" w:type="dxa"/>
            <w:tcBorders>
              <w:top w:val="single" w:sz="4" w:space="0" w:color="auto"/>
              <w:left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スポーツジャーナリスト、大阪芸術大学芸術計画学科教授</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宮田　裕章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慶應義塾大学医学部医療政策・管理学教室教授</w:t>
            </w:r>
          </w:p>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東京大学大学院医学系研究科医療品質評価学講座教授</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森下　竜一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大阪大学大学院医学系研究科臨床遺伝子治療学寄附講座教授</w:t>
            </w:r>
          </w:p>
        </w:tc>
      </w:tr>
      <w:tr w:rsidR="009613AB" w:rsidRPr="00817054" w:rsidTr="009613AB">
        <w:trPr>
          <w:trHeight w:val="480"/>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13AB" w:rsidRPr="00817054" w:rsidRDefault="009613AB" w:rsidP="009613AB">
            <w:pPr>
              <w:spacing w:line="240" w:lineRule="exact"/>
              <w:ind w:left="113" w:right="113"/>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行政</w:t>
            </w:r>
          </w:p>
        </w:tc>
        <w:tc>
          <w:tcPr>
            <w:tcW w:w="1520" w:type="dxa"/>
            <w:tcBorders>
              <w:top w:val="single" w:sz="4" w:space="0" w:color="auto"/>
              <w:left w:val="single" w:sz="4" w:space="0" w:color="auto"/>
              <w:right w:val="single" w:sz="4" w:space="0" w:color="auto"/>
            </w:tcBorders>
            <w:vAlign w:val="center"/>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辻　宏康　</w:t>
            </w:r>
          </w:p>
        </w:tc>
        <w:tc>
          <w:tcPr>
            <w:tcW w:w="5880" w:type="dxa"/>
            <w:tcBorders>
              <w:top w:val="single" w:sz="4" w:space="0" w:color="auto"/>
              <w:left w:val="single" w:sz="4" w:space="0" w:color="auto"/>
              <w:right w:val="single" w:sz="4" w:space="0" w:color="auto"/>
            </w:tcBorders>
            <w:vAlign w:val="center"/>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和泉市長、大阪府市長会総務文教部会長</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田代　堯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岬町長、大阪府町村長会行財部会長</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田中　清剛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大阪市副市長</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田村　恒一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堺市副市長</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伊吹　英明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経済産業省大臣官房参事官（商務流通保安グループ担当）</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野﨑　伸一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厚生労働省政策統括官（総合政策担当）政策企画官</w:t>
            </w:r>
          </w:p>
        </w:tc>
      </w:tr>
      <w:tr w:rsidR="009613AB" w:rsidRPr="00817054" w:rsidTr="009613AB">
        <w:trPr>
          <w:trHeight w:val="480"/>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13AB" w:rsidRPr="00817054" w:rsidRDefault="009613AB" w:rsidP="009613AB">
            <w:pPr>
              <w:spacing w:line="240" w:lineRule="exact"/>
              <w:ind w:left="113" w:right="113"/>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経済界</w:t>
            </w: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出野　精二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公益社団法人関西経済連合会常務理事・事務局長</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児玉　達樹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大阪商工会議所常務理事・事務局長</w:t>
            </w:r>
          </w:p>
        </w:tc>
      </w:tr>
      <w:tr w:rsidR="009613AB" w:rsidRPr="00817054" w:rsidTr="009613A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widowControl/>
              <w:spacing w:line="240" w:lineRule="exact"/>
              <w:jc w:val="left"/>
              <w:rPr>
                <w:rFonts w:ascii="HG丸ｺﾞｼｯｸM-PRO" w:eastAsia="HG丸ｺﾞｼｯｸM-PRO" w:hAnsi="HG丸ｺﾞｼｯｸM-PRO"/>
                <w:color w:val="000000" w:themeColor="text1"/>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 xml:space="preserve">齊藤　行巨　</w:t>
            </w:r>
          </w:p>
        </w:tc>
        <w:tc>
          <w:tcPr>
            <w:tcW w:w="5880" w:type="dxa"/>
            <w:tcBorders>
              <w:top w:val="single" w:sz="4" w:space="0" w:color="auto"/>
              <w:left w:val="single" w:sz="4" w:space="0" w:color="auto"/>
              <w:bottom w:val="single" w:sz="4" w:space="0" w:color="auto"/>
              <w:right w:val="single" w:sz="4" w:space="0" w:color="auto"/>
            </w:tcBorders>
            <w:vAlign w:val="center"/>
            <w:hideMark/>
          </w:tcPr>
          <w:p w:rsidR="009613AB" w:rsidRPr="00817054" w:rsidRDefault="009613AB" w:rsidP="009613AB">
            <w:pPr>
              <w:spacing w:line="240" w:lineRule="exact"/>
              <w:rPr>
                <w:rFonts w:ascii="HG丸ｺﾞｼｯｸM-PRO" w:eastAsia="HG丸ｺﾞｼｯｸM-PRO" w:hAnsi="HG丸ｺﾞｼｯｸM-PRO"/>
                <w:color w:val="000000" w:themeColor="text1"/>
                <w:sz w:val="20"/>
                <w:szCs w:val="20"/>
              </w:rPr>
            </w:pPr>
            <w:r w:rsidRPr="00817054">
              <w:rPr>
                <w:rFonts w:ascii="HG丸ｺﾞｼｯｸM-PRO" w:eastAsia="HG丸ｺﾞｼｯｸM-PRO" w:hAnsi="HG丸ｺﾞｼｯｸM-PRO" w:hint="eastAsia"/>
                <w:color w:val="000000" w:themeColor="text1"/>
                <w:sz w:val="20"/>
                <w:szCs w:val="20"/>
              </w:rPr>
              <w:t>一般社団法人関西経済同友会常務理事・事務局長</w:t>
            </w:r>
          </w:p>
        </w:tc>
      </w:tr>
    </w:tbl>
    <w:p w:rsidR="009613AB" w:rsidRPr="00817054" w:rsidRDefault="009613AB" w:rsidP="009613AB">
      <w:pPr>
        <w:widowControl/>
        <w:spacing w:line="240" w:lineRule="exact"/>
        <w:jc w:val="left"/>
        <w:rPr>
          <w:rFonts w:ascii="HG丸ｺﾞｼｯｸM-PRO" w:eastAsia="HG丸ｺﾞｼｯｸM-PRO" w:hAnsi="HG丸ｺﾞｼｯｸM-PRO"/>
          <w:sz w:val="20"/>
          <w:szCs w:val="20"/>
        </w:rPr>
      </w:pPr>
    </w:p>
    <w:p w:rsidR="009613AB" w:rsidRPr="00817054" w:rsidRDefault="009613AB" w:rsidP="009613AB">
      <w:pPr>
        <w:widowControl/>
        <w:jc w:val="left"/>
        <w:rPr>
          <w:rFonts w:ascii="HG丸ｺﾞｼｯｸM-PRO" w:eastAsia="HG丸ｺﾞｼｯｸM-PRO" w:hAnsi="HG丸ｺﾞｼｯｸM-PRO"/>
          <w:sz w:val="20"/>
          <w:szCs w:val="20"/>
        </w:rPr>
      </w:pPr>
      <w:r w:rsidRPr="00817054">
        <w:rPr>
          <w:rFonts w:ascii="HG丸ｺﾞｼｯｸM-PRO" w:eastAsia="HG丸ｺﾞｼｯｸM-PRO" w:hAnsi="HG丸ｺﾞｼｯｸM-PRO"/>
          <w:sz w:val="20"/>
          <w:szCs w:val="20"/>
        </w:rPr>
        <w:br w:type="page"/>
      </w:r>
    </w:p>
    <w:p w:rsidR="009613AB" w:rsidRPr="00817054" w:rsidRDefault="009613AB" w:rsidP="009613AB">
      <w:pPr>
        <w:rPr>
          <w:rFonts w:ascii="HG丸ｺﾞｼｯｸM-PRO" w:eastAsia="HG丸ｺﾞｼｯｸM-PRO" w:hAnsi="HG丸ｺﾞｼｯｸM-PRO"/>
          <w:sz w:val="20"/>
          <w:szCs w:val="20"/>
        </w:rPr>
      </w:pPr>
    </w:p>
    <w:p w:rsidR="009613AB" w:rsidRPr="00817054" w:rsidRDefault="009613AB" w:rsidP="009613AB">
      <w:pPr>
        <w:rPr>
          <w:rFonts w:ascii="HG丸ｺﾞｼｯｸM-PRO" w:eastAsia="HG丸ｺﾞｼｯｸM-PRO" w:hAnsi="HG丸ｺﾞｼｯｸM-PRO"/>
          <w:sz w:val="20"/>
          <w:szCs w:val="20"/>
        </w:rPr>
      </w:pPr>
      <w:r w:rsidRPr="00817054">
        <w:rPr>
          <w:rFonts w:ascii="HG丸ｺﾞｼｯｸM-PRO" w:eastAsia="HG丸ｺﾞｼｯｸM-PRO" w:hAnsi="HG丸ｺﾞｼｯｸM-PRO" w:hint="eastAsia"/>
          <w:sz w:val="20"/>
          <w:szCs w:val="20"/>
        </w:rPr>
        <w:t>＜整備等部会＞</w:t>
      </w:r>
    </w:p>
    <w:p w:rsidR="009613AB" w:rsidRPr="00CE51B0" w:rsidRDefault="009613AB" w:rsidP="009613AB">
      <w:pPr>
        <w:jc w:val="right"/>
        <w:rPr>
          <w:rFonts w:ascii="HG丸ｺﾞｼｯｸM-PRO" w:eastAsia="HG丸ｺﾞｼｯｸM-PRO" w:hAnsi="HG丸ｺﾞｼｯｸM-PRO"/>
          <w:sz w:val="20"/>
          <w:szCs w:val="20"/>
        </w:rPr>
      </w:pPr>
      <w:r w:rsidRPr="00CE51B0">
        <w:rPr>
          <w:rFonts w:ascii="HG丸ｺﾞｼｯｸM-PRO" w:eastAsia="HG丸ｺﾞｼｯｸM-PRO" w:hAnsi="HG丸ｺﾞｼｯｸM-PRO" w:hint="eastAsia"/>
          <w:sz w:val="20"/>
          <w:szCs w:val="20"/>
        </w:rPr>
        <w:t>（敬称略）</w:t>
      </w:r>
    </w:p>
    <w:tbl>
      <w:tblPr>
        <w:tblStyle w:val="ac"/>
        <w:tblW w:w="8165" w:type="dxa"/>
        <w:jc w:val="center"/>
        <w:tblLook w:val="04A0" w:firstRow="1" w:lastRow="0" w:firstColumn="1" w:lastColumn="0" w:noHBand="0" w:noVBand="1"/>
      </w:tblPr>
      <w:tblGrid>
        <w:gridCol w:w="582"/>
        <w:gridCol w:w="1664"/>
        <w:gridCol w:w="5919"/>
      </w:tblGrid>
      <w:tr w:rsidR="009613AB" w:rsidRPr="00817054" w:rsidTr="009613AB">
        <w:trPr>
          <w:jc w:val="center"/>
        </w:trPr>
        <w:tc>
          <w:tcPr>
            <w:tcW w:w="582" w:type="dxa"/>
            <w:tcBorders>
              <w:top w:val="single" w:sz="4" w:space="0" w:color="auto"/>
              <w:left w:val="single" w:sz="4" w:space="0" w:color="auto"/>
              <w:bottom w:val="single" w:sz="4" w:space="0" w:color="auto"/>
              <w:right w:val="single" w:sz="4" w:space="0" w:color="auto"/>
            </w:tcBorders>
            <w:textDirection w:val="tbRlV"/>
            <w:vAlign w:val="center"/>
          </w:tcPr>
          <w:p w:rsidR="009613AB" w:rsidRPr="00817054"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tcPr>
          <w:p w:rsidR="009613AB" w:rsidRPr="00CE51B0" w:rsidRDefault="009613AB" w:rsidP="009613AB">
            <w:pPr>
              <w:spacing w:line="240" w:lineRule="exact"/>
              <w:jc w:val="center"/>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氏　名</w:t>
            </w:r>
          </w:p>
        </w:tc>
        <w:tc>
          <w:tcPr>
            <w:tcW w:w="5919" w:type="dxa"/>
            <w:tcBorders>
              <w:top w:val="single" w:sz="4" w:space="0" w:color="auto"/>
              <w:left w:val="single" w:sz="4" w:space="0" w:color="auto"/>
              <w:bottom w:val="single" w:sz="4" w:space="0" w:color="auto"/>
              <w:right w:val="single" w:sz="4" w:space="0" w:color="auto"/>
            </w:tcBorders>
          </w:tcPr>
          <w:p w:rsidR="009613AB" w:rsidRPr="00CE51B0" w:rsidRDefault="009613AB" w:rsidP="009613AB">
            <w:pPr>
              <w:spacing w:line="240" w:lineRule="exact"/>
              <w:jc w:val="center"/>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所属・役職</w:t>
            </w:r>
          </w:p>
        </w:tc>
      </w:tr>
      <w:tr w:rsidR="009613AB" w:rsidRPr="00817054" w:rsidTr="009613AB">
        <w:trPr>
          <w:trHeight w:val="482"/>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r w:rsidRPr="00817054">
              <w:rPr>
                <w:rFonts w:ascii="HG丸ｺﾞｼｯｸM-PRO" w:eastAsia="HG丸ｺﾞｼｯｸM-PRO" w:hAnsi="HG丸ｺﾞｼｯｸM-PRO"/>
                <w:noProof/>
                <w:sz w:val="20"/>
                <w:szCs w:val="20"/>
              </w:rPr>
              <mc:AlternateContent>
                <mc:Choice Requires="wps">
                  <w:drawing>
                    <wp:anchor distT="0" distB="0" distL="114300" distR="114300" simplePos="0" relativeHeight="251798528" behindDoc="0" locked="0" layoutInCell="1" allowOverlap="1" wp14:anchorId="48173FD7" wp14:editId="3EF8E8F5">
                      <wp:simplePos x="0" y="0"/>
                      <wp:positionH relativeFrom="column">
                        <wp:posOffset>-1096645</wp:posOffset>
                      </wp:positionH>
                      <wp:positionV relativeFrom="paragraph">
                        <wp:posOffset>-9305925</wp:posOffset>
                      </wp:positionV>
                      <wp:extent cx="784860" cy="222885"/>
                      <wp:effectExtent l="0" t="0" r="0" b="5715"/>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3AB" w:rsidRDefault="009613AB" w:rsidP="009613AB">
                                  <w:pPr>
                                    <w:rPr>
                                      <w:rFonts w:ascii="ＭＳ ゴシック" w:hAnsi="ＭＳ ゴシック"/>
                                    </w:rPr>
                                  </w:pPr>
                                  <w:r>
                                    <w:rPr>
                                      <w:rFonts w:ascii="ＭＳ ゴシック" w:hAnsi="ＭＳ ゴシック" w:hint="eastAsia"/>
                                    </w:rPr>
                                    <w:t>政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9" o:spid="_x0000_s1116" type="#_x0000_t202" style="position:absolute;left:0;text-align:left;margin-left:-86.35pt;margin-top:-732.75pt;width:61.8pt;height:17.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" stroked="f">
                      <v:textbox inset="5.85pt,.7pt,5.85pt,.7pt">
                        <w:txbxContent>
                          <w:p w:rsidR="009613AB" w:rsidRDefault="009613AB" w:rsidP="009613AB">
                            <w:pPr>
                              <w:rPr>
                                <w:rFonts w:ascii="ＭＳ ゴシック" w:hAnsi="ＭＳ ゴシック"/>
                              </w:rPr>
                            </w:pPr>
                            <w:r>
                              <w:rPr>
                                <w:rFonts w:ascii="ＭＳ ゴシック" w:hAnsi="ＭＳ ゴシック" w:hint="eastAsia"/>
                              </w:rPr>
                              <w:t>政９－５</w:t>
                            </w:r>
                          </w:p>
                        </w:txbxContent>
                      </v:textbox>
                    </v:shape>
                  </w:pict>
                </mc:Fallback>
              </mc:AlternateContent>
            </w:r>
            <w:r w:rsidRPr="00CE51B0">
              <w:rPr>
                <w:rFonts w:ascii="HG丸ｺﾞｼｯｸM-PRO" w:eastAsia="HG丸ｺﾞｼｯｸM-PRO" w:hAnsi="HG丸ｺﾞｼｯｸM-PRO" w:hint="eastAsia"/>
                <w:noProof/>
                <w:sz w:val="20"/>
                <w:szCs w:val="20"/>
              </w:rPr>
              <w:t>有識者</w:t>
            </w:r>
          </w:p>
        </w:tc>
        <w:tc>
          <w:tcPr>
            <w:tcW w:w="1664" w:type="dxa"/>
            <w:tcBorders>
              <w:top w:val="single" w:sz="4" w:space="0" w:color="auto"/>
              <w:left w:val="single" w:sz="4" w:space="0" w:color="auto"/>
              <w:right w:val="single" w:sz="4" w:space="0" w:color="auto"/>
            </w:tcBorders>
            <w:vAlign w:val="center"/>
          </w:tcPr>
          <w:p w:rsidR="009613AB" w:rsidRPr="00CE51B0" w:rsidRDefault="009613AB" w:rsidP="009613AB">
            <w:pPr>
              <w:spacing w:line="240" w:lineRule="exact"/>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江原　規由</w:t>
            </w:r>
          </w:p>
        </w:tc>
        <w:tc>
          <w:tcPr>
            <w:tcW w:w="5919" w:type="dxa"/>
            <w:tcBorders>
              <w:top w:val="single" w:sz="4" w:space="0" w:color="auto"/>
              <w:left w:val="single" w:sz="4" w:space="0" w:color="auto"/>
              <w:right w:val="single" w:sz="4" w:space="0" w:color="auto"/>
            </w:tcBorders>
            <w:vAlign w:val="center"/>
          </w:tcPr>
          <w:p w:rsidR="009613AB" w:rsidRPr="00CE51B0" w:rsidRDefault="009613AB" w:rsidP="009613AB">
            <w:pPr>
              <w:spacing w:line="240" w:lineRule="exact"/>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一般財団法人国際貿易投資研究所研究主幹</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太下　義之</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三菱UFJリサーチ＆コンサルティング</w:t>
            </w:r>
          </w:p>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芸術・文化政策センター主席研究員/センター長</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嘉名　光市</w:t>
            </w:r>
          </w:p>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副部会長）</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大阪市立大学大学院工学研究科准教授</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澤田　裕二</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株式会社ＳＤ代表取締役</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right w:val="single" w:sz="4" w:space="0" w:color="auto"/>
            </w:tcBorders>
            <w:vAlign w:val="center"/>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橋爪　紳也</w:t>
            </w:r>
          </w:p>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部会長）</w:t>
            </w:r>
          </w:p>
        </w:tc>
        <w:tc>
          <w:tcPr>
            <w:tcW w:w="5919" w:type="dxa"/>
            <w:tcBorders>
              <w:top w:val="single" w:sz="4" w:space="0" w:color="auto"/>
              <w:left w:val="single" w:sz="4" w:space="0" w:color="auto"/>
              <w:right w:val="single" w:sz="4" w:space="0" w:color="auto"/>
            </w:tcBorders>
            <w:vAlign w:val="center"/>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大阪府立大学特別教授</w:t>
            </w:r>
          </w:p>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大阪府立大学21世紀科学研究機構観光産業戦略研究所長</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溝畑　宏　</w:t>
            </w:r>
          </w:p>
        </w:tc>
        <w:tc>
          <w:tcPr>
            <w:tcW w:w="5919" w:type="dxa"/>
            <w:tcBorders>
              <w:top w:val="single" w:sz="4" w:space="0" w:color="auto"/>
              <w:left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公益社団法人大阪観光局理事長</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森下　竜一　</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大阪大学大学院医学系研究科臨床遺伝子治療学寄附講座教授</w:t>
            </w:r>
          </w:p>
        </w:tc>
      </w:tr>
      <w:tr w:rsidR="009613AB" w:rsidRPr="00817054" w:rsidTr="009613AB">
        <w:trPr>
          <w:trHeight w:val="482"/>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行政</w:t>
            </w:r>
          </w:p>
        </w:tc>
        <w:tc>
          <w:tcPr>
            <w:tcW w:w="1664" w:type="dxa"/>
            <w:tcBorders>
              <w:top w:val="single" w:sz="4" w:space="0" w:color="auto"/>
              <w:left w:val="single" w:sz="4" w:space="0" w:color="auto"/>
              <w:right w:val="single" w:sz="4" w:space="0" w:color="auto"/>
            </w:tcBorders>
            <w:vAlign w:val="center"/>
          </w:tcPr>
          <w:p w:rsidR="009613AB" w:rsidRPr="00CE51B0" w:rsidRDefault="009613AB" w:rsidP="009613AB">
            <w:pPr>
              <w:spacing w:line="240" w:lineRule="exact"/>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辻　宏康　</w:t>
            </w:r>
          </w:p>
        </w:tc>
        <w:tc>
          <w:tcPr>
            <w:tcW w:w="5919" w:type="dxa"/>
            <w:tcBorders>
              <w:top w:val="single" w:sz="4" w:space="0" w:color="auto"/>
              <w:left w:val="single" w:sz="4" w:space="0" w:color="auto"/>
              <w:right w:val="single" w:sz="4" w:space="0" w:color="auto"/>
            </w:tcBorders>
            <w:vAlign w:val="center"/>
          </w:tcPr>
          <w:p w:rsidR="009613AB" w:rsidRPr="00CE51B0" w:rsidRDefault="009613AB" w:rsidP="009613AB">
            <w:pPr>
              <w:spacing w:line="240" w:lineRule="exact"/>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和泉市長、大阪府市長会総務文教部会長</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田代　堯　</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岬町長、大阪府町村長会行財部会長</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田中　清剛　</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大阪市副市長</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田村　恒一　</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堺市副市長</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伊吹　英明　</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経済産業省大臣官房参事官（商務流通保安グループ担当）</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野﨑　伸一　</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厚生労働省政策統括官（総合政策担当）政策企画官</w:t>
            </w:r>
          </w:p>
        </w:tc>
      </w:tr>
      <w:tr w:rsidR="009613AB" w:rsidRPr="00817054" w:rsidTr="009613AB">
        <w:trPr>
          <w:trHeight w:val="482"/>
          <w:jc w:val="center"/>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経済界</w:t>
            </w: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出野　精二　</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公益社団法人関西経済連合会常務理事・事務局長</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児玉　達樹　</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大阪商工会議所常務理事・事務局長</w:t>
            </w:r>
          </w:p>
        </w:tc>
      </w:tr>
      <w:tr w:rsidR="009613AB" w:rsidRPr="00817054" w:rsidTr="009613A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ind w:left="113" w:right="113"/>
              <w:rPr>
                <w:rFonts w:ascii="HG丸ｺﾞｼｯｸM-PRO" w:eastAsia="HG丸ｺﾞｼｯｸM-PRO" w:hAnsi="HG丸ｺﾞｼｯｸM-PRO"/>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 xml:space="preserve">齊藤　行巨　</w:t>
            </w:r>
          </w:p>
        </w:tc>
        <w:tc>
          <w:tcPr>
            <w:tcW w:w="5919" w:type="dxa"/>
            <w:tcBorders>
              <w:top w:val="single" w:sz="4" w:space="0" w:color="auto"/>
              <w:left w:val="single" w:sz="4" w:space="0" w:color="auto"/>
              <w:bottom w:val="single" w:sz="4" w:space="0" w:color="auto"/>
              <w:right w:val="single" w:sz="4" w:space="0" w:color="auto"/>
            </w:tcBorders>
            <w:vAlign w:val="center"/>
            <w:hideMark/>
          </w:tcPr>
          <w:p w:rsidR="009613AB" w:rsidRPr="00CE51B0" w:rsidRDefault="009613AB" w:rsidP="009613AB">
            <w:pPr>
              <w:spacing w:line="240" w:lineRule="exact"/>
              <w:ind w:right="113"/>
              <w:rPr>
                <w:rFonts w:ascii="HG丸ｺﾞｼｯｸM-PRO" w:eastAsia="HG丸ｺﾞｼｯｸM-PRO" w:hAnsi="HG丸ｺﾞｼｯｸM-PRO"/>
                <w:noProof/>
                <w:sz w:val="20"/>
                <w:szCs w:val="20"/>
              </w:rPr>
            </w:pPr>
            <w:r w:rsidRPr="00CE51B0">
              <w:rPr>
                <w:rFonts w:ascii="HG丸ｺﾞｼｯｸM-PRO" w:eastAsia="HG丸ｺﾞｼｯｸM-PRO" w:hAnsi="HG丸ｺﾞｼｯｸM-PRO" w:hint="eastAsia"/>
                <w:noProof/>
                <w:sz w:val="20"/>
                <w:szCs w:val="20"/>
              </w:rPr>
              <w:t>一般社団法人関西経済同友会常務理事・事務局長</w:t>
            </w:r>
          </w:p>
        </w:tc>
      </w:tr>
    </w:tbl>
    <w:p w:rsidR="009613AB" w:rsidRPr="00817054" w:rsidRDefault="009613AB" w:rsidP="009613AB">
      <w:pPr>
        <w:widowControl/>
        <w:jc w:val="left"/>
        <w:rPr>
          <w:rFonts w:ascii="HG丸ｺﾞｼｯｸM-PRO" w:eastAsia="HG丸ｺﾞｼｯｸM-PRO" w:hAnsi="HG丸ｺﾞｼｯｸM-PRO"/>
          <w:sz w:val="20"/>
          <w:szCs w:val="20"/>
        </w:rPr>
      </w:pPr>
    </w:p>
    <w:p w:rsidR="009613AB" w:rsidRPr="00817054" w:rsidRDefault="009613AB" w:rsidP="009613AB">
      <w:pPr>
        <w:widowControl/>
        <w:jc w:val="left"/>
        <w:rPr>
          <w:rFonts w:ascii="HG丸ｺﾞｼｯｸM-PRO" w:eastAsia="HG丸ｺﾞｼｯｸM-PRO" w:hAnsi="HG丸ｺﾞｼｯｸM-PRO"/>
          <w:sz w:val="20"/>
          <w:szCs w:val="20"/>
        </w:rPr>
      </w:pPr>
    </w:p>
    <w:p w:rsidR="009613AB" w:rsidRPr="00817054" w:rsidRDefault="009613AB" w:rsidP="009613AB">
      <w:pPr>
        <w:widowControl/>
        <w:jc w:val="left"/>
        <w:rPr>
          <w:rFonts w:ascii="HG丸ｺﾞｼｯｸM-PRO" w:eastAsia="HG丸ｺﾞｼｯｸM-PRO" w:hAnsi="HG丸ｺﾞｼｯｸM-PRO"/>
          <w:sz w:val="20"/>
          <w:szCs w:val="20"/>
        </w:rPr>
      </w:pPr>
    </w:p>
    <w:p w:rsidR="009613AB" w:rsidRDefault="009613AB" w:rsidP="009613AB">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9613AB" w:rsidRPr="00C255E6" w:rsidRDefault="009613AB" w:rsidP="009613AB">
      <w:pPr>
        <w:widowControl/>
        <w:jc w:val="left"/>
        <w:rPr>
          <w:rFonts w:ascii="HG丸ｺﾞｼｯｸM-PRO" w:eastAsia="HG丸ｺﾞｼｯｸM-PRO" w:hAnsi="HG丸ｺﾞｼｯｸM-PRO"/>
          <w:sz w:val="20"/>
          <w:szCs w:val="20"/>
        </w:rPr>
      </w:pPr>
    </w:p>
    <w:p w:rsidR="009613AB" w:rsidRPr="004C3C76" w:rsidRDefault="009613AB" w:rsidP="009613AB">
      <w:pPr>
        <w:rPr>
          <w:rFonts w:ascii="HG丸ｺﾞｼｯｸM-PRO" w:eastAsia="HG丸ｺﾞｼｯｸM-PRO" w:hAnsi="HG丸ｺﾞｼｯｸM-PRO"/>
          <w:b/>
        </w:rPr>
      </w:pPr>
      <w:r w:rsidRPr="004C3C76">
        <w:rPr>
          <w:rFonts w:ascii="HG丸ｺﾞｼｯｸM-PRO" w:eastAsia="HG丸ｺﾞｼｯｸM-PRO" w:hAnsi="HG丸ｺﾞｼｯｸM-PRO" w:hint="eastAsia"/>
          <w:b/>
        </w:rPr>
        <w:t>【検討経過】</w:t>
      </w:r>
    </w:p>
    <w:p w:rsidR="009613AB" w:rsidRPr="004C3C76" w:rsidRDefault="009613AB" w:rsidP="009613AB">
      <w:pPr>
        <w:rPr>
          <w:rFonts w:ascii="HG丸ｺﾞｼｯｸM-PRO" w:eastAsia="HG丸ｺﾞｼｯｸM-PRO" w:hAnsi="HG丸ｺﾞｼｯｸM-PRO"/>
          <w:b/>
        </w:rPr>
      </w:pPr>
    </w:p>
    <w:tbl>
      <w:tblPr>
        <w:tblStyle w:val="ac"/>
        <w:tblW w:w="8400" w:type="dxa"/>
        <w:tblInd w:w="108" w:type="dxa"/>
        <w:tblLook w:val="04A0" w:firstRow="1" w:lastRow="0" w:firstColumn="1" w:lastColumn="0" w:noHBand="0" w:noVBand="1"/>
      </w:tblPr>
      <w:tblGrid>
        <w:gridCol w:w="2310"/>
        <w:gridCol w:w="1995"/>
        <w:gridCol w:w="4095"/>
      </w:tblGrid>
      <w:tr w:rsidR="009613AB" w:rsidRPr="004C3C76" w:rsidTr="009613AB">
        <w:tc>
          <w:tcPr>
            <w:tcW w:w="2310" w:type="dxa"/>
          </w:tcPr>
          <w:p w:rsidR="009613AB" w:rsidRPr="004C3C76" w:rsidRDefault="009613AB" w:rsidP="009613AB">
            <w:pPr>
              <w:jc w:val="center"/>
              <w:rPr>
                <w:rFonts w:ascii="HG丸ｺﾞｼｯｸM-PRO" w:eastAsia="HG丸ｺﾞｼｯｸM-PRO" w:hAnsi="HG丸ｺﾞｼｯｸM-PRO"/>
              </w:rPr>
            </w:pPr>
            <w:r>
              <w:rPr>
                <w:rFonts w:ascii="HG丸ｺﾞｼｯｸM-PRO" w:eastAsia="HG丸ｺﾞｼｯｸM-PRO" w:hAnsi="HG丸ｺﾞｼｯｸM-PRO" w:hint="eastAsia"/>
              </w:rPr>
              <w:t>開催日</w:t>
            </w:r>
          </w:p>
        </w:tc>
        <w:tc>
          <w:tcPr>
            <w:tcW w:w="1995" w:type="dxa"/>
          </w:tcPr>
          <w:p w:rsidR="009613AB" w:rsidRPr="004C3C76" w:rsidRDefault="009613AB" w:rsidP="009613AB">
            <w:pPr>
              <w:jc w:val="center"/>
              <w:rPr>
                <w:rFonts w:ascii="HG丸ｺﾞｼｯｸM-PRO" w:eastAsia="HG丸ｺﾞｼｯｸM-PRO" w:hAnsi="HG丸ｺﾞｼｯｸM-PRO"/>
              </w:rPr>
            </w:pPr>
            <w:r w:rsidRPr="004C3C76">
              <w:rPr>
                <w:rFonts w:ascii="HG丸ｺﾞｼｯｸM-PRO" w:eastAsia="HG丸ｺﾞｼｯｸM-PRO" w:hAnsi="HG丸ｺﾞｼｯｸM-PRO" w:hint="eastAsia"/>
              </w:rPr>
              <w:t>会議名</w:t>
            </w:r>
          </w:p>
        </w:tc>
        <w:tc>
          <w:tcPr>
            <w:tcW w:w="4095" w:type="dxa"/>
          </w:tcPr>
          <w:p w:rsidR="009613AB" w:rsidRPr="004C3C76" w:rsidRDefault="009613AB" w:rsidP="009613AB">
            <w:pPr>
              <w:jc w:val="center"/>
              <w:rPr>
                <w:rFonts w:ascii="HG丸ｺﾞｼｯｸM-PRO" w:eastAsia="HG丸ｺﾞｼｯｸM-PRO" w:hAnsi="HG丸ｺﾞｼｯｸM-PRO"/>
              </w:rPr>
            </w:pPr>
            <w:r w:rsidRPr="004C3C76">
              <w:rPr>
                <w:rFonts w:ascii="HG丸ｺﾞｼｯｸM-PRO" w:eastAsia="HG丸ｺﾞｼｯｸM-PRO" w:hAnsi="HG丸ｺﾞｼｯｸM-PRO" w:hint="eastAsia"/>
              </w:rPr>
              <w:t>議題</w:t>
            </w:r>
          </w:p>
        </w:tc>
      </w:tr>
      <w:tr w:rsidR="009613AB" w:rsidRPr="004C3C76" w:rsidTr="009613AB">
        <w:tc>
          <w:tcPr>
            <w:tcW w:w="2310"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平成28年６月30日</w:t>
            </w:r>
          </w:p>
        </w:tc>
        <w:tc>
          <w:tcPr>
            <w:tcW w:w="19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第１回検討会議</w:t>
            </w:r>
          </w:p>
          <w:p w:rsidR="009613AB" w:rsidRPr="004C3C76" w:rsidRDefault="009613AB" w:rsidP="009613AB">
            <w:pPr>
              <w:spacing w:line="320" w:lineRule="exact"/>
              <w:rPr>
                <w:rFonts w:ascii="HG丸ｺﾞｼｯｸM-PRO" w:eastAsia="HG丸ｺﾞｼｯｸM-PRO" w:hAnsi="HG丸ｺﾞｼｯｸM-PRO"/>
                <w:sz w:val="20"/>
                <w:szCs w:val="20"/>
              </w:rPr>
            </w:pPr>
          </w:p>
        </w:tc>
        <w:tc>
          <w:tcPr>
            <w:tcW w:w="4095" w:type="dxa"/>
          </w:tcPr>
          <w:p w:rsidR="009613AB" w:rsidRPr="004C3C76" w:rsidRDefault="009613AB" w:rsidP="009613AB">
            <w:pPr>
              <w:spacing w:line="320" w:lineRule="exact"/>
              <w:ind w:left="102" w:hangingChars="51" w:hanging="102"/>
              <w:rPr>
                <w:rFonts w:ascii="HG丸ｺﾞｼｯｸM-PRO" w:eastAsia="HG丸ｺﾞｼｯｸM-PRO" w:hAnsi="HG丸ｺﾞｼｯｸM-PRO"/>
                <w:sz w:val="20"/>
              </w:rPr>
            </w:pPr>
            <w:r w:rsidRPr="004C3C76">
              <w:rPr>
                <w:rFonts w:ascii="HG丸ｺﾞｼｯｸM-PRO" w:eastAsia="HG丸ｺﾞｼｯｸM-PRO" w:hAnsi="HG丸ｺﾞｼｯｸM-PRO" w:hint="eastAsia"/>
                <w:sz w:val="20"/>
              </w:rPr>
              <w:t>・「2025日本万国博覧会」基本構想試案について</w:t>
            </w:r>
          </w:p>
          <w:p w:rsidR="009613AB" w:rsidRPr="004C3C76" w:rsidRDefault="009613AB" w:rsidP="009613AB">
            <w:pPr>
              <w:spacing w:line="320" w:lineRule="exact"/>
              <w:rPr>
                <w:rFonts w:ascii="HG丸ｺﾞｼｯｸM-PRO" w:eastAsia="HG丸ｺﾞｼｯｸM-PRO" w:hAnsi="HG丸ｺﾞｼｯｸM-PRO"/>
                <w:sz w:val="20"/>
              </w:rPr>
            </w:pPr>
            <w:r w:rsidRPr="004C3C76">
              <w:rPr>
                <w:rFonts w:ascii="HG丸ｺﾞｼｯｸM-PRO" w:eastAsia="HG丸ｺﾞｼｯｸM-PRO" w:hAnsi="HG丸ｺﾞｼｯｸM-PRO" w:hint="eastAsia"/>
                <w:sz w:val="20"/>
              </w:rPr>
              <w:t>・意見交換</w:t>
            </w:r>
          </w:p>
          <w:p w:rsidR="009613AB" w:rsidRPr="004C3C76" w:rsidRDefault="009613AB" w:rsidP="009613AB">
            <w:pPr>
              <w:spacing w:line="320" w:lineRule="exact"/>
              <w:rPr>
                <w:rFonts w:ascii="HG丸ｺﾞｼｯｸM-PRO" w:eastAsia="HG丸ｺﾞｼｯｸM-PRO" w:hAnsi="HG丸ｺﾞｼｯｸM-PRO"/>
                <w:sz w:val="20"/>
              </w:rPr>
            </w:pPr>
            <w:r w:rsidRPr="004C3C76">
              <w:rPr>
                <w:rFonts w:ascii="HG丸ｺﾞｼｯｸM-PRO" w:eastAsia="HG丸ｺﾞｼｯｸM-PRO" w:hAnsi="HG丸ｺﾞｼｯｸM-PRO" w:hint="eastAsia"/>
                <w:sz w:val="20"/>
              </w:rPr>
              <w:t>・今後の進め方について</w:t>
            </w:r>
          </w:p>
        </w:tc>
      </w:tr>
      <w:tr w:rsidR="009613AB" w:rsidRPr="004C3C76" w:rsidTr="009613AB">
        <w:tc>
          <w:tcPr>
            <w:tcW w:w="2310"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平成28年７月14日</w:t>
            </w:r>
          </w:p>
        </w:tc>
        <w:tc>
          <w:tcPr>
            <w:tcW w:w="19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第１回</w:t>
            </w:r>
            <w:r w:rsidRPr="004C3C76">
              <w:rPr>
                <w:rFonts w:ascii="HG丸ｺﾞｼｯｸM-PRO" w:eastAsia="HG丸ｺﾞｼｯｸM-PRO" w:hAnsi="HG丸ｺﾞｼｯｸM-PRO"/>
                <w:sz w:val="20"/>
                <w:szCs w:val="20"/>
              </w:rPr>
              <w:br/>
            </w:r>
            <w:r w:rsidRPr="004C3C76">
              <w:rPr>
                <w:rFonts w:ascii="HG丸ｺﾞｼｯｸM-PRO" w:eastAsia="HG丸ｺﾞｼｯｸM-PRO" w:hAnsi="HG丸ｺﾞｼｯｸM-PRO" w:hint="eastAsia"/>
                <w:sz w:val="20"/>
                <w:szCs w:val="20"/>
              </w:rPr>
              <w:t>理念・事業展開部会</w:t>
            </w:r>
          </w:p>
        </w:tc>
        <w:tc>
          <w:tcPr>
            <w:tcW w:w="40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万博について</w:t>
            </w:r>
          </w:p>
          <w:p w:rsidR="009613AB"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基本理念、名称、テーマ、サブテーマに</w:t>
            </w:r>
          </w:p>
          <w:p w:rsidR="009613AB" w:rsidRPr="004C3C76" w:rsidRDefault="009613AB" w:rsidP="009613AB">
            <w:pPr>
              <w:spacing w:line="320" w:lineRule="exact"/>
              <w:ind w:firstLineChars="50" w:firstLine="100"/>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ついて</w:t>
            </w:r>
          </w:p>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事業展開について</w:t>
            </w:r>
          </w:p>
          <w:p w:rsidR="009613AB" w:rsidRPr="004C3C76" w:rsidRDefault="009613AB" w:rsidP="009613AB">
            <w:pPr>
              <w:spacing w:line="320" w:lineRule="exact"/>
              <w:rPr>
                <w:rFonts w:ascii="HG丸ｺﾞｼｯｸM-PRO" w:eastAsia="HG丸ｺﾞｼｯｸM-PRO" w:hAnsi="HG丸ｺﾞｼｯｸM-PRO"/>
              </w:rPr>
            </w:pPr>
            <w:r w:rsidRPr="004C3C76">
              <w:rPr>
                <w:rFonts w:ascii="HG丸ｺﾞｼｯｸM-PRO" w:eastAsia="HG丸ｺﾞｼｯｸM-PRO" w:hAnsi="HG丸ｺﾞｼｯｸM-PRO" w:hint="eastAsia"/>
                <w:sz w:val="20"/>
                <w:szCs w:val="20"/>
              </w:rPr>
              <w:t>・その他</w:t>
            </w:r>
          </w:p>
        </w:tc>
      </w:tr>
      <w:tr w:rsidR="009613AB" w:rsidRPr="004C3C76" w:rsidTr="009613AB">
        <w:tc>
          <w:tcPr>
            <w:tcW w:w="2310"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平成28年７月22日</w:t>
            </w:r>
          </w:p>
        </w:tc>
        <w:tc>
          <w:tcPr>
            <w:tcW w:w="19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第１回</w:t>
            </w:r>
          </w:p>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整備等部会</w:t>
            </w:r>
          </w:p>
        </w:tc>
        <w:tc>
          <w:tcPr>
            <w:tcW w:w="40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会場について</w:t>
            </w:r>
          </w:p>
          <w:p w:rsidR="009613AB" w:rsidRPr="004C3C76" w:rsidRDefault="009613AB" w:rsidP="009613AB">
            <w:pPr>
              <w:spacing w:line="320" w:lineRule="exact"/>
              <w:ind w:firstLineChars="100" w:firstLine="200"/>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会場要件等について</w:t>
            </w:r>
          </w:p>
          <w:p w:rsidR="009613AB" w:rsidRPr="004C3C76" w:rsidRDefault="009613AB" w:rsidP="009613AB">
            <w:pPr>
              <w:spacing w:line="320" w:lineRule="exact"/>
              <w:ind w:firstLineChars="100" w:firstLine="200"/>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過去の開催地について</w:t>
            </w:r>
          </w:p>
          <w:p w:rsidR="009613AB" w:rsidRPr="004C3C76" w:rsidRDefault="009613AB" w:rsidP="009613AB">
            <w:pPr>
              <w:spacing w:line="320" w:lineRule="exact"/>
              <w:ind w:firstLineChars="100" w:firstLine="200"/>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会場候補地（７か所）の概要について</w:t>
            </w:r>
          </w:p>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その他</w:t>
            </w:r>
          </w:p>
          <w:p w:rsidR="009613AB" w:rsidRPr="004C3C76" w:rsidRDefault="009613AB" w:rsidP="009613AB">
            <w:pPr>
              <w:spacing w:line="320" w:lineRule="exact"/>
              <w:ind w:firstLineChars="100" w:firstLine="200"/>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会場整備のあり方について</w:t>
            </w:r>
          </w:p>
          <w:p w:rsidR="009613AB" w:rsidRPr="004C3C76" w:rsidRDefault="009613AB" w:rsidP="009613AB">
            <w:pPr>
              <w:spacing w:line="320" w:lineRule="exact"/>
              <w:ind w:leftChars="95" w:left="205" w:hangingChars="3" w:hanging="6"/>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府域への広がりや関西各府県との連携方法について</w:t>
            </w:r>
          </w:p>
        </w:tc>
      </w:tr>
      <w:tr w:rsidR="009613AB" w:rsidRPr="004C3C76" w:rsidTr="009613AB">
        <w:tc>
          <w:tcPr>
            <w:tcW w:w="2310"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平成28年７月29日</w:t>
            </w:r>
          </w:p>
        </w:tc>
        <w:tc>
          <w:tcPr>
            <w:tcW w:w="19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第２回検討会議</w:t>
            </w:r>
          </w:p>
          <w:p w:rsidR="009613AB" w:rsidRPr="004C3C76" w:rsidRDefault="009613AB" w:rsidP="009613AB">
            <w:pPr>
              <w:spacing w:line="320" w:lineRule="exact"/>
              <w:rPr>
                <w:rFonts w:ascii="HG丸ｺﾞｼｯｸM-PRO" w:eastAsia="HG丸ｺﾞｼｯｸM-PRO" w:hAnsi="HG丸ｺﾞｼｯｸM-PRO"/>
                <w:sz w:val="20"/>
                <w:szCs w:val="20"/>
              </w:rPr>
            </w:pPr>
          </w:p>
        </w:tc>
        <w:tc>
          <w:tcPr>
            <w:tcW w:w="4095" w:type="dxa"/>
          </w:tcPr>
          <w:p w:rsidR="009613AB" w:rsidRPr="004C3C76" w:rsidRDefault="009613AB" w:rsidP="009613AB">
            <w:pPr>
              <w:spacing w:line="320" w:lineRule="exact"/>
              <w:ind w:left="228" w:hangingChars="114" w:hanging="228"/>
              <w:rPr>
                <w:rFonts w:ascii="HG丸ｺﾞｼｯｸM-PRO" w:eastAsia="HG丸ｺﾞｼｯｸM-PRO" w:hAnsi="HG丸ｺﾞｼｯｸM-PRO"/>
                <w:sz w:val="20"/>
              </w:rPr>
            </w:pPr>
            <w:r w:rsidRPr="004C3C76">
              <w:rPr>
                <w:rFonts w:ascii="HG丸ｺﾞｼｯｸM-PRO" w:eastAsia="HG丸ｺﾞｼｯｸM-PRO" w:hAnsi="HG丸ｺﾞｼｯｸM-PRO" w:hint="eastAsia"/>
                <w:sz w:val="20"/>
              </w:rPr>
              <w:t>・理念・事業展開部会及び整備等部会での検討状況について</w:t>
            </w:r>
          </w:p>
          <w:p w:rsidR="009613AB" w:rsidRPr="004C3C76" w:rsidRDefault="009613AB" w:rsidP="009613AB">
            <w:pPr>
              <w:spacing w:line="320" w:lineRule="exact"/>
              <w:ind w:left="206" w:hangingChars="103" w:hanging="206"/>
              <w:rPr>
                <w:rFonts w:ascii="HG丸ｺﾞｼｯｸM-PRO" w:eastAsia="HG丸ｺﾞｼｯｸM-PRO" w:hAnsi="HG丸ｺﾞｼｯｸM-PRO"/>
                <w:sz w:val="20"/>
              </w:rPr>
            </w:pPr>
            <w:r w:rsidRPr="004C3C76">
              <w:rPr>
                <w:rFonts w:ascii="HG丸ｺﾞｼｯｸM-PRO" w:eastAsia="HG丸ｺﾞｼｯｸM-PRO" w:hAnsi="HG丸ｺﾞｼｯｸM-PRO" w:hint="eastAsia"/>
                <w:sz w:val="20"/>
              </w:rPr>
              <w:t>・基本理念、名称、テーマ、サブテーマについて</w:t>
            </w:r>
          </w:p>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rPr>
              <w:t>・事業展開について</w:t>
            </w:r>
          </w:p>
        </w:tc>
      </w:tr>
      <w:tr w:rsidR="009613AB" w:rsidRPr="004C3C76" w:rsidTr="009613AB">
        <w:trPr>
          <w:trHeight w:val="1134"/>
        </w:trPr>
        <w:tc>
          <w:tcPr>
            <w:tcW w:w="2310"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平成28年８月12日</w:t>
            </w:r>
          </w:p>
        </w:tc>
        <w:tc>
          <w:tcPr>
            <w:tcW w:w="19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第２回</w:t>
            </w:r>
          </w:p>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整備等部会</w:t>
            </w:r>
          </w:p>
        </w:tc>
        <w:tc>
          <w:tcPr>
            <w:tcW w:w="4095" w:type="dxa"/>
          </w:tcPr>
          <w:p w:rsidR="009613AB" w:rsidRPr="004C3C76" w:rsidRDefault="009613AB" w:rsidP="009613AB">
            <w:pPr>
              <w:spacing w:line="320" w:lineRule="exact"/>
              <w:ind w:left="228" w:hangingChars="114" w:hanging="228"/>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会場候補地について（視察結果も踏まえた意見交換）</w:t>
            </w:r>
          </w:p>
          <w:p w:rsidR="009613AB" w:rsidRPr="004C3C76" w:rsidRDefault="009613AB" w:rsidP="009613AB">
            <w:pPr>
              <w:spacing w:line="320" w:lineRule="exact"/>
              <w:ind w:left="228" w:hangingChars="114" w:hanging="228"/>
              <w:rPr>
                <w:rFonts w:ascii="HG丸ｺﾞｼｯｸM-PRO" w:eastAsia="HG丸ｺﾞｼｯｸM-PRO" w:hAnsi="HG丸ｺﾞｼｯｸM-PRO"/>
                <w:sz w:val="20"/>
              </w:rPr>
            </w:pPr>
            <w:r w:rsidRPr="004C3C76">
              <w:rPr>
                <w:rFonts w:ascii="HG丸ｺﾞｼｯｸM-PRO" w:eastAsia="HG丸ｺﾞｼｯｸM-PRO" w:hAnsi="HG丸ｺﾞｼｯｸM-PRO" w:hint="eastAsia"/>
                <w:sz w:val="20"/>
                <w:szCs w:val="20"/>
              </w:rPr>
              <w:t>・テーマ展開としての必要施設・施設群・ゾーンの考え方</w:t>
            </w:r>
          </w:p>
        </w:tc>
      </w:tr>
      <w:tr w:rsidR="009613AB" w:rsidRPr="004C3C76" w:rsidTr="009613AB">
        <w:tc>
          <w:tcPr>
            <w:tcW w:w="2310"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平成28年９月６日</w:t>
            </w:r>
          </w:p>
        </w:tc>
        <w:tc>
          <w:tcPr>
            <w:tcW w:w="19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第２回</w:t>
            </w:r>
          </w:p>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理念・事業展開部会</w:t>
            </w:r>
          </w:p>
        </w:tc>
        <w:tc>
          <w:tcPr>
            <w:tcW w:w="4095" w:type="dxa"/>
          </w:tcPr>
          <w:p w:rsidR="009613AB" w:rsidRPr="004C3C76" w:rsidRDefault="009613AB" w:rsidP="009613AB">
            <w:pPr>
              <w:spacing w:line="320" w:lineRule="exact"/>
              <w:ind w:left="228" w:hangingChars="114" w:hanging="228"/>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今後の進め方について</w:t>
            </w:r>
          </w:p>
          <w:p w:rsidR="009613AB" w:rsidRPr="004C3C76" w:rsidRDefault="009613AB" w:rsidP="009613AB">
            <w:pPr>
              <w:spacing w:line="320" w:lineRule="exact"/>
              <w:ind w:left="228" w:hangingChars="114" w:hanging="228"/>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これまでの検討経過を踏まえた基本構想府案とりまとめに向けて（基本理念・テーマ等）</w:t>
            </w:r>
          </w:p>
        </w:tc>
      </w:tr>
      <w:tr w:rsidR="009613AB" w:rsidRPr="004C3C76" w:rsidTr="009613AB">
        <w:tc>
          <w:tcPr>
            <w:tcW w:w="2310"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平成28年９月29日</w:t>
            </w:r>
          </w:p>
        </w:tc>
        <w:tc>
          <w:tcPr>
            <w:tcW w:w="19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第３回</w:t>
            </w:r>
          </w:p>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整備等部会</w:t>
            </w:r>
          </w:p>
        </w:tc>
        <w:tc>
          <w:tcPr>
            <w:tcW w:w="4095" w:type="dxa"/>
          </w:tcPr>
          <w:p w:rsidR="009613AB" w:rsidRPr="004C3C76" w:rsidRDefault="009613AB" w:rsidP="009613AB">
            <w:pPr>
              <w:spacing w:line="320" w:lineRule="exact"/>
              <w:ind w:left="228" w:hangingChars="114" w:hanging="228"/>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これまでの検討経過を踏まえた基本構想府案のとりまとめに向けて（会場等）</w:t>
            </w:r>
          </w:p>
        </w:tc>
      </w:tr>
      <w:tr w:rsidR="009613AB" w:rsidRPr="004C3C76" w:rsidTr="009613AB">
        <w:tc>
          <w:tcPr>
            <w:tcW w:w="2310"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平成28年９月29日</w:t>
            </w:r>
          </w:p>
        </w:tc>
        <w:tc>
          <w:tcPr>
            <w:tcW w:w="19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第３回検討会議</w:t>
            </w:r>
          </w:p>
          <w:p w:rsidR="009613AB" w:rsidRPr="004C3C76" w:rsidRDefault="009613AB" w:rsidP="009613AB">
            <w:pPr>
              <w:spacing w:line="320" w:lineRule="exact"/>
              <w:rPr>
                <w:rFonts w:ascii="HG丸ｺﾞｼｯｸM-PRO" w:eastAsia="HG丸ｺﾞｼｯｸM-PRO" w:hAnsi="HG丸ｺﾞｼｯｸM-PRO"/>
                <w:sz w:val="20"/>
                <w:szCs w:val="20"/>
              </w:rPr>
            </w:pPr>
          </w:p>
        </w:tc>
        <w:tc>
          <w:tcPr>
            <w:tcW w:w="4095" w:type="dxa"/>
          </w:tcPr>
          <w:p w:rsidR="009613AB" w:rsidRPr="004C3C76" w:rsidRDefault="009613AB" w:rsidP="009613AB">
            <w:pPr>
              <w:spacing w:line="320" w:lineRule="exact"/>
              <w:ind w:left="228" w:hangingChars="114" w:hanging="228"/>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2025日本万国博覧会基本構想府案の検討状況の中間報告について</w:t>
            </w:r>
          </w:p>
          <w:p w:rsidR="009613AB" w:rsidRPr="004C3C76" w:rsidRDefault="009613AB" w:rsidP="009613AB">
            <w:pPr>
              <w:spacing w:line="320" w:lineRule="exact"/>
              <w:ind w:left="228" w:hangingChars="114" w:hanging="228"/>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その他</w:t>
            </w:r>
          </w:p>
        </w:tc>
      </w:tr>
      <w:tr w:rsidR="009613AB" w:rsidRPr="004C3C76" w:rsidTr="009613AB">
        <w:trPr>
          <w:trHeight w:val="1026"/>
        </w:trPr>
        <w:tc>
          <w:tcPr>
            <w:tcW w:w="2310"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平成28年10月28日</w:t>
            </w:r>
          </w:p>
        </w:tc>
        <w:tc>
          <w:tcPr>
            <w:tcW w:w="1995" w:type="dxa"/>
          </w:tcPr>
          <w:p w:rsidR="009613AB" w:rsidRPr="004C3C76" w:rsidRDefault="009613AB" w:rsidP="009613AB">
            <w:pPr>
              <w:spacing w:line="320" w:lineRule="exact"/>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第４回検討会議</w:t>
            </w:r>
          </w:p>
          <w:p w:rsidR="009613AB" w:rsidRPr="004C3C76" w:rsidRDefault="009613AB" w:rsidP="009613AB">
            <w:pPr>
              <w:spacing w:line="320" w:lineRule="exact"/>
              <w:rPr>
                <w:rFonts w:ascii="HG丸ｺﾞｼｯｸM-PRO" w:eastAsia="HG丸ｺﾞｼｯｸM-PRO" w:hAnsi="HG丸ｺﾞｼｯｸM-PRO"/>
                <w:sz w:val="20"/>
                <w:szCs w:val="20"/>
              </w:rPr>
            </w:pPr>
          </w:p>
        </w:tc>
        <w:tc>
          <w:tcPr>
            <w:tcW w:w="4095" w:type="dxa"/>
          </w:tcPr>
          <w:p w:rsidR="009613AB" w:rsidRPr="004C3C76" w:rsidRDefault="009613AB" w:rsidP="009613AB">
            <w:pPr>
              <w:spacing w:line="320" w:lineRule="exact"/>
              <w:ind w:left="228" w:hangingChars="114" w:hanging="228"/>
              <w:rPr>
                <w:rFonts w:ascii="HG丸ｺﾞｼｯｸM-PRO" w:eastAsia="HG丸ｺﾞｼｯｸM-PRO" w:hAnsi="HG丸ｺﾞｼｯｸM-PRO"/>
                <w:sz w:val="20"/>
                <w:szCs w:val="20"/>
              </w:rPr>
            </w:pPr>
            <w:r w:rsidRPr="004C3C76">
              <w:rPr>
                <w:rFonts w:ascii="HG丸ｺﾞｼｯｸM-PRO" w:eastAsia="HG丸ｺﾞｼｯｸM-PRO" w:hAnsi="HG丸ｺﾞｼｯｸM-PRO" w:hint="eastAsia"/>
                <w:sz w:val="20"/>
                <w:szCs w:val="20"/>
              </w:rPr>
              <w:t>・2025日本万国博覧会基本構想（府案）について</w:t>
            </w:r>
          </w:p>
        </w:tc>
      </w:tr>
    </w:tbl>
    <w:p w:rsidR="009613AB" w:rsidRDefault="009613AB" w:rsidP="009613AB">
      <w:pPr>
        <w:rPr>
          <w:rFonts w:ascii="HG丸ｺﾞｼｯｸM-PRO" w:eastAsia="HG丸ｺﾞｼｯｸM-PRO" w:hAnsi="HG丸ｺﾞｼｯｸM-PRO"/>
        </w:rPr>
      </w:pPr>
    </w:p>
    <w:p w:rsidR="009613AB" w:rsidRDefault="009613AB" w:rsidP="009613AB">
      <w:pPr>
        <w:rPr>
          <w:rFonts w:ascii="HG丸ｺﾞｼｯｸM-PRO" w:eastAsia="HG丸ｺﾞｼｯｸM-PRO" w:hAnsi="HG丸ｺﾞｼｯｸM-PRO"/>
        </w:rPr>
      </w:pPr>
    </w:p>
    <w:p w:rsidR="009613AB" w:rsidRDefault="009613AB" w:rsidP="009613AB">
      <w:pPr>
        <w:rPr>
          <w:rFonts w:ascii="HG丸ｺﾞｼｯｸM-PRO" w:eastAsia="HG丸ｺﾞｼｯｸM-PRO" w:hAnsi="HG丸ｺﾞｼｯｸM-PRO"/>
        </w:rPr>
      </w:pPr>
    </w:p>
    <w:p w:rsidR="009613AB" w:rsidRDefault="009613AB" w:rsidP="009613AB">
      <w:pPr>
        <w:rPr>
          <w:rFonts w:ascii="HG丸ｺﾞｼｯｸM-PRO" w:eastAsia="HG丸ｺﾞｼｯｸM-PRO" w:hAnsi="HG丸ｺﾞｼｯｸM-PRO"/>
        </w:rPr>
      </w:pPr>
    </w:p>
    <w:p w:rsidR="009613AB" w:rsidRDefault="009613AB" w:rsidP="009613AB">
      <w:pPr>
        <w:rPr>
          <w:rFonts w:ascii="HG丸ｺﾞｼｯｸM-PRO" w:eastAsia="HG丸ｺﾞｼｯｸM-PRO" w:hAnsi="HG丸ｺﾞｼｯｸM-PRO"/>
        </w:rPr>
      </w:pPr>
    </w:p>
    <w:p w:rsidR="009613AB" w:rsidRDefault="009613AB" w:rsidP="009613AB">
      <w:pPr>
        <w:rPr>
          <w:rFonts w:ascii="HG丸ｺﾞｼｯｸM-PRO" w:eastAsia="HG丸ｺﾞｼｯｸM-PRO" w:hAnsi="HG丸ｺﾞｼｯｸM-PRO"/>
        </w:rPr>
      </w:pPr>
    </w:p>
    <w:p w:rsidR="009613AB" w:rsidRDefault="009613AB" w:rsidP="009613AB">
      <w:pPr>
        <w:rPr>
          <w:rFonts w:ascii="HG丸ｺﾞｼｯｸM-PRO" w:eastAsia="HG丸ｺﾞｼｯｸM-PRO" w:hAnsi="HG丸ｺﾞｼｯｸM-PRO"/>
        </w:rPr>
      </w:pPr>
    </w:p>
    <w:p w:rsidR="009613AB" w:rsidRPr="004C3C76" w:rsidRDefault="009613AB" w:rsidP="009613AB">
      <w:pPr>
        <w:rPr>
          <w:rFonts w:ascii="HG丸ｺﾞｼｯｸM-PRO" w:eastAsia="HG丸ｺﾞｼｯｸM-PRO" w:hAnsi="HG丸ｺﾞｼｯｸM-PRO"/>
        </w:rPr>
      </w:pPr>
    </w:p>
    <w:p w:rsidR="00DE0104" w:rsidRPr="009613AB" w:rsidRDefault="00DE0104" w:rsidP="007220C8">
      <w:pPr>
        <w:jc w:val="left"/>
        <w:rPr>
          <w:sz w:val="24"/>
          <w:szCs w:val="24"/>
        </w:rPr>
      </w:pPr>
    </w:p>
    <w:sectPr w:rsidR="00DE0104" w:rsidRPr="009613AB" w:rsidSect="009613AB">
      <w:footerReference w:type="default" r:id="rId18"/>
      <w:pgSz w:w="11906" w:h="16838" w:code="9"/>
      <w:pgMar w:top="1134" w:right="1701" w:bottom="567" w:left="1701" w:header="851" w:footer="992" w:gutter="0"/>
      <w:cols w:space="425"/>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AB" w:rsidRDefault="009613AB" w:rsidP="00FB5F34">
      <w:r>
        <w:separator/>
      </w:r>
    </w:p>
  </w:endnote>
  <w:endnote w:type="continuationSeparator" w:id="0">
    <w:p w:rsidR="009613AB" w:rsidRDefault="009613AB" w:rsidP="00FB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AB" w:rsidRDefault="009613AB">
    <w:pPr>
      <w:pStyle w:val="a8"/>
      <w:jc w:val="center"/>
    </w:pPr>
  </w:p>
  <w:p w:rsidR="009613AB" w:rsidRDefault="009613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50722"/>
      <w:docPartObj>
        <w:docPartGallery w:val="Page Numbers (Bottom of Page)"/>
        <w:docPartUnique/>
      </w:docPartObj>
    </w:sdtPr>
    <w:sdtEndPr/>
    <w:sdtContent>
      <w:p w:rsidR="009613AB" w:rsidRDefault="009613AB">
        <w:pPr>
          <w:pStyle w:val="a8"/>
          <w:jc w:val="center"/>
        </w:pPr>
        <w:r>
          <w:fldChar w:fldCharType="begin"/>
        </w:r>
        <w:r>
          <w:instrText>PAGE   \* MERGEFORMAT</w:instrText>
        </w:r>
        <w:r>
          <w:fldChar w:fldCharType="separate"/>
        </w:r>
        <w:r w:rsidR="00EC7BC6" w:rsidRPr="00EC7BC6">
          <w:rPr>
            <w:noProof/>
            <w:lang w:val="ja-JP"/>
          </w:rPr>
          <w:t>36</w:t>
        </w:r>
        <w:r>
          <w:fldChar w:fldCharType="end"/>
        </w:r>
      </w:p>
    </w:sdtContent>
  </w:sdt>
  <w:p w:rsidR="009613AB" w:rsidRDefault="009613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17" w:rsidRDefault="00B71717">
    <w:pPr>
      <w:pStyle w:val="a8"/>
      <w:jc w:val="center"/>
    </w:pPr>
  </w:p>
  <w:p w:rsidR="00B71717" w:rsidRDefault="00B717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AB" w:rsidRDefault="009613AB" w:rsidP="00FB5F34">
      <w:r>
        <w:separator/>
      </w:r>
    </w:p>
  </w:footnote>
  <w:footnote w:type="continuationSeparator" w:id="0">
    <w:p w:rsidR="009613AB" w:rsidRDefault="009613AB" w:rsidP="00FB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AB" w:rsidRDefault="009613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649"/>
    <w:multiLevelType w:val="hybridMultilevel"/>
    <w:tmpl w:val="12ACC7AA"/>
    <w:lvl w:ilvl="0" w:tplc="1056F55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534544A">
      <w:start w:val="3"/>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94CA8"/>
    <w:multiLevelType w:val="hybridMultilevel"/>
    <w:tmpl w:val="1FF4204A"/>
    <w:lvl w:ilvl="0" w:tplc="AFBE8D16">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07491D30"/>
    <w:multiLevelType w:val="hybridMultilevel"/>
    <w:tmpl w:val="B2AE6D36"/>
    <w:lvl w:ilvl="0" w:tplc="B2DE6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A06B82"/>
    <w:multiLevelType w:val="hybridMultilevel"/>
    <w:tmpl w:val="81D8C0B4"/>
    <w:lvl w:ilvl="0" w:tplc="A6FECBC2">
      <w:numFmt w:val="bullet"/>
      <w:lvlText w:val="※"/>
      <w:lvlJc w:val="left"/>
      <w:pPr>
        <w:ind w:left="13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nsid w:val="10A119B5"/>
    <w:multiLevelType w:val="hybridMultilevel"/>
    <w:tmpl w:val="7BFE559A"/>
    <w:lvl w:ilvl="0" w:tplc="D0500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C06200"/>
    <w:multiLevelType w:val="hybridMultilevel"/>
    <w:tmpl w:val="9290131E"/>
    <w:lvl w:ilvl="0" w:tplc="75000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16465A"/>
    <w:multiLevelType w:val="hybridMultilevel"/>
    <w:tmpl w:val="2534C4F8"/>
    <w:lvl w:ilvl="0" w:tplc="AB9E3F94">
      <w:start w:val="1"/>
      <w:numFmt w:val="decimalEnclosedCircle"/>
      <w:lvlText w:val="%1"/>
      <w:lvlJc w:val="left"/>
      <w:pPr>
        <w:ind w:left="580" w:hanging="360"/>
      </w:pPr>
      <w:rPr>
        <w:rFonts w:hint="default"/>
      </w:rPr>
    </w:lvl>
    <w:lvl w:ilvl="1" w:tplc="195EA036">
      <w:start w:val="3"/>
      <w:numFmt w:val="decimalFullWidth"/>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8E543A8"/>
    <w:multiLevelType w:val="hybridMultilevel"/>
    <w:tmpl w:val="67627798"/>
    <w:lvl w:ilvl="0" w:tplc="C2B08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373E9E"/>
    <w:multiLevelType w:val="hybridMultilevel"/>
    <w:tmpl w:val="8A50969C"/>
    <w:lvl w:ilvl="0" w:tplc="89BC7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0739CA"/>
    <w:multiLevelType w:val="hybridMultilevel"/>
    <w:tmpl w:val="5E00A42A"/>
    <w:lvl w:ilvl="0" w:tplc="B12205D0">
      <w:start w:val="1"/>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93383C"/>
    <w:multiLevelType w:val="hybridMultilevel"/>
    <w:tmpl w:val="686EDDFA"/>
    <w:lvl w:ilvl="0" w:tplc="C8FC0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BA6EC7"/>
    <w:multiLevelType w:val="hybridMultilevel"/>
    <w:tmpl w:val="6B9232CA"/>
    <w:lvl w:ilvl="0" w:tplc="011E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2D3862"/>
    <w:multiLevelType w:val="hybridMultilevel"/>
    <w:tmpl w:val="EBDE61DE"/>
    <w:lvl w:ilvl="0" w:tplc="E6E80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327641"/>
    <w:multiLevelType w:val="hybridMultilevel"/>
    <w:tmpl w:val="DC72C42C"/>
    <w:lvl w:ilvl="0" w:tplc="7AD0DCD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nsid w:val="436A75AA"/>
    <w:multiLevelType w:val="hybridMultilevel"/>
    <w:tmpl w:val="70EEBA8E"/>
    <w:lvl w:ilvl="0" w:tplc="BDBEDBF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4A1A1E12"/>
    <w:multiLevelType w:val="hybridMultilevel"/>
    <w:tmpl w:val="01380CCC"/>
    <w:lvl w:ilvl="0" w:tplc="5DCCEA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nsid w:val="4A736CB7"/>
    <w:multiLevelType w:val="hybridMultilevel"/>
    <w:tmpl w:val="A7B697D6"/>
    <w:lvl w:ilvl="0" w:tplc="670E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F30283A"/>
    <w:multiLevelType w:val="hybridMultilevel"/>
    <w:tmpl w:val="E6169500"/>
    <w:lvl w:ilvl="0" w:tplc="B4780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F67F20"/>
    <w:multiLevelType w:val="hybridMultilevel"/>
    <w:tmpl w:val="FBBE4286"/>
    <w:lvl w:ilvl="0" w:tplc="7FE02A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007C10"/>
    <w:multiLevelType w:val="hybridMultilevel"/>
    <w:tmpl w:val="5658F60E"/>
    <w:lvl w:ilvl="0" w:tplc="0D8AE96A">
      <w:start w:val="1"/>
      <w:numFmt w:val="decimalEnclosedCircle"/>
      <w:lvlText w:val="%1"/>
      <w:lvlJc w:val="left"/>
      <w:pPr>
        <w:ind w:left="360" w:hanging="360"/>
      </w:pPr>
      <w:rPr>
        <w:rFonts w:hint="default"/>
      </w:rPr>
    </w:lvl>
    <w:lvl w:ilvl="1" w:tplc="13F61D74">
      <w:start w:val="4"/>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9717D"/>
    <w:multiLevelType w:val="hybridMultilevel"/>
    <w:tmpl w:val="0AE662C6"/>
    <w:lvl w:ilvl="0" w:tplc="B9A6CDB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62C86823"/>
    <w:multiLevelType w:val="hybridMultilevel"/>
    <w:tmpl w:val="3FF2864A"/>
    <w:lvl w:ilvl="0" w:tplc="78502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510262"/>
    <w:multiLevelType w:val="hybridMultilevel"/>
    <w:tmpl w:val="A3B049BE"/>
    <w:lvl w:ilvl="0" w:tplc="0122E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C930E7"/>
    <w:multiLevelType w:val="hybridMultilevel"/>
    <w:tmpl w:val="B6C8A470"/>
    <w:lvl w:ilvl="0" w:tplc="41A6FBF0">
      <w:start w:val="2"/>
      <w:numFmt w:val="decimalFullWidth"/>
      <w:lvlText w:val="（%1）"/>
      <w:lvlJc w:val="left"/>
      <w:pPr>
        <w:ind w:left="720" w:hanging="720"/>
      </w:pPr>
      <w:rPr>
        <w:rFonts w:hint="default"/>
      </w:rPr>
    </w:lvl>
    <w:lvl w:ilvl="1" w:tplc="D93A16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004A65"/>
    <w:multiLevelType w:val="hybridMultilevel"/>
    <w:tmpl w:val="647ED644"/>
    <w:lvl w:ilvl="0" w:tplc="910CF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BC23383"/>
    <w:multiLevelType w:val="hybridMultilevel"/>
    <w:tmpl w:val="CF9E60AE"/>
    <w:lvl w:ilvl="0" w:tplc="6C5A1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2020AD"/>
    <w:multiLevelType w:val="hybridMultilevel"/>
    <w:tmpl w:val="0EB227B0"/>
    <w:lvl w:ilvl="0" w:tplc="1CDC6E7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nsid w:val="78936BD3"/>
    <w:multiLevelType w:val="hybridMultilevel"/>
    <w:tmpl w:val="E642ED22"/>
    <w:lvl w:ilvl="0" w:tplc="4E78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B646B72"/>
    <w:multiLevelType w:val="hybridMultilevel"/>
    <w:tmpl w:val="AF26BC6C"/>
    <w:lvl w:ilvl="0" w:tplc="EC9CBD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D113F94"/>
    <w:multiLevelType w:val="hybridMultilevel"/>
    <w:tmpl w:val="70F845F6"/>
    <w:lvl w:ilvl="0" w:tplc="67D2644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nsid w:val="7F1F23FA"/>
    <w:multiLevelType w:val="hybridMultilevel"/>
    <w:tmpl w:val="30DA82D8"/>
    <w:lvl w:ilvl="0" w:tplc="58F8908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1">
    <w:nsid w:val="7FF122D8"/>
    <w:multiLevelType w:val="hybridMultilevel"/>
    <w:tmpl w:val="2C10A9E8"/>
    <w:lvl w:ilvl="0" w:tplc="5FD877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
  </w:num>
  <w:num w:numId="3">
    <w:abstractNumId w:val="1"/>
  </w:num>
  <w:num w:numId="4">
    <w:abstractNumId w:val="30"/>
  </w:num>
  <w:num w:numId="5">
    <w:abstractNumId w:val="19"/>
  </w:num>
  <w:num w:numId="6">
    <w:abstractNumId w:val="7"/>
  </w:num>
  <w:num w:numId="7">
    <w:abstractNumId w:val="0"/>
  </w:num>
  <w:num w:numId="8">
    <w:abstractNumId w:val="14"/>
  </w:num>
  <w:num w:numId="9">
    <w:abstractNumId w:val="18"/>
  </w:num>
  <w:num w:numId="10">
    <w:abstractNumId w:val="9"/>
  </w:num>
  <w:num w:numId="11">
    <w:abstractNumId w:val="21"/>
  </w:num>
  <w:num w:numId="12">
    <w:abstractNumId w:val="3"/>
  </w:num>
  <w:num w:numId="13">
    <w:abstractNumId w:val="17"/>
  </w:num>
  <w:num w:numId="14">
    <w:abstractNumId w:val="27"/>
  </w:num>
  <w:num w:numId="15">
    <w:abstractNumId w:val="11"/>
  </w:num>
  <w:num w:numId="16">
    <w:abstractNumId w:val="22"/>
  </w:num>
  <w:num w:numId="17">
    <w:abstractNumId w:val="23"/>
  </w:num>
  <w:num w:numId="18">
    <w:abstractNumId w:val="16"/>
  </w:num>
  <w:num w:numId="19">
    <w:abstractNumId w:val="4"/>
  </w:num>
  <w:num w:numId="20">
    <w:abstractNumId w:val="6"/>
  </w:num>
  <w:num w:numId="21">
    <w:abstractNumId w:val="12"/>
  </w:num>
  <w:num w:numId="22">
    <w:abstractNumId w:val="26"/>
  </w:num>
  <w:num w:numId="23">
    <w:abstractNumId w:val="13"/>
  </w:num>
  <w:num w:numId="24">
    <w:abstractNumId w:val="8"/>
  </w:num>
  <w:num w:numId="25">
    <w:abstractNumId w:val="15"/>
  </w:num>
  <w:num w:numId="26">
    <w:abstractNumId w:val="20"/>
  </w:num>
  <w:num w:numId="27">
    <w:abstractNumId w:val="10"/>
  </w:num>
  <w:num w:numId="28">
    <w:abstractNumId w:val="28"/>
  </w:num>
  <w:num w:numId="29">
    <w:abstractNumId w:val="29"/>
  </w:num>
  <w:num w:numId="30">
    <w:abstractNumId w:val="5"/>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C8"/>
    <w:rsid w:val="00006171"/>
    <w:rsid w:val="0009517C"/>
    <w:rsid w:val="000F1C3F"/>
    <w:rsid w:val="000F67CF"/>
    <w:rsid w:val="00112D49"/>
    <w:rsid w:val="00151185"/>
    <w:rsid w:val="001857DE"/>
    <w:rsid w:val="001E6F83"/>
    <w:rsid w:val="00226CB4"/>
    <w:rsid w:val="00242A38"/>
    <w:rsid w:val="00277DC2"/>
    <w:rsid w:val="002B5554"/>
    <w:rsid w:val="002C0D41"/>
    <w:rsid w:val="002C5D75"/>
    <w:rsid w:val="00361CE9"/>
    <w:rsid w:val="00384D36"/>
    <w:rsid w:val="003B2BBA"/>
    <w:rsid w:val="003D11EE"/>
    <w:rsid w:val="003F4AA5"/>
    <w:rsid w:val="004427A0"/>
    <w:rsid w:val="00470D08"/>
    <w:rsid w:val="004A7180"/>
    <w:rsid w:val="004B68C7"/>
    <w:rsid w:val="004E762E"/>
    <w:rsid w:val="00511382"/>
    <w:rsid w:val="005577A0"/>
    <w:rsid w:val="005865DE"/>
    <w:rsid w:val="005A3302"/>
    <w:rsid w:val="005B2362"/>
    <w:rsid w:val="005B3B10"/>
    <w:rsid w:val="00602AB3"/>
    <w:rsid w:val="0060329B"/>
    <w:rsid w:val="0067640C"/>
    <w:rsid w:val="0067718A"/>
    <w:rsid w:val="007124C8"/>
    <w:rsid w:val="007220C8"/>
    <w:rsid w:val="00740868"/>
    <w:rsid w:val="00762ABE"/>
    <w:rsid w:val="007B1733"/>
    <w:rsid w:val="007C1101"/>
    <w:rsid w:val="007E0399"/>
    <w:rsid w:val="007E2AC4"/>
    <w:rsid w:val="007E634F"/>
    <w:rsid w:val="007F165A"/>
    <w:rsid w:val="008633EF"/>
    <w:rsid w:val="008803CB"/>
    <w:rsid w:val="008A6083"/>
    <w:rsid w:val="008B5426"/>
    <w:rsid w:val="008E1BBE"/>
    <w:rsid w:val="008F0781"/>
    <w:rsid w:val="009130E5"/>
    <w:rsid w:val="009613AB"/>
    <w:rsid w:val="00962B1E"/>
    <w:rsid w:val="009E6885"/>
    <w:rsid w:val="00A33835"/>
    <w:rsid w:val="00A36056"/>
    <w:rsid w:val="00A40B93"/>
    <w:rsid w:val="00A71B7C"/>
    <w:rsid w:val="00AD360D"/>
    <w:rsid w:val="00AF4098"/>
    <w:rsid w:val="00B16966"/>
    <w:rsid w:val="00B2692F"/>
    <w:rsid w:val="00B71717"/>
    <w:rsid w:val="00BA5EA2"/>
    <w:rsid w:val="00BA77DA"/>
    <w:rsid w:val="00C51E6C"/>
    <w:rsid w:val="00C857FA"/>
    <w:rsid w:val="00C95B9E"/>
    <w:rsid w:val="00CD1871"/>
    <w:rsid w:val="00D3525D"/>
    <w:rsid w:val="00DA1561"/>
    <w:rsid w:val="00DC1881"/>
    <w:rsid w:val="00DE0104"/>
    <w:rsid w:val="00E55206"/>
    <w:rsid w:val="00E75037"/>
    <w:rsid w:val="00E754E7"/>
    <w:rsid w:val="00E84751"/>
    <w:rsid w:val="00EC2101"/>
    <w:rsid w:val="00EC7BC6"/>
    <w:rsid w:val="00ED22DE"/>
    <w:rsid w:val="00F329DD"/>
    <w:rsid w:val="00F43CF3"/>
    <w:rsid w:val="00F65664"/>
    <w:rsid w:val="00FB5F34"/>
    <w:rsid w:val="00FB611A"/>
    <w:rsid w:val="00FC76A4"/>
    <w:rsid w:val="00FF4F7C"/>
    <w:rsid w:val="00FF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C5D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header"/>
    <w:basedOn w:val="a"/>
    <w:link w:val="a7"/>
    <w:uiPriority w:val="99"/>
    <w:unhideWhenUsed/>
    <w:rsid w:val="00FB5F34"/>
    <w:pPr>
      <w:tabs>
        <w:tab w:val="center" w:pos="4252"/>
        <w:tab w:val="right" w:pos="8504"/>
      </w:tabs>
      <w:snapToGrid w:val="0"/>
    </w:pPr>
  </w:style>
  <w:style w:type="character" w:customStyle="1" w:styleId="a7">
    <w:name w:val="ヘッダー (文字)"/>
    <w:basedOn w:val="a0"/>
    <w:link w:val="a6"/>
    <w:uiPriority w:val="99"/>
    <w:rsid w:val="00FB5F34"/>
  </w:style>
  <w:style w:type="paragraph" w:styleId="a8">
    <w:name w:val="footer"/>
    <w:basedOn w:val="a"/>
    <w:link w:val="a9"/>
    <w:uiPriority w:val="99"/>
    <w:unhideWhenUsed/>
    <w:rsid w:val="00FB5F34"/>
    <w:pPr>
      <w:tabs>
        <w:tab w:val="center" w:pos="4252"/>
        <w:tab w:val="right" w:pos="8504"/>
      </w:tabs>
      <w:snapToGrid w:val="0"/>
    </w:pPr>
  </w:style>
  <w:style w:type="character" w:customStyle="1" w:styleId="a9">
    <w:name w:val="フッター (文字)"/>
    <w:basedOn w:val="a0"/>
    <w:link w:val="a8"/>
    <w:uiPriority w:val="99"/>
    <w:rsid w:val="00FB5F34"/>
  </w:style>
  <w:style w:type="paragraph" w:styleId="aa">
    <w:name w:val="Balloon Text"/>
    <w:basedOn w:val="a"/>
    <w:link w:val="ab"/>
    <w:uiPriority w:val="99"/>
    <w:semiHidden/>
    <w:unhideWhenUsed/>
    <w:rsid w:val="00470D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0D08"/>
    <w:rPr>
      <w:rFonts w:asciiTheme="majorHAnsi" w:eastAsiaTheme="majorEastAsia" w:hAnsiTheme="majorHAnsi" w:cstheme="majorBidi"/>
      <w:sz w:val="18"/>
      <w:szCs w:val="18"/>
    </w:rPr>
  </w:style>
  <w:style w:type="paragraph" w:styleId="Web">
    <w:name w:val="Normal (Web)"/>
    <w:basedOn w:val="a"/>
    <w:uiPriority w:val="99"/>
    <w:unhideWhenUsed/>
    <w:rsid w:val="00A40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6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C5D75"/>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2C5D7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2C5D7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2C5D75"/>
    <w:pPr>
      <w:widowControl/>
      <w:spacing w:after="100" w:line="276" w:lineRule="auto"/>
      <w:jc w:val="left"/>
    </w:pPr>
    <w:rPr>
      <w:kern w:val="0"/>
      <w:sz w:val="22"/>
    </w:rPr>
  </w:style>
  <w:style w:type="paragraph" w:styleId="3">
    <w:name w:val="toc 3"/>
    <w:basedOn w:val="a"/>
    <w:next w:val="a"/>
    <w:autoRedefine/>
    <w:uiPriority w:val="39"/>
    <w:semiHidden/>
    <w:unhideWhenUsed/>
    <w:qFormat/>
    <w:rsid w:val="002C5D75"/>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C5D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header"/>
    <w:basedOn w:val="a"/>
    <w:link w:val="a7"/>
    <w:uiPriority w:val="99"/>
    <w:unhideWhenUsed/>
    <w:rsid w:val="00FB5F34"/>
    <w:pPr>
      <w:tabs>
        <w:tab w:val="center" w:pos="4252"/>
        <w:tab w:val="right" w:pos="8504"/>
      </w:tabs>
      <w:snapToGrid w:val="0"/>
    </w:pPr>
  </w:style>
  <w:style w:type="character" w:customStyle="1" w:styleId="a7">
    <w:name w:val="ヘッダー (文字)"/>
    <w:basedOn w:val="a0"/>
    <w:link w:val="a6"/>
    <w:uiPriority w:val="99"/>
    <w:rsid w:val="00FB5F34"/>
  </w:style>
  <w:style w:type="paragraph" w:styleId="a8">
    <w:name w:val="footer"/>
    <w:basedOn w:val="a"/>
    <w:link w:val="a9"/>
    <w:uiPriority w:val="99"/>
    <w:unhideWhenUsed/>
    <w:rsid w:val="00FB5F34"/>
    <w:pPr>
      <w:tabs>
        <w:tab w:val="center" w:pos="4252"/>
        <w:tab w:val="right" w:pos="8504"/>
      </w:tabs>
      <w:snapToGrid w:val="0"/>
    </w:pPr>
  </w:style>
  <w:style w:type="character" w:customStyle="1" w:styleId="a9">
    <w:name w:val="フッター (文字)"/>
    <w:basedOn w:val="a0"/>
    <w:link w:val="a8"/>
    <w:uiPriority w:val="99"/>
    <w:rsid w:val="00FB5F34"/>
  </w:style>
  <w:style w:type="paragraph" w:styleId="aa">
    <w:name w:val="Balloon Text"/>
    <w:basedOn w:val="a"/>
    <w:link w:val="ab"/>
    <w:uiPriority w:val="99"/>
    <w:semiHidden/>
    <w:unhideWhenUsed/>
    <w:rsid w:val="00470D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0D08"/>
    <w:rPr>
      <w:rFonts w:asciiTheme="majorHAnsi" w:eastAsiaTheme="majorEastAsia" w:hAnsiTheme="majorHAnsi" w:cstheme="majorBidi"/>
      <w:sz w:val="18"/>
      <w:szCs w:val="18"/>
    </w:rPr>
  </w:style>
  <w:style w:type="paragraph" w:styleId="Web">
    <w:name w:val="Normal (Web)"/>
    <w:basedOn w:val="a"/>
    <w:uiPriority w:val="99"/>
    <w:unhideWhenUsed/>
    <w:rsid w:val="00A40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6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C5D75"/>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2C5D7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2C5D7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2C5D75"/>
    <w:pPr>
      <w:widowControl/>
      <w:spacing w:after="100" w:line="276" w:lineRule="auto"/>
      <w:jc w:val="left"/>
    </w:pPr>
    <w:rPr>
      <w:kern w:val="0"/>
      <w:sz w:val="22"/>
    </w:rPr>
  </w:style>
  <w:style w:type="paragraph" w:styleId="3">
    <w:name w:val="toc 3"/>
    <w:basedOn w:val="a"/>
    <w:next w:val="a"/>
    <w:autoRedefine/>
    <w:uiPriority w:val="39"/>
    <w:semiHidden/>
    <w:unhideWhenUsed/>
    <w:qFormat/>
    <w:rsid w:val="002C5D75"/>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D54D-5E27-4B52-B37C-3E72982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4145</Words>
  <Characters>23631</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6-11-08T02:27:00Z</cp:lastPrinted>
  <dcterms:created xsi:type="dcterms:W3CDTF">2016-10-27T07:06:00Z</dcterms:created>
  <dcterms:modified xsi:type="dcterms:W3CDTF">2016-11-08T02:28:00Z</dcterms:modified>
</cp:coreProperties>
</file>